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2AE3" w14:textId="3AB8C482" w:rsidR="00A264E7" w:rsidRPr="00A264E7" w:rsidRDefault="00DA1290" w:rsidP="00E006CE">
      <w:pPr>
        <w:spacing w:after="0" w:line="259" w:lineRule="auto"/>
        <w:ind w:left="277" w:firstLine="0"/>
        <w:jc w:val="center"/>
        <w:rPr>
          <w:rFonts w:asciiTheme="minorHAnsi" w:hAnsiTheme="minorHAnsi"/>
          <w:b/>
          <w:sz w:val="28"/>
          <w:szCs w:val="28"/>
        </w:rPr>
      </w:pPr>
      <w:r>
        <w:rPr>
          <w:rFonts w:asciiTheme="minorHAnsi" w:hAnsiTheme="minorHAnsi"/>
          <w:b/>
          <w:sz w:val="28"/>
          <w:szCs w:val="28"/>
        </w:rPr>
        <w:t>Safeguarding</w:t>
      </w:r>
      <w:r w:rsidR="00A264E7" w:rsidRPr="00A264E7">
        <w:rPr>
          <w:rFonts w:asciiTheme="minorHAnsi" w:hAnsiTheme="minorHAnsi"/>
          <w:b/>
          <w:sz w:val="28"/>
          <w:szCs w:val="28"/>
        </w:rPr>
        <w:t xml:space="preserve"> Policies and Procedures</w:t>
      </w:r>
    </w:p>
    <w:p w14:paraId="11EBFA8B" w14:textId="77777777" w:rsidR="00A264E7" w:rsidRDefault="00BC19CC" w:rsidP="00BC19CC">
      <w:pPr>
        <w:tabs>
          <w:tab w:val="left" w:pos="615"/>
        </w:tabs>
        <w:spacing w:after="0" w:line="259" w:lineRule="auto"/>
        <w:ind w:left="277" w:firstLine="0"/>
        <w:rPr>
          <w:rFonts w:asciiTheme="minorHAnsi" w:hAnsiTheme="minorHAnsi"/>
          <w:b/>
          <w:szCs w:val="24"/>
        </w:rPr>
      </w:pPr>
      <w:r>
        <w:rPr>
          <w:rFonts w:asciiTheme="minorHAnsi" w:hAnsiTheme="minorHAnsi"/>
          <w:b/>
          <w:szCs w:val="24"/>
        </w:rPr>
        <w:tab/>
      </w:r>
    </w:p>
    <w:p w14:paraId="24F76331" w14:textId="77777777" w:rsidR="00BC19CC" w:rsidRDefault="00BC19CC" w:rsidP="00BC19CC">
      <w:pPr>
        <w:tabs>
          <w:tab w:val="left" w:pos="615"/>
        </w:tabs>
        <w:spacing w:after="0" w:line="259" w:lineRule="auto"/>
        <w:ind w:left="277" w:firstLine="0"/>
        <w:rPr>
          <w:rFonts w:asciiTheme="minorHAnsi" w:hAnsiTheme="minorHAnsi"/>
          <w:b/>
          <w:szCs w:val="24"/>
        </w:rPr>
      </w:pPr>
    </w:p>
    <w:p w14:paraId="41A50739" w14:textId="77777777" w:rsidR="00A264E7" w:rsidRPr="00A264E7" w:rsidRDefault="0030684B" w:rsidP="00A264E7">
      <w:pPr>
        <w:spacing w:after="0" w:line="259" w:lineRule="auto"/>
        <w:rPr>
          <w:rFonts w:asciiTheme="minorHAnsi" w:hAnsiTheme="minorHAnsi"/>
          <w:szCs w:val="24"/>
        </w:rPr>
      </w:pPr>
      <w:r>
        <w:rPr>
          <w:rFonts w:asciiTheme="minorHAnsi" w:hAnsiTheme="minorHAnsi"/>
          <w:szCs w:val="24"/>
        </w:rPr>
        <w:t xml:space="preserve">     </w:t>
      </w:r>
      <w:r w:rsidR="00A264E7" w:rsidRPr="00A264E7">
        <w:rPr>
          <w:rFonts w:asciiTheme="minorHAnsi" w:hAnsiTheme="minorHAnsi"/>
          <w:szCs w:val="24"/>
        </w:rPr>
        <w:t>Contents</w:t>
      </w:r>
    </w:p>
    <w:p w14:paraId="7312E6ED" w14:textId="77777777" w:rsidR="00A264E7" w:rsidRPr="00A264E7" w:rsidRDefault="00A264E7" w:rsidP="00A264E7">
      <w:pPr>
        <w:spacing w:after="0" w:line="259" w:lineRule="auto"/>
        <w:rPr>
          <w:rFonts w:asciiTheme="minorHAnsi" w:hAnsiTheme="minorHAnsi"/>
          <w:szCs w:val="24"/>
        </w:rPr>
      </w:pPr>
    </w:p>
    <w:p w14:paraId="37320E68" w14:textId="77777777" w:rsidR="00A264E7" w:rsidRPr="003F0779" w:rsidRDefault="00A264E7" w:rsidP="00A264E7">
      <w:pPr>
        <w:spacing w:after="120" w:line="259" w:lineRule="auto"/>
        <w:ind w:left="283" w:firstLine="0"/>
        <w:rPr>
          <w:rFonts w:asciiTheme="minorHAnsi" w:hAnsiTheme="minorHAnsi"/>
          <w:sz w:val="22"/>
        </w:rPr>
      </w:pPr>
      <w:r w:rsidRPr="003F0779">
        <w:rPr>
          <w:rFonts w:asciiTheme="minorHAnsi" w:hAnsiTheme="minorHAnsi"/>
          <w:sz w:val="22"/>
        </w:rPr>
        <w:t>Safeguarding Children Policy</w:t>
      </w:r>
      <w:r w:rsidR="002409D4" w:rsidRPr="003F0779">
        <w:rPr>
          <w:rFonts w:asciiTheme="minorHAnsi" w:hAnsiTheme="minorHAnsi"/>
          <w:sz w:val="22"/>
        </w:rPr>
        <w:t xml:space="preserve"> and Procedure   </w:t>
      </w:r>
      <w:r w:rsidRPr="003F0779">
        <w:rPr>
          <w:rFonts w:asciiTheme="minorHAnsi" w:hAnsiTheme="minorHAnsi"/>
          <w:sz w:val="22"/>
        </w:rPr>
        <w:t>…………..…………</w:t>
      </w:r>
      <w:r w:rsidR="002409D4" w:rsidRPr="003F0779">
        <w:rPr>
          <w:rFonts w:asciiTheme="minorHAnsi" w:hAnsiTheme="minorHAnsi"/>
          <w:sz w:val="22"/>
        </w:rPr>
        <w:t>……</w:t>
      </w:r>
      <w:r w:rsidR="003F0779">
        <w:rPr>
          <w:rFonts w:asciiTheme="minorHAnsi" w:hAnsiTheme="minorHAnsi"/>
          <w:sz w:val="22"/>
        </w:rPr>
        <w:t>……………..</w:t>
      </w:r>
      <w:r w:rsidR="00BB1F15">
        <w:rPr>
          <w:rFonts w:asciiTheme="minorHAnsi" w:hAnsiTheme="minorHAnsi"/>
          <w:sz w:val="22"/>
        </w:rPr>
        <w:t>……………………………………………………………2</w:t>
      </w:r>
    </w:p>
    <w:p w14:paraId="165F6C72" w14:textId="77777777" w:rsidR="00A264E7" w:rsidRPr="003F0779" w:rsidRDefault="002409D4" w:rsidP="00A264E7">
      <w:pPr>
        <w:spacing w:after="120" w:line="259" w:lineRule="auto"/>
        <w:ind w:left="283" w:firstLine="0"/>
        <w:rPr>
          <w:rFonts w:asciiTheme="minorHAnsi" w:hAnsiTheme="minorHAnsi"/>
          <w:sz w:val="22"/>
        </w:rPr>
      </w:pPr>
      <w:r w:rsidRPr="003F0779">
        <w:rPr>
          <w:rFonts w:asciiTheme="minorHAnsi" w:hAnsiTheme="minorHAnsi"/>
          <w:sz w:val="22"/>
        </w:rPr>
        <w:t xml:space="preserve">Current Safeguarding Concerns Appendix A   </w:t>
      </w:r>
      <w:r w:rsidR="00A264E7" w:rsidRPr="003F0779">
        <w:rPr>
          <w:rFonts w:asciiTheme="minorHAnsi" w:hAnsiTheme="minorHAnsi"/>
          <w:sz w:val="22"/>
        </w:rPr>
        <w:t>…….……………….</w:t>
      </w:r>
      <w:r w:rsidR="00704565" w:rsidRPr="003F0779">
        <w:rPr>
          <w:rFonts w:asciiTheme="minorHAnsi" w:hAnsiTheme="minorHAnsi"/>
          <w:sz w:val="22"/>
        </w:rPr>
        <w:t>…………</w:t>
      </w:r>
      <w:r w:rsidR="003F0779">
        <w:rPr>
          <w:rFonts w:asciiTheme="minorHAnsi" w:hAnsiTheme="minorHAnsi"/>
          <w:sz w:val="22"/>
        </w:rPr>
        <w:t>……………..</w:t>
      </w:r>
      <w:r w:rsidR="00BB1F15">
        <w:rPr>
          <w:rFonts w:asciiTheme="minorHAnsi" w:hAnsiTheme="minorHAnsi"/>
          <w:sz w:val="22"/>
        </w:rPr>
        <w:t>……………………………………………………….7</w:t>
      </w:r>
    </w:p>
    <w:p w14:paraId="65D021E3" w14:textId="7A135A9C" w:rsidR="00A264E7" w:rsidRPr="003F0779" w:rsidRDefault="00A264E7" w:rsidP="00A264E7">
      <w:pPr>
        <w:tabs>
          <w:tab w:val="center" w:pos="1440"/>
          <w:tab w:val="center" w:pos="2160"/>
          <w:tab w:val="center" w:pos="2881"/>
          <w:tab w:val="center" w:pos="3601"/>
          <w:tab w:val="center" w:pos="5017"/>
        </w:tabs>
        <w:spacing w:after="120"/>
        <w:ind w:left="283" w:firstLine="0"/>
        <w:rPr>
          <w:rFonts w:asciiTheme="minorHAnsi" w:hAnsiTheme="minorHAnsi"/>
          <w:sz w:val="22"/>
        </w:rPr>
      </w:pPr>
      <w:r w:rsidRPr="003F0779">
        <w:rPr>
          <w:rFonts w:asciiTheme="minorHAnsi" w:hAnsiTheme="minorHAnsi"/>
          <w:sz w:val="22"/>
        </w:rPr>
        <w:t>Disclosure and Barring Service (DBS) Information…………………………..</w:t>
      </w:r>
      <w:r w:rsidR="00BB1F15">
        <w:rPr>
          <w:rFonts w:asciiTheme="minorHAnsi" w:hAnsiTheme="minorHAnsi"/>
          <w:sz w:val="22"/>
        </w:rPr>
        <w:t>……………………………………………………………………</w:t>
      </w:r>
      <w:r w:rsidR="00DA1290">
        <w:rPr>
          <w:rFonts w:asciiTheme="minorHAnsi" w:hAnsiTheme="minorHAnsi"/>
          <w:sz w:val="22"/>
        </w:rPr>
        <w:t>1</w:t>
      </w:r>
      <w:r w:rsidR="00C161BD">
        <w:rPr>
          <w:rFonts w:asciiTheme="minorHAnsi" w:hAnsiTheme="minorHAnsi"/>
          <w:sz w:val="22"/>
        </w:rPr>
        <w:t>1</w:t>
      </w:r>
    </w:p>
    <w:p w14:paraId="7CB0DE73" w14:textId="2388ACE2" w:rsidR="00A264E7" w:rsidRPr="003F0779" w:rsidRDefault="00A264E7" w:rsidP="00A264E7">
      <w:pPr>
        <w:spacing w:after="120" w:line="259" w:lineRule="auto"/>
        <w:ind w:left="283" w:firstLine="0"/>
        <w:rPr>
          <w:rFonts w:asciiTheme="minorHAnsi" w:hAnsiTheme="minorHAnsi"/>
          <w:sz w:val="22"/>
        </w:rPr>
      </w:pPr>
      <w:r w:rsidRPr="003F0779">
        <w:rPr>
          <w:rFonts w:asciiTheme="minorHAnsi" w:hAnsiTheme="minorHAnsi"/>
          <w:sz w:val="22"/>
        </w:rPr>
        <w:t>ICT Policy……………………………………………………………</w:t>
      </w:r>
      <w:r w:rsidR="00BB1F15">
        <w:rPr>
          <w:rFonts w:asciiTheme="minorHAnsi" w:hAnsiTheme="minorHAnsi"/>
          <w:sz w:val="22"/>
        </w:rPr>
        <w:t>……………………………………………………</w:t>
      </w:r>
      <w:r w:rsidR="00BC19CC">
        <w:rPr>
          <w:rFonts w:asciiTheme="minorHAnsi" w:hAnsiTheme="minorHAnsi"/>
          <w:sz w:val="22"/>
        </w:rPr>
        <w:t>.</w:t>
      </w:r>
      <w:r w:rsidR="00BB1F15">
        <w:rPr>
          <w:rFonts w:asciiTheme="minorHAnsi" w:hAnsiTheme="minorHAnsi"/>
          <w:sz w:val="22"/>
        </w:rPr>
        <w:t>………</w:t>
      </w:r>
      <w:r w:rsidR="00D16D83" w:rsidRPr="003F0779">
        <w:rPr>
          <w:rFonts w:asciiTheme="minorHAnsi" w:hAnsiTheme="minorHAnsi"/>
          <w:sz w:val="22"/>
        </w:rPr>
        <w:t>…………………</w:t>
      </w:r>
      <w:r w:rsidRPr="003F0779">
        <w:rPr>
          <w:rFonts w:asciiTheme="minorHAnsi" w:hAnsiTheme="minorHAnsi"/>
          <w:sz w:val="22"/>
        </w:rPr>
        <w:t>……</w:t>
      </w:r>
      <w:r w:rsidR="00704565" w:rsidRPr="003F0779">
        <w:rPr>
          <w:rFonts w:asciiTheme="minorHAnsi" w:hAnsiTheme="minorHAnsi"/>
          <w:sz w:val="22"/>
        </w:rPr>
        <w:t>…</w:t>
      </w:r>
      <w:r w:rsidRPr="003F0779">
        <w:rPr>
          <w:rFonts w:asciiTheme="minorHAnsi" w:hAnsiTheme="minorHAnsi"/>
          <w:sz w:val="22"/>
        </w:rPr>
        <w:t>…</w:t>
      </w:r>
      <w:r w:rsidR="00BB1F15">
        <w:rPr>
          <w:rFonts w:asciiTheme="minorHAnsi" w:hAnsiTheme="minorHAnsi"/>
          <w:sz w:val="22"/>
        </w:rPr>
        <w:t>…….1</w:t>
      </w:r>
      <w:r w:rsidR="00C161BD">
        <w:rPr>
          <w:rFonts w:asciiTheme="minorHAnsi" w:hAnsiTheme="minorHAnsi"/>
          <w:sz w:val="22"/>
        </w:rPr>
        <w:t>2</w:t>
      </w:r>
    </w:p>
    <w:p w14:paraId="2852CB94" w14:textId="09B8AC15" w:rsidR="00D16D83" w:rsidRPr="003F0779" w:rsidRDefault="00A264E7" w:rsidP="00A264E7">
      <w:pPr>
        <w:spacing w:after="120" w:line="259" w:lineRule="auto"/>
        <w:ind w:left="283" w:firstLine="0"/>
        <w:rPr>
          <w:rFonts w:asciiTheme="minorHAnsi" w:hAnsiTheme="minorHAnsi"/>
          <w:sz w:val="22"/>
        </w:rPr>
      </w:pPr>
      <w:r w:rsidRPr="003F0779">
        <w:rPr>
          <w:rFonts w:asciiTheme="minorHAnsi" w:hAnsiTheme="minorHAnsi"/>
          <w:sz w:val="22"/>
        </w:rPr>
        <w:t>Social Networking Policy……………………………………………………………………………………………………..…</w:t>
      </w:r>
      <w:r w:rsidR="00BB1F15">
        <w:rPr>
          <w:rFonts w:asciiTheme="minorHAnsi" w:hAnsiTheme="minorHAnsi"/>
          <w:sz w:val="22"/>
        </w:rPr>
        <w:t>…………………………….1</w:t>
      </w:r>
      <w:r w:rsidR="00C161BD">
        <w:rPr>
          <w:rFonts w:asciiTheme="minorHAnsi" w:hAnsiTheme="minorHAnsi"/>
          <w:sz w:val="22"/>
        </w:rPr>
        <w:t>4</w:t>
      </w:r>
    </w:p>
    <w:p w14:paraId="0B58B287" w14:textId="17D5950B" w:rsidR="00A264E7" w:rsidRPr="003F0779" w:rsidRDefault="00A264E7" w:rsidP="00A264E7">
      <w:pPr>
        <w:spacing w:after="120" w:line="259" w:lineRule="auto"/>
        <w:ind w:left="283" w:firstLine="0"/>
        <w:rPr>
          <w:rFonts w:asciiTheme="minorHAnsi" w:hAnsiTheme="minorHAnsi"/>
          <w:sz w:val="22"/>
        </w:rPr>
      </w:pPr>
      <w:r w:rsidRPr="003F0779">
        <w:rPr>
          <w:rFonts w:asciiTheme="minorHAnsi" w:hAnsiTheme="minorHAnsi"/>
          <w:sz w:val="22"/>
        </w:rPr>
        <w:t>Whistle Blowing Policy……………………………………………………………………………………………………</w:t>
      </w:r>
      <w:r w:rsidR="00BB1F15">
        <w:rPr>
          <w:rFonts w:asciiTheme="minorHAnsi" w:hAnsiTheme="minorHAnsi"/>
          <w:sz w:val="22"/>
        </w:rPr>
        <w:t>……………………………………1</w:t>
      </w:r>
      <w:r w:rsidR="00C161BD">
        <w:rPr>
          <w:rFonts w:asciiTheme="minorHAnsi" w:hAnsiTheme="minorHAnsi"/>
          <w:sz w:val="22"/>
        </w:rPr>
        <w:t>5</w:t>
      </w:r>
    </w:p>
    <w:p w14:paraId="64C59CA3" w14:textId="2215DBEE" w:rsidR="00A264E7" w:rsidRPr="003F0779" w:rsidRDefault="00D2483A" w:rsidP="00A264E7">
      <w:pPr>
        <w:spacing w:after="120" w:line="259" w:lineRule="auto"/>
        <w:ind w:left="283" w:firstLine="0"/>
        <w:rPr>
          <w:rFonts w:asciiTheme="minorHAnsi" w:hAnsiTheme="minorHAnsi"/>
          <w:sz w:val="22"/>
        </w:rPr>
      </w:pPr>
      <w:r w:rsidRPr="003F0779">
        <w:rPr>
          <w:rFonts w:asciiTheme="minorHAnsi" w:hAnsiTheme="minorHAnsi"/>
          <w:sz w:val="22"/>
        </w:rPr>
        <w:t>Safeguarding</w:t>
      </w:r>
      <w:r w:rsidR="00A264E7" w:rsidRPr="003F0779">
        <w:rPr>
          <w:rFonts w:asciiTheme="minorHAnsi" w:hAnsiTheme="minorHAnsi"/>
          <w:sz w:val="22"/>
        </w:rPr>
        <w:t xml:space="preserve"> Form…………</w:t>
      </w:r>
      <w:r w:rsidR="002D0506" w:rsidRPr="003F0779">
        <w:rPr>
          <w:rFonts w:asciiTheme="minorHAnsi" w:hAnsiTheme="minorHAnsi"/>
          <w:sz w:val="22"/>
        </w:rPr>
        <w:t>.</w:t>
      </w:r>
      <w:r w:rsidR="00A264E7" w:rsidRPr="003F0779">
        <w:rPr>
          <w:rFonts w:asciiTheme="minorHAnsi" w:hAnsiTheme="minorHAnsi"/>
          <w:sz w:val="22"/>
        </w:rPr>
        <w:t>…………………………………………………………………………………………..</w:t>
      </w:r>
      <w:r w:rsidR="00BB1F15">
        <w:rPr>
          <w:rFonts w:asciiTheme="minorHAnsi" w:hAnsiTheme="minorHAnsi"/>
          <w:sz w:val="22"/>
        </w:rPr>
        <w:t>………………………………………1</w:t>
      </w:r>
      <w:r w:rsidR="00C161BD">
        <w:rPr>
          <w:rFonts w:asciiTheme="minorHAnsi" w:hAnsiTheme="minorHAnsi"/>
          <w:sz w:val="22"/>
        </w:rPr>
        <w:t>7</w:t>
      </w:r>
      <w:bookmarkStart w:id="0" w:name="_GoBack"/>
      <w:bookmarkEnd w:id="0"/>
    </w:p>
    <w:p w14:paraId="0C1710E1" w14:textId="77777777" w:rsidR="00A264E7" w:rsidRPr="00A264E7" w:rsidRDefault="00A264E7" w:rsidP="00A264E7">
      <w:pPr>
        <w:spacing w:after="120" w:line="259" w:lineRule="auto"/>
        <w:ind w:left="283" w:firstLine="0"/>
        <w:rPr>
          <w:rFonts w:asciiTheme="minorHAnsi" w:hAnsiTheme="minorHAnsi"/>
          <w:szCs w:val="24"/>
        </w:rPr>
      </w:pPr>
    </w:p>
    <w:p w14:paraId="6BEF3E49" w14:textId="77777777" w:rsidR="00A264E7" w:rsidRPr="002051CE" w:rsidRDefault="00A264E7">
      <w:pPr>
        <w:spacing w:after="160" w:line="259" w:lineRule="auto"/>
        <w:ind w:left="0" w:firstLine="0"/>
        <w:rPr>
          <w:rFonts w:asciiTheme="minorHAnsi" w:hAnsiTheme="minorHAnsi"/>
          <w:b/>
          <w:sz w:val="22"/>
        </w:rPr>
      </w:pPr>
      <w:r>
        <w:rPr>
          <w:rFonts w:asciiTheme="minorHAnsi" w:hAnsiTheme="minorHAnsi"/>
          <w:b/>
          <w:szCs w:val="24"/>
        </w:rPr>
        <w:br w:type="page"/>
      </w:r>
    </w:p>
    <w:p w14:paraId="54355959" w14:textId="77777777" w:rsidR="00BB1F15" w:rsidRDefault="00BB1F15" w:rsidP="00BB1F15">
      <w:pPr>
        <w:pStyle w:val="Default"/>
        <w:spacing w:after="120"/>
        <w:ind w:left="360"/>
        <w:jc w:val="both"/>
        <w:rPr>
          <w:sz w:val="22"/>
          <w:szCs w:val="22"/>
        </w:rPr>
      </w:pPr>
    </w:p>
    <w:p w14:paraId="1DB19BA7" w14:textId="77777777" w:rsidR="00BB1F15" w:rsidRDefault="00BB1F15" w:rsidP="00BB1F15">
      <w:pPr>
        <w:pStyle w:val="Default"/>
        <w:spacing w:after="120"/>
        <w:ind w:left="360"/>
        <w:jc w:val="both"/>
        <w:rPr>
          <w:sz w:val="22"/>
          <w:szCs w:val="22"/>
        </w:rPr>
      </w:pPr>
    </w:p>
    <w:p w14:paraId="41AD13DC" w14:textId="77777777" w:rsidR="00BB1F15" w:rsidRDefault="00BB1F15" w:rsidP="00BB1F15">
      <w:pPr>
        <w:pStyle w:val="Default"/>
        <w:spacing w:after="120"/>
        <w:ind w:left="360"/>
        <w:jc w:val="both"/>
        <w:rPr>
          <w:sz w:val="22"/>
          <w:szCs w:val="22"/>
        </w:rPr>
      </w:pPr>
      <w:r>
        <w:rPr>
          <w:sz w:val="22"/>
          <w:szCs w:val="22"/>
        </w:rPr>
        <w:t xml:space="preserve">From 1st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 This duty is known as the Prevent duty. Here at Barrowby Pre-school we take Safeguarding very seriously, therefore to ensure that we adhere to and achieve the Prevent duty we will; </w:t>
      </w:r>
    </w:p>
    <w:p w14:paraId="27DFAF9F" w14:textId="77777777" w:rsidR="00BB1F15" w:rsidRDefault="00BB1F15" w:rsidP="00BB1F15">
      <w:pPr>
        <w:pStyle w:val="Default"/>
        <w:spacing w:after="120"/>
        <w:ind w:left="360"/>
        <w:jc w:val="both"/>
        <w:rPr>
          <w:sz w:val="22"/>
          <w:szCs w:val="22"/>
        </w:rPr>
      </w:pPr>
      <w:r>
        <w:rPr>
          <w:sz w:val="22"/>
          <w:szCs w:val="22"/>
        </w:rPr>
        <w:t xml:space="preserve">Provide appropriate training for staff as soon as possible. Part of this training will enable staff to identify children who may be at risk of radicalisation </w:t>
      </w:r>
    </w:p>
    <w:p w14:paraId="4B61324A" w14:textId="77777777" w:rsidR="00BB1F15" w:rsidRDefault="00BB1F15" w:rsidP="00BB1F15">
      <w:pPr>
        <w:pStyle w:val="Default"/>
        <w:spacing w:after="120"/>
        <w:ind w:left="360"/>
        <w:jc w:val="both"/>
        <w:rPr>
          <w:sz w:val="22"/>
          <w:szCs w:val="22"/>
        </w:rPr>
      </w:pPr>
      <w:r>
        <w:rPr>
          <w:sz w:val="22"/>
          <w:szCs w:val="22"/>
        </w:rPr>
        <w:t xml:space="preserve">We will build the children’s resilience to radicalisation by promoting fundamental British values and enabling them to challenge extremist views (for early years providers the statutory framework for the EYFS sets standards for learning, development and care for children from 0-5, thereby assisting their personal, social and emotional development and understanding of the world) </w:t>
      </w:r>
    </w:p>
    <w:p w14:paraId="6AD31E51" w14:textId="77777777" w:rsidR="00BB1F15" w:rsidRDefault="00BB1F15" w:rsidP="00BB1F15">
      <w:pPr>
        <w:pStyle w:val="Default"/>
        <w:spacing w:after="120"/>
        <w:ind w:left="360"/>
        <w:jc w:val="both"/>
        <w:rPr>
          <w:sz w:val="22"/>
          <w:szCs w:val="22"/>
        </w:rPr>
      </w:pPr>
      <w:r>
        <w:rPr>
          <w:sz w:val="22"/>
          <w:szCs w:val="22"/>
        </w:rPr>
        <w:t xml:space="preserve">We will assess the risk, by means of a formal risk assessment, of children being drawn into terrorism, including support for extremist ideas that are part of terrorist ideology </w:t>
      </w:r>
    </w:p>
    <w:p w14:paraId="403EF6AC" w14:textId="77777777" w:rsidR="00BB1F15" w:rsidRDefault="00BB1F15" w:rsidP="00BB1F15">
      <w:pPr>
        <w:pStyle w:val="Default"/>
        <w:spacing w:after="120"/>
        <w:ind w:left="360"/>
        <w:jc w:val="both"/>
        <w:rPr>
          <w:sz w:val="22"/>
          <w:szCs w:val="22"/>
        </w:rPr>
      </w:pPr>
      <w:r>
        <w:rPr>
          <w:sz w:val="22"/>
          <w:szCs w:val="22"/>
        </w:rPr>
        <w:t xml:space="preserve">We will ensure that our staff understand the risks so that they can respond in an appropriate and proportionate way </w:t>
      </w:r>
    </w:p>
    <w:p w14:paraId="4A89F807" w14:textId="77777777" w:rsidR="00BB1F15" w:rsidRDefault="00BB1F15" w:rsidP="00BB1F15">
      <w:pPr>
        <w:pStyle w:val="Default"/>
        <w:spacing w:after="120"/>
        <w:ind w:left="360"/>
        <w:jc w:val="both"/>
        <w:rPr>
          <w:sz w:val="22"/>
          <w:szCs w:val="22"/>
        </w:rPr>
      </w:pPr>
      <w:r>
        <w:rPr>
          <w:sz w:val="22"/>
          <w:szCs w:val="22"/>
        </w:rPr>
        <w:t xml:space="preserve">We will be aware of the online risk of radicalisation through the use of social media and the internet </w:t>
      </w:r>
    </w:p>
    <w:p w14:paraId="29FD12B0" w14:textId="77777777" w:rsidR="00BB1F15" w:rsidRDefault="00BB1F15" w:rsidP="00BB1F15">
      <w:pPr>
        <w:pStyle w:val="Default"/>
        <w:spacing w:after="120"/>
        <w:ind w:left="360"/>
        <w:jc w:val="both"/>
        <w:rPr>
          <w:sz w:val="22"/>
          <w:szCs w:val="22"/>
        </w:rPr>
      </w:pPr>
      <w:r>
        <w:rPr>
          <w:sz w:val="22"/>
          <w:szCs w:val="22"/>
        </w:rPr>
        <w:t xml:space="preserve">As with managing other safeguarding risks, our staff will be alert to changes in children’s behaviour which could indicate that they may be in need of help or protection (children at risk of radicalisation may display different signs or seek to hide their views). The Key Person approach means we already know our key children well and so we will notice any changes in behaviour, demeanour or personality quickly </w:t>
      </w:r>
    </w:p>
    <w:p w14:paraId="6CC2C439" w14:textId="77777777" w:rsidR="00BB1F15" w:rsidRDefault="00BB1F15" w:rsidP="00BB1F15">
      <w:pPr>
        <w:pStyle w:val="Default"/>
        <w:spacing w:after="120"/>
        <w:ind w:left="360"/>
        <w:jc w:val="both"/>
        <w:rPr>
          <w:sz w:val="22"/>
          <w:szCs w:val="22"/>
        </w:rPr>
      </w:pPr>
      <w:r>
        <w:rPr>
          <w:sz w:val="22"/>
          <w:szCs w:val="22"/>
        </w:rPr>
        <w:t xml:space="preserve">We will not carry out unnecessary intrusion into family life but we will take action when we observe behaviour of concern. The key person approach means that we already have a rapport with our families so we will notice any changes in behaviour, demeanour or personality quickly </w:t>
      </w:r>
    </w:p>
    <w:p w14:paraId="06EEBA31" w14:textId="2021AB1B" w:rsidR="00BB1F15" w:rsidRDefault="00BB1F15" w:rsidP="00BB1F15">
      <w:pPr>
        <w:pStyle w:val="Default"/>
        <w:spacing w:after="120"/>
        <w:ind w:left="360"/>
        <w:jc w:val="both"/>
        <w:rPr>
          <w:sz w:val="22"/>
          <w:szCs w:val="22"/>
        </w:rPr>
      </w:pPr>
      <w:r w:rsidRPr="008A33B4">
        <w:rPr>
          <w:sz w:val="22"/>
          <w:szCs w:val="22"/>
        </w:rPr>
        <w:t xml:space="preserve">We will work in partnership with our </w:t>
      </w:r>
      <w:r w:rsidR="00F91070">
        <w:rPr>
          <w:sz w:val="22"/>
          <w:szCs w:val="22"/>
        </w:rPr>
        <w:t>LSCP</w:t>
      </w:r>
      <w:r w:rsidRPr="008A33B4">
        <w:rPr>
          <w:sz w:val="22"/>
          <w:szCs w:val="22"/>
        </w:rPr>
        <w:t xml:space="preserve"> for guidance and support </w:t>
      </w:r>
    </w:p>
    <w:p w14:paraId="0F69AA78" w14:textId="77777777" w:rsidR="00BB1F15" w:rsidRDefault="00BB1F15" w:rsidP="00BB1F15">
      <w:pPr>
        <w:pStyle w:val="Default"/>
        <w:spacing w:after="120"/>
        <w:ind w:left="360"/>
        <w:jc w:val="both"/>
        <w:rPr>
          <w:sz w:val="22"/>
          <w:szCs w:val="22"/>
        </w:rPr>
      </w:pPr>
      <w:r w:rsidRPr="008A33B4">
        <w:rPr>
          <w:sz w:val="22"/>
          <w:szCs w:val="22"/>
        </w:rPr>
        <w:t xml:space="preserve">We will build up an effective engagement with parents/carers and families. (This is important as they are in a key position to spot signs of radicalisation) </w:t>
      </w:r>
    </w:p>
    <w:p w14:paraId="63BD67B4" w14:textId="77777777" w:rsidR="00BB1F15" w:rsidRDefault="00BB1F15" w:rsidP="00BB1F15">
      <w:pPr>
        <w:pStyle w:val="Default"/>
        <w:spacing w:after="120"/>
        <w:ind w:left="360"/>
        <w:jc w:val="both"/>
        <w:rPr>
          <w:sz w:val="22"/>
          <w:szCs w:val="22"/>
        </w:rPr>
      </w:pPr>
      <w:r w:rsidRPr="008A33B4">
        <w:rPr>
          <w:sz w:val="22"/>
          <w:szCs w:val="22"/>
        </w:rPr>
        <w:t xml:space="preserve">We will assist and advise families who raise concerns with us. It is important to assist and advise families who raise concerns and be able to point them to the right support mechanisms. </w:t>
      </w:r>
    </w:p>
    <w:p w14:paraId="74404160" w14:textId="77777777" w:rsidR="00BB1F15" w:rsidRPr="008A33B4" w:rsidRDefault="00BB1F15" w:rsidP="00BB1F15">
      <w:pPr>
        <w:pStyle w:val="Default"/>
        <w:spacing w:after="120"/>
        <w:ind w:left="360"/>
        <w:jc w:val="both"/>
      </w:pPr>
      <w:r w:rsidRPr="008A33B4">
        <w:rPr>
          <w:sz w:val="22"/>
          <w:szCs w:val="22"/>
        </w:rPr>
        <w:t xml:space="preserve">We will ensure that our DSO’s will undertake Prevent awareness training (as a minimum) so that they can offer advice and support to other members of staff. </w:t>
      </w:r>
    </w:p>
    <w:p w14:paraId="6018E9AC" w14:textId="77777777" w:rsidR="00BB1F15" w:rsidRDefault="00BB1F15" w:rsidP="00BB1F15">
      <w:pPr>
        <w:pStyle w:val="Default"/>
        <w:spacing w:after="120"/>
        <w:ind w:left="360"/>
        <w:jc w:val="both"/>
      </w:pPr>
      <w:r>
        <w:rPr>
          <w:sz w:val="22"/>
          <w:szCs w:val="22"/>
        </w:rPr>
        <w:t>We will ensure that any resources used in the nursery are age appropriate for the children in our care and that our staff have the knowledge and confidence to use the resources effectively</w:t>
      </w:r>
    </w:p>
    <w:p w14:paraId="36C9579B"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6532B344"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65142F5D"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5269DFB2"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42B7927F"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177BDC05"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05B4630B"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74484B73"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14836C4C"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10DE5A48"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3D3A3840"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7D8CBCA6"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1B2E1E7F"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5354C115" w14:textId="77777777" w:rsidR="00BB1F15" w:rsidRDefault="00BB1F15"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75801F63" w14:textId="77777777" w:rsidR="002409D4" w:rsidRDefault="002409D4"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lastRenderedPageBreak/>
        <w:t>Safeguarding Policy &amp; Procedure</w:t>
      </w:r>
    </w:p>
    <w:p w14:paraId="4F411439" w14:textId="77777777" w:rsidR="002051CE" w:rsidRPr="002051CE" w:rsidRDefault="002051CE" w:rsidP="002051CE">
      <w:pPr>
        <w:tabs>
          <w:tab w:val="center" w:pos="4513"/>
          <w:tab w:val="right" w:pos="9026"/>
        </w:tabs>
        <w:spacing w:after="0" w:line="240" w:lineRule="auto"/>
        <w:ind w:left="0" w:firstLine="0"/>
        <w:jc w:val="center"/>
        <w:rPr>
          <w:rFonts w:asciiTheme="minorHAnsi" w:eastAsiaTheme="minorHAnsi" w:hAnsiTheme="minorHAnsi" w:cstheme="minorBidi"/>
          <w:b/>
          <w:color w:val="auto"/>
          <w:sz w:val="22"/>
          <w:lang w:eastAsia="en-US"/>
        </w:rPr>
      </w:pPr>
    </w:p>
    <w:p w14:paraId="0EB1A0E8" w14:textId="77777777" w:rsidR="00BC19CC" w:rsidRDefault="00BC19CC" w:rsidP="00A26498">
      <w:pPr>
        <w:spacing w:after="120" w:line="259" w:lineRule="auto"/>
        <w:ind w:left="0" w:firstLine="0"/>
        <w:jc w:val="both"/>
        <w:rPr>
          <w:rFonts w:asciiTheme="minorHAnsi" w:eastAsiaTheme="minorHAnsi" w:hAnsiTheme="minorHAnsi" w:cstheme="minorBidi"/>
          <w:b/>
          <w:color w:val="auto"/>
          <w:sz w:val="22"/>
          <w:lang w:eastAsia="en-US"/>
        </w:rPr>
      </w:pPr>
    </w:p>
    <w:p w14:paraId="4F76A1B9" w14:textId="77777777" w:rsidR="002409D4" w:rsidRPr="002051CE" w:rsidRDefault="002409D4" w:rsidP="00A26498">
      <w:pPr>
        <w:spacing w:after="12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 xml:space="preserve">Purpose and Aims </w:t>
      </w:r>
    </w:p>
    <w:p w14:paraId="15270DF3"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The purpose of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s safeguarding policy is to provide a secure framework for the workforce in safeguarding and promoting the welfare of those children who attend our setting. The policy aims to ensure that: </w:t>
      </w:r>
    </w:p>
    <w:p w14:paraId="164EF1A8" w14:textId="77777777" w:rsidR="002409D4" w:rsidRPr="002051CE" w:rsidRDefault="002409D4" w:rsidP="002051CE">
      <w:pPr>
        <w:numPr>
          <w:ilvl w:val="0"/>
          <w:numId w:val="4"/>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all our children are safe and protected from harm. </w:t>
      </w:r>
    </w:p>
    <w:p w14:paraId="6D996D5B" w14:textId="77777777" w:rsidR="002409D4" w:rsidRPr="002051CE" w:rsidRDefault="002409D4" w:rsidP="002051CE">
      <w:pPr>
        <w:numPr>
          <w:ilvl w:val="0"/>
          <w:numId w:val="4"/>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other procedures and policies are in place to enable children to feel safe and adopt safe practices.</w:t>
      </w:r>
    </w:p>
    <w:p w14:paraId="32052629" w14:textId="77777777" w:rsidR="002409D4" w:rsidRPr="002051CE" w:rsidRDefault="002409D4" w:rsidP="002051CE">
      <w:pPr>
        <w:numPr>
          <w:ilvl w:val="0"/>
          <w:numId w:val="4"/>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taff, children, committees, visitors, volunteers and parents are aware of the expected behaviours and the setting’s legal responsibilities in relation to promoting the safeguarding and welfare of our children. </w:t>
      </w:r>
    </w:p>
    <w:p w14:paraId="0A95AE2B" w14:textId="77777777" w:rsidR="002409D4" w:rsidRPr="002051CE" w:rsidRDefault="002409D4" w:rsidP="00A26498">
      <w:pPr>
        <w:spacing w:after="12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 xml:space="preserve">Ethos </w:t>
      </w:r>
    </w:p>
    <w:p w14:paraId="2B474EBC"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Every child deserves the best possible start in life and the support that enable them to fulfil their potential. A secure, safe and happy childhood is important in its own right.’ Statutory Framework for the Early Years Foundation Stage (EYFS). </w:t>
      </w:r>
    </w:p>
    <w:p w14:paraId="69A45517"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afeguarding in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is considered everyone’s responsibility and as such our setting aims to create the safest environment within which every child has the opportunity to achieve their full potential.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recognises the contribution it can make to ensure that all children who use our setting feel that they will be listened to and appropriate action taken. We will do this by working in partnership with other agencies in accordance with ‘Working Together to Safeguard Children - March 2015’ and seeking to establish effective working relationships with parents, carers and colleagues to develop and provide activities and opportunities that will help to equip our children with the skills they need. This will include resources and learning experiences that will encourage our children to develop essential life skills and protective behaviours. </w:t>
      </w:r>
    </w:p>
    <w:p w14:paraId="6061488B" w14:textId="77777777" w:rsidR="002409D4" w:rsidRPr="002051CE" w:rsidRDefault="002409D4" w:rsidP="00A26498">
      <w:pPr>
        <w:spacing w:after="12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 xml:space="preserve">Responsibilities and expectations </w:t>
      </w:r>
    </w:p>
    <w:p w14:paraId="0F28D9A3"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has a committee whose legal responsibility it is to make sure that the setting has an effective safeguarding policy and procedure in place and monitors that the setting complies with them. The committee should also ensure that the policy is made available to parents and carers if requested. It is the responsibility of the committee to ensure that all staff and volunteers are properly checked to make sure they are safe</w:t>
      </w:r>
      <w:r w:rsidR="002051CE">
        <w:rPr>
          <w:rFonts w:asciiTheme="minorHAnsi" w:eastAsiaTheme="minorHAnsi" w:hAnsiTheme="minorHAnsi" w:cstheme="minorBidi"/>
          <w:color w:val="auto"/>
          <w:sz w:val="22"/>
          <w:lang w:eastAsia="en-US"/>
        </w:rPr>
        <w:t xml:space="preserve"> to work with the children who </w:t>
      </w:r>
      <w:r w:rsidRPr="002051CE">
        <w:rPr>
          <w:rFonts w:asciiTheme="minorHAnsi" w:eastAsiaTheme="minorHAnsi" w:hAnsiTheme="minorHAnsi" w:cstheme="minorBidi"/>
          <w:color w:val="auto"/>
          <w:sz w:val="22"/>
          <w:lang w:eastAsia="en-US"/>
        </w:rPr>
        <w:t xml:space="preserve">attend our setting, that the setting has procedures for handling allegations of abuse made against members of staff (including the Manager) or volunteers and ensure the safe and appropriate use of cameras, mobile phones, technology and on line equipment within the setting. The committee has appointed a Safeguarding Designated Officer (SDO) who has lead responsibility for dealing with all safeguarding issues in our setting. </w:t>
      </w:r>
    </w:p>
    <w:p w14:paraId="2D31ED3A"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p>
    <w:p w14:paraId="6F668795" w14:textId="0F4C6FDA"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The </w:t>
      </w:r>
      <w:r w:rsidRPr="002051CE">
        <w:rPr>
          <w:rFonts w:asciiTheme="minorHAnsi" w:eastAsiaTheme="minorHAnsi" w:hAnsiTheme="minorHAnsi" w:cstheme="minorBidi"/>
          <w:b/>
          <w:color w:val="auto"/>
          <w:sz w:val="22"/>
          <w:lang w:eastAsia="en-US"/>
        </w:rPr>
        <w:t>Safeguarding Designated Officer</w:t>
      </w:r>
      <w:r w:rsidRPr="002051CE">
        <w:rPr>
          <w:rFonts w:asciiTheme="minorHAnsi" w:eastAsiaTheme="minorHAnsi" w:hAnsiTheme="minorHAnsi" w:cstheme="minorBidi"/>
          <w:color w:val="auto"/>
          <w:sz w:val="22"/>
          <w:lang w:eastAsia="en-US"/>
        </w:rPr>
        <w:t xml:space="preserve"> is </w:t>
      </w:r>
      <w:r w:rsidR="002051CE">
        <w:rPr>
          <w:rFonts w:asciiTheme="minorHAnsi" w:eastAsiaTheme="minorHAnsi" w:hAnsiTheme="minorHAnsi" w:cstheme="minorBidi"/>
          <w:b/>
          <w:color w:val="auto"/>
          <w:sz w:val="22"/>
          <w:lang w:eastAsia="en-US"/>
        </w:rPr>
        <w:t xml:space="preserve">Mrs </w:t>
      </w:r>
      <w:r w:rsidR="002B2F2D">
        <w:rPr>
          <w:rFonts w:asciiTheme="minorHAnsi" w:eastAsiaTheme="minorHAnsi" w:hAnsiTheme="minorHAnsi" w:cstheme="minorBidi"/>
          <w:b/>
          <w:color w:val="auto"/>
          <w:sz w:val="22"/>
          <w:lang w:eastAsia="en-US"/>
        </w:rPr>
        <w:t>Louise Rinkert</w:t>
      </w:r>
      <w:r w:rsidRPr="002051CE">
        <w:rPr>
          <w:rFonts w:asciiTheme="minorHAnsi" w:eastAsiaTheme="minorHAnsi" w:hAnsiTheme="minorHAnsi" w:cstheme="minorBidi"/>
          <w:color w:val="auto"/>
          <w:sz w:val="22"/>
          <w:lang w:eastAsia="en-US"/>
        </w:rPr>
        <w:t xml:space="preserve">. </w:t>
      </w:r>
    </w:p>
    <w:p w14:paraId="4B6C6434" w14:textId="026BA862"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If not available</w:t>
      </w:r>
      <w:r w:rsidR="002B2F2D">
        <w:rPr>
          <w:rFonts w:asciiTheme="minorHAnsi" w:eastAsiaTheme="minorHAnsi" w:hAnsiTheme="minorHAnsi" w:cstheme="minorBidi"/>
          <w:color w:val="auto"/>
          <w:sz w:val="22"/>
          <w:lang w:eastAsia="en-US"/>
        </w:rPr>
        <w:t>,</w:t>
      </w:r>
      <w:r w:rsidRPr="002051CE">
        <w:rPr>
          <w:rFonts w:asciiTheme="minorHAnsi" w:eastAsiaTheme="minorHAnsi" w:hAnsiTheme="minorHAnsi" w:cstheme="minorBidi"/>
          <w:color w:val="auto"/>
          <w:sz w:val="22"/>
          <w:lang w:eastAsia="en-US"/>
        </w:rPr>
        <w:t xml:space="preserve"> then contact the </w:t>
      </w:r>
      <w:r w:rsidRPr="002051CE">
        <w:rPr>
          <w:rFonts w:asciiTheme="minorHAnsi" w:eastAsiaTheme="minorHAnsi" w:hAnsiTheme="minorHAnsi" w:cstheme="minorBidi"/>
          <w:b/>
          <w:color w:val="auto"/>
          <w:sz w:val="22"/>
          <w:lang w:eastAsia="en-US"/>
        </w:rPr>
        <w:t>Deputy Safeguarding Designated officer</w:t>
      </w:r>
      <w:r w:rsidRPr="002051CE">
        <w:rPr>
          <w:rFonts w:asciiTheme="minorHAnsi" w:eastAsiaTheme="minorHAnsi" w:hAnsiTheme="minorHAnsi" w:cstheme="minorBidi"/>
          <w:color w:val="auto"/>
          <w:sz w:val="22"/>
          <w:lang w:eastAsia="en-US"/>
        </w:rPr>
        <w:t xml:space="preserve">; </w:t>
      </w:r>
      <w:r w:rsidRPr="002051CE">
        <w:rPr>
          <w:rFonts w:asciiTheme="minorHAnsi" w:eastAsiaTheme="minorHAnsi" w:hAnsiTheme="minorHAnsi" w:cstheme="minorBidi"/>
          <w:b/>
          <w:color w:val="auto"/>
          <w:sz w:val="22"/>
          <w:lang w:eastAsia="en-US"/>
        </w:rPr>
        <w:t>Mrs Marj Spendlow</w:t>
      </w:r>
      <w:r w:rsidR="002051CE">
        <w:rPr>
          <w:rFonts w:asciiTheme="minorHAnsi" w:eastAsiaTheme="minorHAnsi" w:hAnsiTheme="minorHAnsi" w:cstheme="minorBidi"/>
          <w:b/>
          <w:color w:val="auto"/>
          <w:sz w:val="22"/>
          <w:lang w:eastAsia="en-US"/>
        </w:rPr>
        <w:t>.</w:t>
      </w:r>
    </w:p>
    <w:p w14:paraId="184CE926"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 </w:t>
      </w:r>
    </w:p>
    <w:p w14:paraId="59990A81"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It is the responsibility of the SDO to ensure that all safeguarding issues raised in setting are effectively responded to, recorded and referred to the appropriate agency. They are also responsible for arranging the whole settings safeguarding training for all staff and volunteers who work with children and young people in our setting. The SDO must ensure that the whole settings safeguarding training takes place at least every three years; which they can deliver within setting provided they are linked in to the support and quality assurance process offered by the Local Authority. </w:t>
      </w:r>
    </w:p>
    <w:p w14:paraId="5F34DD70"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The SDO is required to attend or ensure that a senior member of staff who has the relevant training and access to appropriate supervision, attends where appropriate, all child protection case conferences, reviews, core groups or meetings where it concerns a child at our setting and to contribute to multiagency discussions to safeguard and promote the child’s welfare. </w:t>
      </w:r>
    </w:p>
    <w:p w14:paraId="0A200515" w14:textId="77777777" w:rsidR="002051CE" w:rsidRDefault="002051CE" w:rsidP="002051CE">
      <w:pPr>
        <w:spacing w:after="160" w:line="259" w:lineRule="auto"/>
        <w:ind w:left="0" w:firstLine="0"/>
        <w:jc w:val="both"/>
        <w:rPr>
          <w:rFonts w:asciiTheme="minorHAnsi" w:eastAsiaTheme="minorHAnsi" w:hAnsiTheme="minorHAnsi" w:cstheme="minorBidi"/>
          <w:color w:val="auto"/>
          <w:sz w:val="22"/>
          <w:lang w:eastAsia="en-US"/>
        </w:rPr>
      </w:pPr>
    </w:p>
    <w:p w14:paraId="096F9F9E" w14:textId="77777777" w:rsidR="002051CE" w:rsidRDefault="002051CE" w:rsidP="002051CE">
      <w:pPr>
        <w:spacing w:after="160" w:line="259" w:lineRule="auto"/>
        <w:ind w:left="0" w:firstLine="0"/>
        <w:jc w:val="both"/>
        <w:rPr>
          <w:rFonts w:asciiTheme="minorHAnsi" w:eastAsiaTheme="minorHAnsi" w:hAnsiTheme="minorHAnsi" w:cstheme="minorBidi"/>
          <w:color w:val="auto"/>
          <w:sz w:val="22"/>
          <w:lang w:eastAsia="en-US"/>
        </w:rPr>
      </w:pPr>
    </w:p>
    <w:p w14:paraId="1A4B3197" w14:textId="29A05CAE" w:rsidR="002409D4"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The SDO is responsible for ensuring the acceptable, safe use and storage of all camera technology, images, and mobile phones through the implementation, monitoring and reviewing of the appropriate policies and procedures. </w:t>
      </w:r>
    </w:p>
    <w:p w14:paraId="51BA2261" w14:textId="48516476" w:rsidR="002409D4" w:rsidRPr="002051CE" w:rsidRDefault="0043605B" w:rsidP="002051CE">
      <w:pPr>
        <w:spacing w:after="160" w:line="259" w:lineRule="auto"/>
        <w:ind w:left="0" w:firstLine="0"/>
        <w:jc w:val="both"/>
        <w:rPr>
          <w:rFonts w:asciiTheme="minorHAnsi" w:eastAsiaTheme="minorHAnsi" w:hAnsiTheme="minorHAnsi" w:cstheme="minorBidi"/>
          <w:color w:val="auto"/>
          <w:sz w:val="22"/>
          <w:lang w:eastAsia="en-US"/>
        </w:rPr>
      </w:pPr>
      <w:r w:rsidRPr="0043605B">
        <w:rPr>
          <w:rFonts w:asciiTheme="minorHAnsi" w:eastAsiaTheme="minorHAnsi" w:hAnsiTheme="minorHAnsi" w:cstheme="minorBidi"/>
          <w:color w:val="auto"/>
          <w:sz w:val="22"/>
          <w:lang w:eastAsia="en-US"/>
        </w:rPr>
        <w:t>If somebody believes that a child may be suffering, or may be likely to suffer Significant Harm, then s/he should always refer concerns to children's social care and/or the police.</w:t>
      </w:r>
      <w:r>
        <w:rPr>
          <w:rFonts w:asciiTheme="minorHAnsi" w:eastAsiaTheme="minorHAnsi" w:hAnsiTheme="minorHAnsi" w:cstheme="minorBidi"/>
          <w:color w:val="auto"/>
          <w:sz w:val="22"/>
          <w:lang w:eastAsia="en-US"/>
        </w:rPr>
        <w:t xml:space="preserve"> Practitioners within the Pre-school m</w:t>
      </w:r>
      <w:r w:rsidR="002409D4" w:rsidRPr="002051CE">
        <w:rPr>
          <w:rFonts w:asciiTheme="minorHAnsi" w:eastAsiaTheme="minorHAnsi" w:hAnsiTheme="minorHAnsi" w:cstheme="minorBidi"/>
          <w:color w:val="auto"/>
          <w:sz w:val="22"/>
          <w:lang w:eastAsia="en-US"/>
        </w:rPr>
        <w:t xml:space="preserve">ust tell the Safeguarding Designated Officer. </w:t>
      </w:r>
    </w:p>
    <w:p w14:paraId="6CC5C9BD" w14:textId="1F680B94" w:rsidR="002409D4" w:rsidRPr="002051CE" w:rsidRDefault="002409D4" w:rsidP="002051CE">
      <w:pPr>
        <w:spacing w:after="160" w:line="259" w:lineRule="auto"/>
        <w:ind w:left="0" w:firstLine="0"/>
        <w:jc w:val="both"/>
        <w:rPr>
          <w:rFonts w:asciiTheme="minorHAnsi" w:eastAsiaTheme="minorHAnsi" w:hAnsiTheme="minorHAnsi" w:cstheme="minorBidi"/>
          <w:b/>
          <w:color w:val="auto"/>
          <w:sz w:val="22"/>
          <w:u w:val="single"/>
          <w:lang w:eastAsia="en-US"/>
        </w:rPr>
      </w:pPr>
      <w:r w:rsidRPr="002051CE">
        <w:rPr>
          <w:rFonts w:asciiTheme="minorHAnsi" w:eastAsiaTheme="minorHAnsi" w:hAnsiTheme="minorHAnsi" w:cstheme="minorBidi"/>
          <w:b/>
          <w:color w:val="auto"/>
          <w:sz w:val="22"/>
          <w:u w:val="single"/>
          <w:lang w:eastAsia="en-US"/>
        </w:rPr>
        <w:t xml:space="preserve">All Adults, including the SDO, have a duty to refer all known or suspected cases of abuse to Lincolnshire County Council Children’s Services, Local Safeguarding Children’s </w:t>
      </w:r>
      <w:r w:rsidR="00F91070">
        <w:rPr>
          <w:rFonts w:asciiTheme="minorHAnsi" w:eastAsiaTheme="minorHAnsi" w:hAnsiTheme="minorHAnsi" w:cstheme="minorBidi"/>
          <w:b/>
          <w:color w:val="auto"/>
          <w:sz w:val="22"/>
          <w:u w:val="single"/>
          <w:lang w:eastAsia="en-US"/>
        </w:rPr>
        <w:t>Partnership</w:t>
      </w:r>
      <w:r w:rsidRPr="002051CE">
        <w:rPr>
          <w:rFonts w:asciiTheme="minorHAnsi" w:eastAsiaTheme="minorHAnsi" w:hAnsiTheme="minorHAnsi" w:cstheme="minorBidi"/>
          <w:b/>
          <w:color w:val="auto"/>
          <w:sz w:val="22"/>
          <w:u w:val="single"/>
          <w:lang w:eastAsia="en-US"/>
        </w:rPr>
        <w:t xml:space="preserve"> (</w:t>
      </w:r>
      <w:r w:rsidR="00F91070">
        <w:rPr>
          <w:rFonts w:asciiTheme="minorHAnsi" w:eastAsiaTheme="minorHAnsi" w:hAnsiTheme="minorHAnsi" w:cstheme="minorBidi"/>
          <w:b/>
          <w:color w:val="auto"/>
          <w:sz w:val="22"/>
          <w:u w:val="single"/>
          <w:lang w:eastAsia="en-US"/>
        </w:rPr>
        <w:t>LSCP</w:t>
      </w:r>
      <w:r w:rsidRPr="002051CE">
        <w:rPr>
          <w:rFonts w:asciiTheme="minorHAnsi" w:eastAsiaTheme="minorHAnsi" w:hAnsiTheme="minorHAnsi" w:cstheme="minorBidi"/>
          <w:b/>
          <w:color w:val="auto"/>
          <w:sz w:val="22"/>
          <w:u w:val="single"/>
          <w:lang w:eastAsia="en-US"/>
        </w:rPr>
        <w:t xml:space="preserve">) or the Police. </w:t>
      </w:r>
    </w:p>
    <w:p w14:paraId="7AD94414" w14:textId="77777777" w:rsidR="002409D4" w:rsidRPr="002051CE" w:rsidRDefault="002409D4" w:rsidP="002051CE">
      <w:pPr>
        <w:spacing w:after="160" w:line="259" w:lineRule="auto"/>
        <w:ind w:left="0" w:firstLine="0"/>
        <w:jc w:val="both"/>
        <w:rPr>
          <w:rFonts w:asciiTheme="minorHAnsi" w:eastAsiaTheme="minorHAnsi" w:hAnsiTheme="minorHAnsi" w:cstheme="minorBidi"/>
          <w:b/>
          <w:color w:val="000000" w:themeColor="text1"/>
          <w:sz w:val="22"/>
          <w:lang w:eastAsia="en-US"/>
        </w:rPr>
      </w:pPr>
      <w:r w:rsidRPr="002051CE">
        <w:rPr>
          <w:rFonts w:asciiTheme="minorHAnsi" w:eastAsiaTheme="minorHAnsi" w:hAnsiTheme="minorHAnsi" w:cstheme="minorBidi"/>
          <w:b/>
          <w:color w:val="000000" w:themeColor="text1"/>
          <w:sz w:val="22"/>
          <w:lang w:eastAsia="en-US"/>
        </w:rPr>
        <w:t xml:space="preserve">Lincolnshire County Council Children’s Services – </w:t>
      </w:r>
    </w:p>
    <w:p w14:paraId="7C15AD2C" w14:textId="77777777" w:rsidR="002409D4" w:rsidRPr="002051CE" w:rsidRDefault="002409D4" w:rsidP="002051CE">
      <w:pPr>
        <w:spacing w:after="160" w:line="259" w:lineRule="auto"/>
        <w:ind w:left="0" w:firstLine="0"/>
        <w:jc w:val="both"/>
        <w:rPr>
          <w:rFonts w:asciiTheme="minorHAnsi" w:eastAsiaTheme="minorHAnsi" w:hAnsiTheme="minorHAnsi" w:cstheme="minorBidi"/>
          <w:b/>
          <w:color w:val="000000" w:themeColor="text1"/>
          <w:sz w:val="22"/>
          <w:lang w:eastAsia="en-US"/>
        </w:rPr>
      </w:pPr>
      <w:r w:rsidRPr="002051CE">
        <w:rPr>
          <w:rFonts w:asciiTheme="minorHAnsi" w:eastAsiaTheme="minorHAnsi" w:hAnsiTheme="minorHAnsi" w:cstheme="minorBidi"/>
          <w:b/>
          <w:color w:val="000000" w:themeColor="text1"/>
          <w:sz w:val="22"/>
          <w:lang w:eastAsia="en-US"/>
        </w:rPr>
        <w:t xml:space="preserve">Customer Service Centre office </w:t>
      </w:r>
      <w:r w:rsidRPr="00263760">
        <w:rPr>
          <w:rFonts w:asciiTheme="minorHAnsi" w:eastAsiaTheme="minorHAnsi" w:hAnsiTheme="minorHAnsi" w:cstheme="minorBidi"/>
          <w:b/>
          <w:color w:val="auto"/>
          <w:sz w:val="22"/>
          <w:lang w:eastAsia="en-US"/>
        </w:rPr>
        <w:t xml:space="preserve">hours </w:t>
      </w:r>
      <w:hyperlink r:id="rId8" w:history="1">
        <w:r w:rsidR="002051CE" w:rsidRPr="00263760">
          <w:rPr>
            <w:rStyle w:val="Hyperlink"/>
            <w:rFonts w:asciiTheme="minorHAnsi" w:eastAsiaTheme="minorHAnsi" w:hAnsiTheme="minorHAnsi" w:cstheme="minorBidi"/>
            <w:b/>
            <w:color w:val="auto"/>
            <w:sz w:val="22"/>
            <w:u w:val="none"/>
            <w:lang w:eastAsia="en-US"/>
          </w:rPr>
          <w:t>tel: 01522</w:t>
        </w:r>
      </w:hyperlink>
      <w:r w:rsidR="002051CE">
        <w:rPr>
          <w:rFonts w:asciiTheme="minorHAnsi" w:eastAsiaTheme="minorHAnsi" w:hAnsiTheme="minorHAnsi" w:cstheme="minorBidi"/>
          <w:b/>
          <w:color w:val="000000" w:themeColor="text1"/>
          <w:sz w:val="22"/>
          <w:lang w:eastAsia="en-US"/>
        </w:rPr>
        <w:t xml:space="preserve"> 782111  / </w:t>
      </w:r>
      <w:r w:rsidRPr="002051CE">
        <w:rPr>
          <w:rFonts w:asciiTheme="minorHAnsi" w:eastAsiaTheme="minorHAnsi" w:hAnsiTheme="minorHAnsi" w:cstheme="minorBidi"/>
          <w:b/>
          <w:color w:val="000000" w:themeColor="text1"/>
          <w:sz w:val="22"/>
          <w:lang w:eastAsia="en-US"/>
        </w:rPr>
        <w:t xml:space="preserve">out of hours </w:t>
      </w:r>
      <w:hyperlink r:id="rId9" w:history="1">
        <w:r w:rsidRPr="002051CE">
          <w:rPr>
            <w:rFonts w:asciiTheme="minorHAnsi" w:eastAsiaTheme="minorHAnsi" w:hAnsiTheme="minorHAnsi" w:cstheme="minorBidi"/>
            <w:b/>
            <w:color w:val="000000" w:themeColor="text1"/>
            <w:sz w:val="22"/>
            <w:lang w:eastAsia="en-US"/>
          </w:rPr>
          <w:t>tel:</w:t>
        </w:r>
        <w:r w:rsidR="00263760">
          <w:rPr>
            <w:rFonts w:asciiTheme="minorHAnsi" w:eastAsiaTheme="minorHAnsi" w:hAnsiTheme="minorHAnsi" w:cstheme="minorBidi"/>
            <w:b/>
            <w:color w:val="000000" w:themeColor="text1"/>
            <w:sz w:val="22"/>
            <w:lang w:eastAsia="en-US"/>
          </w:rPr>
          <w:t xml:space="preserve"> </w:t>
        </w:r>
        <w:r w:rsidRPr="002051CE">
          <w:rPr>
            <w:rFonts w:asciiTheme="minorHAnsi" w:eastAsiaTheme="minorHAnsi" w:hAnsiTheme="minorHAnsi" w:cstheme="minorBidi"/>
            <w:b/>
            <w:color w:val="000000" w:themeColor="text1"/>
            <w:sz w:val="22"/>
            <w:lang w:eastAsia="en-US"/>
          </w:rPr>
          <w:t>01522</w:t>
        </w:r>
      </w:hyperlink>
      <w:r w:rsidRPr="002051CE">
        <w:rPr>
          <w:rFonts w:asciiTheme="minorHAnsi" w:eastAsiaTheme="minorHAnsi" w:hAnsiTheme="minorHAnsi" w:cstheme="minorBidi"/>
          <w:b/>
          <w:color w:val="000000" w:themeColor="text1"/>
          <w:sz w:val="22"/>
          <w:lang w:eastAsia="en-US"/>
        </w:rPr>
        <w:t xml:space="preserve"> 782333</w:t>
      </w:r>
    </w:p>
    <w:p w14:paraId="66A15F34" w14:textId="3FF1F390"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Where a disclosure is made to a visiting staff member from a different agency, e.g. Early Years Consultants, Health Visitors, it is the responsibility of that agency staff to formally report the referral to the Setting’s Designated Person in the first instance. Any records made should be kept securely in the </w:t>
      </w:r>
      <w:r w:rsidR="0043605B">
        <w:rPr>
          <w:rFonts w:asciiTheme="minorHAnsi" w:eastAsiaTheme="minorHAnsi" w:hAnsiTheme="minorHAnsi" w:cstheme="minorBidi"/>
          <w:color w:val="auto"/>
          <w:sz w:val="22"/>
          <w:lang w:eastAsia="en-US"/>
        </w:rPr>
        <w:t>Safeguarding file.</w:t>
      </w:r>
      <w:r w:rsidRPr="002051CE">
        <w:rPr>
          <w:rFonts w:asciiTheme="minorHAnsi" w:eastAsiaTheme="minorHAnsi" w:hAnsiTheme="minorHAnsi" w:cstheme="minorBidi"/>
          <w:color w:val="auto"/>
          <w:sz w:val="22"/>
          <w:lang w:eastAsia="en-US"/>
        </w:rPr>
        <w:t xml:space="preserve"> </w:t>
      </w:r>
    </w:p>
    <w:p w14:paraId="57CE2F39" w14:textId="77777777" w:rsidR="002409D4" w:rsidRPr="002051CE" w:rsidRDefault="002409D4" w:rsidP="002051CE">
      <w:pPr>
        <w:spacing w:after="16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Recognising concerns, signs and indicators of abuse</w:t>
      </w:r>
    </w:p>
    <w:p w14:paraId="1BF675AD" w14:textId="0AF2CB0F"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Safeguarding is not just about protecting children from deliberate harm. For our setting it includes such things as child safety, bullying, racist abuse and harassment, visits, intimate care and internet safety etc. However</w:t>
      </w:r>
      <w:r w:rsidR="002B2F2D">
        <w:rPr>
          <w:rFonts w:asciiTheme="minorHAnsi" w:eastAsiaTheme="minorHAnsi" w:hAnsiTheme="minorHAnsi" w:cstheme="minorBidi"/>
          <w:color w:val="auto"/>
          <w:sz w:val="22"/>
          <w:lang w:eastAsia="en-US"/>
        </w:rPr>
        <w:t>,</w:t>
      </w:r>
      <w:r w:rsidRPr="002051CE">
        <w:rPr>
          <w:rFonts w:asciiTheme="minorHAnsi" w:eastAsiaTheme="minorHAnsi" w:hAnsiTheme="minorHAnsi" w:cstheme="minorBidi"/>
          <w:color w:val="auto"/>
          <w:sz w:val="22"/>
          <w:lang w:eastAsia="en-US"/>
        </w:rPr>
        <w:t xml:space="preserve"> it must be acknowledged that technology itself will not present the greatest risk, but the behaviours of individuals using such equipment will. The witnessing of abuse can have a damaging effect on those who are party to it, as well as the child subjected to the actual abuse, and in itself will have a significant impact on the health and emotional well-being of the child. Abuse can take place in any family, institution or community setting, by telephone or on the internet. Abuse can often be difficult to recognise as children may behave differently or seem unhappy for many reasons, as they move through the stages of childhood or their family circumstances change. However, it is important to know the indicators of abuse and to be alert to the </w:t>
      </w:r>
      <w:r w:rsidRPr="002051CE">
        <w:rPr>
          <w:rFonts w:asciiTheme="minorHAnsi" w:eastAsiaTheme="minorHAnsi" w:hAnsiTheme="minorHAnsi" w:cstheme="minorBidi"/>
          <w:b/>
          <w:color w:val="auto"/>
          <w:sz w:val="22"/>
          <w:lang w:eastAsia="en-US"/>
        </w:rPr>
        <w:t xml:space="preserve">need to consult further. </w:t>
      </w:r>
    </w:p>
    <w:p w14:paraId="590D2AC3" w14:textId="77777777" w:rsidR="002051CE" w:rsidRDefault="002051CE" w:rsidP="002051CE">
      <w:pPr>
        <w:spacing w:after="0" w:line="259" w:lineRule="auto"/>
        <w:ind w:left="0" w:firstLine="0"/>
        <w:jc w:val="both"/>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Physical Abuse</w:t>
      </w:r>
    </w:p>
    <w:p w14:paraId="692E6E87" w14:textId="77777777" w:rsidR="002409D4" w:rsidRPr="002051CE" w:rsidRDefault="002409D4" w:rsidP="002051CE">
      <w:pPr>
        <w:spacing w:after="16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color w:val="auto"/>
          <w:sz w:val="22"/>
          <w:lang w:eastAsia="en-US"/>
        </w:rPr>
        <w:t xml:space="preserve">This can involve hitting, shaking, throwing, poisoning, punching, kicking, scalding, burning, drowning and suffocating. It can also result when a parent or carer deliberately causes the ill health of a child in order to seek attention through fabricated or induced illness. This was previously known as Munchausen’s Syndrome by Proxy. </w:t>
      </w:r>
    </w:p>
    <w:p w14:paraId="35531C44" w14:textId="77777777" w:rsidR="002409D4" w:rsidRPr="002051CE" w:rsidRDefault="002409D4" w:rsidP="002051CE">
      <w:pPr>
        <w:spacing w:after="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 xml:space="preserve">Emotional Abuse </w:t>
      </w:r>
    </w:p>
    <w:p w14:paraId="507033C5"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Emotional Abuse is where a child’s need for love, security, recognition and praise is not met. It may involve seeing or hearing the ill-treatment of someone else such as in Domestic Violence or Domestic Abuse. A parent, carer or authority figure is considered emotionally abusive when they are consistently hostile, rejecting, threatening or undermining toward a child or other family member. It can also occur when children are prevented from having social contact with others or if inappropriate expectations are placed upon them. Symptoms that indicate emotional abuse include: </w:t>
      </w:r>
    </w:p>
    <w:p w14:paraId="7B7EE8F3" w14:textId="77777777" w:rsidR="002409D4" w:rsidRPr="002051CE" w:rsidRDefault="002409D4" w:rsidP="002051CE">
      <w:pPr>
        <w:numPr>
          <w:ilvl w:val="0"/>
          <w:numId w:val="5"/>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Excessively clingy or attention seeking. </w:t>
      </w:r>
    </w:p>
    <w:p w14:paraId="4EBBB10E" w14:textId="77777777" w:rsidR="002409D4" w:rsidRPr="002051CE" w:rsidRDefault="002409D4" w:rsidP="002051CE">
      <w:pPr>
        <w:numPr>
          <w:ilvl w:val="0"/>
          <w:numId w:val="5"/>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Very low self-esteem or excessive self-criticism.</w:t>
      </w:r>
    </w:p>
    <w:p w14:paraId="11844CD1" w14:textId="77777777" w:rsidR="002409D4" w:rsidRPr="002051CE" w:rsidRDefault="002409D4" w:rsidP="002051CE">
      <w:pPr>
        <w:numPr>
          <w:ilvl w:val="0"/>
          <w:numId w:val="5"/>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Withdrawn behaviour or fearfulness. </w:t>
      </w:r>
    </w:p>
    <w:p w14:paraId="1B83A287" w14:textId="77777777" w:rsidR="002409D4" w:rsidRPr="002051CE" w:rsidRDefault="002409D4" w:rsidP="002051CE">
      <w:pPr>
        <w:numPr>
          <w:ilvl w:val="0"/>
          <w:numId w:val="5"/>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Lack of appropriate boundaries with strangers; too eager to please. </w:t>
      </w:r>
    </w:p>
    <w:p w14:paraId="23FEDC27" w14:textId="77777777" w:rsidR="002409D4" w:rsidRDefault="002409D4" w:rsidP="002051CE">
      <w:pPr>
        <w:numPr>
          <w:ilvl w:val="0"/>
          <w:numId w:val="5"/>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Eating disorders or self-harm.</w:t>
      </w:r>
    </w:p>
    <w:p w14:paraId="0350861C" w14:textId="77777777" w:rsidR="002051CE" w:rsidRPr="002051CE" w:rsidRDefault="002051CE" w:rsidP="002051CE">
      <w:pPr>
        <w:spacing w:after="160" w:line="259" w:lineRule="auto"/>
        <w:ind w:left="720" w:firstLine="0"/>
        <w:contextualSpacing/>
        <w:jc w:val="both"/>
        <w:rPr>
          <w:rFonts w:asciiTheme="minorHAnsi" w:eastAsiaTheme="minorHAnsi" w:hAnsiTheme="minorHAnsi" w:cstheme="minorBidi"/>
          <w:color w:val="auto"/>
          <w:sz w:val="22"/>
          <w:lang w:eastAsia="en-US"/>
        </w:rPr>
      </w:pPr>
    </w:p>
    <w:p w14:paraId="43358DA7" w14:textId="77777777" w:rsidR="002409D4" w:rsidRPr="002051CE" w:rsidRDefault="002409D4" w:rsidP="002051CE">
      <w:pPr>
        <w:spacing w:after="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Sexual Abuse</w:t>
      </w:r>
    </w:p>
    <w:p w14:paraId="78882352" w14:textId="77777777" w:rsidR="00BC19CC"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exual abuse involves forcing or enticing a child or young person to take part in sexual activities, whether or not the child is aware of what is happening. This may include physical contact both penetrative and non-penetrative, or viewing pornographic material including through the use of the internet. Indicators of sexual abuse include: allegations </w:t>
      </w:r>
    </w:p>
    <w:p w14:paraId="19C007F6" w14:textId="77777777" w:rsidR="00BC19CC" w:rsidRDefault="00BC19CC" w:rsidP="002051CE">
      <w:pPr>
        <w:spacing w:after="160" w:line="259" w:lineRule="auto"/>
        <w:ind w:left="0" w:firstLine="0"/>
        <w:jc w:val="both"/>
        <w:rPr>
          <w:rFonts w:asciiTheme="minorHAnsi" w:eastAsiaTheme="minorHAnsi" w:hAnsiTheme="minorHAnsi" w:cstheme="minorBidi"/>
          <w:color w:val="auto"/>
          <w:sz w:val="22"/>
          <w:lang w:eastAsia="en-US"/>
        </w:rPr>
      </w:pPr>
    </w:p>
    <w:p w14:paraId="76FE35EA" w14:textId="77777777" w:rsidR="00BC19CC" w:rsidRDefault="00BC19CC" w:rsidP="002051CE">
      <w:pPr>
        <w:spacing w:after="160" w:line="259" w:lineRule="auto"/>
        <w:ind w:left="0" w:firstLine="0"/>
        <w:jc w:val="both"/>
        <w:rPr>
          <w:rFonts w:asciiTheme="minorHAnsi" w:eastAsiaTheme="minorHAnsi" w:hAnsiTheme="minorHAnsi" w:cstheme="minorBidi"/>
          <w:color w:val="auto"/>
          <w:sz w:val="22"/>
          <w:lang w:eastAsia="en-US"/>
        </w:rPr>
      </w:pPr>
    </w:p>
    <w:p w14:paraId="11675223"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or disclosures, genital soreness, injuries or disclosure, sexually transmitted diseases, inappropriate sexualized behaviour including words, play or drawing. </w:t>
      </w:r>
    </w:p>
    <w:p w14:paraId="43C6D391" w14:textId="77777777" w:rsidR="002409D4" w:rsidRPr="002051CE" w:rsidRDefault="002409D4" w:rsidP="002051CE">
      <w:pPr>
        <w:spacing w:after="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 xml:space="preserve">Neglect </w:t>
      </w:r>
    </w:p>
    <w:p w14:paraId="3DAF4D20"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Neglect is the persistent failure to meet a child’s basic physical and/or psychological needs which can significantly harm their health and development. Neglect can include inadequate supervision (being left alone for long periods of time), lack of stimulation, social contact or education, lack of appropriate food, shelter, appropriate clothing for conditions and medical attention and treatment when necessary. </w:t>
      </w:r>
    </w:p>
    <w:p w14:paraId="092E8A3D" w14:textId="77777777" w:rsidR="002409D4" w:rsidRPr="002051CE" w:rsidRDefault="002409D4" w:rsidP="002051CE">
      <w:pPr>
        <w:spacing w:after="0" w:line="259" w:lineRule="auto"/>
        <w:ind w:left="0" w:firstLine="0"/>
        <w:jc w:val="both"/>
        <w:rPr>
          <w:rFonts w:asciiTheme="minorHAnsi" w:eastAsiaTheme="minorHAnsi" w:hAnsiTheme="minorHAnsi" w:cstheme="minorBidi"/>
          <w:b/>
          <w:color w:val="auto"/>
          <w:sz w:val="22"/>
          <w:lang w:eastAsia="en-US"/>
        </w:rPr>
      </w:pPr>
      <w:r w:rsidRPr="002051CE">
        <w:rPr>
          <w:rFonts w:asciiTheme="minorHAnsi" w:eastAsiaTheme="minorHAnsi" w:hAnsiTheme="minorHAnsi" w:cstheme="minorBidi"/>
          <w:b/>
          <w:color w:val="auto"/>
          <w:sz w:val="22"/>
          <w:lang w:eastAsia="en-US"/>
        </w:rPr>
        <w:t>Radicalisation – The Prevent Duty (2015)</w:t>
      </w:r>
    </w:p>
    <w:p w14:paraId="5979EFD2"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From 1st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 This duty is known as the Prevent duty.</w:t>
      </w:r>
    </w:p>
    <w:p w14:paraId="35F224D4"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will build the children’s resilience to radicalisation by promoting fundamental British values and enabling them to challenge extremist views. By means of a formal risk assessment, we will monitor children being drawn into terrorism, including support for extremist ideas that are part of terrorist ideology.</w:t>
      </w:r>
    </w:p>
    <w:p w14:paraId="257BB52E"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A full copy of The Prevent Duty 2015 and Fundamental British Values in the Early Years can be found in the Policy folder.</w:t>
      </w:r>
    </w:p>
    <w:p w14:paraId="234E5868" w14:textId="77777777" w:rsidR="0043605B" w:rsidRDefault="0043605B" w:rsidP="0043605B">
      <w:pPr>
        <w:pStyle w:val="ListParagraph"/>
        <w:spacing w:after="160" w:line="259" w:lineRule="auto"/>
        <w:ind w:firstLine="0"/>
        <w:jc w:val="both"/>
        <w:rPr>
          <w:rFonts w:asciiTheme="minorHAnsi" w:eastAsiaTheme="minorHAnsi" w:hAnsiTheme="minorHAnsi" w:cstheme="minorBidi"/>
          <w:color w:val="auto"/>
          <w:sz w:val="22"/>
          <w:lang w:eastAsia="en-US"/>
        </w:rPr>
      </w:pPr>
    </w:p>
    <w:p w14:paraId="29EB7C6F" w14:textId="77777777" w:rsidR="002409D4" w:rsidRPr="002051CE" w:rsidRDefault="002409D4" w:rsidP="002051CE">
      <w:pPr>
        <w:spacing w:after="160" w:line="259" w:lineRule="auto"/>
        <w:ind w:left="0" w:firstLine="0"/>
        <w:jc w:val="both"/>
        <w:rPr>
          <w:rFonts w:asciiTheme="minorHAnsi" w:eastAsiaTheme="minorHAnsi" w:hAnsiTheme="minorHAnsi" w:cstheme="minorBidi"/>
          <w:b/>
          <w:color w:val="auto"/>
          <w:sz w:val="22"/>
          <w:u w:val="single"/>
          <w:lang w:eastAsia="en-US"/>
        </w:rPr>
      </w:pPr>
      <w:r w:rsidRPr="002051CE">
        <w:rPr>
          <w:rFonts w:asciiTheme="minorHAnsi" w:eastAsiaTheme="minorHAnsi" w:hAnsiTheme="minorHAnsi" w:cstheme="minorBidi"/>
          <w:b/>
          <w:color w:val="auto"/>
          <w:sz w:val="22"/>
          <w:u w:val="single"/>
          <w:lang w:eastAsia="en-US"/>
        </w:rPr>
        <w:t xml:space="preserve">What to do if you are concerned: </w:t>
      </w:r>
    </w:p>
    <w:p w14:paraId="4A11882A" w14:textId="77777777" w:rsidR="002409D4" w:rsidRPr="002051CE" w:rsidRDefault="002409D4" w:rsidP="002051CE">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If a child makes a disclosure or allegation of abuse against an adult or other child or young person, it is important that you:</w:t>
      </w:r>
    </w:p>
    <w:p w14:paraId="1DA184EF" w14:textId="77777777" w:rsidR="002409D4" w:rsidRPr="002051CE" w:rsidRDefault="002409D4" w:rsidP="002051CE">
      <w:pPr>
        <w:numPr>
          <w:ilvl w:val="0"/>
          <w:numId w:val="6"/>
        </w:numPr>
        <w:spacing w:after="16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tay calm and listen carefully. </w:t>
      </w:r>
    </w:p>
    <w:p w14:paraId="587577D9" w14:textId="77777777" w:rsidR="002409D4" w:rsidRPr="002051CE" w:rsidRDefault="002409D4"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Reassure them that they have done the right thing in telling you. </w:t>
      </w:r>
    </w:p>
    <w:p w14:paraId="2D83B46C" w14:textId="77777777" w:rsidR="002409D4" w:rsidRPr="002051CE" w:rsidRDefault="002409D4"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Do not investigate or ask leading questions. </w:t>
      </w:r>
    </w:p>
    <w:p w14:paraId="30AD5EFD" w14:textId="77777777" w:rsidR="002409D4" w:rsidRPr="002051CE" w:rsidRDefault="002409D4"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Let them know that you will need to tell someone else. </w:t>
      </w:r>
    </w:p>
    <w:p w14:paraId="0621DBE4" w14:textId="77777777" w:rsidR="002409D4" w:rsidRPr="002051CE" w:rsidRDefault="002409D4"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Do not promise to keep what they have told you a secret. </w:t>
      </w:r>
    </w:p>
    <w:p w14:paraId="5BFD7459" w14:textId="3241B591" w:rsidR="002409D4" w:rsidRPr="002051CE" w:rsidRDefault="002409D4"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Inform your Safeguarding Designated Officer </w:t>
      </w:r>
      <w:r w:rsidR="0009745D">
        <w:rPr>
          <w:rFonts w:asciiTheme="minorHAnsi" w:eastAsiaTheme="minorHAnsi" w:hAnsiTheme="minorHAnsi" w:cstheme="minorBidi"/>
          <w:color w:val="auto"/>
          <w:sz w:val="22"/>
          <w:lang w:eastAsia="en-US"/>
        </w:rPr>
        <w:t xml:space="preserve">immediately. If the SDO or deputy is unavailable contact LSCP for advice. </w:t>
      </w:r>
    </w:p>
    <w:p w14:paraId="25654EDA" w14:textId="1DDF41F6" w:rsidR="002409D4" w:rsidRDefault="002409D4"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Make a written record of the allegation, disclosure or incident which you must sign, date and record your position using the setting safeguarding record log forms</w:t>
      </w:r>
      <w:r w:rsidR="0009745D">
        <w:rPr>
          <w:rFonts w:asciiTheme="minorHAnsi" w:eastAsiaTheme="minorHAnsi" w:hAnsiTheme="minorHAnsi" w:cstheme="minorBidi"/>
          <w:color w:val="auto"/>
          <w:sz w:val="22"/>
          <w:lang w:eastAsia="en-US"/>
        </w:rPr>
        <w:t xml:space="preserve"> within 24 hours.</w:t>
      </w:r>
    </w:p>
    <w:p w14:paraId="18F23C62" w14:textId="64A31F2E" w:rsidR="0009745D" w:rsidRDefault="0009745D" w:rsidP="002409D4">
      <w:pPr>
        <w:numPr>
          <w:ilvl w:val="0"/>
          <w:numId w:val="6"/>
        </w:numPr>
        <w:spacing w:after="160" w:line="259" w:lineRule="auto"/>
        <w:contextualSpacing/>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Although the SDO has responsibility for making the decision to make a referral to the LSCP, the practitioner can make a referral if they are unhappy with the action taken by the SDO.</w:t>
      </w:r>
    </w:p>
    <w:p w14:paraId="6663DAA3" w14:textId="1FC79F0B" w:rsidR="005C3163" w:rsidRDefault="005C3163" w:rsidP="005C3163">
      <w:pPr>
        <w:spacing w:after="160" w:line="259" w:lineRule="auto"/>
        <w:contextualSpacing/>
        <w:rPr>
          <w:rFonts w:asciiTheme="minorHAnsi" w:eastAsiaTheme="minorHAnsi" w:hAnsiTheme="minorHAnsi" w:cstheme="minorBidi"/>
          <w:color w:val="auto"/>
          <w:sz w:val="22"/>
          <w:lang w:eastAsia="en-US"/>
        </w:rPr>
      </w:pPr>
    </w:p>
    <w:p w14:paraId="625112F4" w14:textId="77777777" w:rsidR="005C3163" w:rsidRPr="0009745D" w:rsidRDefault="005C3163" w:rsidP="005C3163">
      <w:pPr>
        <w:spacing w:after="160" w:line="259" w:lineRule="auto"/>
        <w:contextualSpacing/>
        <w:rPr>
          <w:rFonts w:asciiTheme="minorHAnsi" w:eastAsiaTheme="minorHAnsi" w:hAnsiTheme="minorHAnsi" w:cstheme="minorBidi"/>
          <w:b/>
          <w:bCs/>
          <w:color w:val="auto"/>
          <w:sz w:val="22"/>
          <w:lang w:eastAsia="en-US"/>
        </w:rPr>
      </w:pPr>
      <w:r w:rsidRPr="0009745D">
        <w:rPr>
          <w:rFonts w:asciiTheme="minorHAnsi" w:eastAsiaTheme="minorHAnsi" w:hAnsiTheme="minorHAnsi" w:cstheme="minorBidi"/>
          <w:b/>
          <w:bCs/>
          <w:color w:val="auto"/>
          <w:sz w:val="22"/>
          <w:lang w:eastAsia="en-US"/>
        </w:rPr>
        <w:t>Information Sharing</w:t>
      </w:r>
    </w:p>
    <w:p w14:paraId="5B50FC45" w14:textId="06044CAB" w:rsidR="005C3163" w:rsidRDefault="005C3163" w:rsidP="0009745D">
      <w:pPr>
        <w:spacing w:after="160" w:line="259" w:lineRule="auto"/>
        <w:ind w:left="0" w:firstLine="0"/>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 xml:space="preserve">Although GDPR guidelines prevent the sharing of information without consent, if you suspect that a child is at risk of significant harm then the child’s welfare comes first. It is good practice for professionals to discuss any concerns they have with the family and, where possible, to seek the family's agreement to making a referral to Children's Social Care. However, there are exceptional circumstances where such discussion and agreement-seeking would increase the likelihood of the child suffering significant harm. In these circumstances it can be appropriate to refer without discussion or agreement from the family, although the source of the referral will then be disclosed to the family by Social Care unless the referrer is a member of the public who has requested anonymity. </w:t>
      </w:r>
    </w:p>
    <w:p w14:paraId="6DFDFA62" w14:textId="437B7FA2" w:rsidR="00357B0D" w:rsidRDefault="00357B0D" w:rsidP="0009745D">
      <w:pPr>
        <w:spacing w:after="160" w:line="259" w:lineRule="auto"/>
        <w:ind w:left="0" w:firstLine="0"/>
        <w:contextualSpacing/>
        <w:rPr>
          <w:rFonts w:asciiTheme="minorHAnsi" w:eastAsiaTheme="minorHAnsi" w:hAnsiTheme="minorHAnsi" w:cstheme="minorBidi"/>
          <w:color w:val="auto"/>
          <w:sz w:val="22"/>
          <w:lang w:eastAsia="en-US"/>
        </w:rPr>
      </w:pPr>
    </w:p>
    <w:p w14:paraId="73DC3168" w14:textId="61604E87" w:rsidR="00357B0D" w:rsidRDefault="00357B0D" w:rsidP="0009745D">
      <w:pPr>
        <w:spacing w:after="160" w:line="259" w:lineRule="auto"/>
        <w:ind w:left="0" w:firstLine="0"/>
        <w:contextualSpacing/>
        <w:rPr>
          <w:rFonts w:asciiTheme="minorHAnsi" w:eastAsiaTheme="minorHAnsi" w:hAnsiTheme="minorHAnsi" w:cstheme="minorBidi"/>
          <w:color w:val="auto"/>
          <w:sz w:val="22"/>
          <w:lang w:eastAsia="en-US"/>
        </w:rPr>
      </w:pPr>
    </w:p>
    <w:p w14:paraId="46B172AD" w14:textId="20892453" w:rsidR="00357B0D" w:rsidRDefault="00357B0D" w:rsidP="0009745D">
      <w:pPr>
        <w:spacing w:after="160" w:line="259" w:lineRule="auto"/>
        <w:ind w:left="0" w:firstLine="0"/>
        <w:contextualSpacing/>
        <w:rPr>
          <w:rFonts w:asciiTheme="minorHAnsi" w:eastAsiaTheme="minorHAnsi" w:hAnsiTheme="minorHAnsi" w:cstheme="minorBidi"/>
          <w:color w:val="auto"/>
          <w:sz w:val="22"/>
          <w:lang w:eastAsia="en-US"/>
        </w:rPr>
      </w:pPr>
    </w:p>
    <w:p w14:paraId="484356F3" w14:textId="5A6B771A" w:rsidR="00357B0D" w:rsidRDefault="00357B0D" w:rsidP="0009745D">
      <w:pPr>
        <w:spacing w:after="160" w:line="259" w:lineRule="auto"/>
        <w:ind w:left="0" w:firstLine="0"/>
        <w:contextualSpacing/>
        <w:rPr>
          <w:rFonts w:asciiTheme="minorHAnsi" w:eastAsiaTheme="minorHAnsi" w:hAnsiTheme="minorHAnsi" w:cstheme="minorBidi"/>
          <w:color w:val="auto"/>
          <w:sz w:val="22"/>
          <w:lang w:eastAsia="en-US"/>
        </w:rPr>
      </w:pPr>
    </w:p>
    <w:p w14:paraId="67C4FD94" w14:textId="77777777" w:rsidR="00357B0D" w:rsidRPr="005C3163" w:rsidRDefault="00357B0D" w:rsidP="0009745D">
      <w:pPr>
        <w:spacing w:after="160" w:line="259" w:lineRule="auto"/>
        <w:ind w:left="0" w:firstLine="0"/>
        <w:contextualSpacing/>
        <w:rPr>
          <w:rFonts w:asciiTheme="minorHAnsi" w:eastAsiaTheme="minorHAnsi" w:hAnsiTheme="minorHAnsi" w:cstheme="minorBidi"/>
          <w:color w:val="auto"/>
          <w:sz w:val="22"/>
          <w:lang w:eastAsia="en-US"/>
        </w:rPr>
      </w:pPr>
    </w:p>
    <w:p w14:paraId="4CEAD6E8"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Other factors relevant to the decision whether to refer without prior discussion with the family include:</w:t>
      </w:r>
    </w:p>
    <w:p w14:paraId="68435513"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Issues of staff safety;</w:t>
      </w:r>
    </w:p>
    <w:p w14:paraId="7A23AF16"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The risk of destroying evidence;</w:t>
      </w:r>
    </w:p>
    <w:p w14:paraId="4600E27E"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The likelihood of children or other family members being intimidated;</w:t>
      </w:r>
    </w:p>
    <w:p w14:paraId="2AFDCD39"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The possibility of an increased risk of domestic Abuse;</w:t>
      </w:r>
    </w:p>
    <w:p w14:paraId="65B6C831"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The possibility of the family moving to avoid professional scrutiny;</w:t>
      </w:r>
    </w:p>
    <w:p w14:paraId="302ADA64"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Detection and prevention of a crime for example sexual abuse.</w:t>
      </w:r>
    </w:p>
    <w:p w14:paraId="70618CD6" w14:textId="77777777" w:rsidR="0009745D" w:rsidRDefault="0009745D" w:rsidP="005C3163">
      <w:pPr>
        <w:spacing w:after="160" w:line="259" w:lineRule="auto"/>
        <w:contextualSpacing/>
        <w:rPr>
          <w:rFonts w:asciiTheme="minorHAnsi" w:eastAsiaTheme="minorHAnsi" w:hAnsiTheme="minorHAnsi" w:cstheme="minorBidi"/>
          <w:color w:val="auto"/>
          <w:sz w:val="22"/>
          <w:lang w:eastAsia="en-US"/>
        </w:rPr>
      </w:pPr>
    </w:p>
    <w:p w14:paraId="7708F8F4" w14:textId="6964D1EB" w:rsidR="005C3163" w:rsidRDefault="005C3163" w:rsidP="005C3163">
      <w:pPr>
        <w:spacing w:after="160" w:line="259" w:lineRule="auto"/>
        <w:contextualSpacing/>
        <w:rPr>
          <w:rFonts w:asciiTheme="minorHAnsi" w:eastAsiaTheme="minorHAnsi" w:hAnsiTheme="minorHAnsi" w:cstheme="minorBidi"/>
          <w:b/>
          <w:bCs/>
          <w:color w:val="auto"/>
          <w:sz w:val="22"/>
          <w:lang w:eastAsia="en-US"/>
        </w:rPr>
      </w:pPr>
      <w:r w:rsidRPr="0009745D">
        <w:rPr>
          <w:rFonts w:asciiTheme="minorHAnsi" w:eastAsiaTheme="minorHAnsi" w:hAnsiTheme="minorHAnsi" w:cstheme="minorBidi"/>
          <w:b/>
          <w:bCs/>
          <w:color w:val="auto"/>
          <w:sz w:val="22"/>
          <w:lang w:eastAsia="en-US"/>
        </w:rPr>
        <w:t>Making a Referral</w:t>
      </w:r>
    </w:p>
    <w:p w14:paraId="5BD61F07" w14:textId="77777777" w:rsidR="0009745D" w:rsidRPr="0009745D" w:rsidRDefault="0009745D" w:rsidP="005C3163">
      <w:pPr>
        <w:spacing w:after="160" w:line="259" w:lineRule="auto"/>
        <w:contextualSpacing/>
        <w:rPr>
          <w:rFonts w:asciiTheme="minorHAnsi" w:eastAsiaTheme="minorHAnsi" w:hAnsiTheme="minorHAnsi" w:cstheme="minorBidi"/>
          <w:b/>
          <w:bCs/>
          <w:color w:val="auto"/>
          <w:sz w:val="22"/>
          <w:lang w:eastAsia="en-US"/>
        </w:rPr>
      </w:pPr>
    </w:p>
    <w:p w14:paraId="2E43A58C" w14:textId="77777777" w:rsidR="005C3163" w:rsidRPr="005C3163" w:rsidRDefault="005C3163" w:rsidP="0009745D">
      <w:pPr>
        <w:spacing w:after="160" w:line="259" w:lineRule="auto"/>
        <w:ind w:left="0" w:firstLine="0"/>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Having had a conversation with the Safeguarding Designated Officer, if the decision to make a referral has been made the following information will be required:</w:t>
      </w:r>
    </w:p>
    <w:p w14:paraId="7432BDE7"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 xml:space="preserve">Contact details including names, </w:t>
      </w:r>
    </w:p>
    <w:p w14:paraId="59AC4326"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Addresses</w:t>
      </w:r>
    </w:p>
    <w:p w14:paraId="4098E8F0"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dates of birth for all children in the family including names and other relevant information on other adults living in the household;</w:t>
      </w:r>
    </w:p>
    <w:p w14:paraId="452D1AC0"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The nature of concerns;</w:t>
      </w:r>
    </w:p>
    <w:p w14:paraId="6E68103D"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How and why they have arisen;</w:t>
      </w:r>
    </w:p>
    <w:p w14:paraId="2943E1DB"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What appear to be the needs of the child and family, including any special needs arising from cultural, physical, psychological, medical or other factors;</w:t>
      </w:r>
    </w:p>
    <w:p w14:paraId="2C3C6567"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Whether the identity of the referrer can be shared with the family - in the case of professional referrals the assumption is that the family will be told where the referral has come from;</w:t>
      </w:r>
    </w:p>
    <w:p w14:paraId="240AE7E7"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If known, what other agencies and professionals are involved with the child and family;</w:t>
      </w:r>
    </w:p>
    <w:p w14:paraId="516F4755"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Whether there are concerns about abuse or neglect, including the basis of the concerns;</w:t>
      </w:r>
    </w:p>
    <w:p w14:paraId="35106D7C"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Whether there are concerns about parental drug or alcohol misuse or mental ill health;</w:t>
      </w:r>
    </w:p>
    <w:p w14:paraId="5244ED36" w14:textId="77777777" w:rsidR="005C3163" w:rsidRPr="005C3163" w:rsidRDefault="005C3163" w:rsidP="005C3163">
      <w:pPr>
        <w:spacing w:after="160" w:line="259" w:lineRule="auto"/>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w:t>
      </w:r>
      <w:r w:rsidRPr="005C3163">
        <w:rPr>
          <w:rFonts w:asciiTheme="minorHAnsi" w:eastAsiaTheme="minorHAnsi" w:hAnsiTheme="minorHAnsi" w:cstheme="minorBidi"/>
          <w:color w:val="auto"/>
          <w:sz w:val="22"/>
          <w:lang w:eastAsia="en-US"/>
        </w:rPr>
        <w:tab/>
        <w:t>Whether the child/ren may need urgent action to make them safe from harm.</w:t>
      </w:r>
    </w:p>
    <w:p w14:paraId="0C1C4273" w14:textId="77777777" w:rsidR="005C3163" w:rsidRDefault="005C3163" w:rsidP="005C3163">
      <w:pPr>
        <w:spacing w:after="0" w:line="259" w:lineRule="auto"/>
        <w:ind w:left="0" w:firstLine="0"/>
        <w:contextualSpacing/>
        <w:rPr>
          <w:rFonts w:asciiTheme="minorHAnsi" w:eastAsiaTheme="minorHAnsi" w:hAnsiTheme="minorHAnsi" w:cstheme="minorBidi"/>
          <w:color w:val="auto"/>
          <w:sz w:val="22"/>
          <w:lang w:eastAsia="en-US"/>
        </w:rPr>
      </w:pPr>
    </w:p>
    <w:p w14:paraId="394D0F2D" w14:textId="26FB2737" w:rsidR="005C3163" w:rsidRDefault="005C3163" w:rsidP="005C3163">
      <w:pPr>
        <w:spacing w:after="0" w:line="259" w:lineRule="auto"/>
        <w:ind w:left="0" w:firstLine="0"/>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At the end of any discussion about a child, both the referrer and Customer Service Centre should be clear about who</w:t>
      </w:r>
      <w:r>
        <w:rPr>
          <w:rFonts w:asciiTheme="minorHAnsi" w:eastAsiaTheme="minorHAnsi" w:hAnsiTheme="minorHAnsi" w:cstheme="minorBidi"/>
          <w:color w:val="auto"/>
          <w:sz w:val="22"/>
          <w:lang w:eastAsia="en-US"/>
        </w:rPr>
        <w:t xml:space="preserve"> </w:t>
      </w:r>
      <w:r w:rsidRPr="005C3163">
        <w:rPr>
          <w:rFonts w:asciiTheme="minorHAnsi" w:eastAsiaTheme="minorHAnsi" w:hAnsiTheme="minorHAnsi" w:cstheme="minorBidi"/>
          <w:color w:val="auto"/>
          <w:sz w:val="22"/>
          <w:lang w:eastAsia="en-US"/>
        </w:rPr>
        <w:t>will be taking what action, or that no further action will be taken. The decision will be recorded by Customer Service Centre on the agreed referral form and by the referrer if a professional in another service.</w:t>
      </w:r>
    </w:p>
    <w:p w14:paraId="0E45CDF7" w14:textId="77777777" w:rsidR="005C3163" w:rsidRPr="005C3163" w:rsidRDefault="005C3163" w:rsidP="005C3163">
      <w:pPr>
        <w:spacing w:after="0" w:line="259" w:lineRule="auto"/>
        <w:ind w:left="0" w:firstLine="0"/>
        <w:contextualSpacing/>
        <w:rPr>
          <w:rFonts w:asciiTheme="minorHAnsi" w:eastAsiaTheme="minorHAnsi" w:hAnsiTheme="minorHAnsi" w:cstheme="minorBidi"/>
          <w:color w:val="auto"/>
          <w:sz w:val="22"/>
          <w:lang w:eastAsia="en-US"/>
        </w:rPr>
      </w:pPr>
    </w:p>
    <w:p w14:paraId="482D3E30" w14:textId="5C4C1407" w:rsidR="005C3163" w:rsidRPr="002051CE" w:rsidRDefault="005C3163" w:rsidP="005C3163">
      <w:pPr>
        <w:spacing w:after="160" w:line="259" w:lineRule="auto"/>
        <w:ind w:left="0" w:firstLine="0"/>
        <w:contextualSpacing/>
        <w:rPr>
          <w:rFonts w:asciiTheme="minorHAnsi" w:eastAsiaTheme="minorHAnsi" w:hAnsiTheme="minorHAnsi" w:cstheme="minorBidi"/>
          <w:color w:val="auto"/>
          <w:sz w:val="22"/>
          <w:lang w:eastAsia="en-US"/>
        </w:rPr>
      </w:pPr>
      <w:r w:rsidRPr="005C3163">
        <w:rPr>
          <w:rFonts w:asciiTheme="minorHAnsi" w:eastAsiaTheme="minorHAnsi" w:hAnsiTheme="minorHAnsi" w:cstheme="minorBidi"/>
          <w:color w:val="auto"/>
          <w:sz w:val="22"/>
          <w:lang w:eastAsia="en-US"/>
        </w:rPr>
        <w:t>All staff should make a referral by phone and should confirm the referral in writing within 24 hours, repeating all relevant information and agreed actions.</w:t>
      </w:r>
    </w:p>
    <w:p w14:paraId="49791F9C" w14:textId="77777777" w:rsidR="0009745D" w:rsidRDefault="0009745D" w:rsidP="00A26498">
      <w:pPr>
        <w:spacing w:after="160" w:line="259" w:lineRule="auto"/>
        <w:ind w:left="0" w:firstLine="0"/>
        <w:jc w:val="both"/>
        <w:rPr>
          <w:rFonts w:asciiTheme="minorHAnsi" w:eastAsiaTheme="minorHAnsi" w:hAnsiTheme="minorHAnsi" w:cstheme="minorBidi"/>
          <w:color w:val="auto"/>
          <w:sz w:val="22"/>
          <w:lang w:eastAsia="en-US"/>
        </w:rPr>
      </w:pPr>
    </w:p>
    <w:p w14:paraId="342ABB60" w14:textId="77777777" w:rsidR="00CA7C00" w:rsidRPr="00CA7C00" w:rsidRDefault="00CA7C00" w:rsidP="00CA7C00">
      <w:pPr>
        <w:spacing w:after="160" w:line="259" w:lineRule="auto"/>
        <w:ind w:left="0" w:firstLine="0"/>
        <w:jc w:val="both"/>
        <w:rPr>
          <w:rFonts w:asciiTheme="minorHAnsi" w:eastAsiaTheme="minorHAnsi" w:hAnsiTheme="minorHAnsi" w:cstheme="minorBidi"/>
          <w:b/>
          <w:bCs/>
          <w:color w:val="auto"/>
          <w:sz w:val="22"/>
          <w:lang w:eastAsia="en-US"/>
        </w:rPr>
      </w:pPr>
      <w:r w:rsidRPr="00CA7C00">
        <w:rPr>
          <w:rFonts w:asciiTheme="minorHAnsi" w:eastAsiaTheme="minorHAnsi" w:hAnsiTheme="minorHAnsi" w:cstheme="minorBidi"/>
          <w:b/>
          <w:bCs/>
          <w:color w:val="auto"/>
          <w:sz w:val="22"/>
          <w:lang w:eastAsia="en-US"/>
        </w:rPr>
        <w:t>What happens if an allegation of abuse is made against a member of staff in the Setting?</w:t>
      </w:r>
    </w:p>
    <w:p w14:paraId="357ECC0D" w14:textId="0F9B268C" w:rsidR="00CA7C00" w:rsidRPr="00CA7C00" w:rsidRDefault="00CA7C00" w:rsidP="00CA7C00">
      <w:pPr>
        <w:spacing w:after="160" w:line="259" w:lineRule="auto"/>
        <w:ind w:left="0" w:firstLine="0"/>
        <w:jc w:val="both"/>
        <w:rPr>
          <w:rFonts w:asciiTheme="minorHAnsi" w:eastAsiaTheme="minorHAnsi" w:hAnsiTheme="minorHAnsi" w:cstheme="minorBidi"/>
          <w:color w:val="auto"/>
          <w:sz w:val="22"/>
          <w:lang w:eastAsia="en-US"/>
        </w:rPr>
      </w:pPr>
      <w:r w:rsidRPr="00CA7C00">
        <w:rPr>
          <w:rFonts w:asciiTheme="minorHAnsi" w:eastAsiaTheme="minorHAnsi" w:hAnsiTheme="minorHAnsi" w:cstheme="minorBidi"/>
          <w:color w:val="auto"/>
          <w:sz w:val="22"/>
          <w:lang w:eastAsia="en-US"/>
        </w:rPr>
        <w:t xml:space="preserve">If anyone makes an allegation of abuse against a member of our staff, </w:t>
      </w:r>
      <w:r>
        <w:rPr>
          <w:rFonts w:asciiTheme="minorHAnsi" w:eastAsiaTheme="minorHAnsi" w:hAnsiTheme="minorHAnsi" w:cstheme="minorBidi"/>
          <w:color w:val="auto"/>
          <w:sz w:val="22"/>
          <w:lang w:eastAsia="en-US"/>
        </w:rPr>
        <w:t>the SDO</w:t>
      </w:r>
      <w:r w:rsidRPr="00CA7C00">
        <w:rPr>
          <w:rFonts w:asciiTheme="minorHAnsi" w:eastAsiaTheme="minorHAnsi" w:hAnsiTheme="minorHAnsi" w:cstheme="minorBidi"/>
          <w:color w:val="auto"/>
          <w:sz w:val="22"/>
          <w:lang w:eastAsia="en-US"/>
        </w:rPr>
        <w:t xml:space="preserve"> will be informed immediately and will contact:</w:t>
      </w:r>
      <w:r>
        <w:rPr>
          <w:rFonts w:asciiTheme="minorHAnsi" w:eastAsiaTheme="minorHAnsi" w:hAnsiTheme="minorHAnsi" w:cstheme="minorBidi"/>
          <w:color w:val="auto"/>
          <w:sz w:val="22"/>
          <w:lang w:eastAsia="en-US"/>
        </w:rPr>
        <w:t xml:space="preserve"> The</w:t>
      </w:r>
      <w:r w:rsidRPr="00CA7C00">
        <w:rPr>
          <w:rFonts w:asciiTheme="minorHAnsi" w:eastAsiaTheme="minorHAnsi" w:hAnsiTheme="minorHAnsi" w:cstheme="minorBidi"/>
          <w:color w:val="auto"/>
          <w:sz w:val="22"/>
          <w:lang w:eastAsia="en-US"/>
        </w:rPr>
        <w:t xml:space="preserve"> Local Authority Designated Officer (LADO) </w:t>
      </w:r>
      <w:r>
        <w:rPr>
          <w:rFonts w:asciiTheme="minorHAnsi" w:eastAsiaTheme="minorHAnsi" w:hAnsiTheme="minorHAnsi" w:cstheme="minorBidi"/>
          <w:color w:val="auto"/>
          <w:sz w:val="22"/>
          <w:lang w:eastAsia="en-US"/>
        </w:rPr>
        <w:t xml:space="preserve">tel: </w:t>
      </w:r>
      <w:r w:rsidRPr="00CA7C00">
        <w:rPr>
          <w:rFonts w:asciiTheme="minorHAnsi" w:eastAsiaTheme="minorHAnsi" w:hAnsiTheme="minorHAnsi" w:cstheme="minorBidi"/>
          <w:color w:val="auto"/>
          <w:sz w:val="22"/>
          <w:lang w:eastAsia="en-US"/>
        </w:rPr>
        <w:t>01522 554674</w:t>
      </w:r>
    </w:p>
    <w:p w14:paraId="73BB050F" w14:textId="77777777" w:rsidR="00CA7C00" w:rsidRPr="00357B0D" w:rsidRDefault="00CA7C00" w:rsidP="00357B0D">
      <w:pPr>
        <w:pStyle w:val="ListParagraph"/>
        <w:numPr>
          <w:ilvl w:val="0"/>
          <w:numId w:val="19"/>
        </w:numPr>
        <w:spacing w:after="160" w:line="259" w:lineRule="auto"/>
        <w:jc w:val="both"/>
        <w:rPr>
          <w:rFonts w:asciiTheme="minorHAnsi" w:eastAsiaTheme="minorHAnsi" w:hAnsiTheme="minorHAnsi" w:cstheme="minorBidi"/>
          <w:color w:val="auto"/>
          <w:sz w:val="22"/>
          <w:lang w:eastAsia="en-US"/>
        </w:rPr>
      </w:pPr>
      <w:r w:rsidRPr="00357B0D">
        <w:rPr>
          <w:rFonts w:asciiTheme="minorHAnsi" w:eastAsiaTheme="minorHAnsi" w:hAnsiTheme="minorHAnsi" w:cstheme="minorBidi"/>
          <w:color w:val="auto"/>
          <w:sz w:val="22"/>
          <w:lang w:eastAsia="en-US"/>
        </w:rPr>
        <w:t>They will assess whether the allegation reaches the threshold for referral to Police/Children’s Social Services and advise accordingly regarding further action to be taken in respect of the child and the member of staff.</w:t>
      </w:r>
    </w:p>
    <w:p w14:paraId="5C21E48D" w14:textId="47987413" w:rsidR="00CA7C00" w:rsidRPr="00357B0D" w:rsidRDefault="00CA7C00" w:rsidP="00357B0D">
      <w:pPr>
        <w:pStyle w:val="ListParagraph"/>
        <w:numPr>
          <w:ilvl w:val="0"/>
          <w:numId w:val="19"/>
        </w:numPr>
        <w:spacing w:after="160" w:line="259" w:lineRule="auto"/>
        <w:jc w:val="both"/>
        <w:rPr>
          <w:rFonts w:asciiTheme="minorHAnsi" w:eastAsiaTheme="minorHAnsi" w:hAnsiTheme="minorHAnsi" w:cstheme="minorBidi"/>
          <w:color w:val="auto"/>
          <w:sz w:val="22"/>
          <w:lang w:eastAsia="en-US"/>
        </w:rPr>
      </w:pPr>
      <w:r w:rsidRPr="00357B0D">
        <w:rPr>
          <w:rFonts w:asciiTheme="minorHAnsi" w:eastAsiaTheme="minorHAnsi" w:hAnsiTheme="minorHAnsi" w:cstheme="minorBidi"/>
          <w:color w:val="auto"/>
          <w:sz w:val="22"/>
          <w:lang w:eastAsia="en-US"/>
        </w:rPr>
        <w:t>The SDO will complete the Safeguarding</w:t>
      </w:r>
      <w:r w:rsidR="00357B0D" w:rsidRPr="00357B0D">
        <w:rPr>
          <w:rFonts w:asciiTheme="minorHAnsi" w:eastAsiaTheme="minorHAnsi" w:hAnsiTheme="minorHAnsi" w:cstheme="minorBidi"/>
          <w:color w:val="auto"/>
          <w:sz w:val="22"/>
          <w:lang w:eastAsia="en-US"/>
        </w:rPr>
        <w:t xml:space="preserve"> Record</w:t>
      </w:r>
      <w:r w:rsidRPr="00357B0D">
        <w:rPr>
          <w:rFonts w:asciiTheme="minorHAnsi" w:eastAsiaTheme="minorHAnsi" w:hAnsiTheme="minorHAnsi" w:cstheme="minorBidi"/>
          <w:color w:val="auto"/>
          <w:sz w:val="22"/>
          <w:lang w:eastAsia="en-US"/>
        </w:rPr>
        <w:t xml:space="preserve"> form for recording allegations or complaints made against staff.</w:t>
      </w:r>
    </w:p>
    <w:p w14:paraId="7D67DEA4" w14:textId="24A0DAC5" w:rsidR="00CA7C00" w:rsidRDefault="00CA7C00" w:rsidP="00357B0D">
      <w:pPr>
        <w:pStyle w:val="ListParagraph"/>
        <w:numPr>
          <w:ilvl w:val="0"/>
          <w:numId w:val="19"/>
        </w:numPr>
        <w:spacing w:after="160" w:line="259" w:lineRule="auto"/>
        <w:jc w:val="both"/>
        <w:rPr>
          <w:rFonts w:asciiTheme="minorHAnsi" w:eastAsiaTheme="minorHAnsi" w:hAnsiTheme="minorHAnsi" w:cstheme="minorBidi"/>
          <w:color w:val="auto"/>
          <w:sz w:val="22"/>
          <w:lang w:eastAsia="en-US"/>
        </w:rPr>
      </w:pPr>
      <w:r w:rsidRPr="00357B0D">
        <w:rPr>
          <w:rFonts w:asciiTheme="minorHAnsi" w:eastAsiaTheme="minorHAnsi" w:hAnsiTheme="minorHAnsi" w:cstheme="minorBidi"/>
          <w:color w:val="auto"/>
          <w:sz w:val="22"/>
          <w:lang w:eastAsia="en-US"/>
        </w:rPr>
        <w:t xml:space="preserve">The </w:t>
      </w:r>
      <w:r w:rsidR="00357B0D" w:rsidRPr="00357B0D">
        <w:rPr>
          <w:rFonts w:asciiTheme="minorHAnsi" w:eastAsiaTheme="minorHAnsi" w:hAnsiTheme="minorHAnsi" w:cstheme="minorBidi"/>
          <w:color w:val="auto"/>
          <w:sz w:val="22"/>
          <w:lang w:eastAsia="en-US"/>
        </w:rPr>
        <w:t>SDO</w:t>
      </w:r>
      <w:r w:rsidRPr="00357B0D">
        <w:rPr>
          <w:rFonts w:asciiTheme="minorHAnsi" w:eastAsiaTheme="minorHAnsi" w:hAnsiTheme="minorHAnsi" w:cstheme="minorBidi"/>
          <w:color w:val="auto"/>
          <w:sz w:val="22"/>
          <w:lang w:eastAsia="en-US"/>
        </w:rPr>
        <w:t xml:space="preserve"> will not discuss the allegation with the member of staff concerned, unless advised to do so by Children’s Social Services.</w:t>
      </w:r>
    </w:p>
    <w:p w14:paraId="49F58C4F" w14:textId="144FD5EA" w:rsidR="00357B0D" w:rsidRDefault="00357B0D" w:rsidP="00357B0D">
      <w:pPr>
        <w:pStyle w:val="ListParagraph"/>
        <w:numPr>
          <w:ilvl w:val="0"/>
          <w:numId w:val="19"/>
        </w:numPr>
        <w:spacing w:after="160" w:line="259" w:lineRule="auto"/>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he SDO will inform the Pre-School Committee Chairperson</w:t>
      </w:r>
    </w:p>
    <w:p w14:paraId="55CE4028" w14:textId="44E6AEF7" w:rsidR="00357B0D" w:rsidRPr="00357B0D" w:rsidRDefault="00357B0D" w:rsidP="00357B0D">
      <w:pPr>
        <w:pStyle w:val="ListParagraph"/>
        <w:numPr>
          <w:ilvl w:val="0"/>
          <w:numId w:val="19"/>
        </w:numPr>
        <w:spacing w:after="160" w:line="259" w:lineRule="auto"/>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Ofsted will be notified of the allegation.</w:t>
      </w:r>
    </w:p>
    <w:p w14:paraId="59D62861" w14:textId="77777777" w:rsidR="00357B0D" w:rsidRDefault="00357B0D" w:rsidP="00CA7C00">
      <w:pPr>
        <w:spacing w:after="160" w:line="259" w:lineRule="auto"/>
        <w:ind w:left="0" w:firstLine="0"/>
        <w:jc w:val="both"/>
        <w:rPr>
          <w:rFonts w:asciiTheme="minorHAnsi" w:eastAsiaTheme="minorHAnsi" w:hAnsiTheme="minorHAnsi" w:cstheme="minorBidi"/>
          <w:color w:val="auto"/>
          <w:sz w:val="22"/>
          <w:lang w:eastAsia="en-US"/>
        </w:rPr>
      </w:pPr>
    </w:p>
    <w:p w14:paraId="021D0789" w14:textId="77777777" w:rsidR="00357B0D" w:rsidRDefault="00357B0D" w:rsidP="00CA7C00">
      <w:pPr>
        <w:spacing w:after="160" w:line="259" w:lineRule="auto"/>
        <w:ind w:left="0" w:firstLine="0"/>
        <w:jc w:val="both"/>
        <w:rPr>
          <w:rFonts w:asciiTheme="minorHAnsi" w:eastAsiaTheme="minorHAnsi" w:hAnsiTheme="minorHAnsi" w:cstheme="minorBidi"/>
          <w:color w:val="auto"/>
          <w:sz w:val="22"/>
          <w:lang w:eastAsia="en-US"/>
        </w:rPr>
      </w:pPr>
    </w:p>
    <w:p w14:paraId="50A0FBA6" w14:textId="07D7EFF4" w:rsidR="00CA7C00" w:rsidRPr="00CA7C00" w:rsidRDefault="00CA7C00" w:rsidP="00CA7C00">
      <w:pPr>
        <w:spacing w:after="160" w:line="259" w:lineRule="auto"/>
        <w:ind w:left="0" w:firstLine="0"/>
        <w:jc w:val="both"/>
        <w:rPr>
          <w:rFonts w:asciiTheme="minorHAnsi" w:eastAsiaTheme="minorHAnsi" w:hAnsiTheme="minorHAnsi" w:cstheme="minorBidi"/>
          <w:color w:val="auto"/>
          <w:sz w:val="22"/>
          <w:lang w:eastAsia="en-US"/>
        </w:rPr>
      </w:pPr>
      <w:r w:rsidRPr="00CA7C00">
        <w:rPr>
          <w:rFonts w:asciiTheme="minorHAnsi" w:eastAsiaTheme="minorHAnsi" w:hAnsiTheme="minorHAnsi" w:cstheme="minorBidi"/>
          <w:color w:val="auto"/>
          <w:sz w:val="22"/>
          <w:lang w:eastAsia="en-US"/>
        </w:rPr>
        <w:t>All staff need to be aware that it is a disciplinary offence not to report concerns about the conduct of a colleague that could place a child at risk. When in doubt – consult.</w:t>
      </w:r>
    </w:p>
    <w:p w14:paraId="010B001B" w14:textId="47C1FF4C" w:rsidR="00CA7C00" w:rsidRPr="00CA7C00" w:rsidRDefault="00CA7C00" w:rsidP="00CA7C00">
      <w:pPr>
        <w:spacing w:after="160" w:line="259" w:lineRule="auto"/>
        <w:ind w:left="0" w:firstLine="0"/>
        <w:jc w:val="both"/>
        <w:rPr>
          <w:rFonts w:asciiTheme="minorHAnsi" w:eastAsiaTheme="minorHAnsi" w:hAnsiTheme="minorHAnsi" w:cstheme="minorBidi"/>
          <w:color w:val="auto"/>
          <w:sz w:val="22"/>
          <w:lang w:eastAsia="en-US"/>
        </w:rPr>
      </w:pPr>
      <w:r w:rsidRPr="00CA7C00">
        <w:rPr>
          <w:rFonts w:asciiTheme="minorHAnsi" w:eastAsiaTheme="minorHAnsi" w:hAnsiTheme="minorHAnsi" w:cstheme="minorBidi"/>
          <w:color w:val="auto"/>
          <w:sz w:val="22"/>
          <w:lang w:eastAsia="en-US"/>
        </w:rPr>
        <w:t xml:space="preserve">If Children’s Social Services and/or the police decide to carry out an investigation, it may be possible that we will be advised to suspend the member of staff, whilst enquiries are carried out. The </w:t>
      </w:r>
      <w:r w:rsidR="00357B0D">
        <w:rPr>
          <w:rFonts w:asciiTheme="minorHAnsi" w:eastAsiaTheme="minorHAnsi" w:hAnsiTheme="minorHAnsi" w:cstheme="minorBidi"/>
          <w:color w:val="auto"/>
          <w:sz w:val="22"/>
          <w:lang w:eastAsia="en-US"/>
        </w:rPr>
        <w:t>pre-school</w:t>
      </w:r>
      <w:r w:rsidRPr="00CA7C00">
        <w:rPr>
          <w:rFonts w:asciiTheme="minorHAnsi" w:eastAsiaTheme="minorHAnsi" w:hAnsiTheme="minorHAnsi" w:cstheme="minorBidi"/>
          <w:color w:val="auto"/>
          <w:sz w:val="22"/>
          <w:lang w:eastAsia="en-US"/>
        </w:rPr>
        <w:t xml:space="preserve"> </w:t>
      </w:r>
      <w:r w:rsidR="00357B0D">
        <w:rPr>
          <w:rFonts w:asciiTheme="minorHAnsi" w:eastAsiaTheme="minorHAnsi" w:hAnsiTheme="minorHAnsi" w:cstheme="minorBidi"/>
          <w:color w:val="auto"/>
          <w:sz w:val="22"/>
          <w:lang w:eastAsia="en-US"/>
        </w:rPr>
        <w:t xml:space="preserve">may </w:t>
      </w:r>
      <w:r w:rsidRPr="00CA7C00">
        <w:rPr>
          <w:rFonts w:asciiTheme="minorHAnsi" w:eastAsiaTheme="minorHAnsi" w:hAnsiTheme="minorHAnsi" w:cstheme="minorBidi"/>
          <w:color w:val="auto"/>
          <w:sz w:val="22"/>
          <w:lang w:eastAsia="en-US"/>
        </w:rPr>
        <w:t>also invoke their disciplinary procedure.</w:t>
      </w:r>
    </w:p>
    <w:p w14:paraId="5BA616A6" w14:textId="77777777" w:rsidR="00CA7C00" w:rsidRPr="00CA7C00" w:rsidRDefault="00CA7C00" w:rsidP="00CA7C00">
      <w:pPr>
        <w:spacing w:after="160" w:line="259" w:lineRule="auto"/>
        <w:ind w:left="0" w:firstLine="0"/>
        <w:jc w:val="both"/>
        <w:rPr>
          <w:rFonts w:asciiTheme="minorHAnsi" w:eastAsiaTheme="minorHAnsi" w:hAnsiTheme="minorHAnsi" w:cstheme="minorBidi"/>
          <w:color w:val="auto"/>
          <w:sz w:val="22"/>
          <w:lang w:eastAsia="en-US"/>
        </w:rPr>
      </w:pPr>
      <w:r w:rsidRPr="00CA7C00">
        <w:rPr>
          <w:rFonts w:asciiTheme="minorHAnsi" w:eastAsiaTheme="minorHAnsi" w:hAnsiTheme="minorHAnsi" w:cstheme="minorBidi"/>
          <w:color w:val="auto"/>
          <w:sz w:val="22"/>
          <w:lang w:eastAsia="en-US"/>
        </w:rPr>
        <w:t>We will not carry out an investigation ourselves unless Children’s Social Services and the Police decide it is not necessary for them to do so. We understand that Ofsted may wish to undertake further investigations in some circumstances.</w:t>
      </w:r>
    </w:p>
    <w:p w14:paraId="072B53C4" w14:textId="77777777" w:rsidR="00CA7C00" w:rsidRPr="00CA7C00" w:rsidRDefault="00CA7C00" w:rsidP="00CA7C00">
      <w:pPr>
        <w:spacing w:after="160" w:line="259" w:lineRule="auto"/>
        <w:ind w:left="0" w:firstLine="0"/>
        <w:jc w:val="both"/>
        <w:rPr>
          <w:rFonts w:asciiTheme="minorHAnsi" w:eastAsiaTheme="minorHAnsi" w:hAnsiTheme="minorHAnsi" w:cstheme="minorBidi"/>
          <w:color w:val="auto"/>
          <w:sz w:val="22"/>
          <w:lang w:eastAsia="en-US"/>
        </w:rPr>
      </w:pPr>
      <w:r w:rsidRPr="00CA7C00">
        <w:rPr>
          <w:rFonts w:asciiTheme="minorHAnsi" w:eastAsiaTheme="minorHAnsi" w:hAnsiTheme="minorHAnsi" w:cstheme="minorBidi"/>
          <w:color w:val="auto"/>
          <w:sz w:val="22"/>
          <w:lang w:eastAsia="en-US"/>
        </w:rPr>
        <w:t>Always remember;</w:t>
      </w:r>
    </w:p>
    <w:p w14:paraId="438EAC90" w14:textId="786BF25A" w:rsidR="00CA7C00" w:rsidRDefault="00CA7C00" w:rsidP="00357B0D">
      <w:pPr>
        <w:spacing w:after="160" w:line="259" w:lineRule="auto"/>
        <w:ind w:left="0" w:firstLine="0"/>
        <w:jc w:val="center"/>
        <w:rPr>
          <w:rFonts w:asciiTheme="minorHAnsi" w:eastAsiaTheme="minorHAnsi" w:hAnsiTheme="minorHAnsi" w:cstheme="minorBidi"/>
          <w:b/>
          <w:bCs/>
          <w:color w:val="auto"/>
          <w:sz w:val="22"/>
          <w:lang w:eastAsia="en-US"/>
        </w:rPr>
      </w:pPr>
      <w:r w:rsidRPr="00357B0D">
        <w:rPr>
          <w:rFonts w:asciiTheme="minorHAnsi" w:eastAsiaTheme="minorHAnsi" w:hAnsiTheme="minorHAnsi" w:cstheme="minorBidi"/>
          <w:b/>
          <w:bCs/>
          <w:color w:val="auto"/>
          <w:sz w:val="22"/>
          <w:lang w:eastAsia="en-US"/>
        </w:rPr>
        <w:t>The welfare of the child is Paramount</w:t>
      </w:r>
    </w:p>
    <w:p w14:paraId="603D6E8A" w14:textId="77777777" w:rsidR="00357B0D" w:rsidRPr="00357B0D" w:rsidRDefault="00357B0D" w:rsidP="00357B0D">
      <w:pPr>
        <w:spacing w:after="160" w:line="259" w:lineRule="auto"/>
        <w:ind w:left="0" w:firstLine="0"/>
        <w:jc w:val="center"/>
        <w:rPr>
          <w:rFonts w:asciiTheme="minorHAnsi" w:eastAsiaTheme="minorHAnsi" w:hAnsiTheme="minorHAnsi" w:cstheme="minorBidi"/>
          <w:b/>
          <w:bCs/>
          <w:color w:val="auto"/>
          <w:sz w:val="10"/>
          <w:szCs w:val="10"/>
          <w:lang w:eastAsia="en-US"/>
        </w:rPr>
      </w:pPr>
    </w:p>
    <w:p w14:paraId="3A692069" w14:textId="2FC68A1D" w:rsidR="002409D4" w:rsidRDefault="002409D4" w:rsidP="00A26498">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A copy of “What to do if you’re worried a child is being abused” booklet is kept with this policy. This sets out the guidelines on dealing with incidents, disclosures and the procedures that must be followed. </w:t>
      </w:r>
    </w:p>
    <w:p w14:paraId="6EAD362D" w14:textId="77777777" w:rsidR="00357B0D" w:rsidRPr="00357B0D" w:rsidRDefault="00357B0D" w:rsidP="00A26498">
      <w:pPr>
        <w:spacing w:after="160" w:line="259" w:lineRule="auto"/>
        <w:ind w:left="0" w:firstLine="0"/>
        <w:jc w:val="both"/>
        <w:rPr>
          <w:rFonts w:asciiTheme="minorHAnsi" w:eastAsiaTheme="minorHAnsi" w:hAnsiTheme="minorHAnsi" w:cstheme="minorBidi"/>
          <w:color w:val="auto"/>
          <w:sz w:val="10"/>
          <w:szCs w:val="10"/>
          <w:lang w:eastAsia="en-US"/>
        </w:rPr>
      </w:pPr>
    </w:p>
    <w:p w14:paraId="6E0D269F" w14:textId="77777777" w:rsidR="002409D4" w:rsidRPr="00A26498" w:rsidRDefault="002409D4" w:rsidP="00A26498">
      <w:pPr>
        <w:spacing w:after="16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 xml:space="preserve">Training </w:t>
      </w:r>
    </w:p>
    <w:p w14:paraId="098F90BC" w14:textId="24408F2E" w:rsidR="002409D4" w:rsidRPr="002051CE" w:rsidRDefault="002409D4" w:rsidP="00A26498">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All members of staff and volunteers will have access to whole setting safeguarding training at least every three years in line with Lincolnshire Safeguarding Children’s </w:t>
      </w:r>
      <w:r w:rsidR="00F91070">
        <w:rPr>
          <w:rFonts w:asciiTheme="minorHAnsi" w:eastAsiaTheme="minorHAnsi" w:hAnsiTheme="minorHAnsi" w:cstheme="minorBidi"/>
          <w:color w:val="auto"/>
          <w:sz w:val="22"/>
          <w:lang w:eastAsia="en-US"/>
        </w:rPr>
        <w:t>Partnership</w:t>
      </w:r>
      <w:r w:rsidRPr="002051CE">
        <w:rPr>
          <w:rFonts w:asciiTheme="minorHAnsi" w:eastAsiaTheme="minorHAnsi" w:hAnsiTheme="minorHAnsi" w:cstheme="minorBidi"/>
          <w:color w:val="auto"/>
          <w:sz w:val="22"/>
          <w:lang w:eastAsia="en-US"/>
        </w:rPr>
        <w:t xml:space="preserve"> (</w:t>
      </w:r>
      <w:r w:rsidR="00F91070">
        <w:rPr>
          <w:rFonts w:asciiTheme="minorHAnsi" w:eastAsiaTheme="minorHAnsi" w:hAnsiTheme="minorHAnsi" w:cstheme="minorBidi"/>
          <w:color w:val="auto"/>
          <w:sz w:val="22"/>
          <w:lang w:eastAsia="en-US"/>
        </w:rPr>
        <w:t>LSCP</w:t>
      </w:r>
      <w:r w:rsidRPr="002051CE">
        <w:rPr>
          <w:rFonts w:asciiTheme="minorHAnsi" w:eastAsiaTheme="minorHAnsi" w:hAnsiTheme="minorHAnsi" w:cstheme="minorBidi"/>
          <w:color w:val="auto"/>
          <w:sz w:val="22"/>
          <w:lang w:eastAsia="en-US"/>
        </w:rPr>
        <w:t xml:space="preserve">). We will also, as part of our induction, issue information in relation to our Safeguarding policy and any policy related to safeguarding and promoting our children/young people’s welfare to all newly appointed staff and volunteers. Our Safeguarding Designated Officer will undertake further safeguarding training, as advised by the </w:t>
      </w:r>
      <w:r w:rsidR="00F91070">
        <w:rPr>
          <w:rFonts w:asciiTheme="minorHAnsi" w:eastAsiaTheme="minorHAnsi" w:hAnsiTheme="minorHAnsi" w:cstheme="minorBidi"/>
          <w:color w:val="auto"/>
          <w:sz w:val="22"/>
          <w:lang w:eastAsia="en-US"/>
        </w:rPr>
        <w:t>LSCP</w:t>
      </w:r>
      <w:r w:rsidRPr="002051CE">
        <w:rPr>
          <w:rFonts w:asciiTheme="minorHAnsi" w:eastAsiaTheme="minorHAnsi" w:hAnsiTheme="minorHAnsi" w:cstheme="minorBidi"/>
          <w:color w:val="auto"/>
          <w:sz w:val="22"/>
          <w:lang w:eastAsia="en-US"/>
        </w:rPr>
        <w:t xml:space="preserve">. This will be undertaken at least every three years which updates their awareness and understanding of the impact of the wide agenda of safeguarding issues. This will support both the SDO to be able to better undertake their role and support the setting in ensuring our safeguarding arrangements are robust and achieving better outcomes for the children in our setting. This includes taking part in multi-agency training in addition to safeguarding training. </w:t>
      </w:r>
    </w:p>
    <w:p w14:paraId="63B03038" w14:textId="77777777" w:rsidR="002409D4" w:rsidRPr="002051CE" w:rsidRDefault="002409D4" w:rsidP="00A26498">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Our Committee will have access to safeguarding training and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 </w:t>
      </w:r>
    </w:p>
    <w:p w14:paraId="79EBE56D" w14:textId="6F0303AB" w:rsidR="002409D4" w:rsidRPr="002051CE" w:rsidRDefault="002409D4" w:rsidP="00A26498">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Our safeguarding arrangements are reported on an annual basis to our Committee and our Safeguarding policy is reviewed annually, in order to keep it updated in line with local and national guidance/legislation. We will include our</w:t>
      </w:r>
      <w:r w:rsidR="00357B0D">
        <w:rPr>
          <w:rFonts w:asciiTheme="minorHAnsi" w:eastAsiaTheme="minorHAnsi" w:hAnsiTheme="minorHAnsi" w:cstheme="minorBidi"/>
          <w:color w:val="auto"/>
          <w:sz w:val="22"/>
          <w:lang w:eastAsia="en-US"/>
        </w:rPr>
        <w:t xml:space="preserve"> </w:t>
      </w:r>
      <w:r w:rsidRPr="002051CE">
        <w:rPr>
          <w:rFonts w:asciiTheme="minorHAnsi" w:eastAsiaTheme="minorHAnsi" w:hAnsiTheme="minorHAnsi" w:cstheme="minorBidi"/>
          <w:color w:val="auto"/>
          <w:sz w:val="22"/>
          <w:lang w:eastAsia="en-US"/>
        </w:rPr>
        <w:t xml:space="preserve">Safeguarding Policy in our settings website and will post copies of our policy throughout the setting. We are also able to arrange for our policy to be made available to parents whose first language is not English, on request. </w:t>
      </w:r>
    </w:p>
    <w:p w14:paraId="69CD92A3" w14:textId="77777777" w:rsidR="002409D4" w:rsidRPr="00A26498" w:rsidRDefault="002409D4" w:rsidP="00A26498">
      <w:pPr>
        <w:spacing w:after="16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 xml:space="preserve">Mobile Phones and Cameras </w:t>
      </w:r>
    </w:p>
    <w:p w14:paraId="0E7F63CA" w14:textId="77777777" w:rsidR="002409D4" w:rsidRPr="002051CE" w:rsidRDefault="002409D4" w:rsidP="00A26498">
      <w:pPr>
        <w:spacing w:after="16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has policies and procedures in place with regard to the use of mobile phones and cameras in the setting and on visits etc. This can be found within our Policies and Procedures folder.</w:t>
      </w:r>
    </w:p>
    <w:p w14:paraId="4823F76D" w14:textId="77777777" w:rsidR="002409D4" w:rsidRPr="002051CE" w:rsidRDefault="002409D4" w:rsidP="00A26498">
      <w:pPr>
        <w:spacing w:after="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This Policy was adopted by Barrowby Preschool.</w:t>
      </w:r>
    </w:p>
    <w:p w14:paraId="26D7EF89" w14:textId="77777777" w:rsidR="002409D4" w:rsidRPr="002051CE" w:rsidRDefault="002409D4" w:rsidP="00A26498">
      <w:pPr>
        <w:spacing w:after="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igned on behalf of the setting by </w:t>
      </w:r>
    </w:p>
    <w:p w14:paraId="450D1391" w14:textId="77777777" w:rsidR="002409D4" w:rsidRPr="002051CE" w:rsidRDefault="002409D4" w:rsidP="00A26498">
      <w:pPr>
        <w:spacing w:after="0" w:line="259" w:lineRule="auto"/>
        <w:ind w:left="0" w:firstLine="0"/>
        <w:jc w:val="both"/>
        <w:rPr>
          <w:rFonts w:asciiTheme="minorHAnsi" w:eastAsiaTheme="minorHAnsi" w:hAnsiTheme="minorHAnsi" w:cstheme="minorBidi"/>
          <w:color w:val="auto"/>
          <w:sz w:val="22"/>
          <w:lang w:eastAsia="en-US"/>
        </w:rPr>
      </w:pPr>
    </w:p>
    <w:p w14:paraId="21B46F61" w14:textId="77777777" w:rsidR="00A26498" w:rsidRPr="004A0C38" w:rsidRDefault="00A26498" w:rsidP="00A26498">
      <w:pPr>
        <w:spacing w:after="120" w:line="259" w:lineRule="auto"/>
        <w:ind w:left="0" w:firstLine="0"/>
        <w:jc w:val="both"/>
        <w:rPr>
          <w:rFonts w:asciiTheme="minorHAnsi" w:hAnsiTheme="minorHAnsi"/>
          <w:sz w:val="22"/>
        </w:rPr>
      </w:pPr>
      <w:r w:rsidRPr="004A0C38">
        <w:rPr>
          <w:rFonts w:asciiTheme="minorHAnsi" w:hAnsiTheme="minorHAnsi"/>
          <w:sz w:val="22"/>
        </w:rPr>
        <w:t>………………………</w:t>
      </w:r>
      <w:r>
        <w:rPr>
          <w:rFonts w:asciiTheme="minorHAnsi" w:hAnsiTheme="minorHAnsi"/>
          <w:sz w:val="22"/>
        </w:rPr>
        <w:t>……………………………….. Chairperson</w:t>
      </w:r>
    </w:p>
    <w:p w14:paraId="22219D94" w14:textId="77777777" w:rsidR="00A26498" w:rsidRPr="004A0C38" w:rsidRDefault="00A26498" w:rsidP="00A26498">
      <w:pPr>
        <w:spacing w:after="120" w:line="259" w:lineRule="auto"/>
        <w:ind w:left="0" w:firstLine="0"/>
        <w:jc w:val="both"/>
        <w:rPr>
          <w:rFonts w:asciiTheme="minorHAnsi" w:hAnsiTheme="minorHAnsi"/>
          <w:sz w:val="22"/>
        </w:rPr>
      </w:pPr>
      <w:r w:rsidRPr="004A0C38">
        <w:rPr>
          <w:rFonts w:asciiTheme="minorHAnsi" w:hAnsiTheme="minorHAnsi"/>
          <w:sz w:val="22"/>
        </w:rPr>
        <w:t>…………………………………………………….. Manager</w:t>
      </w:r>
    </w:p>
    <w:p w14:paraId="432EA71B" w14:textId="6EB66E61" w:rsidR="002409D4" w:rsidRPr="002051CE" w:rsidRDefault="00A26498" w:rsidP="00357B0D">
      <w:pPr>
        <w:spacing w:after="120" w:line="259" w:lineRule="auto"/>
        <w:ind w:left="0" w:firstLine="0"/>
        <w:jc w:val="both"/>
        <w:rPr>
          <w:rFonts w:asciiTheme="minorHAnsi" w:eastAsiaTheme="minorHAnsi" w:hAnsiTheme="minorHAnsi" w:cstheme="minorBidi"/>
          <w:color w:val="auto"/>
          <w:sz w:val="22"/>
          <w:lang w:eastAsia="en-US"/>
        </w:rPr>
      </w:pPr>
      <w:r w:rsidRPr="004A0C38">
        <w:rPr>
          <w:rFonts w:asciiTheme="minorHAnsi" w:hAnsiTheme="minorHAnsi"/>
          <w:sz w:val="22"/>
        </w:rPr>
        <w:t xml:space="preserve">Dat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4A0C38">
        <w:rPr>
          <w:rFonts w:asciiTheme="minorHAnsi" w:hAnsiTheme="minorHAnsi"/>
          <w:sz w:val="22"/>
        </w:rPr>
        <w:t>Review Date:</w:t>
      </w:r>
      <w:r w:rsidR="002409D4" w:rsidRPr="002051CE">
        <w:rPr>
          <w:rFonts w:asciiTheme="minorHAnsi" w:eastAsiaTheme="minorHAnsi" w:hAnsiTheme="minorHAnsi" w:cstheme="minorBidi"/>
          <w:color w:val="auto"/>
          <w:sz w:val="22"/>
          <w:lang w:eastAsia="en-US"/>
        </w:rPr>
        <w:br w:type="page"/>
      </w:r>
    </w:p>
    <w:p w14:paraId="6FCD92E5" w14:textId="77777777" w:rsidR="002409D4" w:rsidRPr="00A26498" w:rsidRDefault="002409D4" w:rsidP="00A26498">
      <w:pPr>
        <w:spacing w:after="160" w:line="259" w:lineRule="auto"/>
        <w:ind w:left="0" w:firstLine="0"/>
        <w:jc w:val="center"/>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lastRenderedPageBreak/>
        <w:t>Appendix A - Current Safeguarding Issues</w:t>
      </w:r>
    </w:p>
    <w:p w14:paraId="3C893E19" w14:textId="77777777" w:rsidR="00BC19CC" w:rsidRDefault="00BC19CC" w:rsidP="00A26498">
      <w:pPr>
        <w:spacing w:after="120" w:line="259" w:lineRule="auto"/>
        <w:ind w:left="0" w:firstLine="0"/>
        <w:jc w:val="both"/>
        <w:rPr>
          <w:rFonts w:asciiTheme="minorHAnsi" w:eastAsiaTheme="minorHAnsi" w:hAnsiTheme="minorHAnsi" w:cstheme="minorBidi"/>
          <w:color w:val="auto"/>
          <w:sz w:val="22"/>
          <w:lang w:eastAsia="en-US"/>
        </w:rPr>
      </w:pPr>
    </w:p>
    <w:p w14:paraId="782015ED"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The following Safeguarding issues are all considered to be Child Protection issues and should be referred immediately to the most relevant agency.</w:t>
      </w:r>
    </w:p>
    <w:p w14:paraId="01F624EE" w14:textId="6CF620E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ome members of our communities hold beliefs that may be common within particular </w:t>
      </w:r>
      <w:r w:rsidR="00F91070" w:rsidRPr="002051CE">
        <w:rPr>
          <w:rFonts w:asciiTheme="minorHAnsi" w:eastAsiaTheme="minorHAnsi" w:hAnsiTheme="minorHAnsi" w:cstheme="minorBidi"/>
          <w:color w:val="auto"/>
          <w:sz w:val="22"/>
          <w:lang w:eastAsia="en-US"/>
        </w:rPr>
        <w:t>cultures,</w:t>
      </w:r>
      <w:r w:rsidRPr="002051CE">
        <w:rPr>
          <w:rFonts w:asciiTheme="minorHAnsi" w:eastAsiaTheme="minorHAnsi" w:hAnsiTheme="minorHAnsi" w:cstheme="minorBidi"/>
          <w:color w:val="auto"/>
          <w:sz w:val="22"/>
          <w:lang w:eastAsia="en-US"/>
        </w:rPr>
        <w:t xml:space="preserve"> but which are against the law of England.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does not condone practices that are </w:t>
      </w:r>
      <w:r w:rsidR="00F91070" w:rsidRPr="002051CE">
        <w:rPr>
          <w:rFonts w:asciiTheme="minorHAnsi" w:eastAsiaTheme="minorHAnsi" w:hAnsiTheme="minorHAnsi" w:cstheme="minorBidi"/>
          <w:color w:val="auto"/>
          <w:sz w:val="22"/>
          <w:lang w:eastAsia="en-US"/>
        </w:rPr>
        <w:t>illegal,</w:t>
      </w:r>
      <w:r w:rsidRPr="002051CE">
        <w:rPr>
          <w:rFonts w:asciiTheme="minorHAnsi" w:eastAsiaTheme="minorHAnsi" w:hAnsiTheme="minorHAnsi" w:cstheme="minorBidi"/>
          <w:color w:val="auto"/>
          <w:sz w:val="22"/>
          <w:lang w:eastAsia="en-US"/>
        </w:rPr>
        <w:t xml:space="preserve"> and which are harmful to children. Examples of particular practices are:</w:t>
      </w:r>
    </w:p>
    <w:p w14:paraId="5AF36D71"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Child Exploitation and E-Safety</w:t>
      </w:r>
    </w:p>
    <w:p w14:paraId="47BA5D9F"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Children and young people can be exploited and suffer bullying through their use of modern technology such as the internet, mobile phones and social networking sites. In order to minimize the risks to our children and young people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will ensure that we have in place appropriate measures such as security filtering, and an acceptable use policy linked to our E-Safety policy. We will ensure that our Staff are aware of how not to compromise their position of trust in or outside of the setting and are aware of the dangers associated with social networking sites.</w:t>
      </w:r>
    </w:p>
    <w:p w14:paraId="53A677E0"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Our E-safety policy will clearly state that mobile phones, camera or electronic communications with a child at our setting is not acceptable other than for approved setting business. Where it is suspected that a child is at risk from internet abuse or cyber bullying we will report our concerns to the appropriate agency. </w:t>
      </w:r>
    </w:p>
    <w:p w14:paraId="3451A16B"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Forced Marriage</w:t>
      </w:r>
    </w:p>
    <w:p w14:paraId="3AAA65EE"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does not support the idea of forcing someone to marry without their consent.</w:t>
      </w:r>
    </w:p>
    <w:p w14:paraId="3615300E"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Under-age Marriage</w:t>
      </w:r>
    </w:p>
    <w:p w14:paraId="65E165B2"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In England, a young person cannot legally marry until they are 16 years old (Parental consent is required to marry between the ages of 16-18 years) nor have sexual relationships.</w:t>
      </w:r>
    </w:p>
    <w:p w14:paraId="13074AFD"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Female Genital mutilation/female circumcision</w:t>
      </w:r>
    </w:p>
    <w:p w14:paraId="19D47FEA" w14:textId="6910F88A"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This is against the law, yet for some communities it is considered a religious act and cultural requirement. It is illegal for someone to arrange for a child to go abroad with the intention of having her circumcised. If any of the above areas of concern is brought to the attention of Barrowby </w:t>
      </w:r>
      <w:r w:rsidR="00F91070">
        <w:rPr>
          <w:rFonts w:asciiTheme="minorHAnsi" w:eastAsiaTheme="minorHAnsi" w:hAnsiTheme="minorHAnsi" w:cstheme="minorBidi"/>
          <w:color w:val="auto"/>
          <w:sz w:val="22"/>
          <w:lang w:eastAsia="en-US"/>
        </w:rPr>
        <w:t>Preschool,</w:t>
      </w:r>
      <w:r w:rsidR="00A26498">
        <w:rPr>
          <w:rFonts w:asciiTheme="minorHAnsi" w:eastAsiaTheme="minorHAnsi" w:hAnsiTheme="minorHAnsi" w:cstheme="minorBidi"/>
          <w:color w:val="auto"/>
          <w:sz w:val="22"/>
          <w:lang w:eastAsia="en-US"/>
        </w:rPr>
        <w:t xml:space="preserve"> we will report </w:t>
      </w:r>
      <w:r w:rsidRPr="002051CE">
        <w:rPr>
          <w:rFonts w:asciiTheme="minorHAnsi" w:eastAsiaTheme="minorHAnsi" w:hAnsiTheme="minorHAnsi" w:cstheme="minorBidi"/>
          <w:color w:val="auto"/>
          <w:sz w:val="22"/>
          <w:lang w:eastAsia="en-US"/>
        </w:rPr>
        <w:t>those concerns to the appropriate agency in order to prevent t</w:t>
      </w:r>
      <w:r w:rsidR="00A26498">
        <w:rPr>
          <w:rFonts w:asciiTheme="minorHAnsi" w:eastAsiaTheme="minorHAnsi" w:hAnsiTheme="minorHAnsi" w:cstheme="minorBidi"/>
          <w:color w:val="auto"/>
          <w:sz w:val="22"/>
          <w:lang w:eastAsia="en-US"/>
        </w:rPr>
        <w:t>his form of abuse taking place.</w:t>
      </w:r>
    </w:p>
    <w:p w14:paraId="083BE9BC"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Ritualistic Abuse</w:t>
      </w:r>
    </w:p>
    <w:p w14:paraId="7D828DD6"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So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148841F5"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Sexually Active under Eighteen years old</w:t>
      </w:r>
    </w:p>
    <w:p w14:paraId="4A57072E"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It is acknowledged by those working with young people (aged 14-18) that some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w:t>
      </w:r>
    </w:p>
    <w:p w14:paraId="07BB4BE0"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Safeguarding Disabled Children</w:t>
      </w:r>
    </w:p>
    <w:p w14:paraId="375A93E3"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Disabled children have exactly the same human rights to be safe from abuse and neglect, to be protected from harm and achieve the Every Child Matters outcomes as non-disabled children.</w:t>
      </w:r>
    </w:p>
    <w:p w14:paraId="28E83831" w14:textId="77777777" w:rsidR="002409D4"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Disabled children do however require additional action. This is because they experience greater risks and ‘created vulnerability’ as a result of negative attitudes about disabled children and unequal access to services and resources, and because they may have additional needs relating to physical, sensory, cognitive and/ or communication impairment.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will ensure that our disabled children are listened to and responded to appropriately where they have concerns regarding abuse. In order to do this we will ensure that our staff and volunteers receive the relevant training to raise awareness and have access to specialist staff in the event they have concerns regarding abuse of a child.</w:t>
      </w:r>
    </w:p>
    <w:p w14:paraId="6FC089A3" w14:textId="77777777" w:rsidR="00A26498" w:rsidRDefault="00A26498" w:rsidP="00A26498">
      <w:pPr>
        <w:spacing w:after="120" w:line="259" w:lineRule="auto"/>
        <w:ind w:left="0" w:firstLine="0"/>
        <w:jc w:val="both"/>
        <w:rPr>
          <w:rFonts w:asciiTheme="minorHAnsi" w:eastAsiaTheme="minorHAnsi" w:hAnsiTheme="minorHAnsi" w:cstheme="minorBidi"/>
          <w:color w:val="auto"/>
          <w:sz w:val="22"/>
          <w:lang w:eastAsia="en-US"/>
        </w:rPr>
      </w:pPr>
    </w:p>
    <w:p w14:paraId="486D2A40" w14:textId="77777777" w:rsidR="00A26498" w:rsidRDefault="00A26498" w:rsidP="00A26498">
      <w:pPr>
        <w:spacing w:after="120" w:line="259" w:lineRule="auto"/>
        <w:ind w:left="0" w:firstLine="0"/>
        <w:jc w:val="both"/>
        <w:rPr>
          <w:rFonts w:asciiTheme="minorHAnsi" w:eastAsiaTheme="minorHAnsi" w:hAnsiTheme="minorHAnsi" w:cstheme="minorBidi"/>
          <w:color w:val="auto"/>
          <w:sz w:val="22"/>
          <w:lang w:eastAsia="en-US"/>
        </w:rPr>
      </w:pPr>
    </w:p>
    <w:p w14:paraId="1EFAB2CB"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Safer Recruitment and Selection</w:t>
      </w:r>
    </w:p>
    <w:p w14:paraId="12A9CB8C"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It is a requirement for all agencies to ensure that all staff recruited to work with children and young people are properly sel</w:t>
      </w:r>
      <w:r w:rsidR="00A26498">
        <w:rPr>
          <w:rFonts w:asciiTheme="minorHAnsi" w:eastAsiaTheme="minorHAnsi" w:hAnsiTheme="minorHAnsi" w:cstheme="minorBidi"/>
          <w:color w:val="auto"/>
          <w:sz w:val="22"/>
          <w:lang w:eastAsia="en-US"/>
        </w:rPr>
        <w:t xml:space="preserve">ected and checked. At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we will ensure that we have a member on every recruitment panel who has received the appropriate recruitment and selection training. That all of our staff are appropriately qualified and have the relevant employment history and checks to ensure they are safe to work with children in compliance with the Key Safeguarding Employment Standards.</w:t>
      </w:r>
    </w:p>
    <w:p w14:paraId="16F27D5F"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Honour Based Violence</w:t>
      </w:r>
    </w:p>
    <w:p w14:paraId="6FC0723C"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will report those concerns to the appropriate agency in order to prevent this form of abuse taking place.</w:t>
      </w:r>
    </w:p>
    <w:p w14:paraId="44EB6800"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Trafficked Children</w:t>
      </w:r>
    </w:p>
    <w:p w14:paraId="160199C0"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is made aware of a child is suspected of or actually being trafficked/exploited we will report our concerns to the appropriate agency.</w:t>
      </w:r>
    </w:p>
    <w:p w14:paraId="567414BE"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Domestic Abuse</w:t>
      </w:r>
    </w:p>
    <w:p w14:paraId="3E4CAD7E"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The Government defines domestic abuse as </w:t>
      </w:r>
      <w:r w:rsidRPr="002051CE">
        <w:rPr>
          <w:rFonts w:asciiTheme="minorHAnsi" w:eastAsiaTheme="minorHAnsi" w:hAnsiTheme="minorHAnsi" w:cstheme="minorBidi"/>
          <w:b/>
          <w:color w:val="auto"/>
          <w:sz w:val="22"/>
          <w:lang w:eastAsia="en-US"/>
        </w:rPr>
        <w:t>“Any incident of threatening behaviour, violence or abuse (psychological, physical, sexual, financial or emotional) between adults who are or have been intimate partners or family members regardless of gender or sexuality”.</w:t>
      </w:r>
    </w:p>
    <w:p w14:paraId="1EA886E7"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w:t>
      </w:r>
      <w:r w:rsidR="00A26498">
        <w:rPr>
          <w:rFonts w:asciiTheme="minorHAnsi" w:eastAsiaTheme="minorHAnsi" w:hAnsiTheme="minorHAnsi" w:cstheme="minorBidi"/>
          <w:color w:val="auto"/>
          <w:sz w:val="22"/>
          <w:lang w:eastAsia="en-US"/>
        </w:rPr>
        <w:t xml:space="preserve">of domestic abuse. At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we will follow our safeguarding policy and report any suspected concerns regarding Domestic Abuse to the relevant agency.</w:t>
      </w:r>
    </w:p>
    <w:p w14:paraId="424C1460" w14:textId="77777777" w:rsidR="002409D4" w:rsidRPr="00A26498" w:rsidRDefault="002409D4" w:rsidP="00A26498">
      <w:pPr>
        <w:spacing w:after="0" w:line="259" w:lineRule="auto"/>
        <w:ind w:left="0" w:firstLine="0"/>
        <w:jc w:val="both"/>
        <w:rPr>
          <w:rFonts w:asciiTheme="minorHAnsi" w:eastAsiaTheme="minorHAnsi" w:hAnsiTheme="minorHAnsi" w:cstheme="minorBidi"/>
          <w:b/>
          <w:color w:val="auto"/>
          <w:sz w:val="22"/>
          <w:lang w:eastAsia="en-US"/>
        </w:rPr>
      </w:pPr>
      <w:r w:rsidRPr="00A26498">
        <w:rPr>
          <w:rFonts w:asciiTheme="minorHAnsi" w:eastAsiaTheme="minorHAnsi" w:hAnsiTheme="minorHAnsi" w:cstheme="minorBidi"/>
          <w:b/>
          <w:color w:val="auto"/>
          <w:sz w:val="22"/>
          <w:lang w:eastAsia="en-US"/>
        </w:rPr>
        <w:t>Private Fostering</w:t>
      </w:r>
    </w:p>
    <w:p w14:paraId="7BB67326" w14:textId="77777777" w:rsidR="002409D4" w:rsidRPr="002051CE"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Private fostering is an arrangement made between the parent and the private foster carer, who then becomes responsible for caring for the child in such a way as to safeguard and promote his/her welfare. A privately fostered child means a child under the age of 16 (18 if a disabled child) who is cared for and provided with accommodation by someone other than:</w:t>
      </w:r>
    </w:p>
    <w:p w14:paraId="216C7590" w14:textId="77777777" w:rsidR="002409D4" w:rsidRPr="002051CE" w:rsidRDefault="00A26498" w:rsidP="00A26498">
      <w:pPr>
        <w:numPr>
          <w:ilvl w:val="0"/>
          <w:numId w:val="9"/>
        </w:numPr>
        <w:spacing w:after="120" w:line="259" w:lineRule="auto"/>
        <w:contextualSpacing/>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A parent</w:t>
      </w:r>
    </w:p>
    <w:p w14:paraId="58E6D96C" w14:textId="77777777" w:rsidR="002409D4" w:rsidRPr="002051CE" w:rsidRDefault="002409D4" w:rsidP="00A26498">
      <w:pPr>
        <w:numPr>
          <w:ilvl w:val="0"/>
          <w:numId w:val="9"/>
        </w:numPr>
        <w:spacing w:after="12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A person who is not a parent </w:t>
      </w:r>
      <w:r w:rsidR="00A26498">
        <w:rPr>
          <w:rFonts w:asciiTheme="minorHAnsi" w:eastAsiaTheme="minorHAnsi" w:hAnsiTheme="minorHAnsi" w:cstheme="minorBidi"/>
          <w:color w:val="auto"/>
          <w:sz w:val="22"/>
          <w:lang w:eastAsia="en-US"/>
        </w:rPr>
        <w:t>but has parental responsibility</w:t>
      </w:r>
    </w:p>
    <w:p w14:paraId="2B2FE259" w14:textId="77777777" w:rsidR="002409D4" w:rsidRPr="002051CE" w:rsidRDefault="00A26498" w:rsidP="00A26498">
      <w:pPr>
        <w:numPr>
          <w:ilvl w:val="0"/>
          <w:numId w:val="9"/>
        </w:numPr>
        <w:spacing w:after="120" w:line="259" w:lineRule="auto"/>
        <w:contextualSpacing/>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A close relative</w:t>
      </w:r>
    </w:p>
    <w:p w14:paraId="670B2933" w14:textId="77777777" w:rsidR="002409D4" w:rsidRDefault="002409D4" w:rsidP="00A26498">
      <w:pPr>
        <w:numPr>
          <w:ilvl w:val="0"/>
          <w:numId w:val="9"/>
        </w:numPr>
        <w:spacing w:after="120" w:line="259" w:lineRule="auto"/>
        <w:contextualSpacing/>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A Local Auth</w:t>
      </w:r>
      <w:r w:rsidR="00A26498">
        <w:rPr>
          <w:rFonts w:asciiTheme="minorHAnsi" w:eastAsiaTheme="minorHAnsi" w:hAnsiTheme="minorHAnsi" w:cstheme="minorBidi"/>
          <w:color w:val="auto"/>
          <w:sz w:val="22"/>
          <w:lang w:eastAsia="en-US"/>
        </w:rPr>
        <w:t>ority</w:t>
      </w:r>
    </w:p>
    <w:p w14:paraId="32388490" w14:textId="77777777" w:rsidR="00A26498" w:rsidRPr="002051CE" w:rsidRDefault="00A26498" w:rsidP="00A26498">
      <w:pPr>
        <w:spacing w:after="120" w:line="259" w:lineRule="auto"/>
        <w:ind w:left="720" w:firstLine="0"/>
        <w:contextualSpacing/>
        <w:jc w:val="both"/>
        <w:rPr>
          <w:rFonts w:asciiTheme="minorHAnsi" w:eastAsiaTheme="minorHAnsi" w:hAnsiTheme="minorHAnsi" w:cstheme="minorBidi"/>
          <w:color w:val="auto"/>
          <w:sz w:val="22"/>
          <w:lang w:eastAsia="en-US"/>
        </w:rPr>
      </w:pPr>
    </w:p>
    <w:p w14:paraId="3D424588" w14:textId="4B1BB999" w:rsidR="002409D4" w:rsidRDefault="002409D4" w:rsidP="00A26498">
      <w:pPr>
        <w:spacing w:after="120" w:line="259" w:lineRule="auto"/>
        <w:ind w:left="0" w:firstLine="0"/>
        <w:jc w:val="both"/>
        <w:rPr>
          <w:rFonts w:asciiTheme="minorHAnsi" w:eastAsiaTheme="minorHAnsi" w:hAnsiTheme="minorHAnsi" w:cstheme="minorBidi"/>
          <w:color w:val="auto"/>
          <w:sz w:val="22"/>
          <w:lang w:eastAsia="en-US"/>
        </w:rPr>
      </w:pPr>
      <w:r w:rsidRPr="002051CE">
        <w:rPr>
          <w:rFonts w:asciiTheme="minorHAnsi" w:eastAsiaTheme="minorHAnsi" w:hAnsiTheme="minorHAnsi" w:cstheme="minorBidi"/>
          <w:color w:val="auto"/>
          <w:sz w:val="22"/>
          <w:lang w:eastAsia="en-US"/>
        </w:rPr>
        <w:t xml:space="preserve">for more than 28 days and where the care is intended to continue. It is a statutory duty for us at Barrowby </w:t>
      </w:r>
      <w:r w:rsidR="002051CE">
        <w:rPr>
          <w:rFonts w:asciiTheme="minorHAnsi" w:eastAsiaTheme="minorHAnsi" w:hAnsiTheme="minorHAnsi" w:cstheme="minorBidi"/>
          <w:color w:val="auto"/>
          <w:sz w:val="22"/>
          <w:lang w:eastAsia="en-US"/>
        </w:rPr>
        <w:t>Preschool</w:t>
      </w:r>
      <w:r w:rsidRPr="002051CE">
        <w:rPr>
          <w:rFonts w:asciiTheme="minorHAnsi" w:eastAsiaTheme="minorHAnsi" w:hAnsiTheme="minorHAnsi" w:cstheme="minorBidi"/>
          <w:color w:val="auto"/>
          <w:sz w:val="22"/>
          <w:lang w:eastAsia="en-US"/>
        </w:rPr>
        <w:t xml:space="preserve"> to inform the Local Authority via Customer Service Centre (01522 782111 </w:t>
      </w:r>
      <w:r w:rsidR="00A26498">
        <w:rPr>
          <w:rFonts w:asciiTheme="minorHAnsi" w:eastAsiaTheme="minorHAnsi" w:hAnsiTheme="minorHAnsi" w:cstheme="minorBidi"/>
          <w:color w:val="auto"/>
          <w:sz w:val="22"/>
          <w:lang w:eastAsia="en-US"/>
        </w:rPr>
        <w:t xml:space="preserve">or out of hours 01522 782333) </w:t>
      </w:r>
      <w:r w:rsidRPr="002051CE">
        <w:rPr>
          <w:rFonts w:asciiTheme="minorHAnsi" w:eastAsiaTheme="minorHAnsi" w:hAnsiTheme="minorHAnsi" w:cstheme="minorBidi"/>
          <w:color w:val="auto"/>
          <w:sz w:val="22"/>
          <w:lang w:eastAsia="en-US"/>
        </w:rPr>
        <w:t>where we are made aware of a child or young person who may be subject to private fostering arrangements.</w:t>
      </w:r>
    </w:p>
    <w:p w14:paraId="32EB6D44" w14:textId="77777777" w:rsidR="008D2966" w:rsidRDefault="008D2966" w:rsidP="00A26498">
      <w:pPr>
        <w:spacing w:after="120" w:line="259" w:lineRule="auto"/>
        <w:ind w:left="0" w:firstLine="0"/>
        <w:jc w:val="both"/>
        <w:rPr>
          <w:rFonts w:asciiTheme="minorHAnsi" w:eastAsiaTheme="minorHAnsi" w:hAnsiTheme="minorHAnsi" w:cstheme="minorBidi"/>
          <w:b/>
          <w:bCs/>
          <w:color w:val="auto"/>
          <w:sz w:val="22"/>
          <w:lang w:eastAsia="en-US"/>
        </w:rPr>
      </w:pPr>
    </w:p>
    <w:p w14:paraId="7C78CFB7" w14:textId="77777777" w:rsidR="008D2966" w:rsidRDefault="008D2966" w:rsidP="00A26498">
      <w:pPr>
        <w:spacing w:after="120" w:line="259" w:lineRule="auto"/>
        <w:ind w:left="0" w:firstLine="0"/>
        <w:jc w:val="both"/>
        <w:rPr>
          <w:rFonts w:asciiTheme="minorHAnsi" w:eastAsiaTheme="minorHAnsi" w:hAnsiTheme="minorHAnsi" w:cstheme="minorBidi"/>
          <w:b/>
          <w:bCs/>
          <w:color w:val="auto"/>
          <w:sz w:val="22"/>
          <w:lang w:eastAsia="en-US"/>
        </w:rPr>
      </w:pPr>
    </w:p>
    <w:p w14:paraId="547D9A7A" w14:textId="77777777" w:rsidR="008D2966" w:rsidRDefault="008D2966" w:rsidP="00A26498">
      <w:pPr>
        <w:spacing w:after="120" w:line="259" w:lineRule="auto"/>
        <w:ind w:left="0" w:firstLine="0"/>
        <w:jc w:val="both"/>
        <w:rPr>
          <w:rFonts w:asciiTheme="minorHAnsi" w:eastAsiaTheme="minorHAnsi" w:hAnsiTheme="minorHAnsi" w:cstheme="minorBidi"/>
          <w:b/>
          <w:bCs/>
          <w:color w:val="auto"/>
          <w:sz w:val="22"/>
          <w:lang w:eastAsia="en-US"/>
        </w:rPr>
      </w:pPr>
    </w:p>
    <w:p w14:paraId="0D4808DA" w14:textId="77777777" w:rsidR="008D2966" w:rsidRDefault="008D2966" w:rsidP="00A26498">
      <w:pPr>
        <w:spacing w:after="120" w:line="259" w:lineRule="auto"/>
        <w:ind w:left="0" w:firstLine="0"/>
        <w:jc w:val="both"/>
        <w:rPr>
          <w:rFonts w:asciiTheme="minorHAnsi" w:eastAsiaTheme="minorHAnsi" w:hAnsiTheme="minorHAnsi" w:cstheme="minorBidi"/>
          <w:b/>
          <w:bCs/>
          <w:color w:val="auto"/>
          <w:sz w:val="22"/>
          <w:lang w:eastAsia="en-US"/>
        </w:rPr>
      </w:pPr>
    </w:p>
    <w:p w14:paraId="4B9E740D" w14:textId="77777777" w:rsidR="008D2966" w:rsidRDefault="008D2966" w:rsidP="00A26498">
      <w:pPr>
        <w:spacing w:after="120" w:line="259" w:lineRule="auto"/>
        <w:ind w:left="0" w:firstLine="0"/>
        <w:jc w:val="both"/>
        <w:rPr>
          <w:rFonts w:asciiTheme="minorHAnsi" w:eastAsiaTheme="minorHAnsi" w:hAnsiTheme="minorHAnsi" w:cstheme="minorBidi"/>
          <w:b/>
          <w:bCs/>
          <w:color w:val="auto"/>
          <w:sz w:val="22"/>
          <w:lang w:eastAsia="en-US"/>
        </w:rPr>
      </w:pPr>
    </w:p>
    <w:p w14:paraId="088CD95A" w14:textId="77777777" w:rsidR="008D2966" w:rsidRDefault="008D2966" w:rsidP="00A26498">
      <w:pPr>
        <w:spacing w:after="120" w:line="259" w:lineRule="auto"/>
        <w:ind w:left="0" w:firstLine="0"/>
        <w:jc w:val="both"/>
        <w:rPr>
          <w:rFonts w:asciiTheme="minorHAnsi" w:eastAsiaTheme="minorHAnsi" w:hAnsiTheme="minorHAnsi" w:cstheme="minorBidi"/>
          <w:b/>
          <w:bCs/>
          <w:color w:val="auto"/>
          <w:sz w:val="22"/>
          <w:lang w:eastAsia="en-US"/>
        </w:rPr>
      </w:pPr>
    </w:p>
    <w:p w14:paraId="01ABF8E7" w14:textId="18D6EE9E" w:rsidR="00F91070" w:rsidRDefault="00F91070" w:rsidP="00A26498">
      <w:pPr>
        <w:spacing w:after="120" w:line="259" w:lineRule="auto"/>
        <w:ind w:left="0" w:firstLine="0"/>
        <w:jc w:val="both"/>
        <w:rPr>
          <w:rFonts w:asciiTheme="minorHAnsi" w:eastAsiaTheme="minorHAnsi" w:hAnsiTheme="minorHAnsi" w:cstheme="minorBidi"/>
          <w:b/>
          <w:bCs/>
          <w:color w:val="auto"/>
          <w:sz w:val="22"/>
          <w:lang w:eastAsia="en-US"/>
        </w:rPr>
      </w:pPr>
      <w:r w:rsidRPr="00F91070">
        <w:rPr>
          <w:rFonts w:asciiTheme="minorHAnsi" w:eastAsiaTheme="minorHAnsi" w:hAnsiTheme="minorHAnsi" w:cstheme="minorBidi"/>
          <w:b/>
          <w:bCs/>
          <w:color w:val="auto"/>
          <w:sz w:val="22"/>
          <w:lang w:eastAsia="en-US"/>
        </w:rPr>
        <w:t>Homelessness</w:t>
      </w:r>
    </w:p>
    <w:p w14:paraId="0F78117E" w14:textId="77777777" w:rsidR="00F91070" w:rsidRDefault="00F91070" w:rsidP="00A26498">
      <w:pPr>
        <w:spacing w:after="12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Under the </w:t>
      </w:r>
      <w:r w:rsidRPr="00F91070">
        <w:rPr>
          <w:rFonts w:asciiTheme="minorHAnsi" w:eastAsiaTheme="minorHAnsi" w:hAnsiTheme="minorHAnsi" w:cstheme="minorBidi"/>
          <w:color w:val="auto"/>
          <w:sz w:val="22"/>
          <w:lang w:eastAsia="en-US"/>
        </w:rPr>
        <w:t>Homelessness Reduction Act 2017 public authorities</w:t>
      </w:r>
      <w:r>
        <w:rPr>
          <w:rFonts w:asciiTheme="minorHAnsi" w:eastAsiaTheme="minorHAnsi" w:hAnsiTheme="minorHAnsi" w:cstheme="minorBidi"/>
          <w:color w:val="auto"/>
          <w:sz w:val="22"/>
          <w:lang w:eastAsia="en-US"/>
        </w:rPr>
        <w:t xml:space="preserve"> have</w:t>
      </w:r>
      <w:r w:rsidRPr="00F91070">
        <w:rPr>
          <w:rFonts w:asciiTheme="minorHAnsi" w:eastAsiaTheme="minorHAnsi" w:hAnsiTheme="minorHAnsi" w:cstheme="minorBidi"/>
          <w:color w:val="auto"/>
          <w:sz w:val="22"/>
          <w:lang w:eastAsia="en-US"/>
        </w:rPr>
        <w:t xml:space="preserve"> a statutory duty to refer service users they believe to be homeless or threatened with homelessness (within 56 days) to the local housing authority</w:t>
      </w:r>
      <w:r>
        <w:rPr>
          <w:rFonts w:asciiTheme="minorHAnsi" w:eastAsiaTheme="minorHAnsi" w:hAnsiTheme="minorHAnsi" w:cstheme="minorBidi"/>
          <w:color w:val="auto"/>
          <w:sz w:val="22"/>
          <w:lang w:eastAsia="en-US"/>
        </w:rPr>
        <w:t xml:space="preserve">. </w:t>
      </w:r>
    </w:p>
    <w:p w14:paraId="6138BAB8" w14:textId="77777777" w:rsidR="00F91070" w:rsidRDefault="00F91070" w:rsidP="00A26498">
      <w:pPr>
        <w:spacing w:after="120" w:line="259" w:lineRule="auto"/>
        <w:ind w:left="0" w:firstLine="0"/>
        <w:jc w:val="both"/>
        <w:rPr>
          <w:rFonts w:asciiTheme="minorHAnsi" w:eastAsiaTheme="minorHAnsi" w:hAnsiTheme="minorHAnsi" w:cstheme="minorBidi"/>
          <w:color w:val="auto"/>
          <w:sz w:val="22"/>
          <w:lang w:eastAsia="en-US"/>
        </w:rPr>
      </w:pPr>
      <w:r w:rsidRPr="00F91070">
        <w:rPr>
          <w:rFonts w:asciiTheme="minorHAnsi" w:eastAsiaTheme="minorHAnsi" w:hAnsiTheme="minorHAnsi" w:cstheme="minorBidi"/>
          <w:color w:val="auto"/>
          <w:sz w:val="22"/>
          <w:lang w:eastAsia="en-US"/>
        </w:rPr>
        <w:t xml:space="preserve">Under the homeless code of guidance, a person is homeless if: </w:t>
      </w:r>
    </w:p>
    <w:p w14:paraId="6B3CF834" w14:textId="41615363" w:rsidR="008D2966" w:rsidRDefault="00F91070" w:rsidP="00F91070">
      <w:pPr>
        <w:pStyle w:val="ListParagraph"/>
        <w:numPr>
          <w:ilvl w:val="0"/>
          <w:numId w:val="10"/>
        </w:numPr>
        <w:spacing w:after="120" w:line="259" w:lineRule="auto"/>
        <w:jc w:val="both"/>
        <w:rPr>
          <w:rFonts w:asciiTheme="minorHAnsi" w:eastAsiaTheme="minorHAnsi" w:hAnsiTheme="minorHAnsi" w:cstheme="minorBidi"/>
          <w:color w:val="auto"/>
          <w:sz w:val="22"/>
          <w:lang w:eastAsia="en-US"/>
        </w:rPr>
      </w:pPr>
      <w:r w:rsidRPr="00F91070">
        <w:rPr>
          <w:rFonts w:asciiTheme="minorHAnsi" w:eastAsiaTheme="minorHAnsi" w:hAnsiTheme="minorHAnsi" w:cstheme="minorBidi"/>
          <w:color w:val="auto"/>
          <w:sz w:val="22"/>
          <w:lang w:eastAsia="en-US"/>
        </w:rPr>
        <w:t>They have no accommodation in the UK or elsewhere which is available for their occupation and which that person has a legal right to occupy</w:t>
      </w:r>
      <w:r w:rsidR="008D2966">
        <w:rPr>
          <w:rFonts w:asciiTheme="minorHAnsi" w:eastAsiaTheme="minorHAnsi" w:hAnsiTheme="minorHAnsi" w:cstheme="minorBidi"/>
          <w:color w:val="auto"/>
          <w:sz w:val="22"/>
          <w:lang w:eastAsia="en-US"/>
        </w:rPr>
        <w:t>.</w:t>
      </w:r>
    </w:p>
    <w:p w14:paraId="495E1A15" w14:textId="77777777" w:rsidR="008D2966" w:rsidRDefault="00F91070" w:rsidP="00F91070">
      <w:pPr>
        <w:pStyle w:val="ListParagraph"/>
        <w:numPr>
          <w:ilvl w:val="0"/>
          <w:numId w:val="10"/>
        </w:numPr>
        <w:spacing w:after="120" w:line="259" w:lineRule="auto"/>
        <w:jc w:val="both"/>
        <w:rPr>
          <w:rFonts w:asciiTheme="minorHAnsi" w:eastAsiaTheme="minorHAnsi" w:hAnsiTheme="minorHAnsi" w:cstheme="minorBidi"/>
          <w:color w:val="auto"/>
          <w:sz w:val="22"/>
          <w:lang w:eastAsia="en-US"/>
        </w:rPr>
      </w:pPr>
      <w:r w:rsidRPr="00F91070">
        <w:rPr>
          <w:rFonts w:asciiTheme="minorHAnsi" w:eastAsiaTheme="minorHAnsi" w:hAnsiTheme="minorHAnsi" w:cstheme="minorBidi"/>
          <w:color w:val="auto"/>
          <w:sz w:val="22"/>
          <w:lang w:eastAsia="en-US"/>
        </w:rPr>
        <w:t>A person is also homeless if they have accommodation but cannot secure entry to it, or the accommodation is a moveable structure, vehicle or vessel designed or adapted for human habitation and there is nowhere it can lawfully be placed in order to provide accommodation</w:t>
      </w:r>
      <w:r w:rsidR="008D2966">
        <w:rPr>
          <w:rFonts w:asciiTheme="minorHAnsi" w:eastAsiaTheme="minorHAnsi" w:hAnsiTheme="minorHAnsi" w:cstheme="minorBidi"/>
          <w:color w:val="auto"/>
          <w:sz w:val="22"/>
          <w:lang w:eastAsia="en-US"/>
        </w:rPr>
        <w:t>.</w:t>
      </w:r>
    </w:p>
    <w:p w14:paraId="4BCD93A6" w14:textId="1E7AFCC8" w:rsidR="00F91070" w:rsidRDefault="00F91070" w:rsidP="00F91070">
      <w:pPr>
        <w:pStyle w:val="ListParagraph"/>
        <w:numPr>
          <w:ilvl w:val="0"/>
          <w:numId w:val="10"/>
        </w:numPr>
        <w:spacing w:after="120" w:line="259" w:lineRule="auto"/>
        <w:jc w:val="both"/>
        <w:rPr>
          <w:rFonts w:asciiTheme="minorHAnsi" w:eastAsiaTheme="minorHAnsi" w:hAnsiTheme="minorHAnsi" w:cstheme="minorBidi"/>
          <w:color w:val="auto"/>
          <w:sz w:val="22"/>
          <w:lang w:eastAsia="en-US"/>
        </w:rPr>
      </w:pPr>
      <w:r w:rsidRPr="00F91070">
        <w:rPr>
          <w:rFonts w:asciiTheme="minorHAnsi" w:eastAsiaTheme="minorHAnsi" w:hAnsiTheme="minorHAnsi" w:cstheme="minorBidi"/>
          <w:color w:val="auto"/>
          <w:sz w:val="22"/>
          <w:lang w:eastAsia="en-US"/>
        </w:rPr>
        <w:t>A person who has accommodation is to be treated as homeless where it would not be reasonable for them to continue to occupy that accommodation</w:t>
      </w:r>
      <w:r w:rsidR="008D2966">
        <w:rPr>
          <w:rFonts w:asciiTheme="minorHAnsi" w:eastAsiaTheme="minorHAnsi" w:hAnsiTheme="minorHAnsi" w:cstheme="minorBidi"/>
          <w:color w:val="auto"/>
          <w:sz w:val="22"/>
          <w:lang w:eastAsia="en-US"/>
        </w:rPr>
        <w:t xml:space="preserve">. </w:t>
      </w:r>
    </w:p>
    <w:p w14:paraId="6F404923" w14:textId="70BAD8E9" w:rsidR="008D2966" w:rsidRDefault="008D2966" w:rsidP="008D2966">
      <w:pPr>
        <w:spacing w:after="12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Referrals can be made: </w:t>
      </w:r>
      <w:hyperlink r:id="rId10" w:history="1">
        <w:r w:rsidRPr="004803D5">
          <w:rPr>
            <w:rStyle w:val="Hyperlink"/>
            <w:rFonts w:asciiTheme="minorHAnsi" w:eastAsiaTheme="minorHAnsi" w:hAnsiTheme="minorHAnsi" w:cstheme="minorBidi"/>
            <w:sz w:val="22"/>
            <w:lang w:eastAsia="en-US"/>
          </w:rPr>
          <w:t>www.lincoln.gov.uk/dutytorefer</w:t>
        </w:r>
      </w:hyperlink>
      <w:r>
        <w:rPr>
          <w:rFonts w:asciiTheme="minorHAnsi" w:eastAsiaTheme="minorHAnsi" w:hAnsiTheme="minorHAnsi" w:cstheme="minorBidi"/>
          <w:color w:val="auto"/>
          <w:sz w:val="22"/>
          <w:lang w:eastAsia="en-US"/>
        </w:rPr>
        <w:t xml:space="preserve"> </w:t>
      </w:r>
    </w:p>
    <w:p w14:paraId="37EA858A" w14:textId="556076CF" w:rsidR="00910E18" w:rsidRPr="00910E18" w:rsidRDefault="00910E18" w:rsidP="00910E18">
      <w:pPr>
        <w:spacing w:after="160" w:line="259" w:lineRule="auto"/>
        <w:ind w:left="0" w:firstLine="0"/>
        <w:rPr>
          <w:rFonts w:asciiTheme="minorHAnsi" w:hAnsiTheme="minorHAnsi"/>
          <w:b/>
          <w:sz w:val="22"/>
        </w:rPr>
      </w:pPr>
      <w:r w:rsidRPr="00910E18">
        <w:rPr>
          <w:rFonts w:asciiTheme="minorHAnsi" w:hAnsiTheme="minorHAnsi"/>
          <w:b/>
          <w:sz w:val="22"/>
        </w:rPr>
        <w:t>Modern Slavery</w:t>
      </w:r>
    </w:p>
    <w:p w14:paraId="35B3EC1E" w14:textId="3D3F13E1" w:rsidR="00910E18" w:rsidRPr="00910E18" w:rsidRDefault="00910E18" w:rsidP="00910E18">
      <w:pPr>
        <w:spacing w:after="160" w:line="259" w:lineRule="auto"/>
        <w:ind w:left="0" w:firstLine="0"/>
        <w:rPr>
          <w:rFonts w:asciiTheme="minorHAnsi" w:hAnsiTheme="minorHAnsi"/>
          <w:bCs/>
          <w:sz w:val="22"/>
        </w:rPr>
      </w:pPr>
      <w:r w:rsidRPr="00910E18">
        <w:rPr>
          <w:rFonts w:asciiTheme="minorHAnsi" w:hAnsiTheme="minorHAnsi"/>
          <w:bCs/>
          <w:sz w:val="22"/>
        </w:rPr>
        <w:t>Modern slavery is a form of organised crime in which individuals including children and young people are treated as commodities and exploited for criminal gain. Traffickers and slave drivers trick, force and/or persuade children and parents to let them leave their homes. Grooming methods are used to gain the trust of a child and their parents, e.g. the promise of a better life or education, which results in a life of abuse, servitude and inhumane treatment.</w:t>
      </w:r>
    </w:p>
    <w:p w14:paraId="5275FAF6" w14:textId="1F0E28F1" w:rsidR="00910E18" w:rsidRPr="00910E18" w:rsidRDefault="00910E18" w:rsidP="00910E18">
      <w:pPr>
        <w:spacing w:after="160" w:line="259" w:lineRule="auto"/>
        <w:ind w:left="0" w:firstLine="0"/>
        <w:rPr>
          <w:rFonts w:asciiTheme="minorHAnsi" w:hAnsiTheme="minorHAnsi"/>
          <w:bCs/>
          <w:sz w:val="22"/>
        </w:rPr>
      </w:pPr>
      <w:r w:rsidRPr="00910E18">
        <w:rPr>
          <w:rFonts w:asciiTheme="minorHAnsi" w:hAnsiTheme="minorHAnsi"/>
          <w:bCs/>
          <w:sz w:val="22"/>
        </w:rPr>
        <w:t>Child trafficking or child modern slavery is identified as child abuse which requires a child protection response</w:t>
      </w:r>
      <w:r>
        <w:rPr>
          <w:rFonts w:asciiTheme="minorHAnsi" w:hAnsiTheme="minorHAnsi"/>
          <w:bCs/>
          <w:sz w:val="22"/>
        </w:rPr>
        <w:t xml:space="preserve">. </w:t>
      </w:r>
      <w:r w:rsidRPr="00910E18">
        <w:rPr>
          <w:rFonts w:asciiTheme="minorHAnsi" w:hAnsiTheme="minorHAnsi"/>
          <w:bCs/>
          <w:sz w:val="22"/>
        </w:rPr>
        <w:t xml:space="preserve">It is an abuse of human rights, and all children, irrespective of their immigration status, are entitled to protection under the law. </w:t>
      </w:r>
    </w:p>
    <w:p w14:paraId="4675E24D" w14:textId="77777777" w:rsidR="00995A42" w:rsidRDefault="00910E18" w:rsidP="00910E18">
      <w:pPr>
        <w:spacing w:after="160" w:line="259" w:lineRule="auto"/>
        <w:ind w:left="0" w:firstLine="0"/>
        <w:rPr>
          <w:rFonts w:asciiTheme="minorHAnsi" w:hAnsiTheme="minorHAnsi"/>
          <w:b/>
          <w:sz w:val="22"/>
        </w:rPr>
      </w:pPr>
      <w:r w:rsidRPr="00910E18">
        <w:rPr>
          <w:rFonts w:asciiTheme="minorHAnsi" w:hAnsiTheme="minorHAnsi"/>
          <w:bCs/>
          <w:sz w:val="22"/>
        </w:rPr>
        <w:t>Children are recruited, moved or transported and then exploited, forced to work or sold. See also Safeguarding Children who may have been Trafficked Procedure. The Modern Slavery Act 2015 (applicable mostly in England and Wales [1] includes two substantive offences i) human trafficking, and ii) slavery, servitude and forced or compulsory labour.</w:t>
      </w:r>
      <w:r w:rsidRPr="00910E18">
        <w:rPr>
          <w:rFonts w:asciiTheme="minorHAnsi" w:hAnsiTheme="minorHAnsi"/>
          <w:b/>
          <w:sz w:val="22"/>
        </w:rPr>
        <w:t xml:space="preserve"> </w:t>
      </w:r>
    </w:p>
    <w:p w14:paraId="0EB817FE" w14:textId="77777777" w:rsidR="00995A42" w:rsidRPr="00995A42" w:rsidRDefault="00995A42" w:rsidP="00995A42">
      <w:pPr>
        <w:spacing w:after="160" w:line="259" w:lineRule="auto"/>
        <w:ind w:left="0" w:firstLine="0"/>
        <w:rPr>
          <w:rFonts w:asciiTheme="minorHAnsi" w:hAnsiTheme="minorHAnsi"/>
          <w:b/>
          <w:sz w:val="22"/>
        </w:rPr>
      </w:pPr>
      <w:r w:rsidRPr="00995A42">
        <w:rPr>
          <w:rFonts w:asciiTheme="minorHAnsi" w:hAnsiTheme="minorHAnsi"/>
          <w:b/>
          <w:sz w:val="22"/>
        </w:rPr>
        <w:t xml:space="preserve">Contextual safeguarding </w:t>
      </w:r>
    </w:p>
    <w:p w14:paraId="477D3407" w14:textId="77777777" w:rsidR="00995A42" w:rsidRPr="00995A42" w:rsidRDefault="00995A42" w:rsidP="00995A42">
      <w:pPr>
        <w:spacing w:after="160" w:line="259" w:lineRule="auto"/>
        <w:ind w:left="0" w:firstLine="0"/>
        <w:rPr>
          <w:rFonts w:asciiTheme="minorHAnsi" w:hAnsiTheme="minorHAnsi"/>
          <w:bCs/>
          <w:sz w:val="22"/>
        </w:rPr>
      </w:pPr>
      <w:r w:rsidRPr="00995A42">
        <w:rPr>
          <w:rFonts w:asciiTheme="minorHAnsi" w:hAnsiTheme="minorHAnsi"/>
          <w:bCs/>
          <w:sz w:val="22"/>
        </w:rPr>
        <w:t>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 Extremist groups make use of the internet to radicalise and recruit and to promote extremist materials. Any potential harmful effects to individuals identified as vulnerable to extremist ideologies or being drawn into terrorism should also be considered.</w:t>
      </w:r>
    </w:p>
    <w:p w14:paraId="4B8F671F" w14:textId="77777777" w:rsidR="00C161BD" w:rsidRDefault="00995A42" w:rsidP="00C161BD">
      <w:pPr>
        <w:spacing w:after="160" w:line="259" w:lineRule="auto"/>
        <w:ind w:left="0" w:firstLine="0"/>
      </w:pPr>
      <w:r w:rsidRPr="00995A42">
        <w:rPr>
          <w:rFonts w:asciiTheme="minorHAnsi" w:hAnsiTheme="minorHAnsi"/>
          <w:bCs/>
          <w:sz w:val="22"/>
        </w:rPr>
        <w:t>Assessments of children in such cases should consider whether wider environmental factors are present in a child’s life and are a threat to their safety and/or welfare. Children who may be alleged perpetrators should also be assessed to understand the impact of contextual issues on their safety and welfare. Interventions should focus on addressing these wider environmental factors, which are likely to be a threat to the safety and welfare of a number of different children who may or may not be known to local authority children’s social c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child.</w:t>
      </w:r>
      <w:r w:rsidR="00C161BD" w:rsidRPr="00C161BD">
        <w:t xml:space="preserve"> </w:t>
      </w:r>
    </w:p>
    <w:p w14:paraId="13256D6D" w14:textId="77777777" w:rsidR="00C161BD" w:rsidRDefault="00C161BD" w:rsidP="00C161BD">
      <w:pPr>
        <w:spacing w:after="160" w:line="259" w:lineRule="auto"/>
        <w:ind w:left="0" w:firstLine="0"/>
      </w:pPr>
    </w:p>
    <w:p w14:paraId="3FF5EE46" w14:textId="77777777" w:rsidR="00C161BD" w:rsidRDefault="00C161BD" w:rsidP="00C161BD">
      <w:pPr>
        <w:spacing w:after="160" w:line="259" w:lineRule="auto"/>
        <w:ind w:left="0" w:firstLine="0"/>
      </w:pPr>
    </w:p>
    <w:p w14:paraId="448BBEC4" w14:textId="77777777" w:rsidR="00C161BD" w:rsidRDefault="00C161BD" w:rsidP="00C161BD">
      <w:pPr>
        <w:spacing w:after="160" w:line="259" w:lineRule="auto"/>
        <w:ind w:left="0" w:firstLine="0"/>
        <w:rPr>
          <w:rFonts w:asciiTheme="minorHAnsi" w:hAnsiTheme="minorHAnsi"/>
          <w:b/>
          <w:sz w:val="22"/>
        </w:rPr>
      </w:pPr>
    </w:p>
    <w:p w14:paraId="77727EDB" w14:textId="58C2CEFE"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
          <w:sz w:val="22"/>
        </w:rPr>
        <w:t>Breast Ironing</w:t>
      </w:r>
    </w:p>
    <w:p w14:paraId="7E799B6E" w14:textId="77777777"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Cs/>
          <w:sz w:val="22"/>
        </w:rPr>
        <w:t xml:space="preserve">Breast ironing (also known as breast flattening) is the pounding and massaging of a pubescent girl's breasts, using hard or heated objects, to try to make them stop developing or to disappear. It is typically carried out by the girl's mother, who will say she is trying to protect the girl from sexual harassment and rape, to prevent early pregnancy that would tarnish the family name, or to allow the girl to pursue education rather than be forced into early marriage. It is mostly practiced in parts of Cameroon, where boys and men may think that girls whose breasts have begun to grow are ready for sex. There are also fears that it has spread to the Cameroonian diaspora, for example to that in Britain. The most widely used implement for breast ironing is a wooden pestle normally used for pounding tubers. Other tools used include leaves, bananas, coconut shells, grinding stones, ladles, spatulas, and hammers heated over coals. </w:t>
      </w:r>
    </w:p>
    <w:p w14:paraId="22984CDF" w14:textId="77777777" w:rsidR="00C161BD" w:rsidRPr="00C161BD" w:rsidRDefault="00C161BD" w:rsidP="00C161BD">
      <w:pPr>
        <w:spacing w:after="160" w:line="259" w:lineRule="auto"/>
        <w:ind w:left="0" w:firstLine="0"/>
        <w:rPr>
          <w:rFonts w:asciiTheme="minorHAnsi" w:hAnsiTheme="minorHAnsi"/>
          <w:b/>
          <w:sz w:val="22"/>
        </w:rPr>
      </w:pPr>
      <w:r w:rsidRPr="00C161BD">
        <w:rPr>
          <w:rFonts w:asciiTheme="minorHAnsi" w:hAnsiTheme="minorHAnsi"/>
          <w:b/>
          <w:sz w:val="22"/>
        </w:rPr>
        <w:t xml:space="preserve">Adolescent to Parent Violence </w:t>
      </w:r>
    </w:p>
    <w:p w14:paraId="47C9C726" w14:textId="77777777"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Cs/>
          <w:sz w:val="22"/>
        </w:rPr>
        <w:t>Although there is no current legal definition, Adolescent to Parent Violence (APVA) is on the rise and is therefore becoming recognised as a form of domestic violence and abuse.</w:t>
      </w:r>
    </w:p>
    <w:p w14:paraId="22E9E93A" w14:textId="77777777"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Cs/>
          <w:sz w:val="22"/>
        </w:rPr>
        <w:t>In fact 2015 saw 2,549 young people aged from 14 to 17 prosecuted due to domestic offences against family members.</w:t>
      </w:r>
    </w:p>
    <w:p w14:paraId="02A5298B" w14:textId="77777777"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Cs/>
          <w:sz w:val="22"/>
        </w:rPr>
        <w:t>Abuse can take different forms, including physical violence, damage to property and financial exploitation. Emotional abuse, such as humiliating language and making threats, as well as heightened sexualised behaviours are also forms of abuse.</w:t>
      </w:r>
    </w:p>
    <w:p w14:paraId="15377A50" w14:textId="77777777"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Cs/>
          <w:sz w:val="22"/>
        </w:rPr>
        <w:t>The prevalence of APVA is difficult to gauge, as the incidents that are reported are likely to only be a small percentage of the total instances. All forms of domestic violence and abuse are under-reported and this particularly translates to APVA, as parents feel particularly reluctant to report violence against their own child.</w:t>
      </w:r>
    </w:p>
    <w:p w14:paraId="0C5C071D" w14:textId="77777777" w:rsidR="00C161BD" w:rsidRPr="00C161BD" w:rsidRDefault="00C161BD" w:rsidP="00C161BD">
      <w:pPr>
        <w:spacing w:after="160" w:line="259" w:lineRule="auto"/>
        <w:ind w:left="0" w:firstLine="0"/>
        <w:rPr>
          <w:rFonts w:asciiTheme="minorHAnsi" w:hAnsiTheme="minorHAnsi"/>
          <w:bCs/>
          <w:sz w:val="22"/>
        </w:rPr>
      </w:pPr>
      <w:r w:rsidRPr="00C161BD">
        <w:rPr>
          <w:rFonts w:asciiTheme="minorHAnsi" w:hAnsiTheme="minorHAnsi"/>
          <w:bCs/>
          <w:sz w:val="22"/>
        </w:rPr>
        <w:t>Over a one-year period, a study found that 87.3% of adolescents reported to the police for APVA were male and 77.5% of parent victims were female. It added that 66.7% of these incidents involved a mother-son relationships whereas son-father relationships accounted for 20.6% of cases. Daughter-mother relationships meanwhile accounted for 10.8% of reported incidents whilst daughter-father confrontations were just 1.9%.</w:t>
      </w:r>
    </w:p>
    <w:p w14:paraId="3272353E" w14:textId="4189A8EB" w:rsidR="002409D4" w:rsidRPr="002051CE" w:rsidRDefault="00C161BD" w:rsidP="00C161BD">
      <w:pPr>
        <w:spacing w:after="160" w:line="259" w:lineRule="auto"/>
        <w:ind w:left="0" w:firstLine="0"/>
        <w:rPr>
          <w:rFonts w:asciiTheme="minorHAnsi" w:hAnsiTheme="minorHAnsi"/>
          <w:b/>
          <w:sz w:val="22"/>
        </w:rPr>
      </w:pPr>
      <w:r w:rsidRPr="00C161BD">
        <w:rPr>
          <w:rFonts w:asciiTheme="minorHAnsi" w:hAnsiTheme="minorHAnsi"/>
          <w:bCs/>
          <w:sz w:val="22"/>
        </w:rPr>
        <w:t>There is no simple explanation as to why APVA occurs, but it is believed that substance abuse, mental health problems and learning difficulties are some of the factors that contribute to its occurrence. APVA can be particularly confusing for parents who have multiple children but only one that acts violently.</w:t>
      </w:r>
      <w:r w:rsidR="002409D4" w:rsidRPr="002051CE">
        <w:rPr>
          <w:rFonts w:asciiTheme="minorHAnsi" w:hAnsiTheme="minorHAnsi"/>
          <w:b/>
          <w:sz w:val="22"/>
        </w:rPr>
        <w:br w:type="page"/>
      </w:r>
    </w:p>
    <w:p w14:paraId="62716643" w14:textId="77777777" w:rsidR="003D2353" w:rsidRDefault="003D2353" w:rsidP="003D2353">
      <w:pPr>
        <w:tabs>
          <w:tab w:val="center" w:pos="1440"/>
          <w:tab w:val="center" w:pos="2160"/>
          <w:tab w:val="center" w:pos="2881"/>
          <w:tab w:val="center" w:pos="3601"/>
          <w:tab w:val="center" w:pos="5017"/>
        </w:tabs>
        <w:ind w:left="-15" w:firstLine="0"/>
        <w:jc w:val="center"/>
        <w:rPr>
          <w:rFonts w:asciiTheme="minorHAnsi" w:hAnsiTheme="minorHAnsi"/>
          <w:b/>
          <w:sz w:val="22"/>
        </w:rPr>
      </w:pPr>
      <w:r w:rsidRPr="003D2353">
        <w:rPr>
          <w:rFonts w:asciiTheme="minorHAnsi" w:hAnsiTheme="minorHAnsi"/>
          <w:b/>
          <w:sz w:val="22"/>
        </w:rPr>
        <w:lastRenderedPageBreak/>
        <w:t>Disclosure and Barring Service (DBS) Information</w:t>
      </w:r>
    </w:p>
    <w:p w14:paraId="336CF0E8" w14:textId="77777777" w:rsidR="00E92BB1" w:rsidRPr="003D2353" w:rsidRDefault="00E92BB1" w:rsidP="003D2353">
      <w:pPr>
        <w:tabs>
          <w:tab w:val="center" w:pos="1440"/>
          <w:tab w:val="center" w:pos="2160"/>
          <w:tab w:val="center" w:pos="2881"/>
          <w:tab w:val="center" w:pos="3601"/>
          <w:tab w:val="center" w:pos="5017"/>
        </w:tabs>
        <w:ind w:left="-15" w:firstLine="0"/>
        <w:jc w:val="center"/>
        <w:rPr>
          <w:rFonts w:asciiTheme="minorHAnsi" w:hAnsiTheme="minorHAnsi"/>
          <w:b/>
          <w:sz w:val="22"/>
        </w:rPr>
      </w:pPr>
    </w:p>
    <w:p w14:paraId="7562C294" w14:textId="77777777" w:rsidR="003D2353" w:rsidRPr="003D2353" w:rsidRDefault="003D2353" w:rsidP="003D2353">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The primary role of the Disclosure and Barring Service (DBS) is to help employers make safer recruitment</w:t>
      </w:r>
      <w:r>
        <w:rPr>
          <w:rFonts w:asciiTheme="minorHAnsi" w:hAnsiTheme="minorHAnsi"/>
          <w:sz w:val="22"/>
        </w:rPr>
        <w:t xml:space="preserve"> </w:t>
      </w:r>
      <w:r w:rsidRPr="003D2353">
        <w:rPr>
          <w:rFonts w:asciiTheme="minorHAnsi" w:hAnsiTheme="minorHAnsi"/>
          <w:sz w:val="22"/>
        </w:rPr>
        <w:t>decisions and prevent unsuitable people from working with vulnerable groups including children.</w:t>
      </w:r>
    </w:p>
    <w:p w14:paraId="68CFA0D9" w14:textId="77777777" w:rsidR="003D2353" w:rsidRPr="003D2353" w:rsidRDefault="003D2353" w:rsidP="003D2353">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All providers must have effective systems in place to ensure that all practitioner</w:t>
      </w:r>
      <w:r>
        <w:rPr>
          <w:rFonts w:asciiTheme="minorHAnsi" w:hAnsiTheme="minorHAnsi"/>
          <w:sz w:val="22"/>
        </w:rPr>
        <w:t xml:space="preserve">s who have regular contact with </w:t>
      </w:r>
      <w:r w:rsidRPr="003D2353">
        <w:rPr>
          <w:rFonts w:asciiTheme="minorHAnsi" w:hAnsiTheme="minorHAnsi"/>
          <w:sz w:val="22"/>
        </w:rPr>
        <w:t>children are suitable to do so.</w:t>
      </w:r>
    </w:p>
    <w:p w14:paraId="005A930E" w14:textId="77777777" w:rsidR="003D2353" w:rsidRPr="003D2353" w:rsidRDefault="003D2353" w:rsidP="003D2353">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Employers should make informed recruitment decisions using eviden</w:t>
      </w:r>
      <w:r>
        <w:rPr>
          <w:rFonts w:asciiTheme="minorHAnsi" w:hAnsiTheme="minorHAnsi"/>
          <w:sz w:val="22"/>
        </w:rPr>
        <w:t xml:space="preserve">ce from references, interviews, </w:t>
      </w:r>
      <w:r w:rsidRPr="003D2353">
        <w:rPr>
          <w:rFonts w:asciiTheme="minorHAnsi" w:hAnsiTheme="minorHAnsi"/>
          <w:sz w:val="22"/>
        </w:rPr>
        <w:t>qualifications and DBS (formerly CRB) checks to determine suitability.</w:t>
      </w:r>
    </w:p>
    <w:p w14:paraId="2DC83AFB"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Ofsted has retained responsibility for undertaking the DBS checks for commit</w:t>
      </w:r>
      <w:r>
        <w:rPr>
          <w:rFonts w:asciiTheme="minorHAnsi" w:hAnsiTheme="minorHAnsi"/>
          <w:sz w:val="22"/>
        </w:rPr>
        <w:t xml:space="preserve">tee members, private owners and </w:t>
      </w:r>
      <w:r w:rsidRPr="003D2353">
        <w:rPr>
          <w:rFonts w:asciiTheme="minorHAnsi" w:hAnsiTheme="minorHAnsi"/>
          <w:sz w:val="22"/>
        </w:rPr>
        <w:t>the nominated person. Following changes to the EYFS and Ofsted Inspection Frameworks (2012) employers</w:t>
      </w:r>
      <w:r w:rsidR="007901AD">
        <w:rPr>
          <w:rFonts w:asciiTheme="minorHAnsi" w:hAnsiTheme="minorHAnsi"/>
          <w:sz w:val="22"/>
        </w:rPr>
        <w:t xml:space="preserve"> </w:t>
      </w:r>
      <w:r w:rsidRPr="003D2353">
        <w:rPr>
          <w:rFonts w:asciiTheme="minorHAnsi" w:hAnsiTheme="minorHAnsi"/>
          <w:sz w:val="22"/>
        </w:rPr>
        <w:t>are now responsible for undertaking DBS checks on the setting manager.</w:t>
      </w:r>
    </w:p>
    <w:p w14:paraId="758B802E" w14:textId="77777777" w:rsidR="003D2353" w:rsidRPr="003D2353" w:rsidRDefault="003D2353" w:rsidP="003D2353">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Disclosures should be handled in accordance with the Code of Practice and Explanatory Guidance</w:t>
      </w:r>
      <w:r w:rsidR="007901AD">
        <w:rPr>
          <w:rFonts w:asciiTheme="minorHAnsi" w:hAnsiTheme="minorHAnsi"/>
          <w:sz w:val="22"/>
        </w:rPr>
        <w:t>.</w:t>
      </w:r>
    </w:p>
    <w:p w14:paraId="03C15A81"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The DBS provides an umbrella body search facility on their website which gives emplo</w:t>
      </w:r>
      <w:r w:rsidR="007901AD">
        <w:rPr>
          <w:rFonts w:asciiTheme="minorHAnsi" w:hAnsiTheme="minorHAnsi"/>
          <w:sz w:val="22"/>
        </w:rPr>
        <w:t xml:space="preserve">yers the opportunity to </w:t>
      </w:r>
      <w:r w:rsidRPr="003D2353">
        <w:rPr>
          <w:rFonts w:asciiTheme="minorHAnsi" w:hAnsiTheme="minorHAnsi"/>
          <w:sz w:val="22"/>
        </w:rPr>
        <w:t>search for an organisation that can process DBS checks (formerly CRB checks) on their behalf</w:t>
      </w:r>
    </w:p>
    <w:p w14:paraId="2BB9A8A8" w14:textId="77777777" w:rsidR="003D2353" w:rsidRPr="003D2353" w:rsidRDefault="003D2353" w:rsidP="003D2353">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http://www.homeoffice.gov.uk/agencies-public-bodies/dbs/services/ub/ub-search/</w:t>
      </w:r>
    </w:p>
    <w:p w14:paraId="0C880BCD"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There are 3 types of check. The employer or organisation running the check sh</w:t>
      </w:r>
      <w:r w:rsidR="007901AD">
        <w:rPr>
          <w:rFonts w:asciiTheme="minorHAnsi" w:hAnsiTheme="minorHAnsi"/>
          <w:sz w:val="22"/>
        </w:rPr>
        <w:t xml:space="preserve">ould provide the applicant with </w:t>
      </w:r>
      <w:r w:rsidRPr="003D2353">
        <w:rPr>
          <w:rFonts w:asciiTheme="minorHAnsi" w:hAnsiTheme="minorHAnsi"/>
          <w:sz w:val="22"/>
        </w:rPr>
        <w:t>more information about the level of check required.</w:t>
      </w:r>
    </w:p>
    <w:p w14:paraId="5A3977FC" w14:textId="77777777" w:rsidR="003D2353" w:rsidRPr="007901AD" w:rsidRDefault="003D2353" w:rsidP="003D2353">
      <w:pPr>
        <w:tabs>
          <w:tab w:val="center" w:pos="1440"/>
          <w:tab w:val="center" w:pos="2160"/>
          <w:tab w:val="center" w:pos="2881"/>
          <w:tab w:val="center" w:pos="3601"/>
          <w:tab w:val="center" w:pos="5017"/>
        </w:tabs>
        <w:ind w:left="-15" w:firstLine="0"/>
        <w:jc w:val="both"/>
        <w:rPr>
          <w:rFonts w:asciiTheme="minorHAnsi" w:hAnsiTheme="minorHAnsi"/>
          <w:b/>
          <w:sz w:val="22"/>
        </w:rPr>
      </w:pPr>
      <w:r w:rsidRPr="007901AD">
        <w:rPr>
          <w:rFonts w:asciiTheme="minorHAnsi" w:hAnsiTheme="minorHAnsi"/>
          <w:b/>
          <w:sz w:val="22"/>
        </w:rPr>
        <w:t>Types of Checks</w:t>
      </w:r>
    </w:p>
    <w:p w14:paraId="69BCE772"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Standard – Spent and unspent convictions, cautions, reprimands, final war</w:t>
      </w:r>
      <w:r w:rsidR="007901AD">
        <w:rPr>
          <w:rFonts w:asciiTheme="minorHAnsi" w:hAnsiTheme="minorHAnsi"/>
          <w:sz w:val="22"/>
        </w:rPr>
        <w:t xml:space="preserve">nings. These will normally take </w:t>
      </w:r>
      <w:r w:rsidRPr="003D2353">
        <w:rPr>
          <w:rFonts w:asciiTheme="minorHAnsi" w:hAnsiTheme="minorHAnsi"/>
          <w:sz w:val="22"/>
        </w:rPr>
        <w:t>approximately 2 weeks.</w:t>
      </w:r>
    </w:p>
    <w:p w14:paraId="0F07E5A5"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Enhanced – As above plus any additional information held locally by police force</w:t>
      </w:r>
      <w:r w:rsidR="007901AD">
        <w:rPr>
          <w:rFonts w:asciiTheme="minorHAnsi" w:hAnsiTheme="minorHAnsi"/>
          <w:sz w:val="22"/>
        </w:rPr>
        <w:t xml:space="preserve">s that is reasonably considered </w:t>
      </w:r>
      <w:r w:rsidRPr="003D2353">
        <w:rPr>
          <w:rFonts w:asciiTheme="minorHAnsi" w:hAnsiTheme="minorHAnsi"/>
          <w:sz w:val="22"/>
        </w:rPr>
        <w:t>relevant to the post applied for. These will normally take approximately 4 weeks.</w:t>
      </w:r>
    </w:p>
    <w:p w14:paraId="3D01ADA1"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Enhanced with list checks – As above – plus a check of the appropriate DBS ba</w:t>
      </w:r>
      <w:r w:rsidR="007901AD">
        <w:rPr>
          <w:rFonts w:asciiTheme="minorHAnsi" w:hAnsiTheme="minorHAnsi"/>
          <w:sz w:val="22"/>
        </w:rPr>
        <w:t xml:space="preserve">rred lists. These will normally </w:t>
      </w:r>
      <w:r w:rsidRPr="003D2353">
        <w:rPr>
          <w:rFonts w:asciiTheme="minorHAnsi" w:hAnsiTheme="minorHAnsi"/>
          <w:sz w:val="22"/>
        </w:rPr>
        <w:t>take approximately 4 weeks.</w:t>
      </w:r>
    </w:p>
    <w:p w14:paraId="046EC64B" w14:textId="375475E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Checks for eligible volunteers are free of charge. This includes anyone who sp</w:t>
      </w:r>
      <w:r w:rsidR="007901AD">
        <w:rPr>
          <w:rFonts w:asciiTheme="minorHAnsi" w:hAnsiTheme="minorHAnsi"/>
          <w:sz w:val="22"/>
        </w:rPr>
        <w:t xml:space="preserve">ends time helping people and is </w:t>
      </w:r>
      <w:r w:rsidRPr="003D2353">
        <w:rPr>
          <w:rFonts w:asciiTheme="minorHAnsi" w:hAnsiTheme="minorHAnsi"/>
          <w:sz w:val="22"/>
        </w:rPr>
        <w:t>not being paid (apart from travel and basic expenses</w:t>
      </w:r>
      <w:r w:rsidR="00357B0D" w:rsidRPr="003D2353">
        <w:rPr>
          <w:rFonts w:asciiTheme="minorHAnsi" w:hAnsiTheme="minorHAnsi"/>
          <w:sz w:val="22"/>
        </w:rPr>
        <w:t>) and</w:t>
      </w:r>
      <w:r w:rsidRPr="003D2353">
        <w:rPr>
          <w:rFonts w:asciiTheme="minorHAnsi" w:hAnsiTheme="minorHAnsi"/>
          <w:sz w:val="22"/>
        </w:rPr>
        <w:t xml:space="preserve"> is not looking after a close relative.</w:t>
      </w:r>
      <w:r w:rsidR="007901AD">
        <w:rPr>
          <w:rFonts w:asciiTheme="minorHAnsi" w:hAnsiTheme="minorHAnsi"/>
          <w:sz w:val="22"/>
        </w:rPr>
        <w:t xml:space="preserve"> </w:t>
      </w:r>
    </w:p>
    <w:p w14:paraId="28B9E5B1" w14:textId="77777777" w:rsidR="003D2353" w:rsidRPr="007901AD" w:rsidRDefault="003D2353" w:rsidP="003D2353">
      <w:pPr>
        <w:tabs>
          <w:tab w:val="center" w:pos="1440"/>
          <w:tab w:val="center" w:pos="2160"/>
          <w:tab w:val="center" w:pos="2881"/>
          <w:tab w:val="center" w:pos="3601"/>
          <w:tab w:val="center" w:pos="5017"/>
        </w:tabs>
        <w:ind w:left="-15" w:firstLine="0"/>
        <w:jc w:val="both"/>
        <w:rPr>
          <w:rFonts w:asciiTheme="minorHAnsi" w:hAnsiTheme="minorHAnsi"/>
          <w:b/>
          <w:sz w:val="22"/>
        </w:rPr>
      </w:pPr>
      <w:r w:rsidRPr="007901AD">
        <w:rPr>
          <w:rFonts w:asciiTheme="minorHAnsi" w:hAnsiTheme="minorHAnsi"/>
          <w:b/>
          <w:sz w:val="22"/>
        </w:rPr>
        <w:t>DBS referral process</w:t>
      </w:r>
    </w:p>
    <w:p w14:paraId="7EAD84D9" w14:textId="77777777" w:rsidR="003D2353" w:rsidRPr="003D2353"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The DBS role in making independent barring decisions following referral</w:t>
      </w:r>
      <w:r w:rsidR="007901AD">
        <w:rPr>
          <w:rFonts w:asciiTheme="minorHAnsi" w:hAnsiTheme="minorHAnsi"/>
          <w:sz w:val="22"/>
        </w:rPr>
        <w:t xml:space="preserve">s from employers or through the </w:t>
      </w:r>
      <w:r w:rsidRPr="003D2353">
        <w:rPr>
          <w:rFonts w:asciiTheme="minorHAnsi" w:hAnsiTheme="minorHAnsi"/>
          <w:sz w:val="22"/>
        </w:rPr>
        <w:t>Autobar process continues. Certain employers, those working in ‘regulated activity’ have a legal duty to refer to</w:t>
      </w:r>
      <w:r w:rsidR="007901AD">
        <w:rPr>
          <w:rFonts w:asciiTheme="minorHAnsi" w:hAnsiTheme="minorHAnsi"/>
          <w:sz w:val="22"/>
        </w:rPr>
        <w:t xml:space="preserve"> </w:t>
      </w:r>
      <w:r w:rsidRPr="003D2353">
        <w:rPr>
          <w:rFonts w:asciiTheme="minorHAnsi" w:hAnsiTheme="minorHAnsi"/>
          <w:sz w:val="22"/>
        </w:rPr>
        <w:t>the DBS when any individual has harmed a child or vulnerable adult, or there was a risk of harm. Anyone barred</w:t>
      </w:r>
      <w:r w:rsidR="007901AD">
        <w:rPr>
          <w:rFonts w:asciiTheme="minorHAnsi" w:hAnsiTheme="minorHAnsi"/>
          <w:sz w:val="22"/>
        </w:rPr>
        <w:t xml:space="preserve"> </w:t>
      </w:r>
      <w:r w:rsidRPr="003D2353">
        <w:rPr>
          <w:rFonts w:asciiTheme="minorHAnsi" w:hAnsiTheme="minorHAnsi"/>
          <w:sz w:val="22"/>
        </w:rPr>
        <w:t>by the DBS cannot work or volunteer with the vulnerable group or groups from which they are barred.</w:t>
      </w:r>
    </w:p>
    <w:p w14:paraId="61CE78F5" w14:textId="77777777" w:rsidR="003D2353" w:rsidRPr="003D2353" w:rsidRDefault="003D2353" w:rsidP="003D2353">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The regulations introduced in October 2009 will still apply. These include:</w:t>
      </w:r>
    </w:p>
    <w:p w14:paraId="49034038" w14:textId="77777777" w:rsidR="003D2353" w:rsidRPr="003D2353" w:rsidRDefault="00137CB8" w:rsidP="007901AD">
      <w:pPr>
        <w:tabs>
          <w:tab w:val="center" w:pos="1440"/>
          <w:tab w:val="center" w:pos="2160"/>
          <w:tab w:val="center" w:pos="2881"/>
          <w:tab w:val="center" w:pos="3601"/>
          <w:tab w:val="center" w:pos="5017"/>
        </w:tabs>
        <w:spacing w:after="0"/>
        <w:ind w:left="283" w:firstLine="0"/>
        <w:jc w:val="both"/>
        <w:rPr>
          <w:rFonts w:asciiTheme="minorHAnsi" w:hAnsiTheme="minorHAnsi"/>
          <w:sz w:val="22"/>
        </w:rPr>
      </w:pPr>
      <w:r w:rsidRPr="003D2353">
        <w:rPr>
          <w:rFonts w:asciiTheme="minorHAnsi" w:hAnsiTheme="minorHAnsi"/>
          <w:sz w:val="22"/>
        </w:rPr>
        <w:t>A</w:t>
      </w:r>
      <w:r w:rsidR="003D2353" w:rsidRPr="003D2353">
        <w:rPr>
          <w:rFonts w:asciiTheme="minorHAnsi" w:hAnsiTheme="minorHAnsi"/>
          <w:sz w:val="22"/>
        </w:rPr>
        <w:t xml:space="preserve"> person who is barred from working with children or vulnerable adults will be breaking the law if they</w:t>
      </w:r>
      <w:r w:rsidR="007901AD">
        <w:rPr>
          <w:rFonts w:asciiTheme="minorHAnsi" w:hAnsiTheme="minorHAnsi"/>
          <w:sz w:val="22"/>
        </w:rPr>
        <w:t xml:space="preserve"> </w:t>
      </w:r>
      <w:r w:rsidR="003D2353" w:rsidRPr="003D2353">
        <w:rPr>
          <w:rFonts w:asciiTheme="minorHAnsi" w:hAnsiTheme="minorHAnsi"/>
          <w:sz w:val="22"/>
        </w:rPr>
        <w:t>work or volunteer, or try to work or volunteer with those groups</w:t>
      </w:r>
    </w:p>
    <w:p w14:paraId="1CC38FCB" w14:textId="77777777" w:rsidR="003D2353" w:rsidRPr="003D2353" w:rsidRDefault="00137CB8" w:rsidP="007901AD">
      <w:pPr>
        <w:tabs>
          <w:tab w:val="center" w:pos="1440"/>
          <w:tab w:val="center" w:pos="2160"/>
          <w:tab w:val="center" w:pos="2881"/>
          <w:tab w:val="center" w:pos="3601"/>
          <w:tab w:val="center" w:pos="5017"/>
        </w:tabs>
        <w:spacing w:after="0"/>
        <w:ind w:left="283" w:firstLine="0"/>
        <w:jc w:val="both"/>
        <w:rPr>
          <w:rFonts w:asciiTheme="minorHAnsi" w:hAnsiTheme="minorHAnsi"/>
          <w:sz w:val="22"/>
        </w:rPr>
      </w:pPr>
      <w:r w:rsidRPr="003D2353">
        <w:rPr>
          <w:rFonts w:asciiTheme="minorHAnsi" w:hAnsiTheme="minorHAnsi"/>
          <w:sz w:val="22"/>
        </w:rPr>
        <w:t>An</w:t>
      </w:r>
      <w:r w:rsidR="003D2353" w:rsidRPr="003D2353">
        <w:rPr>
          <w:rFonts w:asciiTheme="minorHAnsi" w:hAnsiTheme="minorHAnsi"/>
          <w:sz w:val="22"/>
        </w:rPr>
        <w:t xml:space="preserve"> organisation which knowingly employs someone who is barred to w</w:t>
      </w:r>
      <w:r w:rsidR="007901AD">
        <w:rPr>
          <w:rFonts w:asciiTheme="minorHAnsi" w:hAnsiTheme="minorHAnsi"/>
          <w:sz w:val="22"/>
        </w:rPr>
        <w:t xml:space="preserve">ork with these groups will also </w:t>
      </w:r>
      <w:r w:rsidR="003D2353" w:rsidRPr="003D2353">
        <w:rPr>
          <w:rFonts w:asciiTheme="minorHAnsi" w:hAnsiTheme="minorHAnsi"/>
          <w:sz w:val="22"/>
        </w:rPr>
        <w:t>be breaking the law</w:t>
      </w:r>
    </w:p>
    <w:p w14:paraId="1570245B" w14:textId="77777777" w:rsidR="003D2353" w:rsidRPr="003D2353" w:rsidRDefault="00137CB8" w:rsidP="007901AD">
      <w:pPr>
        <w:tabs>
          <w:tab w:val="center" w:pos="1440"/>
          <w:tab w:val="center" w:pos="2160"/>
          <w:tab w:val="center" w:pos="2881"/>
          <w:tab w:val="center" w:pos="3601"/>
          <w:tab w:val="center" w:pos="5017"/>
        </w:tabs>
        <w:spacing w:after="0"/>
        <w:ind w:left="283" w:firstLine="0"/>
        <w:jc w:val="both"/>
        <w:rPr>
          <w:rFonts w:asciiTheme="minorHAnsi" w:hAnsiTheme="minorHAnsi"/>
          <w:sz w:val="22"/>
        </w:rPr>
      </w:pPr>
      <w:r w:rsidRPr="003D2353">
        <w:rPr>
          <w:rFonts w:asciiTheme="minorHAnsi" w:hAnsiTheme="minorHAnsi"/>
          <w:sz w:val="22"/>
        </w:rPr>
        <w:t>If</w:t>
      </w:r>
      <w:r w:rsidR="003D2353" w:rsidRPr="003D2353">
        <w:rPr>
          <w:rFonts w:asciiTheme="minorHAnsi" w:hAnsiTheme="minorHAnsi"/>
          <w:sz w:val="22"/>
        </w:rPr>
        <w:t xml:space="preserve"> your organisation works with children or vulnerable adults and you</w:t>
      </w:r>
      <w:r w:rsidR="007901AD">
        <w:rPr>
          <w:rFonts w:asciiTheme="minorHAnsi" w:hAnsiTheme="minorHAnsi"/>
          <w:sz w:val="22"/>
        </w:rPr>
        <w:t xml:space="preserve"> dismiss a member of staff or a </w:t>
      </w:r>
      <w:r w:rsidR="003D2353" w:rsidRPr="003D2353">
        <w:rPr>
          <w:rFonts w:asciiTheme="minorHAnsi" w:hAnsiTheme="minorHAnsi"/>
          <w:sz w:val="22"/>
        </w:rPr>
        <w:t>volunteer because they have harmed a child or vulnerable adult, or you would have done if they had</w:t>
      </w:r>
      <w:r w:rsidR="007901AD">
        <w:rPr>
          <w:rFonts w:asciiTheme="minorHAnsi" w:hAnsiTheme="minorHAnsi"/>
          <w:sz w:val="22"/>
        </w:rPr>
        <w:t xml:space="preserve"> </w:t>
      </w:r>
      <w:r w:rsidR="003D2353" w:rsidRPr="003D2353">
        <w:rPr>
          <w:rFonts w:asciiTheme="minorHAnsi" w:hAnsiTheme="minorHAnsi"/>
          <w:sz w:val="22"/>
        </w:rPr>
        <w:t>not left, you must tell the Disclosure and Barring Service (DBS)</w:t>
      </w:r>
    </w:p>
    <w:p w14:paraId="0A2F8716" w14:textId="77777777" w:rsidR="003D2353" w:rsidRPr="002153D9" w:rsidRDefault="003D2353" w:rsidP="007901AD">
      <w:pPr>
        <w:tabs>
          <w:tab w:val="center" w:pos="1440"/>
          <w:tab w:val="center" w:pos="2160"/>
          <w:tab w:val="center" w:pos="2881"/>
          <w:tab w:val="center" w:pos="3601"/>
          <w:tab w:val="center" w:pos="5017"/>
        </w:tabs>
        <w:ind w:left="-15" w:firstLine="0"/>
        <w:jc w:val="both"/>
        <w:rPr>
          <w:rFonts w:asciiTheme="minorHAnsi" w:hAnsiTheme="minorHAnsi"/>
          <w:sz w:val="22"/>
        </w:rPr>
      </w:pPr>
      <w:r w:rsidRPr="003D2353">
        <w:rPr>
          <w:rFonts w:asciiTheme="minorHAnsi" w:hAnsiTheme="minorHAnsi"/>
          <w:sz w:val="22"/>
        </w:rPr>
        <w:t>If you are an employer or represent an organisation and you have concerns tha</w:t>
      </w:r>
      <w:r w:rsidR="007901AD">
        <w:rPr>
          <w:rFonts w:asciiTheme="minorHAnsi" w:hAnsiTheme="minorHAnsi"/>
          <w:sz w:val="22"/>
        </w:rPr>
        <w:t xml:space="preserve">t an individual has caused harm </w:t>
      </w:r>
      <w:r w:rsidRPr="003D2353">
        <w:rPr>
          <w:rFonts w:asciiTheme="minorHAnsi" w:hAnsiTheme="minorHAnsi"/>
          <w:sz w:val="22"/>
        </w:rPr>
        <w:t>or poses a future risk of harm to vulnerable groups including children, you will need to contact the police and</w:t>
      </w:r>
      <w:r w:rsidR="007901AD">
        <w:rPr>
          <w:rFonts w:asciiTheme="minorHAnsi" w:hAnsiTheme="minorHAnsi"/>
          <w:sz w:val="22"/>
        </w:rPr>
        <w:t xml:space="preserve"> </w:t>
      </w:r>
      <w:r w:rsidRPr="003D2353">
        <w:rPr>
          <w:rFonts w:asciiTheme="minorHAnsi" w:hAnsiTheme="minorHAnsi"/>
          <w:sz w:val="22"/>
        </w:rPr>
        <w:t>also complete a DBS referral form. More information about referrals and the referral process can be found</w:t>
      </w:r>
      <w:r w:rsidR="007901AD">
        <w:rPr>
          <w:rFonts w:asciiTheme="minorHAnsi" w:hAnsiTheme="minorHAnsi"/>
          <w:sz w:val="22"/>
        </w:rPr>
        <w:t xml:space="preserve"> </w:t>
      </w:r>
      <w:r w:rsidRPr="003D2353">
        <w:rPr>
          <w:rFonts w:asciiTheme="minorHAnsi" w:hAnsiTheme="minorHAnsi"/>
          <w:sz w:val="22"/>
        </w:rPr>
        <w:t>throughout their web site.</w:t>
      </w:r>
    </w:p>
    <w:p w14:paraId="5C5E0A2B" w14:textId="77777777" w:rsidR="00237503" w:rsidRDefault="002153D9" w:rsidP="002153D9">
      <w:pPr>
        <w:spacing w:after="0" w:line="259" w:lineRule="auto"/>
        <w:ind w:left="0" w:firstLine="0"/>
        <w:rPr>
          <w:rFonts w:asciiTheme="minorHAnsi" w:hAnsiTheme="minorHAnsi"/>
          <w:sz w:val="22"/>
        </w:rPr>
      </w:pPr>
      <w:r w:rsidRPr="002153D9">
        <w:rPr>
          <w:rFonts w:asciiTheme="minorHAnsi" w:hAnsiTheme="minorHAnsi"/>
          <w:sz w:val="22"/>
        </w:rPr>
        <w:t xml:space="preserve"> </w:t>
      </w:r>
    </w:p>
    <w:p w14:paraId="1EB8EFC9" w14:textId="77777777" w:rsidR="00237503" w:rsidRPr="002153D9" w:rsidRDefault="00237503" w:rsidP="00E92BB1">
      <w:pPr>
        <w:spacing w:after="160" w:line="259" w:lineRule="auto"/>
        <w:ind w:left="0" w:firstLine="0"/>
        <w:rPr>
          <w:rFonts w:asciiTheme="minorHAnsi" w:hAnsiTheme="minorHAnsi"/>
          <w:sz w:val="22"/>
        </w:rPr>
      </w:pPr>
      <w:r>
        <w:rPr>
          <w:rFonts w:asciiTheme="minorHAnsi" w:hAnsiTheme="minorHAnsi"/>
          <w:sz w:val="22"/>
        </w:rPr>
        <w:br w:type="page"/>
      </w:r>
    </w:p>
    <w:p w14:paraId="37D3B588" w14:textId="77777777" w:rsidR="004A0C38" w:rsidRDefault="004A0C38" w:rsidP="004A0C38">
      <w:pPr>
        <w:spacing w:after="120" w:line="259" w:lineRule="auto"/>
        <w:ind w:left="0" w:firstLine="0"/>
        <w:jc w:val="center"/>
        <w:rPr>
          <w:rFonts w:asciiTheme="minorHAnsi" w:hAnsiTheme="minorHAnsi"/>
          <w:b/>
          <w:sz w:val="22"/>
        </w:rPr>
      </w:pPr>
      <w:r w:rsidRPr="004A0C38">
        <w:rPr>
          <w:rFonts w:asciiTheme="minorHAnsi" w:hAnsiTheme="minorHAnsi"/>
          <w:b/>
          <w:sz w:val="22"/>
        </w:rPr>
        <w:lastRenderedPageBreak/>
        <w:t>ICT Policy</w:t>
      </w:r>
    </w:p>
    <w:p w14:paraId="4FE7EF22" w14:textId="77777777" w:rsidR="00CA6881" w:rsidRPr="004A0C38" w:rsidRDefault="00CA6881" w:rsidP="004A0C38">
      <w:pPr>
        <w:spacing w:after="120" w:line="259" w:lineRule="auto"/>
        <w:ind w:left="0" w:firstLine="0"/>
        <w:jc w:val="center"/>
        <w:rPr>
          <w:rFonts w:asciiTheme="minorHAnsi" w:hAnsiTheme="minorHAnsi"/>
          <w:b/>
          <w:sz w:val="22"/>
        </w:rPr>
      </w:pPr>
    </w:p>
    <w:p w14:paraId="0FCDC532" w14:textId="77777777" w:rsidR="00602E02" w:rsidRPr="004A0C38" w:rsidRDefault="004A0C38" w:rsidP="004A0C38">
      <w:pPr>
        <w:spacing w:after="120" w:line="259" w:lineRule="auto"/>
        <w:ind w:left="0" w:firstLine="0"/>
        <w:jc w:val="both"/>
        <w:rPr>
          <w:rFonts w:asciiTheme="minorHAnsi" w:hAnsiTheme="minorHAnsi"/>
          <w:sz w:val="22"/>
        </w:rPr>
      </w:pPr>
      <w:r>
        <w:rPr>
          <w:rFonts w:asciiTheme="minorHAnsi" w:hAnsiTheme="minorHAnsi"/>
          <w:sz w:val="22"/>
        </w:rPr>
        <w:t>Barrowby Preschool</w:t>
      </w:r>
      <w:r w:rsidRPr="004A0C38">
        <w:rPr>
          <w:rFonts w:asciiTheme="minorHAnsi" w:hAnsiTheme="minorHAnsi"/>
          <w:sz w:val="22"/>
        </w:rPr>
        <w:t xml:space="preserve"> provides the use of digital cameras, computers</w:t>
      </w:r>
      <w:r>
        <w:rPr>
          <w:rFonts w:asciiTheme="minorHAnsi" w:hAnsiTheme="minorHAnsi"/>
          <w:sz w:val="22"/>
        </w:rPr>
        <w:t>, iPads</w:t>
      </w:r>
      <w:r w:rsidRPr="004A0C38">
        <w:rPr>
          <w:rFonts w:asciiTheme="minorHAnsi" w:hAnsiTheme="minorHAnsi"/>
          <w:sz w:val="22"/>
        </w:rPr>
        <w:t xml:space="preserve"> and internet faciliti</w:t>
      </w:r>
      <w:r>
        <w:rPr>
          <w:rFonts w:asciiTheme="minorHAnsi" w:hAnsiTheme="minorHAnsi"/>
          <w:sz w:val="22"/>
        </w:rPr>
        <w:t xml:space="preserve">es, for children and staff. The </w:t>
      </w:r>
      <w:r w:rsidRPr="004A0C38">
        <w:rPr>
          <w:rFonts w:asciiTheme="minorHAnsi" w:hAnsiTheme="minorHAnsi"/>
          <w:sz w:val="22"/>
        </w:rPr>
        <w:t>digital cameras allow staff and children to record day to day activities. T</w:t>
      </w:r>
      <w:r>
        <w:rPr>
          <w:rFonts w:asciiTheme="minorHAnsi" w:hAnsiTheme="minorHAnsi"/>
          <w:sz w:val="22"/>
        </w:rPr>
        <w:t xml:space="preserve">he computer, iPad and internet access </w:t>
      </w:r>
      <w:r w:rsidRPr="004A0C38">
        <w:rPr>
          <w:rFonts w:asciiTheme="minorHAnsi" w:hAnsiTheme="minorHAnsi"/>
          <w:sz w:val="22"/>
        </w:rPr>
        <w:t>provides opportunities to enhance education by supporting the plannin</w:t>
      </w:r>
      <w:r w:rsidR="00602E02">
        <w:rPr>
          <w:rFonts w:asciiTheme="minorHAnsi" w:hAnsiTheme="minorHAnsi"/>
          <w:sz w:val="22"/>
        </w:rPr>
        <w:t xml:space="preserve">g of activities and researching </w:t>
      </w:r>
      <w:r w:rsidRPr="004A0C38">
        <w:rPr>
          <w:rFonts w:asciiTheme="minorHAnsi" w:hAnsiTheme="minorHAnsi"/>
          <w:sz w:val="22"/>
        </w:rPr>
        <w:t>information. This policy sets out the settings standards for the safe use of this ICT.</w:t>
      </w:r>
    </w:p>
    <w:p w14:paraId="6412BA79" w14:textId="77777777" w:rsidR="00602E02" w:rsidRDefault="00602E02" w:rsidP="004A0C38">
      <w:pPr>
        <w:spacing w:after="120" w:line="259" w:lineRule="auto"/>
        <w:ind w:left="0" w:firstLine="0"/>
        <w:jc w:val="both"/>
        <w:rPr>
          <w:rFonts w:asciiTheme="minorHAnsi" w:hAnsiTheme="minorHAnsi"/>
          <w:b/>
          <w:sz w:val="22"/>
        </w:rPr>
      </w:pPr>
      <w:r>
        <w:rPr>
          <w:rFonts w:asciiTheme="minorHAnsi" w:hAnsiTheme="minorHAnsi"/>
          <w:b/>
          <w:sz w:val="22"/>
        </w:rPr>
        <w:t>Cameras</w:t>
      </w:r>
      <w:r w:rsidR="00263760">
        <w:rPr>
          <w:rFonts w:asciiTheme="minorHAnsi" w:hAnsiTheme="minorHAnsi"/>
          <w:b/>
          <w:sz w:val="22"/>
        </w:rPr>
        <w:t xml:space="preserve"> / iPads</w:t>
      </w:r>
    </w:p>
    <w:p w14:paraId="3D888D59" w14:textId="77777777" w:rsidR="004A0C38" w:rsidRPr="00602E02" w:rsidRDefault="004A0C38" w:rsidP="004A0C38">
      <w:pPr>
        <w:spacing w:after="120" w:line="259" w:lineRule="auto"/>
        <w:ind w:left="0" w:firstLine="0"/>
        <w:jc w:val="both"/>
        <w:rPr>
          <w:rFonts w:asciiTheme="minorHAnsi" w:hAnsiTheme="minorHAnsi"/>
          <w:b/>
          <w:sz w:val="22"/>
        </w:rPr>
      </w:pPr>
      <w:r w:rsidRPr="004A0C38">
        <w:rPr>
          <w:rFonts w:asciiTheme="minorHAnsi" w:hAnsiTheme="minorHAnsi"/>
          <w:sz w:val="22"/>
        </w:rPr>
        <w:t>Consent for photographs is obtained from Parent/Carer on admission as part of the registration</w:t>
      </w:r>
      <w:r w:rsidR="00602E02">
        <w:rPr>
          <w:rFonts w:asciiTheme="minorHAnsi" w:hAnsiTheme="minorHAnsi"/>
          <w:b/>
          <w:sz w:val="22"/>
        </w:rPr>
        <w:t xml:space="preserve"> </w:t>
      </w:r>
      <w:r w:rsidRPr="004A0C38">
        <w:rPr>
          <w:rFonts w:asciiTheme="minorHAnsi" w:hAnsiTheme="minorHAnsi"/>
          <w:sz w:val="22"/>
        </w:rPr>
        <w:t>process.</w:t>
      </w:r>
      <w:r w:rsidR="00602E02">
        <w:rPr>
          <w:rFonts w:asciiTheme="minorHAnsi" w:hAnsiTheme="minorHAnsi"/>
          <w:b/>
          <w:sz w:val="22"/>
        </w:rPr>
        <w:t xml:space="preserve"> </w:t>
      </w:r>
      <w:r w:rsidRPr="004A0C38">
        <w:rPr>
          <w:rFonts w:asciiTheme="minorHAnsi" w:hAnsiTheme="minorHAnsi"/>
          <w:sz w:val="22"/>
        </w:rPr>
        <w:t>Children will have access to a digital camera</w:t>
      </w:r>
      <w:r w:rsidR="00263760">
        <w:rPr>
          <w:rFonts w:asciiTheme="minorHAnsi" w:hAnsiTheme="minorHAnsi"/>
          <w:sz w:val="22"/>
        </w:rPr>
        <w:t>/ iPad</w:t>
      </w:r>
      <w:r w:rsidRPr="004A0C38">
        <w:rPr>
          <w:rFonts w:asciiTheme="minorHAnsi" w:hAnsiTheme="minorHAnsi"/>
          <w:sz w:val="22"/>
        </w:rPr>
        <w:t xml:space="preserve"> and any photographs taken by children will</w:t>
      </w:r>
      <w:r w:rsidR="00602E02">
        <w:rPr>
          <w:rFonts w:asciiTheme="minorHAnsi" w:hAnsiTheme="minorHAnsi"/>
          <w:b/>
          <w:sz w:val="22"/>
        </w:rPr>
        <w:t xml:space="preserve"> </w:t>
      </w:r>
      <w:r w:rsidRPr="004A0C38">
        <w:rPr>
          <w:rFonts w:asciiTheme="minorHAnsi" w:hAnsiTheme="minorHAnsi"/>
          <w:sz w:val="22"/>
        </w:rPr>
        <w:t>be downloaded or deleted at the end of each session.</w:t>
      </w:r>
    </w:p>
    <w:p w14:paraId="3AA35D8F"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taff will only use the setting’s own digital camera</w:t>
      </w:r>
      <w:r w:rsidR="00263760">
        <w:rPr>
          <w:rFonts w:asciiTheme="minorHAnsi" w:hAnsiTheme="minorHAnsi"/>
          <w:sz w:val="22"/>
        </w:rPr>
        <w:t xml:space="preserve"> / iPad</w:t>
      </w:r>
      <w:r w:rsidRPr="004A0C38">
        <w:rPr>
          <w:rFonts w:asciiTheme="minorHAnsi" w:hAnsiTheme="minorHAnsi"/>
          <w:sz w:val="22"/>
        </w:rPr>
        <w:t xml:space="preserve"> to take photogra</w:t>
      </w:r>
      <w:r w:rsidR="00602E02">
        <w:rPr>
          <w:rFonts w:asciiTheme="minorHAnsi" w:hAnsiTheme="minorHAnsi"/>
          <w:sz w:val="22"/>
        </w:rPr>
        <w:t xml:space="preserve">phs to support the recording of </w:t>
      </w:r>
      <w:r w:rsidRPr="004A0C38">
        <w:rPr>
          <w:rFonts w:asciiTheme="minorHAnsi" w:hAnsiTheme="minorHAnsi"/>
          <w:sz w:val="22"/>
        </w:rPr>
        <w:t>activities or events and these will be downloaded or deleted at the end of each session.</w:t>
      </w:r>
    </w:p>
    <w:p w14:paraId="284902B4" w14:textId="77777777" w:rsidR="00E92BB1"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Where it is not possible to download or delete photographs on the sa</w:t>
      </w:r>
      <w:r w:rsidR="00602E02">
        <w:rPr>
          <w:rFonts w:asciiTheme="minorHAnsi" w:hAnsiTheme="minorHAnsi"/>
          <w:sz w:val="22"/>
        </w:rPr>
        <w:t xml:space="preserve">me day, the memory card will be </w:t>
      </w:r>
      <w:r w:rsidRPr="004A0C38">
        <w:rPr>
          <w:rFonts w:asciiTheme="minorHAnsi" w:hAnsiTheme="minorHAnsi"/>
          <w:sz w:val="22"/>
        </w:rPr>
        <w:t>securely stor</w:t>
      </w:r>
      <w:r w:rsidR="00602E02">
        <w:rPr>
          <w:rFonts w:asciiTheme="minorHAnsi" w:hAnsiTheme="minorHAnsi"/>
          <w:sz w:val="22"/>
        </w:rPr>
        <w:t>ed until the next day.</w:t>
      </w:r>
      <w:r w:rsidR="00E92BB1">
        <w:rPr>
          <w:rFonts w:asciiTheme="minorHAnsi" w:hAnsiTheme="minorHAnsi"/>
          <w:sz w:val="22"/>
        </w:rPr>
        <w:t xml:space="preserve"> </w:t>
      </w:r>
      <w:r w:rsidR="0084388F">
        <w:rPr>
          <w:rFonts w:asciiTheme="minorHAnsi" w:hAnsiTheme="minorHAnsi"/>
          <w:sz w:val="22"/>
        </w:rPr>
        <w:t>Once</w:t>
      </w:r>
      <w:r w:rsidR="00E92BB1">
        <w:rPr>
          <w:rFonts w:asciiTheme="minorHAnsi" w:hAnsiTheme="minorHAnsi"/>
          <w:sz w:val="22"/>
        </w:rPr>
        <w:t xml:space="preserve"> photo</w:t>
      </w:r>
      <w:r w:rsidR="0084388F">
        <w:rPr>
          <w:rFonts w:asciiTheme="minorHAnsi" w:hAnsiTheme="minorHAnsi"/>
          <w:sz w:val="22"/>
        </w:rPr>
        <w:t>s are stored on the settings laptop they will be deleted from the memory card.</w:t>
      </w:r>
      <w:r w:rsidR="00263760">
        <w:rPr>
          <w:rFonts w:asciiTheme="minorHAnsi" w:hAnsiTheme="minorHAnsi"/>
          <w:sz w:val="22"/>
        </w:rPr>
        <w:t xml:space="preserve"> Photos are stored on the iPad (kept securely and password protected) before being uploaded to Tapestry. Once uploaded they are deleted.</w:t>
      </w:r>
    </w:p>
    <w:p w14:paraId="13F97F5F" w14:textId="77777777" w:rsidR="00602E02"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taff will not use any other digital device to take photographs in o</w:t>
      </w:r>
      <w:r w:rsidR="00602E02">
        <w:rPr>
          <w:rFonts w:asciiTheme="minorHAnsi" w:hAnsiTheme="minorHAnsi"/>
          <w:sz w:val="22"/>
        </w:rPr>
        <w:t>r around the setting or when on outings.</w:t>
      </w:r>
    </w:p>
    <w:p w14:paraId="65981A07" w14:textId="77777777" w:rsidR="00602E02"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Cameras</w:t>
      </w:r>
      <w:r w:rsidR="00263760">
        <w:rPr>
          <w:rFonts w:asciiTheme="minorHAnsi" w:hAnsiTheme="minorHAnsi"/>
          <w:sz w:val="22"/>
        </w:rPr>
        <w:t xml:space="preserve"> / iPads</w:t>
      </w:r>
      <w:r w:rsidRPr="004A0C38">
        <w:rPr>
          <w:rFonts w:asciiTheme="minorHAnsi" w:hAnsiTheme="minorHAnsi"/>
          <w:sz w:val="22"/>
        </w:rPr>
        <w:t xml:space="preserve"> are prohibited within the toilet/nappy changing areas.</w:t>
      </w:r>
    </w:p>
    <w:p w14:paraId="172B796E" w14:textId="77777777" w:rsidR="004A0C38" w:rsidRPr="00602E02" w:rsidRDefault="004A0C38" w:rsidP="004A0C38">
      <w:pPr>
        <w:spacing w:after="120" w:line="259" w:lineRule="auto"/>
        <w:ind w:left="0" w:firstLine="0"/>
        <w:jc w:val="both"/>
        <w:rPr>
          <w:rFonts w:asciiTheme="minorHAnsi" w:hAnsiTheme="minorHAnsi"/>
          <w:b/>
          <w:sz w:val="22"/>
        </w:rPr>
      </w:pPr>
      <w:r w:rsidRPr="00602E02">
        <w:rPr>
          <w:rFonts w:asciiTheme="minorHAnsi" w:hAnsiTheme="minorHAnsi"/>
          <w:b/>
          <w:sz w:val="22"/>
        </w:rPr>
        <w:t>Computer and internet use in the setting</w:t>
      </w:r>
    </w:p>
    <w:p w14:paraId="79DE203D"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 xml:space="preserve">The computer </w:t>
      </w:r>
      <w:r w:rsidR="00602E02">
        <w:rPr>
          <w:rFonts w:asciiTheme="minorHAnsi" w:hAnsiTheme="minorHAnsi"/>
          <w:sz w:val="22"/>
        </w:rPr>
        <w:t>system is owned by Barrowby Preschool</w:t>
      </w:r>
      <w:r w:rsidRPr="004A0C38">
        <w:rPr>
          <w:rFonts w:asciiTheme="minorHAnsi" w:hAnsiTheme="minorHAnsi"/>
          <w:sz w:val="22"/>
        </w:rPr>
        <w:t xml:space="preserve"> and has appropriate softwa</w:t>
      </w:r>
      <w:r w:rsidR="00602E02">
        <w:rPr>
          <w:rFonts w:asciiTheme="minorHAnsi" w:hAnsiTheme="minorHAnsi"/>
          <w:sz w:val="22"/>
        </w:rPr>
        <w:t>re to ensure safe internet use. Barrowby Preschool</w:t>
      </w:r>
      <w:r w:rsidRPr="004A0C38">
        <w:rPr>
          <w:rFonts w:asciiTheme="minorHAnsi" w:hAnsiTheme="minorHAnsi"/>
          <w:sz w:val="22"/>
        </w:rPr>
        <w:t xml:space="preserve"> reserves the right to examine or delete any files that may be h</w:t>
      </w:r>
      <w:r w:rsidR="00602E02">
        <w:rPr>
          <w:rFonts w:asciiTheme="minorHAnsi" w:hAnsiTheme="minorHAnsi"/>
          <w:sz w:val="22"/>
        </w:rPr>
        <w:t xml:space="preserve">eld on its system or to monitor </w:t>
      </w:r>
      <w:r w:rsidRPr="004A0C38">
        <w:rPr>
          <w:rFonts w:asciiTheme="minorHAnsi" w:hAnsiTheme="minorHAnsi"/>
          <w:sz w:val="22"/>
        </w:rPr>
        <w:t>any internet sites visited.</w:t>
      </w:r>
    </w:p>
    <w:p w14:paraId="5987B59A"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Activity that is found to be unsuitable or that attacks or corrupts other systems is forbidden.</w:t>
      </w:r>
    </w:p>
    <w:p w14:paraId="464EAF16"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Users are responsible for all e-mails sent and for contacts made t</w:t>
      </w:r>
      <w:r w:rsidR="00602E02">
        <w:rPr>
          <w:rFonts w:asciiTheme="minorHAnsi" w:hAnsiTheme="minorHAnsi"/>
          <w:sz w:val="22"/>
        </w:rPr>
        <w:t xml:space="preserve">hat may result in e-mails being </w:t>
      </w:r>
      <w:r w:rsidRPr="004A0C38">
        <w:rPr>
          <w:rFonts w:asciiTheme="minorHAnsi" w:hAnsiTheme="minorHAnsi"/>
          <w:sz w:val="22"/>
        </w:rPr>
        <w:t>received.</w:t>
      </w:r>
    </w:p>
    <w:p w14:paraId="539FA62C"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Use for gambling is forbidden.</w:t>
      </w:r>
    </w:p>
    <w:p w14:paraId="2EB6D541"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Copyright of materials will be respected.</w:t>
      </w:r>
    </w:p>
    <w:p w14:paraId="371FEE56" w14:textId="77777777" w:rsidR="00602E02"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Use of the computer system to access inappropriate materials such as po</w:t>
      </w:r>
      <w:r w:rsidR="00602E02">
        <w:rPr>
          <w:rFonts w:asciiTheme="minorHAnsi" w:hAnsiTheme="minorHAnsi"/>
          <w:sz w:val="22"/>
        </w:rPr>
        <w:t xml:space="preserve">rnographic, racist or offensive </w:t>
      </w:r>
      <w:r w:rsidRPr="004A0C38">
        <w:rPr>
          <w:rFonts w:asciiTheme="minorHAnsi" w:hAnsiTheme="minorHAnsi"/>
          <w:sz w:val="22"/>
        </w:rPr>
        <w:t>material is forbidden.</w:t>
      </w:r>
    </w:p>
    <w:p w14:paraId="5F073D45" w14:textId="77777777" w:rsidR="004A0C38" w:rsidRPr="00602E02" w:rsidRDefault="004A0C38" w:rsidP="004A0C38">
      <w:pPr>
        <w:spacing w:after="120" w:line="259" w:lineRule="auto"/>
        <w:ind w:left="0" w:firstLine="0"/>
        <w:jc w:val="both"/>
        <w:rPr>
          <w:rFonts w:asciiTheme="minorHAnsi" w:hAnsiTheme="minorHAnsi"/>
          <w:b/>
          <w:sz w:val="22"/>
        </w:rPr>
      </w:pPr>
      <w:r w:rsidRPr="00602E02">
        <w:rPr>
          <w:rFonts w:asciiTheme="minorHAnsi" w:hAnsiTheme="minorHAnsi"/>
          <w:b/>
          <w:sz w:val="22"/>
        </w:rPr>
        <w:t>Rules for responsible internet use</w:t>
      </w:r>
    </w:p>
    <w:p w14:paraId="33C66CB7"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taff, Students and Volunteers</w:t>
      </w:r>
      <w:r w:rsidR="00602E02">
        <w:rPr>
          <w:rFonts w:asciiTheme="minorHAnsi" w:hAnsiTheme="minorHAnsi"/>
          <w:sz w:val="22"/>
        </w:rPr>
        <w:t>:</w:t>
      </w:r>
    </w:p>
    <w:p w14:paraId="5E456A7E"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Permission will be requested before using the internet.</w:t>
      </w:r>
    </w:p>
    <w:p w14:paraId="28133E97"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Computers will be used only for agreed activity.</w:t>
      </w:r>
    </w:p>
    <w:p w14:paraId="0554E008"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Computer discs or pen drives will not be used without prior permission.</w:t>
      </w:r>
    </w:p>
    <w:p w14:paraId="242336B9"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All Internet activity will be monitored for appropriateness.</w:t>
      </w:r>
    </w:p>
    <w:p w14:paraId="75F72A4D"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Other user’s files will not be accessed without their permission.</w:t>
      </w:r>
    </w:p>
    <w:p w14:paraId="261EB6AC" w14:textId="77777777" w:rsidR="00602E02" w:rsidRPr="004A0C38" w:rsidRDefault="004A0C38" w:rsidP="00602E02">
      <w:pPr>
        <w:spacing w:after="0" w:line="259" w:lineRule="auto"/>
        <w:ind w:left="720" w:firstLine="0"/>
        <w:jc w:val="both"/>
        <w:rPr>
          <w:rFonts w:asciiTheme="minorHAnsi" w:hAnsiTheme="minorHAnsi"/>
          <w:sz w:val="22"/>
        </w:rPr>
      </w:pPr>
      <w:r w:rsidRPr="004A0C38">
        <w:rPr>
          <w:rFonts w:asciiTheme="minorHAnsi" w:hAnsiTheme="minorHAnsi"/>
          <w:sz w:val="22"/>
        </w:rPr>
        <w:t>E-mail correspondence will be directed only to people who have been approved and messages sent will</w:t>
      </w:r>
      <w:r w:rsidR="00602E02">
        <w:rPr>
          <w:rFonts w:asciiTheme="minorHAnsi" w:hAnsiTheme="minorHAnsi"/>
          <w:sz w:val="22"/>
        </w:rPr>
        <w:t xml:space="preserve"> </w:t>
      </w:r>
      <w:r w:rsidRPr="004A0C38">
        <w:rPr>
          <w:rFonts w:asciiTheme="minorHAnsi" w:hAnsiTheme="minorHAnsi"/>
          <w:sz w:val="22"/>
        </w:rPr>
        <w:t>be polite and responsible</w:t>
      </w:r>
      <w:r w:rsidR="0084388F">
        <w:rPr>
          <w:rFonts w:asciiTheme="minorHAnsi" w:hAnsiTheme="minorHAnsi"/>
          <w:sz w:val="22"/>
        </w:rPr>
        <w:t>.</w:t>
      </w:r>
    </w:p>
    <w:p w14:paraId="0352B124"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Personal details will not be shared over the internet.</w:t>
      </w:r>
    </w:p>
    <w:p w14:paraId="16625E97" w14:textId="77777777" w:rsidR="00602E02" w:rsidRDefault="00CA6881" w:rsidP="00602E02">
      <w:pPr>
        <w:spacing w:after="0" w:line="259" w:lineRule="auto"/>
        <w:ind w:left="0" w:firstLine="720"/>
        <w:jc w:val="both"/>
        <w:rPr>
          <w:rFonts w:asciiTheme="minorHAnsi" w:hAnsiTheme="minorHAnsi"/>
          <w:sz w:val="22"/>
        </w:rPr>
      </w:pPr>
      <w:r>
        <w:rPr>
          <w:rFonts w:asciiTheme="minorHAnsi" w:hAnsiTheme="minorHAnsi"/>
          <w:sz w:val="22"/>
        </w:rPr>
        <w:t>Personal s</w:t>
      </w:r>
      <w:r w:rsidR="004A0C38" w:rsidRPr="004A0C38">
        <w:rPr>
          <w:rFonts w:asciiTheme="minorHAnsi" w:hAnsiTheme="minorHAnsi"/>
          <w:sz w:val="22"/>
        </w:rPr>
        <w:t>ocial networking sites will not be accessed via work computers or during work hours.</w:t>
      </w:r>
    </w:p>
    <w:p w14:paraId="56D37649"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Computer files will be checked and the internet sites visited will be monitored.</w:t>
      </w:r>
    </w:p>
    <w:p w14:paraId="096DBE8A" w14:textId="77777777" w:rsidR="004A0C38" w:rsidRPr="004A0C38" w:rsidRDefault="004A0C38" w:rsidP="00602E02">
      <w:pPr>
        <w:spacing w:after="0" w:line="259" w:lineRule="auto"/>
        <w:ind w:left="0" w:firstLine="720"/>
        <w:jc w:val="both"/>
        <w:rPr>
          <w:rFonts w:asciiTheme="minorHAnsi" w:hAnsiTheme="minorHAnsi"/>
          <w:sz w:val="22"/>
        </w:rPr>
      </w:pPr>
      <w:r w:rsidRPr="004A0C38">
        <w:rPr>
          <w:rFonts w:asciiTheme="minorHAnsi" w:hAnsiTheme="minorHAnsi"/>
          <w:sz w:val="22"/>
        </w:rPr>
        <w:t>Any inappropriate materials sent to the computer must be reported to the manager.</w:t>
      </w:r>
    </w:p>
    <w:p w14:paraId="52337CD0" w14:textId="77777777" w:rsidR="00602E02"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All staff will adhere to the above. Any breaches will be subject to the setting’s disciplinary procedure.</w:t>
      </w:r>
    </w:p>
    <w:p w14:paraId="1C4818BF" w14:textId="77777777" w:rsidR="00A8026B" w:rsidRDefault="00A8026B" w:rsidP="004A0C38">
      <w:pPr>
        <w:spacing w:after="120" w:line="259" w:lineRule="auto"/>
        <w:ind w:left="0" w:firstLine="0"/>
        <w:jc w:val="both"/>
        <w:rPr>
          <w:rFonts w:asciiTheme="minorHAnsi" w:hAnsiTheme="minorHAnsi"/>
          <w:b/>
          <w:sz w:val="22"/>
        </w:rPr>
      </w:pPr>
    </w:p>
    <w:p w14:paraId="14EA216B" w14:textId="77777777" w:rsidR="00A8026B" w:rsidRDefault="00A8026B" w:rsidP="004A0C38">
      <w:pPr>
        <w:spacing w:after="120" w:line="259" w:lineRule="auto"/>
        <w:ind w:left="0" w:firstLine="0"/>
        <w:jc w:val="both"/>
        <w:rPr>
          <w:rFonts w:asciiTheme="minorHAnsi" w:hAnsiTheme="minorHAnsi"/>
          <w:b/>
          <w:sz w:val="22"/>
        </w:rPr>
      </w:pPr>
    </w:p>
    <w:p w14:paraId="7510CB07" w14:textId="77777777" w:rsidR="00263760" w:rsidRDefault="00263760" w:rsidP="004A0C38">
      <w:pPr>
        <w:spacing w:after="120" w:line="259" w:lineRule="auto"/>
        <w:ind w:left="0" w:firstLine="0"/>
        <w:jc w:val="both"/>
        <w:rPr>
          <w:rFonts w:asciiTheme="minorHAnsi" w:hAnsiTheme="minorHAnsi"/>
          <w:b/>
          <w:sz w:val="22"/>
        </w:rPr>
      </w:pPr>
    </w:p>
    <w:p w14:paraId="2049BE7C" w14:textId="77777777" w:rsidR="004A0C38" w:rsidRPr="00602E02" w:rsidRDefault="004A0C38" w:rsidP="004A0C38">
      <w:pPr>
        <w:spacing w:after="120" w:line="259" w:lineRule="auto"/>
        <w:ind w:left="0" w:firstLine="0"/>
        <w:jc w:val="both"/>
        <w:rPr>
          <w:rFonts w:asciiTheme="minorHAnsi" w:hAnsiTheme="minorHAnsi"/>
          <w:b/>
          <w:sz w:val="22"/>
        </w:rPr>
      </w:pPr>
      <w:r w:rsidRPr="00602E02">
        <w:rPr>
          <w:rFonts w:asciiTheme="minorHAnsi" w:hAnsiTheme="minorHAnsi"/>
          <w:b/>
          <w:sz w:val="22"/>
        </w:rPr>
        <w:t>Children</w:t>
      </w:r>
    </w:p>
    <w:p w14:paraId="481D6719"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The setting will work with the parents to ensure they are aware of internet use.</w:t>
      </w:r>
    </w:p>
    <w:p w14:paraId="2B0911EF"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Children will use only age appropriate software in the setting.</w:t>
      </w:r>
    </w:p>
    <w:p w14:paraId="1601CE3A"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The appropriateness of accessing internet sites will be determined prior to use.</w:t>
      </w:r>
    </w:p>
    <w:p w14:paraId="5E5136B9"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The setting will apply parental controls to ensure children’s safety on the internet.</w:t>
      </w:r>
    </w:p>
    <w:p w14:paraId="6CAD4520" w14:textId="77777777" w:rsidR="00602E02"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All internet activity will be supervised and monitored by staff.</w:t>
      </w:r>
    </w:p>
    <w:p w14:paraId="4E41C85F" w14:textId="77777777" w:rsidR="004A0C38" w:rsidRPr="00602E02" w:rsidRDefault="004A0C38" w:rsidP="004A0C38">
      <w:pPr>
        <w:spacing w:after="120" w:line="259" w:lineRule="auto"/>
        <w:ind w:left="0" w:firstLine="0"/>
        <w:jc w:val="both"/>
        <w:rPr>
          <w:rFonts w:asciiTheme="minorHAnsi" w:hAnsiTheme="minorHAnsi"/>
          <w:b/>
          <w:sz w:val="22"/>
        </w:rPr>
      </w:pPr>
      <w:r w:rsidRPr="00602E02">
        <w:rPr>
          <w:rFonts w:asciiTheme="minorHAnsi" w:hAnsiTheme="minorHAnsi"/>
          <w:b/>
          <w:sz w:val="22"/>
        </w:rPr>
        <w:t xml:space="preserve"> Mobile phones</w:t>
      </w:r>
    </w:p>
    <w:p w14:paraId="4CB0C625"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taff may not carry or use their personal mobile phones whilst working in the setting.</w:t>
      </w:r>
    </w:p>
    <w:p w14:paraId="34AE46EB"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In emergencies staff can be contacted on the setting’s telephone number.</w:t>
      </w:r>
    </w:p>
    <w:p w14:paraId="1CE3782B" w14:textId="77777777" w:rsidR="00602E02" w:rsidRDefault="00602E02" w:rsidP="004A0C38">
      <w:pPr>
        <w:spacing w:after="120" w:line="259" w:lineRule="auto"/>
        <w:ind w:left="0" w:firstLine="0"/>
        <w:jc w:val="both"/>
        <w:rPr>
          <w:rFonts w:asciiTheme="minorHAnsi" w:hAnsiTheme="minorHAnsi"/>
          <w:sz w:val="22"/>
        </w:rPr>
      </w:pPr>
      <w:r>
        <w:rPr>
          <w:rFonts w:asciiTheme="minorHAnsi" w:hAnsiTheme="minorHAnsi"/>
          <w:sz w:val="22"/>
        </w:rPr>
        <w:t xml:space="preserve">Staff </w:t>
      </w:r>
      <w:r w:rsidR="004A0C38" w:rsidRPr="004A0C38">
        <w:rPr>
          <w:rFonts w:asciiTheme="minorHAnsi" w:hAnsiTheme="minorHAnsi"/>
          <w:sz w:val="22"/>
        </w:rPr>
        <w:t>are not allowed to use the</w:t>
      </w:r>
      <w:r>
        <w:rPr>
          <w:rFonts w:asciiTheme="minorHAnsi" w:hAnsiTheme="minorHAnsi"/>
          <w:sz w:val="22"/>
        </w:rPr>
        <w:t>ir mobile phones during breaks.</w:t>
      </w:r>
    </w:p>
    <w:p w14:paraId="5D85D872"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taff will not use any camera facility on their mobile phone during a session.</w:t>
      </w:r>
    </w:p>
    <w:p w14:paraId="72CD6A8C"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Mobile phones are prohibited within the toilet/nappy changing areas.</w:t>
      </w:r>
    </w:p>
    <w:p w14:paraId="4D7D7498" w14:textId="77777777" w:rsidR="00602E02" w:rsidRPr="004A0C38" w:rsidRDefault="00602E02" w:rsidP="004A0C38">
      <w:pPr>
        <w:spacing w:after="120" w:line="259" w:lineRule="auto"/>
        <w:ind w:left="0" w:firstLine="0"/>
        <w:jc w:val="both"/>
        <w:rPr>
          <w:rFonts w:asciiTheme="minorHAnsi" w:hAnsiTheme="minorHAnsi"/>
          <w:sz w:val="22"/>
        </w:rPr>
      </w:pPr>
      <w:r>
        <w:rPr>
          <w:rFonts w:asciiTheme="minorHAnsi" w:hAnsiTheme="minorHAnsi"/>
          <w:sz w:val="22"/>
        </w:rPr>
        <w:t xml:space="preserve">Mobile phones will be stored in a locked </w:t>
      </w:r>
      <w:r w:rsidR="00263760">
        <w:rPr>
          <w:rFonts w:asciiTheme="minorHAnsi" w:hAnsiTheme="minorHAnsi"/>
          <w:sz w:val="22"/>
        </w:rPr>
        <w:t>filing cabinet</w:t>
      </w:r>
      <w:r>
        <w:rPr>
          <w:rFonts w:asciiTheme="minorHAnsi" w:hAnsiTheme="minorHAnsi"/>
          <w:sz w:val="22"/>
        </w:rPr>
        <w:t xml:space="preserve"> throughout the session.</w:t>
      </w:r>
    </w:p>
    <w:p w14:paraId="60EECF3F" w14:textId="77777777" w:rsidR="004A0C38" w:rsidRPr="00602E02" w:rsidRDefault="004A0C38" w:rsidP="004A0C38">
      <w:pPr>
        <w:spacing w:after="120" w:line="259" w:lineRule="auto"/>
        <w:ind w:left="0" w:firstLine="0"/>
        <w:jc w:val="both"/>
        <w:rPr>
          <w:rFonts w:asciiTheme="minorHAnsi" w:hAnsiTheme="minorHAnsi"/>
          <w:b/>
          <w:sz w:val="22"/>
        </w:rPr>
      </w:pPr>
      <w:r w:rsidRPr="00602E02">
        <w:rPr>
          <w:rFonts w:asciiTheme="minorHAnsi" w:hAnsiTheme="minorHAnsi"/>
          <w:b/>
          <w:sz w:val="22"/>
        </w:rPr>
        <w:t>Social networking sites</w:t>
      </w:r>
      <w:r w:rsidR="00A8026B">
        <w:rPr>
          <w:rFonts w:asciiTheme="minorHAnsi" w:hAnsiTheme="minorHAnsi"/>
          <w:b/>
          <w:sz w:val="22"/>
        </w:rPr>
        <w:t xml:space="preserve"> and blogs</w:t>
      </w:r>
    </w:p>
    <w:p w14:paraId="44919088"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 xml:space="preserve">Staff are not permitted to post anything about the children attending the </w:t>
      </w:r>
      <w:r w:rsidR="00602E02">
        <w:rPr>
          <w:rFonts w:asciiTheme="minorHAnsi" w:hAnsiTheme="minorHAnsi"/>
          <w:sz w:val="22"/>
        </w:rPr>
        <w:t xml:space="preserve">setting, past or present, their </w:t>
      </w:r>
      <w:r w:rsidRPr="004A0C38">
        <w:rPr>
          <w:rFonts w:asciiTheme="minorHAnsi" w:hAnsiTheme="minorHAnsi"/>
          <w:sz w:val="22"/>
        </w:rPr>
        <w:t>famili</w:t>
      </w:r>
      <w:r w:rsidR="00AB2398">
        <w:rPr>
          <w:rFonts w:asciiTheme="minorHAnsi" w:hAnsiTheme="minorHAnsi"/>
          <w:sz w:val="22"/>
        </w:rPr>
        <w:t>es or any other member of staff on personal pages.</w:t>
      </w:r>
    </w:p>
    <w:p w14:paraId="1F6299C9"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taff are not permitted to post any photographs from the setting or an</w:t>
      </w:r>
      <w:r w:rsidR="00602E02">
        <w:rPr>
          <w:rFonts w:asciiTheme="minorHAnsi" w:hAnsiTheme="minorHAnsi"/>
          <w:sz w:val="22"/>
        </w:rPr>
        <w:t xml:space="preserve">y photographs that identify the </w:t>
      </w:r>
      <w:r w:rsidRPr="004A0C38">
        <w:rPr>
          <w:rFonts w:asciiTheme="minorHAnsi" w:hAnsiTheme="minorHAnsi"/>
          <w:sz w:val="22"/>
        </w:rPr>
        <w:t>setting, children or staff regardless of where the photographs were taken</w:t>
      </w:r>
      <w:r w:rsidR="00AB2398">
        <w:rPr>
          <w:rFonts w:asciiTheme="minorHAnsi" w:hAnsiTheme="minorHAnsi"/>
          <w:sz w:val="22"/>
        </w:rPr>
        <w:t>,</w:t>
      </w:r>
      <w:r w:rsidR="00AB2398" w:rsidRPr="00AB2398">
        <w:rPr>
          <w:rFonts w:asciiTheme="minorHAnsi" w:hAnsiTheme="minorHAnsi"/>
          <w:sz w:val="22"/>
        </w:rPr>
        <w:t xml:space="preserve"> </w:t>
      </w:r>
      <w:r w:rsidR="00AB2398">
        <w:rPr>
          <w:rFonts w:asciiTheme="minorHAnsi" w:hAnsiTheme="minorHAnsi"/>
          <w:sz w:val="22"/>
        </w:rPr>
        <w:t>on personal pages.</w:t>
      </w:r>
    </w:p>
    <w:p w14:paraId="24B26879"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Photographs of staff members may only be posted with their consent.</w:t>
      </w:r>
    </w:p>
    <w:p w14:paraId="6B5EA320"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Any member of staff that posts comments that breach confident</w:t>
      </w:r>
      <w:r w:rsidR="00602E02">
        <w:rPr>
          <w:rFonts w:asciiTheme="minorHAnsi" w:hAnsiTheme="minorHAnsi"/>
          <w:sz w:val="22"/>
        </w:rPr>
        <w:t xml:space="preserve">iality or are deemed to be of a </w:t>
      </w:r>
      <w:r w:rsidRPr="004A0C38">
        <w:rPr>
          <w:rFonts w:asciiTheme="minorHAnsi" w:hAnsiTheme="minorHAnsi"/>
          <w:sz w:val="22"/>
        </w:rPr>
        <w:t>detrimental nature to the setting, staff or children will be subject to the settings disciplinary procedure.</w:t>
      </w:r>
    </w:p>
    <w:p w14:paraId="28A4F32B" w14:textId="77777777" w:rsid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All staff will maintain professionalism whilst using social networking sites.</w:t>
      </w:r>
    </w:p>
    <w:p w14:paraId="5B118BDD" w14:textId="77777777" w:rsidR="00AB2398" w:rsidRDefault="005D2521" w:rsidP="004A0C38">
      <w:pPr>
        <w:spacing w:after="120" w:line="259" w:lineRule="auto"/>
        <w:ind w:left="0" w:firstLine="0"/>
        <w:jc w:val="both"/>
        <w:rPr>
          <w:rFonts w:asciiTheme="minorHAnsi" w:hAnsiTheme="minorHAnsi"/>
          <w:sz w:val="22"/>
        </w:rPr>
      </w:pPr>
      <w:r>
        <w:rPr>
          <w:rFonts w:asciiTheme="minorHAnsi" w:hAnsiTheme="minorHAnsi"/>
          <w:sz w:val="22"/>
        </w:rPr>
        <w:t>The P</w:t>
      </w:r>
      <w:r w:rsidR="00AB2398">
        <w:rPr>
          <w:rFonts w:asciiTheme="minorHAnsi" w:hAnsiTheme="minorHAnsi"/>
          <w:sz w:val="22"/>
        </w:rPr>
        <w:t>reschool operates a Facebook page which is accessible across the World Wide Web, this page is for advertisin</w:t>
      </w:r>
      <w:r w:rsidR="00F7102D">
        <w:rPr>
          <w:rFonts w:asciiTheme="minorHAnsi" w:hAnsiTheme="minorHAnsi"/>
          <w:sz w:val="22"/>
        </w:rPr>
        <w:t>g purposes. Consent will be sought</w:t>
      </w:r>
      <w:r w:rsidR="00AB2398">
        <w:rPr>
          <w:rFonts w:asciiTheme="minorHAnsi" w:hAnsiTheme="minorHAnsi"/>
          <w:sz w:val="22"/>
        </w:rPr>
        <w:t xml:space="preserve"> from parents at the time of registration for their child’s image to appear on the Facebook page. </w:t>
      </w:r>
      <w:r>
        <w:rPr>
          <w:rFonts w:asciiTheme="minorHAnsi" w:hAnsiTheme="minorHAnsi"/>
          <w:sz w:val="22"/>
        </w:rPr>
        <w:t xml:space="preserve"> No child will be identified by name on the Facebook page. </w:t>
      </w:r>
      <w:r w:rsidR="00A8026B">
        <w:rPr>
          <w:rFonts w:asciiTheme="minorHAnsi" w:hAnsiTheme="minorHAnsi"/>
          <w:sz w:val="22"/>
        </w:rPr>
        <w:t>Only children whose parents have given written consent will be included on the Facebook Page.</w:t>
      </w:r>
    </w:p>
    <w:p w14:paraId="4B2F95EB" w14:textId="77777777" w:rsidR="005D2521" w:rsidRDefault="005D2521" w:rsidP="004A0C38">
      <w:pPr>
        <w:spacing w:after="120" w:line="259" w:lineRule="auto"/>
        <w:ind w:left="0" w:firstLine="0"/>
        <w:jc w:val="both"/>
        <w:rPr>
          <w:rFonts w:asciiTheme="minorHAnsi" w:hAnsiTheme="minorHAnsi"/>
          <w:sz w:val="22"/>
        </w:rPr>
      </w:pPr>
      <w:r>
        <w:rPr>
          <w:rFonts w:asciiTheme="minorHAnsi" w:hAnsiTheme="minorHAnsi"/>
          <w:sz w:val="22"/>
        </w:rPr>
        <w:t>The Preschool operates a Closed Facebook Group which is only accessible to current parents and staff. This group is used to celebrate personal achievements, provide information to parents and share hom</w:t>
      </w:r>
      <w:r w:rsidR="00F7102D">
        <w:rPr>
          <w:rFonts w:asciiTheme="minorHAnsi" w:hAnsiTheme="minorHAnsi"/>
          <w:sz w:val="22"/>
        </w:rPr>
        <w:t>e learning. Consent will be sought</w:t>
      </w:r>
      <w:r>
        <w:rPr>
          <w:rFonts w:asciiTheme="minorHAnsi" w:hAnsiTheme="minorHAnsi"/>
          <w:sz w:val="22"/>
        </w:rPr>
        <w:t xml:space="preserve"> at the time of registration for their child to be included in any celebration posted within the Closed Group. Only children whose parents are mem</w:t>
      </w:r>
      <w:r w:rsidR="00A8026B">
        <w:rPr>
          <w:rFonts w:asciiTheme="minorHAnsi" w:hAnsiTheme="minorHAnsi"/>
          <w:sz w:val="22"/>
        </w:rPr>
        <w:t>bers of the Closed Facebook Group will be identified on the page.</w:t>
      </w:r>
    </w:p>
    <w:p w14:paraId="74F7B60F"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Any member of staff, who becomes aware of any social networkin</w:t>
      </w:r>
      <w:r w:rsidR="00602E02">
        <w:rPr>
          <w:rFonts w:asciiTheme="minorHAnsi" w:hAnsiTheme="minorHAnsi"/>
          <w:sz w:val="22"/>
        </w:rPr>
        <w:t xml:space="preserve">g activity that would be deemed </w:t>
      </w:r>
      <w:r w:rsidRPr="004A0C38">
        <w:rPr>
          <w:rFonts w:asciiTheme="minorHAnsi" w:hAnsiTheme="minorHAnsi"/>
          <w:sz w:val="22"/>
        </w:rPr>
        <w:t>inappropriate or detrimen</w:t>
      </w:r>
      <w:r w:rsidR="00602E02">
        <w:rPr>
          <w:rFonts w:asciiTheme="minorHAnsi" w:hAnsiTheme="minorHAnsi"/>
          <w:sz w:val="22"/>
        </w:rPr>
        <w:t>tal, will make the manager/committee</w:t>
      </w:r>
      <w:r w:rsidRPr="004A0C38">
        <w:rPr>
          <w:rFonts w:asciiTheme="minorHAnsi" w:hAnsiTheme="minorHAnsi"/>
          <w:sz w:val="22"/>
        </w:rPr>
        <w:t xml:space="preserve"> aware unde</w:t>
      </w:r>
      <w:r w:rsidR="00602E02">
        <w:rPr>
          <w:rFonts w:asciiTheme="minorHAnsi" w:hAnsiTheme="minorHAnsi"/>
          <w:sz w:val="22"/>
        </w:rPr>
        <w:t xml:space="preserve">r the guidelines of the Whistle </w:t>
      </w:r>
      <w:r w:rsidRPr="004A0C38">
        <w:rPr>
          <w:rFonts w:asciiTheme="minorHAnsi" w:hAnsiTheme="minorHAnsi"/>
          <w:sz w:val="22"/>
        </w:rPr>
        <w:t>blowing policy.</w:t>
      </w:r>
    </w:p>
    <w:p w14:paraId="27B9080D" w14:textId="77777777" w:rsidR="004A0C38" w:rsidRDefault="004A0C38" w:rsidP="00602E02">
      <w:pPr>
        <w:spacing w:after="120" w:line="259" w:lineRule="auto"/>
        <w:ind w:left="0" w:firstLine="0"/>
        <w:jc w:val="both"/>
        <w:rPr>
          <w:rFonts w:asciiTheme="minorHAnsi" w:hAnsiTheme="minorHAnsi"/>
          <w:sz w:val="22"/>
        </w:rPr>
      </w:pPr>
      <w:r w:rsidRPr="004A0C38">
        <w:rPr>
          <w:rFonts w:asciiTheme="minorHAnsi" w:hAnsiTheme="minorHAnsi"/>
          <w:sz w:val="22"/>
        </w:rPr>
        <w:t>For more information please refer to the Social networking policy.</w:t>
      </w:r>
      <w:r w:rsidR="00602E02">
        <w:rPr>
          <w:rFonts w:asciiTheme="minorHAnsi" w:hAnsiTheme="minorHAnsi"/>
          <w:sz w:val="22"/>
        </w:rPr>
        <w:t xml:space="preserve"> </w:t>
      </w:r>
    </w:p>
    <w:p w14:paraId="600EC2A1"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This policy ha</w:t>
      </w:r>
      <w:r w:rsidR="00602E02">
        <w:rPr>
          <w:rFonts w:asciiTheme="minorHAnsi" w:hAnsiTheme="minorHAnsi"/>
          <w:sz w:val="22"/>
        </w:rPr>
        <w:t>s been adopted by Barrowby Preschool</w:t>
      </w:r>
    </w:p>
    <w:p w14:paraId="314D75D4" w14:textId="77777777"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Signed on behalf of the setting by:</w:t>
      </w:r>
    </w:p>
    <w:p w14:paraId="486AF8DA" w14:textId="5C2BE46B" w:rsidR="004A0C38" w:rsidRPr="004A0C38" w:rsidRDefault="004A0C38" w:rsidP="004A0C38">
      <w:pPr>
        <w:spacing w:after="120" w:line="259" w:lineRule="auto"/>
        <w:ind w:left="0" w:firstLine="0"/>
        <w:jc w:val="both"/>
        <w:rPr>
          <w:rFonts w:asciiTheme="minorHAnsi" w:hAnsiTheme="minorHAnsi"/>
          <w:sz w:val="22"/>
        </w:rPr>
      </w:pPr>
      <w:r w:rsidRPr="004A0C38">
        <w:rPr>
          <w:rFonts w:asciiTheme="minorHAnsi" w:hAnsiTheme="minorHAnsi"/>
          <w:sz w:val="22"/>
        </w:rPr>
        <w:t>………………………</w:t>
      </w:r>
      <w:r w:rsidR="00602E02">
        <w:rPr>
          <w:rFonts w:asciiTheme="minorHAnsi" w:hAnsiTheme="minorHAnsi"/>
          <w:sz w:val="22"/>
        </w:rPr>
        <w:t>……………………………….. Chairperson</w:t>
      </w:r>
      <w:r w:rsidR="00BD280B">
        <w:rPr>
          <w:rFonts w:asciiTheme="minorHAnsi" w:hAnsiTheme="minorHAnsi"/>
          <w:sz w:val="22"/>
        </w:rPr>
        <w:tab/>
      </w:r>
      <w:r w:rsidRPr="004A0C38">
        <w:rPr>
          <w:rFonts w:asciiTheme="minorHAnsi" w:hAnsiTheme="minorHAnsi"/>
          <w:sz w:val="22"/>
        </w:rPr>
        <w:t>…………………………………………………….. Manager</w:t>
      </w:r>
    </w:p>
    <w:p w14:paraId="1C0AD5AE" w14:textId="1AE6BFB4" w:rsidR="002153D9" w:rsidRDefault="004A0C38" w:rsidP="00BD280B">
      <w:pPr>
        <w:spacing w:after="120" w:line="259" w:lineRule="auto"/>
        <w:ind w:left="0" w:firstLine="0"/>
        <w:jc w:val="both"/>
        <w:rPr>
          <w:rFonts w:asciiTheme="minorHAnsi" w:hAnsiTheme="minorHAnsi"/>
          <w:sz w:val="22"/>
        </w:rPr>
      </w:pPr>
      <w:r w:rsidRPr="004A0C38">
        <w:rPr>
          <w:rFonts w:asciiTheme="minorHAnsi" w:hAnsiTheme="minorHAnsi"/>
          <w:sz w:val="22"/>
        </w:rPr>
        <w:t xml:space="preserve">Date: </w:t>
      </w:r>
      <w:r w:rsidR="00602E02">
        <w:rPr>
          <w:rFonts w:asciiTheme="minorHAnsi" w:hAnsiTheme="minorHAnsi"/>
          <w:sz w:val="22"/>
        </w:rPr>
        <w:tab/>
      </w:r>
      <w:r w:rsidR="00602E02">
        <w:rPr>
          <w:rFonts w:asciiTheme="minorHAnsi" w:hAnsiTheme="minorHAnsi"/>
          <w:sz w:val="22"/>
        </w:rPr>
        <w:tab/>
      </w:r>
      <w:r w:rsidR="00602E02">
        <w:rPr>
          <w:rFonts w:asciiTheme="minorHAnsi" w:hAnsiTheme="minorHAnsi"/>
          <w:sz w:val="22"/>
        </w:rPr>
        <w:tab/>
      </w:r>
      <w:r w:rsidR="00602E02">
        <w:rPr>
          <w:rFonts w:asciiTheme="minorHAnsi" w:hAnsiTheme="minorHAnsi"/>
          <w:sz w:val="22"/>
        </w:rPr>
        <w:tab/>
      </w:r>
      <w:r w:rsidR="00602E02">
        <w:rPr>
          <w:rFonts w:asciiTheme="minorHAnsi" w:hAnsiTheme="minorHAnsi"/>
          <w:sz w:val="22"/>
        </w:rPr>
        <w:tab/>
      </w:r>
      <w:r w:rsidR="00602E02">
        <w:rPr>
          <w:rFonts w:asciiTheme="minorHAnsi" w:hAnsiTheme="minorHAnsi"/>
          <w:sz w:val="22"/>
        </w:rPr>
        <w:tab/>
      </w:r>
      <w:r w:rsidRPr="004A0C38">
        <w:rPr>
          <w:rFonts w:asciiTheme="minorHAnsi" w:hAnsiTheme="minorHAnsi"/>
          <w:sz w:val="22"/>
        </w:rPr>
        <w:t>Review Date:</w:t>
      </w:r>
      <w:r w:rsidR="00237503">
        <w:rPr>
          <w:rFonts w:asciiTheme="minorHAnsi" w:hAnsiTheme="minorHAnsi"/>
          <w:sz w:val="22"/>
        </w:rPr>
        <w:br w:type="page"/>
      </w:r>
    </w:p>
    <w:p w14:paraId="66B4485A" w14:textId="77777777" w:rsidR="00317E38" w:rsidRDefault="00317E38" w:rsidP="00317E38">
      <w:pPr>
        <w:spacing w:after="120" w:line="259" w:lineRule="auto"/>
        <w:ind w:left="0" w:firstLine="0"/>
        <w:jc w:val="center"/>
        <w:rPr>
          <w:rFonts w:asciiTheme="minorHAnsi" w:hAnsiTheme="minorHAnsi"/>
          <w:b/>
          <w:sz w:val="22"/>
        </w:rPr>
      </w:pPr>
      <w:r w:rsidRPr="00317E38">
        <w:rPr>
          <w:rFonts w:asciiTheme="minorHAnsi" w:hAnsiTheme="minorHAnsi"/>
          <w:b/>
          <w:sz w:val="22"/>
        </w:rPr>
        <w:lastRenderedPageBreak/>
        <w:t>Social Networking Policy</w:t>
      </w:r>
    </w:p>
    <w:p w14:paraId="2D48A43A" w14:textId="77777777" w:rsidR="00CA6881" w:rsidRPr="00317E38" w:rsidRDefault="00CA6881" w:rsidP="00317E38">
      <w:pPr>
        <w:spacing w:after="120" w:line="259" w:lineRule="auto"/>
        <w:ind w:left="0" w:firstLine="0"/>
        <w:jc w:val="center"/>
        <w:rPr>
          <w:rFonts w:asciiTheme="minorHAnsi" w:hAnsiTheme="minorHAnsi"/>
          <w:b/>
          <w:sz w:val="22"/>
        </w:rPr>
      </w:pPr>
    </w:p>
    <w:p w14:paraId="56D0FE64" w14:textId="77777777" w:rsidR="00317E38" w:rsidRPr="00317E38" w:rsidRDefault="00317E38" w:rsidP="00317E38">
      <w:pPr>
        <w:spacing w:after="120" w:line="259" w:lineRule="auto"/>
        <w:ind w:left="0" w:firstLine="0"/>
        <w:jc w:val="both"/>
        <w:rPr>
          <w:rFonts w:asciiTheme="minorHAnsi" w:hAnsiTheme="minorHAnsi"/>
          <w:sz w:val="22"/>
        </w:rPr>
      </w:pPr>
      <w:r>
        <w:rPr>
          <w:rFonts w:asciiTheme="minorHAnsi" w:hAnsiTheme="minorHAnsi"/>
          <w:sz w:val="22"/>
        </w:rPr>
        <w:t>Barrowby Preschool</w:t>
      </w:r>
      <w:r w:rsidRPr="00317E38">
        <w:rPr>
          <w:rFonts w:asciiTheme="minorHAnsi" w:hAnsiTheme="minorHAnsi"/>
          <w:sz w:val="22"/>
        </w:rPr>
        <w:t xml:space="preserve"> realises that social networking has now become an integral part </w:t>
      </w:r>
      <w:r>
        <w:rPr>
          <w:rFonts w:asciiTheme="minorHAnsi" w:hAnsiTheme="minorHAnsi"/>
          <w:sz w:val="22"/>
        </w:rPr>
        <w:t xml:space="preserve">of </w:t>
      </w:r>
      <w:r w:rsidR="00137CB8">
        <w:rPr>
          <w:rFonts w:asciiTheme="minorHAnsi" w:hAnsiTheme="minorHAnsi"/>
          <w:sz w:val="22"/>
        </w:rPr>
        <w:t>everyday</w:t>
      </w:r>
      <w:r>
        <w:rPr>
          <w:rFonts w:asciiTheme="minorHAnsi" w:hAnsiTheme="minorHAnsi"/>
          <w:sz w:val="22"/>
        </w:rPr>
        <w:t xml:space="preserve"> life and that many </w:t>
      </w:r>
      <w:r w:rsidRPr="00317E38">
        <w:rPr>
          <w:rFonts w:asciiTheme="minorHAnsi" w:hAnsiTheme="minorHAnsi"/>
          <w:sz w:val="22"/>
        </w:rPr>
        <w:t>people enjoy membership of social network sites such as Facebook or Twit</w:t>
      </w:r>
      <w:r>
        <w:rPr>
          <w:rFonts w:asciiTheme="minorHAnsi" w:hAnsiTheme="minorHAnsi"/>
          <w:sz w:val="22"/>
        </w:rPr>
        <w:t xml:space="preserve">ter. However, we are also aware </w:t>
      </w:r>
      <w:r w:rsidRPr="00317E38">
        <w:rPr>
          <w:rFonts w:asciiTheme="minorHAnsi" w:hAnsiTheme="minorHAnsi"/>
          <w:sz w:val="22"/>
        </w:rPr>
        <w:t>that these sites can become a negative forum for slander, victimisation and bull</w:t>
      </w:r>
      <w:r>
        <w:rPr>
          <w:rFonts w:asciiTheme="minorHAnsi" w:hAnsiTheme="minorHAnsi"/>
          <w:sz w:val="22"/>
        </w:rPr>
        <w:t xml:space="preserve">ying and care must be taken not </w:t>
      </w:r>
      <w:r w:rsidRPr="00317E38">
        <w:rPr>
          <w:rFonts w:asciiTheme="minorHAnsi" w:hAnsiTheme="minorHAnsi"/>
          <w:sz w:val="22"/>
        </w:rPr>
        <w:t>to breach our confidentiality policy or offend anyone when using these sites.</w:t>
      </w:r>
    </w:p>
    <w:p w14:paraId="2ABC1A72"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This policy has been designed to give staff members clear guidelines</w:t>
      </w:r>
      <w:r>
        <w:rPr>
          <w:rFonts w:asciiTheme="minorHAnsi" w:hAnsiTheme="minorHAnsi"/>
          <w:sz w:val="22"/>
        </w:rPr>
        <w:t xml:space="preserve"> as to what we at Barrowby Preschool</w:t>
      </w:r>
      <w:r w:rsidRPr="00317E38">
        <w:rPr>
          <w:rFonts w:asciiTheme="minorHAnsi" w:hAnsiTheme="minorHAnsi"/>
          <w:sz w:val="22"/>
        </w:rPr>
        <w:t xml:space="preserve"> expect</w:t>
      </w:r>
      <w:r>
        <w:rPr>
          <w:rFonts w:asciiTheme="minorHAnsi" w:hAnsiTheme="minorHAnsi"/>
          <w:sz w:val="22"/>
        </w:rPr>
        <w:t xml:space="preserve"> of </w:t>
      </w:r>
      <w:r w:rsidRPr="00317E38">
        <w:rPr>
          <w:rFonts w:asciiTheme="minorHAnsi" w:hAnsiTheme="minorHAnsi"/>
          <w:sz w:val="22"/>
        </w:rPr>
        <w:t>our staff</w:t>
      </w:r>
      <w:r w:rsidR="00A8026B">
        <w:rPr>
          <w:rFonts w:asciiTheme="minorHAnsi" w:hAnsiTheme="minorHAnsi"/>
          <w:sz w:val="22"/>
        </w:rPr>
        <w:t xml:space="preserve"> and committee</w:t>
      </w:r>
      <w:r w:rsidRPr="00317E38">
        <w:rPr>
          <w:rFonts w:asciiTheme="minorHAnsi" w:hAnsiTheme="minorHAnsi"/>
          <w:sz w:val="22"/>
        </w:rPr>
        <w:t xml:space="preserve"> when accessing these sites.</w:t>
      </w:r>
    </w:p>
    <w:p w14:paraId="0D4F5245" w14:textId="77777777" w:rsidR="00317E38" w:rsidRDefault="00317E38" w:rsidP="00237503">
      <w:pPr>
        <w:spacing w:after="0" w:line="259" w:lineRule="auto"/>
        <w:ind w:left="0" w:firstLine="0"/>
        <w:jc w:val="both"/>
        <w:rPr>
          <w:rFonts w:asciiTheme="minorHAnsi" w:hAnsiTheme="minorHAnsi"/>
          <w:sz w:val="22"/>
        </w:rPr>
      </w:pPr>
      <w:r w:rsidRPr="00317E38">
        <w:rPr>
          <w:rFonts w:asciiTheme="minorHAnsi" w:hAnsiTheme="minorHAnsi"/>
          <w:sz w:val="22"/>
        </w:rPr>
        <w:t>This policy includes, but is not limited to, the f</w:t>
      </w:r>
      <w:r>
        <w:rPr>
          <w:rFonts w:asciiTheme="minorHAnsi" w:hAnsiTheme="minorHAnsi"/>
          <w:sz w:val="22"/>
        </w:rPr>
        <w:t>ollowing specific technologies:</w:t>
      </w:r>
    </w:p>
    <w:p w14:paraId="3713E627" w14:textId="77777777" w:rsidR="00317E38" w:rsidRPr="00317E38" w:rsidRDefault="00317E38" w:rsidP="00317E38">
      <w:pPr>
        <w:spacing w:after="0" w:line="259" w:lineRule="auto"/>
        <w:ind w:left="283" w:firstLine="0"/>
        <w:jc w:val="both"/>
        <w:rPr>
          <w:rFonts w:asciiTheme="minorHAnsi" w:hAnsiTheme="minorHAnsi"/>
          <w:sz w:val="22"/>
        </w:rPr>
      </w:pPr>
      <w:r w:rsidRPr="00317E38">
        <w:rPr>
          <w:rFonts w:asciiTheme="minorHAnsi" w:hAnsiTheme="minorHAnsi"/>
          <w:sz w:val="22"/>
        </w:rPr>
        <w:t>Personal Blogs</w:t>
      </w:r>
    </w:p>
    <w:p w14:paraId="11712BC8" w14:textId="77777777" w:rsidR="00317E38" w:rsidRPr="00317E38" w:rsidRDefault="00137CB8" w:rsidP="00317E38">
      <w:pPr>
        <w:spacing w:after="0" w:line="259" w:lineRule="auto"/>
        <w:ind w:left="283" w:firstLine="0"/>
        <w:jc w:val="both"/>
        <w:rPr>
          <w:rFonts w:asciiTheme="minorHAnsi" w:hAnsiTheme="minorHAnsi"/>
          <w:sz w:val="22"/>
        </w:rPr>
      </w:pPr>
      <w:r w:rsidRPr="00317E38">
        <w:rPr>
          <w:rFonts w:asciiTheme="minorHAnsi" w:hAnsiTheme="minorHAnsi"/>
          <w:sz w:val="22"/>
        </w:rPr>
        <w:t>LinkedIn</w:t>
      </w:r>
    </w:p>
    <w:p w14:paraId="3DA94151" w14:textId="77777777" w:rsidR="00317E38" w:rsidRPr="00317E38" w:rsidRDefault="00317E38" w:rsidP="00317E38">
      <w:pPr>
        <w:spacing w:after="0" w:line="259" w:lineRule="auto"/>
        <w:ind w:left="283" w:firstLine="0"/>
        <w:jc w:val="both"/>
        <w:rPr>
          <w:rFonts w:asciiTheme="minorHAnsi" w:hAnsiTheme="minorHAnsi"/>
          <w:sz w:val="22"/>
        </w:rPr>
      </w:pPr>
      <w:r w:rsidRPr="00317E38">
        <w:rPr>
          <w:rFonts w:asciiTheme="minorHAnsi" w:hAnsiTheme="minorHAnsi"/>
          <w:sz w:val="22"/>
        </w:rPr>
        <w:t>Twitter</w:t>
      </w:r>
    </w:p>
    <w:p w14:paraId="213B99F8" w14:textId="77777777" w:rsidR="00317E38" w:rsidRPr="00317E38" w:rsidRDefault="00317E38" w:rsidP="00EC0FDB">
      <w:pPr>
        <w:spacing w:after="0" w:line="259" w:lineRule="auto"/>
        <w:ind w:left="283" w:firstLine="0"/>
        <w:jc w:val="both"/>
        <w:rPr>
          <w:rFonts w:asciiTheme="minorHAnsi" w:hAnsiTheme="minorHAnsi"/>
          <w:sz w:val="22"/>
        </w:rPr>
      </w:pPr>
      <w:r w:rsidRPr="00317E38">
        <w:rPr>
          <w:rFonts w:asciiTheme="minorHAnsi" w:hAnsiTheme="minorHAnsi"/>
          <w:sz w:val="22"/>
        </w:rPr>
        <w:t>Facebook</w:t>
      </w:r>
    </w:p>
    <w:p w14:paraId="068E74E5" w14:textId="77777777" w:rsidR="00317E38" w:rsidRDefault="00317E38" w:rsidP="00EC0FDB">
      <w:pPr>
        <w:spacing w:after="0" w:line="259" w:lineRule="auto"/>
        <w:ind w:left="283" w:firstLine="0"/>
        <w:jc w:val="both"/>
        <w:rPr>
          <w:rFonts w:asciiTheme="minorHAnsi" w:hAnsiTheme="minorHAnsi"/>
          <w:sz w:val="22"/>
        </w:rPr>
      </w:pPr>
      <w:r w:rsidRPr="00317E38">
        <w:rPr>
          <w:rFonts w:asciiTheme="minorHAnsi" w:hAnsiTheme="minorHAnsi"/>
          <w:sz w:val="22"/>
        </w:rPr>
        <w:t>Personal Web sites</w:t>
      </w:r>
    </w:p>
    <w:p w14:paraId="222738B4" w14:textId="77777777" w:rsidR="00EC0FDB" w:rsidRDefault="00EC0FDB" w:rsidP="00EC0FDB">
      <w:pPr>
        <w:spacing w:after="0" w:line="259" w:lineRule="auto"/>
        <w:ind w:left="283" w:firstLine="0"/>
        <w:jc w:val="both"/>
        <w:rPr>
          <w:rFonts w:asciiTheme="minorHAnsi" w:hAnsiTheme="minorHAnsi"/>
          <w:sz w:val="22"/>
        </w:rPr>
      </w:pPr>
    </w:p>
    <w:p w14:paraId="55B71E1E"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When using social networking sites staff/comm</w:t>
      </w:r>
      <w:r>
        <w:rPr>
          <w:rFonts w:asciiTheme="minorHAnsi" w:hAnsiTheme="minorHAnsi"/>
          <w:sz w:val="22"/>
        </w:rPr>
        <w:t>ittee members</w:t>
      </w:r>
      <w:r w:rsidRPr="00317E38">
        <w:rPr>
          <w:rFonts w:asciiTheme="minorHAnsi" w:hAnsiTheme="minorHAnsi"/>
          <w:sz w:val="22"/>
        </w:rPr>
        <w:t xml:space="preserve"> should gi</w:t>
      </w:r>
      <w:r>
        <w:rPr>
          <w:rFonts w:asciiTheme="minorHAnsi" w:hAnsiTheme="minorHAnsi"/>
          <w:sz w:val="22"/>
        </w:rPr>
        <w:t xml:space="preserve">ve careful consideration to the </w:t>
      </w:r>
      <w:r w:rsidRPr="00317E38">
        <w:rPr>
          <w:rFonts w:asciiTheme="minorHAnsi" w:hAnsiTheme="minorHAnsi"/>
          <w:sz w:val="22"/>
        </w:rPr>
        <w:t>following:</w:t>
      </w:r>
    </w:p>
    <w:p w14:paraId="6D0B3EBC" w14:textId="77777777" w:rsid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Personal blogs should have clear disclaimers that the view expressed b</w:t>
      </w:r>
      <w:r>
        <w:rPr>
          <w:rFonts w:asciiTheme="minorHAnsi" w:hAnsiTheme="minorHAnsi"/>
          <w:sz w:val="22"/>
        </w:rPr>
        <w:t xml:space="preserve">y the author of the blog is the </w:t>
      </w:r>
      <w:r w:rsidRPr="00317E38">
        <w:rPr>
          <w:rFonts w:asciiTheme="minorHAnsi" w:hAnsiTheme="minorHAnsi"/>
          <w:sz w:val="22"/>
        </w:rPr>
        <w:t>author’s alone and does not repr</w:t>
      </w:r>
      <w:r>
        <w:rPr>
          <w:rFonts w:asciiTheme="minorHAnsi" w:hAnsiTheme="minorHAnsi"/>
          <w:sz w:val="22"/>
        </w:rPr>
        <w:t xml:space="preserve">esent the views of the </w:t>
      </w:r>
      <w:r w:rsidR="00C25839">
        <w:rPr>
          <w:rFonts w:asciiTheme="minorHAnsi" w:hAnsiTheme="minorHAnsi"/>
          <w:sz w:val="22"/>
        </w:rPr>
        <w:t>preschool</w:t>
      </w:r>
      <w:r>
        <w:rPr>
          <w:rFonts w:asciiTheme="minorHAnsi" w:hAnsiTheme="minorHAnsi"/>
          <w:sz w:val="22"/>
        </w:rPr>
        <w:t>.</w:t>
      </w:r>
    </w:p>
    <w:p w14:paraId="6372AA55" w14:textId="77777777" w:rsidR="00317E38" w:rsidRP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Information published on personal blogs is subject to the settings conf</w:t>
      </w:r>
      <w:r>
        <w:rPr>
          <w:rFonts w:asciiTheme="minorHAnsi" w:hAnsiTheme="minorHAnsi"/>
          <w:sz w:val="22"/>
        </w:rPr>
        <w:t xml:space="preserve">identiality and data protection </w:t>
      </w:r>
      <w:r w:rsidRPr="00317E38">
        <w:rPr>
          <w:rFonts w:asciiTheme="minorHAnsi" w:hAnsiTheme="minorHAnsi"/>
          <w:sz w:val="22"/>
        </w:rPr>
        <w:t>policies.</w:t>
      </w:r>
    </w:p>
    <w:p w14:paraId="40FD586B" w14:textId="77777777" w:rsidR="00317E38" w:rsidRPr="00317E38" w:rsidRDefault="00317E38" w:rsidP="00317E38">
      <w:pPr>
        <w:spacing w:after="120" w:line="259" w:lineRule="auto"/>
        <w:ind w:left="283" w:firstLine="0"/>
        <w:jc w:val="both"/>
        <w:rPr>
          <w:rFonts w:asciiTheme="minorHAnsi" w:hAnsiTheme="minorHAnsi"/>
          <w:sz w:val="22"/>
        </w:rPr>
      </w:pPr>
      <w:r>
        <w:rPr>
          <w:rFonts w:asciiTheme="minorHAnsi" w:hAnsiTheme="minorHAnsi"/>
          <w:sz w:val="22"/>
        </w:rPr>
        <w:t>A</w:t>
      </w:r>
      <w:r w:rsidRPr="00317E38">
        <w:rPr>
          <w:rFonts w:asciiTheme="minorHAnsi" w:hAnsiTheme="minorHAnsi"/>
          <w:sz w:val="22"/>
        </w:rPr>
        <w:t xml:space="preserve">ll postings and photographs posted on any blogs, forums and social </w:t>
      </w:r>
      <w:r>
        <w:rPr>
          <w:rFonts w:asciiTheme="minorHAnsi" w:hAnsiTheme="minorHAnsi"/>
          <w:sz w:val="22"/>
        </w:rPr>
        <w:t xml:space="preserve">networking sites are subject to </w:t>
      </w:r>
      <w:r w:rsidRPr="00317E38">
        <w:rPr>
          <w:rFonts w:asciiTheme="minorHAnsi" w:hAnsiTheme="minorHAnsi"/>
          <w:sz w:val="22"/>
        </w:rPr>
        <w:t>the settings confidentiality and data protection policies.</w:t>
      </w:r>
    </w:p>
    <w:p w14:paraId="5235DD08" w14:textId="77777777" w:rsidR="00317E38" w:rsidRPr="00317E38" w:rsidRDefault="00317E38" w:rsidP="00317E38">
      <w:pPr>
        <w:spacing w:after="0" w:line="259" w:lineRule="auto"/>
        <w:ind w:left="283" w:firstLine="0"/>
        <w:jc w:val="both"/>
        <w:rPr>
          <w:rFonts w:asciiTheme="minorHAnsi" w:hAnsiTheme="minorHAnsi"/>
          <w:sz w:val="22"/>
        </w:rPr>
      </w:pPr>
      <w:r w:rsidRPr="00317E38">
        <w:rPr>
          <w:rFonts w:asciiTheme="minorHAnsi" w:hAnsiTheme="minorHAnsi"/>
          <w:sz w:val="22"/>
        </w:rPr>
        <w:t>Always be respectful to</w:t>
      </w:r>
    </w:p>
    <w:p w14:paraId="3AE67662" w14:textId="049B74AC" w:rsidR="00317E38" w:rsidRPr="00317E38" w:rsidRDefault="00EE0EE5" w:rsidP="00317E38">
      <w:pPr>
        <w:spacing w:after="0" w:line="259" w:lineRule="auto"/>
        <w:ind w:left="567" w:firstLine="0"/>
        <w:jc w:val="both"/>
        <w:rPr>
          <w:rFonts w:asciiTheme="minorHAnsi" w:hAnsiTheme="minorHAnsi"/>
          <w:sz w:val="22"/>
        </w:rPr>
      </w:pPr>
      <w:r>
        <w:rPr>
          <w:rFonts w:asciiTheme="minorHAnsi" w:hAnsiTheme="minorHAnsi"/>
          <w:sz w:val="22"/>
        </w:rPr>
        <w:t>The Preschool</w:t>
      </w:r>
      <w:r w:rsidR="00BD280B">
        <w:rPr>
          <w:rFonts w:asciiTheme="minorHAnsi" w:hAnsiTheme="minorHAnsi"/>
          <w:sz w:val="22"/>
        </w:rPr>
        <w:t xml:space="preserve">, </w:t>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317E38" w:rsidRPr="00317E38">
        <w:rPr>
          <w:rFonts w:asciiTheme="minorHAnsi" w:hAnsiTheme="minorHAnsi"/>
          <w:sz w:val="22"/>
        </w:rPr>
        <w:t>Other staff members</w:t>
      </w:r>
    </w:p>
    <w:p w14:paraId="78852BB8" w14:textId="38A2AB8D" w:rsidR="00317E38" w:rsidRPr="00317E38" w:rsidRDefault="00317E38" w:rsidP="00317E38">
      <w:pPr>
        <w:spacing w:after="0" w:line="259" w:lineRule="auto"/>
        <w:ind w:left="567" w:firstLine="0"/>
        <w:jc w:val="both"/>
        <w:rPr>
          <w:rFonts w:asciiTheme="minorHAnsi" w:hAnsiTheme="minorHAnsi"/>
          <w:sz w:val="22"/>
        </w:rPr>
      </w:pPr>
      <w:r w:rsidRPr="00317E38">
        <w:rPr>
          <w:rFonts w:asciiTheme="minorHAnsi" w:hAnsiTheme="minorHAnsi"/>
          <w:sz w:val="22"/>
        </w:rPr>
        <w:t>Parents/Carers and relatives</w:t>
      </w:r>
      <w:r w:rsidR="00BD280B">
        <w:rPr>
          <w:rFonts w:asciiTheme="minorHAnsi" w:hAnsiTheme="minorHAnsi"/>
          <w:sz w:val="22"/>
        </w:rPr>
        <w:t>,</w:t>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Pr="00317E38">
        <w:rPr>
          <w:rFonts w:asciiTheme="minorHAnsi" w:hAnsiTheme="minorHAnsi"/>
          <w:sz w:val="22"/>
        </w:rPr>
        <w:t>Children</w:t>
      </w:r>
    </w:p>
    <w:p w14:paraId="04DA88E3" w14:textId="02B6F861" w:rsidR="00317E38" w:rsidRPr="00317E38" w:rsidRDefault="00317E38" w:rsidP="00317E38">
      <w:pPr>
        <w:spacing w:after="0" w:line="259" w:lineRule="auto"/>
        <w:ind w:left="567" w:firstLine="0"/>
        <w:jc w:val="both"/>
        <w:rPr>
          <w:rFonts w:asciiTheme="minorHAnsi" w:hAnsiTheme="minorHAnsi"/>
          <w:sz w:val="22"/>
        </w:rPr>
      </w:pPr>
      <w:r w:rsidRPr="00317E38">
        <w:rPr>
          <w:rFonts w:asciiTheme="minorHAnsi" w:hAnsiTheme="minorHAnsi"/>
          <w:sz w:val="22"/>
        </w:rPr>
        <w:t>Partners</w:t>
      </w:r>
      <w:r w:rsidR="00BD280B">
        <w:rPr>
          <w:rFonts w:asciiTheme="minorHAnsi" w:hAnsiTheme="minorHAnsi"/>
          <w:sz w:val="22"/>
        </w:rPr>
        <w:t xml:space="preserve">, </w:t>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00BD280B">
        <w:rPr>
          <w:rFonts w:asciiTheme="minorHAnsi" w:hAnsiTheme="minorHAnsi"/>
          <w:sz w:val="22"/>
        </w:rPr>
        <w:tab/>
      </w:r>
      <w:r w:rsidRPr="00317E38">
        <w:rPr>
          <w:rFonts w:asciiTheme="minorHAnsi" w:hAnsiTheme="minorHAnsi"/>
          <w:sz w:val="22"/>
        </w:rPr>
        <w:t>Competitors,</w:t>
      </w:r>
    </w:p>
    <w:p w14:paraId="4EC218D2" w14:textId="77777777" w:rsidR="00317E38" w:rsidRDefault="00317E38" w:rsidP="00317E38">
      <w:pPr>
        <w:spacing w:after="0" w:line="259" w:lineRule="auto"/>
        <w:ind w:left="567" w:firstLine="0"/>
        <w:jc w:val="both"/>
        <w:rPr>
          <w:rFonts w:asciiTheme="minorHAnsi" w:hAnsiTheme="minorHAnsi"/>
          <w:sz w:val="22"/>
        </w:rPr>
      </w:pPr>
      <w:r w:rsidRPr="00317E38">
        <w:rPr>
          <w:rFonts w:asciiTheme="minorHAnsi" w:hAnsiTheme="minorHAnsi"/>
          <w:sz w:val="22"/>
        </w:rPr>
        <w:t>Other users of the social network community</w:t>
      </w:r>
    </w:p>
    <w:p w14:paraId="073F1E83" w14:textId="77777777" w:rsidR="00317E38" w:rsidRPr="00317E38" w:rsidRDefault="00317E38" w:rsidP="00317E38">
      <w:pPr>
        <w:spacing w:after="0" w:line="259" w:lineRule="auto"/>
        <w:ind w:left="283" w:firstLine="0"/>
        <w:jc w:val="both"/>
        <w:rPr>
          <w:rFonts w:asciiTheme="minorHAnsi" w:hAnsiTheme="minorHAnsi"/>
          <w:sz w:val="22"/>
        </w:rPr>
      </w:pPr>
    </w:p>
    <w:p w14:paraId="1B82427C" w14:textId="77777777" w:rsidR="00317E38" w:rsidRP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 xml:space="preserve">Staff should be aware that any disrespectful comments to any of the above may be seen as </w:t>
      </w:r>
      <w:r w:rsidR="00137CB8" w:rsidRPr="00317E38">
        <w:rPr>
          <w:rFonts w:asciiTheme="minorHAnsi" w:hAnsiTheme="minorHAnsi"/>
          <w:sz w:val="22"/>
        </w:rPr>
        <w:t>libellous</w:t>
      </w:r>
      <w:r w:rsidRPr="00317E38">
        <w:rPr>
          <w:rFonts w:asciiTheme="minorHAnsi" w:hAnsiTheme="minorHAnsi"/>
          <w:sz w:val="22"/>
        </w:rPr>
        <w:t>.</w:t>
      </w:r>
    </w:p>
    <w:p w14:paraId="6F3D600B" w14:textId="77777777" w:rsidR="00317E38" w:rsidRP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 xml:space="preserve">Social media activities should not interfere with work commitments. </w:t>
      </w:r>
    </w:p>
    <w:p w14:paraId="209A6D66" w14:textId="77777777" w:rsid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An individual’s online presence reflects on the setting. Staff must be aw</w:t>
      </w:r>
      <w:r>
        <w:rPr>
          <w:rFonts w:asciiTheme="minorHAnsi" w:hAnsiTheme="minorHAnsi"/>
          <w:sz w:val="22"/>
        </w:rPr>
        <w:t xml:space="preserve">are that their actions captured </w:t>
      </w:r>
      <w:r w:rsidRPr="00317E38">
        <w:rPr>
          <w:rFonts w:asciiTheme="minorHAnsi" w:hAnsiTheme="minorHAnsi"/>
          <w:sz w:val="22"/>
        </w:rPr>
        <w:t>via images, posts or comme</w:t>
      </w:r>
      <w:r>
        <w:rPr>
          <w:rFonts w:asciiTheme="minorHAnsi" w:hAnsiTheme="minorHAnsi"/>
          <w:sz w:val="22"/>
        </w:rPr>
        <w:t>nts can reflect on the setting.</w:t>
      </w:r>
    </w:p>
    <w:p w14:paraId="5F63AF01" w14:textId="77777777" w:rsidR="00317E38" w:rsidRP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Staff are not permitted to post anything about the children attending the setting past</w:t>
      </w:r>
      <w:r>
        <w:rPr>
          <w:rFonts w:asciiTheme="minorHAnsi" w:hAnsiTheme="minorHAnsi"/>
          <w:sz w:val="22"/>
        </w:rPr>
        <w:t xml:space="preserve"> or present, their </w:t>
      </w:r>
      <w:r w:rsidRPr="00317E38">
        <w:rPr>
          <w:rFonts w:asciiTheme="minorHAnsi" w:hAnsiTheme="minorHAnsi"/>
          <w:sz w:val="22"/>
        </w:rPr>
        <w:t>families or any other member of staff</w:t>
      </w:r>
      <w:r w:rsidR="00A8026B">
        <w:rPr>
          <w:rFonts w:asciiTheme="minorHAnsi" w:hAnsiTheme="minorHAnsi"/>
          <w:sz w:val="22"/>
        </w:rPr>
        <w:t xml:space="preserve"> on their personal pages.</w:t>
      </w:r>
    </w:p>
    <w:p w14:paraId="0E3DA81C" w14:textId="77777777" w:rsidR="00317E38" w:rsidRP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Respect copyright laws, use references or cite sources appropriately. Plagiarism applies online as well.</w:t>
      </w:r>
    </w:p>
    <w:p w14:paraId="6E66FF7A" w14:textId="77777777" w:rsidR="00317E38" w:rsidRPr="00317E38" w:rsidRDefault="00C25839" w:rsidP="00317E38">
      <w:pPr>
        <w:spacing w:after="120" w:line="259" w:lineRule="auto"/>
        <w:ind w:left="283" w:firstLine="0"/>
        <w:jc w:val="both"/>
        <w:rPr>
          <w:rFonts w:asciiTheme="minorHAnsi" w:hAnsiTheme="minorHAnsi"/>
          <w:sz w:val="22"/>
        </w:rPr>
      </w:pPr>
      <w:r>
        <w:rPr>
          <w:rFonts w:asciiTheme="minorHAnsi" w:hAnsiTheme="minorHAnsi"/>
          <w:sz w:val="22"/>
        </w:rPr>
        <w:t>Preschool</w:t>
      </w:r>
      <w:r w:rsidR="00317E38" w:rsidRPr="00317E38">
        <w:rPr>
          <w:rFonts w:asciiTheme="minorHAnsi" w:hAnsiTheme="minorHAnsi"/>
          <w:sz w:val="22"/>
        </w:rPr>
        <w:t xml:space="preserve"> logos and trademarks may not be used without written consent.</w:t>
      </w:r>
    </w:p>
    <w:p w14:paraId="0063EC34" w14:textId="77777777" w:rsidR="00317E38" w:rsidRPr="00317E38" w:rsidRDefault="00317E38" w:rsidP="00317E38">
      <w:pPr>
        <w:spacing w:after="120" w:line="259" w:lineRule="auto"/>
        <w:ind w:left="283" w:firstLine="0"/>
        <w:jc w:val="both"/>
        <w:rPr>
          <w:rFonts w:asciiTheme="minorHAnsi" w:hAnsiTheme="minorHAnsi"/>
          <w:sz w:val="22"/>
        </w:rPr>
      </w:pPr>
      <w:r w:rsidRPr="00317E38">
        <w:rPr>
          <w:rFonts w:asciiTheme="minorHAnsi" w:hAnsiTheme="minorHAnsi"/>
          <w:sz w:val="22"/>
        </w:rPr>
        <w:t>Any employee, who becomes aware of social networking activity th</w:t>
      </w:r>
      <w:r>
        <w:rPr>
          <w:rFonts w:asciiTheme="minorHAnsi" w:hAnsiTheme="minorHAnsi"/>
          <w:sz w:val="22"/>
        </w:rPr>
        <w:t xml:space="preserve">at would be deemed distasteful, </w:t>
      </w:r>
      <w:r w:rsidRPr="00317E38">
        <w:rPr>
          <w:rFonts w:asciiTheme="minorHAnsi" w:hAnsiTheme="minorHAnsi"/>
          <w:sz w:val="22"/>
        </w:rPr>
        <w:t>should make their manager/committee/owner aware by implementing the whistle blowing policy.</w:t>
      </w:r>
    </w:p>
    <w:p w14:paraId="14692431"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Any breaches of this policy will be subject to the settings disciplinary procedure.</w:t>
      </w:r>
    </w:p>
    <w:p w14:paraId="5ABE4ACB"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This policy ha</w:t>
      </w:r>
      <w:r>
        <w:rPr>
          <w:rFonts w:asciiTheme="minorHAnsi" w:hAnsiTheme="minorHAnsi"/>
          <w:sz w:val="22"/>
        </w:rPr>
        <w:t>s been adopted by Barrowby Preschool</w:t>
      </w:r>
    </w:p>
    <w:p w14:paraId="514836F2"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Signed on behalf of the setting by:</w:t>
      </w:r>
    </w:p>
    <w:p w14:paraId="5A70BCA7"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 Chairpers</w:t>
      </w:r>
      <w:r>
        <w:rPr>
          <w:rFonts w:asciiTheme="minorHAnsi" w:hAnsiTheme="minorHAnsi"/>
          <w:sz w:val="22"/>
        </w:rPr>
        <w:t>on</w:t>
      </w:r>
    </w:p>
    <w:p w14:paraId="32022B3C" w14:textId="77777777" w:rsidR="00317E38" w:rsidRPr="00317E38" w:rsidRDefault="00317E38" w:rsidP="00317E38">
      <w:pPr>
        <w:spacing w:after="120" w:line="259" w:lineRule="auto"/>
        <w:ind w:left="0" w:firstLine="0"/>
        <w:jc w:val="both"/>
        <w:rPr>
          <w:rFonts w:asciiTheme="minorHAnsi" w:hAnsiTheme="minorHAnsi"/>
          <w:sz w:val="22"/>
        </w:rPr>
      </w:pPr>
      <w:r w:rsidRPr="00317E38">
        <w:rPr>
          <w:rFonts w:asciiTheme="minorHAnsi" w:hAnsiTheme="minorHAnsi"/>
          <w:sz w:val="22"/>
        </w:rPr>
        <w:t>……………………………………………………….. Manager</w:t>
      </w:r>
    </w:p>
    <w:p w14:paraId="20B670CE" w14:textId="4063474D" w:rsidR="00FD56D6" w:rsidRDefault="00317E38" w:rsidP="00BD280B">
      <w:pPr>
        <w:spacing w:after="120" w:line="259" w:lineRule="auto"/>
        <w:ind w:left="0" w:firstLine="0"/>
        <w:jc w:val="both"/>
        <w:rPr>
          <w:rFonts w:asciiTheme="minorHAnsi" w:hAnsiTheme="minorHAnsi"/>
          <w:sz w:val="22"/>
        </w:rPr>
      </w:pPr>
      <w:r w:rsidRPr="00317E38">
        <w:rPr>
          <w:rFonts w:asciiTheme="minorHAnsi" w:hAnsiTheme="minorHAnsi"/>
          <w:sz w:val="22"/>
        </w:rPr>
        <w:t xml:space="preserve">Dat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317E38">
        <w:rPr>
          <w:rFonts w:asciiTheme="minorHAnsi" w:hAnsiTheme="minorHAnsi"/>
          <w:sz w:val="22"/>
        </w:rPr>
        <w:t>Review Date</w:t>
      </w:r>
      <w:r>
        <w:rPr>
          <w:rFonts w:asciiTheme="minorHAnsi" w:hAnsiTheme="minorHAnsi"/>
          <w:sz w:val="22"/>
        </w:rPr>
        <w:t>:</w:t>
      </w:r>
      <w:r w:rsidR="00237503">
        <w:rPr>
          <w:rFonts w:asciiTheme="minorHAnsi" w:hAnsiTheme="minorHAnsi"/>
          <w:sz w:val="22"/>
        </w:rPr>
        <w:br w:type="page"/>
      </w:r>
    </w:p>
    <w:p w14:paraId="121256B2" w14:textId="77777777" w:rsidR="00FD56D6" w:rsidRDefault="00FD56D6" w:rsidP="00FD56D6">
      <w:pPr>
        <w:spacing w:after="120"/>
        <w:ind w:left="0" w:firstLine="0"/>
        <w:jc w:val="center"/>
        <w:rPr>
          <w:rFonts w:asciiTheme="minorHAnsi" w:hAnsiTheme="minorHAnsi"/>
          <w:b/>
          <w:sz w:val="22"/>
        </w:rPr>
      </w:pPr>
      <w:r w:rsidRPr="00FD56D6">
        <w:rPr>
          <w:rFonts w:asciiTheme="minorHAnsi" w:hAnsiTheme="minorHAnsi"/>
          <w:b/>
          <w:sz w:val="22"/>
        </w:rPr>
        <w:lastRenderedPageBreak/>
        <w:t>Whistle Blowing Policy and Guidance</w:t>
      </w:r>
    </w:p>
    <w:p w14:paraId="6494A58E" w14:textId="77777777" w:rsidR="00CA6881" w:rsidRPr="00FD56D6" w:rsidRDefault="00CA6881" w:rsidP="00FD56D6">
      <w:pPr>
        <w:spacing w:after="120"/>
        <w:ind w:left="0" w:firstLine="0"/>
        <w:jc w:val="center"/>
        <w:rPr>
          <w:rFonts w:asciiTheme="minorHAnsi" w:hAnsiTheme="minorHAnsi"/>
          <w:b/>
          <w:sz w:val="22"/>
        </w:rPr>
      </w:pPr>
    </w:p>
    <w:p w14:paraId="35A02FF3" w14:textId="77777777" w:rsidR="00FD56D6" w:rsidRPr="00FD56D6" w:rsidRDefault="00FD56D6" w:rsidP="00FD56D6">
      <w:pPr>
        <w:spacing w:after="120"/>
        <w:ind w:left="0" w:firstLine="0"/>
        <w:jc w:val="both"/>
        <w:rPr>
          <w:rFonts w:asciiTheme="minorHAnsi" w:hAnsiTheme="minorHAnsi"/>
          <w:sz w:val="22"/>
        </w:rPr>
      </w:pPr>
      <w:r>
        <w:rPr>
          <w:rFonts w:asciiTheme="minorHAnsi" w:hAnsiTheme="minorHAnsi"/>
          <w:sz w:val="22"/>
        </w:rPr>
        <w:t>Barrowby Preschool</w:t>
      </w:r>
      <w:r w:rsidRPr="00FD56D6">
        <w:rPr>
          <w:rFonts w:asciiTheme="minorHAnsi" w:hAnsiTheme="minorHAnsi"/>
          <w:sz w:val="22"/>
        </w:rPr>
        <w:t xml:space="preserve"> is committed to the highest possible standards of openness, hone</w:t>
      </w:r>
      <w:r>
        <w:rPr>
          <w:rFonts w:asciiTheme="minorHAnsi" w:hAnsiTheme="minorHAnsi"/>
          <w:sz w:val="22"/>
        </w:rPr>
        <w:t xml:space="preserve">sty and accountability. In line </w:t>
      </w:r>
      <w:r w:rsidRPr="00FD56D6">
        <w:rPr>
          <w:rFonts w:asciiTheme="minorHAnsi" w:hAnsiTheme="minorHAnsi"/>
          <w:sz w:val="22"/>
        </w:rPr>
        <w:t>with that commitment we encourage employees and others with concerns ab</w:t>
      </w:r>
      <w:r>
        <w:rPr>
          <w:rFonts w:asciiTheme="minorHAnsi" w:hAnsiTheme="minorHAnsi"/>
          <w:sz w:val="22"/>
        </w:rPr>
        <w:t xml:space="preserve">out any aspect of the settings </w:t>
      </w:r>
      <w:r w:rsidRPr="00FD56D6">
        <w:rPr>
          <w:rFonts w:asciiTheme="minorHAnsi" w:hAnsiTheme="minorHAnsi"/>
          <w:sz w:val="22"/>
        </w:rPr>
        <w:t>operations to come forward and voice those concerns. All our staff have a right an</w:t>
      </w:r>
      <w:r>
        <w:rPr>
          <w:rFonts w:asciiTheme="minorHAnsi" w:hAnsiTheme="minorHAnsi"/>
          <w:sz w:val="22"/>
        </w:rPr>
        <w:t xml:space="preserve">d a responsibility to raise any </w:t>
      </w:r>
      <w:r w:rsidRPr="00FD56D6">
        <w:rPr>
          <w:rFonts w:asciiTheme="minorHAnsi" w:hAnsiTheme="minorHAnsi"/>
          <w:sz w:val="22"/>
        </w:rPr>
        <w:t>matters of concern regarding poor and ineffective practice at work or any inapp</w:t>
      </w:r>
      <w:r>
        <w:rPr>
          <w:rFonts w:asciiTheme="minorHAnsi" w:hAnsiTheme="minorHAnsi"/>
          <w:sz w:val="22"/>
        </w:rPr>
        <w:t xml:space="preserve">ropriate behaviour displayed by </w:t>
      </w:r>
      <w:r w:rsidRPr="00FD56D6">
        <w:rPr>
          <w:rFonts w:asciiTheme="minorHAnsi" w:hAnsiTheme="minorHAnsi"/>
          <w:sz w:val="22"/>
        </w:rPr>
        <w:t>other members of staff, or any other person working with the children. This inc</w:t>
      </w:r>
      <w:r>
        <w:rPr>
          <w:rFonts w:asciiTheme="minorHAnsi" w:hAnsiTheme="minorHAnsi"/>
          <w:sz w:val="22"/>
        </w:rPr>
        <w:t xml:space="preserve">ludes situations where a member </w:t>
      </w:r>
      <w:r w:rsidRPr="00FD56D6">
        <w:rPr>
          <w:rFonts w:asciiTheme="minorHAnsi" w:hAnsiTheme="minorHAnsi"/>
          <w:sz w:val="22"/>
        </w:rPr>
        <w:t>of staff becomes aware that a colleague has failed to execute their duty to safegu</w:t>
      </w:r>
      <w:r>
        <w:rPr>
          <w:rFonts w:asciiTheme="minorHAnsi" w:hAnsiTheme="minorHAnsi"/>
          <w:sz w:val="22"/>
        </w:rPr>
        <w:t xml:space="preserve">ard children within the setting </w:t>
      </w:r>
      <w:r w:rsidRPr="00FD56D6">
        <w:rPr>
          <w:rFonts w:asciiTheme="minorHAnsi" w:hAnsiTheme="minorHAnsi"/>
          <w:sz w:val="22"/>
        </w:rPr>
        <w:t>or elsewhere.</w:t>
      </w:r>
    </w:p>
    <w:p w14:paraId="5D5C3E50"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Staff are responsible for the safety and well-being of all children attending the sett</w:t>
      </w:r>
      <w:r>
        <w:rPr>
          <w:rFonts w:asciiTheme="minorHAnsi" w:hAnsiTheme="minorHAnsi"/>
          <w:sz w:val="22"/>
        </w:rPr>
        <w:t xml:space="preserve">ing and this is a priority over </w:t>
      </w:r>
      <w:r w:rsidRPr="00FD56D6">
        <w:rPr>
          <w:rFonts w:asciiTheme="minorHAnsi" w:hAnsiTheme="minorHAnsi"/>
          <w:sz w:val="22"/>
        </w:rPr>
        <w:t xml:space="preserve">loyalty towards colleagues. All concerns will be responded to and dealt with </w:t>
      </w:r>
      <w:r>
        <w:rPr>
          <w:rFonts w:asciiTheme="minorHAnsi" w:hAnsiTheme="minorHAnsi"/>
          <w:sz w:val="22"/>
        </w:rPr>
        <w:t xml:space="preserve">in accordance with the settings </w:t>
      </w:r>
      <w:r w:rsidRPr="00FD56D6">
        <w:rPr>
          <w:rFonts w:asciiTheme="minorHAnsi" w:hAnsiTheme="minorHAnsi"/>
          <w:sz w:val="22"/>
        </w:rPr>
        <w:t>confidentiality policy.</w:t>
      </w:r>
    </w:p>
    <w:p w14:paraId="36CF7661" w14:textId="77777777" w:rsidR="00FD56D6" w:rsidRPr="00FD56D6" w:rsidRDefault="00FD56D6" w:rsidP="00FD56D6">
      <w:pPr>
        <w:spacing w:after="120"/>
        <w:ind w:left="0" w:firstLine="0"/>
        <w:jc w:val="both"/>
        <w:rPr>
          <w:rFonts w:asciiTheme="minorHAnsi" w:hAnsiTheme="minorHAnsi"/>
          <w:b/>
          <w:sz w:val="22"/>
        </w:rPr>
      </w:pPr>
      <w:r w:rsidRPr="00FD56D6">
        <w:rPr>
          <w:rFonts w:asciiTheme="minorHAnsi" w:hAnsiTheme="minorHAnsi"/>
          <w:b/>
          <w:sz w:val="22"/>
        </w:rPr>
        <w:t>General principles</w:t>
      </w:r>
    </w:p>
    <w:p w14:paraId="4FFD2F9E" w14:textId="77777777" w:rsidR="00FD56D6" w:rsidRPr="00FD56D6" w:rsidRDefault="00FD56D6" w:rsidP="00FD56D6">
      <w:pPr>
        <w:spacing w:after="0"/>
        <w:ind w:left="0" w:firstLine="0"/>
        <w:jc w:val="both"/>
        <w:rPr>
          <w:rFonts w:asciiTheme="minorHAnsi" w:hAnsiTheme="minorHAnsi"/>
          <w:sz w:val="22"/>
        </w:rPr>
      </w:pPr>
      <w:r w:rsidRPr="00FD56D6">
        <w:rPr>
          <w:rFonts w:asciiTheme="minorHAnsi" w:hAnsiTheme="minorHAnsi"/>
          <w:sz w:val="22"/>
        </w:rPr>
        <w:t>This policy should;</w:t>
      </w:r>
    </w:p>
    <w:p w14:paraId="3F18AC12" w14:textId="77777777" w:rsidR="00FD56D6" w:rsidRPr="00FD56D6" w:rsidRDefault="00FD56D6" w:rsidP="00FD56D6">
      <w:pPr>
        <w:spacing w:after="0"/>
        <w:ind w:left="283" w:firstLine="0"/>
        <w:jc w:val="both"/>
        <w:rPr>
          <w:rFonts w:asciiTheme="minorHAnsi" w:hAnsiTheme="minorHAnsi"/>
          <w:sz w:val="22"/>
        </w:rPr>
      </w:pPr>
      <w:r w:rsidRPr="00FD56D6">
        <w:rPr>
          <w:rFonts w:asciiTheme="minorHAnsi" w:hAnsiTheme="minorHAnsi"/>
          <w:sz w:val="22"/>
        </w:rPr>
        <w:t>Encourage and enable individuals to raise genuine and legitimate concerns without fear of reprisals.</w:t>
      </w:r>
    </w:p>
    <w:p w14:paraId="308E090E" w14:textId="77777777" w:rsidR="00FD56D6" w:rsidRPr="00FD56D6" w:rsidRDefault="00FD56D6" w:rsidP="00FD56D6">
      <w:pPr>
        <w:spacing w:after="0"/>
        <w:ind w:left="283" w:firstLine="0"/>
        <w:jc w:val="both"/>
        <w:rPr>
          <w:rFonts w:asciiTheme="minorHAnsi" w:hAnsiTheme="minorHAnsi"/>
          <w:sz w:val="22"/>
        </w:rPr>
      </w:pPr>
      <w:r w:rsidRPr="00FD56D6">
        <w:rPr>
          <w:rFonts w:asciiTheme="minorHAnsi" w:hAnsiTheme="minorHAnsi"/>
          <w:sz w:val="22"/>
        </w:rPr>
        <w:t>Support staff to take an active role in the elimination of poor practice</w:t>
      </w:r>
      <w:r>
        <w:rPr>
          <w:rFonts w:asciiTheme="minorHAnsi" w:hAnsiTheme="minorHAnsi"/>
          <w:sz w:val="22"/>
        </w:rPr>
        <w:t xml:space="preserve"> that may affect the safety and </w:t>
      </w:r>
      <w:r w:rsidRPr="00FD56D6">
        <w:rPr>
          <w:rFonts w:asciiTheme="minorHAnsi" w:hAnsiTheme="minorHAnsi"/>
          <w:sz w:val="22"/>
        </w:rPr>
        <w:t>wellbeing of any child within the setting.</w:t>
      </w:r>
    </w:p>
    <w:p w14:paraId="53FE21BF" w14:textId="77777777" w:rsidR="00FD56D6" w:rsidRPr="00FD56D6" w:rsidRDefault="00FD56D6" w:rsidP="00FD56D6">
      <w:pPr>
        <w:spacing w:after="0"/>
        <w:ind w:left="283" w:firstLine="0"/>
        <w:jc w:val="both"/>
        <w:rPr>
          <w:rFonts w:asciiTheme="minorHAnsi" w:hAnsiTheme="minorHAnsi"/>
          <w:sz w:val="22"/>
        </w:rPr>
      </w:pPr>
      <w:r w:rsidRPr="00FD56D6">
        <w:rPr>
          <w:rFonts w:asciiTheme="minorHAnsi" w:hAnsiTheme="minorHAnsi"/>
          <w:sz w:val="22"/>
        </w:rPr>
        <w:t>Ensure concerns are appropriately investigated.</w:t>
      </w:r>
    </w:p>
    <w:p w14:paraId="5761770D" w14:textId="77777777" w:rsidR="00FD56D6" w:rsidRPr="00FD56D6" w:rsidRDefault="00FD56D6" w:rsidP="00FD56D6">
      <w:pPr>
        <w:spacing w:after="120"/>
        <w:ind w:left="283" w:firstLine="0"/>
        <w:jc w:val="both"/>
        <w:rPr>
          <w:rFonts w:asciiTheme="minorHAnsi" w:hAnsiTheme="minorHAnsi"/>
          <w:sz w:val="22"/>
        </w:rPr>
      </w:pPr>
      <w:r w:rsidRPr="00FD56D6">
        <w:rPr>
          <w:rFonts w:asciiTheme="minorHAnsi" w:hAnsiTheme="minorHAnsi"/>
          <w:sz w:val="22"/>
        </w:rPr>
        <w:t>Protect those making the complaint from victimisation or retaliation.</w:t>
      </w:r>
    </w:p>
    <w:p w14:paraId="5120FF52"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In addition to this policy, the setting has other policies and procedures covering discipline, grievance</w:t>
      </w:r>
      <w:r>
        <w:rPr>
          <w:rFonts w:asciiTheme="minorHAnsi" w:hAnsiTheme="minorHAnsi"/>
          <w:sz w:val="22"/>
        </w:rPr>
        <w:t xml:space="preserve"> and </w:t>
      </w:r>
      <w:r w:rsidRPr="00FD56D6">
        <w:rPr>
          <w:rFonts w:asciiTheme="minorHAnsi" w:hAnsiTheme="minorHAnsi"/>
          <w:sz w:val="22"/>
        </w:rPr>
        <w:t>complaints. This policy is intended to compliment these and to cover concerns</w:t>
      </w:r>
      <w:r>
        <w:rPr>
          <w:rFonts w:asciiTheme="minorHAnsi" w:hAnsiTheme="minorHAnsi"/>
          <w:sz w:val="22"/>
        </w:rPr>
        <w:t xml:space="preserve"> that fall outside the scope of </w:t>
      </w:r>
      <w:r w:rsidRPr="00FD56D6">
        <w:rPr>
          <w:rFonts w:asciiTheme="minorHAnsi" w:hAnsiTheme="minorHAnsi"/>
          <w:sz w:val="22"/>
        </w:rPr>
        <w:t>other procedures.</w:t>
      </w:r>
    </w:p>
    <w:p w14:paraId="79EFBF35" w14:textId="77777777" w:rsidR="00FD56D6" w:rsidRPr="00FD56D6" w:rsidRDefault="00FD56D6" w:rsidP="00FD56D6">
      <w:pPr>
        <w:spacing w:after="120"/>
        <w:ind w:left="0" w:firstLine="0"/>
        <w:jc w:val="both"/>
        <w:rPr>
          <w:rFonts w:asciiTheme="minorHAnsi" w:hAnsiTheme="minorHAnsi"/>
          <w:sz w:val="22"/>
        </w:rPr>
      </w:pPr>
      <w:r>
        <w:rPr>
          <w:rFonts w:asciiTheme="minorHAnsi" w:hAnsiTheme="minorHAnsi"/>
          <w:sz w:val="22"/>
        </w:rPr>
        <w:t>The manager/committee</w:t>
      </w:r>
      <w:r w:rsidRPr="00FD56D6">
        <w:rPr>
          <w:rFonts w:asciiTheme="minorHAnsi" w:hAnsiTheme="minorHAnsi"/>
          <w:sz w:val="22"/>
        </w:rPr>
        <w:t xml:space="preserve"> will investigate all concerns promptly and tho</w:t>
      </w:r>
      <w:r>
        <w:rPr>
          <w:rFonts w:asciiTheme="minorHAnsi" w:hAnsiTheme="minorHAnsi"/>
          <w:sz w:val="22"/>
        </w:rPr>
        <w:t xml:space="preserve">roughly in accordance with this </w:t>
      </w:r>
      <w:r w:rsidRPr="00FD56D6">
        <w:rPr>
          <w:rFonts w:asciiTheme="minorHAnsi" w:hAnsiTheme="minorHAnsi"/>
          <w:sz w:val="22"/>
        </w:rPr>
        <w:t>policy and take appropriate action.</w:t>
      </w:r>
    </w:p>
    <w:p w14:paraId="7D874CF6" w14:textId="77777777" w:rsidR="00FD56D6" w:rsidRPr="00FD56D6" w:rsidRDefault="00FD56D6" w:rsidP="00FD56D6">
      <w:pPr>
        <w:spacing w:after="120"/>
        <w:ind w:left="0" w:firstLine="0"/>
        <w:jc w:val="both"/>
        <w:rPr>
          <w:rFonts w:asciiTheme="minorHAnsi" w:hAnsiTheme="minorHAnsi"/>
          <w:b/>
          <w:sz w:val="22"/>
        </w:rPr>
      </w:pPr>
      <w:r w:rsidRPr="00FD56D6">
        <w:rPr>
          <w:rFonts w:asciiTheme="minorHAnsi" w:hAnsiTheme="minorHAnsi"/>
          <w:b/>
          <w:sz w:val="22"/>
        </w:rPr>
        <w:t>Confidentiality</w:t>
      </w:r>
    </w:p>
    <w:p w14:paraId="4AA06B2F" w14:textId="77777777" w:rsidR="00FD56D6" w:rsidRPr="00FD56D6" w:rsidRDefault="00FD56D6" w:rsidP="00FD56D6">
      <w:pPr>
        <w:spacing w:after="120"/>
        <w:ind w:left="0" w:firstLine="0"/>
        <w:jc w:val="both"/>
        <w:rPr>
          <w:rFonts w:asciiTheme="minorHAnsi" w:hAnsiTheme="minorHAnsi"/>
          <w:sz w:val="22"/>
        </w:rPr>
      </w:pPr>
      <w:r>
        <w:rPr>
          <w:rFonts w:asciiTheme="minorHAnsi" w:hAnsiTheme="minorHAnsi"/>
          <w:sz w:val="22"/>
        </w:rPr>
        <w:t>The manager/committee</w:t>
      </w:r>
      <w:r w:rsidRPr="00FD56D6">
        <w:rPr>
          <w:rFonts w:asciiTheme="minorHAnsi" w:hAnsiTheme="minorHAnsi"/>
          <w:sz w:val="22"/>
        </w:rPr>
        <w:t xml:space="preserve"> will do their best to protect a person’s ide</w:t>
      </w:r>
      <w:r>
        <w:rPr>
          <w:rFonts w:asciiTheme="minorHAnsi" w:hAnsiTheme="minorHAnsi"/>
          <w:sz w:val="22"/>
        </w:rPr>
        <w:t xml:space="preserve">ntity when a concern is raised, </w:t>
      </w:r>
      <w:r w:rsidRPr="00FD56D6">
        <w:rPr>
          <w:rFonts w:asciiTheme="minorHAnsi" w:hAnsiTheme="minorHAnsi"/>
          <w:sz w:val="22"/>
        </w:rPr>
        <w:t>however in some circumstances identities will have to be revealed to the pe</w:t>
      </w:r>
      <w:r>
        <w:rPr>
          <w:rFonts w:asciiTheme="minorHAnsi" w:hAnsiTheme="minorHAnsi"/>
          <w:sz w:val="22"/>
        </w:rPr>
        <w:t xml:space="preserve">rson complained against and the </w:t>
      </w:r>
      <w:r w:rsidRPr="00FD56D6">
        <w:rPr>
          <w:rFonts w:asciiTheme="minorHAnsi" w:hAnsiTheme="minorHAnsi"/>
          <w:sz w:val="22"/>
        </w:rPr>
        <w:t>complainant may be asked to provide written or verbal evidence in support of</w:t>
      </w:r>
      <w:r>
        <w:rPr>
          <w:rFonts w:asciiTheme="minorHAnsi" w:hAnsiTheme="minorHAnsi"/>
          <w:sz w:val="22"/>
        </w:rPr>
        <w:t xml:space="preserve"> their complaint. If a person’s </w:t>
      </w:r>
      <w:r w:rsidRPr="00FD56D6">
        <w:rPr>
          <w:rFonts w:asciiTheme="minorHAnsi" w:hAnsiTheme="minorHAnsi"/>
          <w:sz w:val="22"/>
        </w:rPr>
        <w:t>identity is to be disclosed, he or she will be told before the disclosure and th</w:t>
      </w:r>
      <w:r>
        <w:rPr>
          <w:rFonts w:asciiTheme="minorHAnsi" w:hAnsiTheme="minorHAnsi"/>
          <w:sz w:val="22"/>
        </w:rPr>
        <w:t xml:space="preserve">e reasons why the disclosure is </w:t>
      </w:r>
      <w:r w:rsidRPr="00FD56D6">
        <w:rPr>
          <w:rFonts w:asciiTheme="minorHAnsi" w:hAnsiTheme="minorHAnsi"/>
          <w:sz w:val="22"/>
        </w:rPr>
        <w:t>necessary. Having raised the concerns the complainant must not talk about it</w:t>
      </w:r>
      <w:r>
        <w:rPr>
          <w:rFonts w:asciiTheme="minorHAnsi" w:hAnsiTheme="minorHAnsi"/>
          <w:sz w:val="22"/>
        </w:rPr>
        <w:t xml:space="preserve"> to any other person, inside or </w:t>
      </w:r>
      <w:r w:rsidRPr="00FD56D6">
        <w:rPr>
          <w:rFonts w:asciiTheme="minorHAnsi" w:hAnsiTheme="minorHAnsi"/>
          <w:sz w:val="22"/>
        </w:rPr>
        <w:t>outside the setting.</w:t>
      </w:r>
    </w:p>
    <w:p w14:paraId="073CC09F" w14:textId="77777777" w:rsidR="00FD56D6" w:rsidRPr="00FD56D6" w:rsidRDefault="00FD56D6" w:rsidP="00FD56D6">
      <w:pPr>
        <w:spacing w:after="120"/>
        <w:ind w:left="0" w:firstLine="0"/>
        <w:jc w:val="both"/>
        <w:rPr>
          <w:rFonts w:asciiTheme="minorHAnsi" w:hAnsiTheme="minorHAnsi"/>
          <w:b/>
          <w:sz w:val="22"/>
        </w:rPr>
      </w:pPr>
      <w:r w:rsidRPr="00FD56D6">
        <w:rPr>
          <w:rFonts w:asciiTheme="minorHAnsi" w:hAnsiTheme="minorHAnsi"/>
          <w:b/>
          <w:sz w:val="22"/>
        </w:rPr>
        <w:t>Anonymous complaints</w:t>
      </w:r>
    </w:p>
    <w:p w14:paraId="40B63F5F"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Concerns expressed anonymously are much less powerful and harder to inv</w:t>
      </w:r>
      <w:r>
        <w:rPr>
          <w:rFonts w:asciiTheme="minorHAnsi" w:hAnsiTheme="minorHAnsi"/>
          <w:sz w:val="22"/>
        </w:rPr>
        <w:t xml:space="preserve">estigate however; this does not </w:t>
      </w:r>
      <w:r w:rsidRPr="00FD56D6">
        <w:rPr>
          <w:rFonts w:asciiTheme="minorHAnsi" w:hAnsiTheme="minorHAnsi"/>
          <w:sz w:val="22"/>
        </w:rPr>
        <w:t>mean that they will not be considered.</w:t>
      </w:r>
    </w:p>
    <w:p w14:paraId="2AA9EE6A" w14:textId="77777777" w:rsidR="00FD56D6" w:rsidRPr="00FD56D6" w:rsidRDefault="00FD56D6" w:rsidP="00FD56D6">
      <w:pPr>
        <w:spacing w:after="120"/>
        <w:ind w:left="0" w:firstLine="0"/>
        <w:jc w:val="both"/>
        <w:rPr>
          <w:rFonts w:asciiTheme="minorHAnsi" w:hAnsiTheme="minorHAnsi"/>
          <w:b/>
          <w:sz w:val="22"/>
        </w:rPr>
      </w:pPr>
      <w:r w:rsidRPr="00FD56D6">
        <w:rPr>
          <w:rFonts w:asciiTheme="minorHAnsi" w:hAnsiTheme="minorHAnsi"/>
          <w:b/>
          <w:sz w:val="22"/>
        </w:rPr>
        <w:t>Malicious allegations</w:t>
      </w:r>
    </w:p>
    <w:p w14:paraId="542C163F"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 xml:space="preserve">If an allegation is made in good faith but it is not confirmed by the investigation, </w:t>
      </w:r>
      <w:r>
        <w:rPr>
          <w:rFonts w:asciiTheme="minorHAnsi" w:hAnsiTheme="minorHAnsi"/>
          <w:sz w:val="22"/>
        </w:rPr>
        <w:t xml:space="preserve">no action will be taken against </w:t>
      </w:r>
      <w:r w:rsidRPr="00FD56D6">
        <w:rPr>
          <w:rFonts w:asciiTheme="minorHAnsi" w:hAnsiTheme="minorHAnsi"/>
          <w:sz w:val="22"/>
        </w:rPr>
        <w:t xml:space="preserve">the complainant. However; if the allegation proves to be malicious, action </w:t>
      </w:r>
      <w:r>
        <w:rPr>
          <w:rFonts w:asciiTheme="minorHAnsi" w:hAnsiTheme="minorHAnsi"/>
          <w:sz w:val="22"/>
        </w:rPr>
        <w:t xml:space="preserve">may be taken against the person </w:t>
      </w:r>
      <w:r w:rsidRPr="00FD56D6">
        <w:rPr>
          <w:rFonts w:asciiTheme="minorHAnsi" w:hAnsiTheme="minorHAnsi"/>
          <w:sz w:val="22"/>
        </w:rPr>
        <w:t>responsible for the malicious act.</w:t>
      </w:r>
      <w:r>
        <w:rPr>
          <w:rFonts w:asciiTheme="minorHAnsi" w:hAnsiTheme="minorHAnsi"/>
          <w:sz w:val="22"/>
        </w:rPr>
        <w:t xml:space="preserve"> </w:t>
      </w:r>
    </w:p>
    <w:p w14:paraId="3A5E6280" w14:textId="77777777" w:rsidR="00FD56D6" w:rsidRPr="00FD56D6" w:rsidRDefault="00FD56D6" w:rsidP="00FD56D6">
      <w:pPr>
        <w:spacing w:after="120"/>
        <w:ind w:left="0" w:firstLine="0"/>
        <w:jc w:val="both"/>
        <w:rPr>
          <w:rFonts w:asciiTheme="minorHAnsi" w:hAnsiTheme="minorHAnsi"/>
          <w:b/>
          <w:sz w:val="22"/>
        </w:rPr>
      </w:pPr>
      <w:r w:rsidRPr="00FD56D6">
        <w:rPr>
          <w:rFonts w:asciiTheme="minorHAnsi" w:hAnsiTheme="minorHAnsi"/>
          <w:b/>
          <w:sz w:val="22"/>
        </w:rPr>
        <w:t>How to raise a concern</w:t>
      </w:r>
    </w:p>
    <w:p w14:paraId="51F5ACC1"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 xml:space="preserve">In the first instance concerns should be raised with the immediate </w:t>
      </w:r>
      <w:r w:rsidR="00C25839">
        <w:rPr>
          <w:rFonts w:asciiTheme="minorHAnsi" w:hAnsiTheme="minorHAnsi"/>
          <w:sz w:val="22"/>
        </w:rPr>
        <w:t>Preschool</w:t>
      </w:r>
      <w:r w:rsidRPr="00FD56D6">
        <w:rPr>
          <w:rFonts w:asciiTheme="minorHAnsi" w:hAnsiTheme="minorHAnsi"/>
          <w:sz w:val="22"/>
        </w:rPr>
        <w:t xml:space="preserve"> manage</w:t>
      </w:r>
      <w:r>
        <w:rPr>
          <w:rFonts w:asciiTheme="minorHAnsi" w:hAnsiTheme="minorHAnsi"/>
          <w:sz w:val="22"/>
        </w:rPr>
        <w:t xml:space="preserve">r. However; this may not always </w:t>
      </w:r>
      <w:r w:rsidRPr="00FD56D6">
        <w:rPr>
          <w:rFonts w:asciiTheme="minorHAnsi" w:hAnsiTheme="minorHAnsi"/>
          <w:sz w:val="22"/>
        </w:rPr>
        <w:t>be appropriate, in which case concerns sh</w:t>
      </w:r>
      <w:r w:rsidR="00554BAB">
        <w:rPr>
          <w:rFonts w:asciiTheme="minorHAnsi" w:hAnsiTheme="minorHAnsi"/>
          <w:sz w:val="22"/>
        </w:rPr>
        <w:t>ould be raised with the committee</w:t>
      </w:r>
      <w:r w:rsidRPr="00FD56D6">
        <w:rPr>
          <w:rFonts w:asciiTheme="minorHAnsi" w:hAnsiTheme="minorHAnsi"/>
          <w:sz w:val="22"/>
        </w:rPr>
        <w:t>.</w:t>
      </w:r>
    </w:p>
    <w:p w14:paraId="58F1434D"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Concerns are best raised in writing. The complainant should set out the background and history of the</w:t>
      </w:r>
      <w:r w:rsidR="00554BAB">
        <w:rPr>
          <w:rFonts w:asciiTheme="minorHAnsi" w:hAnsiTheme="minorHAnsi"/>
          <w:sz w:val="22"/>
        </w:rPr>
        <w:t xml:space="preserve"> </w:t>
      </w:r>
      <w:r w:rsidRPr="00FD56D6">
        <w:rPr>
          <w:rFonts w:asciiTheme="minorHAnsi" w:hAnsiTheme="minorHAnsi"/>
          <w:sz w:val="22"/>
        </w:rPr>
        <w:t>situation, giving names, dates and places where possible, and the reason for the concern. The earlier that</w:t>
      </w:r>
      <w:r w:rsidR="00554BAB">
        <w:rPr>
          <w:rFonts w:asciiTheme="minorHAnsi" w:hAnsiTheme="minorHAnsi"/>
          <w:sz w:val="22"/>
        </w:rPr>
        <w:t xml:space="preserve"> </w:t>
      </w:r>
      <w:r w:rsidRPr="00FD56D6">
        <w:rPr>
          <w:rFonts w:asciiTheme="minorHAnsi" w:hAnsiTheme="minorHAnsi"/>
          <w:sz w:val="22"/>
        </w:rPr>
        <w:t>concerns are raised the easier it is to take action. If it is not possible to put the all</w:t>
      </w:r>
      <w:r w:rsidR="00554BAB">
        <w:rPr>
          <w:rFonts w:asciiTheme="minorHAnsi" w:hAnsiTheme="minorHAnsi"/>
          <w:sz w:val="22"/>
        </w:rPr>
        <w:t xml:space="preserve">egations in writing, the person </w:t>
      </w:r>
      <w:r w:rsidRPr="00FD56D6">
        <w:rPr>
          <w:rFonts w:asciiTheme="minorHAnsi" w:hAnsiTheme="minorHAnsi"/>
          <w:sz w:val="22"/>
        </w:rPr>
        <w:t xml:space="preserve">to whom you are making the complaint will make a written record of the conversation and will </w:t>
      </w:r>
      <w:r w:rsidR="00554BAB">
        <w:rPr>
          <w:rFonts w:asciiTheme="minorHAnsi" w:hAnsiTheme="minorHAnsi"/>
          <w:sz w:val="22"/>
        </w:rPr>
        <w:t xml:space="preserve">ask the </w:t>
      </w:r>
      <w:r w:rsidRPr="00FD56D6">
        <w:rPr>
          <w:rFonts w:asciiTheme="minorHAnsi" w:hAnsiTheme="minorHAnsi"/>
          <w:sz w:val="22"/>
        </w:rPr>
        <w:t>complainant to sign to confirm the accuracy of the notes taken.</w:t>
      </w:r>
    </w:p>
    <w:p w14:paraId="3AAFBCFC"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Although the complainant will not be expected to prove the truth of the alleg</w:t>
      </w:r>
      <w:r w:rsidR="00554BAB">
        <w:rPr>
          <w:rFonts w:asciiTheme="minorHAnsi" w:hAnsiTheme="minorHAnsi"/>
          <w:sz w:val="22"/>
        </w:rPr>
        <w:t xml:space="preserve">ations, it will be necessary to </w:t>
      </w:r>
      <w:r w:rsidRPr="00FD56D6">
        <w:rPr>
          <w:rFonts w:asciiTheme="minorHAnsi" w:hAnsiTheme="minorHAnsi"/>
          <w:sz w:val="22"/>
        </w:rPr>
        <w:t>demonstrate that there are sufficient grounds for the concern.</w:t>
      </w:r>
    </w:p>
    <w:p w14:paraId="02F1EB7D" w14:textId="77777777" w:rsidR="00064D9B" w:rsidRDefault="00064D9B" w:rsidP="00554BAB">
      <w:pPr>
        <w:spacing w:after="0"/>
        <w:ind w:left="0" w:firstLine="0"/>
        <w:jc w:val="both"/>
        <w:rPr>
          <w:rFonts w:asciiTheme="minorHAnsi" w:hAnsiTheme="minorHAnsi"/>
          <w:sz w:val="22"/>
        </w:rPr>
      </w:pPr>
    </w:p>
    <w:p w14:paraId="15E3C905" w14:textId="77777777" w:rsidR="00064D9B" w:rsidRDefault="00064D9B" w:rsidP="00554BAB">
      <w:pPr>
        <w:spacing w:after="0"/>
        <w:ind w:left="0" w:firstLine="0"/>
        <w:jc w:val="both"/>
        <w:rPr>
          <w:rFonts w:asciiTheme="minorHAnsi" w:hAnsiTheme="minorHAnsi"/>
          <w:sz w:val="22"/>
        </w:rPr>
      </w:pPr>
    </w:p>
    <w:p w14:paraId="5EA3778B" w14:textId="77777777" w:rsidR="00BC19CC" w:rsidRDefault="00BC19CC" w:rsidP="00554BAB">
      <w:pPr>
        <w:spacing w:after="0"/>
        <w:ind w:left="0" w:firstLine="0"/>
        <w:jc w:val="both"/>
        <w:rPr>
          <w:rFonts w:asciiTheme="minorHAnsi" w:hAnsiTheme="minorHAnsi"/>
          <w:sz w:val="22"/>
        </w:rPr>
      </w:pPr>
    </w:p>
    <w:p w14:paraId="402DFF37" w14:textId="77777777" w:rsidR="00FD56D6" w:rsidRPr="00FD56D6" w:rsidRDefault="00FD56D6" w:rsidP="00554BAB">
      <w:pPr>
        <w:spacing w:after="0"/>
        <w:ind w:left="0" w:firstLine="0"/>
        <w:jc w:val="both"/>
        <w:rPr>
          <w:rFonts w:asciiTheme="minorHAnsi" w:hAnsiTheme="minorHAnsi"/>
          <w:sz w:val="22"/>
        </w:rPr>
      </w:pPr>
      <w:r w:rsidRPr="00FD56D6">
        <w:rPr>
          <w:rFonts w:asciiTheme="minorHAnsi" w:hAnsiTheme="minorHAnsi"/>
          <w:sz w:val="22"/>
        </w:rPr>
        <w:t>The complainant should NOT:</w:t>
      </w:r>
    </w:p>
    <w:p w14:paraId="3FA4B427" w14:textId="77777777" w:rsidR="00FD56D6" w:rsidRPr="00FD56D6" w:rsidRDefault="00FD56D6" w:rsidP="00554BAB">
      <w:pPr>
        <w:spacing w:after="0"/>
        <w:ind w:left="283" w:firstLine="0"/>
        <w:jc w:val="both"/>
        <w:rPr>
          <w:rFonts w:asciiTheme="minorHAnsi" w:hAnsiTheme="minorHAnsi"/>
          <w:sz w:val="22"/>
        </w:rPr>
      </w:pPr>
      <w:r w:rsidRPr="00FD56D6">
        <w:rPr>
          <w:rFonts w:asciiTheme="minorHAnsi" w:hAnsiTheme="minorHAnsi"/>
          <w:sz w:val="22"/>
        </w:rPr>
        <w:t xml:space="preserve">Investigate the matter </w:t>
      </w:r>
      <w:r w:rsidR="00137CB8" w:rsidRPr="00FD56D6">
        <w:rPr>
          <w:rFonts w:asciiTheme="minorHAnsi" w:hAnsiTheme="minorHAnsi"/>
          <w:sz w:val="22"/>
        </w:rPr>
        <w:t>themselves</w:t>
      </w:r>
      <w:r w:rsidRPr="00FD56D6">
        <w:rPr>
          <w:rFonts w:asciiTheme="minorHAnsi" w:hAnsiTheme="minorHAnsi"/>
          <w:sz w:val="22"/>
        </w:rPr>
        <w:t>.</w:t>
      </w:r>
    </w:p>
    <w:p w14:paraId="2CA00779" w14:textId="77777777" w:rsidR="00FD56D6" w:rsidRPr="00FD56D6" w:rsidRDefault="00FD56D6" w:rsidP="00554BAB">
      <w:pPr>
        <w:spacing w:after="0"/>
        <w:ind w:left="283" w:firstLine="0"/>
        <w:jc w:val="both"/>
        <w:rPr>
          <w:rFonts w:asciiTheme="minorHAnsi" w:hAnsiTheme="minorHAnsi"/>
          <w:sz w:val="22"/>
        </w:rPr>
      </w:pPr>
      <w:r w:rsidRPr="00FD56D6">
        <w:rPr>
          <w:rFonts w:asciiTheme="minorHAnsi" w:hAnsiTheme="minorHAnsi"/>
          <w:sz w:val="22"/>
        </w:rPr>
        <w:t>Alert those suspected of being involved.</w:t>
      </w:r>
    </w:p>
    <w:p w14:paraId="124B757E" w14:textId="77777777" w:rsidR="00FD56D6" w:rsidRPr="00FD56D6" w:rsidRDefault="00FD56D6" w:rsidP="00554BAB">
      <w:pPr>
        <w:spacing w:after="0"/>
        <w:ind w:left="283" w:firstLine="0"/>
        <w:jc w:val="both"/>
        <w:rPr>
          <w:rFonts w:asciiTheme="minorHAnsi" w:hAnsiTheme="minorHAnsi"/>
          <w:sz w:val="22"/>
        </w:rPr>
      </w:pPr>
      <w:r w:rsidRPr="00FD56D6">
        <w:rPr>
          <w:rFonts w:asciiTheme="minorHAnsi" w:hAnsiTheme="minorHAnsi"/>
          <w:sz w:val="22"/>
        </w:rPr>
        <w:t>Approach or accuse individuals.</w:t>
      </w:r>
    </w:p>
    <w:p w14:paraId="73E70FA7" w14:textId="77777777" w:rsidR="00FD56D6" w:rsidRPr="00FD56D6" w:rsidRDefault="00FD56D6" w:rsidP="00554BAB">
      <w:pPr>
        <w:spacing w:after="120"/>
        <w:ind w:left="283" w:firstLine="0"/>
        <w:jc w:val="both"/>
        <w:rPr>
          <w:rFonts w:asciiTheme="minorHAnsi" w:hAnsiTheme="minorHAnsi"/>
          <w:sz w:val="22"/>
        </w:rPr>
      </w:pPr>
      <w:r w:rsidRPr="00FD56D6">
        <w:rPr>
          <w:rFonts w:asciiTheme="minorHAnsi" w:hAnsiTheme="minorHAnsi"/>
          <w:sz w:val="22"/>
        </w:rPr>
        <w:t>Tell anyone other than the designated perso</w:t>
      </w:r>
      <w:r w:rsidR="00554BAB">
        <w:rPr>
          <w:rFonts w:asciiTheme="minorHAnsi" w:hAnsiTheme="minorHAnsi"/>
          <w:sz w:val="22"/>
        </w:rPr>
        <w:t>ns (i.e. manager/committee</w:t>
      </w:r>
      <w:r w:rsidRPr="00FD56D6">
        <w:rPr>
          <w:rFonts w:asciiTheme="minorHAnsi" w:hAnsiTheme="minorHAnsi"/>
          <w:sz w:val="22"/>
        </w:rPr>
        <w:t>).</w:t>
      </w:r>
    </w:p>
    <w:p w14:paraId="0250724E"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The complainant will receive a written acknowledgment of their concern along</w:t>
      </w:r>
      <w:r w:rsidR="00554BAB">
        <w:rPr>
          <w:rFonts w:asciiTheme="minorHAnsi" w:hAnsiTheme="minorHAnsi"/>
          <w:sz w:val="22"/>
        </w:rPr>
        <w:t xml:space="preserve"> with a copy of their statement </w:t>
      </w:r>
      <w:r w:rsidRPr="00FD56D6">
        <w:rPr>
          <w:rFonts w:asciiTheme="minorHAnsi" w:hAnsiTheme="minorHAnsi"/>
          <w:sz w:val="22"/>
        </w:rPr>
        <w:t>within a week of raising the concern.</w:t>
      </w:r>
    </w:p>
    <w:p w14:paraId="633DDEE5" w14:textId="77777777" w:rsidR="00FD56D6" w:rsidRPr="00554BAB" w:rsidRDefault="00FD56D6" w:rsidP="00FD56D6">
      <w:pPr>
        <w:spacing w:after="120"/>
        <w:ind w:left="0" w:firstLine="0"/>
        <w:jc w:val="both"/>
        <w:rPr>
          <w:rFonts w:asciiTheme="minorHAnsi" w:hAnsiTheme="minorHAnsi"/>
          <w:b/>
          <w:sz w:val="22"/>
        </w:rPr>
      </w:pPr>
      <w:r w:rsidRPr="00554BAB">
        <w:rPr>
          <w:rFonts w:asciiTheme="minorHAnsi" w:hAnsiTheme="minorHAnsi"/>
          <w:b/>
          <w:sz w:val="22"/>
        </w:rPr>
        <w:t>Investigations</w:t>
      </w:r>
    </w:p>
    <w:p w14:paraId="579CD8C0"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Depending on the nature of the compl</w:t>
      </w:r>
      <w:r w:rsidR="00554BAB">
        <w:rPr>
          <w:rFonts w:asciiTheme="minorHAnsi" w:hAnsiTheme="minorHAnsi"/>
          <w:sz w:val="22"/>
        </w:rPr>
        <w:t>aint the manager/committee</w:t>
      </w:r>
      <w:r w:rsidRPr="00FD56D6">
        <w:rPr>
          <w:rFonts w:asciiTheme="minorHAnsi" w:hAnsiTheme="minorHAnsi"/>
          <w:sz w:val="22"/>
        </w:rPr>
        <w:t xml:space="preserve"> wil</w:t>
      </w:r>
      <w:r w:rsidR="00554BAB">
        <w:rPr>
          <w:rFonts w:asciiTheme="minorHAnsi" w:hAnsiTheme="minorHAnsi"/>
          <w:sz w:val="22"/>
        </w:rPr>
        <w:t xml:space="preserve">l either investigate or elevate </w:t>
      </w:r>
      <w:r w:rsidRPr="00FD56D6">
        <w:rPr>
          <w:rFonts w:asciiTheme="minorHAnsi" w:hAnsiTheme="minorHAnsi"/>
          <w:sz w:val="22"/>
        </w:rPr>
        <w:t>concerns to appropriate agencies. Where a safeguarding allegation is mad</w:t>
      </w:r>
      <w:r w:rsidR="00554BAB">
        <w:rPr>
          <w:rFonts w:asciiTheme="minorHAnsi" w:hAnsiTheme="minorHAnsi"/>
          <w:sz w:val="22"/>
        </w:rPr>
        <w:t xml:space="preserve">e against a member of staff the </w:t>
      </w:r>
      <w:r w:rsidRPr="00FD56D6">
        <w:rPr>
          <w:rFonts w:asciiTheme="minorHAnsi" w:hAnsiTheme="minorHAnsi"/>
          <w:sz w:val="22"/>
        </w:rPr>
        <w:t>procedure for allegations against a member of staff within our safeguarding children procedure will be followed.</w:t>
      </w:r>
    </w:p>
    <w:p w14:paraId="37341B43" w14:textId="77777777" w:rsid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At the end of the investigation the complainant will be informed with regards to</w:t>
      </w:r>
      <w:r w:rsidR="00554BAB">
        <w:rPr>
          <w:rFonts w:asciiTheme="minorHAnsi" w:hAnsiTheme="minorHAnsi"/>
          <w:sz w:val="22"/>
        </w:rPr>
        <w:t xml:space="preserve"> whether the complaint has been </w:t>
      </w:r>
      <w:r w:rsidRPr="00FD56D6">
        <w:rPr>
          <w:rFonts w:asciiTheme="minorHAnsi" w:hAnsiTheme="minorHAnsi"/>
          <w:sz w:val="22"/>
        </w:rPr>
        <w:t>upheld or not.</w:t>
      </w:r>
    </w:p>
    <w:p w14:paraId="6506A730" w14:textId="77777777" w:rsidR="00064D9B" w:rsidRDefault="00064D9B" w:rsidP="00FD56D6">
      <w:pPr>
        <w:spacing w:after="120"/>
        <w:ind w:left="0" w:firstLine="0"/>
        <w:jc w:val="both"/>
        <w:rPr>
          <w:rFonts w:asciiTheme="minorHAnsi" w:hAnsiTheme="minorHAnsi"/>
          <w:sz w:val="22"/>
        </w:rPr>
      </w:pPr>
    </w:p>
    <w:p w14:paraId="4B48D213" w14:textId="77777777" w:rsidR="00064D9B" w:rsidRPr="00FD56D6" w:rsidRDefault="00064D9B" w:rsidP="00FD56D6">
      <w:pPr>
        <w:spacing w:after="120"/>
        <w:ind w:left="0" w:firstLine="0"/>
        <w:jc w:val="both"/>
        <w:rPr>
          <w:rFonts w:asciiTheme="minorHAnsi" w:hAnsiTheme="minorHAnsi"/>
          <w:sz w:val="22"/>
        </w:rPr>
      </w:pPr>
    </w:p>
    <w:p w14:paraId="43B0037C"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This policy has been adopted by</w:t>
      </w:r>
      <w:r w:rsidR="00554BAB">
        <w:rPr>
          <w:rFonts w:asciiTheme="minorHAnsi" w:hAnsiTheme="minorHAnsi"/>
          <w:sz w:val="22"/>
        </w:rPr>
        <w:t xml:space="preserve"> Barrowby Preschool</w:t>
      </w:r>
    </w:p>
    <w:p w14:paraId="52828B0E"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Signed on behalf of the setting by</w:t>
      </w:r>
    </w:p>
    <w:p w14:paraId="751D7E36"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w:t>
      </w:r>
      <w:r w:rsidR="00554BAB">
        <w:rPr>
          <w:rFonts w:asciiTheme="minorHAnsi" w:hAnsiTheme="minorHAnsi"/>
          <w:sz w:val="22"/>
        </w:rPr>
        <w:t>……………………………….. Chairperson</w:t>
      </w:r>
    </w:p>
    <w:p w14:paraId="077FCD90" w14:textId="77777777" w:rsidR="00FD56D6" w:rsidRP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 Manager</w:t>
      </w:r>
    </w:p>
    <w:p w14:paraId="4CFDCF2D" w14:textId="77777777" w:rsidR="00FD56D6" w:rsidRDefault="00FD56D6" w:rsidP="00FD56D6">
      <w:pPr>
        <w:spacing w:after="120"/>
        <w:ind w:left="0" w:firstLine="0"/>
        <w:jc w:val="both"/>
        <w:rPr>
          <w:rFonts w:asciiTheme="minorHAnsi" w:hAnsiTheme="minorHAnsi"/>
          <w:sz w:val="22"/>
        </w:rPr>
      </w:pPr>
      <w:r w:rsidRPr="00FD56D6">
        <w:rPr>
          <w:rFonts w:asciiTheme="minorHAnsi" w:hAnsiTheme="minorHAnsi"/>
          <w:sz w:val="22"/>
        </w:rPr>
        <w:t xml:space="preserve">Date: </w:t>
      </w:r>
      <w:r w:rsidR="00554BAB">
        <w:rPr>
          <w:rFonts w:asciiTheme="minorHAnsi" w:hAnsiTheme="minorHAnsi"/>
          <w:sz w:val="22"/>
        </w:rPr>
        <w:tab/>
      </w:r>
      <w:r w:rsidR="00554BAB">
        <w:rPr>
          <w:rFonts w:asciiTheme="minorHAnsi" w:hAnsiTheme="minorHAnsi"/>
          <w:sz w:val="22"/>
        </w:rPr>
        <w:tab/>
      </w:r>
      <w:r w:rsidR="00554BAB">
        <w:rPr>
          <w:rFonts w:asciiTheme="minorHAnsi" w:hAnsiTheme="minorHAnsi"/>
          <w:sz w:val="22"/>
        </w:rPr>
        <w:tab/>
      </w:r>
      <w:r w:rsidR="00554BAB">
        <w:rPr>
          <w:rFonts w:asciiTheme="minorHAnsi" w:hAnsiTheme="minorHAnsi"/>
          <w:sz w:val="22"/>
        </w:rPr>
        <w:tab/>
      </w:r>
      <w:r w:rsidR="00554BAB">
        <w:rPr>
          <w:rFonts w:asciiTheme="minorHAnsi" w:hAnsiTheme="minorHAnsi"/>
          <w:sz w:val="22"/>
        </w:rPr>
        <w:tab/>
      </w:r>
      <w:r w:rsidRPr="00FD56D6">
        <w:rPr>
          <w:rFonts w:asciiTheme="minorHAnsi" w:hAnsiTheme="minorHAnsi"/>
          <w:sz w:val="22"/>
        </w:rPr>
        <w:t>Review Date:</w:t>
      </w:r>
    </w:p>
    <w:p w14:paraId="4001BE39" w14:textId="77777777" w:rsidR="008D4FDF" w:rsidRDefault="00237503" w:rsidP="00237503">
      <w:pPr>
        <w:spacing w:after="160" w:line="259" w:lineRule="auto"/>
        <w:ind w:left="0" w:firstLine="0"/>
        <w:rPr>
          <w:rFonts w:asciiTheme="minorHAnsi" w:hAnsiTheme="minorHAnsi"/>
          <w:sz w:val="22"/>
        </w:rPr>
      </w:pPr>
      <w:r>
        <w:rPr>
          <w:rFonts w:asciiTheme="minorHAnsi" w:hAnsiTheme="minorHAnsi"/>
          <w:sz w:val="22"/>
        </w:rPr>
        <w:br w:type="page"/>
      </w:r>
    </w:p>
    <w:p w14:paraId="1DEB787C" w14:textId="77777777" w:rsidR="00CF0E72" w:rsidRDefault="00CF0E72" w:rsidP="00CF0E72">
      <w:pPr>
        <w:spacing w:line="259" w:lineRule="auto"/>
        <w:ind w:left="30"/>
        <w:jc w:val="center"/>
        <w:rPr>
          <w:rFonts w:asciiTheme="minorHAnsi" w:hAnsiTheme="minorHAnsi"/>
          <w:b/>
          <w:szCs w:val="24"/>
        </w:rPr>
      </w:pPr>
      <w:r w:rsidRPr="008D4FDF">
        <w:rPr>
          <w:rFonts w:asciiTheme="minorHAnsi" w:hAnsiTheme="minorHAnsi"/>
          <w:b/>
          <w:szCs w:val="24"/>
        </w:rPr>
        <w:lastRenderedPageBreak/>
        <w:t xml:space="preserve">Safeguarding Concern Form </w:t>
      </w:r>
    </w:p>
    <w:p w14:paraId="6D79F679" w14:textId="77777777" w:rsidR="00CA6881" w:rsidRPr="008D4FDF" w:rsidRDefault="00CA6881" w:rsidP="00CF0E72">
      <w:pPr>
        <w:spacing w:line="259" w:lineRule="auto"/>
        <w:ind w:left="30"/>
        <w:jc w:val="center"/>
        <w:rPr>
          <w:rFonts w:asciiTheme="minorHAnsi" w:hAnsiTheme="minorHAnsi"/>
          <w:b/>
          <w:szCs w:val="24"/>
        </w:rPr>
      </w:pPr>
    </w:p>
    <w:p w14:paraId="7AF18075" w14:textId="77777777" w:rsidR="00CF0E72" w:rsidRPr="008D4FDF" w:rsidRDefault="00CF0E72" w:rsidP="008D4FDF">
      <w:pPr>
        <w:ind w:left="0" w:firstLine="0"/>
        <w:jc w:val="both"/>
        <w:rPr>
          <w:rFonts w:asciiTheme="minorHAnsi" w:hAnsiTheme="minorHAnsi"/>
          <w:szCs w:val="24"/>
        </w:rPr>
      </w:pPr>
      <w:r w:rsidRPr="008D4FDF">
        <w:rPr>
          <w:rFonts w:asciiTheme="minorHAnsi" w:hAnsiTheme="minorHAnsi"/>
          <w:szCs w:val="24"/>
        </w:rPr>
        <w:t xml:space="preserve">Any concerns for any child’s welfare and safety should be recorded on this form.  The form should only be completed by the safeguarding lead within the setting.  Once complete this record should be kept separately and securely from the child’s main records with restricted access in line with confidentiality.  All concerns should be raised and discussed with the Lincolnshire County Council Customer Service Centre on 01522 782111 within appropriate time frames. </w:t>
      </w:r>
    </w:p>
    <w:p w14:paraId="1DD9F620" w14:textId="77777777" w:rsidR="00CF0E72" w:rsidRPr="008D4FDF" w:rsidRDefault="00CF0E72" w:rsidP="00CF0E72">
      <w:pPr>
        <w:rPr>
          <w:rFonts w:asciiTheme="minorHAnsi" w:hAnsiTheme="minorHAnsi"/>
          <w:szCs w:val="24"/>
        </w:rPr>
      </w:pPr>
    </w:p>
    <w:tbl>
      <w:tblPr>
        <w:tblStyle w:val="TableGrid"/>
        <w:tblW w:w="0" w:type="auto"/>
        <w:tblInd w:w="-5" w:type="dxa"/>
        <w:tblLook w:val="04A0" w:firstRow="1" w:lastRow="0" w:firstColumn="1" w:lastColumn="0" w:noHBand="0" w:noVBand="1"/>
      </w:tblPr>
      <w:tblGrid>
        <w:gridCol w:w="10454"/>
      </w:tblGrid>
      <w:tr w:rsidR="00D32A7F" w:rsidRPr="008D4FDF" w14:paraId="724A4EF8" w14:textId="77777777" w:rsidTr="008D4FDF">
        <w:tc>
          <w:tcPr>
            <w:tcW w:w="10454" w:type="dxa"/>
          </w:tcPr>
          <w:p w14:paraId="4DC3F993" w14:textId="77777777" w:rsidR="00D32A7F" w:rsidRPr="008D4FDF" w:rsidRDefault="00D32A7F" w:rsidP="008D4FDF">
            <w:pPr>
              <w:ind w:left="0" w:firstLine="0"/>
              <w:rPr>
                <w:rFonts w:asciiTheme="minorHAnsi" w:hAnsiTheme="minorHAnsi"/>
                <w:b/>
                <w:szCs w:val="24"/>
              </w:rPr>
            </w:pPr>
            <w:r w:rsidRPr="008D4FDF">
              <w:rPr>
                <w:rFonts w:asciiTheme="minorHAnsi" w:hAnsiTheme="minorHAnsi"/>
                <w:b/>
                <w:szCs w:val="24"/>
              </w:rPr>
              <w:t>Child’s Information</w:t>
            </w:r>
          </w:p>
        </w:tc>
      </w:tr>
      <w:tr w:rsidR="008D4FDF" w:rsidRPr="008D4FDF" w14:paraId="218BD2F7" w14:textId="77777777" w:rsidTr="008D4FDF">
        <w:tc>
          <w:tcPr>
            <w:tcW w:w="10454" w:type="dxa"/>
          </w:tcPr>
          <w:p w14:paraId="27C486BE"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t>Child’s Full Name:</w:t>
            </w:r>
          </w:p>
          <w:p w14:paraId="3971EA3C"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t>Child’s Date of Birth:</w:t>
            </w:r>
          </w:p>
          <w:p w14:paraId="6233D703"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t>Child’s Address:</w:t>
            </w:r>
          </w:p>
          <w:p w14:paraId="79CC7869" w14:textId="77777777" w:rsidR="008D4FDF" w:rsidRPr="008D4FDF" w:rsidRDefault="008D4FDF" w:rsidP="008D4FDF">
            <w:pPr>
              <w:ind w:left="0" w:firstLine="0"/>
              <w:rPr>
                <w:rFonts w:asciiTheme="minorHAnsi" w:hAnsiTheme="minorHAnsi"/>
                <w:szCs w:val="24"/>
              </w:rPr>
            </w:pPr>
          </w:p>
          <w:p w14:paraId="34344AAF" w14:textId="77777777" w:rsidR="008D4FDF" w:rsidRPr="008D4FDF" w:rsidRDefault="008D4FDF" w:rsidP="008D4FDF">
            <w:pPr>
              <w:ind w:left="0" w:firstLine="0"/>
              <w:rPr>
                <w:rFonts w:asciiTheme="minorHAnsi" w:hAnsiTheme="minorHAnsi"/>
                <w:szCs w:val="24"/>
              </w:rPr>
            </w:pPr>
          </w:p>
          <w:p w14:paraId="5521DCD6"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t>Name of child’s parents/carers:</w:t>
            </w:r>
          </w:p>
          <w:p w14:paraId="0F21DF9A" w14:textId="77777777" w:rsidR="008D4FDF" w:rsidRPr="008D4FDF" w:rsidRDefault="008D4FDF" w:rsidP="00CF0E72">
            <w:pPr>
              <w:ind w:left="0" w:firstLine="0"/>
              <w:rPr>
                <w:rFonts w:asciiTheme="minorHAnsi" w:hAnsiTheme="minorHAnsi"/>
                <w:b/>
                <w:szCs w:val="24"/>
              </w:rPr>
            </w:pPr>
          </w:p>
        </w:tc>
      </w:tr>
    </w:tbl>
    <w:p w14:paraId="0C29142B" w14:textId="77777777" w:rsidR="00CF0E72" w:rsidRPr="008D4FDF" w:rsidRDefault="00CF0E72" w:rsidP="00CF0E72">
      <w:pPr>
        <w:rPr>
          <w:rFonts w:asciiTheme="minorHAnsi" w:hAnsiTheme="minorHAnsi"/>
          <w:szCs w:val="24"/>
        </w:rPr>
      </w:pPr>
    </w:p>
    <w:tbl>
      <w:tblPr>
        <w:tblStyle w:val="TableGrid"/>
        <w:tblW w:w="0" w:type="auto"/>
        <w:tblInd w:w="-5" w:type="dxa"/>
        <w:tblLook w:val="04A0" w:firstRow="1" w:lastRow="0" w:firstColumn="1" w:lastColumn="0" w:noHBand="0" w:noVBand="1"/>
      </w:tblPr>
      <w:tblGrid>
        <w:gridCol w:w="5447"/>
        <w:gridCol w:w="5007"/>
      </w:tblGrid>
      <w:tr w:rsidR="00D32A7F" w:rsidRPr="008D4FDF" w14:paraId="535F7653" w14:textId="77777777" w:rsidTr="008D4FDF">
        <w:tc>
          <w:tcPr>
            <w:tcW w:w="5447" w:type="dxa"/>
          </w:tcPr>
          <w:p w14:paraId="1EF75F35" w14:textId="77777777" w:rsidR="00D32A7F" w:rsidRPr="008D4FDF" w:rsidRDefault="00D32A7F" w:rsidP="00D32A7F">
            <w:pPr>
              <w:ind w:left="0" w:firstLine="0"/>
              <w:rPr>
                <w:rFonts w:asciiTheme="minorHAnsi" w:hAnsiTheme="minorHAnsi"/>
                <w:szCs w:val="24"/>
              </w:rPr>
            </w:pPr>
            <w:r w:rsidRPr="008D4FDF">
              <w:rPr>
                <w:rFonts w:asciiTheme="minorHAnsi" w:hAnsiTheme="minorHAnsi"/>
                <w:szCs w:val="24"/>
              </w:rPr>
              <w:t>Date and time of safeguarding concern,</w:t>
            </w:r>
          </w:p>
          <w:p w14:paraId="130C46D4" w14:textId="77777777" w:rsidR="00D32A7F" w:rsidRPr="008D4FDF" w:rsidRDefault="00D32A7F" w:rsidP="00D32A7F">
            <w:pPr>
              <w:ind w:left="0" w:firstLine="0"/>
              <w:rPr>
                <w:rFonts w:asciiTheme="minorHAnsi" w:hAnsiTheme="minorHAnsi"/>
                <w:szCs w:val="24"/>
              </w:rPr>
            </w:pPr>
            <w:r w:rsidRPr="008D4FDF">
              <w:rPr>
                <w:rFonts w:asciiTheme="minorHAnsi" w:hAnsiTheme="minorHAnsi"/>
                <w:szCs w:val="24"/>
              </w:rPr>
              <w:t>including day of the week.</w:t>
            </w:r>
          </w:p>
        </w:tc>
        <w:tc>
          <w:tcPr>
            <w:tcW w:w="5007" w:type="dxa"/>
          </w:tcPr>
          <w:p w14:paraId="5905ECEF" w14:textId="77777777" w:rsidR="00D32A7F" w:rsidRPr="008D4FDF" w:rsidRDefault="00D32A7F" w:rsidP="00CF0E72">
            <w:pPr>
              <w:ind w:left="0" w:firstLine="0"/>
              <w:rPr>
                <w:rFonts w:asciiTheme="minorHAnsi" w:hAnsiTheme="minorHAnsi"/>
                <w:szCs w:val="24"/>
              </w:rPr>
            </w:pPr>
          </w:p>
        </w:tc>
      </w:tr>
      <w:tr w:rsidR="00D32A7F" w:rsidRPr="008D4FDF" w14:paraId="46AA874C" w14:textId="77777777" w:rsidTr="008D4FDF">
        <w:tc>
          <w:tcPr>
            <w:tcW w:w="5447" w:type="dxa"/>
          </w:tcPr>
          <w:p w14:paraId="104B1E67" w14:textId="77777777" w:rsidR="00D32A7F" w:rsidRPr="008D4FDF" w:rsidRDefault="00D32A7F" w:rsidP="00CF0E72">
            <w:pPr>
              <w:ind w:left="0" w:firstLine="0"/>
              <w:rPr>
                <w:rFonts w:asciiTheme="minorHAnsi" w:hAnsiTheme="minorHAnsi"/>
                <w:szCs w:val="24"/>
              </w:rPr>
            </w:pPr>
            <w:r w:rsidRPr="008D4FDF">
              <w:rPr>
                <w:rFonts w:asciiTheme="minorHAnsi" w:hAnsiTheme="minorHAnsi"/>
                <w:szCs w:val="24"/>
              </w:rPr>
              <w:t>Nature of the safeguarding concern</w:t>
            </w:r>
          </w:p>
        </w:tc>
        <w:tc>
          <w:tcPr>
            <w:tcW w:w="5007" w:type="dxa"/>
          </w:tcPr>
          <w:p w14:paraId="2CDA1D80" w14:textId="77777777" w:rsidR="00D32A7F" w:rsidRPr="008D4FDF" w:rsidRDefault="00D32A7F" w:rsidP="00CF0E72">
            <w:pPr>
              <w:ind w:left="0" w:firstLine="0"/>
              <w:rPr>
                <w:rFonts w:asciiTheme="minorHAnsi" w:hAnsiTheme="minorHAnsi"/>
                <w:szCs w:val="24"/>
              </w:rPr>
            </w:pPr>
          </w:p>
        </w:tc>
      </w:tr>
      <w:tr w:rsidR="00D32A7F" w:rsidRPr="008D4FDF" w14:paraId="783E3C47" w14:textId="77777777" w:rsidTr="008D4FDF">
        <w:tc>
          <w:tcPr>
            <w:tcW w:w="5447" w:type="dxa"/>
          </w:tcPr>
          <w:p w14:paraId="1715599C" w14:textId="77777777" w:rsidR="00D32A7F" w:rsidRPr="008D4FDF" w:rsidRDefault="00D32A7F" w:rsidP="00D32A7F">
            <w:pPr>
              <w:ind w:left="0" w:firstLine="0"/>
              <w:rPr>
                <w:rFonts w:asciiTheme="minorHAnsi" w:hAnsiTheme="minorHAnsi"/>
                <w:szCs w:val="24"/>
              </w:rPr>
            </w:pPr>
            <w:r w:rsidRPr="008D4FDF">
              <w:rPr>
                <w:rFonts w:asciiTheme="minorHAnsi" w:hAnsiTheme="minorHAnsi"/>
                <w:szCs w:val="24"/>
              </w:rPr>
              <w:t>Name and position of the person raising the</w:t>
            </w:r>
          </w:p>
          <w:p w14:paraId="291B77D6" w14:textId="77777777" w:rsidR="00D32A7F" w:rsidRPr="008D4FDF" w:rsidRDefault="00D32A7F" w:rsidP="00D32A7F">
            <w:pPr>
              <w:ind w:left="0" w:firstLine="0"/>
              <w:rPr>
                <w:rFonts w:asciiTheme="minorHAnsi" w:hAnsiTheme="minorHAnsi"/>
                <w:szCs w:val="24"/>
              </w:rPr>
            </w:pPr>
            <w:r w:rsidRPr="008D4FDF">
              <w:rPr>
                <w:rFonts w:asciiTheme="minorHAnsi" w:hAnsiTheme="minorHAnsi"/>
                <w:szCs w:val="24"/>
              </w:rPr>
              <w:t>safeguarding concern</w:t>
            </w:r>
          </w:p>
        </w:tc>
        <w:tc>
          <w:tcPr>
            <w:tcW w:w="5007" w:type="dxa"/>
          </w:tcPr>
          <w:p w14:paraId="1DD10F22" w14:textId="77777777" w:rsidR="00D32A7F" w:rsidRPr="008D4FDF" w:rsidRDefault="00D32A7F" w:rsidP="00CF0E72">
            <w:pPr>
              <w:ind w:left="0" w:firstLine="0"/>
              <w:rPr>
                <w:rFonts w:asciiTheme="minorHAnsi" w:hAnsiTheme="minorHAnsi"/>
                <w:szCs w:val="24"/>
              </w:rPr>
            </w:pPr>
          </w:p>
        </w:tc>
      </w:tr>
      <w:tr w:rsidR="00D32A7F" w:rsidRPr="008D4FDF" w14:paraId="11E8550C" w14:textId="77777777" w:rsidTr="008D4FDF">
        <w:tc>
          <w:tcPr>
            <w:tcW w:w="10454" w:type="dxa"/>
            <w:gridSpan w:val="2"/>
          </w:tcPr>
          <w:p w14:paraId="069B6117" w14:textId="77777777" w:rsidR="00D32A7F" w:rsidRPr="008D4FDF" w:rsidRDefault="00D32A7F" w:rsidP="00CF0E72">
            <w:pPr>
              <w:ind w:left="0" w:firstLine="0"/>
              <w:rPr>
                <w:rFonts w:asciiTheme="minorHAnsi" w:hAnsiTheme="minorHAnsi"/>
                <w:szCs w:val="24"/>
              </w:rPr>
            </w:pPr>
            <w:r w:rsidRPr="008D4FDF">
              <w:rPr>
                <w:rFonts w:asciiTheme="minorHAnsi" w:hAnsiTheme="minorHAnsi"/>
                <w:b/>
                <w:szCs w:val="24"/>
              </w:rPr>
              <w:t>Exact record of safeguarding concern</w:t>
            </w:r>
          </w:p>
        </w:tc>
      </w:tr>
      <w:tr w:rsidR="00D32A7F" w:rsidRPr="008D4FDF" w14:paraId="57A54861" w14:textId="77777777" w:rsidTr="008D4FDF">
        <w:tc>
          <w:tcPr>
            <w:tcW w:w="10454" w:type="dxa"/>
            <w:gridSpan w:val="2"/>
          </w:tcPr>
          <w:p w14:paraId="19136ED9" w14:textId="77777777" w:rsidR="00D32A7F" w:rsidRPr="008D4FDF" w:rsidRDefault="00D32A7F" w:rsidP="00CF0E72">
            <w:pPr>
              <w:ind w:left="0" w:firstLine="0"/>
              <w:rPr>
                <w:rFonts w:asciiTheme="minorHAnsi" w:hAnsiTheme="minorHAnsi"/>
                <w:szCs w:val="24"/>
              </w:rPr>
            </w:pPr>
          </w:p>
          <w:p w14:paraId="19904B3C" w14:textId="77777777" w:rsidR="00D32A7F" w:rsidRPr="008D4FDF" w:rsidRDefault="00D32A7F" w:rsidP="00CF0E72">
            <w:pPr>
              <w:ind w:left="0" w:firstLine="0"/>
              <w:rPr>
                <w:rFonts w:asciiTheme="minorHAnsi" w:hAnsiTheme="minorHAnsi"/>
                <w:szCs w:val="24"/>
              </w:rPr>
            </w:pPr>
          </w:p>
          <w:p w14:paraId="4FA2EC73" w14:textId="77777777" w:rsidR="00D32A7F" w:rsidRPr="008D4FDF" w:rsidRDefault="00D32A7F" w:rsidP="00CF0E72">
            <w:pPr>
              <w:ind w:left="0" w:firstLine="0"/>
              <w:rPr>
                <w:rFonts w:asciiTheme="minorHAnsi" w:hAnsiTheme="minorHAnsi"/>
                <w:szCs w:val="24"/>
              </w:rPr>
            </w:pPr>
          </w:p>
          <w:p w14:paraId="3855E5B3" w14:textId="77777777" w:rsidR="00D32A7F" w:rsidRPr="008D4FDF" w:rsidRDefault="00D32A7F" w:rsidP="00CF0E72">
            <w:pPr>
              <w:ind w:left="0" w:firstLine="0"/>
              <w:rPr>
                <w:rFonts w:asciiTheme="minorHAnsi" w:hAnsiTheme="minorHAnsi"/>
                <w:szCs w:val="24"/>
              </w:rPr>
            </w:pPr>
          </w:p>
          <w:p w14:paraId="5259C969" w14:textId="77777777" w:rsidR="00D32A7F" w:rsidRDefault="00D32A7F" w:rsidP="00CF0E72">
            <w:pPr>
              <w:ind w:left="0" w:firstLine="0"/>
              <w:rPr>
                <w:rFonts w:asciiTheme="minorHAnsi" w:hAnsiTheme="minorHAnsi"/>
                <w:szCs w:val="24"/>
              </w:rPr>
            </w:pPr>
          </w:p>
          <w:p w14:paraId="5990A2A0" w14:textId="77777777" w:rsidR="008D4FDF" w:rsidRDefault="008D4FDF" w:rsidP="00CF0E72">
            <w:pPr>
              <w:ind w:left="0" w:firstLine="0"/>
              <w:rPr>
                <w:rFonts w:asciiTheme="minorHAnsi" w:hAnsiTheme="minorHAnsi"/>
                <w:szCs w:val="24"/>
              </w:rPr>
            </w:pPr>
          </w:p>
          <w:p w14:paraId="1CBBBA08" w14:textId="77777777" w:rsidR="008D4FDF" w:rsidRDefault="008D4FDF" w:rsidP="00CF0E72">
            <w:pPr>
              <w:ind w:left="0" w:firstLine="0"/>
              <w:rPr>
                <w:rFonts w:asciiTheme="minorHAnsi" w:hAnsiTheme="minorHAnsi"/>
                <w:szCs w:val="24"/>
              </w:rPr>
            </w:pPr>
          </w:p>
          <w:p w14:paraId="68DC7994" w14:textId="77777777" w:rsidR="008D4FDF" w:rsidRDefault="008D4FDF" w:rsidP="00CF0E72">
            <w:pPr>
              <w:ind w:left="0" w:firstLine="0"/>
              <w:rPr>
                <w:rFonts w:asciiTheme="minorHAnsi" w:hAnsiTheme="minorHAnsi"/>
                <w:szCs w:val="24"/>
              </w:rPr>
            </w:pPr>
          </w:p>
          <w:p w14:paraId="6D311734" w14:textId="77777777" w:rsidR="008D4FDF" w:rsidRDefault="008D4FDF" w:rsidP="00CF0E72">
            <w:pPr>
              <w:ind w:left="0" w:firstLine="0"/>
              <w:rPr>
                <w:rFonts w:asciiTheme="minorHAnsi" w:hAnsiTheme="minorHAnsi"/>
                <w:szCs w:val="24"/>
              </w:rPr>
            </w:pPr>
          </w:p>
          <w:p w14:paraId="0F540A13" w14:textId="77777777" w:rsidR="008D4FDF" w:rsidRDefault="008D4FDF" w:rsidP="00CF0E72">
            <w:pPr>
              <w:ind w:left="0" w:firstLine="0"/>
              <w:rPr>
                <w:rFonts w:asciiTheme="minorHAnsi" w:hAnsiTheme="minorHAnsi"/>
                <w:szCs w:val="24"/>
              </w:rPr>
            </w:pPr>
          </w:p>
          <w:p w14:paraId="261328D6" w14:textId="77777777" w:rsidR="008D4FDF" w:rsidRDefault="008D4FDF" w:rsidP="00CF0E72">
            <w:pPr>
              <w:ind w:left="0" w:firstLine="0"/>
              <w:rPr>
                <w:rFonts w:asciiTheme="minorHAnsi" w:hAnsiTheme="minorHAnsi"/>
                <w:szCs w:val="24"/>
              </w:rPr>
            </w:pPr>
          </w:p>
          <w:p w14:paraId="48125A7B" w14:textId="77777777" w:rsidR="008D4FDF" w:rsidRDefault="008D4FDF" w:rsidP="00CF0E72">
            <w:pPr>
              <w:ind w:left="0" w:firstLine="0"/>
              <w:rPr>
                <w:rFonts w:asciiTheme="minorHAnsi" w:hAnsiTheme="minorHAnsi"/>
                <w:szCs w:val="24"/>
              </w:rPr>
            </w:pPr>
          </w:p>
          <w:p w14:paraId="0325F821" w14:textId="77777777" w:rsidR="008D4FDF" w:rsidRDefault="008D4FDF" w:rsidP="00CF0E72">
            <w:pPr>
              <w:ind w:left="0" w:firstLine="0"/>
              <w:rPr>
                <w:rFonts w:asciiTheme="minorHAnsi" w:hAnsiTheme="minorHAnsi"/>
                <w:szCs w:val="24"/>
              </w:rPr>
            </w:pPr>
          </w:p>
          <w:p w14:paraId="62ACBC7D" w14:textId="77777777" w:rsidR="008D4FDF" w:rsidRPr="008D4FDF" w:rsidRDefault="008D4FDF" w:rsidP="00CF0E72">
            <w:pPr>
              <w:ind w:left="0" w:firstLine="0"/>
              <w:rPr>
                <w:rFonts w:asciiTheme="minorHAnsi" w:hAnsiTheme="minorHAnsi"/>
                <w:szCs w:val="24"/>
              </w:rPr>
            </w:pPr>
          </w:p>
          <w:p w14:paraId="17C7F197" w14:textId="77777777" w:rsidR="00D32A7F" w:rsidRPr="008D4FDF" w:rsidRDefault="00D32A7F" w:rsidP="00CF0E72">
            <w:pPr>
              <w:ind w:left="0" w:firstLine="0"/>
              <w:rPr>
                <w:rFonts w:asciiTheme="minorHAnsi" w:hAnsiTheme="minorHAnsi"/>
                <w:szCs w:val="24"/>
              </w:rPr>
            </w:pPr>
          </w:p>
          <w:p w14:paraId="6C8BE0BB" w14:textId="77777777" w:rsidR="00D32A7F" w:rsidRPr="008D4FDF" w:rsidRDefault="00D32A7F" w:rsidP="00CF0E72">
            <w:pPr>
              <w:ind w:left="0" w:firstLine="0"/>
              <w:rPr>
                <w:rFonts w:asciiTheme="minorHAnsi" w:hAnsiTheme="minorHAnsi"/>
                <w:szCs w:val="24"/>
              </w:rPr>
            </w:pPr>
          </w:p>
          <w:p w14:paraId="4D394C96" w14:textId="77777777" w:rsidR="00D32A7F" w:rsidRPr="008D4FDF" w:rsidRDefault="00D32A7F" w:rsidP="00CF0E72">
            <w:pPr>
              <w:ind w:left="0" w:firstLine="0"/>
              <w:rPr>
                <w:rFonts w:asciiTheme="minorHAnsi" w:hAnsiTheme="minorHAnsi"/>
                <w:szCs w:val="24"/>
              </w:rPr>
            </w:pPr>
          </w:p>
          <w:p w14:paraId="2A3BEAA3" w14:textId="77777777" w:rsidR="00D32A7F" w:rsidRPr="008D4FDF" w:rsidRDefault="00D32A7F" w:rsidP="00CF0E72">
            <w:pPr>
              <w:ind w:left="0" w:firstLine="0"/>
              <w:rPr>
                <w:rFonts w:asciiTheme="minorHAnsi" w:hAnsiTheme="minorHAnsi"/>
                <w:szCs w:val="24"/>
              </w:rPr>
            </w:pPr>
            <w:r w:rsidRPr="008D4FDF">
              <w:rPr>
                <w:rFonts w:asciiTheme="minorHAnsi" w:hAnsiTheme="minorHAnsi"/>
                <w:szCs w:val="24"/>
              </w:rPr>
              <w:t>Record of initial notes to be attached.</w:t>
            </w:r>
          </w:p>
        </w:tc>
      </w:tr>
      <w:tr w:rsidR="00D32A7F" w:rsidRPr="008D4FDF" w14:paraId="6E55C70C" w14:textId="77777777" w:rsidTr="008D4FDF">
        <w:tc>
          <w:tcPr>
            <w:tcW w:w="5447" w:type="dxa"/>
          </w:tcPr>
          <w:p w14:paraId="7AD690EB" w14:textId="77777777" w:rsidR="00D32A7F" w:rsidRPr="008D4FDF" w:rsidRDefault="008D4FDF" w:rsidP="008D4FDF">
            <w:pPr>
              <w:ind w:left="0" w:firstLine="0"/>
              <w:rPr>
                <w:rFonts w:asciiTheme="minorHAnsi" w:hAnsiTheme="minorHAnsi"/>
                <w:szCs w:val="24"/>
              </w:rPr>
            </w:pPr>
            <w:r w:rsidRPr="008D4FDF">
              <w:rPr>
                <w:rFonts w:asciiTheme="minorHAnsi" w:hAnsiTheme="minorHAnsi"/>
                <w:szCs w:val="24"/>
              </w:rPr>
              <w:t xml:space="preserve">Signature: </w:t>
            </w:r>
          </w:p>
        </w:tc>
        <w:tc>
          <w:tcPr>
            <w:tcW w:w="5007" w:type="dxa"/>
          </w:tcPr>
          <w:p w14:paraId="148285DA" w14:textId="77777777" w:rsidR="00D32A7F" w:rsidRPr="008D4FDF" w:rsidRDefault="008D4FDF" w:rsidP="00CF0E72">
            <w:pPr>
              <w:ind w:left="0" w:firstLine="0"/>
              <w:rPr>
                <w:rFonts w:asciiTheme="minorHAnsi" w:hAnsiTheme="minorHAnsi"/>
                <w:szCs w:val="24"/>
              </w:rPr>
            </w:pPr>
            <w:r w:rsidRPr="008D4FDF">
              <w:rPr>
                <w:rFonts w:asciiTheme="minorHAnsi" w:hAnsiTheme="minorHAnsi"/>
                <w:szCs w:val="24"/>
              </w:rPr>
              <w:t>Date:</w:t>
            </w:r>
          </w:p>
        </w:tc>
      </w:tr>
      <w:tr w:rsidR="008D4FDF" w:rsidRPr="008D4FDF" w14:paraId="4EE3890A" w14:textId="77777777" w:rsidTr="008D4FDF">
        <w:tc>
          <w:tcPr>
            <w:tcW w:w="5447" w:type="dxa"/>
          </w:tcPr>
          <w:p w14:paraId="6BC202CE"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lastRenderedPageBreak/>
              <w:t>Name of Witness:</w:t>
            </w:r>
          </w:p>
        </w:tc>
        <w:tc>
          <w:tcPr>
            <w:tcW w:w="5007" w:type="dxa"/>
          </w:tcPr>
          <w:p w14:paraId="0CF284F6" w14:textId="77777777" w:rsidR="008D4FDF" w:rsidRPr="008D4FDF" w:rsidRDefault="008D4FDF" w:rsidP="00CF0E72">
            <w:pPr>
              <w:ind w:left="0" w:firstLine="0"/>
              <w:rPr>
                <w:rFonts w:asciiTheme="minorHAnsi" w:hAnsiTheme="minorHAnsi"/>
                <w:szCs w:val="24"/>
              </w:rPr>
            </w:pPr>
          </w:p>
        </w:tc>
      </w:tr>
    </w:tbl>
    <w:p w14:paraId="0A0D1CE7" w14:textId="77777777" w:rsidR="00D32A7F" w:rsidRPr="008D4FDF" w:rsidRDefault="00D32A7F" w:rsidP="00CF0E72">
      <w:pPr>
        <w:rPr>
          <w:rFonts w:asciiTheme="minorHAnsi" w:hAnsiTheme="minorHAnsi"/>
          <w:szCs w:val="24"/>
        </w:rPr>
      </w:pPr>
    </w:p>
    <w:tbl>
      <w:tblPr>
        <w:tblStyle w:val="TableGrid"/>
        <w:tblW w:w="0" w:type="auto"/>
        <w:tblInd w:w="-5" w:type="dxa"/>
        <w:tblLook w:val="04A0" w:firstRow="1" w:lastRow="0" w:firstColumn="1" w:lastColumn="0" w:noHBand="0" w:noVBand="1"/>
      </w:tblPr>
      <w:tblGrid>
        <w:gridCol w:w="5414"/>
        <w:gridCol w:w="5040"/>
      </w:tblGrid>
      <w:tr w:rsidR="008D4FDF" w14:paraId="77211F2C" w14:textId="77777777" w:rsidTr="00AC1F0B">
        <w:tc>
          <w:tcPr>
            <w:tcW w:w="10454" w:type="dxa"/>
            <w:gridSpan w:val="2"/>
          </w:tcPr>
          <w:p w14:paraId="341A7C59" w14:textId="77777777" w:rsidR="008D4FDF" w:rsidRPr="008D4FDF" w:rsidRDefault="008D4FDF" w:rsidP="008D4FDF">
            <w:pPr>
              <w:ind w:left="0" w:firstLine="0"/>
              <w:rPr>
                <w:rFonts w:asciiTheme="minorHAnsi" w:hAnsiTheme="minorHAnsi"/>
                <w:b/>
                <w:szCs w:val="24"/>
              </w:rPr>
            </w:pPr>
            <w:r>
              <w:rPr>
                <w:rFonts w:asciiTheme="minorHAnsi" w:hAnsiTheme="minorHAnsi"/>
                <w:b/>
                <w:szCs w:val="24"/>
              </w:rPr>
              <w:t>Statement from the witness</w:t>
            </w:r>
          </w:p>
        </w:tc>
      </w:tr>
      <w:tr w:rsidR="008D4FDF" w14:paraId="3F69959D" w14:textId="77777777" w:rsidTr="00064D9B">
        <w:trPr>
          <w:trHeight w:val="3018"/>
        </w:trPr>
        <w:tc>
          <w:tcPr>
            <w:tcW w:w="10454" w:type="dxa"/>
            <w:gridSpan w:val="2"/>
          </w:tcPr>
          <w:p w14:paraId="4CB5C7B4" w14:textId="77777777" w:rsidR="008D4FDF" w:rsidRDefault="008D4FDF" w:rsidP="00CF0E72">
            <w:pPr>
              <w:ind w:left="0" w:firstLine="0"/>
              <w:rPr>
                <w:rFonts w:asciiTheme="minorHAnsi" w:hAnsiTheme="minorHAnsi"/>
                <w:szCs w:val="24"/>
              </w:rPr>
            </w:pPr>
          </w:p>
          <w:p w14:paraId="74BB33CE" w14:textId="77777777" w:rsidR="008D4FDF" w:rsidRDefault="008D4FDF" w:rsidP="00CF0E72">
            <w:pPr>
              <w:ind w:left="0" w:firstLine="0"/>
              <w:rPr>
                <w:rFonts w:asciiTheme="minorHAnsi" w:hAnsiTheme="minorHAnsi"/>
                <w:szCs w:val="24"/>
              </w:rPr>
            </w:pPr>
          </w:p>
          <w:p w14:paraId="4CBF69DC" w14:textId="77777777" w:rsidR="008D4FDF" w:rsidRDefault="008D4FDF" w:rsidP="00CF0E72">
            <w:pPr>
              <w:ind w:left="0" w:firstLine="0"/>
              <w:rPr>
                <w:rFonts w:asciiTheme="minorHAnsi" w:hAnsiTheme="minorHAnsi"/>
                <w:szCs w:val="24"/>
              </w:rPr>
            </w:pPr>
          </w:p>
          <w:p w14:paraId="664CF8DB" w14:textId="77777777" w:rsidR="008D4FDF" w:rsidRDefault="008D4FDF" w:rsidP="00CF0E72">
            <w:pPr>
              <w:ind w:left="0" w:firstLine="0"/>
              <w:rPr>
                <w:rFonts w:asciiTheme="minorHAnsi" w:hAnsiTheme="minorHAnsi"/>
                <w:szCs w:val="24"/>
              </w:rPr>
            </w:pPr>
          </w:p>
          <w:p w14:paraId="31F3E4E4" w14:textId="77777777" w:rsidR="00AC1F0B" w:rsidRDefault="00AC1F0B" w:rsidP="00CF0E72">
            <w:pPr>
              <w:ind w:left="0" w:firstLine="0"/>
              <w:rPr>
                <w:rFonts w:asciiTheme="minorHAnsi" w:hAnsiTheme="minorHAnsi"/>
                <w:szCs w:val="24"/>
              </w:rPr>
            </w:pPr>
          </w:p>
          <w:p w14:paraId="74A0D7EA" w14:textId="77777777" w:rsidR="00AC1F0B" w:rsidRDefault="00AC1F0B" w:rsidP="00CF0E72">
            <w:pPr>
              <w:ind w:left="0" w:firstLine="0"/>
              <w:rPr>
                <w:rFonts w:asciiTheme="minorHAnsi" w:hAnsiTheme="minorHAnsi"/>
                <w:szCs w:val="24"/>
              </w:rPr>
            </w:pPr>
          </w:p>
          <w:p w14:paraId="59882B16" w14:textId="77777777" w:rsidR="00AC1F0B" w:rsidRDefault="00AC1F0B" w:rsidP="00CF0E72">
            <w:pPr>
              <w:ind w:left="0" w:firstLine="0"/>
              <w:rPr>
                <w:rFonts w:asciiTheme="minorHAnsi" w:hAnsiTheme="minorHAnsi"/>
                <w:szCs w:val="24"/>
              </w:rPr>
            </w:pPr>
          </w:p>
          <w:p w14:paraId="57E9C73A" w14:textId="77777777" w:rsidR="008D4FDF" w:rsidRDefault="008D4FDF" w:rsidP="00CF0E72">
            <w:pPr>
              <w:ind w:left="0" w:firstLine="0"/>
              <w:rPr>
                <w:rFonts w:asciiTheme="minorHAnsi" w:hAnsiTheme="minorHAnsi"/>
                <w:szCs w:val="24"/>
              </w:rPr>
            </w:pPr>
          </w:p>
          <w:p w14:paraId="3E8CECEA" w14:textId="77777777" w:rsidR="008D4FDF" w:rsidRDefault="008D4FDF" w:rsidP="00CF0E72">
            <w:pPr>
              <w:ind w:left="0" w:firstLine="0"/>
              <w:rPr>
                <w:rFonts w:asciiTheme="minorHAnsi" w:hAnsiTheme="minorHAnsi"/>
                <w:szCs w:val="24"/>
              </w:rPr>
            </w:pPr>
          </w:p>
        </w:tc>
      </w:tr>
      <w:tr w:rsidR="008D4FDF" w14:paraId="57E1F733" w14:textId="77777777" w:rsidTr="00AC1F0B">
        <w:tc>
          <w:tcPr>
            <w:tcW w:w="5414" w:type="dxa"/>
          </w:tcPr>
          <w:p w14:paraId="509D8240" w14:textId="77777777" w:rsidR="008D4FDF" w:rsidRDefault="008D4FDF" w:rsidP="00CF0E72">
            <w:pPr>
              <w:ind w:left="0" w:firstLine="0"/>
              <w:rPr>
                <w:rFonts w:asciiTheme="minorHAnsi" w:hAnsiTheme="minorHAnsi"/>
                <w:szCs w:val="24"/>
              </w:rPr>
            </w:pPr>
            <w:r>
              <w:rPr>
                <w:rFonts w:asciiTheme="minorHAnsi" w:hAnsiTheme="minorHAnsi"/>
                <w:szCs w:val="24"/>
              </w:rPr>
              <w:t xml:space="preserve">Signature: </w:t>
            </w:r>
          </w:p>
        </w:tc>
        <w:tc>
          <w:tcPr>
            <w:tcW w:w="5040" w:type="dxa"/>
          </w:tcPr>
          <w:p w14:paraId="459A9F66" w14:textId="77777777" w:rsidR="008D4FDF" w:rsidRDefault="008D4FDF" w:rsidP="00CF0E72">
            <w:pPr>
              <w:ind w:left="0" w:firstLine="0"/>
              <w:rPr>
                <w:rFonts w:asciiTheme="minorHAnsi" w:hAnsiTheme="minorHAnsi"/>
                <w:szCs w:val="24"/>
              </w:rPr>
            </w:pPr>
            <w:r>
              <w:rPr>
                <w:rFonts w:asciiTheme="minorHAnsi" w:hAnsiTheme="minorHAnsi"/>
                <w:szCs w:val="24"/>
              </w:rPr>
              <w:t>Date:</w:t>
            </w:r>
          </w:p>
        </w:tc>
      </w:tr>
    </w:tbl>
    <w:p w14:paraId="12D555FE" w14:textId="77777777" w:rsidR="00CF0E72" w:rsidRDefault="00CF0E72" w:rsidP="00CF0E72">
      <w:pPr>
        <w:rPr>
          <w:rFonts w:asciiTheme="minorHAnsi" w:hAnsiTheme="minorHAnsi"/>
          <w:szCs w:val="24"/>
        </w:rPr>
      </w:pPr>
    </w:p>
    <w:tbl>
      <w:tblPr>
        <w:tblStyle w:val="TableGrid"/>
        <w:tblW w:w="0" w:type="auto"/>
        <w:tblInd w:w="-5" w:type="dxa"/>
        <w:tblLook w:val="04A0" w:firstRow="1" w:lastRow="0" w:firstColumn="1" w:lastColumn="0" w:noHBand="0" w:noVBand="1"/>
      </w:tblPr>
      <w:tblGrid>
        <w:gridCol w:w="5437"/>
        <w:gridCol w:w="5017"/>
      </w:tblGrid>
      <w:tr w:rsidR="008D4FDF" w14:paraId="593E5565" w14:textId="77777777" w:rsidTr="00AC1F0B">
        <w:tc>
          <w:tcPr>
            <w:tcW w:w="5437" w:type="dxa"/>
          </w:tcPr>
          <w:p w14:paraId="1D50AB6C"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t>Name and position of person completing this</w:t>
            </w:r>
          </w:p>
          <w:p w14:paraId="3ACCFFEA" w14:textId="77777777" w:rsidR="008D4FDF" w:rsidRDefault="0086538F" w:rsidP="008D4FDF">
            <w:pPr>
              <w:ind w:left="0" w:firstLine="0"/>
              <w:rPr>
                <w:rFonts w:asciiTheme="minorHAnsi" w:hAnsiTheme="minorHAnsi"/>
                <w:szCs w:val="24"/>
              </w:rPr>
            </w:pPr>
            <w:r>
              <w:rPr>
                <w:rFonts w:asciiTheme="minorHAnsi" w:hAnsiTheme="minorHAnsi"/>
                <w:szCs w:val="24"/>
              </w:rPr>
              <w:t>F</w:t>
            </w:r>
            <w:r w:rsidR="008D4FDF">
              <w:rPr>
                <w:rFonts w:asciiTheme="minorHAnsi" w:hAnsiTheme="minorHAnsi"/>
                <w:szCs w:val="24"/>
              </w:rPr>
              <w:t>orm</w:t>
            </w:r>
          </w:p>
        </w:tc>
        <w:tc>
          <w:tcPr>
            <w:tcW w:w="5017" w:type="dxa"/>
          </w:tcPr>
          <w:p w14:paraId="658277E4" w14:textId="77777777" w:rsidR="008D4FDF" w:rsidRDefault="008D4FDF" w:rsidP="00CF0E72">
            <w:pPr>
              <w:ind w:left="0" w:firstLine="0"/>
              <w:rPr>
                <w:rFonts w:asciiTheme="minorHAnsi" w:hAnsiTheme="minorHAnsi"/>
                <w:szCs w:val="24"/>
              </w:rPr>
            </w:pPr>
          </w:p>
        </w:tc>
      </w:tr>
      <w:tr w:rsidR="008D4FDF" w14:paraId="5CD80F50" w14:textId="77777777" w:rsidTr="00AC1F0B">
        <w:tc>
          <w:tcPr>
            <w:tcW w:w="5437" w:type="dxa"/>
          </w:tcPr>
          <w:p w14:paraId="475EEF4A" w14:textId="77777777" w:rsidR="008D4FDF" w:rsidRPr="008D4FDF" w:rsidRDefault="008D4FDF" w:rsidP="008D4FDF">
            <w:pPr>
              <w:ind w:left="0" w:firstLine="0"/>
              <w:rPr>
                <w:rFonts w:asciiTheme="minorHAnsi" w:hAnsiTheme="minorHAnsi"/>
                <w:szCs w:val="24"/>
              </w:rPr>
            </w:pPr>
            <w:r w:rsidRPr="008D4FDF">
              <w:rPr>
                <w:rFonts w:asciiTheme="minorHAnsi" w:hAnsiTheme="minorHAnsi"/>
                <w:szCs w:val="24"/>
              </w:rPr>
              <w:t>Date and time this concern was referred to</w:t>
            </w:r>
          </w:p>
          <w:p w14:paraId="200EBD6E" w14:textId="77777777" w:rsidR="008D4FDF" w:rsidRDefault="008D4FDF" w:rsidP="00CF0E72">
            <w:pPr>
              <w:ind w:left="0" w:firstLine="0"/>
              <w:rPr>
                <w:rFonts w:asciiTheme="minorHAnsi" w:hAnsiTheme="minorHAnsi"/>
                <w:szCs w:val="24"/>
              </w:rPr>
            </w:pPr>
            <w:r>
              <w:rPr>
                <w:rFonts w:asciiTheme="minorHAnsi" w:hAnsiTheme="minorHAnsi"/>
                <w:szCs w:val="24"/>
              </w:rPr>
              <w:t>Customer Service Centre (CSC)</w:t>
            </w:r>
          </w:p>
        </w:tc>
        <w:tc>
          <w:tcPr>
            <w:tcW w:w="5017" w:type="dxa"/>
          </w:tcPr>
          <w:p w14:paraId="7085ECBD" w14:textId="77777777" w:rsidR="008D4FDF" w:rsidRDefault="008D4FDF" w:rsidP="00CF0E72">
            <w:pPr>
              <w:ind w:left="0" w:firstLine="0"/>
              <w:rPr>
                <w:rFonts w:asciiTheme="minorHAnsi" w:hAnsiTheme="minorHAnsi"/>
                <w:szCs w:val="24"/>
              </w:rPr>
            </w:pPr>
          </w:p>
        </w:tc>
      </w:tr>
      <w:tr w:rsidR="008D4FDF" w14:paraId="10397907" w14:textId="77777777" w:rsidTr="00AC1F0B">
        <w:tc>
          <w:tcPr>
            <w:tcW w:w="5437" w:type="dxa"/>
          </w:tcPr>
          <w:p w14:paraId="67D04541" w14:textId="77777777" w:rsidR="008D4FDF" w:rsidRDefault="008D4FDF" w:rsidP="00CF0E72">
            <w:pPr>
              <w:ind w:left="0" w:firstLine="0"/>
              <w:rPr>
                <w:rFonts w:asciiTheme="minorHAnsi" w:hAnsiTheme="minorHAnsi"/>
                <w:szCs w:val="24"/>
              </w:rPr>
            </w:pPr>
            <w:r w:rsidRPr="008D4FDF">
              <w:rPr>
                <w:rFonts w:asciiTheme="minorHAnsi" w:hAnsiTheme="minorHAnsi"/>
                <w:szCs w:val="24"/>
              </w:rPr>
              <w:t>Name of person you spoke to at CSC</w:t>
            </w:r>
          </w:p>
        </w:tc>
        <w:tc>
          <w:tcPr>
            <w:tcW w:w="5017" w:type="dxa"/>
          </w:tcPr>
          <w:p w14:paraId="3BFDBC9C" w14:textId="77777777" w:rsidR="008D4FDF" w:rsidRDefault="008D4FDF" w:rsidP="00CF0E72">
            <w:pPr>
              <w:ind w:left="0" w:firstLine="0"/>
              <w:rPr>
                <w:rFonts w:asciiTheme="minorHAnsi" w:hAnsiTheme="minorHAnsi"/>
                <w:szCs w:val="24"/>
              </w:rPr>
            </w:pPr>
          </w:p>
        </w:tc>
      </w:tr>
    </w:tbl>
    <w:p w14:paraId="07E4B88B" w14:textId="77777777" w:rsidR="008D4FDF" w:rsidRDefault="008D4FDF" w:rsidP="00CF0E72">
      <w:pPr>
        <w:rPr>
          <w:rFonts w:asciiTheme="minorHAnsi" w:hAnsiTheme="minorHAnsi"/>
          <w:szCs w:val="24"/>
        </w:rPr>
      </w:pPr>
    </w:p>
    <w:tbl>
      <w:tblPr>
        <w:tblStyle w:val="TableGrid"/>
        <w:tblW w:w="0" w:type="auto"/>
        <w:tblInd w:w="-5" w:type="dxa"/>
        <w:tblLook w:val="04A0" w:firstRow="1" w:lastRow="0" w:firstColumn="1" w:lastColumn="0" w:noHBand="0" w:noVBand="1"/>
      </w:tblPr>
      <w:tblGrid>
        <w:gridCol w:w="5427"/>
        <w:gridCol w:w="5027"/>
      </w:tblGrid>
      <w:tr w:rsidR="008D4FDF" w14:paraId="3532663B" w14:textId="77777777" w:rsidTr="00AC1F0B">
        <w:tc>
          <w:tcPr>
            <w:tcW w:w="5427" w:type="dxa"/>
          </w:tcPr>
          <w:p w14:paraId="6C886C68" w14:textId="77777777" w:rsidR="008D4FDF" w:rsidRDefault="008D4FDF" w:rsidP="00CF0E72">
            <w:pPr>
              <w:ind w:left="0" w:firstLine="0"/>
              <w:rPr>
                <w:rFonts w:asciiTheme="minorHAnsi" w:hAnsiTheme="minorHAnsi"/>
                <w:szCs w:val="24"/>
              </w:rPr>
            </w:pPr>
            <w:r w:rsidRPr="008D4FDF">
              <w:rPr>
                <w:rFonts w:asciiTheme="minorHAnsi" w:hAnsiTheme="minorHAnsi"/>
                <w:szCs w:val="24"/>
              </w:rPr>
              <w:t xml:space="preserve">Signature of </w:t>
            </w:r>
            <w:r>
              <w:rPr>
                <w:rFonts w:asciiTheme="minorHAnsi" w:hAnsiTheme="minorHAnsi"/>
                <w:szCs w:val="24"/>
              </w:rPr>
              <w:t>person completing this form</w:t>
            </w:r>
          </w:p>
        </w:tc>
        <w:tc>
          <w:tcPr>
            <w:tcW w:w="5027" w:type="dxa"/>
          </w:tcPr>
          <w:p w14:paraId="48B3CFA9" w14:textId="77777777" w:rsidR="008D4FDF" w:rsidRDefault="008D4FDF" w:rsidP="00CF0E72">
            <w:pPr>
              <w:ind w:left="0" w:firstLine="0"/>
              <w:rPr>
                <w:rFonts w:asciiTheme="minorHAnsi" w:hAnsiTheme="minorHAnsi"/>
                <w:szCs w:val="24"/>
              </w:rPr>
            </w:pPr>
            <w:r>
              <w:rPr>
                <w:rFonts w:asciiTheme="minorHAnsi" w:hAnsiTheme="minorHAnsi"/>
                <w:szCs w:val="24"/>
              </w:rPr>
              <w:t>Date:</w:t>
            </w:r>
          </w:p>
        </w:tc>
      </w:tr>
      <w:tr w:rsidR="008D4FDF" w14:paraId="64A50CFE" w14:textId="77777777" w:rsidTr="00AC1F0B">
        <w:tc>
          <w:tcPr>
            <w:tcW w:w="5427" w:type="dxa"/>
          </w:tcPr>
          <w:p w14:paraId="6988A51F" w14:textId="77777777" w:rsidR="008D4FDF" w:rsidRDefault="008D4FDF" w:rsidP="00CF0E72">
            <w:pPr>
              <w:ind w:left="0" w:firstLine="0"/>
              <w:rPr>
                <w:rFonts w:asciiTheme="minorHAnsi" w:hAnsiTheme="minorHAnsi"/>
                <w:szCs w:val="24"/>
              </w:rPr>
            </w:pPr>
          </w:p>
        </w:tc>
        <w:tc>
          <w:tcPr>
            <w:tcW w:w="5027" w:type="dxa"/>
          </w:tcPr>
          <w:p w14:paraId="3A337F3D" w14:textId="77777777" w:rsidR="008D4FDF" w:rsidRDefault="008D4FDF" w:rsidP="00CF0E72">
            <w:pPr>
              <w:ind w:left="0" w:firstLine="0"/>
              <w:rPr>
                <w:rFonts w:asciiTheme="minorHAnsi" w:hAnsiTheme="minorHAnsi"/>
                <w:szCs w:val="24"/>
              </w:rPr>
            </w:pPr>
          </w:p>
        </w:tc>
      </w:tr>
    </w:tbl>
    <w:p w14:paraId="2AF05134" w14:textId="77777777" w:rsidR="00064D9B" w:rsidRDefault="00064D9B" w:rsidP="00064D9B">
      <w:pPr>
        <w:spacing w:after="120"/>
        <w:ind w:left="0" w:firstLine="0"/>
        <w:jc w:val="both"/>
        <w:rPr>
          <w:rFonts w:asciiTheme="minorHAnsi" w:hAnsiTheme="minorHAnsi"/>
          <w:szCs w:val="24"/>
        </w:rPr>
      </w:pPr>
      <w:r w:rsidRPr="008D4FDF">
        <w:rPr>
          <w:rFonts w:asciiTheme="minorHAnsi" w:hAnsiTheme="minorHAnsi"/>
          <w:szCs w:val="24"/>
        </w:rPr>
        <w:t>Any further concerns for this child or continuing issues should be logged on a separate form.</w:t>
      </w:r>
    </w:p>
    <w:p w14:paraId="60680511" w14:textId="77777777" w:rsidR="00064D9B" w:rsidRDefault="00064D9B" w:rsidP="00064D9B">
      <w:pPr>
        <w:spacing w:after="120"/>
        <w:ind w:left="0" w:firstLine="0"/>
        <w:jc w:val="both"/>
        <w:rPr>
          <w:rFonts w:asciiTheme="minorHAnsi" w:hAnsiTheme="minorHAnsi"/>
          <w:szCs w:val="24"/>
        </w:rPr>
      </w:pPr>
      <w:r>
        <w:rPr>
          <w:noProof/>
        </w:rPr>
        <w:drawing>
          <wp:anchor distT="0" distB="0" distL="114300" distR="114300" simplePos="0" relativeHeight="251661312" behindDoc="0" locked="0" layoutInCell="1" allowOverlap="1" wp14:anchorId="71AAA02C" wp14:editId="39CFB9FC">
            <wp:simplePos x="0" y="0"/>
            <wp:positionH relativeFrom="margin">
              <wp:posOffset>3486150</wp:posOffset>
            </wp:positionH>
            <wp:positionV relativeFrom="margin">
              <wp:posOffset>5559425</wp:posOffset>
            </wp:positionV>
            <wp:extent cx="2933700" cy="37147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rotWithShape="1">
                    <a:blip r:embed="rId11" cstate="print">
                      <a:extLst>
                        <a:ext uri="{28A0092B-C50C-407E-A947-70E740481C1C}">
                          <a14:useLocalDpi xmlns:a14="http://schemas.microsoft.com/office/drawing/2010/main" val="0"/>
                        </a:ext>
                      </a:extLst>
                    </a:blip>
                    <a:srcRect l="17035" t="10004" r="14830" b="9263"/>
                    <a:stretch/>
                  </pic:blipFill>
                  <pic:spPr bwMode="auto">
                    <a:xfrm>
                      <a:off x="0" y="0"/>
                      <a:ext cx="293370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FDF">
        <w:rPr>
          <w:rFonts w:asciiTheme="minorHAnsi" w:hAnsiTheme="minorHAnsi"/>
          <w:szCs w:val="24"/>
        </w:rPr>
        <w:t>Please indicate clearly any marks on the child’s body on this body map</w:t>
      </w:r>
    </w:p>
    <w:p w14:paraId="11973A77" w14:textId="77777777" w:rsidR="00AC1F0B" w:rsidRPr="008D4FDF" w:rsidRDefault="00AC1F0B" w:rsidP="008D4FDF">
      <w:pPr>
        <w:spacing w:after="120"/>
        <w:ind w:left="0" w:firstLine="0"/>
        <w:jc w:val="both"/>
        <w:rPr>
          <w:rFonts w:asciiTheme="minorHAnsi" w:hAnsiTheme="minorHAnsi"/>
          <w:szCs w:val="24"/>
        </w:rPr>
      </w:pPr>
    </w:p>
    <w:sectPr w:rsidR="00AC1F0B" w:rsidRPr="008D4FDF" w:rsidSect="002409D4">
      <w:headerReference w:type="even" r:id="rId12"/>
      <w:headerReference w:type="default" r:id="rId13"/>
      <w:footerReference w:type="even" r:id="rId14"/>
      <w:footerReference w:type="default" r:id="rId15"/>
      <w:headerReference w:type="first" r:id="rId16"/>
      <w:footerReference w:type="first" r:id="rId17"/>
      <w:pgSz w:w="11899" w:h="16841"/>
      <w:pgMar w:top="720" w:right="720" w:bottom="720" w:left="720" w:header="641" w:footer="2"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AA58" w14:textId="77777777" w:rsidR="00541FF0" w:rsidRDefault="00541FF0" w:rsidP="00E006CE">
      <w:pPr>
        <w:spacing w:after="0" w:line="240" w:lineRule="auto"/>
      </w:pPr>
      <w:r>
        <w:separator/>
      </w:r>
    </w:p>
  </w:endnote>
  <w:endnote w:type="continuationSeparator" w:id="0">
    <w:p w14:paraId="0B9FBE65" w14:textId="77777777" w:rsidR="00541FF0" w:rsidRDefault="00541FF0" w:rsidP="00E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68B3" w14:textId="77777777" w:rsidR="00541FF0" w:rsidRDefault="00541FF0">
    <w:pPr>
      <w:spacing w:after="0" w:line="259" w:lineRule="auto"/>
      <w:ind w:left="-1080" w:right="10819"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66E66FF" wp14:editId="747211CF">
              <wp:simplePos x="0" y="0"/>
              <wp:positionH relativeFrom="page">
                <wp:posOffset>0</wp:posOffset>
              </wp:positionH>
              <wp:positionV relativeFrom="page">
                <wp:posOffset>9292588</wp:posOffset>
              </wp:positionV>
              <wp:extent cx="7555993" cy="1400175"/>
              <wp:effectExtent l="0" t="0" r="0" b="0"/>
              <wp:wrapSquare wrapText="bothSides"/>
              <wp:docPr id="3574" name="Group 3574"/>
              <wp:cNvGraphicFramePr/>
              <a:graphic xmlns:a="http://schemas.openxmlformats.org/drawingml/2006/main">
                <a:graphicData uri="http://schemas.microsoft.com/office/word/2010/wordprocessingGroup">
                  <wpg:wgp>
                    <wpg:cNvGrpSpPr/>
                    <wpg:grpSpPr>
                      <a:xfrm>
                        <a:off x="0" y="0"/>
                        <a:ext cx="7555993" cy="1400175"/>
                        <a:chOff x="0" y="0"/>
                        <a:chExt cx="7555993" cy="1400175"/>
                      </a:xfrm>
                    </wpg:grpSpPr>
                    <wps:wsp>
                      <wps:cNvPr id="3582" name="Rectangle 3582"/>
                      <wps:cNvSpPr/>
                      <wps:spPr>
                        <a:xfrm>
                          <a:off x="685800" y="756843"/>
                          <a:ext cx="65888" cy="264422"/>
                        </a:xfrm>
                        <a:prstGeom prst="rect">
                          <a:avLst/>
                        </a:prstGeom>
                        <a:ln>
                          <a:noFill/>
                        </a:ln>
                      </wps:spPr>
                      <wps:txbx>
                        <w:txbxContent>
                          <w:p w14:paraId="0F07D836" w14:textId="77777777" w:rsidR="00541FF0" w:rsidRDefault="00541FF0">
                            <w:pPr>
                              <w:spacing w:after="160" w:line="259" w:lineRule="auto"/>
                              <w:ind w:left="0" w:firstLine="0"/>
                            </w:pPr>
                            <w:r>
                              <w:rPr>
                                <w:sz w:val="28"/>
                              </w:rPr>
                              <w:t xml:space="preserve"> </w:t>
                            </w:r>
                          </w:p>
                        </w:txbxContent>
                      </wps:txbx>
                      <wps:bodyPr horzOverflow="overflow" vert="horz" lIns="0" tIns="0" rIns="0" bIns="0" rtlCol="0">
                        <a:noAutofit/>
                      </wps:bodyPr>
                    </wps:wsp>
                    <wps:wsp>
                      <wps:cNvPr id="3583" name="Rectangle 3583"/>
                      <wps:cNvSpPr/>
                      <wps:spPr>
                        <a:xfrm>
                          <a:off x="734568" y="799671"/>
                          <a:ext cx="44592" cy="202692"/>
                        </a:xfrm>
                        <a:prstGeom prst="rect">
                          <a:avLst/>
                        </a:prstGeom>
                        <a:ln>
                          <a:noFill/>
                        </a:ln>
                      </wps:spPr>
                      <wps:txbx>
                        <w:txbxContent>
                          <w:p w14:paraId="46442E32" w14:textId="77777777" w:rsidR="00541FF0" w:rsidRDefault="00541FF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575" name="Picture 3575"/>
                        <pic:cNvPicPr/>
                      </pic:nvPicPr>
                      <pic:blipFill>
                        <a:blip r:embed="rId1"/>
                        <a:stretch>
                          <a:fillRect/>
                        </a:stretch>
                      </pic:blipFill>
                      <pic:spPr>
                        <a:xfrm>
                          <a:off x="0" y="-3299"/>
                          <a:ext cx="7543800" cy="1402080"/>
                        </a:xfrm>
                        <a:prstGeom prst="rect">
                          <a:avLst/>
                        </a:prstGeom>
                      </pic:spPr>
                    </pic:pic>
                    <wps:wsp>
                      <wps:cNvPr id="3576" name="Rectangle 3576"/>
                      <wps:cNvSpPr/>
                      <wps:spPr>
                        <a:xfrm>
                          <a:off x="925373" y="16050"/>
                          <a:ext cx="3834122" cy="190222"/>
                        </a:xfrm>
                        <a:prstGeom prst="rect">
                          <a:avLst/>
                        </a:prstGeom>
                        <a:ln>
                          <a:noFill/>
                        </a:ln>
                      </wps:spPr>
                      <wps:txbx>
                        <w:txbxContent>
                          <w:p w14:paraId="47D446FF" w14:textId="77777777" w:rsidR="00541FF0" w:rsidRDefault="00541FF0">
                            <w:pPr>
                              <w:spacing w:after="160" w:line="259" w:lineRule="auto"/>
                              <w:ind w:left="0" w:firstLine="0"/>
                            </w:pPr>
                            <w:r>
                              <w:t>BFS/SafeguardingandWelfareRequirements/ChildPr</w:t>
                            </w:r>
                          </w:p>
                        </w:txbxContent>
                      </wps:txbx>
                      <wps:bodyPr horzOverflow="overflow" vert="horz" lIns="0" tIns="0" rIns="0" bIns="0" rtlCol="0">
                        <a:noAutofit/>
                      </wps:bodyPr>
                    </wps:wsp>
                    <wps:wsp>
                      <wps:cNvPr id="3577" name="Rectangle 3577"/>
                      <wps:cNvSpPr/>
                      <wps:spPr>
                        <a:xfrm>
                          <a:off x="925373" y="194308"/>
                          <a:ext cx="398898" cy="190222"/>
                        </a:xfrm>
                        <a:prstGeom prst="rect">
                          <a:avLst/>
                        </a:prstGeom>
                        <a:ln>
                          <a:noFill/>
                        </a:ln>
                      </wps:spPr>
                      <wps:txbx>
                        <w:txbxContent>
                          <w:p w14:paraId="66C9D27C" w14:textId="77777777" w:rsidR="00541FF0" w:rsidRDefault="00541FF0">
                            <w:pPr>
                              <w:spacing w:after="160" w:line="259" w:lineRule="auto"/>
                              <w:ind w:left="0" w:firstLine="0"/>
                            </w:pPr>
                            <w:r>
                              <w:t>otecti</w:t>
                            </w:r>
                          </w:p>
                        </w:txbxContent>
                      </wps:txbx>
                      <wps:bodyPr horzOverflow="overflow" vert="horz" lIns="0" tIns="0" rIns="0" bIns="0" rtlCol="0">
                        <a:noAutofit/>
                      </wps:bodyPr>
                    </wps:wsp>
                    <wps:wsp>
                      <wps:cNvPr id="3578" name="Rectangle 3578"/>
                      <wps:cNvSpPr/>
                      <wps:spPr>
                        <a:xfrm>
                          <a:off x="1225601" y="194308"/>
                          <a:ext cx="2280082" cy="190222"/>
                        </a:xfrm>
                        <a:prstGeom prst="rect">
                          <a:avLst/>
                        </a:prstGeom>
                        <a:ln>
                          <a:noFill/>
                        </a:ln>
                      </wps:spPr>
                      <wps:txbx>
                        <w:txbxContent>
                          <w:p w14:paraId="047036FE" w14:textId="77777777" w:rsidR="00541FF0" w:rsidRDefault="00541FF0">
                            <w:pPr>
                              <w:spacing w:after="160" w:line="259" w:lineRule="auto"/>
                              <w:ind w:left="0" w:firstLine="0"/>
                            </w:pPr>
                            <w:r>
                              <w:t>on/SafeguardingChildrenPolicy</w:t>
                            </w:r>
                          </w:p>
                        </w:txbxContent>
                      </wps:txbx>
                      <wps:bodyPr horzOverflow="overflow" vert="horz" lIns="0" tIns="0" rIns="0" bIns="0" rtlCol="0">
                        <a:noAutofit/>
                      </wps:bodyPr>
                    </wps:wsp>
                    <wps:wsp>
                      <wps:cNvPr id="3579" name="Rectangle 3579"/>
                      <wps:cNvSpPr/>
                      <wps:spPr>
                        <a:xfrm>
                          <a:off x="2941955" y="194308"/>
                          <a:ext cx="728272" cy="190222"/>
                        </a:xfrm>
                        <a:prstGeom prst="rect">
                          <a:avLst/>
                        </a:prstGeom>
                        <a:ln>
                          <a:noFill/>
                        </a:ln>
                      </wps:spPr>
                      <wps:txbx>
                        <w:txbxContent>
                          <w:p w14:paraId="22234455" w14:textId="77777777" w:rsidR="00541FF0" w:rsidRDefault="00541FF0">
                            <w:pPr>
                              <w:spacing w:after="160" w:line="259" w:lineRule="auto"/>
                              <w:ind w:left="0" w:firstLine="0"/>
                            </w:pPr>
                            <w:r>
                              <w:t>/May2014</w:t>
                            </w:r>
                          </w:p>
                        </w:txbxContent>
                      </wps:txbx>
                      <wps:bodyPr horzOverflow="overflow" vert="horz" lIns="0" tIns="0" rIns="0" bIns="0" rtlCol="0">
                        <a:noAutofit/>
                      </wps:bodyPr>
                    </wps:wsp>
                    <wps:wsp>
                      <wps:cNvPr id="3580" name="Rectangle 3580"/>
                      <wps:cNvSpPr/>
                      <wps:spPr>
                        <a:xfrm>
                          <a:off x="3490595" y="194308"/>
                          <a:ext cx="230055" cy="190222"/>
                        </a:xfrm>
                        <a:prstGeom prst="rect">
                          <a:avLst/>
                        </a:prstGeom>
                        <a:ln>
                          <a:noFill/>
                        </a:ln>
                      </wps:spPr>
                      <wps:txbx>
                        <w:txbxContent>
                          <w:p w14:paraId="4E049B69" w14:textId="77777777" w:rsidR="00541FF0" w:rsidRDefault="00541FF0">
                            <w:pPr>
                              <w:spacing w:after="160" w:line="259" w:lineRule="auto"/>
                              <w:ind w:left="0" w:firstLine="0"/>
                            </w:pPr>
                            <w:r>
                              <w:t xml:space="preserve">     </w:t>
                            </w:r>
                          </w:p>
                        </w:txbxContent>
                      </wps:txbx>
                      <wps:bodyPr horzOverflow="overflow" vert="horz" lIns="0" tIns="0" rIns="0" bIns="0" rtlCol="0">
                        <a:noAutofit/>
                      </wps:bodyPr>
                    </wps:wsp>
                    <wps:wsp>
                      <wps:cNvPr id="3581" name="Rectangle 3581"/>
                      <wps:cNvSpPr/>
                      <wps:spPr>
                        <a:xfrm>
                          <a:off x="3662807" y="186717"/>
                          <a:ext cx="44592" cy="202692"/>
                        </a:xfrm>
                        <a:prstGeom prst="rect">
                          <a:avLst/>
                        </a:prstGeom>
                        <a:ln>
                          <a:noFill/>
                        </a:ln>
                      </wps:spPr>
                      <wps:txbx>
                        <w:txbxContent>
                          <w:p w14:paraId="7F4F4E42" w14:textId="77777777" w:rsidR="00541FF0" w:rsidRDefault="00541FF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g:wgp>
                </a:graphicData>
              </a:graphic>
            </wp:anchor>
          </w:drawing>
        </mc:Choice>
        <mc:Fallback>
          <w:pict>
            <v:group w14:anchorId="266E66FF" id="Group 3574" o:spid="_x0000_s1026" style="position:absolute;left:0;text-align:left;margin-left:0;margin-top:731.7pt;width:594.95pt;height:110.25pt;z-index:251665408;mso-position-horizontal-relative:page;mso-position-vertical-relative:page" coordsize="75559,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">
              <v:rect id="Rectangle 3582" o:spid="_x0000_s1027" style="position:absolute;left:6858;top:756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0F07D836" w14:textId="77777777" w:rsidR="00541FF0" w:rsidRDefault="00541FF0">
                      <w:pPr>
                        <w:spacing w:after="160" w:line="259" w:lineRule="auto"/>
                        <w:ind w:left="0" w:firstLine="0"/>
                      </w:pPr>
                      <w:r>
                        <w:rPr>
                          <w:sz w:val="28"/>
                        </w:rPr>
                        <w:t xml:space="preserve"> </w:t>
                      </w:r>
                    </w:p>
                  </w:txbxContent>
                </v:textbox>
              </v:rect>
              <v:rect id="Rectangle 3583" o:spid="_x0000_s1028" style="position:absolute;left:7345;top:799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46442E32" w14:textId="77777777" w:rsidR="00541FF0" w:rsidRDefault="00541FF0">
                      <w:pPr>
                        <w:spacing w:after="160" w:line="259" w:lineRule="auto"/>
                        <w:ind w:left="0" w:firstLine="0"/>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5" o:spid="_x0000_s1029" type="#_x0000_t75" style="position:absolute;top:-32;width:75438;height:1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">
                <v:imagedata r:id="rId2" o:title=""/>
              </v:shape>
              <v:rect id="Rectangle 3576" o:spid="_x0000_s1030" style="position:absolute;left:9253;top:160;width:3834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47D446FF" w14:textId="77777777" w:rsidR="00541FF0" w:rsidRDefault="00541FF0">
                      <w:pPr>
                        <w:spacing w:after="160" w:line="259" w:lineRule="auto"/>
                        <w:ind w:left="0" w:firstLine="0"/>
                      </w:pPr>
                      <w:r>
                        <w:t>BFS/SafeguardingandWelfareRequirements/ChildPr</w:t>
                      </w:r>
                    </w:p>
                  </w:txbxContent>
                </v:textbox>
              </v:rect>
              <v:rect id="Rectangle 3577" o:spid="_x0000_s1031" style="position:absolute;left:9253;top:1943;width:39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14:paraId="66C9D27C" w14:textId="77777777" w:rsidR="00541FF0" w:rsidRDefault="00541FF0">
                      <w:pPr>
                        <w:spacing w:after="160" w:line="259" w:lineRule="auto"/>
                        <w:ind w:left="0" w:firstLine="0"/>
                      </w:pPr>
                      <w:r>
                        <w:t>otecti</w:t>
                      </w:r>
                    </w:p>
                  </w:txbxContent>
                </v:textbox>
              </v:rect>
              <v:rect id="Rectangle 3578" o:spid="_x0000_s1032" style="position:absolute;left:12256;top:1943;width:2280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14:paraId="047036FE" w14:textId="77777777" w:rsidR="00541FF0" w:rsidRDefault="00541FF0">
                      <w:pPr>
                        <w:spacing w:after="160" w:line="259" w:lineRule="auto"/>
                        <w:ind w:left="0" w:firstLine="0"/>
                      </w:pPr>
                      <w:r>
                        <w:t>on/SafeguardingChildrenPolicy</w:t>
                      </w:r>
                    </w:p>
                  </w:txbxContent>
                </v:textbox>
              </v:rect>
              <v:rect id="Rectangle 3579" o:spid="_x0000_s1033" style="position:absolute;left:29419;top:1943;width:728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22234455" w14:textId="77777777" w:rsidR="00541FF0" w:rsidRDefault="00541FF0">
                      <w:pPr>
                        <w:spacing w:after="160" w:line="259" w:lineRule="auto"/>
                        <w:ind w:left="0" w:firstLine="0"/>
                      </w:pPr>
                      <w:r>
                        <w:t>/May2014</w:t>
                      </w:r>
                    </w:p>
                  </w:txbxContent>
                </v:textbox>
              </v:rect>
              <v:rect id="Rectangle 3580" o:spid="_x0000_s1034" style="position:absolute;left:34905;top:1943;width:230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4E049B69" w14:textId="77777777" w:rsidR="00541FF0" w:rsidRDefault="00541FF0">
                      <w:pPr>
                        <w:spacing w:after="160" w:line="259" w:lineRule="auto"/>
                        <w:ind w:left="0" w:firstLine="0"/>
                      </w:pPr>
                      <w:r>
                        <w:t xml:space="preserve">     </w:t>
                      </w:r>
                    </w:p>
                  </w:txbxContent>
                </v:textbox>
              </v:rect>
              <v:rect id="Rectangle 3581" o:spid="_x0000_s1035" style="position:absolute;left:36628;top:186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7F4F4E42" w14:textId="77777777" w:rsidR="00541FF0" w:rsidRDefault="00541FF0">
                      <w:pPr>
                        <w:spacing w:after="160" w:line="259" w:lineRule="auto"/>
                        <w:ind w:left="0" w:firstLine="0"/>
                      </w:pPr>
                      <w:r>
                        <w:rPr>
                          <w:rFonts w:ascii="Cambria" w:eastAsia="Cambria" w:hAnsi="Cambria" w:cs="Cambria"/>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03137"/>
      <w:docPartObj>
        <w:docPartGallery w:val="Page Numbers (Bottom of Page)"/>
        <w:docPartUnique/>
      </w:docPartObj>
    </w:sdtPr>
    <w:sdtEndPr>
      <w:rPr>
        <w:noProof/>
      </w:rPr>
    </w:sdtEndPr>
    <w:sdtContent>
      <w:p w14:paraId="31C53A61" w14:textId="77777777" w:rsidR="00541FF0" w:rsidRDefault="00541FF0">
        <w:pPr>
          <w:pStyle w:val="Footer"/>
          <w:jc w:val="right"/>
        </w:pPr>
        <w:r>
          <w:fldChar w:fldCharType="begin"/>
        </w:r>
        <w:r>
          <w:instrText xml:space="preserve"> PAGE   \* MERGEFORMAT </w:instrText>
        </w:r>
        <w:r>
          <w:fldChar w:fldCharType="separate"/>
        </w:r>
        <w:r w:rsidR="00BB1F15">
          <w:rPr>
            <w:noProof/>
          </w:rPr>
          <w:t>18</w:t>
        </w:r>
        <w:r>
          <w:rPr>
            <w:noProof/>
          </w:rPr>
          <w:fldChar w:fldCharType="end"/>
        </w:r>
      </w:p>
    </w:sdtContent>
  </w:sdt>
  <w:p w14:paraId="765D602B" w14:textId="77777777" w:rsidR="00541FF0" w:rsidRDefault="00541FF0">
    <w:pPr>
      <w:spacing w:after="0" w:line="259" w:lineRule="auto"/>
      <w:ind w:left="-1080" w:right="1081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D7B8" w14:textId="77777777" w:rsidR="00541FF0" w:rsidRDefault="00541FF0">
    <w:pPr>
      <w:spacing w:after="0" w:line="259" w:lineRule="auto"/>
      <w:ind w:left="-1080" w:right="10819"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219E90A" wp14:editId="170DFF4D">
              <wp:simplePos x="0" y="0"/>
              <wp:positionH relativeFrom="page">
                <wp:posOffset>0</wp:posOffset>
              </wp:positionH>
              <wp:positionV relativeFrom="page">
                <wp:posOffset>9292588</wp:posOffset>
              </wp:positionV>
              <wp:extent cx="7555993" cy="1400175"/>
              <wp:effectExtent l="0" t="0" r="0" b="0"/>
              <wp:wrapSquare wrapText="bothSides"/>
              <wp:docPr id="3394" name="Group 3394"/>
              <wp:cNvGraphicFramePr/>
              <a:graphic xmlns:a="http://schemas.openxmlformats.org/drawingml/2006/main">
                <a:graphicData uri="http://schemas.microsoft.com/office/word/2010/wordprocessingGroup">
                  <wpg:wgp>
                    <wpg:cNvGrpSpPr/>
                    <wpg:grpSpPr>
                      <a:xfrm>
                        <a:off x="0" y="0"/>
                        <a:ext cx="7555993" cy="1400175"/>
                        <a:chOff x="0" y="0"/>
                        <a:chExt cx="7555993" cy="1400175"/>
                      </a:xfrm>
                    </wpg:grpSpPr>
                    <wps:wsp>
                      <wps:cNvPr id="3402" name="Rectangle 3402"/>
                      <wps:cNvSpPr/>
                      <wps:spPr>
                        <a:xfrm>
                          <a:off x="685800" y="756843"/>
                          <a:ext cx="65888" cy="264422"/>
                        </a:xfrm>
                        <a:prstGeom prst="rect">
                          <a:avLst/>
                        </a:prstGeom>
                        <a:ln>
                          <a:noFill/>
                        </a:ln>
                      </wps:spPr>
                      <wps:txbx>
                        <w:txbxContent>
                          <w:p w14:paraId="0D1C5CC4" w14:textId="77777777" w:rsidR="00541FF0" w:rsidRDefault="00541FF0">
                            <w:pPr>
                              <w:spacing w:after="160" w:line="259" w:lineRule="auto"/>
                              <w:ind w:left="0" w:firstLine="0"/>
                            </w:pPr>
                            <w:r>
                              <w:rPr>
                                <w:sz w:val="28"/>
                              </w:rPr>
                              <w:t xml:space="preserve"> </w:t>
                            </w:r>
                          </w:p>
                        </w:txbxContent>
                      </wps:txbx>
                      <wps:bodyPr horzOverflow="overflow" vert="horz" lIns="0" tIns="0" rIns="0" bIns="0" rtlCol="0">
                        <a:noAutofit/>
                      </wps:bodyPr>
                    </wps:wsp>
                    <wps:wsp>
                      <wps:cNvPr id="3403" name="Rectangle 3403"/>
                      <wps:cNvSpPr/>
                      <wps:spPr>
                        <a:xfrm>
                          <a:off x="734568" y="799671"/>
                          <a:ext cx="44592" cy="202692"/>
                        </a:xfrm>
                        <a:prstGeom prst="rect">
                          <a:avLst/>
                        </a:prstGeom>
                        <a:ln>
                          <a:noFill/>
                        </a:ln>
                      </wps:spPr>
                      <wps:txbx>
                        <w:txbxContent>
                          <w:p w14:paraId="1A9BA4BC" w14:textId="77777777" w:rsidR="00541FF0" w:rsidRDefault="00541FF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395" name="Picture 3395"/>
                        <pic:cNvPicPr/>
                      </pic:nvPicPr>
                      <pic:blipFill>
                        <a:blip r:embed="rId1"/>
                        <a:stretch>
                          <a:fillRect/>
                        </a:stretch>
                      </pic:blipFill>
                      <pic:spPr>
                        <a:xfrm>
                          <a:off x="0" y="-3299"/>
                          <a:ext cx="7543800" cy="1402080"/>
                        </a:xfrm>
                        <a:prstGeom prst="rect">
                          <a:avLst/>
                        </a:prstGeom>
                      </pic:spPr>
                    </pic:pic>
                    <wps:wsp>
                      <wps:cNvPr id="3396" name="Rectangle 3396"/>
                      <wps:cNvSpPr/>
                      <wps:spPr>
                        <a:xfrm>
                          <a:off x="925373" y="16050"/>
                          <a:ext cx="3834122" cy="190222"/>
                        </a:xfrm>
                        <a:prstGeom prst="rect">
                          <a:avLst/>
                        </a:prstGeom>
                        <a:ln>
                          <a:noFill/>
                        </a:ln>
                      </wps:spPr>
                      <wps:txbx>
                        <w:txbxContent>
                          <w:p w14:paraId="341D10D1" w14:textId="77777777" w:rsidR="00541FF0" w:rsidRDefault="00541FF0">
                            <w:pPr>
                              <w:spacing w:after="160" w:line="259" w:lineRule="auto"/>
                              <w:ind w:left="0" w:firstLine="0"/>
                            </w:pPr>
                            <w:r>
                              <w:t>BFS/SafeguardingandWelfareRequirements/ChildPr</w:t>
                            </w:r>
                          </w:p>
                        </w:txbxContent>
                      </wps:txbx>
                      <wps:bodyPr horzOverflow="overflow" vert="horz" lIns="0" tIns="0" rIns="0" bIns="0" rtlCol="0">
                        <a:noAutofit/>
                      </wps:bodyPr>
                    </wps:wsp>
                    <wps:wsp>
                      <wps:cNvPr id="3397" name="Rectangle 3397"/>
                      <wps:cNvSpPr/>
                      <wps:spPr>
                        <a:xfrm>
                          <a:off x="925373" y="194308"/>
                          <a:ext cx="398898" cy="190222"/>
                        </a:xfrm>
                        <a:prstGeom prst="rect">
                          <a:avLst/>
                        </a:prstGeom>
                        <a:ln>
                          <a:noFill/>
                        </a:ln>
                      </wps:spPr>
                      <wps:txbx>
                        <w:txbxContent>
                          <w:p w14:paraId="55A71D7D" w14:textId="77777777" w:rsidR="00541FF0" w:rsidRDefault="00541FF0">
                            <w:pPr>
                              <w:spacing w:after="160" w:line="259" w:lineRule="auto"/>
                              <w:ind w:left="0" w:firstLine="0"/>
                            </w:pPr>
                            <w:r>
                              <w:t>otecti</w:t>
                            </w:r>
                          </w:p>
                        </w:txbxContent>
                      </wps:txbx>
                      <wps:bodyPr horzOverflow="overflow" vert="horz" lIns="0" tIns="0" rIns="0" bIns="0" rtlCol="0">
                        <a:noAutofit/>
                      </wps:bodyPr>
                    </wps:wsp>
                    <wps:wsp>
                      <wps:cNvPr id="3398" name="Rectangle 3398"/>
                      <wps:cNvSpPr/>
                      <wps:spPr>
                        <a:xfrm>
                          <a:off x="1225601" y="194308"/>
                          <a:ext cx="2280082" cy="190222"/>
                        </a:xfrm>
                        <a:prstGeom prst="rect">
                          <a:avLst/>
                        </a:prstGeom>
                        <a:ln>
                          <a:noFill/>
                        </a:ln>
                      </wps:spPr>
                      <wps:txbx>
                        <w:txbxContent>
                          <w:p w14:paraId="6CAD87FE" w14:textId="77777777" w:rsidR="00541FF0" w:rsidRDefault="00541FF0">
                            <w:pPr>
                              <w:spacing w:after="160" w:line="259" w:lineRule="auto"/>
                              <w:ind w:left="0" w:firstLine="0"/>
                            </w:pPr>
                            <w:r>
                              <w:t>on/SafeguardingChildrenPolicy</w:t>
                            </w:r>
                          </w:p>
                        </w:txbxContent>
                      </wps:txbx>
                      <wps:bodyPr horzOverflow="overflow" vert="horz" lIns="0" tIns="0" rIns="0" bIns="0" rtlCol="0">
                        <a:noAutofit/>
                      </wps:bodyPr>
                    </wps:wsp>
                    <wps:wsp>
                      <wps:cNvPr id="3399" name="Rectangle 3399"/>
                      <wps:cNvSpPr/>
                      <wps:spPr>
                        <a:xfrm>
                          <a:off x="2941955" y="194308"/>
                          <a:ext cx="728272" cy="190222"/>
                        </a:xfrm>
                        <a:prstGeom prst="rect">
                          <a:avLst/>
                        </a:prstGeom>
                        <a:ln>
                          <a:noFill/>
                        </a:ln>
                      </wps:spPr>
                      <wps:txbx>
                        <w:txbxContent>
                          <w:p w14:paraId="38F92009" w14:textId="77777777" w:rsidR="00541FF0" w:rsidRDefault="00541FF0">
                            <w:pPr>
                              <w:spacing w:after="160" w:line="259" w:lineRule="auto"/>
                              <w:ind w:left="0" w:firstLine="0"/>
                            </w:pPr>
                            <w:r>
                              <w:t>/May2014</w:t>
                            </w:r>
                          </w:p>
                        </w:txbxContent>
                      </wps:txbx>
                      <wps:bodyPr horzOverflow="overflow" vert="horz" lIns="0" tIns="0" rIns="0" bIns="0" rtlCol="0">
                        <a:noAutofit/>
                      </wps:bodyPr>
                    </wps:wsp>
                    <wps:wsp>
                      <wps:cNvPr id="3400" name="Rectangle 3400"/>
                      <wps:cNvSpPr/>
                      <wps:spPr>
                        <a:xfrm>
                          <a:off x="3490595" y="194308"/>
                          <a:ext cx="230055" cy="190222"/>
                        </a:xfrm>
                        <a:prstGeom prst="rect">
                          <a:avLst/>
                        </a:prstGeom>
                        <a:ln>
                          <a:noFill/>
                        </a:ln>
                      </wps:spPr>
                      <wps:txbx>
                        <w:txbxContent>
                          <w:p w14:paraId="0F5F74E1" w14:textId="77777777" w:rsidR="00541FF0" w:rsidRDefault="00541FF0">
                            <w:pPr>
                              <w:spacing w:after="160" w:line="259" w:lineRule="auto"/>
                              <w:ind w:left="0" w:firstLine="0"/>
                            </w:pPr>
                            <w:r>
                              <w:t xml:space="preserve">     </w:t>
                            </w:r>
                          </w:p>
                        </w:txbxContent>
                      </wps:txbx>
                      <wps:bodyPr horzOverflow="overflow" vert="horz" lIns="0" tIns="0" rIns="0" bIns="0" rtlCol="0">
                        <a:noAutofit/>
                      </wps:bodyPr>
                    </wps:wsp>
                    <wps:wsp>
                      <wps:cNvPr id="3401" name="Rectangle 3401"/>
                      <wps:cNvSpPr/>
                      <wps:spPr>
                        <a:xfrm>
                          <a:off x="3662807" y="186717"/>
                          <a:ext cx="44592" cy="202692"/>
                        </a:xfrm>
                        <a:prstGeom prst="rect">
                          <a:avLst/>
                        </a:prstGeom>
                        <a:ln>
                          <a:noFill/>
                        </a:ln>
                      </wps:spPr>
                      <wps:txbx>
                        <w:txbxContent>
                          <w:p w14:paraId="74D7693F" w14:textId="77777777" w:rsidR="00541FF0" w:rsidRDefault="00541FF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g:wgp>
                </a:graphicData>
              </a:graphic>
            </wp:anchor>
          </w:drawing>
        </mc:Choice>
        <mc:Fallback>
          <w:pict>
            <v:group w14:anchorId="6219E90A" id="Group 3394" o:spid="_x0000_s1036" style="position:absolute;left:0;text-align:left;margin-left:0;margin-top:731.7pt;width:594.95pt;height:110.25pt;z-index:251667456;mso-position-horizontal-relative:page;mso-position-vertical-relative:page" coordsize="75559,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">
              <v:rect id="Rectangle 3402" o:spid="_x0000_s1037" style="position:absolute;left:6858;top:756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0D1C5CC4" w14:textId="77777777" w:rsidR="00541FF0" w:rsidRDefault="00541FF0">
                      <w:pPr>
                        <w:spacing w:after="160" w:line="259" w:lineRule="auto"/>
                        <w:ind w:left="0" w:firstLine="0"/>
                      </w:pPr>
                      <w:r>
                        <w:rPr>
                          <w:sz w:val="28"/>
                        </w:rPr>
                        <w:t xml:space="preserve"> </w:t>
                      </w:r>
                    </w:p>
                  </w:txbxContent>
                </v:textbox>
              </v:rect>
              <v:rect id="Rectangle 3403" o:spid="_x0000_s1038" style="position:absolute;left:7345;top:799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1A9BA4BC" w14:textId="77777777" w:rsidR="00541FF0" w:rsidRDefault="00541FF0">
                      <w:pPr>
                        <w:spacing w:after="160" w:line="259" w:lineRule="auto"/>
                        <w:ind w:left="0" w:firstLine="0"/>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5" o:spid="_x0000_s1039" type="#_x0000_t75" style="position:absolute;top:-32;width:75438;height:1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">
                <v:imagedata r:id="rId2" o:title=""/>
              </v:shape>
              <v:rect id="Rectangle 3396" o:spid="_x0000_s1040" style="position:absolute;left:9253;top:160;width:3834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341D10D1" w14:textId="77777777" w:rsidR="00541FF0" w:rsidRDefault="00541FF0">
                      <w:pPr>
                        <w:spacing w:after="160" w:line="259" w:lineRule="auto"/>
                        <w:ind w:left="0" w:firstLine="0"/>
                      </w:pPr>
                      <w:r>
                        <w:t>BFS/SafeguardingandWelfareRequirements/ChildPr</w:t>
                      </w:r>
                    </w:p>
                  </w:txbxContent>
                </v:textbox>
              </v:rect>
              <v:rect id="Rectangle 3397" o:spid="_x0000_s1041" style="position:absolute;left:9253;top:1943;width:39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55A71D7D" w14:textId="77777777" w:rsidR="00541FF0" w:rsidRDefault="00541FF0">
                      <w:pPr>
                        <w:spacing w:after="160" w:line="259" w:lineRule="auto"/>
                        <w:ind w:left="0" w:firstLine="0"/>
                      </w:pPr>
                      <w:r>
                        <w:t>otecti</w:t>
                      </w:r>
                    </w:p>
                  </w:txbxContent>
                </v:textbox>
              </v:rect>
              <v:rect id="Rectangle 3398" o:spid="_x0000_s1042" style="position:absolute;left:12256;top:1943;width:2280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6CAD87FE" w14:textId="77777777" w:rsidR="00541FF0" w:rsidRDefault="00541FF0">
                      <w:pPr>
                        <w:spacing w:after="160" w:line="259" w:lineRule="auto"/>
                        <w:ind w:left="0" w:firstLine="0"/>
                      </w:pPr>
                      <w:r>
                        <w:t>on/SafeguardingChildrenPolicy</w:t>
                      </w:r>
                    </w:p>
                  </w:txbxContent>
                </v:textbox>
              </v:rect>
              <v:rect id="Rectangle 3399" o:spid="_x0000_s1043" style="position:absolute;left:29419;top:1943;width:728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38F92009" w14:textId="77777777" w:rsidR="00541FF0" w:rsidRDefault="00541FF0">
                      <w:pPr>
                        <w:spacing w:after="160" w:line="259" w:lineRule="auto"/>
                        <w:ind w:left="0" w:firstLine="0"/>
                      </w:pPr>
                      <w:r>
                        <w:t>/May2014</w:t>
                      </w:r>
                    </w:p>
                  </w:txbxContent>
                </v:textbox>
              </v:rect>
              <v:rect id="Rectangle 3400" o:spid="_x0000_s1044" style="position:absolute;left:34905;top:1943;width:230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0F5F74E1" w14:textId="77777777" w:rsidR="00541FF0" w:rsidRDefault="00541FF0">
                      <w:pPr>
                        <w:spacing w:after="160" w:line="259" w:lineRule="auto"/>
                        <w:ind w:left="0" w:firstLine="0"/>
                      </w:pPr>
                      <w:r>
                        <w:t xml:space="preserve">     </w:t>
                      </w:r>
                    </w:p>
                  </w:txbxContent>
                </v:textbox>
              </v:rect>
              <v:rect id="Rectangle 3401" o:spid="_x0000_s1045" style="position:absolute;left:36628;top:186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74D7693F" w14:textId="77777777" w:rsidR="00541FF0" w:rsidRDefault="00541FF0">
                      <w:pPr>
                        <w:spacing w:after="160" w:line="259" w:lineRule="auto"/>
                        <w:ind w:left="0" w:firstLine="0"/>
                      </w:pPr>
                      <w:r>
                        <w:rPr>
                          <w:rFonts w:ascii="Cambria" w:eastAsia="Cambria" w:hAnsi="Cambria" w:cs="Cambria"/>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D814" w14:textId="77777777" w:rsidR="00541FF0" w:rsidRDefault="00541FF0" w:rsidP="00E006CE">
      <w:pPr>
        <w:spacing w:after="0" w:line="240" w:lineRule="auto"/>
      </w:pPr>
      <w:r>
        <w:separator/>
      </w:r>
    </w:p>
  </w:footnote>
  <w:footnote w:type="continuationSeparator" w:id="0">
    <w:p w14:paraId="0C1F4373" w14:textId="77777777" w:rsidR="00541FF0" w:rsidRDefault="00541FF0" w:rsidP="00E0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55A1" w14:textId="77777777" w:rsidR="00541FF0" w:rsidRDefault="00541FF0">
    <w:pPr>
      <w:spacing w:after="0" w:line="259" w:lineRule="auto"/>
      <w:ind w:left="0" w:right="-5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F01E5C0" wp14:editId="76D7D60E">
              <wp:simplePos x="0" y="0"/>
              <wp:positionH relativeFrom="page">
                <wp:posOffset>5535676</wp:posOffset>
              </wp:positionH>
              <wp:positionV relativeFrom="page">
                <wp:posOffset>407035</wp:posOffset>
              </wp:positionV>
              <wp:extent cx="1140079" cy="438150"/>
              <wp:effectExtent l="0" t="0" r="0" b="0"/>
              <wp:wrapSquare wrapText="bothSides"/>
              <wp:docPr id="3501" name="Group 3501"/>
              <wp:cNvGraphicFramePr/>
              <a:graphic xmlns:a="http://schemas.openxmlformats.org/drawingml/2006/main">
                <a:graphicData uri="http://schemas.microsoft.com/office/word/2010/wordprocessingGroup">
                  <wpg:wgp>
                    <wpg:cNvGrpSpPr/>
                    <wpg:grpSpPr>
                      <a:xfrm>
                        <a:off x="0" y="0"/>
                        <a:ext cx="1140079" cy="438150"/>
                        <a:chOff x="0" y="0"/>
                        <a:chExt cx="1140079" cy="438150"/>
                      </a:xfrm>
                    </wpg:grpSpPr>
                    <wps:wsp>
                      <wps:cNvPr id="3502" name="Shape 3502"/>
                      <wps:cNvSpPr/>
                      <wps:spPr>
                        <a:xfrm>
                          <a:off x="0" y="364568"/>
                          <a:ext cx="33994" cy="59910"/>
                        </a:xfrm>
                        <a:custGeom>
                          <a:avLst/>
                          <a:gdLst/>
                          <a:ahLst/>
                          <a:cxnLst/>
                          <a:rect l="0" t="0" r="0" b="0"/>
                          <a:pathLst>
                            <a:path w="33994" h="59910">
                              <a:moveTo>
                                <a:pt x="33994" y="0"/>
                              </a:moveTo>
                              <a:lnTo>
                                <a:pt x="33994" y="13689"/>
                              </a:lnTo>
                              <a:lnTo>
                                <a:pt x="23114" y="17956"/>
                              </a:lnTo>
                              <a:cubicBezTo>
                                <a:pt x="18669" y="22147"/>
                                <a:pt x="16002" y="26719"/>
                                <a:pt x="15240" y="32053"/>
                              </a:cubicBezTo>
                              <a:cubicBezTo>
                                <a:pt x="14351" y="36879"/>
                                <a:pt x="13970" y="40308"/>
                                <a:pt x="13970" y="42340"/>
                              </a:cubicBezTo>
                              <a:lnTo>
                                <a:pt x="25654" y="44498"/>
                              </a:lnTo>
                              <a:lnTo>
                                <a:pt x="33994" y="46306"/>
                              </a:lnTo>
                              <a:lnTo>
                                <a:pt x="33994" y="59910"/>
                              </a:lnTo>
                              <a:lnTo>
                                <a:pt x="23241" y="57707"/>
                              </a:lnTo>
                              <a:cubicBezTo>
                                <a:pt x="19050" y="57072"/>
                                <a:pt x="12954" y="55802"/>
                                <a:pt x="4953" y="53897"/>
                              </a:cubicBezTo>
                              <a:cubicBezTo>
                                <a:pt x="2794" y="53262"/>
                                <a:pt x="1397" y="52246"/>
                                <a:pt x="889" y="50976"/>
                              </a:cubicBezTo>
                              <a:cubicBezTo>
                                <a:pt x="0" y="44498"/>
                                <a:pt x="254" y="37514"/>
                                <a:pt x="1524" y="29767"/>
                              </a:cubicBezTo>
                              <a:cubicBezTo>
                                <a:pt x="2794" y="21893"/>
                                <a:pt x="6731" y="14781"/>
                                <a:pt x="13335" y="8431"/>
                              </a:cubicBezTo>
                              <a:cubicBezTo>
                                <a:pt x="17081" y="4684"/>
                                <a:pt x="21050" y="2113"/>
                                <a:pt x="25225" y="668"/>
                              </a:cubicBezTo>
                              <a:lnTo>
                                <a:pt x="3399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3" name="Shape 3503"/>
                      <wps:cNvSpPr/>
                      <wps:spPr>
                        <a:xfrm>
                          <a:off x="33994" y="364236"/>
                          <a:ext cx="46423" cy="70262"/>
                        </a:xfrm>
                        <a:custGeom>
                          <a:avLst/>
                          <a:gdLst/>
                          <a:ahLst/>
                          <a:cxnLst/>
                          <a:rect l="0" t="0" r="0" b="0"/>
                          <a:pathLst>
                            <a:path w="46423" h="70262">
                              <a:moveTo>
                                <a:pt x="4360" y="0"/>
                              </a:moveTo>
                              <a:cubicBezTo>
                                <a:pt x="15790" y="1778"/>
                                <a:pt x="24172" y="7874"/>
                                <a:pt x="29252" y="17907"/>
                              </a:cubicBezTo>
                              <a:cubicBezTo>
                                <a:pt x="33316" y="11684"/>
                                <a:pt x="37253" y="7112"/>
                                <a:pt x="41317" y="4318"/>
                              </a:cubicBezTo>
                              <a:lnTo>
                                <a:pt x="46423" y="3055"/>
                              </a:lnTo>
                              <a:lnTo>
                                <a:pt x="46423" y="18817"/>
                              </a:lnTo>
                              <a:lnTo>
                                <a:pt x="42841" y="21971"/>
                              </a:lnTo>
                              <a:cubicBezTo>
                                <a:pt x="40047" y="25908"/>
                                <a:pt x="37888" y="29845"/>
                                <a:pt x="36237" y="33782"/>
                              </a:cubicBezTo>
                              <a:lnTo>
                                <a:pt x="33951" y="40640"/>
                              </a:lnTo>
                              <a:cubicBezTo>
                                <a:pt x="33824" y="41275"/>
                                <a:pt x="33697" y="42164"/>
                                <a:pt x="33570" y="43307"/>
                              </a:cubicBezTo>
                              <a:cubicBezTo>
                                <a:pt x="33443" y="44577"/>
                                <a:pt x="33316" y="45466"/>
                                <a:pt x="33189" y="46101"/>
                              </a:cubicBezTo>
                              <a:cubicBezTo>
                                <a:pt x="32808" y="48514"/>
                                <a:pt x="32173" y="51054"/>
                                <a:pt x="31411" y="53721"/>
                              </a:cubicBezTo>
                              <a:cubicBezTo>
                                <a:pt x="36999" y="54864"/>
                                <a:pt x="41952" y="55880"/>
                                <a:pt x="46397" y="56642"/>
                              </a:cubicBezTo>
                              <a:lnTo>
                                <a:pt x="46423" y="56647"/>
                              </a:lnTo>
                              <a:lnTo>
                                <a:pt x="46423" y="70262"/>
                              </a:lnTo>
                              <a:lnTo>
                                <a:pt x="43984" y="69850"/>
                              </a:lnTo>
                              <a:cubicBezTo>
                                <a:pt x="37634" y="68834"/>
                                <a:pt x="28490" y="66929"/>
                                <a:pt x="16806" y="64135"/>
                              </a:cubicBezTo>
                              <a:cubicBezTo>
                                <a:pt x="10456" y="62611"/>
                                <a:pt x="4995" y="61341"/>
                                <a:pt x="407" y="60325"/>
                              </a:cubicBezTo>
                              <a:lnTo>
                                <a:pt x="0" y="60242"/>
                              </a:lnTo>
                              <a:lnTo>
                                <a:pt x="0" y="46638"/>
                              </a:lnTo>
                              <a:lnTo>
                                <a:pt x="17441" y="50419"/>
                              </a:lnTo>
                              <a:cubicBezTo>
                                <a:pt x="19092" y="44196"/>
                                <a:pt x="19854" y="40767"/>
                                <a:pt x="19854" y="40386"/>
                              </a:cubicBezTo>
                              <a:cubicBezTo>
                                <a:pt x="20489" y="33528"/>
                                <a:pt x="19346" y="27686"/>
                                <a:pt x="16298" y="22733"/>
                              </a:cubicBezTo>
                              <a:cubicBezTo>
                                <a:pt x="13123" y="17399"/>
                                <a:pt x="8297" y="14224"/>
                                <a:pt x="2074" y="13208"/>
                              </a:cubicBezTo>
                              <a:lnTo>
                                <a:pt x="0" y="14021"/>
                              </a:lnTo>
                              <a:lnTo>
                                <a:pt x="0" y="332"/>
                              </a:lnTo>
                              <a:lnTo>
                                <a:pt x="436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4" name="Shape 3504"/>
                      <wps:cNvSpPr/>
                      <wps:spPr>
                        <a:xfrm>
                          <a:off x="80417" y="365506"/>
                          <a:ext cx="29565" cy="72136"/>
                        </a:xfrm>
                        <a:custGeom>
                          <a:avLst/>
                          <a:gdLst/>
                          <a:ahLst/>
                          <a:cxnLst/>
                          <a:rect l="0" t="0" r="0" b="0"/>
                          <a:pathLst>
                            <a:path w="29565" h="72136">
                              <a:moveTo>
                                <a:pt x="7213" y="0"/>
                              </a:moveTo>
                              <a:cubicBezTo>
                                <a:pt x="12547" y="889"/>
                                <a:pt x="17373" y="4699"/>
                                <a:pt x="21437" y="11430"/>
                              </a:cubicBezTo>
                              <a:cubicBezTo>
                                <a:pt x="24358" y="16129"/>
                                <a:pt x="26263" y="20828"/>
                                <a:pt x="27279" y="25527"/>
                              </a:cubicBezTo>
                              <a:cubicBezTo>
                                <a:pt x="29565" y="36323"/>
                                <a:pt x="29438" y="49530"/>
                                <a:pt x="26771" y="65151"/>
                              </a:cubicBezTo>
                              <a:cubicBezTo>
                                <a:pt x="26517" y="67056"/>
                                <a:pt x="25247" y="68835"/>
                                <a:pt x="23215" y="70104"/>
                              </a:cubicBezTo>
                              <a:cubicBezTo>
                                <a:pt x="21056" y="71628"/>
                                <a:pt x="19151" y="72136"/>
                                <a:pt x="17119" y="71882"/>
                              </a:cubicBezTo>
                              <a:lnTo>
                                <a:pt x="0" y="68992"/>
                              </a:lnTo>
                              <a:lnTo>
                                <a:pt x="0" y="55377"/>
                              </a:lnTo>
                              <a:lnTo>
                                <a:pt x="13944" y="57658"/>
                              </a:lnTo>
                              <a:cubicBezTo>
                                <a:pt x="15468" y="45848"/>
                                <a:pt x="15341" y="36068"/>
                                <a:pt x="13690" y="28194"/>
                              </a:cubicBezTo>
                              <a:cubicBezTo>
                                <a:pt x="13055" y="24765"/>
                                <a:pt x="11658" y="21463"/>
                                <a:pt x="9499" y="18161"/>
                              </a:cubicBezTo>
                              <a:cubicBezTo>
                                <a:pt x="7594" y="15113"/>
                                <a:pt x="6070" y="13462"/>
                                <a:pt x="4927" y="13208"/>
                              </a:cubicBezTo>
                              <a:lnTo>
                                <a:pt x="0" y="17547"/>
                              </a:lnTo>
                              <a:lnTo>
                                <a:pt x="0" y="1785"/>
                              </a:lnTo>
                              <a:lnTo>
                                <a:pt x="721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5" name="Shape 3505"/>
                      <wps:cNvSpPr/>
                      <wps:spPr>
                        <a:xfrm>
                          <a:off x="56515" y="323088"/>
                          <a:ext cx="66548" cy="35052"/>
                        </a:xfrm>
                        <a:custGeom>
                          <a:avLst/>
                          <a:gdLst/>
                          <a:ahLst/>
                          <a:cxnLst/>
                          <a:rect l="0" t="0" r="0" b="0"/>
                          <a:pathLst>
                            <a:path w="66548" h="35052">
                              <a:moveTo>
                                <a:pt x="4318" y="635"/>
                              </a:moveTo>
                              <a:cubicBezTo>
                                <a:pt x="5969" y="0"/>
                                <a:pt x="7747" y="0"/>
                                <a:pt x="9652" y="762"/>
                              </a:cubicBezTo>
                              <a:cubicBezTo>
                                <a:pt x="13589" y="2286"/>
                                <a:pt x="18415" y="4318"/>
                                <a:pt x="24257" y="7112"/>
                              </a:cubicBezTo>
                              <a:cubicBezTo>
                                <a:pt x="29972" y="9906"/>
                                <a:pt x="34925" y="11938"/>
                                <a:pt x="38862" y="13589"/>
                              </a:cubicBezTo>
                              <a:cubicBezTo>
                                <a:pt x="41402" y="14478"/>
                                <a:pt x="45212" y="15875"/>
                                <a:pt x="50292" y="17653"/>
                              </a:cubicBezTo>
                              <a:cubicBezTo>
                                <a:pt x="55499" y="19558"/>
                                <a:pt x="59309" y="20955"/>
                                <a:pt x="61849" y="21971"/>
                              </a:cubicBezTo>
                              <a:cubicBezTo>
                                <a:pt x="63627" y="22606"/>
                                <a:pt x="65024" y="23876"/>
                                <a:pt x="65786" y="25400"/>
                              </a:cubicBezTo>
                              <a:cubicBezTo>
                                <a:pt x="66548" y="27051"/>
                                <a:pt x="66548" y="28828"/>
                                <a:pt x="65786" y="30607"/>
                              </a:cubicBezTo>
                              <a:cubicBezTo>
                                <a:pt x="65024" y="32512"/>
                                <a:pt x="63881" y="33655"/>
                                <a:pt x="62230" y="34417"/>
                              </a:cubicBezTo>
                              <a:cubicBezTo>
                                <a:pt x="60579" y="35052"/>
                                <a:pt x="58801" y="35052"/>
                                <a:pt x="57023" y="34417"/>
                              </a:cubicBezTo>
                              <a:cubicBezTo>
                                <a:pt x="54483" y="33401"/>
                                <a:pt x="50673" y="32003"/>
                                <a:pt x="45466" y="30099"/>
                              </a:cubicBezTo>
                              <a:cubicBezTo>
                                <a:pt x="40386" y="28321"/>
                                <a:pt x="36576" y="26924"/>
                                <a:pt x="34036" y="25908"/>
                              </a:cubicBezTo>
                              <a:cubicBezTo>
                                <a:pt x="30099" y="24384"/>
                                <a:pt x="25146" y="22352"/>
                                <a:pt x="19431" y="19558"/>
                              </a:cubicBezTo>
                              <a:cubicBezTo>
                                <a:pt x="13589" y="16764"/>
                                <a:pt x="8763" y="14732"/>
                                <a:pt x="4826" y="13208"/>
                              </a:cubicBezTo>
                              <a:cubicBezTo>
                                <a:pt x="2921" y="12446"/>
                                <a:pt x="1524" y="11303"/>
                                <a:pt x="762" y="9525"/>
                              </a:cubicBezTo>
                              <a:cubicBezTo>
                                <a:pt x="127" y="8001"/>
                                <a:pt x="0" y="6223"/>
                                <a:pt x="762" y="4445"/>
                              </a:cubicBezTo>
                              <a:cubicBezTo>
                                <a:pt x="1524" y="2540"/>
                                <a:pt x="2667" y="1397"/>
                                <a:pt x="4318" y="635"/>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6" name="Shape 3506"/>
                      <wps:cNvSpPr/>
                      <wps:spPr>
                        <a:xfrm>
                          <a:off x="27178" y="308356"/>
                          <a:ext cx="16383" cy="16511"/>
                        </a:xfrm>
                        <a:custGeom>
                          <a:avLst/>
                          <a:gdLst/>
                          <a:ahLst/>
                          <a:cxnLst/>
                          <a:rect l="0" t="0" r="0" b="0"/>
                          <a:pathLst>
                            <a:path w="16383" h="16511">
                              <a:moveTo>
                                <a:pt x="11049" y="762"/>
                              </a:moveTo>
                              <a:cubicBezTo>
                                <a:pt x="13081" y="1651"/>
                                <a:pt x="14605" y="2922"/>
                                <a:pt x="15494" y="4953"/>
                              </a:cubicBezTo>
                              <a:cubicBezTo>
                                <a:pt x="16383" y="6986"/>
                                <a:pt x="16383" y="9017"/>
                                <a:pt x="15494" y="11049"/>
                              </a:cubicBezTo>
                              <a:cubicBezTo>
                                <a:pt x="14732" y="13081"/>
                                <a:pt x="13335" y="14605"/>
                                <a:pt x="11303" y="15494"/>
                              </a:cubicBezTo>
                              <a:cubicBezTo>
                                <a:pt x="9271" y="16383"/>
                                <a:pt x="7366" y="16511"/>
                                <a:pt x="5334" y="15749"/>
                              </a:cubicBezTo>
                              <a:cubicBezTo>
                                <a:pt x="3302" y="14986"/>
                                <a:pt x="1905" y="13462"/>
                                <a:pt x="889" y="11557"/>
                              </a:cubicBezTo>
                              <a:cubicBezTo>
                                <a:pt x="0" y="9399"/>
                                <a:pt x="0" y="7366"/>
                                <a:pt x="889" y="5335"/>
                              </a:cubicBezTo>
                              <a:cubicBezTo>
                                <a:pt x="1651" y="3302"/>
                                <a:pt x="3048" y="1778"/>
                                <a:pt x="5080" y="889"/>
                              </a:cubicBezTo>
                              <a:cubicBezTo>
                                <a:pt x="7112" y="0"/>
                                <a:pt x="9017" y="0"/>
                                <a:pt x="11049" y="762"/>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7" name="Shape 3507"/>
                      <wps:cNvSpPr/>
                      <wps:spPr>
                        <a:xfrm>
                          <a:off x="70739" y="253619"/>
                          <a:ext cx="68707" cy="79122"/>
                        </a:xfrm>
                        <a:custGeom>
                          <a:avLst/>
                          <a:gdLst/>
                          <a:ahLst/>
                          <a:cxnLst/>
                          <a:rect l="0" t="0" r="0" b="0"/>
                          <a:pathLst>
                            <a:path w="68707" h="79122">
                              <a:moveTo>
                                <a:pt x="26924" y="127"/>
                              </a:moveTo>
                              <a:cubicBezTo>
                                <a:pt x="30353" y="0"/>
                                <a:pt x="34290" y="1398"/>
                                <a:pt x="39116" y="4191"/>
                              </a:cubicBezTo>
                              <a:cubicBezTo>
                                <a:pt x="41148" y="5461"/>
                                <a:pt x="42545" y="6223"/>
                                <a:pt x="43180" y="6731"/>
                              </a:cubicBezTo>
                              <a:cubicBezTo>
                                <a:pt x="47879" y="9906"/>
                                <a:pt x="49149" y="13336"/>
                                <a:pt x="46990" y="16891"/>
                              </a:cubicBezTo>
                              <a:cubicBezTo>
                                <a:pt x="45085" y="20320"/>
                                <a:pt x="42164" y="20828"/>
                                <a:pt x="38227" y="18542"/>
                              </a:cubicBezTo>
                              <a:cubicBezTo>
                                <a:pt x="37465" y="18035"/>
                                <a:pt x="36068" y="17399"/>
                                <a:pt x="34036" y="16256"/>
                              </a:cubicBezTo>
                              <a:lnTo>
                                <a:pt x="29083" y="13462"/>
                              </a:lnTo>
                              <a:cubicBezTo>
                                <a:pt x="26162" y="20066"/>
                                <a:pt x="24892" y="26162"/>
                                <a:pt x="25400" y="31369"/>
                              </a:cubicBezTo>
                              <a:cubicBezTo>
                                <a:pt x="25908" y="36323"/>
                                <a:pt x="28067" y="41656"/>
                                <a:pt x="31750" y="46863"/>
                              </a:cubicBezTo>
                              <a:lnTo>
                                <a:pt x="63881" y="65913"/>
                              </a:lnTo>
                              <a:cubicBezTo>
                                <a:pt x="67818" y="68199"/>
                                <a:pt x="68707" y="71374"/>
                                <a:pt x="66421" y="75185"/>
                              </a:cubicBezTo>
                              <a:cubicBezTo>
                                <a:pt x="64262" y="78613"/>
                                <a:pt x="61341" y="79122"/>
                                <a:pt x="57404" y="76836"/>
                              </a:cubicBezTo>
                              <a:lnTo>
                                <a:pt x="16256" y="52324"/>
                              </a:lnTo>
                              <a:cubicBezTo>
                                <a:pt x="14986" y="51562"/>
                                <a:pt x="13081" y="50419"/>
                                <a:pt x="10541" y="48768"/>
                              </a:cubicBezTo>
                              <a:cubicBezTo>
                                <a:pt x="8128" y="47117"/>
                                <a:pt x="6223" y="45974"/>
                                <a:pt x="4826" y="45212"/>
                              </a:cubicBezTo>
                              <a:cubicBezTo>
                                <a:pt x="1016" y="42926"/>
                                <a:pt x="0" y="40005"/>
                                <a:pt x="2032" y="36576"/>
                              </a:cubicBezTo>
                              <a:cubicBezTo>
                                <a:pt x="4318" y="32766"/>
                                <a:pt x="8636" y="32766"/>
                                <a:pt x="15240" y="36576"/>
                              </a:cubicBezTo>
                              <a:cubicBezTo>
                                <a:pt x="12446" y="24765"/>
                                <a:pt x="13716" y="14224"/>
                                <a:pt x="19177" y="5080"/>
                              </a:cubicBezTo>
                              <a:cubicBezTo>
                                <a:pt x="21082" y="2032"/>
                                <a:pt x="23622" y="381"/>
                                <a:pt x="26924" y="127"/>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8" name="Shape 3508"/>
                      <wps:cNvSpPr/>
                      <wps:spPr>
                        <a:xfrm>
                          <a:off x="102616" y="195453"/>
                          <a:ext cx="81534" cy="72009"/>
                        </a:xfrm>
                        <a:custGeom>
                          <a:avLst/>
                          <a:gdLst/>
                          <a:ahLst/>
                          <a:cxnLst/>
                          <a:rect l="0" t="0" r="0" b="0"/>
                          <a:pathLst>
                            <a:path w="81534" h="72009">
                              <a:moveTo>
                                <a:pt x="36957" y="1524"/>
                              </a:moveTo>
                              <a:cubicBezTo>
                                <a:pt x="39370" y="0"/>
                                <a:pt x="41910" y="381"/>
                                <a:pt x="44450" y="2539"/>
                              </a:cubicBezTo>
                              <a:cubicBezTo>
                                <a:pt x="45974" y="3810"/>
                                <a:pt x="46863" y="5461"/>
                                <a:pt x="46990" y="7112"/>
                              </a:cubicBezTo>
                              <a:cubicBezTo>
                                <a:pt x="47117" y="9017"/>
                                <a:pt x="46609" y="10668"/>
                                <a:pt x="45339" y="12064"/>
                              </a:cubicBezTo>
                              <a:cubicBezTo>
                                <a:pt x="44704" y="12826"/>
                                <a:pt x="43942" y="13588"/>
                                <a:pt x="43053" y="14605"/>
                              </a:cubicBezTo>
                              <a:cubicBezTo>
                                <a:pt x="42164" y="15494"/>
                                <a:pt x="41275" y="16383"/>
                                <a:pt x="40640" y="17018"/>
                              </a:cubicBezTo>
                              <a:cubicBezTo>
                                <a:pt x="40005" y="17780"/>
                                <a:pt x="38227" y="20447"/>
                                <a:pt x="35433" y="24764"/>
                              </a:cubicBezTo>
                              <a:lnTo>
                                <a:pt x="66675" y="50038"/>
                              </a:lnTo>
                              <a:lnTo>
                                <a:pt x="69088" y="51943"/>
                              </a:lnTo>
                              <a:lnTo>
                                <a:pt x="71755" y="54228"/>
                              </a:lnTo>
                              <a:cubicBezTo>
                                <a:pt x="79375" y="60578"/>
                                <a:pt x="81534" y="65532"/>
                                <a:pt x="78359" y="69342"/>
                              </a:cubicBezTo>
                              <a:cubicBezTo>
                                <a:pt x="77089" y="70738"/>
                                <a:pt x="75565" y="71501"/>
                                <a:pt x="73914" y="71755"/>
                              </a:cubicBezTo>
                              <a:cubicBezTo>
                                <a:pt x="72136" y="72009"/>
                                <a:pt x="70612" y="71501"/>
                                <a:pt x="69215" y="70358"/>
                              </a:cubicBezTo>
                              <a:cubicBezTo>
                                <a:pt x="67945" y="69342"/>
                                <a:pt x="66040" y="67563"/>
                                <a:pt x="63500" y="65151"/>
                              </a:cubicBezTo>
                              <a:cubicBezTo>
                                <a:pt x="60960" y="62738"/>
                                <a:pt x="59055" y="61087"/>
                                <a:pt x="57785" y="59944"/>
                              </a:cubicBezTo>
                              <a:lnTo>
                                <a:pt x="26797" y="34925"/>
                              </a:lnTo>
                              <a:cubicBezTo>
                                <a:pt x="24511" y="37338"/>
                                <a:pt x="20828" y="40894"/>
                                <a:pt x="16002" y="45593"/>
                              </a:cubicBezTo>
                              <a:cubicBezTo>
                                <a:pt x="12954" y="48260"/>
                                <a:pt x="9906" y="48387"/>
                                <a:pt x="6858" y="45847"/>
                              </a:cubicBezTo>
                              <a:cubicBezTo>
                                <a:pt x="5461" y="44576"/>
                                <a:pt x="4572" y="42926"/>
                                <a:pt x="4318" y="41148"/>
                              </a:cubicBezTo>
                              <a:cubicBezTo>
                                <a:pt x="4191" y="39370"/>
                                <a:pt x="4699" y="37719"/>
                                <a:pt x="5969" y="36322"/>
                              </a:cubicBezTo>
                              <a:lnTo>
                                <a:pt x="16129" y="26288"/>
                              </a:lnTo>
                              <a:cubicBezTo>
                                <a:pt x="14478" y="24764"/>
                                <a:pt x="12065" y="22733"/>
                                <a:pt x="8890" y="20320"/>
                              </a:cubicBezTo>
                              <a:cubicBezTo>
                                <a:pt x="5842" y="18034"/>
                                <a:pt x="3683" y="16256"/>
                                <a:pt x="2413" y="15113"/>
                              </a:cubicBezTo>
                              <a:cubicBezTo>
                                <a:pt x="889" y="13970"/>
                                <a:pt x="254" y="12319"/>
                                <a:pt x="0" y="10540"/>
                              </a:cubicBezTo>
                              <a:cubicBezTo>
                                <a:pt x="0" y="8763"/>
                                <a:pt x="635" y="7112"/>
                                <a:pt x="1778" y="5714"/>
                              </a:cubicBezTo>
                              <a:cubicBezTo>
                                <a:pt x="4445" y="2539"/>
                                <a:pt x="8636" y="2921"/>
                                <a:pt x="14097" y="6858"/>
                              </a:cubicBezTo>
                              <a:cubicBezTo>
                                <a:pt x="15494" y="7874"/>
                                <a:pt x="17018" y="9017"/>
                                <a:pt x="18796" y="10668"/>
                              </a:cubicBezTo>
                              <a:lnTo>
                                <a:pt x="21717" y="13335"/>
                              </a:lnTo>
                              <a:lnTo>
                                <a:pt x="24892" y="16128"/>
                              </a:lnTo>
                              <a:cubicBezTo>
                                <a:pt x="27940" y="11302"/>
                                <a:pt x="29845" y="8763"/>
                                <a:pt x="30353" y="8127"/>
                              </a:cubicBezTo>
                              <a:cubicBezTo>
                                <a:pt x="33401" y="4572"/>
                                <a:pt x="35560" y="2286"/>
                                <a:pt x="36957" y="1524"/>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09" name="Shape 3509"/>
                      <wps:cNvSpPr/>
                      <wps:spPr>
                        <a:xfrm>
                          <a:off x="135890" y="143256"/>
                          <a:ext cx="115062" cy="90424"/>
                        </a:xfrm>
                        <a:custGeom>
                          <a:avLst/>
                          <a:gdLst/>
                          <a:ahLst/>
                          <a:cxnLst/>
                          <a:rect l="0" t="0" r="0" b="0"/>
                          <a:pathLst>
                            <a:path w="115062" h="90424">
                              <a:moveTo>
                                <a:pt x="2794" y="2413"/>
                              </a:moveTo>
                              <a:cubicBezTo>
                                <a:pt x="5715" y="0"/>
                                <a:pt x="8636" y="127"/>
                                <a:pt x="11684" y="2922"/>
                              </a:cubicBezTo>
                              <a:cubicBezTo>
                                <a:pt x="14986" y="5842"/>
                                <a:pt x="17780" y="8763"/>
                                <a:pt x="20066" y="11430"/>
                              </a:cubicBezTo>
                              <a:cubicBezTo>
                                <a:pt x="22987" y="15240"/>
                                <a:pt x="26035" y="19177"/>
                                <a:pt x="29083" y="23368"/>
                              </a:cubicBezTo>
                              <a:cubicBezTo>
                                <a:pt x="32004" y="27432"/>
                                <a:pt x="34925" y="31369"/>
                                <a:pt x="38227" y="35179"/>
                              </a:cubicBezTo>
                              <a:lnTo>
                                <a:pt x="42037" y="39751"/>
                              </a:lnTo>
                              <a:cubicBezTo>
                                <a:pt x="41783" y="33528"/>
                                <a:pt x="42545" y="28194"/>
                                <a:pt x="44196" y="23495"/>
                              </a:cubicBezTo>
                              <a:cubicBezTo>
                                <a:pt x="45974" y="18924"/>
                                <a:pt x="48641" y="15113"/>
                                <a:pt x="52451" y="12192"/>
                              </a:cubicBezTo>
                              <a:cubicBezTo>
                                <a:pt x="58293" y="7366"/>
                                <a:pt x="63881" y="6097"/>
                                <a:pt x="69088" y="8128"/>
                              </a:cubicBezTo>
                              <a:cubicBezTo>
                                <a:pt x="72771" y="9525"/>
                                <a:pt x="77343" y="13336"/>
                                <a:pt x="82677" y="19431"/>
                              </a:cubicBezTo>
                              <a:lnTo>
                                <a:pt x="91313" y="29211"/>
                              </a:lnTo>
                              <a:lnTo>
                                <a:pt x="101346" y="39370"/>
                              </a:lnTo>
                              <a:cubicBezTo>
                                <a:pt x="105156" y="43180"/>
                                <a:pt x="108712" y="46228"/>
                                <a:pt x="111887" y="48895"/>
                              </a:cubicBezTo>
                              <a:cubicBezTo>
                                <a:pt x="112522" y="49276"/>
                                <a:pt x="113030" y="49785"/>
                                <a:pt x="113411" y="50165"/>
                              </a:cubicBezTo>
                              <a:cubicBezTo>
                                <a:pt x="114554" y="51562"/>
                                <a:pt x="115062" y="53213"/>
                                <a:pt x="114808" y="55118"/>
                              </a:cubicBezTo>
                              <a:cubicBezTo>
                                <a:pt x="114554" y="56897"/>
                                <a:pt x="113665" y="58420"/>
                                <a:pt x="112141" y="59690"/>
                              </a:cubicBezTo>
                              <a:cubicBezTo>
                                <a:pt x="109601" y="61723"/>
                                <a:pt x="106934" y="61723"/>
                                <a:pt x="103886" y="59563"/>
                              </a:cubicBezTo>
                              <a:cubicBezTo>
                                <a:pt x="100838" y="57404"/>
                                <a:pt x="96774" y="53849"/>
                                <a:pt x="91694" y="49149"/>
                              </a:cubicBezTo>
                              <a:cubicBezTo>
                                <a:pt x="86868" y="44450"/>
                                <a:pt x="83185" y="40513"/>
                                <a:pt x="80518" y="37338"/>
                              </a:cubicBezTo>
                              <a:cubicBezTo>
                                <a:pt x="79883" y="36323"/>
                                <a:pt x="78740" y="34925"/>
                                <a:pt x="77343" y="33020"/>
                              </a:cubicBezTo>
                              <a:cubicBezTo>
                                <a:pt x="75946" y="31115"/>
                                <a:pt x="74803" y="29591"/>
                                <a:pt x="74041" y="28702"/>
                              </a:cubicBezTo>
                              <a:cubicBezTo>
                                <a:pt x="68707" y="22099"/>
                                <a:pt x="64389" y="20066"/>
                                <a:pt x="60960" y="22733"/>
                              </a:cubicBezTo>
                              <a:cubicBezTo>
                                <a:pt x="56515" y="26416"/>
                                <a:pt x="54229" y="31624"/>
                                <a:pt x="53975" y="38608"/>
                              </a:cubicBezTo>
                              <a:cubicBezTo>
                                <a:pt x="53848" y="42164"/>
                                <a:pt x="54483" y="48133"/>
                                <a:pt x="56134" y="56515"/>
                              </a:cubicBezTo>
                              <a:cubicBezTo>
                                <a:pt x="67056" y="69977"/>
                                <a:pt x="72898" y="78360"/>
                                <a:pt x="73787" y="81788"/>
                              </a:cubicBezTo>
                              <a:cubicBezTo>
                                <a:pt x="74549" y="84710"/>
                                <a:pt x="73914" y="87123"/>
                                <a:pt x="71882" y="88774"/>
                              </a:cubicBezTo>
                              <a:cubicBezTo>
                                <a:pt x="70485" y="89916"/>
                                <a:pt x="68834" y="90424"/>
                                <a:pt x="66929" y="90424"/>
                              </a:cubicBezTo>
                              <a:cubicBezTo>
                                <a:pt x="65024" y="90298"/>
                                <a:pt x="63500" y="89536"/>
                                <a:pt x="62357" y="88138"/>
                              </a:cubicBezTo>
                              <a:cubicBezTo>
                                <a:pt x="61976" y="87630"/>
                                <a:pt x="61468" y="86741"/>
                                <a:pt x="60960" y="85344"/>
                              </a:cubicBezTo>
                              <a:cubicBezTo>
                                <a:pt x="60452" y="84328"/>
                                <a:pt x="58547" y="81535"/>
                                <a:pt x="55245" y="77216"/>
                              </a:cubicBezTo>
                              <a:lnTo>
                                <a:pt x="49022" y="69215"/>
                              </a:lnTo>
                              <a:lnTo>
                                <a:pt x="17653" y="30226"/>
                              </a:lnTo>
                              <a:cubicBezTo>
                                <a:pt x="14351" y="25654"/>
                                <a:pt x="12192" y="22606"/>
                                <a:pt x="10922" y="21082"/>
                              </a:cubicBezTo>
                              <a:cubicBezTo>
                                <a:pt x="9398" y="19304"/>
                                <a:pt x="7874" y="17780"/>
                                <a:pt x="6223" y="16383"/>
                              </a:cubicBezTo>
                              <a:cubicBezTo>
                                <a:pt x="4572" y="15113"/>
                                <a:pt x="3048" y="13589"/>
                                <a:pt x="1651" y="11811"/>
                              </a:cubicBezTo>
                              <a:cubicBezTo>
                                <a:pt x="508" y="10287"/>
                                <a:pt x="0" y="8636"/>
                                <a:pt x="254" y="6858"/>
                              </a:cubicBezTo>
                              <a:cubicBezTo>
                                <a:pt x="508" y="5080"/>
                                <a:pt x="1270" y="3556"/>
                                <a:pt x="2794" y="2413"/>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0" name="Shape 3510"/>
                      <wps:cNvSpPr/>
                      <wps:spPr>
                        <a:xfrm>
                          <a:off x="259080" y="72771"/>
                          <a:ext cx="61849" cy="91440"/>
                        </a:xfrm>
                        <a:custGeom>
                          <a:avLst/>
                          <a:gdLst/>
                          <a:ahLst/>
                          <a:cxnLst/>
                          <a:rect l="0" t="0" r="0" b="0"/>
                          <a:pathLst>
                            <a:path w="61849" h="91440">
                              <a:moveTo>
                                <a:pt x="12192" y="1778"/>
                              </a:moveTo>
                              <a:cubicBezTo>
                                <a:pt x="15875" y="0"/>
                                <a:pt x="19431" y="2032"/>
                                <a:pt x="22987" y="7747"/>
                              </a:cubicBezTo>
                              <a:cubicBezTo>
                                <a:pt x="23876" y="9144"/>
                                <a:pt x="24765" y="10922"/>
                                <a:pt x="25781" y="13081"/>
                              </a:cubicBezTo>
                              <a:lnTo>
                                <a:pt x="27432" y="16637"/>
                              </a:lnTo>
                              <a:lnTo>
                                <a:pt x="29210" y="20447"/>
                              </a:lnTo>
                              <a:cubicBezTo>
                                <a:pt x="34036" y="17272"/>
                                <a:pt x="36703" y="15621"/>
                                <a:pt x="37465" y="15240"/>
                              </a:cubicBezTo>
                              <a:cubicBezTo>
                                <a:pt x="41656" y="13208"/>
                                <a:pt x="44577" y="12065"/>
                                <a:pt x="46101" y="11811"/>
                              </a:cubicBezTo>
                              <a:cubicBezTo>
                                <a:pt x="49022" y="11430"/>
                                <a:pt x="51181" y="12700"/>
                                <a:pt x="52578" y="15748"/>
                              </a:cubicBezTo>
                              <a:cubicBezTo>
                                <a:pt x="53467" y="17526"/>
                                <a:pt x="53594" y="19304"/>
                                <a:pt x="53086" y="20955"/>
                              </a:cubicBezTo>
                              <a:cubicBezTo>
                                <a:pt x="52451" y="22733"/>
                                <a:pt x="51435" y="24003"/>
                                <a:pt x="49657" y="24892"/>
                              </a:cubicBezTo>
                              <a:cubicBezTo>
                                <a:pt x="48768" y="25273"/>
                                <a:pt x="47752" y="25654"/>
                                <a:pt x="46609" y="26162"/>
                              </a:cubicBezTo>
                              <a:cubicBezTo>
                                <a:pt x="45339" y="26670"/>
                                <a:pt x="44323" y="27178"/>
                                <a:pt x="43434" y="27559"/>
                              </a:cubicBezTo>
                              <a:cubicBezTo>
                                <a:pt x="42545" y="28067"/>
                                <a:pt x="39878" y="29718"/>
                                <a:pt x="35560" y="32512"/>
                              </a:cubicBezTo>
                              <a:lnTo>
                                <a:pt x="54356" y="68199"/>
                              </a:lnTo>
                              <a:lnTo>
                                <a:pt x="55753" y="70866"/>
                              </a:lnTo>
                              <a:lnTo>
                                <a:pt x="57277" y="73914"/>
                              </a:lnTo>
                              <a:cubicBezTo>
                                <a:pt x="61849" y="82804"/>
                                <a:pt x="61849" y="88265"/>
                                <a:pt x="57404" y="90424"/>
                              </a:cubicBezTo>
                              <a:cubicBezTo>
                                <a:pt x="55753" y="91313"/>
                                <a:pt x="54102" y="91440"/>
                                <a:pt x="52451" y="90932"/>
                              </a:cubicBezTo>
                              <a:cubicBezTo>
                                <a:pt x="50673" y="90424"/>
                                <a:pt x="49403" y="89409"/>
                                <a:pt x="48641" y="87884"/>
                              </a:cubicBezTo>
                              <a:cubicBezTo>
                                <a:pt x="47879" y="86360"/>
                                <a:pt x="46863" y="83947"/>
                                <a:pt x="45466" y="80772"/>
                              </a:cubicBezTo>
                              <a:cubicBezTo>
                                <a:pt x="44069" y="77597"/>
                                <a:pt x="42926" y="75184"/>
                                <a:pt x="42291" y="73660"/>
                              </a:cubicBezTo>
                              <a:lnTo>
                                <a:pt x="23622" y="38608"/>
                              </a:lnTo>
                              <a:cubicBezTo>
                                <a:pt x="20447" y="39878"/>
                                <a:pt x="15748" y="41783"/>
                                <a:pt x="9525" y="44196"/>
                              </a:cubicBezTo>
                              <a:cubicBezTo>
                                <a:pt x="5588" y="45466"/>
                                <a:pt x="2794" y="44323"/>
                                <a:pt x="1016" y="40767"/>
                              </a:cubicBezTo>
                              <a:cubicBezTo>
                                <a:pt x="254" y="38989"/>
                                <a:pt x="0" y="37211"/>
                                <a:pt x="508" y="35433"/>
                              </a:cubicBezTo>
                              <a:cubicBezTo>
                                <a:pt x="1016" y="33782"/>
                                <a:pt x="2159" y="32512"/>
                                <a:pt x="3937" y="31623"/>
                              </a:cubicBezTo>
                              <a:lnTo>
                                <a:pt x="17272" y="26416"/>
                              </a:lnTo>
                              <a:cubicBezTo>
                                <a:pt x="16256" y="24257"/>
                                <a:pt x="14859" y="21590"/>
                                <a:pt x="12954" y="18161"/>
                              </a:cubicBezTo>
                              <a:cubicBezTo>
                                <a:pt x="11049" y="14732"/>
                                <a:pt x="9652" y="12319"/>
                                <a:pt x="8890" y="10795"/>
                              </a:cubicBezTo>
                              <a:cubicBezTo>
                                <a:pt x="8128" y="9017"/>
                                <a:pt x="8001" y="7366"/>
                                <a:pt x="8636" y="5588"/>
                              </a:cubicBezTo>
                              <a:cubicBezTo>
                                <a:pt x="9271" y="3937"/>
                                <a:pt x="10414" y="2667"/>
                                <a:pt x="12192" y="1778"/>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1" name="Shape 3511"/>
                      <wps:cNvSpPr/>
                      <wps:spPr>
                        <a:xfrm>
                          <a:off x="330835" y="66221"/>
                          <a:ext cx="32402" cy="72102"/>
                        </a:xfrm>
                        <a:custGeom>
                          <a:avLst/>
                          <a:gdLst/>
                          <a:ahLst/>
                          <a:cxnLst/>
                          <a:rect l="0" t="0" r="0" b="0"/>
                          <a:pathLst>
                            <a:path w="32402" h="72102">
                              <a:moveTo>
                                <a:pt x="32402" y="0"/>
                              </a:moveTo>
                              <a:lnTo>
                                <a:pt x="32402" y="15304"/>
                              </a:lnTo>
                              <a:lnTo>
                                <a:pt x="26797" y="14170"/>
                              </a:lnTo>
                              <a:cubicBezTo>
                                <a:pt x="20447" y="16202"/>
                                <a:pt x="16637" y="20901"/>
                                <a:pt x="15240" y="28267"/>
                              </a:cubicBezTo>
                              <a:cubicBezTo>
                                <a:pt x="14097" y="33982"/>
                                <a:pt x="14605" y="40078"/>
                                <a:pt x="16764" y="46301"/>
                              </a:cubicBezTo>
                              <a:cubicBezTo>
                                <a:pt x="18923" y="52524"/>
                                <a:pt x="22225" y="56715"/>
                                <a:pt x="26924" y="59001"/>
                              </a:cubicBezTo>
                              <a:lnTo>
                                <a:pt x="32402" y="59427"/>
                              </a:lnTo>
                              <a:lnTo>
                                <a:pt x="32402" y="72102"/>
                              </a:lnTo>
                              <a:lnTo>
                                <a:pt x="21463" y="71320"/>
                              </a:lnTo>
                              <a:cubicBezTo>
                                <a:pt x="13589" y="67510"/>
                                <a:pt x="7874" y="60525"/>
                                <a:pt x="4064" y="50619"/>
                              </a:cubicBezTo>
                              <a:cubicBezTo>
                                <a:pt x="508" y="41094"/>
                                <a:pt x="0" y="31696"/>
                                <a:pt x="2540" y="22552"/>
                              </a:cubicBezTo>
                              <a:cubicBezTo>
                                <a:pt x="5461" y="11757"/>
                                <a:pt x="12319" y="4518"/>
                                <a:pt x="23114" y="708"/>
                              </a:cubicBezTo>
                              <a:lnTo>
                                <a:pt x="3240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2" name="Shape 3512"/>
                      <wps:cNvSpPr/>
                      <wps:spPr>
                        <a:xfrm>
                          <a:off x="363236" y="65992"/>
                          <a:ext cx="30718" cy="73073"/>
                        </a:xfrm>
                        <a:custGeom>
                          <a:avLst/>
                          <a:gdLst/>
                          <a:ahLst/>
                          <a:cxnLst/>
                          <a:rect l="0" t="0" r="0" b="0"/>
                          <a:pathLst>
                            <a:path w="30718" h="73073">
                              <a:moveTo>
                                <a:pt x="3000" y="0"/>
                              </a:moveTo>
                              <a:cubicBezTo>
                                <a:pt x="6937" y="841"/>
                                <a:pt x="10715" y="2842"/>
                                <a:pt x="14334" y="6017"/>
                              </a:cubicBezTo>
                              <a:cubicBezTo>
                                <a:pt x="20050" y="11097"/>
                                <a:pt x="24368" y="18209"/>
                                <a:pt x="27289" y="27099"/>
                              </a:cubicBezTo>
                              <a:cubicBezTo>
                                <a:pt x="30464" y="36750"/>
                                <a:pt x="30718" y="45641"/>
                                <a:pt x="28304" y="54149"/>
                              </a:cubicBezTo>
                              <a:cubicBezTo>
                                <a:pt x="25510" y="63674"/>
                                <a:pt x="19541" y="70024"/>
                                <a:pt x="10397" y="73073"/>
                              </a:cubicBezTo>
                              <a:lnTo>
                                <a:pt x="0" y="72330"/>
                              </a:lnTo>
                              <a:lnTo>
                                <a:pt x="0" y="59656"/>
                              </a:lnTo>
                              <a:lnTo>
                                <a:pt x="5953" y="60119"/>
                              </a:lnTo>
                              <a:cubicBezTo>
                                <a:pt x="10397" y="58595"/>
                                <a:pt x="13700" y="55674"/>
                                <a:pt x="15732" y="51229"/>
                              </a:cubicBezTo>
                              <a:cubicBezTo>
                                <a:pt x="18145" y="46402"/>
                                <a:pt x="18398" y="40814"/>
                                <a:pt x="16494" y="34592"/>
                              </a:cubicBezTo>
                              <a:cubicBezTo>
                                <a:pt x="13890" y="26210"/>
                                <a:pt x="10778" y="20336"/>
                                <a:pt x="7112" y="16970"/>
                              </a:cubicBezTo>
                              <a:lnTo>
                                <a:pt x="0" y="15532"/>
                              </a:lnTo>
                              <a:lnTo>
                                <a:pt x="0" y="229"/>
                              </a:lnTo>
                              <a:lnTo>
                                <a:pt x="300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3" name="Shape 3513"/>
                      <wps:cNvSpPr/>
                      <wps:spPr>
                        <a:xfrm>
                          <a:off x="440182" y="762"/>
                          <a:ext cx="69469" cy="118491"/>
                        </a:xfrm>
                        <a:custGeom>
                          <a:avLst/>
                          <a:gdLst/>
                          <a:ahLst/>
                          <a:cxnLst/>
                          <a:rect l="0" t="0" r="0" b="0"/>
                          <a:pathLst>
                            <a:path w="69469" h="118491">
                              <a:moveTo>
                                <a:pt x="54610" y="635"/>
                              </a:moveTo>
                              <a:cubicBezTo>
                                <a:pt x="64008" y="1524"/>
                                <a:pt x="68834" y="3556"/>
                                <a:pt x="69215" y="6858"/>
                              </a:cubicBezTo>
                              <a:cubicBezTo>
                                <a:pt x="69469" y="8763"/>
                                <a:pt x="69088" y="10414"/>
                                <a:pt x="68199" y="11938"/>
                              </a:cubicBezTo>
                              <a:cubicBezTo>
                                <a:pt x="67056" y="13716"/>
                                <a:pt x="65532" y="14732"/>
                                <a:pt x="63627" y="14986"/>
                              </a:cubicBezTo>
                              <a:cubicBezTo>
                                <a:pt x="62738" y="15113"/>
                                <a:pt x="61849" y="14986"/>
                                <a:pt x="60960" y="14732"/>
                              </a:cubicBezTo>
                              <a:cubicBezTo>
                                <a:pt x="55118" y="13335"/>
                                <a:pt x="47625" y="13335"/>
                                <a:pt x="38354" y="14605"/>
                              </a:cubicBezTo>
                              <a:cubicBezTo>
                                <a:pt x="35433" y="14986"/>
                                <a:pt x="32004" y="15621"/>
                                <a:pt x="28067" y="16637"/>
                              </a:cubicBezTo>
                              <a:cubicBezTo>
                                <a:pt x="24130" y="17526"/>
                                <a:pt x="19685" y="18796"/>
                                <a:pt x="14986" y="20447"/>
                              </a:cubicBezTo>
                              <a:lnTo>
                                <a:pt x="18669" y="49530"/>
                              </a:lnTo>
                              <a:cubicBezTo>
                                <a:pt x="27051" y="46101"/>
                                <a:pt x="33401" y="44069"/>
                                <a:pt x="37846" y="43561"/>
                              </a:cubicBezTo>
                              <a:cubicBezTo>
                                <a:pt x="44704" y="42545"/>
                                <a:pt x="51943" y="42037"/>
                                <a:pt x="59436" y="41910"/>
                              </a:cubicBezTo>
                              <a:cubicBezTo>
                                <a:pt x="63754" y="41783"/>
                                <a:pt x="66167" y="43815"/>
                                <a:pt x="66802" y="47879"/>
                              </a:cubicBezTo>
                              <a:cubicBezTo>
                                <a:pt x="67056" y="49911"/>
                                <a:pt x="66548" y="51689"/>
                                <a:pt x="65405" y="53213"/>
                              </a:cubicBezTo>
                              <a:cubicBezTo>
                                <a:pt x="64389" y="54737"/>
                                <a:pt x="62865" y="55626"/>
                                <a:pt x="60833" y="55880"/>
                              </a:cubicBezTo>
                              <a:cubicBezTo>
                                <a:pt x="58547" y="56134"/>
                                <a:pt x="54991" y="56388"/>
                                <a:pt x="50292" y="56642"/>
                              </a:cubicBezTo>
                              <a:cubicBezTo>
                                <a:pt x="45593" y="56896"/>
                                <a:pt x="42037" y="57150"/>
                                <a:pt x="39624" y="57404"/>
                              </a:cubicBezTo>
                              <a:cubicBezTo>
                                <a:pt x="36576" y="57785"/>
                                <a:pt x="30099" y="59944"/>
                                <a:pt x="20320" y="64008"/>
                              </a:cubicBezTo>
                              <a:lnTo>
                                <a:pt x="25908" y="110490"/>
                              </a:lnTo>
                              <a:cubicBezTo>
                                <a:pt x="26162" y="112522"/>
                                <a:pt x="25781" y="114173"/>
                                <a:pt x="24638" y="115697"/>
                              </a:cubicBezTo>
                              <a:cubicBezTo>
                                <a:pt x="23495" y="117094"/>
                                <a:pt x="22098" y="117983"/>
                                <a:pt x="20066" y="118237"/>
                              </a:cubicBezTo>
                              <a:cubicBezTo>
                                <a:pt x="18161" y="118491"/>
                                <a:pt x="16510" y="118110"/>
                                <a:pt x="15113" y="116967"/>
                              </a:cubicBezTo>
                              <a:cubicBezTo>
                                <a:pt x="13589" y="115824"/>
                                <a:pt x="12700" y="114300"/>
                                <a:pt x="12446" y="112268"/>
                              </a:cubicBezTo>
                              <a:cubicBezTo>
                                <a:pt x="11303" y="103505"/>
                                <a:pt x="9652" y="90043"/>
                                <a:pt x="7620" y="72263"/>
                              </a:cubicBezTo>
                              <a:cubicBezTo>
                                <a:pt x="5588" y="54483"/>
                                <a:pt x="4064" y="41148"/>
                                <a:pt x="2794" y="32258"/>
                              </a:cubicBezTo>
                              <a:cubicBezTo>
                                <a:pt x="2540" y="30353"/>
                                <a:pt x="2159" y="27305"/>
                                <a:pt x="1524" y="23368"/>
                              </a:cubicBezTo>
                              <a:cubicBezTo>
                                <a:pt x="1016" y="19304"/>
                                <a:pt x="508" y="16383"/>
                                <a:pt x="254" y="14478"/>
                              </a:cubicBezTo>
                              <a:cubicBezTo>
                                <a:pt x="0" y="12446"/>
                                <a:pt x="381" y="10668"/>
                                <a:pt x="1524" y="9144"/>
                              </a:cubicBezTo>
                              <a:cubicBezTo>
                                <a:pt x="2540" y="7620"/>
                                <a:pt x="4064" y="6731"/>
                                <a:pt x="5969" y="6477"/>
                              </a:cubicBezTo>
                              <a:cubicBezTo>
                                <a:pt x="7493" y="6350"/>
                                <a:pt x="8890" y="6604"/>
                                <a:pt x="10160" y="7239"/>
                              </a:cubicBezTo>
                              <a:cubicBezTo>
                                <a:pt x="15621" y="5461"/>
                                <a:pt x="20574" y="4064"/>
                                <a:pt x="24892" y="3048"/>
                              </a:cubicBezTo>
                              <a:cubicBezTo>
                                <a:pt x="29337" y="1905"/>
                                <a:pt x="33147" y="1143"/>
                                <a:pt x="36576" y="762"/>
                              </a:cubicBezTo>
                              <a:cubicBezTo>
                                <a:pt x="41783" y="0"/>
                                <a:pt x="47752" y="0"/>
                                <a:pt x="54610" y="635"/>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4" name="Shape 3514"/>
                      <wps:cNvSpPr/>
                      <wps:spPr>
                        <a:xfrm>
                          <a:off x="531749" y="33655"/>
                          <a:ext cx="15240" cy="70231"/>
                        </a:xfrm>
                        <a:custGeom>
                          <a:avLst/>
                          <a:gdLst/>
                          <a:ahLst/>
                          <a:cxnLst/>
                          <a:rect l="0" t="0" r="0" b="0"/>
                          <a:pathLst>
                            <a:path w="15240" h="70231">
                              <a:moveTo>
                                <a:pt x="6604" y="0"/>
                              </a:moveTo>
                              <a:cubicBezTo>
                                <a:pt x="8509" y="0"/>
                                <a:pt x="10160" y="508"/>
                                <a:pt x="11430" y="1778"/>
                              </a:cubicBezTo>
                              <a:cubicBezTo>
                                <a:pt x="12700" y="2922"/>
                                <a:pt x="13462" y="4573"/>
                                <a:pt x="13462" y="6604"/>
                              </a:cubicBezTo>
                              <a:cubicBezTo>
                                <a:pt x="13716" y="10923"/>
                                <a:pt x="13716" y="16256"/>
                                <a:pt x="13589" y="22606"/>
                              </a:cubicBezTo>
                              <a:cubicBezTo>
                                <a:pt x="13335" y="28956"/>
                                <a:pt x="13335" y="34290"/>
                                <a:pt x="13589" y="38608"/>
                              </a:cubicBezTo>
                              <a:cubicBezTo>
                                <a:pt x="13716" y="41275"/>
                                <a:pt x="13970" y="45466"/>
                                <a:pt x="14351" y="50800"/>
                              </a:cubicBezTo>
                              <a:cubicBezTo>
                                <a:pt x="14732" y="56262"/>
                                <a:pt x="14986" y="60325"/>
                                <a:pt x="15113" y="62992"/>
                              </a:cubicBezTo>
                              <a:cubicBezTo>
                                <a:pt x="15240" y="65025"/>
                                <a:pt x="14605" y="66675"/>
                                <a:pt x="13462" y="67945"/>
                              </a:cubicBezTo>
                              <a:cubicBezTo>
                                <a:pt x="12319" y="69342"/>
                                <a:pt x="10668" y="69977"/>
                                <a:pt x="8763" y="70104"/>
                              </a:cubicBezTo>
                              <a:cubicBezTo>
                                <a:pt x="6731" y="70231"/>
                                <a:pt x="5207" y="69597"/>
                                <a:pt x="3810" y="68453"/>
                              </a:cubicBezTo>
                              <a:cubicBezTo>
                                <a:pt x="2540" y="67184"/>
                                <a:pt x="1905" y="65532"/>
                                <a:pt x="1778" y="63627"/>
                              </a:cubicBezTo>
                              <a:cubicBezTo>
                                <a:pt x="1651" y="60833"/>
                                <a:pt x="1397" y="56769"/>
                                <a:pt x="1016" y="51308"/>
                              </a:cubicBezTo>
                              <a:cubicBezTo>
                                <a:pt x="635" y="45975"/>
                                <a:pt x="381" y="41911"/>
                                <a:pt x="254" y="39243"/>
                              </a:cubicBezTo>
                              <a:cubicBezTo>
                                <a:pt x="0" y="34925"/>
                                <a:pt x="0" y="29591"/>
                                <a:pt x="254" y="23114"/>
                              </a:cubicBezTo>
                              <a:cubicBezTo>
                                <a:pt x="381" y="16764"/>
                                <a:pt x="381" y="11557"/>
                                <a:pt x="127" y="7239"/>
                              </a:cubicBezTo>
                              <a:cubicBezTo>
                                <a:pt x="127" y="5207"/>
                                <a:pt x="635" y="3556"/>
                                <a:pt x="1905" y="2160"/>
                              </a:cubicBezTo>
                              <a:cubicBezTo>
                                <a:pt x="3048" y="889"/>
                                <a:pt x="4572" y="127"/>
                                <a:pt x="660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5" name="Shape 3515"/>
                      <wps:cNvSpPr/>
                      <wps:spPr>
                        <a:xfrm>
                          <a:off x="531368" y="1270"/>
                          <a:ext cx="16129" cy="16002"/>
                        </a:xfrm>
                        <a:custGeom>
                          <a:avLst/>
                          <a:gdLst/>
                          <a:ahLst/>
                          <a:cxnLst/>
                          <a:rect l="0" t="0" r="0" b="0"/>
                          <a:pathLst>
                            <a:path w="16129" h="16002">
                              <a:moveTo>
                                <a:pt x="7747" y="127"/>
                              </a:moveTo>
                              <a:cubicBezTo>
                                <a:pt x="9906" y="0"/>
                                <a:pt x="11938" y="635"/>
                                <a:pt x="13589" y="2160"/>
                              </a:cubicBezTo>
                              <a:cubicBezTo>
                                <a:pt x="15113" y="3683"/>
                                <a:pt x="16002" y="5461"/>
                                <a:pt x="16129" y="7620"/>
                              </a:cubicBezTo>
                              <a:cubicBezTo>
                                <a:pt x="16129" y="9779"/>
                                <a:pt x="15494" y="11685"/>
                                <a:pt x="13970" y="13335"/>
                              </a:cubicBezTo>
                              <a:cubicBezTo>
                                <a:pt x="12573" y="14986"/>
                                <a:pt x="10668" y="15748"/>
                                <a:pt x="8509" y="15875"/>
                              </a:cubicBezTo>
                              <a:cubicBezTo>
                                <a:pt x="6350" y="16002"/>
                                <a:pt x="4318" y="15240"/>
                                <a:pt x="2667" y="13843"/>
                              </a:cubicBezTo>
                              <a:cubicBezTo>
                                <a:pt x="1143" y="12319"/>
                                <a:pt x="254" y="10541"/>
                                <a:pt x="127" y="8382"/>
                              </a:cubicBezTo>
                              <a:cubicBezTo>
                                <a:pt x="0" y="6223"/>
                                <a:pt x="762" y="4318"/>
                                <a:pt x="2286" y="2667"/>
                              </a:cubicBezTo>
                              <a:cubicBezTo>
                                <a:pt x="3683" y="1016"/>
                                <a:pt x="5588" y="127"/>
                                <a:pt x="7747" y="127"/>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6" name="Shape 3516"/>
                      <wps:cNvSpPr/>
                      <wps:spPr>
                        <a:xfrm>
                          <a:off x="563626" y="30353"/>
                          <a:ext cx="61849" cy="75564"/>
                        </a:xfrm>
                        <a:custGeom>
                          <a:avLst/>
                          <a:gdLst/>
                          <a:ahLst/>
                          <a:cxnLst/>
                          <a:rect l="0" t="0" r="0" b="0"/>
                          <a:pathLst>
                            <a:path w="61849" h="75564">
                              <a:moveTo>
                                <a:pt x="7239" y="0"/>
                              </a:moveTo>
                              <a:cubicBezTo>
                                <a:pt x="10033" y="126"/>
                                <a:pt x="11938" y="1524"/>
                                <a:pt x="12954" y="4445"/>
                              </a:cubicBezTo>
                              <a:lnTo>
                                <a:pt x="28702" y="52577"/>
                              </a:lnTo>
                              <a:cubicBezTo>
                                <a:pt x="32258" y="45465"/>
                                <a:pt x="36957" y="35051"/>
                                <a:pt x="42545" y="21463"/>
                              </a:cubicBezTo>
                              <a:cubicBezTo>
                                <a:pt x="43942" y="17907"/>
                                <a:pt x="45974" y="12826"/>
                                <a:pt x="48895" y="6223"/>
                              </a:cubicBezTo>
                              <a:cubicBezTo>
                                <a:pt x="50419" y="3428"/>
                                <a:pt x="52451" y="2032"/>
                                <a:pt x="55118" y="2159"/>
                              </a:cubicBezTo>
                              <a:cubicBezTo>
                                <a:pt x="56896" y="2159"/>
                                <a:pt x="58547" y="2921"/>
                                <a:pt x="59944" y="4318"/>
                              </a:cubicBezTo>
                              <a:cubicBezTo>
                                <a:pt x="61214" y="5588"/>
                                <a:pt x="61849" y="7238"/>
                                <a:pt x="61849" y="9017"/>
                              </a:cubicBezTo>
                              <a:cubicBezTo>
                                <a:pt x="61849" y="10795"/>
                                <a:pt x="57658" y="20320"/>
                                <a:pt x="49657" y="37846"/>
                              </a:cubicBezTo>
                              <a:lnTo>
                                <a:pt x="34544" y="69469"/>
                              </a:lnTo>
                              <a:cubicBezTo>
                                <a:pt x="34290" y="73533"/>
                                <a:pt x="32131" y="75564"/>
                                <a:pt x="28067" y="75438"/>
                              </a:cubicBezTo>
                              <a:cubicBezTo>
                                <a:pt x="24765" y="75311"/>
                                <a:pt x="22479" y="73278"/>
                                <a:pt x="21082" y="69342"/>
                              </a:cubicBezTo>
                              <a:lnTo>
                                <a:pt x="11684" y="41401"/>
                              </a:lnTo>
                              <a:lnTo>
                                <a:pt x="635" y="9651"/>
                              </a:lnTo>
                              <a:cubicBezTo>
                                <a:pt x="127" y="8509"/>
                                <a:pt x="0" y="7493"/>
                                <a:pt x="0" y="6603"/>
                              </a:cubicBezTo>
                              <a:cubicBezTo>
                                <a:pt x="127" y="4699"/>
                                <a:pt x="889" y="3048"/>
                                <a:pt x="2286" y="1905"/>
                              </a:cubicBezTo>
                              <a:cubicBezTo>
                                <a:pt x="3810" y="635"/>
                                <a:pt x="5461" y="0"/>
                                <a:pt x="723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7" name="Shape 3517"/>
                      <wps:cNvSpPr/>
                      <wps:spPr>
                        <a:xfrm>
                          <a:off x="628904" y="39209"/>
                          <a:ext cx="33973" cy="73186"/>
                        </a:xfrm>
                        <a:custGeom>
                          <a:avLst/>
                          <a:gdLst/>
                          <a:ahLst/>
                          <a:cxnLst/>
                          <a:rect l="0" t="0" r="0" b="0"/>
                          <a:pathLst>
                            <a:path w="33973" h="73186">
                              <a:moveTo>
                                <a:pt x="33973" y="0"/>
                              </a:moveTo>
                              <a:lnTo>
                                <a:pt x="33973" y="13088"/>
                              </a:lnTo>
                              <a:lnTo>
                                <a:pt x="24511" y="15909"/>
                              </a:lnTo>
                              <a:cubicBezTo>
                                <a:pt x="20193" y="19593"/>
                                <a:pt x="16510" y="25688"/>
                                <a:pt x="13462" y="33944"/>
                              </a:cubicBezTo>
                              <a:lnTo>
                                <a:pt x="33973" y="27614"/>
                              </a:lnTo>
                              <a:lnTo>
                                <a:pt x="33973" y="39988"/>
                              </a:lnTo>
                              <a:lnTo>
                                <a:pt x="12827" y="46517"/>
                              </a:lnTo>
                              <a:cubicBezTo>
                                <a:pt x="14859" y="50581"/>
                                <a:pt x="17526" y="53883"/>
                                <a:pt x="21082" y="56296"/>
                              </a:cubicBezTo>
                              <a:cubicBezTo>
                                <a:pt x="24511" y="58708"/>
                                <a:pt x="28702" y="60359"/>
                                <a:pt x="33782" y="60995"/>
                              </a:cubicBezTo>
                              <a:lnTo>
                                <a:pt x="33973" y="60993"/>
                              </a:lnTo>
                              <a:lnTo>
                                <a:pt x="33973" y="73029"/>
                              </a:lnTo>
                              <a:lnTo>
                                <a:pt x="32004" y="73186"/>
                              </a:lnTo>
                              <a:cubicBezTo>
                                <a:pt x="21844" y="71790"/>
                                <a:pt x="13970" y="67980"/>
                                <a:pt x="8382" y="62010"/>
                              </a:cubicBezTo>
                              <a:cubicBezTo>
                                <a:pt x="2286" y="55407"/>
                                <a:pt x="0" y="47024"/>
                                <a:pt x="1524" y="36992"/>
                              </a:cubicBezTo>
                              <a:cubicBezTo>
                                <a:pt x="3175" y="25308"/>
                                <a:pt x="7493" y="15909"/>
                                <a:pt x="14224" y="8797"/>
                              </a:cubicBezTo>
                              <a:cubicBezTo>
                                <a:pt x="17907" y="4924"/>
                                <a:pt x="21971" y="2225"/>
                                <a:pt x="26400" y="669"/>
                              </a:cubicBezTo>
                              <a:lnTo>
                                <a:pt x="3397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8" name="Shape 3518"/>
                      <wps:cNvSpPr/>
                      <wps:spPr>
                        <a:xfrm>
                          <a:off x="662877" y="92583"/>
                          <a:ext cx="32957" cy="19655"/>
                        </a:xfrm>
                        <a:custGeom>
                          <a:avLst/>
                          <a:gdLst/>
                          <a:ahLst/>
                          <a:cxnLst/>
                          <a:rect l="0" t="0" r="0" b="0"/>
                          <a:pathLst>
                            <a:path w="32957" h="19655">
                              <a:moveTo>
                                <a:pt x="27495" y="254"/>
                              </a:moveTo>
                              <a:cubicBezTo>
                                <a:pt x="29019" y="508"/>
                                <a:pt x="30289" y="1270"/>
                                <a:pt x="31432" y="2667"/>
                              </a:cubicBezTo>
                              <a:cubicBezTo>
                                <a:pt x="32448" y="3937"/>
                                <a:pt x="32957" y="5461"/>
                                <a:pt x="32702" y="7112"/>
                              </a:cubicBezTo>
                              <a:cubicBezTo>
                                <a:pt x="31940" y="12065"/>
                                <a:pt x="27241" y="15748"/>
                                <a:pt x="18732" y="18161"/>
                              </a:cubicBezTo>
                              <a:lnTo>
                                <a:pt x="0" y="19655"/>
                              </a:lnTo>
                              <a:lnTo>
                                <a:pt x="0" y="7618"/>
                              </a:lnTo>
                              <a:lnTo>
                                <a:pt x="10985" y="7493"/>
                              </a:lnTo>
                              <a:cubicBezTo>
                                <a:pt x="16446" y="6731"/>
                                <a:pt x="20129" y="5334"/>
                                <a:pt x="22034" y="3048"/>
                              </a:cubicBezTo>
                              <a:cubicBezTo>
                                <a:pt x="23939" y="1016"/>
                                <a:pt x="25717" y="0"/>
                                <a:pt x="27495" y="254"/>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19" name="Shape 3519"/>
                      <wps:cNvSpPr/>
                      <wps:spPr>
                        <a:xfrm>
                          <a:off x="662877" y="38608"/>
                          <a:ext cx="32067" cy="40589"/>
                        </a:xfrm>
                        <a:custGeom>
                          <a:avLst/>
                          <a:gdLst/>
                          <a:ahLst/>
                          <a:cxnLst/>
                          <a:rect l="0" t="0" r="0" b="0"/>
                          <a:pathLst>
                            <a:path w="32067" h="40589">
                              <a:moveTo>
                                <a:pt x="6794" y="0"/>
                              </a:moveTo>
                              <a:cubicBezTo>
                                <a:pt x="14288" y="1143"/>
                                <a:pt x="20257" y="3302"/>
                                <a:pt x="24574" y="6477"/>
                              </a:cubicBezTo>
                              <a:cubicBezTo>
                                <a:pt x="29908" y="10414"/>
                                <a:pt x="32067" y="15622"/>
                                <a:pt x="31178" y="21972"/>
                              </a:cubicBezTo>
                              <a:cubicBezTo>
                                <a:pt x="30543" y="26543"/>
                                <a:pt x="27368" y="30226"/>
                                <a:pt x="21780" y="33147"/>
                              </a:cubicBezTo>
                              <a:cubicBezTo>
                                <a:pt x="19367" y="34417"/>
                                <a:pt x="14160" y="36322"/>
                                <a:pt x="6413" y="38608"/>
                              </a:cubicBezTo>
                              <a:lnTo>
                                <a:pt x="0" y="40589"/>
                              </a:lnTo>
                              <a:lnTo>
                                <a:pt x="0" y="28215"/>
                              </a:lnTo>
                              <a:lnTo>
                                <a:pt x="1714" y="27686"/>
                              </a:lnTo>
                              <a:cubicBezTo>
                                <a:pt x="10351" y="24892"/>
                                <a:pt x="16701" y="22352"/>
                                <a:pt x="20510" y="19939"/>
                              </a:cubicBezTo>
                              <a:cubicBezTo>
                                <a:pt x="17208" y="15748"/>
                                <a:pt x="12001" y="13208"/>
                                <a:pt x="5016" y="12192"/>
                              </a:cubicBezTo>
                              <a:lnTo>
                                <a:pt x="0" y="13688"/>
                              </a:lnTo>
                              <a:lnTo>
                                <a:pt x="0" y="601"/>
                              </a:lnTo>
                              <a:lnTo>
                                <a:pt x="679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0" name="Shape 3520"/>
                      <wps:cNvSpPr/>
                      <wps:spPr>
                        <a:xfrm>
                          <a:off x="741045" y="44736"/>
                          <a:ext cx="99441" cy="100044"/>
                        </a:xfrm>
                        <a:custGeom>
                          <a:avLst/>
                          <a:gdLst/>
                          <a:ahLst/>
                          <a:cxnLst/>
                          <a:rect l="0" t="0" r="0" b="0"/>
                          <a:pathLst>
                            <a:path w="99441" h="100044">
                              <a:moveTo>
                                <a:pt x="63674" y="95"/>
                              </a:moveTo>
                              <a:cubicBezTo>
                                <a:pt x="68485" y="190"/>
                                <a:pt x="73088" y="1048"/>
                                <a:pt x="77470" y="2635"/>
                              </a:cubicBezTo>
                              <a:cubicBezTo>
                                <a:pt x="81534" y="4159"/>
                                <a:pt x="85979" y="6572"/>
                                <a:pt x="90678" y="9874"/>
                              </a:cubicBezTo>
                              <a:cubicBezTo>
                                <a:pt x="96901" y="14193"/>
                                <a:pt x="99441" y="17748"/>
                                <a:pt x="98425" y="20669"/>
                              </a:cubicBezTo>
                              <a:cubicBezTo>
                                <a:pt x="97028" y="24353"/>
                                <a:pt x="94488" y="25622"/>
                                <a:pt x="90678" y="24225"/>
                              </a:cubicBezTo>
                              <a:cubicBezTo>
                                <a:pt x="88900" y="23591"/>
                                <a:pt x="86106" y="22067"/>
                                <a:pt x="82169" y="19527"/>
                              </a:cubicBezTo>
                              <a:cubicBezTo>
                                <a:pt x="78232" y="16986"/>
                                <a:pt x="75184" y="15335"/>
                                <a:pt x="72771" y="14573"/>
                              </a:cubicBezTo>
                              <a:cubicBezTo>
                                <a:pt x="66040" y="12287"/>
                                <a:pt x="59817" y="11906"/>
                                <a:pt x="53975" y="13304"/>
                              </a:cubicBezTo>
                              <a:cubicBezTo>
                                <a:pt x="48006" y="14828"/>
                                <a:pt x="44196" y="18003"/>
                                <a:pt x="42418" y="22702"/>
                              </a:cubicBezTo>
                              <a:cubicBezTo>
                                <a:pt x="41148" y="26257"/>
                                <a:pt x="43434" y="29813"/>
                                <a:pt x="49149" y="33623"/>
                              </a:cubicBezTo>
                              <a:cubicBezTo>
                                <a:pt x="51308" y="35020"/>
                                <a:pt x="55753" y="37180"/>
                                <a:pt x="62230" y="40100"/>
                              </a:cubicBezTo>
                              <a:cubicBezTo>
                                <a:pt x="71755" y="44419"/>
                                <a:pt x="78359" y="50260"/>
                                <a:pt x="81788" y="57754"/>
                              </a:cubicBezTo>
                              <a:cubicBezTo>
                                <a:pt x="85090" y="64484"/>
                                <a:pt x="85344" y="71469"/>
                                <a:pt x="82804" y="78581"/>
                              </a:cubicBezTo>
                              <a:cubicBezTo>
                                <a:pt x="78994" y="88742"/>
                                <a:pt x="71374" y="95092"/>
                                <a:pt x="59817" y="97758"/>
                              </a:cubicBezTo>
                              <a:cubicBezTo>
                                <a:pt x="49784" y="100044"/>
                                <a:pt x="39370" y="99156"/>
                                <a:pt x="28575" y="95219"/>
                              </a:cubicBezTo>
                              <a:cubicBezTo>
                                <a:pt x="20828" y="92424"/>
                                <a:pt x="14224" y="88360"/>
                                <a:pt x="8763" y="83027"/>
                              </a:cubicBezTo>
                              <a:cubicBezTo>
                                <a:pt x="2159" y="76422"/>
                                <a:pt x="0" y="69945"/>
                                <a:pt x="2159" y="63469"/>
                              </a:cubicBezTo>
                              <a:cubicBezTo>
                                <a:pt x="2794" y="61691"/>
                                <a:pt x="3937" y="60420"/>
                                <a:pt x="5715" y="59785"/>
                              </a:cubicBezTo>
                              <a:cubicBezTo>
                                <a:pt x="7239" y="59150"/>
                                <a:pt x="9017" y="59023"/>
                                <a:pt x="10922" y="59785"/>
                              </a:cubicBezTo>
                              <a:cubicBezTo>
                                <a:pt x="12954" y="60547"/>
                                <a:pt x="14351" y="62325"/>
                                <a:pt x="15113" y="65373"/>
                              </a:cubicBezTo>
                              <a:cubicBezTo>
                                <a:pt x="16129" y="69437"/>
                                <a:pt x="17145" y="72231"/>
                                <a:pt x="18542" y="74009"/>
                              </a:cubicBezTo>
                              <a:cubicBezTo>
                                <a:pt x="21336" y="77819"/>
                                <a:pt x="26162" y="80868"/>
                                <a:pt x="33020" y="83407"/>
                              </a:cubicBezTo>
                              <a:cubicBezTo>
                                <a:pt x="39624" y="85820"/>
                                <a:pt x="46228" y="86582"/>
                                <a:pt x="52959" y="85820"/>
                              </a:cubicBezTo>
                              <a:cubicBezTo>
                                <a:pt x="61595" y="84805"/>
                                <a:pt x="67056" y="80994"/>
                                <a:pt x="69469" y="74518"/>
                              </a:cubicBezTo>
                              <a:cubicBezTo>
                                <a:pt x="71374" y="69183"/>
                                <a:pt x="69850" y="63849"/>
                                <a:pt x="64897" y="58388"/>
                              </a:cubicBezTo>
                              <a:cubicBezTo>
                                <a:pt x="60706" y="53817"/>
                                <a:pt x="54991" y="50133"/>
                                <a:pt x="47371" y="47085"/>
                              </a:cubicBezTo>
                              <a:cubicBezTo>
                                <a:pt x="40767" y="44419"/>
                                <a:pt x="35560" y="40862"/>
                                <a:pt x="31750" y="36418"/>
                              </a:cubicBezTo>
                              <a:cubicBezTo>
                                <a:pt x="26924" y="30703"/>
                                <a:pt x="25781" y="24733"/>
                                <a:pt x="28067" y="18256"/>
                              </a:cubicBezTo>
                              <a:cubicBezTo>
                                <a:pt x="30861" y="10636"/>
                                <a:pt x="37719" y="5303"/>
                                <a:pt x="48641" y="2128"/>
                              </a:cubicBezTo>
                              <a:cubicBezTo>
                                <a:pt x="53848" y="667"/>
                                <a:pt x="58864" y="0"/>
                                <a:pt x="63674" y="95"/>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1" name="Shape 3521"/>
                      <wps:cNvSpPr/>
                      <wps:spPr>
                        <a:xfrm>
                          <a:off x="827151" y="105442"/>
                          <a:ext cx="39814" cy="74687"/>
                        </a:xfrm>
                        <a:custGeom>
                          <a:avLst/>
                          <a:gdLst/>
                          <a:ahLst/>
                          <a:cxnLst/>
                          <a:rect l="0" t="0" r="0" b="0"/>
                          <a:pathLst>
                            <a:path w="39814" h="74687">
                              <a:moveTo>
                                <a:pt x="39814" y="0"/>
                              </a:moveTo>
                              <a:lnTo>
                                <a:pt x="39814" y="13435"/>
                              </a:lnTo>
                              <a:lnTo>
                                <a:pt x="34671" y="13050"/>
                              </a:lnTo>
                              <a:cubicBezTo>
                                <a:pt x="29337" y="15081"/>
                                <a:pt x="23876" y="19400"/>
                                <a:pt x="18034" y="26003"/>
                              </a:cubicBezTo>
                              <a:lnTo>
                                <a:pt x="39814" y="27439"/>
                              </a:lnTo>
                              <a:lnTo>
                                <a:pt x="39814" y="39217"/>
                              </a:lnTo>
                              <a:lnTo>
                                <a:pt x="12954" y="37561"/>
                              </a:lnTo>
                              <a:cubicBezTo>
                                <a:pt x="13335" y="42005"/>
                                <a:pt x="14859" y="46070"/>
                                <a:pt x="17272" y="49625"/>
                              </a:cubicBezTo>
                              <a:cubicBezTo>
                                <a:pt x="19558" y="53054"/>
                                <a:pt x="22987" y="56102"/>
                                <a:pt x="27432" y="58515"/>
                              </a:cubicBezTo>
                              <a:cubicBezTo>
                                <a:pt x="30099" y="60039"/>
                                <a:pt x="33655" y="61310"/>
                                <a:pt x="37846" y="62325"/>
                              </a:cubicBezTo>
                              <a:lnTo>
                                <a:pt x="39814" y="62304"/>
                              </a:lnTo>
                              <a:lnTo>
                                <a:pt x="39814" y="74687"/>
                              </a:lnTo>
                              <a:lnTo>
                                <a:pt x="21463" y="69311"/>
                              </a:lnTo>
                              <a:cubicBezTo>
                                <a:pt x="12446" y="64358"/>
                                <a:pt x="6350" y="58008"/>
                                <a:pt x="3302" y="50514"/>
                              </a:cubicBezTo>
                              <a:cubicBezTo>
                                <a:pt x="0" y="42133"/>
                                <a:pt x="762" y="33497"/>
                                <a:pt x="5842" y="24606"/>
                              </a:cubicBezTo>
                              <a:cubicBezTo>
                                <a:pt x="11430" y="14320"/>
                                <a:pt x="18796" y="6953"/>
                                <a:pt x="27686" y="2763"/>
                              </a:cubicBezTo>
                              <a:lnTo>
                                <a:pt x="3981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2" name="Shape 3522"/>
                      <wps:cNvSpPr/>
                      <wps:spPr>
                        <a:xfrm>
                          <a:off x="866965" y="165989"/>
                          <a:ext cx="19495" cy="15367"/>
                        </a:xfrm>
                        <a:custGeom>
                          <a:avLst/>
                          <a:gdLst/>
                          <a:ahLst/>
                          <a:cxnLst/>
                          <a:rect l="0" t="0" r="0" b="0"/>
                          <a:pathLst>
                            <a:path w="19495" h="15367">
                              <a:moveTo>
                                <a:pt x="16066" y="889"/>
                              </a:moveTo>
                              <a:cubicBezTo>
                                <a:pt x="17463" y="1651"/>
                                <a:pt x="18479" y="2921"/>
                                <a:pt x="18987" y="4572"/>
                              </a:cubicBezTo>
                              <a:cubicBezTo>
                                <a:pt x="19495" y="6223"/>
                                <a:pt x="19368" y="7747"/>
                                <a:pt x="18605" y="9144"/>
                              </a:cubicBezTo>
                              <a:cubicBezTo>
                                <a:pt x="16066" y="13462"/>
                                <a:pt x="10478" y="15367"/>
                                <a:pt x="1588" y="14605"/>
                              </a:cubicBezTo>
                              <a:lnTo>
                                <a:pt x="0" y="14139"/>
                              </a:lnTo>
                              <a:lnTo>
                                <a:pt x="0" y="1757"/>
                              </a:lnTo>
                              <a:lnTo>
                                <a:pt x="9970" y="1651"/>
                              </a:lnTo>
                              <a:cubicBezTo>
                                <a:pt x="12510" y="253"/>
                                <a:pt x="14542" y="0"/>
                                <a:pt x="16066" y="889"/>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3" name="Shape 3523"/>
                      <wps:cNvSpPr/>
                      <wps:spPr>
                        <a:xfrm>
                          <a:off x="866965" y="104950"/>
                          <a:ext cx="34099" cy="40592"/>
                        </a:xfrm>
                        <a:custGeom>
                          <a:avLst/>
                          <a:gdLst/>
                          <a:ahLst/>
                          <a:cxnLst/>
                          <a:rect l="0" t="0" r="0" b="0"/>
                          <a:pathLst>
                            <a:path w="34099" h="40592">
                              <a:moveTo>
                                <a:pt x="2159" y="0"/>
                              </a:moveTo>
                              <a:cubicBezTo>
                                <a:pt x="6858" y="111"/>
                                <a:pt x="11493" y="1413"/>
                                <a:pt x="16066" y="3890"/>
                              </a:cubicBezTo>
                              <a:cubicBezTo>
                                <a:pt x="22670" y="7572"/>
                                <a:pt x="27368" y="11764"/>
                                <a:pt x="30290" y="16208"/>
                              </a:cubicBezTo>
                              <a:cubicBezTo>
                                <a:pt x="33846" y="21796"/>
                                <a:pt x="34099" y="27384"/>
                                <a:pt x="30924" y="33099"/>
                              </a:cubicBezTo>
                              <a:cubicBezTo>
                                <a:pt x="28766" y="37036"/>
                                <a:pt x="24574" y="39449"/>
                                <a:pt x="18224" y="40211"/>
                              </a:cubicBezTo>
                              <a:cubicBezTo>
                                <a:pt x="15430" y="40592"/>
                                <a:pt x="10097" y="40466"/>
                                <a:pt x="1968" y="39830"/>
                              </a:cubicBezTo>
                              <a:lnTo>
                                <a:pt x="0" y="39709"/>
                              </a:lnTo>
                              <a:lnTo>
                                <a:pt x="0" y="27931"/>
                              </a:lnTo>
                              <a:lnTo>
                                <a:pt x="1334" y="28019"/>
                              </a:lnTo>
                              <a:cubicBezTo>
                                <a:pt x="10478" y="28400"/>
                                <a:pt x="17336" y="28273"/>
                                <a:pt x="21780" y="27384"/>
                              </a:cubicBezTo>
                              <a:cubicBezTo>
                                <a:pt x="20130" y="22305"/>
                                <a:pt x="16193" y="18114"/>
                                <a:pt x="10097" y="14684"/>
                              </a:cubicBezTo>
                              <a:lnTo>
                                <a:pt x="0" y="13927"/>
                              </a:lnTo>
                              <a:lnTo>
                                <a:pt x="0" y="492"/>
                              </a:lnTo>
                              <a:lnTo>
                                <a:pt x="2159"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4" name="Shape 3524"/>
                      <wps:cNvSpPr/>
                      <wps:spPr>
                        <a:xfrm>
                          <a:off x="882269" y="137033"/>
                          <a:ext cx="82677" cy="64643"/>
                        </a:xfrm>
                        <a:custGeom>
                          <a:avLst/>
                          <a:gdLst/>
                          <a:ahLst/>
                          <a:cxnLst/>
                          <a:rect l="0" t="0" r="0" b="0"/>
                          <a:pathLst>
                            <a:path w="82677" h="64643">
                              <a:moveTo>
                                <a:pt x="49276" y="2413"/>
                              </a:moveTo>
                              <a:cubicBezTo>
                                <a:pt x="52705" y="5207"/>
                                <a:pt x="52197" y="9525"/>
                                <a:pt x="47752" y="15494"/>
                              </a:cubicBezTo>
                              <a:cubicBezTo>
                                <a:pt x="59690" y="14224"/>
                                <a:pt x="69977" y="16764"/>
                                <a:pt x="78359" y="23114"/>
                              </a:cubicBezTo>
                              <a:cubicBezTo>
                                <a:pt x="81280" y="25400"/>
                                <a:pt x="82677" y="28067"/>
                                <a:pt x="82423" y="31497"/>
                              </a:cubicBezTo>
                              <a:cubicBezTo>
                                <a:pt x="82169" y="34798"/>
                                <a:pt x="80391" y="38608"/>
                                <a:pt x="76962" y="43053"/>
                              </a:cubicBezTo>
                              <a:cubicBezTo>
                                <a:pt x="75565" y="44958"/>
                                <a:pt x="74549" y="46228"/>
                                <a:pt x="74041" y="46863"/>
                              </a:cubicBezTo>
                              <a:cubicBezTo>
                                <a:pt x="70358" y="51054"/>
                                <a:pt x="66802" y="52070"/>
                                <a:pt x="63500" y="49403"/>
                              </a:cubicBezTo>
                              <a:cubicBezTo>
                                <a:pt x="60325" y="47117"/>
                                <a:pt x="60198" y="44069"/>
                                <a:pt x="62865" y="40513"/>
                              </a:cubicBezTo>
                              <a:cubicBezTo>
                                <a:pt x="63373" y="39878"/>
                                <a:pt x="64389" y="38481"/>
                                <a:pt x="65659" y="36576"/>
                              </a:cubicBezTo>
                              <a:lnTo>
                                <a:pt x="68961" y="32004"/>
                              </a:lnTo>
                              <a:cubicBezTo>
                                <a:pt x="62738" y="28322"/>
                                <a:pt x="56896" y="26416"/>
                                <a:pt x="51562" y="26289"/>
                              </a:cubicBezTo>
                              <a:cubicBezTo>
                                <a:pt x="46609" y="26162"/>
                                <a:pt x="41148" y="27686"/>
                                <a:pt x="35433" y="30734"/>
                              </a:cubicBezTo>
                              <a:lnTo>
                                <a:pt x="12954" y="60452"/>
                              </a:lnTo>
                              <a:cubicBezTo>
                                <a:pt x="10160" y="64135"/>
                                <a:pt x="6985" y="64643"/>
                                <a:pt x="3429" y="61849"/>
                              </a:cubicBezTo>
                              <a:cubicBezTo>
                                <a:pt x="127" y="59436"/>
                                <a:pt x="0" y="56388"/>
                                <a:pt x="2794" y="52832"/>
                              </a:cubicBezTo>
                              <a:lnTo>
                                <a:pt x="31877" y="14859"/>
                              </a:lnTo>
                              <a:cubicBezTo>
                                <a:pt x="32766" y="13589"/>
                                <a:pt x="34163" y="11811"/>
                                <a:pt x="36068" y="9525"/>
                              </a:cubicBezTo>
                              <a:cubicBezTo>
                                <a:pt x="37973" y="7239"/>
                                <a:pt x="39370" y="5461"/>
                                <a:pt x="40259" y="4318"/>
                              </a:cubicBezTo>
                              <a:cubicBezTo>
                                <a:pt x="43053" y="635"/>
                                <a:pt x="45974" y="0"/>
                                <a:pt x="49276" y="2413"/>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5" name="Shape 3525"/>
                      <wps:cNvSpPr/>
                      <wps:spPr>
                        <a:xfrm>
                          <a:off x="945007" y="178435"/>
                          <a:ext cx="74930" cy="73914"/>
                        </a:xfrm>
                        <a:custGeom>
                          <a:avLst/>
                          <a:gdLst/>
                          <a:ahLst/>
                          <a:cxnLst/>
                          <a:rect l="0" t="0" r="0" b="0"/>
                          <a:pathLst>
                            <a:path w="74930" h="73914">
                              <a:moveTo>
                                <a:pt x="35306" y="254"/>
                              </a:moveTo>
                              <a:cubicBezTo>
                                <a:pt x="37211" y="254"/>
                                <a:pt x="38735" y="1016"/>
                                <a:pt x="40132" y="2413"/>
                              </a:cubicBezTo>
                              <a:cubicBezTo>
                                <a:pt x="41910" y="4318"/>
                                <a:pt x="42291" y="6731"/>
                                <a:pt x="41148" y="9398"/>
                              </a:cubicBezTo>
                              <a:lnTo>
                                <a:pt x="18796" y="54991"/>
                              </a:lnTo>
                              <a:cubicBezTo>
                                <a:pt x="26416" y="52324"/>
                                <a:pt x="36957" y="48133"/>
                                <a:pt x="50546" y="42291"/>
                              </a:cubicBezTo>
                              <a:cubicBezTo>
                                <a:pt x="53975" y="40640"/>
                                <a:pt x="59055" y="38481"/>
                                <a:pt x="65659" y="35814"/>
                              </a:cubicBezTo>
                              <a:cubicBezTo>
                                <a:pt x="68707" y="34798"/>
                                <a:pt x="71120" y="35179"/>
                                <a:pt x="72898" y="37084"/>
                              </a:cubicBezTo>
                              <a:cubicBezTo>
                                <a:pt x="74168" y="38481"/>
                                <a:pt x="74803" y="40005"/>
                                <a:pt x="74930" y="42037"/>
                              </a:cubicBezTo>
                              <a:cubicBezTo>
                                <a:pt x="74930" y="43942"/>
                                <a:pt x="74295" y="45466"/>
                                <a:pt x="73025" y="46736"/>
                              </a:cubicBezTo>
                              <a:cubicBezTo>
                                <a:pt x="71755" y="48006"/>
                                <a:pt x="62103" y="51943"/>
                                <a:pt x="44196" y="58928"/>
                              </a:cubicBezTo>
                              <a:lnTo>
                                <a:pt x="11303" y="71120"/>
                              </a:lnTo>
                              <a:cubicBezTo>
                                <a:pt x="8255" y="73914"/>
                                <a:pt x="5334" y="73914"/>
                                <a:pt x="2540" y="70993"/>
                              </a:cubicBezTo>
                              <a:cubicBezTo>
                                <a:pt x="254" y="68580"/>
                                <a:pt x="0" y="65532"/>
                                <a:pt x="1778" y="61722"/>
                              </a:cubicBezTo>
                              <a:lnTo>
                                <a:pt x="14478" y="35052"/>
                              </a:lnTo>
                              <a:lnTo>
                                <a:pt x="28575" y="4572"/>
                              </a:lnTo>
                              <a:cubicBezTo>
                                <a:pt x="29083" y="3429"/>
                                <a:pt x="29718" y="2540"/>
                                <a:pt x="30353" y="2032"/>
                              </a:cubicBezTo>
                              <a:cubicBezTo>
                                <a:pt x="31623" y="635"/>
                                <a:pt x="33274" y="0"/>
                                <a:pt x="35306" y="254"/>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6" name="Shape 3526"/>
                      <wps:cNvSpPr/>
                      <wps:spPr>
                        <a:xfrm>
                          <a:off x="978154" y="240538"/>
                          <a:ext cx="60451" cy="46355"/>
                        </a:xfrm>
                        <a:custGeom>
                          <a:avLst/>
                          <a:gdLst/>
                          <a:ahLst/>
                          <a:cxnLst/>
                          <a:rect l="0" t="0" r="0" b="0"/>
                          <a:pathLst>
                            <a:path w="60451" h="46355">
                              <a:moveTo>
                                <a:pt x="54483" y="253"/>
                              </a:moveTo>
                              <a:cubicBezTo>
                                <a:pt x="56261" y="508"/>
                                <a:pt x="57658" y="1397"/>
                                <a:pt x="58927" y="2921"/>
                              </a:cubicBezTo>
                              <a:cubicBezTo>
                                <a:pt x="60071" y="4572"/>
                                <a:pt x="60451" y="6223"/>
                                <a:pt x="60198" y="8001"/>
                              </a:cubicBezTo>
                              <a:cubicBezTo>
                                <a:pt x="59817" y="9778"/>
                                <a:pt x="58801" y="11176"/>
                                <a:pt x="57150" y="12446"/>
                              </a:cubicBezTo>
                              <a:cubicBezTo>
                                <a:pt x="53721" y="14986"/>
                                <a:pt x="49276" y="17907"/>
                                <a:pt x="43814" y="21209"/>
                              </a:cubicBezTo>
                              <a:cubicBezTo>
                                <a:pt x="38353" y="24511"/>
                                <a:pt x="34036" y="27559"/>
                                <a:pt x="30480" y="29972"/>
                              </a:cubicBezTo>
                              <a:cubicBezTo>
                                <a:pt x="28321" y="31623"/>
                                <a:pt x="25019" y="34036"/>
                                <a:pt x="20827" y="37338"/>
                              </a:cubicBezTo>
                              <a:cubicBezTo>
                                <a:pt x="16510" y="40640"/>
                                <a:pt x="13208" y="43180"/>
                                <a:pt x="10922" y="44703"/>
                              </a:cubicBezTo>
                              <a:cubicBezTo>
                                <a:pt x="9398" y="45847"/>
                                <a:pt x="7747" y="46355"/>
                                <a:pt x="5969" y="46101"/>
                              </a:cubicBezTo>
                              <a:cubicBezTo>
                                <a:pt x="4190" y="45847"/>
                                <a:pt x="2667" y="44958"/>
                                <a:pt x="1524" y="43307"/>
                              </a:cubicBezTo>
                              <a:cubicBezTo>
                                <a:pt x="381" y="41656"/>
                                <a:pt x="0" y="40132"/>
                                <a:pt x="253" y="38353"/>
                              </a:cubicBezTo>
                              <a:cubicBezTo>
                                <a:pt x="635" y="36576"/>
                                <a:pt x="1524" y="35052"/>
                                <a:pt x="3175" y="33909"/>
                              </a:cubicBezTo>
                              <a:cubicBezTo>
                                <a:pt x="5334" y="32258"/>
                                <a:pt x="8636" y="29845"/>
                                <a:pt x="12953" y="26543"/>
                              </a:cubicBezTo>
                              <a:cubicBezTo>
                                <a:pt x="17272" y="23241"/>
                                <a:pt x="20447" y="20828"/>
                                <a:pt x="22733" y="19177"/>
                              </a:cubicBezTo>
                              <a:cubicBezTo>
                                <a:pt x="26162" y="16637"/>
                                <a:pt x="30607" y="13716"/>
                                <a:pt x="36068" y="10414"/>
                              </a:cubicBezTo>
                              <a:cubicBezTo>
                                <a:pt x="41528" y="7112"/>
                                <a:pt x="45847" y="4064"/>
                                <a:pt x="49402" y="1651"/>
                              </a:cubicBezTo>
                              <a:cubicBezTo>
                                <a:pt x="51053" y="381"/>
                                <a:pt x="52705" y="0"/>
                                <a:pt x="54483" y="253"/>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7" name="Shape 3527"/>
                      <wps:cNvSpPr/>
                      <wps:spPr>
                        <a:xfrm>
                          <a:off x="1049909" y="222885"/>
                          <a:ext cx="16383" cy="16383"/>
                        </a:xfrm>
                        <a:custGeom>
                          <a:avLst/>
                          <a:gdLst/>
                          <a:ahLst/>
                          <a:cxnLst/>
                          <a:rect l="0" t="0" r="0" b="0"/>
                          <a:pathLst>
                            <a:path w="16383" h="16383">
                              <a:moveTo>
                                <a:pt x="9398" y="381"/>
                              </a:moveTo>
                              <a:cubicBezTo>
                                <a:pt x="11557" y="635"/>
                                <a:pt x="13335" y="1778"/>
                                <a:pt x="14605" y="3556"/>
                              </a:cubicBezTo>
                              <a:cubicBezTo>
                                <a:pt x="15875" y="5334"/>
                                <a:pt x="16383" y="7366"/>
                                <a:pt x="16002" y="9525"/>
                              </a:cubicBezTo>
                              <a:cubicBezTo>
                                <a:pt x="15622" y="11684"/>
                                <a:pt x="14605" y="13335"/>
                                <a:pt x="12827" y="14605"/>
                              </a:cubicBezTo>
                              <a:cubicBezTo>
                                <a:pt x="11049" y="15875"/>
                                <a:pt x="9144" y="16383"/>
                                <a:pt x="6985" y="16002"/>
                              </a:cubicBezTo>
                              <a:cubicBezTo>
                                <a:pt x="4826" y="15621"/>
                                <a:pt x="3048" y="14605"/>
                                <a:pt x="1778" y="12827"/>
                              </a:cubicBezTo>
                              <a:cubicBezTo>
                                <a:pt x="508" y="11049"/>
                                <a:pt x="0" y="9017"/>
                                <a:pt x="381" y="6858"/>
                              </a:cubicBezTo>
                              <a:cubicBezTo>
                                <a:pt x="762" y="4699"/>
                                <a:pt x="1778" y="2921"/>
                                <a:pt x="3429" y="1651"/>
                              </a:cubicBezTo>
                              <a:cubicBezTo>
                                <a:pt x="5207" y="381"/>
                                <a:pt x="7239" y="0"/>
                                <a:pt x="9398" y="381"/>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8" name="Shape 3528"/>
                      <wps:cNvSpPr/>
                      <wps:spPr>
                        <a:xfrm>
                          <a:off x="999109" y="282321"/>
                          <a:ext cx="77851" cy="67945"/>
                        </a:xfrm>
                        <a:custGeom>
                          <a:avLst/>
                          <a:gdLst/>
                          <a:ahLst/>
                          <a:cxnLst/>
                          <a:rect l="0" t="0" r="0" b="0"/>
                          <a:pathLst>
                            <a:path w="77851" h="67945">
                              <a:moveTo>
                                <a:pt x="48260" y="1016"/>
                              </a:moveTo>
                              <a:cubicBezTo>
                                <a:pt x="61087" y="2159"/>
                                <a:pt x="69342" y="6604"/>
                                <a:pt x="73279" y="14224"/>
                              </a:cubicBezTo>
                              <a:cubicBezTo>
                                <a:pt x="75184" y="18161"/>
                                <a:pt x="76581" y="23114"/>
                                <a:pt x="77089" y="28956"/>
                              </a:cubicBezTo>
                              <a:cubicBezTo>
                                <a:pt x="77851" y="36322"/>
                                <a:pt x="76581" y="40894"/>
                                <a:pt x="73025" y="42672"/>
                              </a:cubicBezTo>
                              <a:cubicBezTo>
                                <a:pt x="71501" y="43434"/>
                                <a:pt x="69977" y="43688"/>
                                <a:pt x="68199" y="43180"/>
                              </a:cubicBezTo>
                              <a:cubicBezTo>
                                <a:pt x="66548" y="42799"/>
                                <a:pt x="65278" y="41910"/>
                                <a:pt x="64516" y="40386"/>
                              </a:cubicBezTo>
                              <a:cubicBezTo>
                                <a:pt x="63881" y="39243"/>
                                <a:pt x="63754" y="37973"/>
                                <a:pt x="64135" y="36830"/>
                              </a:cubicBezTo>
                              <a:cubicBezTo>
                                <a:pt x="64262" y="35560"/>
                                <a:pt x="64516" y="34290"/>
                                <a:pt x="64897" y="33147"/>
                              </a:cubicBezTo>
                              <a:cubicBezTo>
                                <a:pt x="65532" y="29845"/>
                                <a:pt x="64516" y="25400"/>
                                <a:pt x="61722" y="19939"/>
                              </a:cubicBezTo>
                              <a:cubicBezTo>
                                <a:pt x="59690" y="15875"/>
                                <a:pt x="53975" y="13716"/>
                                <a:pt x="44577" y="13335"/>
                              </a:cubicBezTo>
                              <a:cubicBezTo>
                                <a:pt x="35941" y="12954"/>
                                <a:pt x="29083" y="14224"/>
                                <a:pt x="24130" y="16637"/>
                              </a:cubicBezTo>
                              <a:cubicBezTo>
                                <a:pt x="18797" y="19304"/>
                                <a:pt x="15494" y="23241"/>
                                <a:pt x="14224" y="28448"/>
                              </a:cubicBezTo>
                              <a:cubicBezTo>
                                <a:pt x="13081" y="33401"/>
                                <a:pt x="13843" y="38481"/>
                                <a:pt x="16637" y="43815"/>
                              </a:cubicBezTo>
                              <a:cubicBezTo>
                                <a:pt x="17780" y="46228"/>
                                <a:pt x="19812" y="48514"/>
                                <a:pt x="22479" y="50673"/>
                              </a:cubicBezTo>
                              <a:lnTo>
                                <a:pt x="29845" y="55753"/>
                              </a:lnTo>
                              <a:cubicBezTo>
                                <a:pt x="31115" y="56642"/>
                                <a:pt x="31750" y="57277"/>
                                <a:pt x="32131" y="57912"/>
                              </a:cubicBezTo>
                              <a:cubicBezTo>
                                <a:pt x="32893" y="59436"/>
                                <a:pt x="32893" y="60960"/>
                                <a:pt x="32258" y="62611"/>
                              </a:cubicBezTo>
                              <a:cubicBezTo>
                                <a:pt x="31623" y="64389"/>
                                <a:pt x="30480" y="65659"/>
                                <a:pt x="28956" y="66421"/>
                              </a:cubicBezTo>
                              <a:cubicBezTo>
                                <a:pt x="26035" y="67945"/>
                                <a:pt x="21590" y="66294"/>
                                <a:pt x="15622" y="61341"/>
                              </a:cubicBezTo>
                              <a:cubicBezTo>
                                <a:pt x="10541" y="57150"/>
                                <a:pt x="6985" y="53213"/>
                                <a:pt x="5207" y="49530"/>
                              </a:cubicBezTo>
                              <a:cubicBezTo>
                                <a:pt x="1016" y="41275"/>
                                <a:pt x="0" y="33020"/>
                                <a:pt x="2159" y="25019"/>
                              </a:cubicBezTo>
                              <a:cubicBezTo>
                                <a:pt x="4572" y="16510"/>
                                <a:pt x="10033" y="10033"/>
                                <a:pt x="18669" y="5715"/>
                              </a:cubicBezTo>
                              <a:cubicBezTo>
                                <a:pt x="26797" y="1524"/>
                                <a:pt x="36703" y="0"/>
                                <a:pt x="48260" y="1016"/>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29" name="Shape 3529"/>
                      <wps:cNvSpPr/>
                      <wps:spPr>
                        <a:xfrm>
                          <a:off x="1024001" y="347663"/>
                          <a:ext cx="47732" cy="72199"/>
                        </a:xfrm>
                        <a:custGeom>
                          <a:avLst/>
                          <a:gdLst/>
                          <a:ahLst/>
                          <a:cxnLst/>
                          <a:rect l="0" t="0" r="0" b="0"/>
                          <a:pathLst>
                            <a:path w="47732" h="72199">
                              <a:moveTo>
                                <a:pt x="41529" y="302"/>
                              </a:moveTo>
                              <a:lnTo>
                                <a:pt x="47732" y="1723"/>
                              </a:lnTo>
                              <a:lnTo>
                                <a:pt x="47732" y="14705"/>
                              </a:lnTo>
                              <a:lnTo>
                                <a:pt x="32258" y="11874"/>
                              </a:lnTo>
                              <a:lnTo>
                                <a:pt x="46609" y="30035"/>
                              </a:lnTo>
                              <a:lnTo>
                                <a:pt x="47732" y="31219"/>
                              </a:lnTo>
                              <a:lnTo>
                                <a:pt x="47732" y="49655"/>
                              </a:lnTo>
                              <a:lnTo>
                                <a:pt x="38100" y="38417"/>
                              </a:lnTo>
                              <a:lnTo>
                                <a:pt x="20320" y="15811"/>
                              </a:lnTo>
                              <a:cubicBezTo>
                                <a:pt x="17272" y="19114"/>
                                <a:pt x="15113" y="22923"/>
                                <a:pt x="14097" y="26988"/>
                              </a:cubicBezTo>
                              <a:cubicBezTo>
                                <a:pt x="13081" y="31052"/>
                                <a:pt x="13208" y="35623"/>
                                <a:pt x="14351" y="40577"/>
                              </a:cubicBezTo>
                              <a:cubicBezTo>
                                <a:pt x="14986" y="43624"/>
                                <a:pt x="16383" y="47054"/>
                                <a:pt x="18415" y="50864"/>
                              </a:cubicBezTo>
                              <a:cubicBezTo>
                                <a:pt x="21082" y="55817"/>
                                <a:pt x="23749" y="58738"/>
                                <a:pt x="26543" y="59627"/>
                              </a:cubicBezTo>
                              <a:cubicBezTo>
                                <a:pt x="29210" y="60642"/>
                                <a:pt x="30734" y="62040"/>
                                <a:pt x="31115" y="63691"/>
                              </a:cubicBezTo>
                              <a:cubicBezTo>
                                <a:pt x="31496" y="65215"/>
                                <a:pt x="31242" y="66739"/>
                                <a:pt x="30353" y="68263"/>
                              </a:cubicBezTo>
                              <a:cubicBezTo>
                                <a:pt x="29464" y="69786"/>
                                <a:pt x="28194" y="70676"/>
                                <a:pt x="26670" y="71056"/>
                              </a:cubicBezTo>
                              <a:cubicBezTo>
                                <a:pt x="21717" y="72199"/>
                                <a:pt x="16637" y="69152"/>
                                <a:pt x="11303" y="62040"/>
                              </a:cubicBezTo>
                              <a:cubicBezTo>
                                <a:pt x="6731" y="55943"/>
                                <a:pt x="3683" y="49720"/>
                                <a:pt x="2286" y="43243"/>
                              </a:cubicBezTo>
                              <a:cubicBezTo>
                                <a:pt x="0" y="33210"/>
                                <a:pt x="635" y="24574"/>
                                <a:pt x="4191" y="17208"/>
                              </a:cubicBezTo>
                              <a:cubicBezTo>
                                <a:pt x="8255" y="9207"/>
                                <a:pt x="15240" y="4128"/>
                                <a:pt x="25146" y="1842"/>
                              </a:cubicBezTo>
                              <a:cubicBezTo>
                                <a:pt x="30924" y="508"/>
                                <a:pt x="36385" y="0"/>
                                <a:pt x="41529" y="302"/>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30" name="Shape 3530"/>
                      <wps:cNvSpPr/>
                      <wps:spPr>
                        <a:xfrm>
                          <a:off x="1071733" y="349386"/>
                          <a:ext cx="28341" cy="54856"/>
                        </a:xfrm>
                        <a:custGeom>
                          <a:avLst/>
                          <a:gdLst/>
                          <a:ahLst/>
                          <a:cxnLst/>
                          <a:rect l="0" t="0" r="0" b="0"/>
                          <a:pathLst>
                            <a:path w="28341" h="54856">
                              <a:moveTo>
                                <a:pt x="0" y="0"/>
                              </a:moveTo>
                              <a:lnTo>
                                <a:pt x="8275" y="1896"/>
                              </a:lnTo>
                              <a:cubicBezTo>
                                <a:pt x="18181" y="5960"/>
                                <a:pt x="24277" y="13072"/>
                                <a:pt x="26563" y="23232"/>
                              </a:cubicBezTo>
                              <a:cubicBezTo>
                                <a:pt x="28214" y="30598"/>
                                <a:pt x="28341" y="36821"/>
                                <a:pt x="26944" y="42156"/>
                              </a:cubicBezTo>
                              <a:cubicBezTo>
                                <a:pt x="25166" y="48506"/>
                                <a:pt x="21102" y="52443"/>
                                <a:pt x="14879" y="53840"/>
                              </a:cubicBezTo>
                              <a:cubicBezTo>
                                <a:pt x="10434" y="54856"/>
                                <a:pt x="5862" y="53205"/>
                                <a:pt x="1036" y="49141"/>
                              </a:cubicBezTo>
                              <a:lnTo>
                                <a:pt x="0" y="47932"/>
                              </a:lnTo>
                              <a:lnTo>
                                <a:pt x="0" y="29496"/>
                              </a:lnTo>
                              <a:lnTo>
                                <a:pt x="12974" y="43171"/>
                              </a:lnTo>
                              <a:cubicBezTo>
                                <a:pt x="15641" y="38599"/>
                                <a:pt x="16149" y="32757"/>
                                <a:pt x="14625" y="26027"/>
                              </a:cubicBezTo>
                              <a:cubicBezTo>
                                <a:pt x="13355" y="20566"/>
                                <a:pt x="10307" y="16502"/>
                                <a:pt x="5354" y="13961"/>
                              </a:cubicBezTo>
                              <a:lnTo>
                                <a:pt x="0" y="12982"/>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531" name="Shape 3531"/>
                      <wps:cNvSpPr/>
                      <wps:spPr>
                        <a:xfrm>
                          <a:off x="0" y="362712"/>
                          <a:ext cx="109982" cy="74930"/>
                        </a:xfrm>
                        <a:custGeom>
                          <a:avLst/>
                          <a:gdLst/>
                          <a:ahLst/>
                          <a:cxnLst/>
                          <a:rect l="0" t="0" r="0" b="0"/>
                          <a:pathLst>
                            <a:path w="109982" h="74930">
                              <a:moveTo>
                                <a:pt x="107696" y="28321"/>
                              </a:moveTo>
                              <a:cubicBezTo>
                                <a:pt x="109982" y="39116"/>
                                <a:pt x="109855" y="52324"/>
                                <a:pt x="107188" y="67945"/>
                              </a:cubicBezTo>
                              <a:cubicBezTo>
                                <a:pt x="106934" y="69850"/>
                                <a:pt x="105664" y="71628"/>
                                <a:pt x="103632" y="72898"/>
                              </a:cubicBezTo>
                              <a:cubicBezTo>
                                <a:pt x="101473" y="74422"/>
                                <a:pt x="99568" y="74930"/>
                                <a:pt x="97536" y="74676"/>
                              </a:cubicBezTo>
                              <a:lnTo>
                                <a:pt x="77978" y="71374"/>
                              </a:lnTo>
                              <a:cubicBezTo>
                                <a:pt x="71628" y="70358"/>
                                <a:pt x="62484" y="68453"/>
                                <a:pt x="50800" y="65659"/>
                              </a:cubicBezTo>
                              <a:cubicBezTo>
                                <a:pt x="38100" y="62611"/>
                                <a:pt x="28956" y="60579"/>
                                <a:pt x="23241" y="59563"/>
                              </a:cubicBezTo>
                              <a:cubicBezTo>
                                <a:pt x="19050" y="58928"/>
                                <a:pt x="12954" y="57658"/>
                                <a:pt x="4953" y="55753"/>
                              </a:cubicBezTo>
                              <a:cubicBezTo>
                                <a:pt x="2794" y="55118"/>
                                <a:pt x="1397" y="54102"/>
                                <a:pt x="889" y="52832"/>
                              </a:cubicBezTo>
                              <a:cubicBezTo>
                                <a:pt x="0" y="46355"/>
                                <a:pt x="254" y="39370"/>
                                <a:pt x="1524" y="31623"/>
                              </a:cubicBezTo>
                              <a:cubicBezTo>
                                <a:pt x="2794" y="23749"/>
                                <a:pt x="6731" y="16637"/>
                                <a:pt x="13335" y="10287"/>
                              </a:cubicBezTo>
                              <a:cubicBezTo>
                                <a:pt x="20828" y="2794"/>
                                <a:pt x="29210" y="0"/>
                                <a:pt x="38354" y="1524"/>
                              </a:cubicBezTo>
                              <a:cubicBezTo>
                                <a:pt x="49784" y="3302"/>
                                <a:pt x="58166" y="9398"/>
                                <a:pt x="63246" y="19431"/>
                              </a:cubicBezTo>
                              <a:cubicBezTo>
                                <a:pt x="67310" y="13208"/>
                                <a:pt x="71247" y="8636"/>
                                <a:pt x="75311" y="5842"/>
                              </a:cubicBezTo>
                              <a:cubicBezTo>
                                <a:pt x="79375" y="3175"/>
                                <a:pt x="83439" y="2159"/>
                                <a:pt x="87630" y="2794"/>
                              </a:cubicBezTo>
                              <a:cubicBezTo>
                                <a:pt x="92964" y="3683"/>
                                <a:pt x="97790" y="7493"/>
                                <a:pt x="101854" y="14224"/>
                              </a:cubicBezTo>
                              <a:cubicBezTo>
                                <a:pt x="104775" y="18923"/>
                                <a:pt x="106680" y="23622"/>
                                <a:pt x="107696" y="28321"/>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2" name="Shape 3532"/>
                      <wps:cNvSpPr/>
                      <wps:spPr>
                        <a:xfrm>
                          <a:off x="13970" y="376809"/>
                          <a:ext cx="40513" cy="37846"/>
                        </a:xfrm>
                        <a:custGeom>
                          <a:avLst/>
                          <a:gdLst/>
                          <a:ahLst/>
                          <a:cxnLst/>
                          <a:rect l="0" t="0" r="0" b="0"/>
                          <a:pathLst>
                            <a:path w="40513" h="37846">
                              <a:moveTo>
                                <a:pt x="1270" y="19812"/>
                              </a:moveTo>
                              <a:cubicBezTo>
                                <a:pt x="381" y="24638"/>
                                <a:pt x="0" y="28067"/>
                                <a:pt x="0" y="30099"/>
                              </a:cubicBezTo>
                              <a:lnTo>
                                <a:pt x="11684" y="32258"/>
                              </a:lnTo>
                              <a:lnTo>
                                <a:pt x="37465" y="37846"/>
                              </a:lnTo>
                              <a:cubicBezTo>
                                <a:pt x="39116" y="31623"/>
                                <a:pt x="39878" y="28194"/>
                                <a:pt x="39878" y="27813"/>
                              </a:cubicBezTo>
                              <a:cubicBezTo>
                                <a:pt x="40513" y="20955"/>
                                <a:pt x="39370" y="15113"/>
                                <a:pt x="36322" y="10160"/>
                              </a:cubicBezTo>
                              <a:cubicBezTo>
                                <a:pt x="33147" y="4826"/>
                                <a:pt x="28321" y="1651"/>
                                <a:pt x="22098" y="635"/>
                              </a:cubicBezTo>
                              <a:cubicBezTo>
                                <a:pt x="17907" y="0"/>
                                <a:pt x="13589" y="1651"/>
                                <a:pt x="9144" y="5715"/>
                              </a:cubicBezTo>
                              <a:cubicBezTo>
                                <a:pt x="4699" y="9906"/>
                                <a:pt x="2032" y="14478"/>
                                <a:pt x="1270" y="1981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3" name="Shape 3533"/>
                      <wps:cNvSpPr/>
                      <wps:spPr>
                        <a:xfrm>
                          <a:off x="65405" y="378333"/>
                          <a:ext cx="30480" cy="44831"/>
                        </a:xfrm>
                        <a:custGeom>
                          <a:avLst/>
                          <a:gdLst/>
                          <a:ahLst/>
                          <a:cxnLst/>
                          <a:rect l="0" t="0" r="0" b="0"/>
                          <a:pathLst>
                            <a:path w="30480" h="44831">
                              <a:moveTo>
                                <a:pt x="4826" y="19685"/>
                              </a:moveTo>
                              <a:lnTo>
                                <a:pt x="2540" y="26543"/>
                              </a:lnTo>
                              <a:cubicBezTo>
                                <a:pt x="2413" y="27178"/>
                                <a:pt x="2286" y="28067"/>
                                <a:pt x="2159" y="29210"/>
                              </a:cubicBezTo>
                              <a:cubicBezTo>
                                <a:pt x="2032" y="30480"/>
                                <a:pt x="1905" y="31369"/>
                                <a:pt x="1778" y="32004"/>
                              </a:cubicBezTo>
                              <a:cubicBezTo>
                                <a:pt x="1397" y="34417"/>
                                <a:pt x="762" y="36957"/>
                                <a:pt x="0" y="39624"/>
                              </a:cubicBezTo>
                              <a:cubicBezTo>
                                <a:pt x="5588" y="40767"/>
                                <a:pt x="10541" y="41783"/>
                                <a:pt x="14986" y="42545"/>
                              </a:cubicBezTo>
                              <a:lnTo>
                                <a:pt x="28956" y="44831"/>
                              </a:lnTo>
                              <a:cubicBezTo>
                                <a:pt x="30480" y="33020"/>
                                <a:pt x="30353" y="23241"/>
                                <a:pt x="28702" y="15367"/>
                              </a:cubicBezTo>
                              <a:cubicBezTo>
                                <a:pt x="28067" y="11938"/>
                                <a:pt x="26670" y="8636"/>
                                <a:pt x="24511" y="5334"/>
                              </a:cubicBezTo>
                              <a:cubicBezTo>
                                <a:pt x="22606" y="2286"/>
                                <a:pt x="21082" y="635"/>
                                <a:pt x="19939" y="381"/>
                              </a:cubicBezTo>
                              <a:cubicBezTo>
                                <a:pt x="17907" y="0"/>
                                <a:pt x="14986" y="2540"/>
                                <a:pt x="11430" y="7874"/>
                              </a:cubicBezTo>
                              <a:cubicBezTo>
                                <a:pt x="8636" y="11811"/>
                                <a:pt x="6477" y="15748"/>
                                <a:pt x="4826" y="19685"/>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4" name="Shape 3534"/>
                      <wps:cNvSpPr/>
                      <wps:spPr>
                        <a:xfrm>
                          <a:off x="27178" y="308356"/>
                          <a:ext cx="16383" cy="16511"/>
                        </a:xfrm>
                        <a:custGeom>
                          <a:avLst/>
                          <a:gdLst/>
                          <a:ahLst/>
                          <a:cxnLst/>
                          <a:rect l="0" t="0" r="0" b="0"/>
                          <a:pathLst>
                            <a:path w="16383" h="16511">
                              <a:moveTo>
                                <a:pt x="15494" y="11049"/>
                              </a:moveTo>
                              <a:cubicBezTo>
                                <a:pt x="14732" y="13081"/>
                                <a:pt x="13335" y="14605"/>
                                <a:pt x="11303" y="15494"/>
                              </a:cubicBezTo>
                              <a:cubicBezTo>
                                <a:pt x="9271" y="16383"/>
                                <a:pt x="7366" y="16511"/>
                                <a:pt x="5334" y="15749"/>
                              </a:cubicBezTo>
                              <a:cubicBezTo>
                                <a:pt x="3302" y="14986"/>
                                <a:pt x="1905" y="13462"/>
                                <a:pt x="889" y="11557"/>
                              </a:cubicBezTo>
                              <a:cubicBezTo>
                                <a:pt x="0" y="9399"/>
                                <a:pt x="0" y="7366"/>
                                <a:pt x="889" y="5335"/>
                              </a:cubicBezTo>
                              <a:cubicBezTo>
                                <a:pt x="1651" y="3302"/>
                                <a:pt x="3048" y="1778"/>
                                <a:pt x="5080" y="889"/>
                              </a:cubicBezTo>
                              <a:cubicBezTo>
                                <a:pt x="7112" y="0"/>
                                <a:pt x="9017" y="0"/>
                                <a:pt x="11049" y="762"/>
                              </a:cubicBezTo>
                              <a:cubicBezTo>
                                <a:pt x="13081" y="1651"/>
                                <a:pt x="14605" y="2922"/>
                                <a:pt x="15494" y="4953"/>
                              </a:cubicBezTo>
                              <a:cubicBezTo>
                                <a:pt x="16383" y="6986"/>
                                <a:pt x="16383" y="9017"/>
                                <a:pt x="15494" y="11049"/>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5" name="Shape 3535"/>
                      <wps:cNvSpPr/>
                      <wps:spPr>
                        <a:xfrm>
                          <a:off x="56515" y="323088"/>
                          <a:ext cx="66548" cy="35052"/>
                        </a:xfrm>
                        <a:custGeom>
                          <a:avLst/>
                          <a:gdLst/>
                          <a:ahLst/>
                          <a:cxnLst/>
                          <a:rect l="0" t="0" r="0" b="0"/>
                          <a:pathLst>
                            <a:path w="66548" h="35052">
                              <a:moveTo>
                                <a:pt x="38862" y="13589"/>
                              </a:moveTo>
                              <a:cubicBezTo>
                                <a:pt x="41402" y="14478"/>
                                <a:pt x="45212" y="15875"/>
                                <a:pt x="50292" y="17653"/>
                              </a:cubicBezTo>
                              <a:cubicBezTo>
                                <a:pt x="55499" y="19558"/>
                                <a:pt x="59309" y="20955"/>
                                <a:pt x="61849" y="21971"/>
                              </a:cubicBezTo>
                              <a:cubicBezTo>
                                <a:pt x="63627" y="22606"/>
                                <a:pt x="65024" y="23876"/>
                                <a:pt x="65786" y="25400"/>
                              </a:cubicBezTo>
                              <a:cubicBezTo>
                                <a:pt x="66548" y="27051"/>
                                <a:pt x="66548" y="28828"/>
                                <a:pt x="65786" y="30607"/>
                              </a:cubicBezTo>
                              <a:cubicBezTo>
                                <a:pt x="65024" y="32512"/>
                                <a:pt x="63881" y="33655"/>
                                <a:pt x="62230" y="34417"/>
                              </a:cubicBezTo>
                              <a:cubicBezTo>
                                <a:pt x="60579" y="35052"/>
                                <a:pt x="58801" y="35052"/>
                                <a:pt x="57023" y="34417"/>
                              </a:cubicBezTo>
                              <a:cubicBezTo>
                                <a:pt x="54483" y="33401"/>
                                <a:pt x="50673" y="32003"/>
                                <a:pt x="45466" y="30099"/>
                              </a:cubicBezTo>
                              <a:cubicBezTo>
                                <a:pt x="40386" y="28321"/>
                                <a:pt x="36576" y="26924"/>
                                <a:pt x="34036" y="25908"/>
                              </a:cubicBezTo>
                              <a:cubicBezTo>
                                <a:pt x="30099" y="24384"/>
                                <a:pt x="25146" y="22352"/>
                                <a:pt x="19431" y="19558"/>
                              </a:cubicBezTo>
                              <a:cubicBezTo>
                                <a:pt x="13589" y="16764"/>
                                <a:pt x="8763" y="14732"/>
                                <a:pt x="4826" y="13208"/>
                              </a:cubicBezTo>
                              <a:cubicBezTo>
                                <a:pt x="2921" y="12446"/>
                                <a:pt x="1524" y="11303"/>
                                <a:pt x="762" y="9525"/>
                              </a:cubicBezTo>
                              <a:cubicBezTo>
                                <a:pt x="127" y="8001"/>
                                <a:pt x="0" y="6223"/>
                                <a:pt x="762" y="4445"/>
                              </a:cubicBezTo>
                              <a:cubicBezTo>
                                <a:pt x="1524" y="2540"/>
                                <a:pt x="2667" y="1397"/>
                                <a:pt x="4318" y="635"/>
                              </a:cubicBezTo>
                              <a:cubicBezTo>
                                <a:pt x="5969" y="0"/>
                                <a:pt x="7747" y="0"/>
                                <a:pt x="9652" y="762"/>
                              </a:cubicBezTo>
                              <a:cubicBezTo>
                                <a:pt x="13589" y="2286"/>
                                <a:pt x="18415" y="4318"/>
                                <a:pt x="24257" y="7112"/>
                              </a:cubicBezTo>
                              <a:cubicBezTo>
                                <a:pt x="29972" y="9906"/>
                                <a:pt x="34925" y="11938"/>
                                <a:pt x="38862" y="13589"/>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6" name="Shape 3536"/>
                      <wps:cNvSpPr/>
                      <wps:spPr>
                        <a:xfrm>
                          <a:off x="70739" y="253619"/>
                          <a:ext cx="68707" cy="79122"/>
                        </a:xfrm>
                        <a:custGeom>
                          <a:avLst/>
                          <a:gdLst/>
                          <a:ahLst/>
                          <a:cxnLst/>
                          <a:rect l="0" t="0" r="0" b="0"/>
                          <a:pathLst>
                            <a:path w="68707" h="79122">
                              <a:moveTo>
                                <a:pt x="43180" y="6731"/>
                              </a:moveTo>
                              <a:cubicBezTo>
                                <a:pt x="47879" y="9906"/>
                                <a:pt x="49149" y="13336"/>
                                <a:pt x="46990" y="16891"/>
                              </a:cubicBezTo>
                              <a:cubicBezTo>
                                <a:pt x="45085" y="20320"/>
                                <a:pt x="42164" y="20828"/>
                                <a:pt x="38227" y="18542"/>
                              </a:cubicBezTo>
                              <a:cubicBezTo>
                                <a:pt x="37465" y="18035"/>
                                <a:pt x="36068" y="17399"/>
                                <a:pt x="34036" y="16256"/>
                              </a:cubicBezTo>
                              <a:lnTo>
                                <a:pt x="29083" y="13462"/>
                              </a:lnTo>
                              <a:cubicBezTo>
                                <a:pt x="26162" y="20066"/>
                                <a:pt x="24892" y="26162"/>
                                <a:pt x="25400" y="31369"/>
                              </a:cubicBezTo>
                              <a:cubicBezTo>
                                <a:pt x="25908" y="36323"/>
                                <a:pt x="28067" y="41656"/>
                                <a:pt x="31750" y="46863"/>
                              </a:cubicBezTo>
                              <a:lnTo>
                                <a:pt x="63881" y="65913"/>
                              </a:lnTo>
                              <a:cubicBezTo>
                                <a:pt x="67818" y="68199"/>
                                <a:pt x="68707" y="71374"/>
                                <a:pt x="66421" y="75185"/>
                              </a:cubicBezTo>
                              <a:cubicBezTo>
                                <a:pt x="64262" y="78613"/>
                                <a:pt x="61341" y="79122"/>
                                <a:pt x="57404" y="76836"/>
                              </a:cubicBezTo>
                              <a:lnTo>
                                <a:pt x="16256" y="52324"/>
                              </a:lnTo>
                              <a:cubicBezTo>
                                <a:pt x="14986" y="51562"/>
                                <a:pt x="13081" y="50419"/>
                                <a:pt x="10541" y="48768"/>
                              </a:cubicBezTo>
                              <a:cubicBezTo>
                                <a:pt x="8128" y="47117"/>
                                <a:pt x="6223" y="45974"/>
                                <a:pt x="4826" y="45212"/>
                              </a:cubicBezTo>
                              <a:cubicBezTo>
                                <a:pt x="1016" y="42926"/>
                                <a:pt x="0" y="40005"/>
                                <a:pt x="2032" y="36576"/>
                              </a:cubicBezTo>
                              <a:cubicBezTo>
                                <a:pt x="4318" y="32766"/>
                                <a:pt x="8636" y="32766"/>
                                <a:pt x="15240" y="36576"/>
                              </a:cubicBezTo>
                              <a:cubicBezTo>
                                <a:pt x="12446" y="24765"/>
                                <a:pt x="13716" y="14224"/>
                                <a:pt x="19177" y="5080"/>
                              </a:cubicBezTo>
                              <a:cubicBezTo>
                                <a:pt x="21082" y="2032"/>
                                <a:pt x="23622" y="381"/>
                                <a:pt x="26924" y="127"/>
                              </a:cubicBezTo>
                              <a:cubicBezTo>
                                <a:pt x="30353" y="0"/>
                                <a:pt x="34290" y="1398"/>
                                <a:pt x="39116" y="4191"/>
                              </a:cubicBezTo>
                              <a:cubicBezTo>
                                <a:pt x="41148" y="5461"/>
                                <a:pt x="42545" y="6223"/>
                                <a:pt x="43180" y="6731"/>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7" name="Shape 3537"/>
                      <wps:cNvSpPr/>
                      <wps:spPr>
                        <a:xfrm>
                          <a:off x="102616" y="195453"/>
                          <a:ext cx="81534" cy="72009"/>
                        </a:xfrm>
                        <a:custGeom>
                          <a:avLst/>
                          <a:gdLst/>
                          <a:ahLst/>
                          <a:cxnLst/>
                          <a:rect l="0" t="0" r="0" b="0"/>
                          <a:pathLst>
                            <a:path w="81534" h="72009">
                              <a:moveTo>
                                <a:pt x="45339" y="12064"/>
                              </a:moveTo>
                              <a:cubicBezTo>
                                <a:pt x="44704" y="12826"/>
                                <a:pt x="43942" y="13588"/>
                                <a:pt x="43053" y="14605"/>
                              </a:cubicBezTo>
                              <a:cubicBezTo>
                                <a:pt x="42164" y="15494"/>
                                <a:pt x="41275" y="16383"/>
                                <a:pt x="40640" y="17018"/>
                              </a:cubicBezTo>
                              <a:cubicBezTo>
                                <a:pt x="40005" y="17780"/>
                                <a:pt x="38227" y="20447"/>
                                <a:pt x="35433" y="24764"/>
                              </a:cubicBezTo>
                              <a:lnTo>
                                <a:pt x="66675" y="50038"/>
                              </a:lnTo>
                              <a:lnTo>
                                <a:pt x="69088" y="51943"/>
                              </a:lnTo>
                              <a:lnTo>
                                <a:pt x="71755" y="54228"/>
                              </a:lnTo>
                              <a:cubicBezTo>
                                <a:pt x="79375" y="60578"/>
                                <a:pt x="81534" y="65532"/>
                                <a:pt x="78359" y="69342"/>
                              </a:cubicBezTo>
                              <a:cubicBezTo>
                                <a:pt x="77089" y="70738"/>
                                <a:pt x="75565" y="71501"/>
                                <a:pt x="73914" y="71755"/>
                              </a:cubicBezTo>
                              <a:cubicBezTo>
                                <a:pt x="72136" y="72009"/>
                                <a:pt x="70612" y="71501"/>
                                <a:pt x="69215" y="70358"/>
                              </a:cubicBezTo>
                              <a:cubicBezTo>
                                <a:pt x="67945" y="69342"/>
                                <a:pt x="66040" y="67563"/>
                                <a:pt x="63500" y="65151"/>
                              </a:cubicBezTo>
                              <a:cubicBezTo>
                                <a:pt x="60960" y="62738"/>
                                <a:pt x="59055" y="61087"/>
                                <a:pt x="57785" y="59944"/>
                              </a:cubicBezTo>
                              <a:lnTo>
                                <a:pt x="26797" y="34925"/>
                              </a:lnTo>
                              <a:cubicBezTo>
                                <a:pt x="24511" y="37338"/>
                                <a:pt x="20828" y="40894"/>
                                <a:pt x="16002" y="45593"/>
                              </a:cubicBezTo>
                              <a:cubicBezTo>
                                <a:pt x="12954" y="48260"/>
                                <a:pt x="9906" y="48387"/>
                                <a:pt x="6858" y="45847"/>
                              </a:cubicBezTo>
                              <a:cubicBezTo>
                                <a:pt x="5461" y="44576"/>
                                <a:pt x="4572" y="42926"/>
                                <a:pt x="4318" y="41148"/>
                              </a:cubicBezTo>
                              <a:cubicBezTo>
                                <a:pt x="4191" y="39370"/>
                                <a:pt x="4699" y="37719"/>
                                <a:pt x="5969" y="36322"/>
                              </a:cubicBezTo>
                              <a:lnTo>
                                <a:pt x="16129" y="26288"/>
                              </a:lnTo>
                              <a:cubicBezTo>
                                <a:pt x="14478" y="24764"/>
                                <a:pt x="12065" y="22733"/>
                                <a:pt x="8890" y="20320"/>
                              </a:cubicBezTo>
                              <a:cubicBezTo>
                                <a:pt x="5842" y="18034"/>
                                <a:pt x="3683" y="16256"/>
                                <a:pt x="2413" y="15113"/>
                              </a:cubicBezTo>
                              <a:cubicBezTo>
                                <a:pt x="889" y="13970"/>
                                <a:pt x="254" y="12319"/>
                                <a:pt x="0" y="10540"/>
                              </a:cubicBezTo>
                              <a:cubicBezTo>
                                <a:pt x="0" y="8763"/>
                                <a:pt x="635" y="7112"/>
                                <a:pt x="1778" y="5714"/>
                              </a:cubicBezTo>
                              <a:cubicBezTo>
                                <a:pt x="4445" y="2539"/>
                                <a:pt x="8636" y="2921"/>
                                <a:pt x="14097" y="6858"/>
                              </a:cubicBezTo>
                              <a:cubicBezTo>
                                <a:pt x="15494" y="7874"/>
                                <a:pt x="17018" y="9017"/>
                                <a:pt x="18796" y="10668"/>
                              </a:cubicBezTo>
                              <a:lnTo>
                                <a:pt x="21717" y="13335"/>
                              </a:lnTo>
                              <a:lnTo>
                                <a:pt x="24892" y="16128"/>
                              </a:lnTo>
                              <a:cubicBezTo>
                                <a:pt x="27940" y="11302"/>
                                <a:pt x="29845" y="8763"/>
                                <a:pt x="30353" y="8127"/>
                              </a:cubicBezTo>
                              <a:cubicBezTo>
                                <a:pt x="33401" y="4572"/>
                                <a:pt x="35560" y="2286"/>
                                <a:pt x="36957" y="1524"/>
                              </a:cubicBezTo>
                              <a:cubicBezTo>
                                <a:pt x="39370" y="0"/>
                                <a:pt x="41910" y="381"/>
                                <a:pt x="44450" y="2539"/>
                              </a:cubicBezTo>
                              <a:cubicBezTo>
                                <a:pt x="45974" y="3810"/>
                                <a:pt x="46863" y="5461"/>
                                <a:pt x="46990" y="7112"/>
                              </a:cubicBezTo>
                              <a:cubicBezTo>
                                <a:pt x="47117" y="9017"/>
                                <a:pt x="46609" y="10668"/>
                                <a:pt x="45339" y="12064"/>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8" name="Shape 3538"/>
                      <wps:cNvSpPr/>
                      <wps:spPr>
                        <a:xfrm>
                          <a:off x="135890" y="143256"/>
                          <a:ext cx="115062" cy="90424"/>
                        </a:xfrm>
                        <a:custGeom>
                          <a:avLst/>
                          <a:gdLst/>
                          <a:ahLst/>
                          <a:cxnLst/>
                          <a:rect l="0" t="0" r="0" b="0"/>
                          <a:pathLst>
                            <a:path w="115062" h="90424">
                              <a:moveTo>
                                <a:pt x="112141" y="59690"/>
                              </a:moveTo>
                              <a:cubicBezTo>
                                <a:pt x="109601" y="61723"/>
                                <a:pt x="106934" y="61723"/>
                                <a:pt x="103886" y="59563"/>
                              </a:cubicBezTo>
                              <a:cubicBezTo>
                                <a:pt x="100838" y="57404"/>
                                <a:pt x="96774" y="53849"/>
                                <a:pt x="91694" y="49149"/>
                              </a:cubicBezTo>
                              <a:cubicBezTo>
                                <a:pt x="86868" y="44450"/>
                                <a:pt x="83185" y="40513"/>
                                <a:pt x="80518" y="37338"/>
                              </a:cubicBezTo>
                              <a:cubicBezTo>
                                <a:pt x="79883" y="36323"/>
                                <a:pt x="78740" y="34925"/>
                                <a:pt x="77343" y="33020"/>
                              </a:cubicBezTo>
                              <a:cubicBezTo>
                                <a:pt x="75946" y="31115"/>
                                <a:pt x="74803" y="29591"/>
                                <a:pt x="74041" y="28702"/>
                              </a:cubicBezTo>
                              <a:cubicBezTo>
                                <a:pt x="68707" y="22099"/>
                                <a:pt x="64389" y="20066"/>
                                <a:pt x="60960" y="22733"/>
                              </a:cubicBezTo>
                              <a:cubicBezTo>
                                <a:pt x="56515" y="26416"/>
                                <a:pt x="54229" y="31624"/>
                                <a:pt x="53975" y="38608"/>
                              </a:cubicBezTo>
                              <a:cubicBezTo>
                                <a:pt x="53848" y="42164"/>
                                <a:pt x="54483" y="48133"/>
                                <a:pt x="56134" y="56515"/>
                              </a:cubicBezTo>
                              <a:cubicBezTo>
                                <a:pt x="67056" y="69977"/>
                                <a:pt x="72898" y="78360"/>
                                <a:pt x="73787" y="81788"/>
                              </a:cubicBezTo>
                              <a:cubicBezTo>
                                <a:pt x="74549" y="84710"/>
                                <a:pt x="73914" y="87123"/>
                                <a:pt x="71882" y="88774"/>
                              </a:cubicBezTo>
                              <a:cubicBezTo>
                                <a:pt x="70485" y="89916"/>
                                <a:pt x="68834" y="90424"/>
                                <a:pt x="66929" y="90424"/>
                              </a:cubicBezTo>
                              <a:cubicBezTo>
                                <a:pt x="65024" y="90298"/>
                                <a:pt x="63500" y="89536"/>
                                <a:pt x="62357" y="88138"/>
                              </a:cubicBezTo>
                              <a:cubicBezTo>
                                <a:pt x="61976" y="87630"/>
                                <a:pt x="61468" y="86741"/>
                                <a:pt x="60960" y="85344"/>
                              </a:cubicBezTo>
                              <a:cubicBezTo>
                                <a:pt x="60452" y="84328"/>
                                <a:pt x="58547" y="81535"/>
                                <a:pt x="55245" y="77216"/>
                              </a:cubicBezTo>
                              <a:lnTo>
                                <a:pt x="49022" y="69215"/>
                              </a:lnTo>
                              <a:lnTo>
                                <a:pt x="17653" y="30226"/>
                              </a:lnTo>
                              <a:cubicBezTo>
                                <a:pt x="14351" y="25654"/>
                                <a:pt x="12192" y="22606"/>
                                <a:pt x="10922" y="21082"/>
                              </a:cubicBezTo>
                              <a:cubicBezTo>
                                <a:pt x="9398" y="19304"/>
                                <a:pt x="7874" y="17780"/>
                                <a:pt x="6223" y="16383"/>
                              </a:cubicBezTo>
                              <a:cubicBezTo>
                                <a:pt x="4572" y="15113"/>
                                <a:pt x="3048" y="13589"/>
                                <a:pt x="1651" y="11811"/>
                              </a:cubicBezTo>
                              <a:cubicBezTo>
                                <a:pt x="508" y="10287"/>
                                <a:pt x="0" y="8636"/>
                                <a:pt x="254" y="6858"/>
                              </a:cubicBezTo>
                              <a:cubicBezTo>
                                <a:pt x="508" y="5080"/>
                                <a:pt x="1270" y="3556"/>
                                <a:pt x="2794" y="2413"/>
                              </a:cubicBezTo>
                              <a:cubicBezTo>
                                <a:pt x="5715" y="0"/>
                                <a:pt x="8636" y="127"/>
                                <a:pt x="11684" y="2922"/>
                              </a:cubicBezTo>
                              <a:cubicBezTo>
                                <a:pt x="14986" y="5842"/>
                                <a:pt x="17780" y="8763"/>
                                <a:pt x="20066" y="11430"/>
                              </a:cubicBezTo>
                              <a:cubicBezTo>
                                <a:pt x="22987" y="15240"/>
                                <a:pt x="26035" y="19177"/>
                                <a:pt x="29083" y="23368"/>
                              </a:cubicBezTo>
                              <a:cubicBezTo>
                                <a:pt x="32004" y="27432"/>
                                <a:pt x="34925" y="31369"/>
                                <a:pt x="38227" y="35179"/>
                              </a:cubicBezTo>
                              <a:lnTo>
                                <a:pt x="42037" y="39751"/>
                              </a:lnTo>
                              <a:cubicBezTo>
                                <a:pt x="41783" y="33528"/>
                                <a:pt x="42545" y="28194"/>
                                <a:pt x="44196" y="23495"/>
                              </a:cubicBezTo>
                              <a:cubicBezTo>
                                <a:pt x="45974" y="18924"/>
                                <a:pt x="48641" y="15113"/>
                                <a:pt x="52451" y="12192"/>
                              </a:cubicBezTo>
                              <a:cubicBezTo>
                                <a:pt x="58293" y="7366"/>
                                <a:pt x="63881" y="6097"/>
                                <a:pt x="69088" y="8128"/>
                              </a:cubicBezTo>
                              <a:cubicBezTo>
                                <a:pt x="72771" y="9525"/>
                                <a:pt x="77343" y="13336"/>
                                <a:pt x="82677" y="19431"/>
                              </a:cubicBezTo>
                              <a:lnTo>
                                <a:pt x="91313" y="29211"/>
                              </a:lnTo>
                              <a:lnTo>
                                <a:pt x="101346" y="39370"/>
                              </a:lnTo>
                              <a:cubicBezTo>
                                <a:pt x="105156" y="43180"/>
                                <a:pt x="108712" y="46228"/>
                                <a:pt x="111887" y="48895"/>
                              </a:cubicBezTo>
                              <a:cubicBezTo>
                                <a:pt x="112522" y="49276"/>
                                <a:pt x="113030" y="49785"/>
                                <a:pt x="113411" y="50165"/>
                              </a:cubicBezTo>
                              <a:cubicBezTo>
                                <a:pt x="114554" y="51562"/>
                                <a:pt x="115062" y="53213"/>
                                <a:pt x="114808" y="55118"/>
                              </a:cubicBezTo>
                              <a:cubicBezTo>
                                <a:pt x="114554" y="56897"/>
                                <a:pt x="113665" y="58420"/>
                                <a:pt x="112141" y="59690"/>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39" name="Shape 3539"/>
                      <wps:cNvSpPr/>
                      <wps:spPr>
                        <a:xfrm>
                          <a:off x="259080" y="72771"/>
                          <a:ext cx="61849" cy="91440"/>
                        </a:xfrm>
                        <a:custGeom>
                          <a:avLst/>
                          <a:gdLst/>
                          <a:ahLst/>
                          <a:cxnLst/>
                          <a:rect l="0" t="0" r="0" b="0"/>
                          <a:pathLst>
                            <a:path w="61849" h="91440">
                              <a:moveTo>
                                <a:pt x="49657" y="24892"/>
                              </a:moveTo>
                              <a:cubicBezTo>
                                <a:pt x="48768" y="25273"/>
                                <a:pt x="47752" y="25654"/>
                                <a:pt x="46609" y="26162"/>
                              </a:cubicBezTo>
                              <a:cubicBezTo>
                                <a:pt x="45339" y="26670"/>
                                <a:pt x="44323" y="27178"/>
                                <a:pt x="43434" y="27559"/>
                              </a:cubicBezTo>
                              <a:cubicBezTo>
                                <a:pt x="42545" y="28067"/>
                                <a:pt x="39878" y="29718"/>
                                <a:pt x="35560" y="32512"/>
                              </a:cubicBezTo>
                              <a:lnTo>
                                <a:pt x="54356" y="68199"/>
                              </a:lnTo>
                              <a:lnTo>
                                <a:pt x="55753" y="70866"/>
                              </a:lnTo>
                              <a:lnTo>
                                <a:pt x="57277" y="73914"/>
                              </a:lnTo>
                              <a:cubicBezTo>
                                <a:pt x="61849" y="82804"/>
                                <a:pt x="61849" y="88265"/>
                                <a:pt x="57404" y="90424"/>
                              </a:cubicBezTo>
                              <a:cubicBezTo>
                                <a:pt x="55753" y="91313"/>
                                <a:pt x="54102" y="91440"/>
                                <a:pt x="52451" y="90932"/>
                              </a:cubicBezTo>
                              <a:cubicBezTo>
                                <a:pt x="50673" y="90424"/>
                                <a:pt x="49403" y="89409"/>
                                <a:pt x="48641" y="87884"/>
                              </a:cubicBezTo>
                              <a:cubicBezTo>
                                <a:pt x="47879" y="86360"/>
                                <a:pt x="46863" y="83947"/>
                                <a:pt x="45466" y="80772"/>
                              </a:cubicBezTo>
                              <a:cubicBezTo>
                                <a:pt x="44069" y="77597"/>
                                <a:pt x="42926" y="75184"/>
                                <a:pt x="42291" y="73660"/>
                              </a:cubicBezTo>
                              <a:lnTo>
                                <a:pt x="23622" y="38608"/>
                              </a:lnTo>
                              <a:cubicBezTo>
                                <a:pt x="20447" y="39878"/>
                                <a:pt x="15748" y="41783"/>
                                <a:pt x="9525" y="44196"/>
                              </a:cubicBezTo>
                              <a:cubicBezTo>
                                <a:pt x="5588" y="45466"/>
                                <a:pt x="2794" y="44323"/>
                                <a:pt x="1016" y="40767"/>
                              </a:cubicBezTo>
                              <a:cubicBezTo>
                                <a:pt x="254" y="38989"/>
                                <a:pt x="0" y="37211"/>
                                <a:pt x="508" y="35433"/>
                              </a:cubicBezTo>
                              <a:cubicBezTo>
                                <a:pt x="1016" y="33782"/>
                                <a:pt x="2159" y="32512"/>
                                <a:pt x="3937" y="31623"/>
                              </a:cubicBezTo>
                              <a:lnTo>
                                <a:pt x="17272" y="26416"/>
                              </a:lnTo>
                              <a:cubicBezTo>
                                <a:pt x="16256" y="24257"/>
                                <a:pt x="14859" y="21590"/>
                                <a:pt x="12954" y="18161"/>
                              </a:cubicBezTo>
                              <a:cubicBezTo>
                                <a:pt x="11049" y="14732"/>
                                <a:pt x="9652" y="12319"/>
                                <a:pt x="8890" y="10795"/>
                              </a:cubicBezTo>
                              <a:cubicBezTo>
                                <a:pt x="8128" y="9017"/>
                                <a:pt x="8001" y="7366"/>
                                <a:pt x="8636" y="5588"/>
                              </a:cubicBezTo>
                              <a:cubicBezTo>
                                <a:pt x="9271" y="3937"/>
                                <a:pt x="10414" y="2667"/>
                                <a:pt x="12192" y="1778"/>
                              </a:cubicBezTo>
                              <a:cubicBezTo>
                                <a:pt x="15875" y="0"/>
                                <a:pt x="19431" y="2032"/>
                                <a:pt x="22987" y="7747"/>
                              </a:cubicBezTo>
                              <a:cubicBezTo>
                                <a:pt x="23876" y="9144"/>
                                <a:pt x="24765" y="10922"/>
                                <a:pt x="25781" y="13081"/>
                              </a:cubicBezTo>
                              <a:lnTo>
                                <a:pt x="27432" y="16637"/>
                              </a:lnTo>
                              <a:lnTo>
                                <a:pt x="29210" y="20447"/>
                              </a:lnTo>
                              <a:cubicBezTo>
                                <a:pt x="34036" y="17272"/>
                                <a:pt x="36703" y="15621"/>
                                <a:pt x="37465" y="15240"/>
                              </a:cubicBezTo>
                              <a:cubicBezTo>
                                <a:pt x="41656" y="13208"/>
                                <a:pt x="44577" y="12065"/>
                                <a:pt x="46101" y="11811"/>
                              </a:cubicBezTo>
                              <a:cubicBezTo>
                                <a:pt x="49022" y="11430"/>
                                <a:pt x="51181" y="12700"/>
                                <a:pt x="52578" y="15748"/>
                              </a:cubicBezTo>
                              <a:cubicBezTo>
                                <a:pt x="53467" y="17526"/>
                                <a:pt x="53594" y="19304"/>
                                <a:pt x="53086" y="20955"/>
                              </a:cubicBezTo>
                              <a:cubicBezTo>
                                <a:pt x="52451" y="22733"/>
                                <a:pt x="51435" y="24003"/>
                                <a:pt x="49657" y="2489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0" name="Shape 3540"/>
                      <wps:cNvSpPr/>
                      <wps:spPr>
                        <a:xfrm>
                          <a:off x="330835" y="64008"/>
                          <a:ext cx="63119" cy="77597"/>
                        </a:xfrm>
                        <a:custGeom>
                          <a:avLst/>
                          <a:gdLst/>
                          <a:ahLst/>
                          <a:cxnLst/>
                          <a:rect l="0" t="0" r="0" b="0"/>
                          <a:pathLst>
                            <a:path w="63119" h="77597">
                              <a:moveTo>
                                <a:pt x="42799" y="75057"/>
                              </a:moveTo>
                              <a:cubicBezTo>
                                <a:pt x="35687" y="77597"/>
                                <a:pt x="28575" y="77089"/>
                                <a:pt x="21463" y="73534"/>
                              </a:cubicBezTo>
                              <a:cubicBezTo>
                                <a:pt x="13589" y="69723"/>
                                <a:pt x="7874" y="62738"/>
                                <a:pt x="4064" y="52832"/>
                              </a:cubicBezTo>
                              <a:cubicBezTo>
                                <a:pt x="508" y="43307"/>
                                <a:pt x="0" y="33909"/>
                                <a:pt x="2540" y="24765"/>
                              </a:cubicBezTo>
                              <a:cubicBezTo>
                                <a:pt x="5461" y="13970"/>
                                <a:pt x="12319" y="6731"/>
                                <a:pt x="23114" y="2922"/>
                              </a:cubicBezTo>
                              <a:cubicBezTo>
                                <a:pt x="31623" y="0"/>
                                <a:pt x="39497" y="1651"/>
                                <a:pt x="46736" y="8001"/>
                              </a:cubicBezTo>
                              <a:cubicBezTo>
                                <a:pt x="52451" y="13081"/>
                                <a:pt x="56769" y="20193"/>
                                <a:pt x="59690" y="29083"/>
                              </a:cubicBezTo>
                              <a:cubicBezTo>
                                <a:pt x="62865" y="38735"/>
                                <a:pt x="63119" y="47625"/>
                                <a:pt x="60706" y="56134"/>
                              </a:cubicBezTo>
                              <a:cubicBezTo>
                                <a:pt x="57912" y="65659"/>
                                <a:pt x="51943" y="72009"/>
                                <a:pt x="42799" y="75057"/>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1" name="Shape 3541"/>
                      <wps:cNvSpPr/>
                      <wps:spPr>
                        <a:xfrm>
                          <a:off x="344932" y="77089"/>
                          <a:ext cx="36703" cy="50292"/>
                        </a:xfrm>
                        <a:custGeom>
                          <a:avLst/>
                          <a:gdLst/>
                          <a:ahLst/>
                          <a:cxnLst/>
                          <a:rect l="0" t="0" r="0" b="0"/>
                          <a:pathLst>
                            <a:path w="36703" h="50292">
                              <a:moveTo>
                                <a:pt x="12700" y="3302"/>
                              </a:moveTo>
                              <a:cubicBezTo>
                                <a:pt x="6350" y="5334"/>
                                <a:pt x="2540" y="10033"/>
                                <a:pt x="1143" y="17399"/>
                              </a:cubicBezTo>
                              <a:cubicBezTo>
                                <a:pt x="0" y="23114"/>
                                <a:pt x="508" y="29210"/>
                                <a:pt x="2667" y="35433"/>
                              </a:cubicBezTo>
                              <a:cubicBezTo>
                                <a:pt x="4826" y="41656"/>
                                <a:pt x="8128" y="45847"/>
                                <a:pt x="12827" y="48133"/>
                              </a:cubicBezTo>
                              <a:cubicBezTo>
                                <a:pt x="16637" y="50038"/>
                                <a:pt x="20447" y="50292"/>
                                <a:pt x="24257" y="49022"/>
                              </a:cubicBezTo>
                              <a:cubicBezTo>
                                <a:pt x="28702" y="47498"/>
                                <a:pt x="32004" y="44577"/>
                                <a:pt x="34036" y="40132"/>
                              </a:cubicBezTo>
                              <a:cubicBezTo>
                                <a:pt x="36449" y="35306"/>
                                <a:pt x="36703" y="29718"/>
                                <a:pt x="34798" y="23495"/>
                              </a:cubicBezTo>
                              <a:cubicBezTo>
                                <a:pt x="29591" y="6731"/>
                                <a:pt x="22352" y="0"/>
                                <a:pt x="12700" y="330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2" name="Shape 3542"/>
                      <wps:cNvSpPr/>
                      <wps:spPr>
                        <a:xfrm>
                          <a:off x="440182" y="762"/>
                          <a:ext cx="69469" cy="118491"/>
                        </a:xfrm>
                        <a:custGeom>
                          <a:avLst/>
                          <a:gdLst/>
                          <a:ahLst/>
                          <a:cxnLst/>
                          <a:rect l="0" t="0" r="0" b="0"/>
                          <a:pathLst>
                            <a:path w="69469" h="118491">
                              <a:moveTo>
                                <a:pt x="63627" y="14986"/>
                              </a:moveTo>
                              <a:cubicBezTo>
                                <a:pt x="62738" y="15113"/>
                                <a:pt x="61849" y="14986"/>
                                <a:pt x="60960" y="14732"/>
                              </a:cubicBezTo>
                              <a:cubicBezTo>
                                <a:pt x="55118" y="13335"/>
                                <a:pt x="47625" y="13335"/>
                                <a:pt x="38354" y="14605"/>
                              </a:cubicBezTo>
                              <a:cubicBezTo>
                                <a:pt x="35433" y="14986"/>
                                <a:pt x="32004" y="15621"/>
                                <a:pt x="28067" y="16637"/>
                              </a:cubicBezTo>
                              <a:cubicBezTo>
                                <a:pt x="24130" y="17526"/>
                                <a:pt x="19685" y="18796"/>
                                <a:pt x="14986" y="20447"/>
                              </a:cubicBezTo>
                              <a:lnTo>
                                <a:pt x="18669" y="49530"/>
                              </a:lnTo>
                              <a:cubicBezTo>
                                <a:pt x="27051" y="46101"/>
                                <a:pt x="33401" y="44069"/>
                                <a:pt x="37846" y="43561"/>
                              </a:cubicBezTo>
                              <a:cubicBezTo>
                                <a:pt x="44704" y="42545"/>
                                <a:pt x="51943" y="42037"/>
                                <a:pt x="59436" y="41910"/>
                              </a:cubicBezTo>
                              <a:cubicBezTo>
                                <a:pt x="63754" y="41783"/>
                                <a:pt x="66167" y="43815"/>
                                <a:pt x="66802" y="47879"/>
                              </a:cubicBezTo>
                              <a:cubicBezTo>
                                <a:pt x="67056" y="49911"/>
                                <a:pt x="66548" y="51689"/>
                                <a:pt x="65405" y="53213"/>
                              </a:cubicBezTo>
                              <a:cubicBezTo>
                                <a:pt x="64389" y="54737"/>
                                <a:pt x="62865" y="55626"/>
                                <a:pt x="60833" y="55880"/>
                              </a:cubicBezTo>
                              <a:cubicBezTo>
                                <a:pt x="58547" y="56134"/>
                                <a:pt x="54991" y="56388"/>
                                <a:pt x="50292" y="56642"/>
                              </a:cubicBezTo>
                              <a:cubicBezTo>
                                <a:pt x="45593" y="56896"/>
                                <a:pt x="42037" y="57150"/>
                                <a:pt x="39624" y="57404"/>
                              </a:cubicBezTo>
                              <a:cubicBezTo>
                                <a:pt x="36576" y="57785"/>
                                <a:pt x="30099" y="59944"/>
                                <a:pt x="20320" y="64008"/>
                              </a:cubicBezTo>
                              <a:lnTo>
                                <a:pt x="25908" y="110490"/>
                              </a:lnTo>
                              <a:cubicBezTo>
                                <a:pt x="26162" y="112522"/>
                                <a:pt x="25781" y="114173"/>
                                <a:pt x="24638" y="115697"/>
                              </a:cubicBezTo>
                              <a:cubicBezTo>
                                <a:pt x="23495" y="117094"/>
                                <a:pt x="22098" y="117983"/>
                                <a:pt x="20066" y="118237"/>
                              </a:cubicBezTo>
                              <a:cubicBezTo>
                                <a:pt x="18161" y="118491"/>
                                <a:pt x="16510" y="118110"/>
                                <a:pt x="15113" y="116967"/>
                              </a:cubicBezTo>
                              <a:cubicBezTo>
                                <a:pt x="13589" y="115824"/>
                                <a:pt x="12700" y="114300"/>
                                <a:pt x="12446" y="112268"/>
                              </a:cubicBezTo>
                              <a:cubicBezTo>
                                <a:pt x="11303" y="103505"/>
                                <a:pt x="9652" y="90043"/>
                                <a:pt x="7620" y="72263"/>
                              </a:cubicBezTo>
                              <a:cubicBezTo>
                                <a:pt x="5588" y="54483"/>
                                <a:pt x="4064" y="41148"/>
                                <a:pt x="2794" y="32258"/>
                              </a:cubicBezTo>
                              <a:cubicBezTo>
                                <a:pt x="2540" y="30353"/>
                                <a:pt x="2159" y="27305"/>
                                <a:pt x="1524" y="23368"/>
                              </a:cubicBezTo>
                              <a:cubicBezTo>
                                <a:pt x="1016" y="19304"/>
                                <a:pt x="508" y="16383"/>
                                <a:pt x="254" y="14478"/>
                              </a:cubicBezTo>
                              <a:cubicBezTo>
                                <a:pt x="0" y="12446"/>
                                <a:pt x="381" y="10668"/>
                                <a:pt x="1524" y="9144"/>
                              </a:cubicBezTo>
                              <a:cubicBezTo>
                                <a:pt x="2540" y="7620"/>
                                <a:pt x="4064" y="6731"/>
                                <a:pt x="5969" y="6477"/>
                              </a:cubicBezTo>
                              <a:cubicBezTo>
                                <a:pt x="7493" y="6350"/>
                                <a:pt x="8890" y="6604"/>
                                <a:pt x="10160" y="7239"/>
                              </a:cubicBezTo>
                              <a:cubicBezTo>
                                <a:pt x="15621" y="5461"/>
                                <a:pt x="20574" y="4064"/>
                                <a:pt x="24892" y="3048"/>
                              </a:cubicBezTo>
                              <a:cubicBezTo>
                                <a:pt x="29337" y="1905"/>
                                <a:pt x="33147" y="1143"/>
                                <a:pt x="36576" y="762"/>
                              </a:cubicBezTo>
                              <a:cubicBezTo>
                                <a:pt x="41783" y="0"/>
                                <a:pt x="47752" y="0"/>
                                <a:pt x="54610" y="635"/>
                              </a:cubicBezTo>
                              <a:cubicBezTo>
                                <a:pt x="64008" y="1524"/>
                                <a:pt x="68834" y="3556"/>
                                <a:pt x="69215" y="6858"/>
                              </a:cubicBezTo>
                              <a:cubicBezTo>
                                <a:pt x="69469" y="8763"/>
                                <a:pt x="69088" y="10414"/>
                                <a:pt x="68199" y="11938"/>
                              </a:cubicBezTo>
                              <a:cubicBezTo>
                                <a:pt x="67056" y="13716"/>
                                <a:pt x="65532" y="14732"/>
                                <a:pt x="63627" y="14986"/>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3" name="Shape 3543"/>
                      <wps:cNvSpPr/>
                      <wps:spPr>
                        <a:xfrm>
                          <a:off x="531368" y="1270"/>
                          <a:ext cx="16129" cy="16002"/>
                        </a:xfrm>
                        <a:custGeom>
                          <a:avLst/>
                          <a:gdLst/>
                          <a:ahLst/>
                          <a:cxnLst/>
                          <a:rect l="0" t="0" r="0" b="0"/>
                          <a:pathLst>
                            <a:path w="16129" h="16002">
                              <a:moveTo>
                                <a:pt x="8509" y="15875"/>
                              </a:moveTo>
                              <a:cubicBezTo>
                                <a:pt x="6350" y="16002"/>
                                <a:pt x="4318" y="15240"/>
                                <a:pt x="2667" y="13843"/>
                              </a:cubicBezTo>
                              <a:cubicBezTo>
                                <a:pt x="1143" y="12319"/>
                                <a:pt x="254" y="10541"/>
                                <a:pt x="127" y="8382"/>
                              </a:cubicBezTo>
                              <a:cubicBezTo>
                                <a:pt x="0" y="6223"/>
                                <a:pt x="762" y="4318"/>
                                <a:pt x="2286" y="2667"/>
                              </a:cubicBezTo>
                              <a:cubicBezTo>
                                <a:pt x="3683" y="1016"/>
                                <a:pt x="5588" y="127"/>
                                <a:pt x="7747" y="127"/>
                              </a:cubicBezTo>
                              <a:cubicBezTo>
                                <a:pt x="9906" y="0"/>
                                <a:pt x="11938" y="635"/>
                                <a:pt x="13589" y="2160"/>
                              </a:cubicBezTo>
                              <a:cubicBezTo>
                                <a:pt x="15113" y="3683"/>
                                <a:pt x="16002" y="5461"/>
                                <a:pt x="16129" y="7620"/>
                              </a:cubicBezTo>
                              <a:cubicBezTo>
                                <a:pt x="16129" y="9779"/>
                                <a:pt x="15494" y="11685"/>
                                <a:pt x="13970" y="13335"/>
                              </a:cubicBezTo>
                              <a:cubicBezTo>
                                <a:pt x="12573" y="14986"/>
                                <a:pt x="10668" y="15748"/>
                                <a:pt x="8509" y="15875"/>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4" name="Shape 3544"/>
                      <wps:cNvSpPr/>
                      <wps:spPr>
                        <a:xfrm>
                          <a:off x="531749" y="33655"/>
                          <a:ext cx="15240" cy="70231"/>
                        </a:xfrm>
                        <a:custGeom>
                          <a:avLst/>
                          <a:gdLst/>
                          <a:ahLst/>
                          <a:cxnLst/>
                          <a:rect l="0" t="0" r="0" b="0"/>
                          <a:pathLst>
                            <a:path w="15240" h="70231">
                              <a:moveTo>
                                <a:pt x="13589" y="38608"/>
                              </a:moveTo>
                              <a:cubicBezTo>
                                <a:pt x="13716" y="41275"/>
                                <a:pt x="13970" y="45466"/>
                                <a:pt x="14351" y="50800"/>
                              </a:cubicBezTo>
                              <a:cubicBezTo>
                                <a:pt x="14732" y="56262"/>
                                <a:pt x="14986" y="60325"/>
                                <a:pt x="15113" y="62992"/>
                              </a:cubicBezTo>
                              <a:cubicBezTo>
                                <a:pt x="15240" y="65025"/>
                                <a:pt x="14605" y="66675"/>
                                <a:pt x="13462" y="67945"/>
                              </a:cubicBezTo>
                              <a:cubicBezTo>
                                <a:pt x="12319" y="69342"/>
                                <a:pt x="10668" y="69977"/>
                                <a:pt x="8763" y="70104"/>
                              </a:cubicBezTo>
                              <a:cubicBezTo>
                                <a:pt x="6731" y="70231"/>
                                <a:pt x="5207" y="69597"/>
                                <a:pt x="3810" y="68453"/>
                              </a:cubicBezTo>
                              <a:cubicBezTo>
                                <a:pt x="2540" y="67184"/>
                                <a:pt x="1905" y="65532"/>
                                <a:pt x="1778" y="63627"/>
                              </a:cubicBezTo>
                              <a:cubicBezTo>
                                <a:pt x="1651" y="60833"/>
                                <a:pt x="1397" y="56769"/>
                                <a:pt x="1016" y="51308"/>
                              </a:cubicBezTo>
                              <a:cubicBezTo>
                                <a:pt x="635" y="45975"/>
                                <a:pt x="381" y="41911"/>
                                <a:pt x="254" y="39243"/>
                              </a:cubicBezTo>
                              <a:cubicBezTo>
                                <a:pt x="0" y="34925"/>
                                <a:pt x="0" y="29591"/>
                                <a:pt x="254" y="23114"/>
                              </a:cubicBezTo>
                              <a:cubicBezTo>
                                <a:pt x="381" y="16764"/>
                                <a:pt x="381" y="11557"/>
                                <a:pt x="127" y="7239"/>
                              </a:cubicBezTo>
                              <a:cubicBezTo>
                                <a:pt x="127" y="5207"/>
                                <a:pt x="635" y="3556"/>
                                <a:pt x="1905" y="2160"/>
                              </a:cubicBezTo>
                              <a:cubicBezTo>
                                <a:pt x="3048" y="889"/>
                                <a:pt x="4572" y="127"/>
                                <a:pt x="6604" y="0"/>
                              </a:cubicBezTo>
                              <a:cubicBezTo>
                                <a:pt x="8509" y="0"/>
                                <a:pt x="10160" y="508"/>
                                <a:pt x="11430" y="1778"/>
                              </a:cubicBezTo>
                              <a:cubicBezTo>
                                <a:pt x="12700" y="2922"/>
                                <a:pt x="13462" y="4573"/>
                                <a:pt x="13462" y="6604"/>
                              </a:cubicBezTo>
                              <a:cubicBezTo>
                                <a:pt x="13716" y="10923"/>
                                <a:pt x="13716" y="16256"/>
                                <a:pt x="13589" y="22606"/>
                              </a:cubicBezTo>
                              <a:cubicBezTo>
                                <a:pt x="13335" y="28956"/>
                                <a:pt x="13335" y="34290"/>
                                <a:pt x="13589" y="38608"/>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5" name="Shape 3545"/>
                      <wps:cNvSpPr/>
                      <wps:spPr>
                        <a:xfrm>
                          <a:off x="563626" y="30353"/>
                          <a:ext cx="61849" cy="75564"/>
                        </a:xfrm>
                        <a:custGeom>
                          <a:avLst/>
                          <a:gdLst/>
                          <a:ahLst/>
                          <a:cxnLst/>
                          <a:rect l="0" t="0" r="0" b="0"/>
                          <a:pathLst>
                            <a:path w="61849" h="75564">
                              <a:moveTo>
                                <a:pt x="34544" y="69469"/>
                              </a:moveTo>
                              <a:cubicBezTo>
                                <a:pt x="34290" y="73533"/>
                                <a:pt x="32131" y="75564"/>
                                <a:pt x="28067" y="75438"/>
                              </a:cubicBezTo>
                              <a:cubicBezTo>
                                <a:pt x="24765" y="75311"/>
                                <a:pt x="22479" y="73278"/>
                                <a:pt x="21082" y="69342"/>
                              </a:cubicBezTo>
                              <a:lnTo>
                                <a:pt x="11684" y="41401"/>
                              </a:lnTo>
                              <a:lnTo>
                                <a:pt x="635" y="9651"/>
                              </a:lnTo>
                              <a:cubicBezTo>
                                <a:pt x="127" y="8509"/>
                                <a:pt x="0" y="7493"/>
                                <a:pt x="0" y="6603"/>
                              </a:cubicBezTo>
                              <a:cubicBezTo>
                                <a:pt x="127" y="4699"/>
                                <a:pt x="889" y="3048"/>
                                <a:pt x="2286" y="1905"/>
                              </a:cubicBezTo>
                              <a:cubicBezTo>
                                <a:pt x="3810" y="635"/>
                                <a:pt x="5461" y="0"/>
                                <a:pt x="7239" y="0"/>
                              </a:cubicBezTo>
                              <a:cubicBezTo>
                                <a:pt x="10033" y="126"/>
                                <a:pt x="11938" y="1524"/>
                                <a:pt x="12954" y="4445"/>
                              </a:cubicBezTo>
                              <a:lnTo>
                                <a:pt x="28702" y="52577"/>
                              </a:lnTo>
                              <a:cubicBezTo>
                                <a:pt x="32258" y="45465"/>
                                <a:pt x="36957" y="35051"/>
                                <a:pt x="42545" y="21463"/>
                              </a:cubicBezTo>
                              <a:cubicBezTo>
                                <a:pt x="43942" y="17907"/>
                                <a:pt x="45974" y="12826"/>
                                <a:pt x="48895" y="6223"/>
                              </a:cubicBezTo>
                              <a:cubicBezTo>
                                <a:pt x="50419" y="3428"/>
                                <a:pt x="52451" y="2032"/>
                                <a:pt x="55118" y="2159"/>
                              </a:cubicBezTo>
                              <a:cubicBezTo>
                                <a:pt x="56896" y="2159"/>
                                <a:pt x="58547" y="2921"/>
                                <a:pt x="59944" y="4318"/>
                              </a:cubicBezTo>
                              <a:cubicBezTo>
                                <a:pt x="61214" y="5588"/>
                                <a:pt x="61849" y="7238"/>
                                <a:pt x="61849" y="9017"/>
                              </a:cubicBezTo>
                              <a:cubicBezTo>
                                <a:pt x="61849" y="10795"/>
                                <a:pt x="57658" y="20320"/>
                                <a:pt x="49657" y="37846"/>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6" name="Shape 3546"/>
                      <wps:cNvSpPr/>
                      <wps:spPr>
                        <a:xfrm>
                          <a:off x="628904" y="37211"/>
                          <a:ext cx="66929" cy="76200"/>
                        </a:xfrm>
                        <a:custGeom>
                          <a:avLst/>
                          <a:gdLst/>
                          <a:ahLst/>
                          <a:cxnLst/>
                          <a:rect l="0" t="0" r="0" b="0"/>
                          <a:pathLst>
                            <a:path w="66929" h="76200">
                              <a:moveTo>
                                <a:pt x="32004" y="75184"/>
                              </a:moveTo>
                              <a:cubicBezTo>
                                <a:pt x="21844" y="73787"/>
                                <a:pt x="13970" y="69977"/>
                                <a:pt x="8382" y="64008"/>
                              </a:cubicBezTo>
                              <a:cubicBezTo>
                                <a:pt x="2286" y="57404"/>
                                <a:pt x="0" y="49022"/>
                                <a:pt x="1524" y="38989"/>
                              </a:cubicBezTo>
                              <a:cubicBezTo>
                                <a:pt x="3175" y="27305"/>
                                <a:pt x="7493" y="17907"/>
                                <a:pt x="14224" y="10795"/>
                              </a:cubicBezTo>
                              <a:cubicBezTo>
                                <a:pt x="21590" y="3048"/>
                                <a:pt x="30480" y="0"/>
                                <a:pt x="40767" y="1397"/>
                              </a:cubicBezTo>
                              <a:cubicBezTo>
                                <a:pt x="48260" y="2540"/>
                                <a:pt x="54229" y="4699"/>
                                <a:pt x="58547" y="7874"/>
                              </a:cubicBezTo>
                              <a:cubicBezTo>
                                <a:pt x="63881" y="11811"/>
                                <a:pt x="66040" y="17018"/>
                                <a:pt x="65151" y="23368"/>
                              </a:cubicBezTo>
                              <a:cubicBezTo>
                                <a:pt x="64516" y="27940"/>
                                <a:pt x="61341" y="31623"/>
                                <a:pt x="55753" y="34544"/>
                              </a:cubicBezTo>
                              <a:cubicBezTo>
                                <a:pt x="53340" y="35814"/>
                                <a:pt x="48133" y="37719"/>
                                <a:pt x="40386" y="40005"/>
                              </a:cubicBezTo>
                              <a:lnTo>
                                <a:pt x="12827" y="48514"/>
                              </a:lnTo>
                              <a:cubicBezTo>
                                <a:pt x="14859" y="52578"/>
                                <a:pt x="17526" y="55880"/>
                                <a:pt x="21082" y="58293"/>
                              </a:cubicBezTo>
                              <a:cubicBezTo>
                                <a:pt x="24511" y="60706"/>
                                <a:pt x="28702" y="62357"/>
                                <a:pt x="33782" y="62992"/>
                              </a:cubicBezTo>
                              <a:cubicBezTo>
                                <a:pt x="36830" y="63500"/>
                                <a:pt x="40513" y="63373"/>
                                <a:pt x="44958" y="62865"/>
                              </a:cubicBezTo>
                              <a:cubicBezTo>
                                <a:pt x="50419" y="62103"/>
                                <a:pt x="54102" y="60706"/>
                                <a:pt x="56007" y="58420"/>
                              </a:cubicBezTo>
                              <a:cubicBezTo>
                                <a:pt x="57912" y="56388"/>
                                <a:pt x="59690" y="55372"/>
                                <a:pt x="61468" y="55626"/>
                              </a:cubicBezTo>
                              <a:cubicBezTo>
                                <a:pt x="62992" y="55880"/>
                                <a:pt x="64262" y="56642"/>
                                <a:pt x="65405" y="58039"/>
                              </a:cubicBezTo>
                              <a:cubicBezTo>
                                <a:pt x="66421" y="59309"/>
                                <a:pt x="66929" y="60833"/>
                                <a:pt x="66675" y="62484"/>
                              </a:cubicBezTo>
                              <a:cubicBezTo>
                                <a:pt x="65913" y="67437"/>
                                <a:pt x="61214" y="71120"/>
                                <a:pt x="52705" y="73533"/>
                              </a:cubicBezTo>
                              <a:cubicBezTo>
                                <a:pt x="45466" y="75565"/>
                                <a:pt x="38481" y="76200"/>
                                <a:pt x="32004" y="75184"/>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7" name="Shape 3547"/>
                      <wps:cNvSpPr/>
                      <wps:spPr>
                        <a:xfrm>
                          <a:off x="642366" y="50038"/>
                          <a:ext cx="41021" cy="23114"/>
                        </a:xfrm>
                        <a:custGeom>
                          <a:avLst/>
                          <a:gdLst/>
                          <a:ahLst/>
                          <a:cxnLst/>
                          <a:rect l="0" t="0" r="0" b="0"/>
                          <a:pathLst>
                            <a:path w="41021" h="23114">
                              <a:moveTo>
                                <a:pt x="25527" y="762"/>
                              </a:moveTo>
                              <a:cubicBezTo>
                                <a:pt x="20066" y="0"/>
                                <a:pt x="15240" y="1397"/>
                                <a:pt x="11049" y="5080"/>
                              </a:cubicBezTo>
                              <a:cubicBezTo>
                                <a:pt x="6731" y="8763"/>
                                <a:pt x="3048" y="14859"/>
                                <a:pt x="0" y="23114"/>
                              </a:cubicBezTo>
                              <a:lnTo>
                                <a:pt x="22225" y="16256"/>
                              </a:lnTo>
                              <a:cubicBezTo>
                                <a:pt x="30861" y="13462"/>
                                <a:pt x="37211" y="10922"/>
                                <a:pt x="41021" y="8509"/>
                              </a:cubicBezTo>
                              <a:cubicBezTo>
                                <a:pt x="37719" y="4318"/>
                                <a:pt x="32512" y="1778"/>
                                <a:pt x="25527" y="76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8" name="Shape 3548"/>
                      <wps:cNvSpPr/>
                      <wps:spPr>
                        <a:xfrm>
                          <a:off x="741045" y="43942"/>
                          <a:ext cx="99441" cy="100838"/>
                        </a:xfrm>
                        <a:custGeom>
                          <a:avLst/>
                          <a:gdLst/>
                          <a:ahLst/>
                          <a:cxnLst/>
                          <a:rect l="0" t="0" r="0" b="0"/>
                          <a:pathLst>
                            <a:path w="99441" h="100838">
                              <a:moveTo>
                                <a:pt x="2159" y="64263"/>
                              </a:moveTo>
                              <a:cubicBezTo>
                                <a:pt x="2794" y="62485"/>
                                <a:pt x="3937" y="61214"/>
                                <a:pt x="5715" y="60579"/>
                              </a:cubicBezTo>
                              <a:cubicBezTo>
                                <a:pt x="7239" y="59944"/>
                                <a:pt x="9017" y="59817"/>
                                <a:pt x="10922" y="60579"/>
                              </a:cubicBezTo>
                              <a:cubicBezTo>
                                <a:pt x="12954" y="61341"/>
                                <a:pt x="14351" y="63119"/>
                                <a:pt x="15113" y="66167"/>
                              </a:cubicBezTo>
                              <a:cubicBezTo>
                                <a:pt x="16129" y="70231"/>
                                <a:pt x="17145" y="73025"/>
                                <a:pt x="18542" y="74803"/>
                              </a:cubicBezTo>
                              <a:cubicBezTo>
                                <a:pt x="21336" y="78613"/>
                                <a:pt x="26162" y="81662"/>
                                <a:pt x="33020" y="84201"/>
                              </a:cubicBezTo>
                              <a:cubicBezTo>
                                <a:pt x="39624" y="86614"/>
                                <a:pt x="46228" y="87376"/>
                                <a:pt x="52959" y="86614"/>
                              </a:cubicBezTo>
                              <a:cubicBezTo>
                                <a:pt x="61595" y="85599"/>
                                <a:pt x="67056" y="81788"/>
                                <a:pt x="69469" y="75312"/>
                              </a:cubicBezTo>
                              <a:cubicBezTo>
                                <a:pt x="71374" y="69977"/>
                                <a:pt x="69850" y="64643"/>
                                <a:pt x="64897" y="59182"/>
                              </a:cubicBezTo>
                              <a:cubicBezTo>
                                <a:pt x="60706" y="54611"/>
                                <a:pt x="54991" y="50927"/>
                                <a:pt x="47371" y="47879"/>
                              </a:cubicBezTo>
                              <a:cubicBezTo>
                                <a:pt x="40767" y="45213"/>
                                <a:pt x="35560" y="41656"/>
                                <a:pt x="31750" y="37212"/>
                              </a:cubicBezTo>
                              <a:cubicBezTo>
                                <a:pt x="26924" y="31497"/>
                                <a:pt x="25781" y="25527"/>
                                <a:pt x="28067" y="19050"/>
                              </a:cubicBezTo>
                              <a:cubicBezTo>
                                <a:pt x="30861" y="11430"/>
                                <a:pt x="37719" y="6097"/>
                                <a:pt x="48641" y="2922"/>
                              </a:cubicBezTo>
                              <a:cubicBezTo>
                                <a:pt x="59055" y="0"/>
                                <a:pt x="68707" y="254"/>
                                <a:pt x="77470" y="3429"/>
                              </a:cubicBezTo>
                              <a:cubicBezTo>
                                <a:pt x="81534" y="4953"/>
                                <a:pt x="85979" y="7366"/>
                                <a:pt x="90678" y="10668"/>
                              </a:cubicBezTo>
                              <a:cubicBezTo>
                                <a:pt x="96901" y="14987"/>
                                <a:pt x="99441" y="18542"/>
                                <a:pt x="98425" y="21463"/>
                              </a:cubicBezTo>
                              <a:cubicBezTo>
                                <a:pt x="97028" y="25147"/>
                                <a:pt x="94488" y="26416"/>
                                <a:pt x="90678" y="25019"/>
                              </a:cubicBezTo>
                              <a:cubicBezTo>
                                <a:pt x="88900" y="24385"/>
                                <a:pt x="86106" y="22861"/>
                                <a:pt x="82169" y="20320"/>
                              </a:cubicBezTo>
                              <a:cubicBezTo>
                                <a:pt x="78232" y="17780"/>
                                <a:pt x="75184" y="16129"/>
                                <a:pt x="72771" y="15367"/>
                              </a:cubicBezTo>
                              <a:cubicBezTo>
                                <a:pt x="66040" y="13081"/>
                                <a:pt x="59817" y="12700"/>
                                <a:pt x="53975" y="14098"/>
                              </a:cubicBezTo>
                              <a:cubicBezTo>
                                <a:pt x="48006" y="15622"/>
                                <a:pt x="44196" y="18797"/>
                                <a:pt x="42418" y="23495"/>
                              </a:cubicBezTo>
                              <a:cubicBezTo>
                                <a:pt x="41148" y="27051"/>
                                <a:pt x="43434" y="30607"/>
                                <a:pt x="49149" y="34417"/>
                              </a:cubicBezTo>
                              <a:cubicBezTo>
                                <a:pt x="51308" y="35814"/>
                                <a:pt x="55753" y="37974"/>
                                <a:pt x="62230" y="40894"/>
                              </a:cubicBezTo>
                              <a:cubicBezTo>
                                <a:pt x="71755" y="45213"/>
                                <a:pt x="78359" y="51054"/>
                                <a:pt x="81788" y="58548"/>
                              </a:cubicBezTo>
                              <a:cubicBezTo>
                                <a:pt x="85090" y="65278"/>
                                <a:pt x="85344" y="72263"/>
                                <a:pt x="82804" y="79375"/>
                              </a:cubicBezTo>
                              <a:cubicBezTo>
                                <a:pt x="78994" y="89536"/>
                                <a:pt x="71374" y="95886"/>
                                <a:pt x="59817" y="98552"/>
                              </a:cubicBezTo>
                              <a:cubicBezTo>
                                <a:pt x="49784" y="100838"/>
                                <a:pt x="39370" y="99950"/>
                                <a:pt x="28575" y="96013"/>
                              </a:cubicBezTo>
                              <a:cubicBezTo>
                                <a:pt x="20828" y="93218"/>
                                <a:pt x="14224" y="89154"/>
                                <a:pt x="8763" y="83820"/>
                              </a:cubicBezTo>
                              <a:cubicBezTo>
                                <a:pt x="2159" y="77216"/>
                                <a:pt x="0" y="70739"/>
                                <a:pt x="2159" y="64263"/>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49" name="Shape 3549"/>
                      <wps:cNvSpPr/>
                      <wps:spPr>
                        <a:xfrm>
                          <a:off x="827151" y="103632"/>
                          <a:ext cx="73914" cy="77724"/>
                        </a:xfrm>
                        <a:custGeom>
                          <a:avLst/>
                          <a:gdLst/>
                          <a:ahLst/>
                          <a:cxnLst/>
                          <a:rect l="0" t="0" r="0" b="0"/>
                          <a:pathLst>
                            <a:path w="73914" h="77724">
                              <a:moveTo>
                                <a:pt x="21463" y="71120"/>
                              </a:moveTo>
                              <a:cubicBezTo>
                                <a:pt x="12446" y="66167"/>
                                <a:pt x="6350" y="59817"/>
                                <a:pt x="3302" y="52324"/>
                              </a:cubicBezTo>
                              <a:cubicBezTo>
                                <a:pt x="0" y="43942"/>
                                <a:pt x="762" y="35306"/>
                                <a:pt x="5842" y="26416"/>
                              </a:cubicBezTo>
                              <a:cubicBezTo>
                                <a:pt x="11430" y="16129"/>
                                <a:pt x="18796" y="8763"/>
                                <a:pt x="27686" y="4573"/>
                              </a:cubicBezTo>
                              <a:cubicBezTo>
                                <a:pt x="37338" y="0"/>
                                <a:pt x="46736" y="254"/>
                                <a:pt x="55880" y="5207"/>
                              </a:cubicBezTo>
                              <a:cubicBezTo>
                                <a:pt x="62484" y="8890"/>
                                <a:pt x="67183" y="13081"/>
                                <a:pt x="70104" y="17526"/>
                              </a:cubicBezTo>
                              <a:cubicBezTo>
                                <a:pt x="73660" y="23114"/>
                                <a:pt x="73914" y="28702"/>
                                <a:pt x="70739" y="34417"/>
                              </a:cubicBezTo>
                              <a:cubicBezTo>
                                <a:pt x="68580" y="38354"/>
                                <a:pt x="64389" y="40767"/>
                                <a:pt x="58039" y="41529"/>
                              </a:cubicBezTo>
                              <a:cubicBezTo>
                                <a:pt x="55245" y="41910"/>
                                <a:pt x="49911" y="41783"/>
                                <a:pt x="41783" y="41148"/>
                              </a:cubicBezTo>
                              <a:lnTo>
                                <a:pt x="12954" y="39370"/>
                              </a:lnTo>
                              <a:cubicBezTo>
                                <a:pt x="13335" y="43815"/>
                                <a:pt x="14859" y="47879"/>
                                <a:pt x="17272" y="51435"/>
                              </a:cubicBezTo>
                              <a:cubicBezTo>
                                <a:pt x="19558" y="54864"/>
                                <a:pt x="22987" y="57912"/>
                                <a:pt x="27432" y="60325"/>
                              </a:cubicBezTo>
                              <a:cubicBezTo>
                                <a:pt x="30099" y="61849"/>
                                <a:pt x="33655" y="63119"/>
                                <a:pt x="37846" y="64135"/>
                              </a:cubicBezTo>
                              <a:cubicBezTo>
                                <a:pt x="43307" y="65405"/>
                                <a:pt x="47244" y="65405"/>
                                <a:pt x="49784" y="64008"/>
                              </a:cubicBezTo>
                              <a:cubicBezTo>
                                <a:pt x="52324" y="62611"/>
                                <a:pt x="54356" y="62357"/>
                                <a:pt x="55880" y="63247"/>
                              </a:cubicBezTo>
                              <a:cubicBezTo>
                                <a:pt x="57277" y="64008"/>
                                <a:pt x="58293" y="65278"/>
                                <a:pt x="58801" y="66929"/>
                              </a:cubicBezTo>
                              <a:cubicBezTo>
                                <a:pt x="59309" y="68580"/>
                                <a:pt x="59182" y="70104"/>
                                <a:pt x="58420" y="71501"/>
                              </a:cubicBezTo>
                              <a:cubicBezTo>
                                <a:pt x="55880" y="75819"/>
                                <a:pt x="50292" y="77724"/>
                                <a:pt x="41402" y="76962"/>
                              </a:cubicBezTo>
                              <a:cubicBezTo>
                                <a:pt x="33909" y="76200"/>
                                <a:pt x="27178" y="74295"/>
                                <a:pt x="21463" y="71120"/>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0" name="Shape 3550"/>
                      <wps:cNvSpPr/>
                      <wps:spPr>
                        <a:xfrm>
                          <a:off x="845185" y="116586"/>
                          <a:ext cx="43561" cy="16764"/>
                        </a:xfrm>
                        <a:custGeom>
                          <a:avLst/>
                          <a:gdLst/>
                          <a:ahLst/>
                          <a:cxnLst/>
                          <a:rect l="0" t="0" r="0" b="0"/>
                          <a:pathLst>
                            <a:path w="43561" h="16764">
                              <a:moveTo>
                                <a:pt x="31877" y="3048"/>
                              </a:moveTo>
                              <a:cubicBezTo>
                                <a:pt x="27051" y="381"/>
                                <a:pt x="21971" y="0"/>
                                <a:pt x="16637" y="1905"/>
                              </a:cubicBezTo>
                              <a:cubicBezTo>
                                <a:pt x="11303" y="3937"/>
                                <a:pt x="5842" y="8255"/>
                                <a:pt x="0" y="14859"/>
                              </a:cubicBezTo>
                              <a:lnTo>
                                <a:pt x="23114" y="16383"/>
                              </a:lnTo>
                              <a:cubicBezTo>
                                <a:pt x="32258" y="16764"/>
                                <a:pt x="39116" y="16637"/>
                                <a:pt x="43561" y="15748"/>
                              </a:cubicBezTo>
                              <a:cubicBezTo>
                                <a:pt x="41910" y="10668"/>
                                <a:pt x="37973" y="6477"/>
                                <a:pt x="31877" y="3048"/>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1" name="Shape 3551"/>
                      <wps:cNvSpPr/>
                      <wps:spPr>
                        <a:xfrm>
                          <a:off x="882269" y="137033"/>
                          <a:ext cx="82677" cy="64643"/>
                        </a:xfrm>
                        <a:custGeom>
                          <a:avLst/>
                          <a:gdLst/>
                          <a:ahLst/>
                          <a:cxnLst/>
                          <a:rect l="0" t="0" r="0" b="0"/>
                          <a:pathLst>
                            <a:path w="82677" h="64643">
                              <a:moveTo>
                                <a:pt x="74041" y="46863"/>
                              </a:moveTo>
                              <a:cubicBezTo>
                                <a:pt x="70358" y="51054"/>
                                <a:pt x="66802" y="52070"/>
                                <a:pt x="63500" y="49403"/>
                              </a:cubicBezTo>
                              <a:cubicBezTo>
                                <a:pt x="60325" y="47117"/>
                                <a:pt x="60198" y="44069"/>
                                <a:pt x="62865" y="40513"/>
                              </a:cubicBezTo>
                              <a:cubicBezTo>
                                <a:pt x="63373" y="39878"/>
                                <a:pt x="64389" y="38481"/>
                                <a:pt x="65659" y="36576"/>
                              </a:cubicBezTo>
                              <a:lnTo>
                                <a:pt x="68961" y="32004"/>
                              </a:lnTo>
                              <a:cubicBezTo>
                                <a:pt x="62738" y="28322"/>
                                <a:pt x="56896" y="26416"/>
                                <a:pt x="51562" y="26289"/>
                              </a:cubicBezTo>
                              <a:cubicBezTo>
                                <a:pt x="46609" y="26162"/>
                                <a:pt x="41148" y="27686"/>
                                <a:pt x="35433" y="30734"/>
                              </a:cubicBezTo>
                              <a:lnTo>
                                <a:pt x="12954" y="60452"/>
                              </a:lnTo>
                              <a:cubicBezTo>
                                <a:pt x="10160" y="64135"/>
                                <a:pt x="6985" y="64643"/>
                                <a:pt x="3429" y="61849"/>
                              </a:cubicBezTo>
                              <a:cubicBezTo>
                                <a:pt x="127" y="59436"/>
                                <a:pt x="0" y="56388"/>
                                <a:pt x="2794" y="52832"/>
                              </a:cubicBezTo>
                              <a:lnTo>
                                <a:pt x="31877" y="14859"/>
                              </a:lnTo>
                              <a:cubicBezTo>
                                <a:pt x="32766" y="13589"/>
                                <a:pt x="34163" y="11811"/>
                                <a:pt x="36068" y="9525"/>
                              </a:cubicBezTo>
                              <a:cubicBezTo>
                                <a:pt x="37973" y="7239"/>
                                <a:pt x="39370" y="5461"/>
                                <a:pt x="40259" y="4318"/>
                              </a:cubicBezTo>
                              <a:cubicBezTo>
                                <a:pt x="43053" y="635"/>
                                <a:pt x="45974" y="0"/>
                                <a:pt x="49276" y="2413"/>
                              </a:cubicBezTo>
                              <a:cubicBezTo>
                                <a:pt x="52705" y="5207"/>
                                <a:pt x="52197" y="9525"/>
                                <a:pt x="47752" y="15494"/>
                              </a:cubicBezTo>
                              <a:cubicBezTo>
                                <a:pt x="59690" y="14224"/>
                                <a:pt x="69977" y="16764"/>
                                <a:pt x="78359" y="23114"/>
                              </a:cubicBezTo>
                              <a:cubicBezTo>
                                <a:pt x="81280" y="25400"/>
                                <a:pt x="82677" y="28067"/>
                                <a:pt x="82423" y="31497"/>
                              </a:cubicBezTo>
                              <a:cubicBezTo>
                                <a:pt x="82169" y="34798"/>
                                <a:pt x="80391" y="38608"/>
                                <a:pt x="76962" y="43053"/>
                              </a:cubicBezTo>
                              <a:cubicBezTo>
                                <a:pt x="75565" y="44958"/>
                                <a:pt x="74549" y="46228"/>
                                <a:pt x="74041" y="46863"/>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2" name="Shape 3552"/>
                      <wps:cNvSpPr/>
                      <wps:spPr>
                        <a:xfrm>
                          <a:off x="945007" y="178435"/>
                          <a:ext cx="74930" cy="73914"/>
                        </a:xfrm>
                        <a:custGeom>
                          <a:avLst/>
                          <a:gdLst/>
                          <a:ahLst/>
                          <a:cxnLst/>
                          <a:rect l="0" t="0" r="0" b="0"/>
                          <a:pathLst>
                            <a:path w="74930" h="73914">
                              <a:moveTo>
                                <a:pt x="11303" y="71120"/>
                              </a:moveTo>
                              <a:cubicBezTo>
                                <a:pt x="8255" y="73914"/>
                                <a:pt x="5334" y="73914"/>
                                <a:pt x="2540" y="70993"/>
                              </a:cubicBezTo>
                              <a:cubicBezTo>
                                <a:pt x="254" y="68580"/>
                                <a:pt x="0" y="65532"/>
                                <a:pt x="1778" y="61722"/>
                              </a:cubicBezTo>
                              <a:lnTo>
                                <a:pt x="14478" y="35052"/>
                              </a:lnTo>
                              <a:lnTo>
                                <a:pt x="28575" y="4572"/>
                              </a:lnTo>
                              <a:cubicBezTo>
                                <a:pt x="29083" y="3429"/>
                                <a:pt x="29718" y="2540"/>
                                <a:pt x="30353" y="2032"/>
                              </a:cubicBezTo>
                              <a:cubicBezTo>
                                <a:pt x="31623" y="635"/>
                                <a:pt x="33274" y="0"/>
                                <a:pt x="35306" y="254"/>
                              </a:cubicBezTo>
                              <a:cubicBezTo>
                                <a:pt x="37211" y="254"/>
                                <a:pt x="38735" y="1016"/>
                                <a:pt x="40132" y="2413"/>
                              </a:cubicBezTo>
                              <a:cubicBezTo>
                                <a:pt x="41910" y="4318"/>
                                <a:pt x="42291" y="6731"/>
                                <a:pt x="41148" y="9398"/>
                              </a:cubicBezTo>
                              <a:lnTo>
                                <a:pt x="18796" y="54991"/>
                              </a:lnTo>
                              <a:cubicBezTo>
                                <a:pt x="26416" y="52324"/>
                                <a:pt x="36957" y="48133"/>
                                <a:pt x="50546" y="42291"/>
                              </a:cubicBezTo>
                              <a:cubicBezTo>
                                <a:pt x="53975" y="40640"/>
                                <a:pt x="59055" y="38481"/>
                                <a:pt x="65659" y="35814"/>
                              </a:cubicBezTo>
                              <a:cubicBezTo>
                                <a:pt x="68707" y="34798"/>
                                <a:pt x="71120" y="35179"/>
                                <a:pt x="72898" y="37084"/>
                              </a:cubicBezTo>
                              <a:cubicBezTo>
                                <a:pt x="74168" y="38481"/>
                                <a:pt x="74803" y="40005"/>
                                <a:pt x="74930" y="42037"/>
                              </a:cubicBezTo>
                              <a:cubicBezTo>
                                <a:pt x="74930" y="43942"/>
                                <a:pt x="74295" y="45466"/>
                                <a:pt x="73025" y="46736"/>
                              </a:cubicBezTo>
                              <a:cubicBezTo>
                                <a:pt x="71755" y="48006"/>
                                <a:pt x="62103" y="51943"/>
                                <a:pt x="44196" y="58928"/>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3" name="Shape 3553"/>
                      <wps:cNvSpPr/>
                      <wps:spPr>
                        <a:xfrm>
                          <a:off x="1049909" y="222885"/>
                          <a:ext cx="16383" cy="16383"/>
                        </a:xfrm>
                        <a:custGeom>
                          <a:avLst/>
                          <a:gdLst/>
                          <a:ahLst/>
                          <a:cxnLst/>
                          <a:rect l="0" t="0" r="0" b="0"/>
                          <a:pathLst>
                            <a:path w="16383" h="16383">
                              <a:moveTo>
                                <a:pt x="1778" y="12827"/>
                              </a:moveTo>
                              <a:cubicBezTo>
                                <a:pt x="508" y="11049"/>
                                <a:pt x="0" y="9017"/>
                                <a:pt x="381" y="6858"/>
                              </a:cubicBezTo>
                              <a:cubicBezTo>
                                <a:pt x="762" y="4699"/>
                                <a:pt x="1778" y="2921"/>
                                <a:pt x="3429" y="1651"/>
                              </a:cubicBezTo>
                              <a:cubicBezTo>
                                <a:pt x="5207" y="381"/>
                                <a:pt x="7239" y="0"/>
                                <a:pt x="9398" y="381"/>
                              </a:cubicBezTo>
                              <a:cubicBezTo>
                                <a:pt x="11557" y="635"/>
                                <a:pt x="13335" y="1778"/>
                                <a:pt x="14605" y="3556"/>
                              </a:cubicBezTo>
                              <a:cubicBezTo>
                                <a:pt x="15875" y="5334"/>
                                <a:pt x="16383" y="7366"/>
                                <a:pt x="16002" y="9525"/>
                              </a:cubicBezTo>
                              <a:cubicBezTo>
                                <a:pt x="15622" y="11684"/>
                                <a:pt x="14605" y="13335"/>
                                <a:pt x="12827" y="14605"/>
                              </a:cubicBezTo>
                              <a:cubicBezTo>
                                <a:pt x="11049" y="15875"/>
                                <a:pt x="9144" y="16383"/>
                                <a:pt x="6985" y="16002"/>
                              </a:cubicBezTo>
                              <a:cubicBezTo>
                                <a:pt x="4826" y="15621"/>
                                <a:pt x="3048" y="14605"/>
                                <a:pt x="1778" y="12827"/>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4" name="Shape 3554"/>
                      <wps:cNvSpPr/>
                      <wps:spPr>
                        <a:xfrm>
                          <a:off x="978154" y="240538"/>
                          <a:ext cx="60451" cy="46355"/>
                        </a:xfrm>
                        <a:custGeom>
                          <a:avLst/>
                          <a:gdLst/>
                          <a:ahLst/>
                          <a:cxnLst/>
                          <a:rect l="0" t="0" r="0" b="0"/>
                          <a:pathLst>
                            <a:path w="60451" h="46355">
                              <a:moveTo>
                                <a:pt x="30480" y="29972"/>
                              </a:moveTo>
                              <a:cubicBezTo>
                                <a:pt x="28321" y="31623"/>
                                <a:pt x="25019" y="34036"/>
                                <a:pt x="20827" y="37338"/>
                              </a:cubicBezTo>
                              <a:cubicBezTo>
                                <a:pt x="16510" y="40640"/>
                                <a:pt x="13208" y="43180"/>
                                <a:pt x="10922" y="44703"/>
                              </a:cubicBezTo>
                              <a:cubicBezTo>
                                <a:pt x="9398" y="45847"/>
                                <a:pt x="7747" y="46355"/>
                                <a:pt x="5969" y="46101"/>
                              </a:cubicBezTo>
                              <a:cubicBezTo>
                                <a:pt x="4190" y="45847"/>
                                <a:pt x="2667" y="44958"/>
                                <a:pt x="1524" y="43307"/>
                              </a:cubicBezTo>
                              <a:cubicBezTo>
                                <a:pt x="381" y="41656"/>
                                <a:pt x="0" y="40132"/>
                                <a:pt x="253" y="38353"/>
                              </a:cubicBezTo>
                              <a:cubicBezTo>
                                <a:pt x="635" y="36576"/>
                                <a:pt x="1524" y="35052"/>
                                <a:pt x="3175" y="33909"/>
                              </a:cubicBezTo>
                              <a:cubicBezTo>
                                <a:pt x="5334" y="32258"/>
                                <a:pt x="8636" y="29845"/>
                                <a:pt x="12953" y="26543"/>
                              </a:cubicBezTo>
                              <a:cubicBezTo>
                                <a:pt x="17272" y="23241"/>
                                <a:pt x="20447" y="20828"/>
                                <a:pt x="22733" y="19177"/>
                              </a:cubicBezTo>
                              <a:cubicBezTo>
                                <a:pt x="26162" y="16637"/>
                                <a:pt x="30607" y="13716"/>
                                <a:pt x="36068" y="10414"/>
                              </a:cubicBezTo>
                              <a:cubicBezTo>
                                <a:pt x="41528" y="7112"/>
                                <a:pt x="45847" y="4064"/>
                                <a:pt x="49402" y="1651"/>
                              </a:cubicBezTo>
                              <a:cubicBezTo>
                                <a:pt x="51053" y="381"/>
                                <a:pt x="52705" y="0"/>
                                <a:pt x="54483" y="253"/>
                              </a:cubicBezTo>
                              <a:cubicBezTo>
                                <a:pt x="56261" y="508"/>
                                <a:pt x="57658" y="1397"/>
                                <a:pt x="58927" y="2921"/>
                              </a:cubicBezTo>
                              <a:cubicBezTo>
                                <a:pt x="60071" y="4572"/>
                                <a:pt x="60451" y="6223"/>
                                <a:pt x="60198" y="8001"/>
                              </a:cubicBezTo>
                              <a:cubicBezTo>
                                <a:pt x="59817" y="9778"/>
                                <a:pt x="58801" y="11176"/>
                                <a:pt x="57150" y="12446"/>
                              </a:cubicBezTo>
                              <a:cubicBezTo>
                                <a:pt x="53721" y="14986"/>
                                <a:pt x="49276" y="17907"/>
                                <a:pt x="43814" y="21209"/>
                              </a:cubicBezTo>
                              <a:cubicBezTo>
                                <a:pt x="38353" y="24511"/>
                                <a:pt x="34036" y="27559"/>
                                <a:pt x="30480" y="2997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5" name="Shape 3555"/>
                      <wps:cNvSpPr/>
                      <wps:spPr>
                        <a:xfrm>
                          <a:off x="999109" y="282321"/>
                          <a:ext cx="77851" cy="67945"/>
                        </a:xfrm>
                        <a:custGeom>
                          <a:avLst/>
                          <a:gdLst/>
                          <a:ahLst/>
                          <a:cxnLst/>
                          <a:rect l="0" t="0" r="0" b="0"/>
                          <a:pathLst>
                            <a:path w="77851" h="67945">
                              <a:moveTo>
                                <a:pt x="5207" y="49530"/>
                              </a:moveTo>
                              <a:cubicBezTo>
                                <a:pt x="1016" y="41275"/>
                                <a:pt x="0" y="33020"/>
                                <a:pt x="2159" y="25019"/>
                              </a:cubicBezTo>
                              <a:cubicBezTo>
                                <a:pt x="4572" y="16510"/>
                                <a:pt x="10033" y="10033"/>
                                <a:pt x="18669" y="5715"/>
                              </a:cubicBezTo>
                              <a:cubicBezTo>
                                <a:pt x="26797" y="1524"/>
                                <a:pt x="36703" y="0"/>
                                <a:pt x="48260" y="1016"/>
                              </a:cubicBezTo>
                              <a:cubicBezTo>
                                <a:pt x="61087" y="2159"/>
                                <a:pt x="69342" y="6604"/>
                                <a:pt x="73279" y="14224"/>
                              </a:cubicBezTo>
                              <a:cubicBezTo>
                                <a:pt x="75184" y="18161"/>
                                <a:pt x="76581" y="23114"/>
                                <a:pt x="77089" y="28956"/>
                              </a:cubicBezTo>
                              <a:cubicBezTo>
                                <a:pt x="77851" y="36322"/>
                                <a:pt x="76581" y="40894"/>
                                <a:pt x="73025" y="42672"/>
                              </a:cubicBezTo>
                              <a:cubicBezTo>
                                <a:pt x="71501" y="43434"/>
                                <a:pt x="69977" y="43688"/>
                                <a:pt x="68199" y="43180"/>
                              </a:cubicBezTo>
                              <a:cubicBezTo>
                                <a:pt x="66548" y="42799"/>
                                <a:pt x="65278" y="41910"/>
                                <a:pt x="64516" y="40386"/>
                              </a:cubicBezTo>
                              <a:cubicBezTo>
                                <a:pt x="63881" y="39243"/>
                                <a:pt x="63754" y="37973"/>
                                <a:pt x="64135" y="36830"/>
                              </a:cubicBezTo>
                              <a:cubicBezTo>
                                <a:pt x="64262" y="35560"/>
                                <a:pt x="64516" y="34290"/>
                                <a:pt x="64897" y="33147"/>
                              </a:cubicBezTo>
                              <a:cubicBezTo>
                                <a:pt x="65532" y="29845"/>
                                <a:pt x="64516" y="25400"/>
                                <a:pt x="61722" y="19939"/>
                              </a:cubicBezTo>
                              <a:cubicBezTo>
                                <a:pt x="59690" y="15875"/>
                                <a:pt x="53975" y="13716"/>
                                <a:pt x="44577" y="13335"/>
                              </a:cubicBezTo>
                              <a:cubicBezTo>
                                <a:pt x="35941" y="12954"/>
                                <a:pt x="29083" y="14224"/>
                                <a:pt x="24130" y="16637"/>
                              </a:cubicBezTo>
                              <a:cubicBezTo>
                                <a:pt x="18797" y="19304"/>
                                <a:pt x="15494" y="23241"/>
                                <a:pt x="14224" y="28448"/>
                              </a:cubicBezTo>
                              <a:cubicBezTo>
                                <a:pt x="13081" y="33401"/>
                                <a:pt x="13843" y="38481"/>
                                <a:pt x="16637" y="43815"/>
                              </a:cubicBezTo>
                              <a:cubicBezTo>
                                <a:pt x="17780" y="46228"/>
                                <a:pt x="19812" y="48514"/>
                                <a:pt x="22479" y="50673"/>
                              </a:cubicBezTo>
                              <a:lnTo>
                                <a:pt x="29845" y="55753"/>
                              </a:lnTo>
                              <a:cubicBezTo>
                                <a:pt x="31115" y="56642"/>
                                <a:pt x="31750" y="57277"/>
                                <a:pt x="32131" y="57912"/>
                              </a:cubicBezTo>
                              <a:cubicBezTo>
                                <a:pt x="32893" y="59436"/>
                                <a:pt x="32893" y="60960"/>
                                <a:pt x="32258" y="62611"/>
                              </a:cubicBezTo>
                              <a:cubicBezTo>
                                <a:pt x="31623" y="64389"/>
                                <a:pt x="30480" y="65659"/>
                                <a:pt x="28956" y="66421"/>
                              </a:cubicBezTo>
                              <a:cubicBezTo>
                                <a:pt x="26035" y="67945"/>
                                <a:pt x="21590" y="66294"/>
                                <a:pt x="15622" y="61341"/>
                              </a:cubicBezTo>
                              <a:cubicBezTo>
                                <a:pt x="10541" y="57150"/>
                                <a:pt x="6985" y="53213"/>
                                <a:pt x="5207" y="49530"/>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6" name="Shape 3556"/>
                      <wps:cNvSpPr/>
                      <wps:spPr>
                        <a:xfrm>
                          <a:off x="1024001" y="346837"/>
                          <a:ext cx="76073" cy="73025"/>
                        </a:xfrm>
                        <a:custGeom>
                          <a:avLst/>
                          <a:gdLst/>
                          <a:ahLst/>
                          <a:cxnLst/>
                          <a:rect l="0" t="0" r="0" b="0"/>
                          <a:pathLst>
                            <a:path w="76073" h="73025">
                              <a:moveTo>
                                <a:pt x="2286" y="44069"/>
                              </a:moveTo>
                              <a:cubicBezTo>
                                <a:pt x="0" y="34036"/>
                                <a:pt x="635" y="25400"/>
                                <a:pt x="4191" y="18034"/>
                              </a:cubicBezTo>
                              <a:cubicBezTo>
                                <a:pt x="8255" y="10033"/>
                                <a:pt x="15240" y="4953"/>
                                <a:pt x="25146" y="2667"/>
                              </a:cubicBezTo>
                              <a:cubicBezTo>
                                <a:pt x="36703" y="0"/>
                                <a:pt x="46990" y="635"/>
                                <a:pt x="56007" y="4445"/>
                              </a:cubicBezTo>
                              <a:cubicBezTo>
                                <a:pt x="65913" y="8509"/>
                                <a:pt x="72009" y="15621"/>
                                <a:pt x="74295" y="25781"/>
                              </a:cubicBezTo>
                              <a:cubicBezTo>
                                <a:pt x="75946" y="33147"/>
                                <a:pt x="76073" y="39370"/>
                                <a:pt x="74676" y="44704"/>
                              </a:cubicBezTo>
                              <a:cubicBezTo>
                                <a:pt x="72898" y="51054"/>
                                <a:pt x="68834" y="54991"/>
                                <a:pt x="62611" y="56388"/>
                              </a:cubicBezTo>
                              <a:cubicBezTo>
                                <a:pt x="58166" y="57404"/>
                                <a:pt x="53594" y="55753"/>
                                <a:pt x="48768" y="51689"/>
                              </a:cubicBezTo>
                              <a:cubicBezTo>
                                <a:pt x="46609" y="49784"/>
                                <a:pt x="43180" y="45720"/>
                                <a:pt x="38100" y="39243"/>
                              </a:cubicBezTo>
                              <a:lnTo>
                                <a:pt x="20320" y="16637"/>
                              </a:lnTo>
                              <a:cubicBezTo>
                                <a:pt x="17272" y="19939"/>
                                <a:pt x="15113" y="23749"/>
                                <a:pt x="14097" y="27813"/>
                              </a:cubicBezTo>
                              <a:cubicBezTo>
                                <a:pt x="13081" y="31877"/>
                                <a:pt x="13208" y="36449"/>
                                <a:pt x="14351" y="41402"/>
                              </a:cubicBezTo>
                              <a:cubicBezTo>
                                <a:pt x="14986" y="44450"/>
                                <a:pt x="16383" y="47879"/>
                                <a:pt x="18415" y="51689"/>
                              </a:cubicBezTo>
                              <a:cubicBezTo>
                                <a:pt x="21082" y="56642"/>
                                <a:pt x="23749" y="59563"/>
                                <a:pt x="26543" y="60452"/>
                              </a:cubicBezTo>
                              <a:cubicBezTo>
                                <a:pt x="29210" y="61468"/>
                                <a:pt x="30734" y="62865"/>
                                <a:pt x="31115" y="64516"/>
                              </a:cubicBezTo>
                              <a:cubicBezTo>
                                <a:pt x="31496" y="66040"/>
                                <a:pt x="31242" y="67564"/>
                                <a:pt x="30353" y="69088"/>
                              </a:cubicBezTo>
                              <a:cubicBezTo>
                                <a:pt x="29464" y="70612"/>
                                <a:pt x="28194" y="71501"/>
                                <a:pt x="26670" y="71882"/>
                              </a:cubicBezTo>
                              <a:cubicBezTo>
                                <a:pt x="21717" y="73025"/>
                                <a:pt x="16637" y="69977"/>
                                <a:pt x="11303" y="62865"/>
                              </a:cubicBezTo>
                              <a:cubicBezTo>
                                <a:pt x="6731" y="56769"/>
                                <a:pt x="3683" y="50546"/>
                                <a:pt x="2286" y="44069"/>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557" name="Shape 3557"/>
                      <wps:cNvSpPr/>
                      <wps:spPr>
                        <a:xfrm>
                          <a:off x="1056259" y="359410"/>
                          <a:ext cx="31623" cy="33147"/>
                        </a:xfrm>
                        <a:custGeom>
                          <a:avLst/>
                          <a:gdLst/>
                          <a:ahLst/>
                          <a:cxnLst/>
                          <a:rect l="0" t="0" r="0" b="0"/>
                          <a:pathLst>
                            <a:path w="31623" h="33147">
                              <a:moveTo>
                                <a:pt x="30099" y="16002"/>
                              </a:moveTo>
                              <a:cubicBezTo>
                                <a:pt x="28829" y="10541"/>
                                <a:pt x="25781" y="6477"/>
                                <a:pt x="20828" y="3937"/>
                              </a:cubicBezTo>
                              <a:cubicBezTo>
                                <a:pt x="15748" y="1270"/>
                                <a:pt x="8890" y="0"/>
                                <a:pt x="0" y="127"/>
                              </a:cubicBezTo>
                              <a:lnTo>
                                <a:pt x="14351" y="18288"/>
                              </a:lnTo>
                              <a:cubicBezTo>
                                <a:pt x="20066" y="25527"/>
                                <a:pt x="24765" y="30480"/>
                                <a:pt x="28448" y="33147"/>
                              </a:cubicBezTo>
                              <a:cubicBezTo>
                                <a:pt x="31115" y="28575"/>
                                <a:pt x="31623" y="22733"/>
                                <a:pt x="30099" y="1600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pic:pic xmlns:pic="http://schemas.openxmlformats.org/drawingml/2006/picture">
                      <pic:nvPicPr>
                        <pic:cNvPr id="3558" name="Picture 3558"/>
                        <pic:cNvPicPr/>
                      </pic:nvPicPr>
                      <pic:blipFill>
                        <a:blip r:embed="rId1"/>
                        <a:stretch>
                          <a:fillRect/>
                        </a:stretch>
                      </pic:blipFill>
                      <pic:spPr>
                        <a:xfrm>
                          <a:off x="187579" y="252730"/>
                          <a:ext cx="196850" cy="185420"/>
                        </a:xfrm>
                        <a:prstGeom prst="rect">
                          <a:avLst/>
                        </a:prstGeom>
                      </pic:spPr>
                    </pic:pic>
                    <pic:pic xmlns:pic="http://schemas.openxmlformats.org/drawingml/2006/picture">
                      <pic:nvPicPr>
                        <pic:cNvPr id="3559" name="Picture 3559"/>
                        <pic:cNvPicPr/>
                      </pic:nvPicPr>
                      <pic:blipFill>
                        <a:blip r:embed="rId2"/>
                        <a:stretch>
                          <a:fillRect/>
                        </a:stretch>
                      </pic:blipFill>
                      <pic:spPr>
                        <a:xfrm>
                          <a:off x="548259" y="129540"/>
                          <a:ext cx="172720" cy="156845"/>
                        </a:xfrm>
                        <a:prstGeom prst="rect">
                          <a:avLst/>
                        </a:prstGeom>
                      </pic:spPr>
                    </pic:pic>
                    <pic:pic xmlns:pic="http://schemas.openxmlformats.org/drawingml/2006/picture">
                      <pic:nvPicPr>
                        <pic:cNvPr id="3560" name="Picture 3560"/>
                        <pic:cNvPicPr/>
                      </pic:nvPicPr>
                      <pic:blipFill>
                        <a:blip r:embed="rId2"/>
                        <a:stretch>
                          <a:fillRect/>
                        </a:stretch>
                      </pic:blipFill>
                      <pic:spPr>
                        <a:xfrm>
                          <a:off x="969899" y="0"/>
                          <a:ext cx="170180" cy="153035"/>
                        </a:xfrm>
                        <a:prstGeom prst="rect">
                          <a:avLst/>
                        </a:prstGeom>
                      </pic:spPr>
                    </pic:pic>
                  </wpg:wgp>
                </a:graphicData>
              </a:graphic>
            </wp:anchor>
          </w:drawing>
        </mc:Choice>
        <mc:Fallback>
          <w:pict>
            <v:group w14:anchorId="22038ED0" id="Group 3501" o:spid="_x0000_s1026" style="position:absolute;margin-left:435.9pt;margin-top:32.05pt;width:89.75pt;height:34.5pt;z-index:251659264;mso-position-horizontal-relative:page;mso-position-vertical-relative:page" coordsize="11400,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">
              <v:shape id="Shape 3502" o:spid="_x0000_s1027" style="position:absolute;top:3645;width:339;height:599;visibility:visible;mso-wrap-style:square;v-text-anchor:top" coordsize="33994,5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7CsQA&#10;AADdAAAADwAAAGRycy9kb3ducmV2LnhtbESPQWvCQBSE7wX/w/IEb3VjSmtJXUWkgthTVYTeHtnX&#10;bDD7Xsyumv77bqHgcZiZb5jZoveNulIXamEDk3EGirgUW3Nl4LBfP76CChHZYiNMBn4owGI+eJhh&#10;YeXGn3TdxUolCIcCDbgY20LrUDryGMbSEifvWzqPMcmu0rbDW4L7RudZ9qI91pwWHLa0clSedhdv&#10;4HLyW9muP1BP353I8eucR43GjIb98g1UpD7ew//tjTXw9Jzl8Pc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uwrEAAAA3QAAAA8AAAAAAAAAAAAAAAAAmAIAAGRycy9k&#10;b3ducmV2LnhtbFBLBQYAAAAABAAEAPUAAACJAwAAAAA=&#10;" path="m33994,r,13689l23114,17956v-4445,4191,-7112,8763,-7874,14097c14351,36879,13970,40308,13970,42340r11684,2158l33994,46306r,13604l23241,57707c19050,57072,12954,55802,4953,53897,2794,53262,1397,52246,889,50976,,44498,254,37514,1524,29767,2794,21893,6731,14781,13335,8431,17081,4684,21050,2113,25225,668l33994,xe" fillcolor="blue" stroked="f" strokeweight="0">
                <v:stroke miterlimit="83231f" joinstyle="miter"/>
                <v:path arrowok="t" textboxrect="0,0,33994,59910"/>
              </v:shape>
              <v:shape id="Shape 3503" o:spid="_x0000_s1028" style="position:absolute;left:339;top:3642;width:465;height:702;visibility:visible;mso-wrap-style:square;v-text-anchor:top" coordsize="46423,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vicYA&#10;AADdAAAADwAAAGRycy9kb3ducmV2LnhtbESPQWvCQBSE7wX/w/IKXkQ3mlpqdBURBS8Vq156e2Sf&#10;SWj27ZJdNfn33YLQ4zAz3zCLVWtqcafGV5YVjEcJCOLc6ooLBZfzbvgBwgdkjbVlUtCRh9Wy97LA&#10;TNsHf9H9FAoRIewzVFCG4DIpfV6SQT+yjjh6V9sYDFE2hdQNPiLc1HKSJO/SYMVxoURHm5Lyn9PN&#10;KDhvd+vDIL92k8+ZM933W+r2R1aq/9qu5yACteE//GzvtYJ0mqT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4vicYAAADdAAAADwAAAAAAAAAAAAAAAACYAgAAZHJz&#10;L2Rvd25yZXYueG1sUEsFBgAAAAAEAAQA9QAAAIsDAAAAAA==&#10;" path="m4360,c15790,1778,24172,7874,29252,17907,33316,11684,37253,7112,41317,4318l46423,3055r,15762l42841,21971v-2794,3937,-4953,7874,-6604,11811l33951,40640v-127,635,-254,1524,-381,2667c33443,44577,33316,45466,33189,46101v-381,2413,-1016,4953,-1778,7620c36999,54864,41952,55880,46397,56642r26,5l46423,70262r-2439,-412c37634,68834,28490,66929,16806,64135,10456,62611,4995,61341,407,60325l,60242,,46638r17441,3781c19092,44196,19854,40767,19854,40386v635,-6858,-508,-12700,-3556,-17653c13123,17399,8297,14224,2074,13208l,14021,,332,4360,xe" fillcolor="blue" stroked="f" strokeweight="0">
                <v:stroke miterlimit="83231f" joinstyle="miter"/>
                <v:path arrowok="t" textboxrect="0,0,46423,70262"/>
              </v:shape>
              <v:shape id="Shape 3504" o:spid="_x0000_s1029" style="position:absolute;left:804;top:3655;width:295;height:721;visibility:visible;mso-wrap-style:square;v-text-anchor:top" coordsize="29565,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98cA&#10;AADdAAAADwAAAGRycy9kb3ducmV2LnhtbESPQWvCQBSE70L/w/IK3nTTmJYYXaUUhGIPohW9PrKv&#10;SZrs2zS7jfHfd4WCx2FmvmGW68E0oqfOVZYVPE0jEMS51RUXCo6fm0kKwnlkjY1lUnAlB+vVw2iJ&#10;mbYX3lN/8IUIEHYZKii9bzMpXV6SQTe1LXHwvmxn0AfZFVJ3eAlw08g4il6kwYrDQoktvZWU14df&#10;oyCxx11y7rd13Px88Ox7Htdpf1Jq/Di8LkB4Gvw9/N9+1wpmz1EC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3vfHAAAA3QAAAA8AAAAAAAAAAAAAAAAAmAIAAGRy&#10;cy9kb3ducmV2LnhtbFBLBQYAAAAABAAEAPUAAACMAwAAAAA=&#10;" path="m7213,v5334,889,10160,4699,14224,11430c24358,16129,26263,20828,27279,25527v2286,10796,2159,24003,-508,39624c26517,67056,25247,68835,23215,70104v-2159,1524,-4064,2032,-6096,1778l,68992,,55377r13944,2281c15468,45848,15341,36068,13690,28194,13055,24765,11658,21463,9499,18161,7594,15113,6070,13462,4927,13208l,17547,,1785,7213,xe" fillcolor="blue" stroked="f" strokeweight="0">
                <v:stroke miterlimit="83231f" joinstyle="miter"/>
                <v:path arrowok="t" textboxrect="0,0,29565,72136"/>
              </v:shape>
              <v:shape id="Shape 3505" o:spid="_x0000_s1030" style="position:absolute;left:565;top:3230;width:665;height:351;visibility:visible;mso-wrap-style:square;v-text-anchor:top" coordsize="6654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nS8UA&#10;AADdAAAADwAAAGRycy9kb3ducmV2LnhtbESPT2sCMRTE74LfITyhN03asmJXo6gglF7EPwd7e2ye&#10;u0uTl2WT1e23bwqCx2FmfsMsVr2z4kZtqD1reJ0oEMSFNzWXGs6n3XgGIkRkg9YzafilAKvlcLDA&#10;3Pg7H+h2jKVIEA45aqhibHIpQ1GRwzDxDXHyrr51GJNsS2lavCe4s/JNqal0WHNaqLChbUXFz7Fz&#10;GvYKD9/17LzZmt5+XUy36z4yq/XLqF/PQUTq4zP8aH8aDe+ZyuD/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GdLxQAAAN0AAAAPAAAAAAAAAAAAAAAAAJgCAABkcnMv&#10;ZG93bnJldi54bWxQSwUGAAAAAAQABAD1AAAAigMAAAAA&#10;" path="m4318,635c5969,,7747,,9652,762v3937,1524,8763,3556,14605,6350c29972,9906,34925,11938,38862,13589v2540,889,6350,2286,11430,4064c55499,19558,59309,20955,61849,21971v1778,635,3175,1905,3937,3429c66548,27051,66548,28828,65786,30607v-762,1905,-1905,3048,-3556,3810c60579,35052,58801,35052,57023,34417,54483,33401,50673,32003,45466,30099,40386,28321,36576,26924,34036,25908,30099,24384,25146,22352,19431,19558,13589,16764,8763,14732,4826,13208,2921,12446,1524,11303,762,9525,127,8001,,6223,762,4445,1524,2540,2667,1397,4318,635xe" fillcolor="blue" stroked="f" strokeweight="0">
                <v:stroke miterlimit="83231f" joinstyle="miter"/>
                <v:path arrowok="t" textboxrect="0,0,66548,35052"/>
              </v:shape>
              <v:shape id="Shape 3506" o:spid="_x0000_s1031" style="position:absolute;left:271;top:3083;width:164;height:165;visibility:visible;mso-wrap-style:square;v-text-anchor:top" coordsize="163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ccA&#10;AADdAAAADwAAAGRycy9kb3ducmV2LnhtbESPT2sCMRTE7wW/Q3iFXqQmapWyNYp/UAqe1B7a22Pz&#10;urvs5mVJUnf77RtB6HGYmd8wi1VvG3ElHyrHGsYjBYI4d6biQsPHZf/8CiJEZIONY9LwSwFWy8HD&#10;AjPjOj7R9RwLkSAcMtRQxthmUoa8JIth5Fri5H07bzEm6QtpPHYJbhs5UWouLVacFkpsaVtSXp9/&#10;rAbTDXdb//niZD07TMxxo752da3102O/fgMRqY//4Xv73WiYztQc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nHAAAA3QAAAA8AAAAAAAAAAAAAAAAAmAIAAGRy&#10;cy9kb3ducmV2LnhtbFBLBQYAAAAABAAEAPUAAACMAwAAAAA=&#10;" path="m11049,762v2032,889,3556,2160,4445,4191c16383,6986,16383,9017,15494,11049v-762,2032,-2159,3556,-4191,4445c9271,16383,7366,16511,5334,15749,3302,14986,1905,13462,889,11557,,9399,,7366,889,5335,1651,3302,3048,1778,5080,889,7112,,9017,,11049,762xe" fillcolor="blue" stroked="f" strokeweight="0">
                <v:stroke miterlimit="83231f" joinstyle="miter"/>
                <v:path arrowok="t" textboxrect="0,0,16383,16511"/>
              </v:shape>
              <v:shape id="Shape 3507" o:spid="_x0000_s1032" style="position:absolute;left:707;top:2536;width:687;height:791;visibility:visible;mso-wrap-style:square;v-text-anchor:top" coordsize="68707,7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YpsgA&#10;AADdAAAADwAAAGRycy9kb3ducmV2LnhtbESPX0vDMBTF34V9h3AHvrl0Duuoy4Z/GAqiYjcR3y7N&#10;XVNsbmoS2+7bG0Hw8XDO+R3OajPaVvTkQ+NYwXyWgSCunG64VrDfbc+WIEJE1tg6JgVHCrBZT05W&#10;WGg38Cv1ZaxFgnAoUIGJsSukDJUhi2HmOuLkHZy3GJP0tdQehwS3rTzPslxabDgtGOzo1lD1WX5b&#10;BffvQ/6W3yxfvj7KxXN/3Ponc/eo1Ol0vL4CEWmM/+G/9oNWsLjILuH3TXo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ximyAAAAN0AAAAPAAAAAAAAAAAAAAAAAJgCAABk&#10;cnMvZG93bnJldi54bWxQSwUGAAAAAAQABAD1AAAAjQMAAAAA&#10;" path="m26924,127c30353,,34290,1398,39116,4191v2032,1270,3429,2032,4064,2540c47879,9906,49149,13336,46990,16891v-1905,3429,-4826,3937,-8763,1651c37465,18035,36068,17399,34036,16256l29083,13462v-2921,6604,-4191,12700,-3683,17907c25908,36323,28067,41656,31750,46863l63881,65913v3937,2286,4826,5461,2540,9272c64262,78613,61341,79122,57404,76836l16256,52324v-1270,-762,-3175,-1905,-5715,-3556c8128,47117,6223,45974,4826,45212,1016,42926,,40005,2032,36576v2286,-3810,6604,-3810,13208,c12446,24765,13716,14224,19177,5080,21082,2032,23622,381,26924,127xe" fillcolor="blue" stroked="f" strokeweight="0">
                <v:stroke miterlimit="83231f" joinstyle="miter"/>
                <v:path arrowok="t" textboxrect="0,0,68707,79122"/>
              </v:shape>
              <v:shape id="Shape 3508" o:spid="_x0000_s1033" style="position:absolute;left:1026;top:1954;width:815;height:720;visibility:visible;mso-wrap-style:square;v-text-anchor:top" coordsize="81534,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u3MEA&#10;AADdAAAADwAAAGRycy9kb3ducmV2LnhtbERPy4rCMBTdC/MP4Q6403R0LEM1igiiMCtfi9ldmztt&#10;sbmpSbT1781CcHk479miM7W4k/OVZQVfwwQEcW51xYWC42E9+AHhA7LG2jIpeJCHxfyjN8NM25Z3&#10;dN+HQsQQ9hkqKENoMil9XpJBP7QNceT+rTMYInSF1A7bGG5qOUqSVBqsODaU2NCqpPyyvxkFLq2v&#10;G/xendpL2J5vv/Tn03yiVP+zW05BBOrCW/xyb7WC8SSJc+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rtzBAAAA3QAAAA8AAAAAAAAAAAAAAAAAmAIAAGRycy9kb3du&#10;cmV2LnhtbFBLBQYAAAAABAAEAPUAAACGAwAAAAA=&#10;" path="m36957,1524c39370,,41910,381,44450,2539v1524,1271,2413,2922,2540,4573c47117,9017,46609,10668,45339,12064v-635,762,-1397,1524,-2286,2541c42164,15494,41275,16383,40640,17018v-635,762,-2413,3429,-5207,7746l66675,50038r2413,1905l71755,54228v7620,6350,9779,11304,6604,15114c77089,70738,75565,71501,73914,71755v-1778,254,-3302,-254,-4699,-1397c67945,69342,66040,67563,63500,65151,60960,62738,59055,61087,57785,59944l26797,34925v-2286,2413,-5969,5969,-10795,10668c12954,48260,9906,48387,6858,45847,5461,44576,4572,42926,4318,41148v-127,-1778,381,-3429,1651,-4826l16129,26288c14478,24764,12065,22733,8890,20320,5842,18034,3683,16256,2413,15113,889,13970,254,12319,,10540,,8763,635,7112,1778,5714,4445,2539,8636,2921,14097,6858v1397,1016,2921,2159,4699,3810l21717,13335r3175,2793c27940,11302,29845,8763,30353,8127,33401,4572,35560,2286,36957,1524xe" fillcolor="blue" stroked="f" strokeweight="0">
                <v:stroke miterlimit="83231f" joinstyle="miter"/>
                <v:path arrowok="t" textboxrect="0,0,81534,72009"/>
              </v:shape>
              <v:shape id="Shape 3509" o:spid="_x0000_s1034" style="position:absolute;left:1358;top:1432;width:1151;height:904;visibility:visible;mso-wrap-style:square;v-text-anchor:top" coordsize="115062,9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7VMcA&#10;AADdAAAADwAAAGRycy9kb3ducmV2LnhtbESPUWvCQBCE34X+h2MLvumdLbU19ZRiEYsgRdtCH5fc&#10;NgnN7YXcatJ/3xMEH4eZ+YaZL3tfqxO1sQpsYTI2oIjz4CouLHx+rEdPoKIgO6wDk4U/irBc3Azm&#10;mLnQ8Z5OBylUgnDM0EIp0mRax7wkj3EcGuLk/YTWoyTZFtq12CW4r/WdMVPtseK0UGJDq5Ly38PR&#10;W/h6XO82q9ddZWb77+37cSKN78Ta4W3/8gxKqJdr+NJ+cxbuH8wMzm/SE9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u1THAAAA3QAAAA8AAAAAAAAAAAAAAAAAmAIAAGRy&#10;cy9kb3ducmV2LnhtbFBLBQYAAAAABAAEAPUAAACMAwAAAAA=&#10;" path="m2794,2413c5715,,8636,127,11684,2922v3302,2920,6096,5841,8382,8508c22987,15240,26035,19177,29083,23368v2921,4064,5842,8001,9144,11811l42037,39751v-254,-6223,508,-11557,2159,-16256c45974,18924,48641,15113,52451,12192,58293,7366,63881,6097,69088,8128v3683,1397,8255,5208,13589,11303l91313,29211r10033,10159c105156,43180,108712,46228,111887,48895v635,381,1143,890,1524,1270c114554,51562,115062,53213,114808,55118v-254,1779,-1143,3302,-2667,4572c109601,61723,106934,61723,103886,59563,100838,57404,96774,53849,91694,49149,86868,44450,83185,40513,80518,37338v-635,-1015,-1778,-2413,-3175,-4318c75946,31115,74803,29591,74041,28702,68707,22099,64389,20066,60960,22733v-4445,3683,-6731,8891,-6985,15875c53848,42164,54483,48133,56134,56515,67056,69977,72898,78360,73787,81788v762,2922,127,5335,-1905,6986c70485,89916,68834,90424,66929,90424v-1905,-126,-3429,-888,-4572,-2286c61976,87630,61468,86741,60960,85344v-508,-1016,-2413,-3809,-5715,-8128l49022,69215,17653,30226c14351,25654,12192,22606,10922,21082,9398,19304,7874,17780,6223,16383,4572,15113,3048,13589,1651,11811,508,10287,,8636,254,6858,508,5080,1270,3556,2794,2413xe" fillcolor="blue" stroked="f" strokeweight="0">
                <v:stroke miterlimit="83231f" joinstyle="miter"/>
                <v:path arrowok="t" textboxrect="0,0,115062,90424"/>
              </v:shape>
              <v:shape id="Shape 3510" o:spid="_x0000_s1035" style="position:absolute;left:2590;top:727;width:619;height:915;visibility:visible;mso-wrap-style:square;v-text-anchor:top" coordsize="6184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LEcMA&#10;AADdAAAADwAAAGRycy9kb3ducmV2LnhtbERPTWuDQBC9F/Iflgn0VtdUUop1E0pI00AOJVrpdXAn&#10;KnVnxd2q/ffZQyDHx/vOtrPpxEiDay0rWEUxCOLK6pZrBd/Fx9MrCOeRNXaWScE/OdhuFg8ZptpO&#10;fKYx97UIIexSVNB436dSuqohgy6yPXHgLnYw6AMcaqkHnEK46eRzHL9Igy2HhgZ72jVU/eZ/RsFF&#10;/5CbRtyfvpK4THx5+GyLg1KPy/n9DYSn2d/FN/dRK0jWq7A/vA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KLEcMAAADdAAAADwAAAAAAAAAAAAAAAACYAgAAZHJzL2Rv&#10;d25yZXYueG1sUEsFBgAAAAAEAAQA9QAAAIgDAAAAAA==&#10;" path="m12192,1778c15875,,19431,2032,22987,7747v889,1397,1778,3175,2794,5334l27432,16637r1778,3810c34036,17272,36703,15621,37465,15240v4191,-2032,7112,-3175,8636,-3429c49022,11430,51181,12700,52578,15748v889,1778,1016,3556,508,5207c52451,22733,51435,24003,49657,24892v-889,381,-1905,762,-3048,1270c45339,26670,44323,27178,43434,27559v-889,508,-3556,2159,-7874,4953l54356,68199r1397,2667l57277,73914v4572,8890,4572,14351,127,16510c55753,91313,54102,91440,52451,90932v-1778,-508,-3048,-1523,-3810,-3048c47879,86360,46863,83947,45466,80772,44069,77597,42926,75184,42291,73660l23622,38608v-3175,1270,-7874,3175,-14097,5588c5588,45466,2794,44323,1016,40767,254,38989,,37211,508,35433v508,-1651,1651,-2921,3429,-3810l17272,26416c16256,24257,14859,21590,12954,18161,11049,14732,9652,12319,8890,10795,8128,9017,8001,7366,8636,5588,9271,3937,10414,2667,12192,1778xe" fillcolor="blue" stroked="f" strokeweight="0">
                <v:stroke miterlimit="83231f" joinstyle="miter"/>
                <v:path arrowok="t" textboxrect="0,0,61849,91440"/>
              </v:shape>
              <v:shape id="Shape 3511" o:spid="_x0000_s1036" style="position:absolute;left:3308;top:662;width:324;height:721;visibility:visible;mso-wrap-style:square;v-text-anchor:top" coordsize="32402,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ru8UA&#10;AADdAAAADwAAAGRycy9kb3ducmV2LnhtbESPQWsCMRSE7wX/Q3hCbzW7LS5laxSRFjyI4NoevD02&#10;z83i5mVJom7/vREEj8PMfMPMFoPtxIV8aB0ryCcZCOLa6ZYbBb/7n7dPECEia+wck4J/CrCYj15m&#10;WGp35R1dqtiIBOFQogITY19KGWpDFsPE9cTJOzpvMSbpG6k9XhPcdvI9ywppseW0YLCnlaH6VJ2t&#10;AvL6e7s+/FXT7bl1m4MpvCwKpV7Hw/ILRKQhPsOP9lor+JjmO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qu7xQAAAN0AAAAPAAAAAAAAAAAAAAAAAJgCAABkcnMv&#10;ZG93bnJldi54bWxQSwUGAAAAAAQABAD1AAAAigMAAAAA&#10;" path="m32402,r,15304l26797,14170c20447,16202,16637,20901,15240,28267v-1143,5715,-635,11811,1524,18034c18923,52524,22225,56715,26924,59001r5478,426l32402,72102,21463,71320c13589,67510,7874,60525,4064,50619,508,41094,,31696,2540,22552,5461,11757,12319,4518,23114,708l32402,xe" fillcolor="blue" stroked="f" strokeweight="0">
                <v:stroke miterlimit="83231f" joinstyle="miter"/>
                <v:path arrowok="t" textboxrect="0,0,32402,72102"/>
              </v:shape>
              <v:shape id="Shape 3512" o:spid="_x0000_s1037" style="position:absolute;left:3632;top:659;width:307;height:731;visibility:visible;mso-wrap-style:square;v-text-anchor:top" coordsize="30718,7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CeMcA&#10;AADdAAAADwAAAGRycy9kb3ducmV2LnhtbESPQWvCQBSE7wX/w/KEXoputG2I0VWkECill6rg9ZF9&#10;JtHs25BdkzS/vlso9DjMzDfMZjeYWnTUusqygsU8AkGcW11xoeB0zGYJCOeRNdaWScE3OdhtJw8b&#10;TLXt+Yu6gy9EgLBLUUHpfZNK6fKSDLq5bYiDd7GtQR9kW0jdYh/gppbLKIqlwYrDQokNvZWU3w53&#10;o+CJ+9vZHu/Nyxh1q2uW4Gc8fij1OB32axCeBv8f/mu/awXPr4s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gnjHAAAA3QAAAA8AAAAAAAAAAAAAAAAAmAIAAGRy&#10;cy9kb3ducmV2LnhtbFBLBQYAAAAABAAEAPUAAACMAwAAAAA=&#10;" path="m3000,v3937,841,7715,2842,11334,6017c20050,11097,24368,18209,27289,27099v3175,9651,3429,18542,1015,27050c25510,63674,19541,70024,10397,73073l,72330,,59656r5953,463c10397,58595,13700,55674,15732,51229v2413,-4827,2666,-10415,762,-16637c13890,26210,10778,20336,7112,16970l,15532,,229,3000,xe" fillcolor="blue" stroked="f" strokeweight="0">
                <v:stroke miterlimit="83231f" joinstyle="miter"/>
                <v:path arrowok="t" textboxrect="0,0,30718,73073"/>
              </v:shape>
              <v:shape id="Shape 3513" o:spid="_x0000_s1038" style="position:absolute;left:4401;top:7;width:695;height:1185;visibility:visible;mso-wrap-style:square;v-text-anchor:top" coordsize="69469,1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8cA&#10;AADdAAAADwAAAGRycy9kb3ducmV2LnhtbESPT2vCQBTE7wW/w/IK3ppNlLYhugZR/FM8VT14fGaf&#10;SWr2bciumn77bqHQ4zAzv2GmeW8acafO1ZYVJFEMgriwuuZSwfGweklBOI+ssbFMCr7JQT4bPE0x&#10;0/bBn3Tf+1IECLsMFVTet5mUrqjIoItsSxy8i+0M+iC7UuoOHwFuGjmK4zdpsOawUGFLi4qK6/5m&#10;FJzd12lzXb+n6wV++F2/bJbbeKXU8LmfT0B46v1/+K+91QrGr8kY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WivHAAAA3QAAAA8AAAAAAAAAAAAAAAAAmAIAAGRy&#10;cy9kb3ducmV2LnhtbFBLBQYAAAAABAAEAPUAAACMAwAAAAA=&#10;" path="m54610,635v9398,889,14224,2921,14605,6223c69469,8763,69088,10414,68199,11938v-1143,1778,-2667,2794,-4572,3048c62738,15113,61849,14986,60960,14732,55118,13335,47625,13335,38354,14605v-2921,381,-6350,1016,-10287,2032c24130,17526,19685,18796,14986,20447r3683,29083c27051,46101,33401,44069,37846,43561v6858,-1016,14097,-1524,21590,-1651c63754,41783,66167,43815,66802,47879v254,2032,-254,3810,-1397,5334c64389,54737,62865,55626,60833,55880v-2286,254,-5842,508,-10541,762c45593,56896,42037,57150,39624,57404v-3048,381,-9525,2540,-19304,6604l25908,110490v254,2032,-127,3683,-1270,5207c23495,117094,22098,117983,20066,118237v-1905,254,-3556,-127,-4953,-1270c13589,115824,12700,114300,12446,112268,11303,103505,9652,90043,7620,72263,5588,54483,4064,41148,2794,32258,2540,30353,2159,27305,1524,23368,1016,19304,508,16383,254,14478,,12446,381,10668,1524,9144,2540,7620,4064,6731,5969,6477v1524,-127,2921,127,4191,762c15621,5461,20574,4064,24892,3048,29337,1905,33147,1143,36576,762,41783,,47752,,54610,635xe" fillcolor="blue" stroked="f" strokeweight="0">
                <v:stroke miterlimit="83231f" joinstyle="miter"/>
                <v:path arrowok="t" textboxrect="0,0,69469,118491"/>
              </v:shape>
              <v:shape id="Shape 3514" o:spid="_x0000_s1039" style="position:absolute;left:5317;top:336;width:152;height:702;visibility:visible;mso-wrap-style:square;v-text-anchor:top" coordsize="15240,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RscA&#10;AADdAAAADwAAAGRycy9kb3ducmV2LnhtbESPUUvDMBSF3wX/Q7iCby6tU9nqsjFkgjgmWzdhj9fm&#10;2pQ1NyWJa/33RhB8PJxzvsOZLQbbijP50DhWkI8yEMSV0w3XCg7755sJiBCRNbaOScE3BVjMLy9m&#10;WGjX847OZaxFgnAoUIGJsSukDJUhi2HkOuLkfTpvMSbpa6k99gluW3mbZQ/SYsNpwWBHT4aqU/ll&#10;FbxPu3U+bE3Zv64/jsfNW7UyPih1fTUsH0FEGuJ/+K/9ohWM7/M7+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yDkbHAAAA3QAAAA8AAAAAAAAAAAAAAAAAmAIAAGRy&#10;cy9kb3ducmV2LnhtbFBLBQYAAAAABAAEAPUAAACMAwAAAAA=&#10;" path="m6604,v1905,,3556,508,4826,1778c12700,2922,13462,4573,13462,6604v254,4319,254,9652,127,16002c13335,28956,13335,34290,13589,38608v127,2667,381,6858,762,12192c14732,56262,14986,60325,15113,62992v127,2033,-508,3683,-1651,4953c12319,69342,10668,69977,8763,70104,6731,70231,5207,69597,3810,68453,2540,67184,1905,65532,1778,63627,1651,60833,1397,56769,1016,51308,635,45975,381,41911,254,39243,,34925,,29591,254,23114,381,16764,381,11557,127,7239,127,5207,635,3556,1905,2160,3048,889,4572,127,6604,xe" fillcolor="blue" stroked="f" strokeweight="0">
                <v:stroke miterlimit="83231f" joinstyle="miter"/>
                <v:path arrowok="t" textboxrect="0,0,15240,70231"/>
              </v:shape>
              <v:shape id="Shape 3515" o:spid="_x0000_s1040" style="position:absolute;left:5313;top:12;width:161;height:160;visibility:visible;mso-wrap-style:square;v-text-anchor:top" coordsize="16129,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JFcQA&#10;AADdAAAADwAAAGRycy9kb3ducmV2LnhtbESPT4vCMBTE74LfITxhb5rqokg1igiC4MU/u3p9NM+2&#10;2LzUJGr1028WBI/DzPyGmc4bU4k7OV9aVtDvJSCIM6tLzhX8HFbdMQgfkDVWlknBkzzMZ+3WFFNt&#10;H7yj+z7kIkLYp6igCKFOpfRZQQZ9z9bE0TtbZzBE6XKpHT4i3FRykCQjabDkuFBgTcuCssv+ZhSs&#10;N89GBn26+vpl3PJ1zFfH361SX51mMQERqAmf8Lu91gq+h/0h/L+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CRXEAAAA3QAAAA8AAAAAAAAAAAAAAAAAmAIAAGRycy9k&#10;b3ducmV2LnhtbFBLBQYAAAAABAAEAPUAAACJAwAAAAA=&#10;" path="m7747,127c9906,,11938,635,13589,2160v1524,1523,2413,3301,2540,5460c16129,9779,15494,11685,13970,13335v-1397,1651,-3302,2413,-5461,2540c6350,16002,4318,15240,2667,13843,1143,12319,254,10541,127,8382,,6223,762,4318,2286,2667,3683,1016,5588,127,7747,127xe" fillcolor="blue" stroked="f" strokeweight="0">
                <v:stroke miterlimit="83231f" joinstyle="miter"/>
                <v:path arrowok="t" textboxrect="0,0,16129,16002"/>
              </v:shape>
              <v:shape id="Shape 3516" o:spid="_x0000_s1041" style="position:absolute;left:5636;top:303;width:618;height:756;visibility:visible;mso-wrap-style:square;v-text-anchor:top" coordsize="61849,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SOMcA&#10;AADdAAAADwAAAGRycy9kb3ducmV2LnhtbESPQWsCMRSE74X+h/AKvZSaXaWiq1G0UGihIFUv3p7J&#10;c3dx87IkUXf/vSkUehxm5htmvuxsI67kQ+1YQT7IQBBrZ2ouFex3H68TECEiG2wck4KeAiwXjw9z&#10;LIy78Q9dt7EUCcKhQAVVjG0hZdAVWQwD1xIn7+S8xZikL6XxeEtw28hhlo2lxZrTQoUtvVekz9uL&#10;VbCZHg++3w0v+ddk7V90/31ko5V6fupWMxCRuvgf/mt/GgWjt3wMv2/S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cEjjHAAAA3QAAAA8AAAAAAAAAAAAAAAAAmAIAAGRy&#10;cy9kb3ducmV2LnhtbFBLBQYAAAAABAAEAPUAAACMAwAAAAA=&#10;" path="m7239,v2794,126,4699,1524,5715,4445l28702,52577c32258,45465,36957,35051,42545,21463v1397,-3556,3429,-8637,6350,-15240c50419,3428,52451,2032,55118,2159v1778,,3429,762,4826,2159c61214,5588,61849,7238,61849,9017v,1778,-4191,11303,-12192,28829l34544,69469v-254,4064,-2413,6095,-6477,5969c24765,75311,22479,73278,21082,69342l11684,41401,635,9651c127,8509,,7493,,6603,127,4699,889,3048,2286,1905,3810,635,5461,,7239,xe" fillcolor="blue" stroked="f" strokeweight="0">
                <v:stroke miterlimit="83231f" joinstyle="miter"/>
                <v:path arrowok="t" textboxrect="0,0,61849,75564"/>
              </v:shape>
              <v:shape id="Shape 3517" o:spid="_x0000_s1042" style="position:absolute;left:6289;top:392;width:339;height:731;visibility:visible;mso-wrap-style:square;v-text-anchor:top" coordsize="33973,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p28gA&#10;AADdAAAADwAAAGRycy9kb3ducmV2LnhtbESPQWvCQBSE74X+h+UVeqsbbWslukoQhdJ6sGmhentk&#10;n0kw+zZm15j8e7cg9DjMzDfMbNGZSrTUuNKyguEgAkGcWV1yruDne/00AeE8ssbKMinoycFifn83&#10;w1jbC39Rm/pcBAi7GBUU3texlC4ryKAb2Jo4eAfbGPRBNrnUDV4C3FRyFEVjabDksFBgTcuCsmN6&#10;Ngr2L7u6T852chp/fP4mbX/cpNuVUo8PXTIF4anz/+Fb+10reH4dvsHf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KnbyAAAAN0AAAAPAAAAAAAAAAAAAAAAAJgCAABk&#10;cnMvZG93bnJldi54bWxQSwUGAAAAAAQABAD1AAAAjQMAAAAA&#10;" path="m33973,r,13088l24511,15909v-4318,3684,-8001,9779,-11049,18035l33973,27614r,12374l12827,46517v2032,4064,4699,7366,8255,9779c24511,58708,28702,60359,33782,60995r191,-2l33973,73029r-1969,157c21844,71790,13970,67980,8382,62010,2286,55407,,47024,1524,36992,3175,25308,7493,15909,14224,8797,17907,4924,21971,2225,26400,669l33973,xe" fillcolor="blue" stroked="f" strokeweight="0">
                <v:stroke miterlimit="83231f" joinstyle="miter"/>
                <v:path arrowok="t" textboxrect="0,0,33973,73186"/>
              </v:shape>
              <v:shape id="Shape 3518" o:spid="_x0000_s1043" style="position:absolute;left:6628;top:925;width:330;height:197;visibility:visible;mso-wrap-style:square;v-text-anchor:top" coordsize="32957,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8MA&#10;AADdAAAADwAAAGRycy9kb3ducmV2LnhtbERPz2vCMBS+C/4P4QneNFVRpDOKOJ3CQGjdxdujeWvL&#10;mpcuyWr33y+HgceP7/dm15tGdOR8bVnBbJqAIC6srrlU8HE7TdYgfEDW2FgmBb/kYbcdDjaYavvg&#10;jLo8lCKGsE9RQRVCm0rpi4oM+qltiSP3aZ3BEKErpXb4iOGmkfMkWUmDNceGCls6VFR85T9GQXak&#10;7+vr+x3NW34/zbvL2TVhodR41O9fQATqw1P8775oBYvlLM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m8MAAADdAAAADwAAAAAAAAAAAAAAAACYAgAAZHJzL2Rv&#10;d25yZXYueG1sUEsFBgAAAAAEAAQA9QAAAIgDAAAAAA==&#10;" path="m27495,254v1524,254,2794,1016,3937,2413c32448,3937,32957,5461,32702,7112v-762,4953,-5461,8636,-13970,11049l,19655,,7618,10985,7493c16446,6731,20129,5334,22034,3048,23939,1016,25717,,27495,254xe" fillcolor="blue" stroked="f" strokeweight="0">
                <v:stroke miterlimit="83231f" joinstyle="miter"/>
                <v:path arrowok="t" textboxrect="0,0,32957,19655"/>
              </v:shape>
              <v:shape id="Shape 3519" o:spid="_x0000_s1044" style="position:absolute;left:6628;top:386;width:321;height:405;visibility:visible;mso-wrap-style:square;v-text-anchor:top" coordsize="32067,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4SccA&#10;AADdAAAADwAAAGRycy9kb3ducmV2LnhtbESPT2vCQBTE7wW/w/KE3uomlYhGV5GKpYdCMf4Bb4/s&#10;Mwlm38bsNqbfvlsoeBxm5jfMYtWbWnTUusqygngUgSDOra64UHDYb1+mIJxH1lhbJgU/5GC1HDwt&#10;MNX2zjvqMl+IAGGXooLS+yaV0uUlGXQj2xAH72Jbgz7ItpC6xXuAm1q+RtFEGqw4LJTY0FtJ+TX7&#10;Ngrkbf91Ph6SyG2Sz0ncnd8vPjsp9Tzs13MQnnr/CP+3P7SCcRLP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e+EnHAAAA3QAAAA8AAAAAAAAAAAAAAAAAmAIAAGRy&#10;cy9kb3ducmV2LnhtbFBLBQYAAAAABAAEAPUAAACMAwAAAAA=&#10;" path="m6794,v7494,1143,13463,3302,17780,6477c29908,10414,32067,15622,31178,21972v-635,4571,-3810,8254,-9398,11175c19367,34417,14160,36322,6413,38608l,40589,,28215r1714,-529c10351,24892,16701,22352,20510,19939,17208,15748,12001,13208,5016,12192l,13688,,601,6794,xe" fillcolor="blue" stroked="f" strokeweight="0">
                <v:stroke miterlimit="83231f" joinstyle="miter"/>
                <v:path arrowok="t" textboxrect="0,0,32067,40589"/>
              </v:shape>
              <v:shape id="Shape 3520" o:spid="_x0000_s1045" style="position:absolute;left:7410;top:447;width:994;height:1000;visibility:visible;mso-wrap-style:square;v-text-anchor:top" coordsize="99441,10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Vj8AA&#10;AADdAAAADwAAAGRycy9kb3ducmV2LnhtbERPzWoCMRC+F3yHMIK3mlVbkdUoogh7KbTbPsCwGTfB&#10;zWRJoq4+fXMo9Pjx/W92g+vEjUK0nhXMpgUI4sZry62Cn+/T6wpETMgaO8+k4EERdtvRywZL7e/8&#10;Rbc6tSKHcCxRgUmpL6WMjSGHcep74sydfXCYMgyt1AHvOdx1cl4US+nQcm4w2NPBUHOpr05B9Wka&#10;+fw4zoyt3miJ1zo4aZWajIf9GkSiIf2L/9yVVrB4n+f9+U1+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vVj8AAAADdAAAADwAAAAAAAAAAAAAAAACYAgAAZHJzL2Rvd25y&#10;ZXYueG1sUEsFBgAAAAAEAAQA9QAAAIUDAAAAAA==&#10;" path="m63674,95v4811,95,9414,953,13796,2540c81534,4159,85979,6572,90678,9874v6223,4319,8763,7874,7747,10795c97028,24353,94488,25622,90678,24225v-1778,-634,-4572,-2158,-8509,-4698c78232,16986,75184,15335,72771,14573,66040,12287,59817,11906,53975,13304v-5969,1524,-9779,4699,-11557,9398c41148,26257,43434,29813,49149,33623v2159,1397,6604,3557,13081,6477c71755,44419,78359,50260,81788,57754v3302,6730,3556,13715,1016,20827c78994,88742,71374,95092,59817,97758,49784,100044,39370,99156,28575,95219,20828,92424,14224,88360,8763,83027,2159,76422,,69945,2159,63469v635,-1778,1778,-3049,3556,-3684c7239,59150,9017,59023,10922,59785v2032,762,3429,2540,4191,5588c16129,69437,17145,72231,18542,74009v2794,3810,7620,6859,14478,9398c39624,85820,46228,86582,52959,85820,61595,84805,67056,80994,69469,74518v1905,-5335,381,-10669,-4572,-16130c60706,53817,54991,50133,47371,47085,40767,44419,35560,40862,31750,36418,26924,30703,25781,24733,28067,18256,30861,10636,37719,5303,48641,2128,53848,667,58864,,63674,95xe" fillcolor="blue" stroked="f" strokeweight="0">
                <v:stroke miterlimit="83231f" joinstyle="miter"/>
                <v:path arrowok="t" textboxrect="0,0,99441,100044"/>
              </v:shape>
              <v:shape id="Shape 3521" o:spid="_x0000_s1046" style="position:absolute;left:8271;top:1054;width:398;height:747;visibility:visible;mso-wrap-style:square;v-text-anchor:top" coordsize="39814,7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R8QA&#10;AADdAAAADwAAAGRycy9kb3ducmV2LnhtbESP3WoCMRSE7wu+QziCN0WzWlplNYoKhdJeVX2Aw+bs&#10;ZnFzsiTZH9++KRR6OczMN8zuMNpG9ORD7VjBcpGBIC6crrlScLu+zzcgQkTW2DgmBQ8KcNhPnnaY&#10;azfwN/WXWIkE4ZCjAhNjm0sZCkMWw8K1xMkrnbcYk/SV1B6HBLeNXGXZm7RYc1ow2NLZUHG/dFaB&#10;X391rvw8set9UephfDat7pSaTcfjFkSkMf6H/9ofWsHL62o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REfEAAAA3QAAAA8AAAAAAAAAAAAAAAAAmAIAAGRycy9k&#10;b3ducmV2LnhtbFBLBQYAAAAABAAEAPUAAACJAwAAAAA=&#10;" path="m39814,r,13435l34671,13050c29337,15081,23876,19400,18034,26003r21780,1436l39814,39217,12954,37561v381,4444,1905,8509,4318,12064c19558,53054,22987,56102,27432,58515v2667,1524,6223,2795,10414,3810l39814,62304r,12383l21463,69311c12446,64358,6350,58008,3302,50514,,42133,762,33497,5842,24606,11430,14320,18796,6953,27686,2763l39814,xe" fillcolor="blue" stroked="f" strokeweight="0">
                <v:stroke miterlimit="83231f" joinstyle="miter"/>
                <v:path arrowok="t" textboxrect="0,0,39814,74687"/>
              </v:shape>
              <v:shape id="Shape 3522" o:spid="_x0000_s1047" style="position:absolute;left:8669;top:1659;width:195;height:154;visibility:visible;mso-wrap-style:square;v-text-anchor:top" coordsize="19495,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OZ8UA&#10;AADdAAAADwAAAGRycy9kb3ducmV2LnhtbESPQUvDQBCF70L/wzIFb3bSVIvGbkspVrx4aBXE25gd&#10;k2B2NmSnTfz3riB4fLz3vsdbbUbfmjP3sQliYT7LwLCUwTVSWXh92V/dgolK4qgNwha+OcJmPblY&#10;UeHCIAc+H7UyCSKxIAu1alcgxrJmT3EWOpbkfYbekybZV+h6GhLct5hn2RI9NZIWaup4V3P5dTx5&#10;C8pv/uMRh3cX7p6vpVV82C7Q2svpuL0Hozzqf/iv/eQsLG7yHH7fpCe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w5nxQAAAN0AAAAPAAAAAAAAAAAAAAAAAJgCAABkcnMv&#10;ZG93bnJldi54bWxQSwUGAAAAAAQABAD1AAAAigMAAAAA&#10;" path="m16066,889v1397,762,2413,2032,2921,3683c19495,6223,19368,7747,18605,9144v-2539,4318,-8127,6223,-17017,5461l,14139,,1757,9970,1651c12510,253,14542,,16066,889xe" fillcolor="blue" stroked="f" strokeweight="0">
                <v:stroke miterlimit="83231f" joinstyle="miter"/>
                <v:path arrowok="t" textboxrect="0,0,19495,15367"/>
              </v:shape>
              <v:shape id="Shape 3523" o:spid="_x0000_s1048" style="position:absolute;left:8669;top:1049;width:341;height:406;visibility:visible;mso-wrap-style:square;v-text-anchor:top" coordsize="34099,4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iWcYA&#10;AADdAAAADwAAAGRycy9kb3ducmV2LnhtbESP0WrCQBRE3wv9h+UWfKsbTU1LdBVpsahYUesHXLK3&#10;SWj2bsiuJv69Kwg+DjNzhpnMOlOJMzWutKxg0I9AEGdWl5wrOP4uXj9AOI+ssbJMCi7kYDZ9fppg&#10;qm3LezoffC4ChF2KCgrv61RKlxVk0PVtTRy8P9sY9EE2udQNtgFuKjmMokQaLDksFFjTZ0HZ/+Fk&#10;FLwl8+Rrt27ft+toi5vVIv4ZfLNSvZduPgbhqfOP8L291Ari0TCG25v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iWcYAAADdAAAADwAAAAAAAAAAAAAAAACYAgAAZHJz&#10;L2Rvd25yZXYueG1sUEsFBgAAAAAEAAQA9QAAAIsDAAAAAA==&#10;" path="m2159,v4699,111,9334,1413,13907,3890c22670,7572,27368,11764,30290,16208v3556,5588,3809,11176,634,16891c28766,37036,24574,39449,18224,40211v-2794,381,-8127,255,-16256,-381l,39709,,27931r1334,88c10478,28400,17336,28273,21780,27384,20130,22305,16193,18114,10097,14684l,13927,,492,2159,xe" fillcolor="blue" stroked="f" strokeweight="0">
                <v:stroke miterlimit="83231f" joinstyle="miter"/>
                <v:path arrowok="t" textboxrect="0,0,34099,40592"/>
              </v:shape>
              <v:shape id="Shape 3524" o:spid="_x0000_s1049" style="position:absolute;left:8822;top:1370;width:827;height:646;visibility:visible;mso-wrap-style:square;v-text-anchor:top" coordsize="82677,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xA8cA&#10;AADdAAAADwAAAGRycy9kb3ducmV2LnhtbESPQWvCQBSE7wX/w/IEL6Ib0yqSuoqtCuJFTOuht0f2&#10;mQSzb0N2Nem/dwtCj8PMfMMsVp2pxJ0aV1pWMBlHIIgzq0vOFXx/7UZzEM4ja6wsk4JfcrBa9l4W&#10;mGjb8onuqc9FgLBLUEHhfZ1I6bKCDLqxrYmDd7GNQR9kk0vdYBvgppJxFM2kwZLDQoE1fRaUXdOb&#10;URBvjulk/TMbbl16brXfnQ7n+YdSg363fgfhqfP/4Wd7rxW8TuM3+Hs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MQPHAAAA3QAAAA8AAAAAAAAAAAAAAAAAmAIAAGRy&#10;cy9kb3ducmV2LnhtbFBLBQYAAAAABAAEAPUAAACMAwAAAAA=&#10;" path="m49276,2413v3429,2794,2921,7112,-1524,13081c59690,14224,69977,16764,78359,23114v2921,2286,4318,4953,4064,8383c82169,34798,80391,38608,76962,43053v-1397,1905,-2413,3175,-2921,3810c70358,51054,66802,52070,63500,49403v-3175,-2286,-3302,-5334,-635,-8890c63373,39878,64389,38481,65659,36576r3302,-4572c62738,28322,56896,26416,51562,26289v-4953,-127,-10414,1397,-16129,4445l12954,60452v-2794,3683,-5969,4191,-9525,1397c127,59436,,56388,2794,52832l31877,14859v889,-1270,2286,-3048,4191,-5334c37973,7239,39370,5461,40259,4318,43053,635,45974,,49276,2413xe" fillcolor="blue" stroked="f" strokeweight="0">
                <v:stroke miterlimit="83231f" joinstyle="miter"/>
                <v:path arrowok="t" textboxrect="0,0,82677,64643"/>
              </v:shape>
              <v:shape id="Shape 3525" o:spid="_x0000_s1050" style="position:absolute;left:9450;top:1784;width:749;height:739;visibility:visible;mso-wrap-style:square;v-text-anchor:top" coordsize="7493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lxMUA&#10;AADdAAAADwAAAGRycy9kb3ducmV2LnhtbESPUWvCQBCE34X+h2MLvumlkUgTPUUEaQULrS30dcmt&#10;SWhuN+Sumv57Tyj4OMzONzvL9eBadabeN8IGnqYJKOJSbMOVga/P3eQZlA/IFlthMvBHHtarh9ES&#10;CysX/qDzMVQqQtgXaKAOoSu09mVNDv1UOuLonaR3GKLsK217vES4a3WaJHPtsOHYUGNH25rKn+Ov&#10;i2+8pHn1ftg2b5zlwu23+Hwvxowfh80CVKAh3I//06/WwCxLM7itiQj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KXExQAAAN0AAAAPAAAAAAAAAAAAAAAAAJgCAABkcnMv&#10;ZG93bnJldi54bWxQSwUGAAAAAAQABAD1AAAAigMAAAAA&#10;" path="m35306,254v1905,,3429,762,4826,2159c41910,4318,42291,6731,41148,9398l18796,54991c26416,52324,36957,48133,50546,42291v3429,-1651,8509,-3810,15113,-6477c68707,34798,71120,35179,72898,37084v1270,1397,1905,2921,2032,4953c74930,43942,74295,45466,73025,46736,71755,48006,62103,51943,44196,58928l11303,71120c8255,73914,5334,73914,2540,70993,254,68580,,65532,1778,61722l14478,35052,28575,4572v508,-1143,1143,-2032,1778,-2540c31623,635,33274,,35306,254xe" fillcolor="blue" stroked="f" strokeweight="0">
                <v:stroke miterlimit="83231f" joinstyle="miter"/>
                <v:path arrowok="t" textboxrect="0,0,74930,73914"/>
              </v:shape>
              <v:shape id="Shape 3526" o:spid="_x0000_s1051" style="position:absolute;left:9781;top:2405;width:605;height:463;visibility:visible;mso-wrap-style:square;v-text-anchor:top" coordsize="60451,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QMUA&#10;AADdAAAADwAAAGRycy9kb3ducmV2LnhtbESP0WrCQBRE3wv+w3KFvhTd1BCR6CpSabFv1eQDLtlr&#10;Es3ejdk1pn/vFgo+DjNzhlltBtOInjpXW1bwPo1AEBdW11wqyLPPyQKE88gaG8uk4JccbNajlxWm&#10;2t75QP3RlyJA2KWooPK+TaV0RUUG3dS2xME72c6gD7Irpe7wHuCmkbMomkuDNYeFClv6qKi4HG9G&#10;wTX+fsuvyeXw88VZtD2dZbvDXqnX8bBdgvA0+Gf4v73XCuJkNoe/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0lAxQAAAN0AAAAPAAAAAAAAAAAAAAAAAJgCAABkcnMv&#10;ZG93bnJldi54bWxQSwUGAAAAAAQABAD1AAAAigMAAAAA&#10;" path="m54483,253v1778,255,3175,1144,4444,2668c60071,4572,60451,6223,60198,8001v-381,1777,-1397,3175,-3048,4445c53721,14986,49276,17907,43814,21209v-5461,3302,-9778,6350,-13334,8763c28321,31623,25019,34036,20827,37338v-4317,3302,-7619,5842,-9905,7365c9398,45847,7747,46355,5969,46101,4190,45847,2667,44958,1524,43307,381,41656,,40132,253,38353,635,36576,1524,35052,3175,33909v2159,-1651,5461,-4064,9778,-7366c17272,23241,20447,20828,22733,19177v3429,-2540,7874,-5461,13335,-8763c41528,7112,45847,4064,49402,1651,51053,381,52705,,54483,253xe" fillcolor="blue" stroked="f" strokeweight="0">
                <v:stroke miterlimit="83231f" joinstyle="miter"/>
                <v:path arrowok="t" textboxrect="0,0,60451,46355"/>
              </v:shape>
              <v:shape id="Shape 3527" o:spid="_x0000_s1052" style="position:absolute;left:10499;top:2228;width:163;height:164;visibility:visible;mso-wrap-style:square;v-text-anchor:top" coordsize="16383,1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Y/sUA&#10;AADdAAAADwAAAGRycy9kb3ducmV2LnhtbESPQUsDMRSE74L/ITyhF2mzVmrL2rSIWPC6rYLH1+S5&#10;2Xbzsmxe2+2/N4LgcZiZb5jlegitOlOfmsgGHiYFKGIbXcO1gY/dZrwAlQTZYRuZDFwpwXp1e7PE&#10;0sULV3TeSq0yhFOJBrxIV2qdrKeAaRI74ux9xz6gZNnX2vV4yfDQ6mlRPOmADecFjx29erLH7SkY&#10;mLX3n9H6SvaL+ZvdnA7yVRVizOhueHkGJTTIf/iv/e4MPM6m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j+xQAAAN0AAAAPAAAAAAAAAAAAAAAAAJgCAABkcnMv&#10;ZG93bnJldi54bWxQSwUGAAAAAAQABAD1AAAAigMAAAAA&#10;" path="m9398,381v2159,254,3937,1397,5207,3175c15875,5334,16383,7366,16002,9525v-380,2159,-1397,3810,-3175,5080c11049,15875,9144,16383,6985,16002,4826,15621,3048,14605,1778,12827,508,11049,,9017,381,6858,762,4699,1778,2921,3429,1651,5207,381,7239,,9398,381xe" fillcolor="blue" stroked="f" strokeweight="0">
                <v:stroke miterlimit="83231f" joinstyle="miter"/>
                <v:path arrowok="t" textboxrect="0,0,16383,16383"/>
              </v:shape>
              <v:shape id="Shape 3528" o:spid="_x0000_s1053" style="position:absolute;left:9991;top:2823;width:778;height:679;visibility:visible;mso-wrap-style:square;v-text-anchor:top" coordsize="77851,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dcIA&#10;AADdAAAADwAAAGRycy9kb3ducmV2LnhtbERPzWrCQBC+F3yHZQRvdRPFItFVJCrooS1VH2DIjkk0&#10;OxuyaxJ9+u6h0OPH979c96YSLTWutKwgHkcgiDOrS84VXM779zkI55E1VpZJwZMcrFeDtyUm2nb8&#10;Q+3J5yKEsEtQQeF9nUjpsoIMurGtiQN3tY1BH2CTS91gF8JNJSdR9CENlhwaCqwpLSi7nx5GAU7T&#10;76OND5X/+uRdbm+vmXNbpUbDfrMA4an3/+I/90ErmM4mYW54E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wN1wgAAAN0AAAAPAAAAAAAAAAAAAAAAAJgCAABkcnMvZG93&#10;bnJldi54bWxQSwUGAAAAAAQABAD1AAAAhwMAAAAA&#10;" path="m48260,1016c61087,2159,69342,6604,73279,14224v1905,3937,3302,8890,3810,14732c77851,36322,76581,40894,73025,42672v-1524,762,-3048,1016,-4826,508c66548,42799,65278,41910,64516,40386v-635,-1143,-762,-2413,-381,-3556c64262,35560,64516,34290,64897,33147v635,-3302,-381,-7747,-3175,-13208c59690,15875,53975,13716,44577,13335v-8636,-381,-15494,889,-20447,3302c18797,19304,15494,23241,14224,28448v-1143,4953,-381,10033,2413,15367c17780,46228,19812,48514,22479,50673r7366,5080c31115,56642,31750,57277,32131,57912v762,1524,762,3048,127,4699c31623,64389,30480,65659,28956,66421v-2921,1524,-7366,-127,-13334,-5080c10541,57150,6985,53213,5207,49530,1016,41275,,33020,2159,25019,4572,16510,10033,10033,18669,5715,26797,1524,36703,,48260,1016xe" fillcolor="blue" stroked="f" strokeweight="0">
                <v:stroke miterlimit="83231f" joinstyle="miter"/>
                <v:path arrowok="t" textboxrect="0,0,77851,67945"/>
              </v:shape>
              <v:shape id="Shape 3529" o:spid="_x0000_s1054" style="position:absolute;left:10240;top:3476;width:477;height:722;visibility:visible;mso-wrap-style:square;v-text-anchor:top" coordsize="4773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2O8gA&#10;AADdAAAADwAAAGRycy9kb3ducmV2LnhtbESP3WrCQBSE7wu+w3KE3hTdmLai0VWkUChYpP6014fs&#10;MQnNnt1mtzH69G6h4OUwM98w82VnatFS4yvLCkbDBARxbnXFhYLD/nUwAeEDssbaMik4k4flonc3&#10;x0zbE2+p3YVCRAj7DBWUIbhMSp+XZNAPrSOO3tE2BkOUTSF1g6cIN7VMk2QsDVYcF0p09FJS/r37&#10;NZHiHo7rtG7d+0h+jt3Tz8fla7NS6r7frWYgAnXhFv5vv2kFj8/pFP7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7Y7yAAAAN0AAAAPAAAAAAAAAAAAAAAAAJgCAABk&#10;cnMvZG93bnJldi54bWxQSwUGAAAAAAQABAD1AAAAjQMAAAAA&#10;" path="m41529,302r6203,1421l47732,14705,32258,11874,46609,30035r1123,1184l47732,49655,38100,38417,20320,15811v-3048,3303,-5207,7112,-6223,11177c13081,31052,13208,35623,14351,40577v635,3047,2032,6477,4064,10287c21082,55817,23749,58738,26543,59627v2667,1015,4191,2413,4572,4064c31496,65215,31242,66739,30353,68263v-889,1523,-2159,2413,-3683,2793c21717,72199,16637,69152,11303,62040,6731,55943,3683,49720,2286,43243,,33210,635,24574,4191,17208,8255,9207,15240,4128,25146,1842,30924,508,36385,,41529,302xe" fillcolor="blue" stroked="f" strokeweight="0">
                <v:stroke miterlimit="83231f" joinstyle="miter"/>
                <v:path arrowok="t" textboxrect="0,0,47732,72199"/>
              </v:shape>
              <v:shape id="Shape 3530" o:spid="_x0000_s1055" style="position:absolute;left:10717;top:3493;width:283;height:549;visibility:visible;mso-wrap-style:square;v-text-anchor:top" coordsize="28341,5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2osIA&#10;AADdAAAADwAAAGRycy9kb3ducmV2LnhtbERP3WrCMBS+H+wdwhnsbqZaHK4zlVFQyi4cuj3AoTkm&#10;pc1JabLavf1yIXj58f1vd7PrxURjaD0rWC4yEMSN1y0bBT/f+5cNiBCRNfaeScEfBdiVjw9bLLS/&#10;8ommczQihXAoUIGNcSikDI0lh2HhB+LEXfzoMCY4GqlHvKZw18tVlr1Khy2nBosDVZaa7vzrFIT4&#10;dejWeXVcfQZTvx2t3ch6Vur5af54BxFpjnfxzV1rBfk6T/vTm/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XaiwgAAAN0AAAAPAAAAAAAAAAAAAAAAAJgCAABkcnMvZG93&#10;bnJldi54bWxQSwUGAAAAAAQABAD1AAAAhwMAAAAA&#10;" path="m,l8275,1896v9906,4064,16002,11176,18288,21336c28214,30598,28341,36821,26944,42156,25166,48506,21102,52443,14879,53840,10434,54856,5862,53205,1036,49141l,47932,,29496,12974,43171v2667,-4572,3175,-10414,1651,-17144c13355,20566,10307,16502,5354,13961l,12982,,xe" fillcolor="blue" stroked="f" strokeweight="0">
                <v:stroke miterlimit="83231f" joinstyle="miter"/>
                <v:path arrowok="t" textboxrect="0,0,28341,54856"/>
              </v:shape>
              <v:shape id="Shape 3531" o:spid="_x0000_s1056" style="position:absolute;top:3627;width:1099;height:749;visibility:visible;mso-wrap-style:square;v-text-anchor:top" coordsize="109982,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28sgA&#10;AADdAAAADwAAAGRycy9kb3ducmV2LnhtbESPQWvCQBSE70L/w/IKvelGg6FEN6FIBS+FqiWlt0f2&#10;maTNvo3Zrab99a4geBxm5htmmQ+mFSfqXWNZwXQSgSAurW64UvCxX4+fQTiPrLG1TAr+yEGePYyW&#10;mGp75i2ddr4SAcIuRQW1910qpStrMugmtiMO3sH2Bn2QfSV1j+cAN62cRVEiDTYcFmrsaFVT+bP7&#10;NQqOr9VXsUqS+ftb0dkynu3/j5/fSj09Di8LEJ4Gfw/f2hutIJ7HU7i+CU9AZ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fbyyAAAAN0AAAAPAAAAAAAAAAAAAAAAAJgCAABk&#10;cnMvZG93bnJldi54bWxQSwUGAAAAAAQABAD1AAAAjQMAAAAA&#10;" path="m107696,28321v2286,10795,2159,24003,-508,39624c106934,69850,105664,71628,103632,72898v-2159,1524,-4064,2032,-6096,1778l77978,71374c71628,70358,62484,68453,50800,65659,38100,62611,28956,60579,23241,59563,19050,58928,12954,57658,4953,55753,2794,55118,1397,54102,889,52832,,46355,254,39370,1524,31623,2794,23749,6731,16637,13335,10287,20828,2794,29210,,38354,1524,49784,3302,58166,9398,63246,19431,67310,13208,71247,8636,75311,5842,79375,3175,83439,2159,87630,2794v5334,889,10160,4699,14224,11430c104775,18923,106680,23622,107696,28321xe" filled="f" strokecolor="blue">
                <v:stroke endcap="round"/>
                <v:path arrowok="t" textboxrect="0,0,109982,74930"/>
              </v:shape>
              <v:shape id="Shape 3532" o:spid="_x0000_s1057" style="position:absolute;left:139;top:3768;width:405;height:378;visibility:visible;mso-wrap-style:square;v-text-anchor:top" coordsize="40513,3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0c8cA&#10;AADdAAAADwAAAGRycy9kb3ducmV2LnhtbESPQWvCQBSE7wX/w/IKvRTduKJo6ipiEVooQlVEb4/s&#10;Mwlm36bZrUn/fbcg9DjMzDfMfNnZStyo8aVjDcNBAoI4c6bkXMNhv+lPQfiAbLByTBp+yMNy0XuY&#10;Y2pcy59024VcRAj7FDUUIdSplD4ryKIfuJo4ehfXWAxRNrk0DbYRbiupkmQiLZYcFwqsaV1Qdt19&#10;Ww3qomi2/UpOm4/n13ql2vPkaN+1fnrsVi8gAnXhP3xvvxkNo/FI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NHPHAAAA3QAAAA8AAAAAAAAAAAAAAAAAmAIAAGRy&#10;cy9kb3ducmV2LnhtbFBLBQYAAAAABAAEAPUAAACMAwAAAAA=&#10;" path="m1270,19812c381,24638,,28067,,30099r11684,2159l37465,37846v1651,-6223,2413,-9652,2413,-10033c40513,20955,39370,15113,36322,10160,33147,4826,28321,1651,22098,635,17907,,13589,1651,9144,5715,4699,9906,2032,14478,1270,19812xe" filled="f" strokecolor="blue">
                <v:stroke endcap="round"/>
                <v:path arrowok="t" textboxrect="0,0,40513,37846"/>
              </v:shape>
              <v:shape id="Shape 3533" o:spid="_x0000_s1058" style="position:absolute;left:654;top:3783;width:304;height:448;visibility:visible;mso-wrap-style:square;v-text-anchor:top" coordsize="30480,4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NqMcA&#10;AADdAAAADwAAAGRycy9kb3ducmV2LnhtbESPW2vCQBSE34X+h+UUfNNNjYqmrhKF4qUgeAFfD9nT&#10;JDR7NmS3Jv77bkHo4zAz3zCLVWcqcafGlZYVvA0jEMSZ1SXnCq6Xj8EMhPPIGivLpOBBDlbLl94C&#10;E21bPtH97HMRIOwSVFB4XydSuqwgg25oa+LgfdnGoA+yyaVusA1wU8lRFE2lwZLDQoE1bQrKvs8/&#10;RsHhtt3OOV0fHc5u6eFzOm73p51S/dcufQfhqfP/4Wd7pxXEkzi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jajHAAAA3QAAAA8AAAAAAAAAAAAAAAAAmAIAAGRy&#10;cy9kb3ducmV2LnhtbFBLBQYAAAAABAAEAPUAAACMAwAAAAA=&#10;" path="m4826,19685l2540,26543v-127,635,-254,1524,-381,2667c2032,30480,1905,31369,1778,32004,1397,34417,762,36957,,39624v5588,1143,10541,2159,14986,2921l28956,44831c30480,33020,30353,23241,28702,15367,28067,11938,26670,8636,24511,5334,22606,2286,21082,635,19939,381,17907,,14986,2540,11430,7874,8636,11811,6477,15748,4826,19685xe" filled="f" strokecolor="blue">
                <v:stroke endcap="round"/>
                <v:path arrowok="t" textboxrect="0,0,30480,44831"/>
              </v:shape>
              <v:shape id="Shape 3534" o:spid="_x0000_s1059" style="position:absolute;left:271;top:3083;width:164;height:165;visibility:visible;mso-wrap-style:square;v-text-anchor:top" coordsize="163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K4ccA&#10;AADdAAAADwAAAGRycy9kb3ducmV2LnhtbESPT2vCQBTE70K/w/IKXqRuNEYkdZUiiEIvNu3F22v2&#10;5U/Nvg3ZVeO3dwuCx2FmfsMs171pxIU6V1tWMBlHIIhzq2suFfx8b98WIJxH1thYJgU3crBevQyW&#10;mGp75S+6ZL4UAcIuRQWV920qpcsrMujGtiUOXmE7gz7IrpS6w2uAm0ZOo2guDdYcFipsaVNRfsrO&#10;RsH88Dc6JL/7I5/qz/M2KXYFb2Klhq/9xzsIT71/hh/tvVYQJ/EM/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iuHHAAAA3QAAAA8AAAAAAAAAAAAAAAAAmAIAAGRy&#10;cy9kb3ducmV2LnhtbFBLBQYAAAAABAAEAPUAAACMAwAAAAA=&#10;" path="m15494,11049v-762,2032,-2159,3556,-4191,4445c9271,16383,7366,16511,5334,15749,3302,14986,1905,13462,889,11557,,9399,,7366,889,5335,1651,3302,3048,1778,5080,889,7112,,9017,,11049,762v2032,889,3556,2160,4445,4191c16383,6986,16383,9017,15494,11049xe" filled="f" strokecolor="blue">
                <v:stroke endcap="round"/>
                <v:path arrowok="t" textboxrect="0,0,16383,16511"/>
              </v:shape>
              <v:shape id="Shape 3535" o:spid="_x0000_s1060" style="position:absolute;left:565;top:3230;width:665;height:351;visibility:visible;mso-wrap-style:square;v-text-anchor:top" coordsize="6654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cYA&#10;AADdAAAADwAAAGRycy9kb3ducmV2LnhtbESPT4vCMBTE78J+h/AWvGm6in+oRlmkil4Eu3vx9mie&#10;bdnmpdvEWr+9EQSPw8z8hlmuO1OJlhpXWlbwNYxAEGdWl5wr+P3ZDuYgnEfWWFkmBXdysF599JYY&#10;a3vjE7Wpz0WAsItRQeF9HUvpsoIMuqGtiYN3sY1BH2STS93gLcBNJUdRNJUGSw4LBda0KSj7S69G&#10;wem43+m0u555W82S4+FwT5L/VKn+Z/e9AOGp8+/wq73XCsaT8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cYAAADdAAAADwAAAAAAAAAAAAAAAACYAgAAZHJz&#10;L2Rvd25yZXYueG1sUEsFBgAAAAAEAAQA9QAAAIsDAAAAAA==&#10;" path="m38862,13589v2540,889,6350,2286,11430,4064c55499,19558,59309,20955,61849,21971v1778,635,3175,1905,3937,3429c66548,27051,66548,28828,65786,30607v-762,1905,-1905,3048,-3556,3810c60579,35052,58801,35052,57023,34417,54483,33401,50673,32003,45466,30099,40386,28321,36576,26924,34036,25908,30099,24384,25146,22352,19431,19558,13589,16764,8763,14732,4826,13208,2921,12446,1524,11303,762,9525,127,8001,,6223,762,4445,1524,2540,2667,1397,4318,635,5969,,7747,,9652,762v3937,1524,8763,3556,14605,6350c29972,9906,34925,11938,38862,13589xe" filled="f" strokecolor="blue">
                <v:stroke endcap="round"/>
                <v:path arrowok="t" textboxrect="0,0,66548,35052"/>
              </v:shape>
              <v:shape id="Shape 3536" o:spid="_x0000_s1061" style="position:absolute;left:707;top:2536;width:687;height:791;visibility:visible;mso-wrap-style:square;v-text-anchor:top" coordsize="68707,7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rN8gA&#10;AADdAAAADwAAAGRycy9kb3ducmV2LnhtbESPQWvCQBSE74X+h+UVvNVNFdMSXUWFol4KGql4e80+&#10;k7TZt2l2jem/dwWhx2FmvmEms85UoqXGlZYVvPQjEMSZ1SXnCvbp+/MbCOeRNVaWScEfOZhNHx8m&#10;mGh74S21O5+LAGGXoILC+zqR0mUFGXR9WxMH72Qbgz7IJpe6wUuAm0oOoiiWBksOCwXWtCwo+9md&#10;jYKP9nA81a/pPo1Wh8+v8jtOF5tfpXpP3XwMwlPn/8P39lorGI6GM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2s3yAAAAN0AAAAPAAAAAAAAAAAAAAAAAJgCAABk&#10;cnMvZG93bnJldi54bWxQSwUGAAAAAAQABAD1AAAAjQMAAAAA&#10;" path="m43180,6731v4699,3175,5969,6605,3810,10160c45085,20320,42164,20828,38227,18542v-762,-507,-2159,-1143,-4191,-2286l29083,13462v-2921,6604,-4191,12700,-3683,17907c25908,36323,28067,41656,31750,46863l63881,65913v3937,2286,4826,5461,2540,9272c64262,78613,61341,79122,57404,76836l16256,52324v-1270,-762,-3175,-1905,-5715,-3556c8128,47117,6223,45974,4826,45212,1016,42926,,40005,2032,36576v2286,-3810,6604,-3810,13208,c12446,24765,13716,14224,19177,5080,21082,2032,23622,381,26924,127,30353,,34290,1398,39116,4191v2032,1270,3429,2032,4064,2540xe" filled="f" strokecolor="blue">
                <v:stroke endcap="round"/>
                <v:path arrowok="t" textboxrect="0,0,68707,79122"/>
              </v:shape>
              <v:shape id="Shape 3537" o:spid="_x0000_s1062" style="position:absolute;left:1026;top:1954;width:815;height:720;visibility:visible;mso-wrap-style:square;v-text-anchor:top" coordsize="81534,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ep8YA&#10;AADdAAAADwAAAGRycy9kb3ducmV2LnhtbESPQWvCQBSE74L/YXlCb7ox0qZEVxGxkF6Eanvo7ZF9&#10;JtHs25BdY+yv7wqCx2FmvmEWq97UoqPWVZYVTCcRCOLc6ooLBd+Hj/E7COeRNdaWScGNHKyWw8EC&#10;U22v/EXd3hciQNilqKD0vkmldHlJBt3ENsTBO9rWoA+yLaRu8RrgppZxFL1JgxWHhRIb2pSUn/cX&#10;oyD++Ytl93u41Z/bTK6zU+J3faLUy6hfz0F46v0z/GhnWsHsdZb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ep8YAAADdAAAADwAAAAAAAAAAAAAAAACYAgAAZHJz&#10;L2Rvd25yZXYueG1sUEsFBgAAAAAEAAQA9QAAAIsDAAAAAA==&#10;" path="m45339,12064v-635,762,-1397,1524,-2286,2541c42164,15494,41275,16383,40640,17018v-635,762,-2413,3429,-5207,7746l66675,50038r2413,1905l71755,54228v7620,6350,9779,11304,6604,15114c77089,70738,75565,71501,73914,71755v-1778,254,-3302,-254,-4699,-1397c67945,69342,66040,67563,63500,65151,60960,62738,59055,61087,57785,59944l26797,34925v-2286,2413,-5969,5969,-10795,10668c12954,48260,9906,48387,6858,45847,5461,44576,4572,42926,4318,41148v-127,-1778,381,-3429,1651,-4826l16129,26288c14478,24764,12065,22733,8890,20320,5842,18034,3683,16256,2413,15113,889,13970,254,12319,,10540,,8763,635,7112,1778,5714,4445,2539,8636,2921,14097,6858v1397,1016,2921,2159,4699,3810l21717,13335r3175,2793c27940,11302,29845,8763,30353,8127,33401,4572,35560,2286,36957,1524,39370,,41910,381,44450,2539v1524,1271,2413,2922,2540,4573c47117,9017,46609,10668,45339,12064xe" filled="f" strokecolor="blue">
                <v:stroke endcap="round"/>
                <v:path arrowok="t" textboxrect="0,0,81534,72009"/>
              </v:shape>
              <v:shape id="Shape 3538" o:spid="_x0000_s1063" style="position:absolute;left:1358;top:1432;width:1151;height:904;visibility:visible;mso-wrap-style:square;v-text-anchor:top" coordsize="115062,9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4L8QA&#10;AADdAAAADwAAAGRycy9kb3ducmV2LnhtbESPTUvDQBCG70L/wzIFb3ZjglrSbkspiIIna/U8ZMck&#10;JDsbdtd8/HvnIHgc3nmfeWZ/nF2vRgqx9WzgfpOBIq68bbk2cP14vtuCignZYu+ZDCwU4XhY3eyx&#10;tH7idxovqVYC4ViigSalodQ6Vg05jBs/EEv27YPDJGOotQ04Cdz1Os+yR+2wZbnQ4EDnhqru8uNE&#10;YyyWz5cpX+K1C2zfnvJouy9jbtfzaQcq0Zz+l//ar9ZA8VCIrnwjCN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C/EAAAA3QAAAA8AAAAAAAAAAAAAAAAAmAIAAGRycy9k&#10;b3ducmV2LnhtbFBLBQYAAAAABAAEAPUAAACJAwAAAAA=&#10;" path="m112141,59690v-2540,2033,-5207,2033,-8255,-127c100838,57404,96774,53849,91694,49149,86868,44450,83185,40513,80518,37338v-635,-1015,-1778,-2413,-3175,-4318c75946,31115,74803,29591,74041,28702,68707,22099,64389,20066,60960,22733v-4445,3683,-6731,8891,-6985,15875c53848,42164,54483,48133,56134,56515,67056,69977,72898,78360,73787,81788v762,2922,127,5335,-1905,6986c70485,89916,68834,90424,66929,90424v-1905,-126,-3429,-888,-4572,-2286c61976,87630,61468,86741,60960,85344v-508,-1016,-2413,-3809,-5715,-8128l49022,69215,17653,30226c14351,25654,12192,22606,10922,21082,9398,19304,7874,17780,6223,16383,4572,15113,3048,13589,1651,11811,508,10287,,8636,254,6858,508,5080,1270,3556,2794,2413,5715,,8636,127,11684,2922v3302,2920,6096,5841,8382,8508c22987,15240,26035,19177,29083,23368v2921,4064,5842,8001,9144,11811l42037,39751v-254,-6223,508,-11557,2159,-16256c45974,18924,48641,15113,52451,12192,58293,7366,63881,6097,69088,8128v3683,1397,8255,5208,13589,11303l91313,29211r10033,10159c105156,43180,108712,46228,111887,48895v635,381,1143,890,1524,1270c114554,51562,115062,53213,114808,55118v-254,1779,-1143,3302,-2667,4572xe" filled="f" strokecolor="blue">
                <v:stroke endcap="round"/>
                <v:path arrowok="t" textboxrect="0,0,115062,90424"/>
              </v:shape>
              <v:shape id="Shape 3539" o:spid="_x0000_s1064" style="position:absolute;left:2590;top:727;width:619;height:915;visibility:visible;mso-wrap-style:square;v-text-anchor:top" coordsize="6184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bCsQA&#10;AADdAAAADwAAAGRycy9kb3ducmV2LnhtbESPUUsDMRCE3wX/Q1jBN5urRdGzaSmVgqJQWv0BS7K9&#10;HF4218u2F/+9EQQfh5n5hpkvc+jUmYbURjYwnVSgiG10LTcGPj82Nw+gkiA77CKTgW9KsFxcXsyx&#10;dnHkHZ330qgC4VSjAS/S11on6ylgmsSeuHiHOASUIodGuwHHAg+dvq2qex2w5bLgsae1J/u1PwUD&#10;z9tjfvVJVtN3yda92eawc6Mx11d59QRKKMt/+K/94gzM7maP8PumP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WwrEAAAA3QAAAA8AAAAAAAAAAAAAAAAAmAIAAGRycy9k&#10;b3ducmV2LnhtbFBLBQYAAAAABAAEAPUAAACJAwAAAAA=&#10;" path="m49657,24892v-889,381,-1905,762,-3048,1270c45339,26670,44323,27178,43434,27559v-889,508,-3556,2159,-7874,4953l54356,68199r1397,2667l57277,73914v4572,8890,4572,14351,127,16510c55753,91313,54102,91440,52451,90932v-1778,-508,-3048,-1523,-3810,-3048c47879,86360,46863,83947,45466,80772,44069,77597,42926,75184,42291,73660l23622,38608v-3175,1270,-7874,3175,-14097,5588c5588,45466,2794,44323,1016,40767,254,38989,,37211,508,35433v508,-1651,1651,-2921,3429,-3810l17272,26416c16256,24257,14859,21590,12954,18161,11049,14732,9652,12319,8890,10795,8128,9017,8001,7366,8636,5588,9271,3937,10414,2667,12192,1778,15875,,19431,2032,22987,7747v889,1397,1778,3175,2794,5334l27432,16637r1778,3810c34036,17272,36703,15621,37465,15240v4191,-2032,7112,-3175,8636,-3429c49022,11430,51181,12700,52578,15748v889,1778,1016,3556,508,5207c52451,22733,51435,24003,49657,24892xe" filled="f" strokecolor="blue">
                <v:stroke endcap="round"/>
                <v:path arrowok="t" textboxrect="0,0,61849,91440"/>
              </v:shape>
              <v:shape id="Shape 3540" o:spid="_x0000_s1065" style="position:absolute;left:3308;top:640;width:631;height:776;visibility:visible;mso-wrap-style:square;v-text-anchor:top" coordsize="63119,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50MEA&#10;AADdAAAADwAAAGRycy9kb3ducmV2LnhtbERPy4rCMBTdD/gP4QruxlQdi1ajiDAiguBr4fKSXNti&#10;c1OajNa/nywEl4fzni9bW4kHNb50rGDQT0AQa2dKzhVczr/fExA+IBusHJOCF3lYLjpfc8yMe/KR&#10;HqeQixjCPkMFRQh1JqXXBVn0fVcTR+7mGoshwiaXpsFnDLeVHCZJKi2WHBsKrGldkL6f/qwC3B2m&#10;IdXpcbDZj67V6qB5d9VK9brtagYiUBs+4rd7axSMxj9xf3w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tOdDBAAAA3QAAAA8AAAAAAAAAAAAAAAAAmAIAAGRycy9kb3du&#10;cmV2LnhtbFBLBQYAAAAABAAEAPUAAACGAwAAAAA=&#10;" path="m42799,75057c35687,77597,28575,77089,21463,73534,13589,69723,7874,62738,4064,52832,508,43307,,33909,2540,24765,5461,13970,12319,6731,23114,2922,31623,,39497,1651,46736,8001v5715,5080,10033,12192,12954,21082c62865,38735,63119,47625,60706,56134,57912,65659,51943,72009,42799,75057xe" filled="f" strokecolor="blue">
                <v:stroke endcap="round"/>
                <v:path arrowok="t" textboxrect="0,0,63119,77597"/>
              </v:shape>
              <v:shape id="Shape 3541" o:spid="_x0000_s1066" style="position:absolute;left:3449;top:770;width:367;height:503;visibility:visible;mso-wrap-style:square;v-text-anchor:top" coordsize="36703,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QsQA&#10;AADdAAAADwAAAGRycy9kb3ducmV2LnhtbESPT4vCMBTE7wt+h/CEva2pf5Fuo4iL4HGtHvT2aN62&#10;oc1LaaLWb78RBI/DzPyGyda9bcSNOm8cKxiPEhDEhdOGSwWn4+5rCcIHZI2NY1LwIA/r1eAjw1S7&#10;Ox/olodSRAj7FBVUIbSplL6oyKIfuZY4en+usxii7EqpO7xHuG3kJEkW0qLhuFBhS9uKijq/WgWX&#10;xWa3zD0V5/rU9pOfX3OYTY1Sn8N+8w0iUB/e4Vd7rxVM57M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6vkLEAAAA3QAAAA8AAAAAAAAAAAAAAAAAmAIAAGRycy9k&#10;b3ducmV2LnhtbFBLBQYAAAAABAAEAPUAAACJAwAAAAA=&#10;" path="m12700,3302c6350,5334,2540,10033,1143,17399,,23114,508,29210,2667,35433v2159,6223,5461,10414,10160,12700c16637,50038,20447,50292,24257,49022v4445,-1524,7747,-4445,9779,-8890c36449,35306,36703,29718,34798,23495,29591,6731,22352,,12700,3302xe" filled="f" strokecolor="blue">
                <v:stroke endcap="round"/>
                <v:path arrowok="t" textboxrect="0,0,36703,50292"/>
              </v:shape>
              <v:shape id="Shape 3542" o:spid="_x0000_s1067" style="position:absolute;left:4401;top:7;width:695;height:1185;visibility:visible;mso-wrap-style:square;v-text-anchor:top" coordsize="69469,1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h8UA&#10;AADdAAAADwAAAGRycy9kb3ducmV2LnhtbESPQWvCQBSE74X+h+UVeqsbbVM0uoqUtnipYCqeH9ln&#10;Esy+DdkXTf+9Kwg9DjPzDbNYDa5RZ+pC7dnAeJSAIi68rbk0sP/9epmCCoJssfFMBv4owGr5+LDA&#10;zPoL7+icS6kihEOGBiqRNtM6FBU5DCPfEkfv6DuHEmVXatvhJcJdoydJ8q4d1hwXKmzpo6LilPfO&#10;gPAp7Xef6fdaBrs9jH9olue9Mc9Pw3oOSmiQ//C9vbEGXtO3CdzexCe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8eHxQAAAN0AAAAPAAAAAAAAAAAAAAAAAJgCAABkcnMv&#10;ZG93bnJldi54bWxQSwUGAAAAAAQABAD1AAAAigMAAAAA&#10;" path="m63627,14986v-889,127,-1778,,-2667,-254c55118,13335,47625,13335,38354,14605v-2921,381,-6350,1016,-10287,2032c24130,17526,19685,18796,14986,20447r3683,29083c27051,46101,33401,44069,37846,43561v6858,-1016,14097,-1524,21590,-1651c63754,41783,66167,43815,66802,47879v254,2032,-254,3810,-1397,5334c64389,54737,62865,55626,60833,55880v-2286,254,-5842,508,-10541,762c45593,56896,42037,57150,39624,57404v-3048,381,-9525,2540,-19304,6604l25908,110490v254,2032,-127,3683,-1270,5207c23495,117094,22098,117983,20066,118237v-1905,254,-3556,-127,-4953,-1270c13589,115824,12700,114300,12446,112268,11303,103505,9652,90043,7620,72263,5588,54483,4064,41148,2794,32258,2540,30353,2159,27305,1524,23368,1016,19304,508,16383,254,14478,,12446,381,10668,1524,9144,2540,7620,4064,6731,5969,6477v1524,-127,2921,127,4191,762c15621,5461,20574,4064,24892,3048,29337,1905,33147,1143,36576,762,41783,,47752,,54610,635v9398,889,14224,2921,14605,6223c69469,8763,69088,10414,68199,11938v-1143,1778,-2667,2794,-4572,3048xe" filled="f" strokecolor="blue">
                <v:stroke endcap="round"/>
                <v:path arrowok="t" textboxrect="0,0,69469,118491"/>
              </v:shape>
              <v:shape id="Shape 3543" o:spid="_x0000_s1068" style="position:absolute;left:5313;top:12;width:161;height:160;visibility:visible;mso-wrap-style:square;v-text-anchor:top" coordsize="16129,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28UA&#10;AADdAAAADwAAAGRycy9kb3ducmV2LnhtbESPQWvCQBSE70L/w/IKvemmUaNEV5G2Um+itp4f2dck&#10;mH0bsquu/94tCB6HmfmGmS+DacSFOldbVvA+SEAQF1bXXCr4Oaz7UxDOI2tsLJOCGzlYLl56c8y1&#10;vfKOLntfighhl6OCyvs2l9IVFRl0A9sSR+/PdgZ9lF0pdYfXCDeNTJMkkwZrjgsVtvRRUXHan42C&#10;9PP3sE2P50R/r6dfk1MWVrc2KPX2GlYzEJ6Cf4Yf7Y1WMByPhv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TbxQAAAN0AAAAPAAAAAAAAAAAAAAAAAJgCAABkcnMv&#10;ZG93bnJldi54bWxQSwUGAAAAAAQABAD1AAAAigMAAAAA&#10;" path="m8509,15875c6350,16002,4318,15240,2667,13843,1143,12319,254,10541,127,8382,,6223,762,4318,2286,2667,3683,1016,5588,127,7747,127,9906,,11938,635,13589,2160v1524,1523,2413,3301,2540,5460c16129,9779,15494,11685,13970,13335v-1397,1651,-3302,2413,-5461,2540xe" filled="f" strokecolor="blue">
                <v:stroke endcap="round"/>
                <v:path arrowok="t" textboxrect="0,0,16129,16002"/>
              </v:shape>
              <v:shape id="Shape 3544" o:spid="_x0000_s1069" style="position:absolute;left:5317;top:336;width:152;height:702;visibility:visible;mso-wrap-style:square;v-text-anchor:top" coordsize="15240,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iGcYA&#10;AADdAAAADwAAAGRycy9kb3ducmV2LnhtbESP0WrCQBRE34X+w3ILfSm6aY2lpK6SBgKCLzX1A67Z&#10;2yRt9m7IbmPy964g+DjMzBlmvR1NKwbqXWNZwcsiAkFcWt1wpeD4nc/fQTiPrLG1TAomcrDdPMzW&#10;mGh75gMNha9EgLBLUEHtfZdI6cqaDLqF7YiD92N7gz7IvpK6x3OAm1a+RtGbNNhwWKixo6ym8q/4&#10;Nwp+o6/CFft0f8zi6XP5fKJ8GEmpp8cx/QDhafT38K290wqWqziG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5iGcYAAADdAAAADwAAAAAAAAAAAAAAAACYAgAAZHJz&#10;L2Rvd25yZXYueG1sUEsFBgAAAAAEAAQA9QAAAIsDAAAAAA==&#10;" path="m13589,38608v127,2667,381,6858,762,12192c14732,56262,14986,60325,15113,62992v127,2033,-508,3683,-1651,4953c12319,69342,10668,69977,8763,70104,6731,70231,5207,69597,3810,68453,2540,67184,1905,65532,1778,63627,1651,60833,1397,56769,1016,51308,635,45975,381,41911,254,39243,,34925,,29591,254,23114,381,16764,381,11557,127,7239,127,5207,635,3556,1905,2160,3048,889,4572,127,6604,v1905,,3556,508,4826,1778c12700,2922,13462,4573,13462,6604v254,4319,254,9652,127,16002c13335,28956,13335,34290,13589,38608xe" filled="f" strokecolor="blue">
                <v:stroke endcap="round"/>
                <v:path arrowok="t" textboxrect="0,0,15240,70231"/>
              </v:shape>
              <v:shape id="Shape 3545" o:spid="_x0000_s1070" style="position:absolute;left:5636;top:303;width:618;height:756;visibility:visible;mso-wrap-style:square;v-text-anchor:top" coordsize="61849,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0eMQA&#10;AADdAAAADwAAAGRycy9kb3ducmV2LnhtbESPT4vCMBTE78J+h/AWvIimW/8t1SgqKL2uLoK3R/O2&#10;LTYvpcna+u2NIHgcZuY3zHLdmUrcqHGlZQVfowgEcWZ1ybmC39N++A3CeWSNlWVScCcH69VHb4mJ&#10;ti3/0O3ocxEg7BJUUHhfJ1K6rCCDbmRr4uD92cagD7LJpW6wDXBTyTiKZtJgyWGhwJp2BWXX479R&#10;cJKb2WVg/Taep1l+jmTaxoeJUv3PbrMA4anz7/CrnWoF4+lk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NHjEAAAA3QAAAA8AAAAAAAAAAAAAAAAAmAIAAGRycy9k&#10;b3ducmV2LnhtbFBLBQYAAAAABAAEAPUAAACJAwAAAAA=&#10;" path="m34544,69469v-254,4064,-2413,6095,-6477,5969c24765,75311,22479,73278,21082,69342l11684,41401,635,9651c127,8509,,7493,,6603,127,4699,889,3048,2286,1905,3810,635,5461,,7239,v2794,126,4699,1524,5715,4445l28702,52577c32258,45465,36957,35051,42545,21463v1397,-3556,3429,-8637,6350,-15240c50419,3428,52451,2032,55118,2159v1778,,3429,762,4826,2159c61214,5588,61849,7238,61849,9017v,1778,-4191,11303,-12192,28829l34544,69469xe" filled="f" strokecolor="blue">
                <v:stroke endcap="round"/>
                <v:path arrowok="t" textboxrect="0,0,61849,75564"/>
              </v:shape>
              <v:shape id="Shape 3546" o:spid="_x0000_s1071" style="position:absolute;left:6289;top:372;width:669;height:762;visibility:visible;mso-wrap-style:square;v-text-anchor:top" coordsize="66929,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R8YA&#10;AADdAAAADwAAAGRycy9kb3ducmV2LnhtbESPQWvCQBSE70L/w/IKvemmbRI0ugZbEAqeTIvnR/Y1&#10;CWbfJtmtpvn1XUHocZiZb5hNPppWXGhwjWUFz4sIBHFpdcOVgq/P/XwJwnlkja1lUvBLDvLtw2yD&#10;mbZXPtKl8JUIEHYZKqi97zIpXVmTQbewHXHwvu1g0Ac5VFIPeA1w08qXKEqlwYbDQo0dvddUnosf&#10;o6BIpuUUV9PbabV3u/5kV4eu90o9PY67NQhPo/8P39sfWsFrEqdwe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1R8YAAADdAAAADwAAAAAAAAAAAAAAAACYAgAAZHJz&#10;L2Rvd25yZXYueG1sUEsFBgAAAAAEAAQA9QAAAIsDAAAAAA==&#10;" path="m32004,75184c21844,73787,13970,69977,8382,64008,2286,57404,,49022,1524,38989,3175,27305,7493,17907,14224,10795,21590,3048,30480,,40767,1397v7493,1143,13462,3302,17780,6477c63881,11811,66040,17018,65151,23368v-635,4572,-3810,8255,-9398,11176c53340,35814,48133,37719,40386,40005l12827,48514v2032,4064,4699,7366,8255,9779c24511,60706,28702,62357,33782,62992v3048,508,6731,381,11176,-127c50419,62103,54102,60706,56007,58420v1905,-2032,3683,-3048,5461,-2794c62992,55880,64262,56642,65405,58039v1016,1270,1524,2794,1270,4445c65913,67437,61214,71120,52705,73533v-7239,2032,-14224,2667,-20701,1651xe" filled="f" strokecolor="blue">
                <v:stroke endcap="round"/>
                <v:path arrowok="t" textboxrect="0,0,66929,76200"/>
              </v:shape>
              <v:shape id="Shape 3547" o:spid="_x0000_s1072" style="position:absolute;left:6423;top:500;width:410;height:231;visibility:visible;mso-wrap-style:square;v-text-anchor:top" coordsize="41021,2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LcgA&#10;AADdAAAADwAAAGRycy9kb3ducmV2LnhtbESPQUvDQBSE7wX/w/IEL6XdqLXW2E0QsVY8CCa59PbM&#10;PpNg9m3IbtrUX+8KhR6HmfmGWaejacWeetdYVnA9j0AQl1Y3XCko8s1sBcJ5ZI2tZVJwJAdpcjFZ&#10;Y6ztgT9pn/lKBAi7GBXU3nexlK6syaCb2444eN+2N+iD7CupezwEuGnlTRQtpcGGw0KNHT3XVP5k&#10;g1HwNY3y9iPD4uXd7Ib89Xf7sBhYqavL8ekRhKfRn8On9ptWcHu3uIf/N+EJy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q8tyAAAAN0AAAAPAAAAAAAAAAAAAAAAAJgCAABk&#10;cnMvZG93bnJldi54bWxQSwUGAAAAAAQABAD1AAAAjQMAAAAA&#10;" path="m25527,762c20066,,15240,1397,11049,5080,6731,8763,3048,14859,,23114l22225,16256c30861,13462,37211,10922,41021,8509,37719,4318,32512,1778,25527,762xe" filled="f" strokecolor="blue">
                <v:stroke endcap="round"/>
                <v:path arrowok="t" textboxrect="0,0,41021,23114"/>
              </v:shape>
              <v:shape id="Shape 3548" o:spid="_x0000_s1073" style="position:absolute;left:7410;top:439;width:994;height:1008;visibility:visible;mso-wrap-style:square;v-text-anchor:top" coordsize="99441,100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nssUA&#10;AADdAAAADwAAAGRycy9kb3ducmV2LnhtbERPTWsCMRC9C/6HMEJvmrWtpWyNUiqWgopUbelxSMbd&#10;bTeTsInu6q9vDoUeH+97Ou9sLc7UhMqxgvEoA0Gsnam4UHDYL4ePIEJENlg7JgUXCjCf9XtTzI1r&#10;+Z3Ou1iIFMIhRwVljD6XMuiSLIaR88SJO7rGYkywKaRpsE3htpa3WfYgLVacGkr09FKS/tmdrAL0&#10;1+XnttWL7dfr5luv1v5jsfFK3Qy65ycQkbr4L/5zvxkFd5P7NDe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ieyxQAAAN0AAAAPAAAAAAAAAAAAAAAAAJgCAABkcnMv&#10;ZG93bnJldi54bWxQSwUGAAAAAAQABAD1AAAAigMAAAAA&#10;" path="m2159,64263v635,-1778,1778,-3049,3556,-3684c7239,59944,9017,59817,10922,60579v2032,762,3429,2540,4191,5588c16129,70231,17145,73025,18542,74803v2794,3810,7620,6859,14478,9398c39624,86614,46228,87376,52959,86614,61595,85599,67056,81788,69469,75312v1905,-5335,381,-10669,-4572,-16130c60706,54611,54991,50927,47371,47879,40767,45213,35560,41656,31750,37212,26924,31497,25781,25527,28067,19050,30861,11430,37719,6097,48641,2922,59055,,68707,254,77470,3429v4064,1524,8509,3937,13208,7239c96901,14987,99441,18542,98425,21463v-1397,3684,-3937,4953,-7747,3556c88900,24385,86106,22861,82169,20320,78232,17780,75184,16129,72771,15367,66040,13081,59817,12700,53975,14098v-5969,1524,-9779,4699,-11557,9397c41148,27051,43434,30607,49149,34417v2159,1397,6604,3557,13081,6477c71755,45213,78359,51054,81788,58548v3302,6730,3556,13715,1016,20827c78994,89536,71374,95886,59817,98552,49784,100838,39370,99950,28575,96013,20828,93218,14224,89154,8763,83820,2159,77216,,70739,2159,64263xe" filled="f" strokecolor="blue">
                <v:stroke endcap="round"/>
                <v:path arrowok="t" textboxrect="0,0,99441,100838"/>
              </v:shape>
              <v:shape id="Shape 3549" o:spid="_x0000_s1074" style="position:absolute;left:8271;top:1036;width:739;height:777;visibility:visible;mso-wrap-style:square;v-text-anchor:top" coordsize="7391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XYsYA&#10;AADdAAAADwAAAGRycy9kb3ducmV2LnhtbESPT2sCMRTE7wW/Q3iCF9Gs2vpnaxQRhB4KWhXPj83r&#10;7uLmJW6i7n77plDocZiZ3zDLdWMq8aDal5YVjIYJCOLM6pJzBefTbjAH4QOyxsoyKWjJw3rVeVli&#10;qu2Tv+hxDLmIEPYpKihCcKmUPivIoB9aRxy9b1sbDFHWudQ1PiPcVHKcJFNpsOS4UKCjbUHZ9Xg3&#10;CrZy1i9vn95vZpe97WeuXbhDq1Sv22zeQQRqwn/4r/2hFUzeXh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XYsYAAADdAAAADwAAAAAAAAAAAAAAAACYAgAAZHJz&#10;L2Rvd25yZXYueG1sUEsFBgAAAAAEAAQA9QAAAIsDAAAAAA==&#10;" path="m21463,71120c12446,66167,6350,59817,3302,52324,,43942,762,35306,5842,26416,11430,16129,18796,8763,27686,4573,37338,,46736,254,55880,5207v6604,3683,11303,7874,14224,12319c73660,23114,73914,28702,70739,34417v-2159,3937,-6350,6350,-12700,7112c55245,41910,49911,41783,41783,41148l12954,39370v381,4445,1905,8509,4318,12065c19558,54864,22987,57912,27432,60325v2667,1524,6223,2794,10414,3810c43307,65405,47244,65405,49784,64008v2540,-1397,4572,-1651,6096,-761c57277,64008,58293,65278,58801,66929v508,1651,381,3175,-381,4572c55880,75819,50292,77724,41402,76962,33909,76200,27178,74295,21463,71120xe" filled="f" strokecolor="blue">
                <v:stroke endcap="round"/>
                <v:path arrowok="t" textboxrect="0,0,73914,77724"/>
              </v:shape>
              <v:shape id="Shape 3550" o:spid="_x0000_s1075" style="position:absolute;left:8451;top:1165;width:436;height:168;visibility:visible;mso-wrap-style:square;v-text-anchor:top" coordsize="43561,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0MQA&#10;AADdAAAADwAAAGRycy9kb3ducmV2LnhtbERPy4rCMBTdD/gP4QpuiqaOVGo1iggDzmzEB4K7S3Nt&#10;i81NaaKtfz9ZDMzycN6rTW9q8aLWVZYVTCcxCOLc6ooLBZfz1zgF4TyyxtoyKXiTg8168LHCTNuO&#10;j/Q6+UKEEHYZKii9bzIpXV6SQTexDXHg7rY16ANsC6lb7EK4qeVnHM+lwYpDQ4kN7UrKH6enUfBz&#10;iC7n3ROj73yWLK5dlN4O+1Sp0bDfLkF46v2/+M+91w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19DEAAAA3QAAAA8AAAAAAAAAAAAAAAAAmAIAAGRycy9k&#10;b3ducmV2LnhtbFBLBQYAAAAABAAEAPUAAACJAwAAAAA=&#10;" path="m31877,3048c27051,381,21971,,16637,1905,11303,3937,5842,8255,,14859r23114,1524c32258,16764,39116,16637,43561,15748,41910,10668,37973,6477,31877,3048xe" filled="f" strokecolor="blue">
                <v:stroke endcap="round"/>
                <v:path arrowok="t" textboxrect="0,0,43561,16764"/>
              </v:shape>
              <v:shape id="Shape 3551" o:spid="_x0000_s1076" style="position:absolute;left:8822;top:1370;width:827;height:646;visibility:visible;mso-wrap-style:square;v-text-anchor:top" coordsize="82677,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XcsYA&#10;AADdAAAADwAAAGRycy9kb3ducmV2LnhtbESPQUsDMRSE74L/ITyhN5ttS1XWpqW0FASx1FXx+tw8&#10;k6WblyVJt+u/bwTB4zAz3zCL1eBa0VOIjWcFk3EBgrj2umGj4P1td/sAIiZkja1nUvBDEVbL66sF&#10;ltqf+ZX6KhmRIRxLVGBT6kopY23JYRz7jjh73z44TFkGI3XAc4a7Vk6L4k46bDgvWOxoY6k+Vien&#10;4PmjCMOn1fX9dLt5MV/V+rDvjVKjm2H9CCLRkP7Df+0nrWA2n0/g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IXcsYAAADdAAAADwAAAAAAAAAAAAAAAACYAgAAZHJz&#10;L2Rvd25yZXYueG1sUEsFBgAAAAAEAAQA9QAAAIsDAAAAAA==&#10;" path="m74041,46863v-3683,4191,-7239,5207,-10541,2540c60325,47117,60198,44069,62865,40513v508,-635,1524,-2032,2794,-3937l68961,32004c62738,28322,56896,26416,51562,26289v-4953,-127,-10414,1397,-16129,4445l12954,60452v-2794,3683,-5969,4191,-9525,1397c127,59436,,56388,2794,52832l31877,14859v889,-1270,2286,-3048,4191,-5334c37973,7239,39370,5461,40259,4318,43053,635,45974,,49276,2413v3429,2794,2921,7112,-1524,13081c59690,14224,69977,16764,78359,23114v2921,2286,4318,4953,4064,8383c82169,34798,80391,38608,76962,43053v-1397,1905,-2413,3175,-2921,3810xe" filled="f" strokecolor="blue">
                <v:stroke endcap="round"/>
                <v:path arrowok="t" textboxrect="0,0,82677,64643"/>
              </v:shape>
              <v:shape id="Shape 3552" o:spid="_x0000_s1077" style="position:absolute;left:9450;top:1784;width:749;height:739;visibility:visible;mso-wrap-style:square;v-text-anchor:top" coordsize="7493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Y8YA&#10;AADdAAAADwAAAGRycy9kb3ducmV2LnhtbESP0WrCQBRE3wv9h+UWfKubWgwSXUUqBUsbqNEPuGav&#10;STB7N2bXJP59VxD6OMzMGWaxGkwtOmpdZVnB2zgCQZxbXXGh4LD/fJ2BcB5ZY22ZFNzIwWr5/LTA&#10;RNued9RlvhABwi5BBaX3TSKly0sy6Ma2IQ7eybYGfZBtIXWLfYCbWk6iKJYGKw4LJTb0UVJ+zq5G&#10;wWVbfFebc/a1j+0u/bW3n+aYOqVGL8N6DsLT4P/Dj/ZWK3ifTi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0/Y8YAAADdAAAADwAAAAAAAAAAAAAAAACYAgAAZHJz&#10;L2Rvd25yZXYueG1sUEsFBgAAAAAEAAQA9QAAAIsDAAAAAA==&#10;" path="m11303,71120c8255,73914,5334,73914,2540,70993,254,68580,,65532,1778,61722l14478,35052,28575,4572v508,-1143,1143,-2032,1778,-2540c31623,635,33274,,35306,254v1905,,3429,762,4826,2159c41910,4318,42291,6731,41148,9398l18796,54991c26416,52324,36957,48133,50546,42291v3429,-1651,8509,-3810,15113,-6477c68707,34798,71120,35179,72898,37084v1270,1397,1905,2921,2032,4953c74930,43942,74295,45466,73025,46736,71755,48006,62103,51943,44196,58928l11303,71120xe" filled="f" strokecolor="blue">
                <v:stroke endcap="round"/>
                <v:path arrowok="t" textboxrect="0,0,74930,73914"/>
              </v:shape>
              <v:shape id="Shape 3553" o:spid="_x0000_s1078" style="position:absolute;left:10499;top:2228;width:163;height:164;visibility:visible;mso-wrap-style:square;v-text-anchor:top" coordsize="16383,1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VsIA&#10;AADdAAAADwAAAGRycy9kb3ducmV2LnhtbESPT0sDMRDF74LfIYzgzWa1VOratIgg7NVUisdhM262&#10;3cwsSbpdv70RBI+P9+fH2+zmMKiJYuqFDdwvKlDErbieOwMf+7e7NaiUkR0OwmTgmxLsttdXG6yd&#10;XPidJps7VUY41WjA5zzWWqfWU8C0kJG4eF8SA+YiY6ddxEsZD4N+qKpHHbDnQvA40qun9mTPoUBs&#10;PPv0dPj0k7CsrW32cmyMub2ZX55BZZrzf/iv3TgDy9VqCb9vyhP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89WwgAAAN0AAAAPAAAAAAAAAAAAAAAAAJgCAABkcnMvZG93&#10;bnJldi54bWxQSwUGAAAAAAQABAD1AAAAhwMAAAAA&#10;" path="m1778,12827c508,11049,,9017,381,6858,762,4699,1778,2921,3429,1651,5207,381,7239,,9398,381v2159,254,3937,1397,5207,3175c15875,5334,16383,7366,16002,9525v-380,2159,-1397,3810,-3175,5080c11049,15875,9144,16383,6985,16002,4826,15621,3048,14605,1778,12827xe" filled="f" strokecolor="blue">
                <v:stroke endcap="round"/>
                <v:path arrowok="t" textboxrect="0,0,16383,16383"/>
              </v:shape>
              <v:shape id="Shape 3554" o:spid="_x0000_s1079" style="position:absolute;left:9781;top:2405;width:605;height:463;visibility:visible;mso-wrap-style:square;v-text-anchor:top" coordsize="60451,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2ZsUA&#10;AADdAAAADwAAAGRycy9kb3ducmV2LnhtbESPQWvCQBSE7wX/w/KEXopuaqtodBUpFOqpmIpeH9ln&#10;kjb7NuyuSfz3riD0OMzMN8xq05tatOR8ZVnB6zgBQZxbXXGh4PDzOZqD8AFZY22ZFFzJw2Y9eFph&#10;qm3He2qzUIgIYZ+igjKEJpXS5yUZ9GPbEEfvbJ3BEKUrpHbYRbip5SRJZtJgxXGhxIY+Ssr/sotR&#10;0C+27Ym638lMZ86/7Kz5vuyPSj0P++0SRKA+/Icf7S+t4G06fYf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7ZmxQAAAN0AAAAPAAAAAAAAAAAAAAAAAJgCAABkcnMv&#10;ZG93bnJldi54bWxQSwUGAAAAAAQABAD1AAAAigMAAAAA&#10;" path="m30480,29972v-2159,1651,-5461,4064,-9653,7366c16510,40640,13208,43180,10922,44703,9398,45847,7747,46355,5969,46101,4190,45847,2667,44958,1524,43307,381,41656,,40132,253,38353,635,36576,1524,35052,3175,33909v2159,-1651,5461,-4064,9778,-7366c17272,23241,20447,20828,22733,19177v3429,-2540,7874,-5461,13335,-8763c41528,7112,45847,4064,49402,1651,51053,381,52705,,54483,253v1778,255,3175,1144,4444,2668c60071,4572,60451,6223,60198,8001v-381,1777,-1397,3175,-3048,4445c53721,14986,49276,17907,43814,21209v-5461,3302,-9778,6350,-13334,8763xe" filled="f" strokecolor="blue">
                <v:stroke endcap="round"/>
                <v:path arrowok="t" textboxrect="0,0,60451,46355"/>
              </v:shape>
              <v:shape id="Shape 3555" o:spid="_x0000_s1080" style="position:absolute;left:9991;top:2823;width:778;height:679;visibility:visible;mso-wrap-style:square;v-text-anchor:top" coordsize="77851,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8cA&#10;AADdAAAADwAAAGRycy9kb3ducmV2LnhtbESPQWvCQBSE74X+h+UVvNWNlajErCJKRUp7iIq5PrLP&#10;JJp9G7Krpv++Wyj0OMzMN0y67E0j7tS52rKC0TACQVxYXXOp4Hh4f52BcB5ZY2OZFHyTg+Xi+SnF&#10;RNsHZ3Tf+1IECLsEFVTet4mUrqjIoBvaljh4Z9sZ9EF2pdQdPgLcNPItiibSYM1hocKW1hUV1/3N&#10;KJiNpnmTfVyzyTa/nLef/eZLnzZKDV761RyEp97/h//aO61gHMcx/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PkJfHAAAA3QAAAA8AAAAAAAAAAAAAAAAAmAIAAGRy&#10;cy9kb3ducmV2LnhtbFBLBQYAAAAABAAEAPUAAACMAwAAAAA=&#10;" path="m5207,49530c1016,41275,,33020,2159,25019,4572,16510,10033,10033,18669,5715,26797,1524,36703,,48260,1016,61087,2159,69342,6604,73279,14224v1905,3937,3302,8890,3810,14732c77851,36322,76581,40894,73025,42672v-1524,762,-3048,1016,-4826,508c66548,42799,65278,41910,64516,40386v-635,-1143,-762,-2413,-381,-3556c64262,35560,64516,34290,64897,33147v635,-3302,-381,-7747,-3175,-13208c59690,15875,53975,13716,44577,13335v-8636,-381,-15494,889,-20447,3302c18797,19304,15494,23241,14224,28448v-1143,4953,-381,10033,2413,15367c17780,46228,19812,48514,22479,50673r7366,5080c31115,56642,31750,57277,32131,57912v762,1524,762,3048,127,4699c31623,64389,30480,65659,28956,66421v-2921,1524,-7366,-127,-13334,-5080c10541,57150,6985,53213,5207,49530xe" filled="f" strokecolor="blue">
                <v:stroke endcap="round"/>
                <v:path arrowok="t" textboxrect="0,0,77851,67945"/>
              </v:shape>
              <v:shape id="Shape 3556" o:spid="_x0000_s1081" style="position:absolute;left:10240;top:3468;width:760;height:730;visibility:visible;mso-wrap-style:square;v-text-anchor:top" coordsize="76073,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kW8YA&#10;AADdAAAADwAAAGRycy9kb3ducmV2LnhtbESPQWvCQBSE74X+h+UVeil105ZIidlIaank4sHoxdtj&#10;95lEs29Ddhvjv3cLgsdhZr5h8uVkOzHS4FvHCt5mCQhi7UzLtYLd9vf1E4QPyAY7x6TgQh6WxeND&#10;jplxZ97QWIVaRAj7DBU0IfSZlF43ZNHPXE8cvYMbLIYoh1qaAc8Rbjv5niRzabHluNBgT98N6VP1&#10;ZxXo7mdleZ9uL0b3e3oZS1wfS6Wen6avBYhAU7iHb+3SKPhI0zn8v4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kW8YAAADdAAAADwAAAAAAAAAAAAAAAACYAgAAZHJz&#10;L2Rvd25yZXYueG1sUEsFBgAAAAAEAAQA9QAAAIsDAAAAAA==&#10;" path="m2286,44069c,34036,635,25400,4191,18034,8255,10033,15240,4953,25146,2667,36703,,46990,635,56007,4445v9906,4064,16002,11176,18288,21336c75946,33147,76073,39370,74676,44704,72898,51054,68834,54991,62611,56388v-4445,1016,-9017,-635,-13843,-4699c46609,49784,43180,45720,38100,39243l20320,16637v-3048,3302,-5207,7112,-6223,11176c13081,31877,13208,36449,14351,41402v635,3048,2032,6477,4064,10287c21082,56642,23749,59563,26543,60452v2667,1016,4191,2413,4572,4064c31496,66040,31242,67564,30353,69088v-889,1524,-2159,2413,-3683,2794c21717,73025,16637,69977,11303,62865,6731,56769,3683,50546,2286,44069xe" filled="f" strokecolor="blue">
                <v:stroke endcap="round"/>
                <v:path arrowok="t" textboxrect="0,0,76073,73025"/>
              </v:shape>
              <v:shape id="Shape 3557" o:spid="_x0000_s1082" style="position:absolute;left:10562;top:3594;width:316;height:331;visibility:visible;mso-wrap-style:square;v-text-anchor:top" coordsize="31623,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DtsUA&#10;AADdAAAADwAAAGRycy9kb3ducmV2LnhtbESP3WrCQBSE7wu+w3KE3tWNLbYaXUUEQaVC/XmAQ/aY&#10;RLNn0+xR07fvFoReDjPzDTOZta5SN2pC6dlAv5eAIs68LTk3cDwsX4aggiBbrDyTgR8KMJt2niaY&#10;Wn/nHd32kqsI4ZCigUKkTrUOWUEOQ8/XxNE7+cahRNnk2jZ4j3BX6dckedcOS44LBda0KCi77K/O&#10;gL70Pzciu8yf11u32Y6+q9UXGvPcbedjUEKt/Icf7ZU18DYYfMDfm/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UO2xQAAAN0AAAAPAAAAAAAAAAAAAAAAAJgCAABkcnMv&#10;ZG93bnJldi54bWxQSwUGAAAAAAQABAD1AAAAigMAAAAA&#10;" path="m30099,16002c28829,10541,25781,6477,20828,3937,15748,1270,8890,,,127l14351,18288v5715,7239,10414,12192,14097,14859c31115,28575,31623,22733,30099,16002xe" filled="f" strokecolor="blue">
                <v:stroke endcap="round"/>
                <v:path arrowok="t" textboxrect="0,0,31623,3314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8" o:spid="_x0000_s1083" type="#_x0000_t75" style="position:absolute;left:1875;top:2527;width:1969;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WHnEAAAA3QAAAA8AAABkcnMvZG93bnJldi54bWxET8tqwkAU3Rf8h+EK3dWJilXSjFIqopQi&#10;aIRubzM3j5q5EzLTPP6+syh0eTjvZDeYWnTUusqygvksAkGcWV1xoeCWHp42IJxH1lhbJgUjOdht&#10;Jw8Jxtr2fKHu6gsRQtjFqKD0vomldFlJBt3MNsSBy21r0AfYFlK32IdwU8tFFD1LgxWHhhIbeisp&#10;u19/jIKev7LjrRvX3+c8Nevmc//+MaZKPU6H1xcQngb/L/5zn7SC5WoV5oY34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NWHnEAAAA3QAAAA8AAAAAAAAAAAAAAAAA&#10;nwIAAGRycy9kb3ducmV2LnhtbFBLBQYAAAAABAAEAPcAAACQAwAAAAA=&#10;">
                <v:imagedata r:id="rId3" o:title=""/>
              </v:shape>
              <v:shape id="Picture 3559" o:spid="_x0000_s1084" type="#_x0000_t75" style="position:absolute;left:5482;top:1295;width:1727;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eEvGAAAA3QAAAA8AAABkcnMvZG93bnJldi54bWxEj0FrwkAUhO+F/oflCb01G1ssNXUTxLZQ&#10;xItpwesj+8xGs29Ddo3x37uC0OMwM98wi2K0rRio941jBdMkBUFcOd1wreDv9/v5HYQPyBpbx6Tg&#10;Qh6K/PFhgZl2Z97SUIZaRAj7DBWYELpMSl8ZsugT1xFHb+96iyHKvpa6x3OE21a+pOmbtNhwXDDY&#10;0cpQdSxPVkG6Lt3cmstu2B+W8uszbFa700app8m4/AARaAz/4Xv7Ryt4nc3mcHsTn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t4S8YAAADdAAAADwAAAAAAAAAAAAAA&#10;AACfAgAAZHJzL2Rvd25yZXYueG1sUEsFBgAAAAAEAAQA9wAAAJIDAAAAAA==&#10;">
                <v:imagedata r:id="rId4" o:title=""/>
              </v:shape>
              <v:shape id="Picture 3560" o:spid="_x0000_s1085" type="#_x0000_t75" style="position:absolute;left:9698;width:1702;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G2vDAAAA3QAAAA8AAABkcnMvZG93bnJldi54bWxET8tqwkAU3Rf8h+EK3TWTWpSaOopoC1Lc&#10;mArZXjLXTNrMnZCZPPz7zqLQ5eG8N7vJNmKgzteOFTwnKQji0umaKwXXr4+nVxA+IGtsHJOCO3nY&#10;bWcPG8y0G/lCQx4qEUPYZ6jAhNBmUvrSkEWfuJY4cjfXWQwRdpXUHY4x3DZykaYrabHm2GCwpYOh&#10;8ifvrYL0M3dra+7FcPvey/djOB+K/qzU43zav4EINIV/8Z/7pBW8LFdxf3wTn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0ba8MAAADdAAAADwAAAAAAAAAAAAAAAACf&#10;AgAAZHJzL2Rvd25yZXYueG1sUEsFBgAAAAAEAAQA9wAAAI8DAAAAAA==&#10;">
                <v:imagedata r:id="rId4" o:title=""/>
              </v:shape>
              <w10:wrap type="square" anchorx="page" anchory="page"/>
            </v:group>
          </w:pict>
        </mc:Fallback>
      </mc:AlternateContent>
    </w:r>
    <w:r>
      <w:rPr>
        <w:rFonts w:ascii="Cambria" w:eastAsia="Cambria" w:hAnsi="Cambria" w:cs="Cambria"/>
      </w:rPr>
      <w:tab/>
      <w:t xml:space="preserve"> </w:t>
    </w:r>
  </w:p>
  <w:p w14:paraId="51F6E4FE" w14:textId="77777777" w:rsidR="00541FF0" w:rsidRDefault="00541FF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13BD916" wp14:editId="00040088">
              <wp:simplePos x="0" y="0"/>
              <wp:positionH relativeFrom="page">
                <wp:posOffset>1179182</wp:posOffset>
              </wp:positionH>
              <wp:positionV relativeFrom="page">
                <wp:posOffset>2818130</wp:posOffset>
              </wp:positionV>
              <wp:extent cx="5002289" cy="5059236"/>
              <wp:effectExtent l="0" t="0" r="0" b="0"/>
              <wp:wrapNone/>
              <wp:docPr id="3561" name="Group 3561"/>
              <wp:cNvGraphicFramePr/>
              <a:graphic xmlns:a="http://schemas.openxmlformats.org/drawingml/2006/main">
                <a:graphicData uri="http://schemas.microsoft.com/office/word/2010/wordprocessingGroup">
                  <wpg:wgp>
                    <wpg:cNvGrpSpPr/>
                    <wpg:grpSpPr>
                      <a:xfrm>
                        <a:off x="0" y="0"/>
                        <a:ext cx="5002289" cy="5059236"/>
                        <a:chOff x="0" y="0"/>
                        <a:chExt cx="5002289" cy="5059236"/>
                      </a:xfrm>
                    </wpg:grpSpPr>
                    <wps:wsp>
                      <wps:cNvPr id="3569" name="Shape 3569"/>
                      <wps:cNvSpPr/>
                      <wps:spPr>
                        <a:xfrm>
                          <a:off x="0" y="3641852"/>
                          <a:ext cx="1322972" cy="1417384"/>
                        </a:xfrm>
                        <a:custGeom>
                          <a:avLst/>
                          <a:gdLst/>
                          <a:ahLst/>
                          <a:cxnLst/>
                          <a:rect l="0" t="0" r="0" b="0"/>
                          <a:pathLst>
                            <a:path w="1322972" h="1417384">
                              <a:moveTo>
                                <a:pt x="337833" y="1016"/>
                              </a:moveTo>
                              <a:cubicBezTo>
                                <a:pt x="347612" y="3556"/>
                                <a:pt x="354343" y="5334"/>
                                <a:pt x="358280" y="6731"/>
                              </a:cubicBezTo>
                              <a:cubicBezTo>
                                <a:pt x="362852" y="9017"/>
                                <a:pt x="368440" y="12065"/>
                                <a:pt x="373393" y="15875"/>
                              </a:cubicBezTo>
                              <a:cubicBezTo>
                                <a:pt x="379235" y="20447"/>
                                <a:pt x="385966" y="25908"/>
                                <a:pt x="393459" y="32258"/>
                              </a:cubicBezTo>
                              <a:cubicBezTo>
                                <a:pt x="401079" y="38608"/>
                                <a:pt x="409715" y="47244"/>
                                <a:pt x="421018" y="58548"/>
                              </a:cubicBezTo>
                              <a:cubicBezTo>
                                <a:pt x="431432" y="68961"/>
                                <a:pt x="440957" y="78486"/>
                                <a:pt x="448196" y="86868"/>
                              </a:cubicBezTo>
                              <a:cubicBezTo>
                                <a:pt x="455308" y="95377"/>
                                <a:pt x="461023" y="103505"/>
                                <a:pt x="464960" y="109982"/>
                              </a:cubicBezTo>
                              <a:cubicBezTo>
                                <a:pt x="469913" y="117222"/>
                                <a:pt x="471564" y="122555"/>
                                <a:pt x="472326" y="127000"/>
                              </a:cubicBezTo>
                              <a:cubicBezTo>
                                <a:pt x="472580" y="132080"/>
                                <a:pt x="471818" y="136272"/>
                                <a:pt x="468770" y="139319"/>
                              </a:cubicBezTo>
                              <a:cubicBezTo>
                                <a:pt x="464452" y="143510"/>
                                <a:pt x="452768" y="146685"/>
                                <a:pt x="435877" y="147828"/>
                              </a:cubicBezTo>
                              <a:cubicBezTo>
                                <a:pt x="418224" y="149606"/>
                                <a:pt x="397142" y="152147"/>
                                <a:pt x="372631" y="155448"/>
                              </a:cubicBezTo>
                              <a:cubicBezTo>
                                <a:pt x="349009" y="159766"/>
                                <a:pt x="323736" y="166498"/>
                                <a:pt x="296050" y="176530"/>
                              </a:cubicBezTo>
                              <a:cubicBezTo>
                                <a:pt x="269253" y="187452"/>
                                <a:pt x="243599" y="204598"/>
                                <a:pt x="219850" y="228473"/>
                              </a:cubicBezTo>
                              <a:cubicBezTo>
                                <a:pt x="197879" y="250444"/>
                                <a:pt x="183147" y="273558"/>
                                <a:pt x="174638" y="297942"/>
                              </a:cubicBezTo>
                              <a:cubicBezTo>
                                <a:pt x="167018" y="323215"/>
                                <a:pt x="164478" y="347853"/>
                                <a:pt x="168161" y="372110"/>
                              </a:cubicBezTo>
                              <a:cubicBezTo>
                                <a:pt x="171971" y="396367"/>
                                <a:pt x="180226" y="420878"/>
                                <a:pt x="193942" y="445389"/>
                              </a:cubicBezTo>
                              <a:cubicBezTo>
                                <a:pt x="207658" y="469900"/>
                                <a:pt x="224930" y="492379"/>
                                <a:pt x="246647" y="514097"/>
                              </a:cubicBezTo>
                              <a:cubicBezTo>
                                <a:pt x="277889" y="545338"/>
                                <a:pt x="309893" y="567182"/>
                                <a:pt x="342659" y="579501"/>
                              </a:cubicBezTo>
                              <a:cubicBezTo>
                                <a:pt x="375552" y="591948"/>
                                <a:pt x="408953" y="597916"/>
                                <a:pt x="443497" y="598551"/>
                              </a:cubicBezTo>
                              <a:cubicBezTo>
                                <a:pt x="477279" y="599822"/>
                                <a:pt x="512458" y="595123"/>
                                <a:pt x="548526" y="588899"/>
                              </a:cubicBezTo>
                              <a:cubicBezTo>
                                <a:pt x="584721" y="582676"/>
                                <a:pt x="620408" y="573786"/>
                                <a:pt x="657873" y="566420"/>
                              </a:cubicBezTo>
                              <a:cubicBezTo>
                                <a:pt x="695211" y="558927"/>
                                <a:pt x="733565" y="552704"/>
                                <a:pt x="772427" y="549148"/>
                              </a:cubicBezTo>
                              <a:cubicBezTo>
                                <a:pt x="812051" y="546354"/>
                                <a:pt x="852437" y="546862"/>
                                <a:pt x="892823" y="553593"/>
                              </a:cubicBezTo>
                              <a:cubicBezTo>
                                <a:pt x="933590" y="561848"/>
                                <a:pt x="976389" y="575818"/>
                                <a:pt x="1018807" y="597789"/>
                              </a:cubicBezTo>
                              <a:cubicBezTo>
                                <a:pt x="1062114" y="620649"/>
                                <a:pt x="1106056" y="654558"/>
                                <a:pt x="1150379" y="698881"/>
                              </a:cubicBezTo>
                              <a:cubicBezTo>
                                <a:pt x="1203338" y="751840"/>
                                <a:pt x="1243089" y="805561"/>
                                <a:pt x="1270902" y="859536"/>
                              </a:cubicBezTo>
                              <a:cubicBezTo>
                                <a:pt x="1297953" y="914273"/>
                                <a:pt x="1312939" y="968122"/>
                                <a:pt x="1318273" y="1020572"/>
                              </a:cubicBezTo>
                              <a:cubicBezTo>
                                <a:pt x="1322972" y="1073531"/>
                                <a:pt x="1315098" y="1123823"/>
                                <a:pt x="1297953" y="1171067"/>
                              </a:cubicBezTo>
                              <a:cubicBezTo>
                                <a:pt x="1280046" y="1218947"/>
                                <a:pt x="1251344" y="1261110"/>
                                <a:pt x="1213498" y="1298956"/>
                              </a:cubicBezTo>
                              <a:cubicBezTo>
                                <a:pt x="1187209" y="1325118"/>
                                <a:pt x="1159396" y="1346327"/>
                                <a:pt x="1130694" y="1362583"/>
                              </a:cubicBezTo>
                              <a:cubicBezTo>
                                <a:pt x="1101992" y="1378966"/>
                                <a:pt x="1074179" y="1391666"/>
                                <a:pt x="1046747" y="1399540"/>
                              </a:cubicBezTo>
                              <a:cubicBezTo>
                                <a:pt x="1019442" y="1407541"/>
                                <a:pt x="994677" y="1413637"/>
                                <a:pt x="973595" y="1415542"/>
                              </a:cubicBezTo>
                              <a:cubicBezTo>
                                <a:pt x="962736" y="1416748"/>
                                <a:pt x="952957" y="1417384"/>
                                <a:pt x="944512" y="1417384"/>
                              </a:cubicBezTo>
                              <a:cubicBezTo>
                                <a:pt x="936066" y="1417384"/>
                                <a:pt x="928954" y="1416748"/>
                                <a:pt x="923430" y="1415415"/>
                              </a:cubicBezTo>
                              <a:cubicBezTo>
                                <a:pt x="911619" y="1413256"/>
                                <a:pt x="899173" y="1408303"/>
                                <a:pt x="886092" y="1398905"/>
                              </a:cubicBezTo>
                              <a:cubicBezTo>
                                <a:pt x="873265" y="1390777"/>
                                <a:pt x="858152" y="1378204"/>
                                <a:pt x="839991" y="1360043"/>
                              </a:cubicBezTo>
                              <a:cubicBezTo>
                                <a:pt x="826910" y="1346962"/>
                                <a:pt x="817131" y="1335913"/>
                                <a:pt x="809003" y="1326642"/>
                              </a:cubicBezTo>
                              <a:cubicBezTo>
                                <a:pt x="801891" y="1318260"/>
                                <a:pt x="796176" y="1310005"/>
                                <a:pt x="792747" y="1303021"/>
                              </a:cubicBezTo>
                              <a:cubicBezTo>
                                <a:pt x="789318" y="1295908"/>
                                <a:pt x="787794" y="1290574"/>
                                <a:pt x="787540" y="1285622"/>
                              </a:cubicBezTo>
                              <a:cubicBezTo>
                                <a:pt x="788175" y="1281430"/>
                                <a:pt x="790461" y="1277493"/>
                                <a:pt x="793509" y="1274446"/>
                              </a:cubicBezTo>
                              <a:cubicBezTo>
                                <a:pt x="798970" y="1268857"/>
                                <a:pt x="812686" y="1265428"/>
                                <a:pt x="832625" y="1264921"/>
                              </a:cubicBezTo>
                              <a:cubicBezTo>
                                <a:pt x="852564" y="1264158"/>
                                <a:pt x="876694" y="1262126"/>
                                <a:pt x="904380" y="1257300"/>
                              </a:cubicBezTo>
                              <a:cubicBezTo>
                                <a:pt x="932320" y="1252347"/>
                                <a:pt x="962927" y="1243584"/>
                                <a:pt x="995820" y="1230122"/>
                              </a:cubicBezTo>
                              <a:cubicBezTo>
                                <a:pt x="1028840" y="1218311"/>
                                <a:pt x="1060844" y="1196340"/>
                                <a:pt x="1090689" y="1166496"/>
                              </a:cubicBezTo>
                              <a:cubicBezTo>
                                <a:pt x="1113295" y="1143889"/>
                                <a:pt x="1130567" y="1118235"/>
                                <a:pt x="1140600" y="1090549"/>
                              </a:cubicBezTo>
                              <a:cubicBezTo>
                                <a:pt x="1150506" y="1062863"/>
                                <a:pt x="1154824" y="1034923"/>
                                <a:pt x="1152030" y="1004443"/>
                              </a:cubicBezTo>
                              <a:cubicBezTo>
                                <a:pt x="1149617" y="975360"/>
                                <a:pt x="1141235" y="945897"/>
                                <a:pt x="1124979" y="915162"/>
                              </a:cubicBezTo>
                              <a:cubicBezTo>
                                <a:pt x="1108723" y="884555"/>
                                <a:pt x="1086498" y="854710"/>
                                <a:pt x="1057034" y="825247"/>
                              </a:cubicBezTo>
                              <a:cubicBezTo>
                                <a:pt x="1024903" y="793115"/>
                                <a:pt x="993026" y="771272"/>
                                <a:pt x="960133" y="758952"/>
                              </a:cubicBezTo>
                              <a:cubicBezTo>
                                <a:pt x="927367" y="746379"/>
                                <a:pt x="893839" y="740410"/>
                                <a:pt x="859930" y="739267"/>
                              </a:cubicBezTo>
                              <a:cubicBezTo>
                                <a:pt x="827037" y="738886"/>
                                <a:pt x="792493" y="742823"/>
                                <a:pt x="756425" y="749173"/>
                              </a:cubicBezTo>
                              <a:cubicBezTo>
                                <a:pt x="721119" y="756285"/>
                                <a:pt x="684416" y="764159"/>
                                <a:pt x="647078" y="771652"/>
                              </a:cubicBezTo>
                              <a:cubicBezTo>
                                <a:pt x="609613" y="779018"/>
                                <a:pt x="572783" y="785623"/>
                                <a:pt x="533159" y="788289"/>
                              </a:cubicBezTo>
                              <a:cubicBezTo>
                                <a:pt x="493535" y="791083"/>
                                <a:pt x="453784" y="789940"/>
                                <a:pt x="413017" y="781685"/>
                              </a:cubicBezTo>
                              <a:cubicBezTo>
                                <a:pt x="372250" y="773557"/>
                                <a:pt x="330086" y="758952"/>
                                <a:pt x="286779" y="736092"/>
                              </a:cubicBezTo>
                              <a:cubicBezTo>
                                <a:pt x="244488" y="713994"/>
                                <a:pt x="199784" y="680720"/>
                                <a:pt x="153810" y="634747"/>
                              </a:cubicBezTo>
                              <a:cubicBezTo>
                                <a:pt x="106947" y="587883"/>
                                <a:pt x="71641" y="539877"/>
                                <a:pt x="46253" y="490601"/>
                              </a:cubicBezTo>
                              <a:cubicBezTo>
                                <a:pt x="21069" y="442595"/>
                                <a:pt x="8534" y="395098"/>
                                <a:pt x="4305" y="348488"/>
                              </a:cubicBezTo>
                              <a:cubicBezTo>
                                <a:pt x="0" y="302133"/>
                                <a:pt x="6706" y="258064"/>
                                <a:pt x="23279" y="215011"/>
                              </a:cubicBezTo>
                              <a:cubicBezTo>
                                <a:pt x="39230" y="172466"/>
                                <a:pt x="65240" y="134874"/>
                                <a:pt x="99454" y="100711"/>
                              </a:cubicBezTo>
                              <a:cubicBezTo>
                                <a:pt x="117107" y="83058"/>
                                <a:pt x="136411" y="66929"/>
                                <a:pt x="158636" y="53594"/>
                              </a:cubicBezTo>
                              <a:cubicBezTo>
                                <a:pt x="180734" y="40386"/>
                                <a:pt x="203086" y="29718"/>
                                <a:pt x="225946" y="20955"/>
                              </a:cubicBezTo>
                              <a:cubicBezTo>
                                <a:pt x="249060" y="13716"/>
                                <a:pt x="270904" y="7112"/>
                                <a:pt x="291732" y="3810"/>
                              </a:cubicBezTo>
                              <a:cubicBezTo>
                                <a:pt x="313576" y="1397"/>
                                <a:pt x="328435" y="0"/>
                                <a:pt x="33783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7" name="Shape 3567"/>
                      <wps:cNvSpPr/>
                      <wps:spPr>
                        <a:xfrm>
                          <a:off x="694322" y="3071749"/>
                          <a:ext cx="547433" cy="1051651"/>
                        </a:xfrm>
                        <a:custGeom>
                          <a:avLst/>
                          <a:gdLst/>
                          <a:ahLst/>
                          <a:cxnLst/>
                          <a:rect l="0" t="0" r="0" b="0"/>
                          <a:pathLst>
                            <a:path w="547433" h="1051651">
                              <a:moveTo>
                                <a:pt x="128270" y="1270"/>
                              </a:moveTo>
                              <a:cubicBezTo>
                                <a:pt x="135636" y="2667"/>
                                <a:pt x="143637" y="6858"/>
                                <a:pt x="151511" y="11176"/>
                              </a:cubicBezTo>
                              <a:lnTo>
                                <a:pt x="547433" y="246734"/>
                              </a:lnTo>
                              <a:lnTo>
                                <a:pt x="547433" y="419400"/>
                              </a:lnTo>
                              <a:lnTo>
                                <a:pt x="198882" y="208534"/>
                              </a:lnTo>
                              <a:cubicBezTo>
                                <a:pt x="198628" y="208788"/>
                                <a:pt x="198374" y="208915"/>
                                <a:pt x="198247" y="209169"/>
                              </a:cubicBezTo>
                              <a:lnTo>
                                <a:pt x="547433" y="782773"/>
                              </a:lnTo>
                              <a:lnTo>
                                <a:pt x="547433" y="1051651"/>
                              </a:lnTo>
                              <a:lnTo>
                                <a:pt x="400161" y="804100"/>
                              </a:lnTo>
                              <a:cubicBezTo>
                                <a:pt x="270954" y="585756"/>
                                <a:pt x="141732" y="367411"/>
                                <a:pt x="10922" y="149987"/>
                              </a:cubicBezTo>
                              <a:cubicBezTo>
                                <a:pt x="6604" y="142113"/>
                                <a:pt x="3302" y="135001"/>
                                <a:pt x="1905" y="127635"/>
                              </a:cubicBezTo>
                              <a:cubicBezTo>
                                <a:pt x="0" y="120904"/>
                                <a:pt x="1143" y="114681"/>
                                <a:pt x="4064" y="106553"/>
                              </a:cubicBezTo>
                              <a:cubicBezTo>
                                <a:pt x="6223" y="99060"/>
                                <a:pt x="11303" y="90551"/>
                                <a:pt x="18288" y="81788"/>
                              </a:cubicBezTo>
                              <a:cubicBezTo>
                                <a:pt x="25400" y="72898"/>
                                <a:pt x="35179" y="63246"/>
                                <a:pt x="47371" y="51054"/>
                              </a:cubicBezTo>
                              <a:cubicBezTo>
                                <a:pt x="60198" y="38227"/>
                                <a:pt x="71247" y="27178"/>
                                <a:pt x="80645" y="19558"/>
                              </a:cubicBezTo>
                              <a:cubicBezTo>
                                <a:pt x="90043" y="11938"/>
                                <a:pt x="98425" y="6858"/>
                                <a:pt x="106553" y="3937"/>
                              </a:cubicBezTo>
                              <a:cubicBezTo>
                                <a:pt x="114681" y="1143"/>
                                <a:pt x="120904" y="0"/>
                                <a:pt x="128270"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8" name="Shape 3568"/>
                      <wps:cNvSpPr/>
                      <wps:spPr>
                        <a:xfrm>
                          <a:off x="1241755" y="3318484"/>
                          <a:ext cx="962851" cy="1262025"/>
                        </a:xfrm>
                        <a:custGeom>
                          <a:avLst/>
                          <a:gdLst/>
                          <a:ahLst/>
                          <a:cxnLst/>
                          <a:rect l="0" t="0" r="0" b="0"/>
                          <a:pathLst>
                            <a:path w="962851" h="1262025">
                              <a:moveTo>
                                <a:pt x="0" y="0"/>
                              </a:moveTo>
                              <a:lnTo>
                                <a:pt x="258143" y="153586"/>
                              </a:lnTo>
                              <a:cubicBezTo>
                                <a:pt x="476504" y="282792"/>
                                <a:pt x="694880" y="412014"/>
                                <a:pt x="912304" y="542824"/>
                              </a:cubicBezTo>
                              <a:cubicBezTo>
                                <a:pt x="928307" y="552858"/>
                                <a:pt x="939736" y="560477"/>
                                <a:pt x="948119" y="567717"/>
                              </a:cubicBezTo>
                              <a:cubicBezTo>
                                <a:pt x="955992" y="575464"/>
                                <a:pt x="960057" y="583465"/>
                                <a:pt x="961453" y="590831"/>
                              </a:cubicBezTo>
                              <a:cubicBezTo>
                                <a:pt x="962851" y="598197"/>
                                <a:pt x="959803" y="606324"/>
                                <a:pt x="953453" y="614452"/>
                              </a:cubicBezTo>
                              <a:cubicBezTo>
                                <a:pt x="946341" y="623343"/>
                                <a:pt x="937451" y="633884"/>
                                <a:pt x="924623" y="646711"/>
                              </a:cubicBezTo>
                              <a:cubicBezTo>
                                <a:pt x="911797" y="659538"/>
                                <a:pt x="902145" y="669317"/>
                                <a:pt x="893890" y="675794"/>
                              </a:cubicBezTo>
                              <a:cubicBezTo>
                                <a:pt x="885127" y="682906"/>
                                <a:pt x="877888" y="686716"/>
                                <a:pt x="871538" y="687605"/>
                              </a:cubicBezTo>
                              <a:cubicBezTo>
                                <a:pt x="865569" y="690145"/>
                                <a:pt x="860489" y="690018"/>
                                <a:pt x="855282" y="688367"/>
                              </a:cubicBezTo>
                              <a:cubicBezTo>
                                <a:pt x="849947" y="686716"/>
                                <a:pt x="843725" y="684302"/>
                                <a:pt x="836740" y="680873"/>
                              </a:cubicBezTo>
                              <a:cubicBezTo>
                                <a:pt x="723329" y="611786"/>
                                <a:pt x="609029" y="544348"/>
                                <a:pt x="495617" y="475261"/>
                              </a:cubicBezTo>
                              <a:cubicBezTo>
                                <a:pt x="386144" y="584608"/>
                                <a:pt x="276670" y="694082"/>
                                <a:pt x="167195" y="803556"/>
                              </a:cubicBezTo>
                              <a:cubicBezTo>
                                <a:pt x="236157" y="914681"/>
                                <a:pt x="303594" y="1026948"/>
                                <a:pt x="372427" y="1138200"/>
                              </a:cubicBezTo>
                              <a:cubicBezTo>
                                <a:pt x="376492" y="1144550"/>
                                <a:pt x="378905" y="1150773"/>
                                <a:pt x="380555" y="1156108"/>
                              </a:cubicBezTo>
                              <a:cubicBezTo>
                                <a:pt x="383223" y="1162204"/>
                                <a:pt x="382588" y="1167919"/>
                                <a:pt x="381571" y="1174269"/>
                              </a:cubicBezTo>
                              <a:cubicBezTo>
                                <a:pt x="380810" y="1181889"/>
                                <a:pt x="376999" y="1189127"/>
                                <a:pt x="371158" y="1196748"/>
                              </a:cubicBezTo>
                              <a:cubicBezTo>
                                <a:pt x="364808" y="1205002"/>
                                <a:pt x="356426" y="1214909"/>
                                <a:pt x="344869" y="1226593"/>
                              </a:cubicBezTo>
                              <a:cubicBezTo>
                                <a:pt x="333185" y="1238149"/>
                                <a:pt x="322644" y="1247040"/>
                                <a:pt x="314389" y="1253517"/>
                              </a:cubicBezTo>
                              <a:cubicBezTo>
                                <a:pt x="304736" y="1259613"/>
                                <a:pt x="297244" y="1262025"/>
                                <a:pt x="290005" y="1260629"/>
                              </a:cubicBezTo>
                              <a:cubicBezTo>
                                <a:pt x="282511" y="1259359"/>
                                <a:pt x="274638" y="1255041"/>
                                <a:pt x="267398" y="1246786"/>
                              </a:cubicBezTo>
                              <a:cubicBezTo>
                                <a:pt x="259524" y="1238912"/>
                                <a:pt x="252032" y="1227482"/>
                                <a:pt x="241871" y="1211480"/>
                              </a:cubicBezTo>
                              <a:lnTo>
                                <a:pt x="0" y="804917"/>
                              </a:lnTo>
                              <a:lnTo>
                                <a:pt x="0" y="536039"/>
                              </a:lnTo>
                              <a:lnTo>
                                <a:pt x="74486" y="658395"/>
                              </a:lnTo>
                              <a:cubicBezTo>
                                <a:pt x="166052" y="566827"/>
                                <a:pt x="257620" y="475388"/>
                                <a:pt x="349186" y="383821"/>
                              </a:cubicBezTo>
                              <a:cubicBezTo>
                                <a:pt x="233235" y="312955"/>
                                <a:pt x="116777" y="242914"/>
                                <a:pt x="317" y="172858"/>
                              </a:cubicBezTo>
                              <a:lnTo>
                                <a:pt x="0" y="17266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6" name="Shape 3566"/>
                      <wps:cNvSpPr/>
                      <wps:spPr>
                        <a:xfrm>
                          <a:off x="1243216" y="1828546"/>
                          <a:ext cx="1943100" cy="1943481"/>
                        </a:xfrm>
                        <a:custGeom>
                          <a:avLst/>
                          <a:gdLst/>
                          <a:ahLst/>
                          <a:cxnLst/>
                          <a:rect l="0" t="0" r="0" b="0"/>
                          <a:pathLst>
                            <a:path w="1943100" h="1943481">
                              <a:moveTo>
                                <a:pt x="833247" y="1016"/>
                              </a:moveTo>
                              <a:cubicBezTo>
                                <a:pt x="843026" y="3556"/>
                                <a:pt x="853059" y="7366"/>
                                <a:pt x="863854" y="12192"/>
                              </a:cubicBezTo>
                              <a:cubicBezTo>
                                <a:pt x="875030" y="18415"/>
                                <a:pt x="886587" y="27559"/>
                                <a:pt x="898779" y="39751"/>
                              </a:cubicBezTo>
                              <a:cubicBezTo>
                                <a:pt x="1243076" y="384048"/>
                                <a:pt x="1587373" y="728345"/>
                                <a:pt x="1931670" y="1072642"/>
                              </a:cubicBezTo>
                              <a:cubicBezTo>
                                <a:pt x="1935988" y="1076960"/>
                                <a:pt x="1939671" y="1081913"/>
                                <a:pt x="1941322" y="1087247"/>
                              </a:cubicBezTo>
                              <a:cubicBezTo>
                                <a:pt x="1943100" y="1092454"/>
                                <a:pt x="1942592" y="1098169"/>
                                <a:pt x="1940052" y="1104265"/>
                              </a:cubicBezTo>
                              <a:cubicBezTo>
                                <a:pt x="1938528" y="1111123"/>
                                <a:pt x="1935226" y="1117727"/>
                                <a:pt x="1930273" y="1126109"/>
                              </a:cubicBezTo>
                              <a:cubicBezTo>
                                <a:pt x="1924431" y="1133729"/>
                                <a:pt x="1916684" y="1143127"/>
                                <a:pt x="1906397" y="1153541"/>
                              </a:cubicBezTo>
                              <a:cubicBezTo>
                                <a:pt x="1896618" y="1163193"/>
                                <a:pt x="1887220" y="1170940"/>
                                <a:pt x="1879600" y="1176782"/>
                              </a:cubicBezTo>
                              <a:cubicBezTo>
                                <a:pt x="1871218" y="1181735"/>
                                <a:pt x="1863979" y="1185672"/>
                                <a:pt x="1857629" y="1186561"/>
                              </a:cubicBezTo>
                              <a:cubicBezTo>
                                <a:pt x="1851660" y="1189101"/>
                                <a:pt x="1846580" y="1188974"/>
                                <a:pt x="1841246" y="1187323"/>
                              </a:cubicBezTo>
                              <a:cubicBezTo>
                                <a:pt x="1835912" y="1185672"/>
                                <a:pt x="1831086" y="1181989"/>
                                <a:pt x="1826641" y="1177671"/>
                              </a:cubicBezTo>
                              <a:cubicBezTo>
                                <a:pt x="1500632" y="851535"/>
                                <a:pt x="1174623" y="525526"/>
                                <a:pt x="848487" y="199390"/>
                              </a:cubicBezTo>
                              <a:cubicBezTo>
                                <a:pt x="848106" y="199771"/>
                                <a:pt x="847598" y="200279"/>
                                <a:pt x="847217" y="200660"/>
                              </a:cubicBezTo>
                              <a:cubicBezTo>
                                <a:pt x="1084199" y="619633"/>
                                <a:pt x="1314577" y="1042416"/>
                                <a:pt x="1551559" y="1461516"/>
                              </a:cubicBezTo>
                              <a:cubicBezTo>
                                <a:pt x="1554734" y="1466977"/>
                                <a:pt x="1556258" y="1472311"/>
                                <a:pt x="1557147" y="1476756"/>
                              </a:cubicBezTo>
                              <a:cubicBezTo>
                                <a:pt x="1557274" y="1481836"/>
                                <a:pt x="1556766" y="1487424"/>
                                <a:pt x="1554226" y="1493520"/>
                              </a:cubicBezTo>
                              <a:cubicBezTo>
                                <a:pt x="1552575" y="1500378"/>
                                <a:pt x="1548892" y="1507617"/>
                                <a:pt x="1544193" y="1513967"/>
                              </a:cubicBezTo>
                              <a:cubicBezTo>
                                <a:pt x="1538986" y="1520952"/>
                                <a:pt x="1531620" y="1528191"/>
                                <a:pt x="1523746" y="1536192"/>
                              </a:cubicBezTo>
                              <a:cubicBezTo>
                                <a:pt x="1515110" y="1544701"/>
                                <a:pt x="1506982" y="1551178"/>
                                <a:pt x="1499997" y="1556385"/>
                              </a:cubicBezTo>
                              <a:cubicBezTo>
                                <a:pt x="1493012" y="1561592"/>
                                <a:pt x="1486408" y="1564767"/>
                                <a:pt x="1479550" y="1566545"/>
                              </a:cubicBezTo>
                              <a:cubicBezTo>
                                <a:pt x="1473581" y="1568958"/>
                                <a:pt x="1467866" y="1569466"/>
                                <a:pt x="1463421" y="1568704"/>
                              </a:cubicBezTo>
                              <a:cubicBezTo>
                                <a:pt x="1458468" y="1568450"/>
                                <a:pt x="1453134" y="1566926"/>
                                <a:pt x="1449070" y="1564005"/>
                              </a:cubicBezTo>
                              <a:cubicBezTo>
                                <a:pt x="1034034" y="1323086"/>
                                <a:pt x="615315" y="1088517"/>
                                <a:pt x="200279" y="847471"/>
                              </a:cubicBezTo>
                              <a:cubicBezTo>
                                <a:pt x="200152" y="847725"/>
                                <a:pt x="199898" y="847852"/>
                                <a:pt x="199771" y="848106"/>
                              </a:cubicBezTo>
                              <a:cubicBezTo>
                                <a:pt x="525780" y="1174242"/>
                                <a:pt x="851916" y="1500378"/>
                                <a:pt x="1177925" y="1826387"/>
                              </a:cubicBezTo>
                              <a:cubicBezTo>
                                <a:pt x="1182243" y="1830705"/>
                                <a:pt x="1185926" y="1835658"/>
                                <a:pt x="1187704" y="1840865"/>
                              </a:cubicBezTo>
                              <a:cubicBezTo>
                                <a:pt x="1189355" y="1846199"/>
                                <a:pt x="1188847" y="1851914"/>
                                <a:pt x="1186307" y="1858010"/>
                              </a:cubicBezTo>
                              <a:cubicBezTo>
                                <a:pt x="1184783" y="1864868"/>
                                <a:pt x="1181481" y="1871472"/>
                                <a:pt x="1176528" y="1879854"/>
                              </a:cubicBezTo>
                              <a:cubicBezTo>
                                <a:pt x="1170813" y="1887474"/>
                                <a:pt x="1162431" y="1897380"/>
                                <a:pt x="1152017" y="1907794"/>
                              </a:cubicBezTo>
                              <a:cubicBezTo>
                                <a:pt x="1141603" y="1918208"/>
                                <a:pt x="1132967" y="1925320"/>
                                <a:pt x="1125347" y="1931162"/>
                              </a:cubicBezTo>
                              <a:cubicBezTo>
                                <a:pt x="1116838" y="1935988"/>
                                <a:pt x="1109599" y="1939925"/>
                                <a:pt x="1103376" y="1940941"/>
                              </a:cubicBezTo>
                              <a:cubicBezTo>
                                <a:pt x="1097280" y="1943481"/>
                                <a:pt x="1092200" y="1943354"/>
                                <a:pt x="1087501" y="1941068"/>
                              </a:cubicBezTo>
                              <a:cubicBezTo>
                                <a:pt x="1082294" y="1939290"/>
                                <a:pt x="1077341" y="1935607"/>
                                <a:pt x="1073023" y="1931289"/>
                              </a:cubicBezTo>
                              <a:cubicBezTo>
                                <a:pt x="728726" y="1586992"/>
                                <a:pt x="384429" y="1242695"/>
                                <a:pt x="40132" y="898398"/>
                              </a:cubicBezTo>
                              <a:cubicBezTo>
                                <a:pt x="15748" y="874141"/>
                                <a:pt x="2921" y="852424"/>
                                <a:pt x="1397" y="832866"/>
                              </a:cubicBezTo>
                              <a:cubicBezTo>
                                <a:pt x="0" y="813308"/>
                                <a:pt x="4699" y="798322"/>
                                <a:pt x="16256" y="786765"/>
                              </a:cubicBezTo>
                              <a:cubicBezTo>
                                <a:pt x="37719" y="765429"/>
                                <a:pt x="59055" y="744093"/>
                                <a:pt x="80391" y="722630"/>
                              </a:cubicBezTo>
                              <a:cubicBezTo>
                                <a:pt x="93853" y="709295"/>
                                <a:pt x="107061" y="699389"/>
                                <a:pt x="120396" y="693166"/>
                              </a:cubicBezTo>
                              <a:cubicBezTo>
                                <a:pt x="133731" y="686943"/>
                                <a:pt x="147447" y="683387"/>
                                <a:pt x="163068" y="683387"/>
                              </a:cubicBezTo>
                              <a:cubicBezTo>
                                <a:pt x="178308" y="684022"/>
                                <a:pt x="194056" y="687197"/>
                                <a:pt x="210058" y="693674"/>
                              </a:cubicBezTo>
                              <a:cubicBezTo>
                                <a:pt x="226187" y="700278"/>
                                <a:pt x="244475" y="709676"/>
                                <a:pt x="264414" y="721106"/>
                              </a:cubicBezTo>
                              <a:cubicBezTo>
                                <a:pt x="609727" y="918718"/>
                                <a:pt x="958088" y="1110996"/>
                                <a:pt x="1303528" y="1308608"/>
                              </a:cubicBezTo>
                              <a:cubicBezTo>
                                <a:pt x="1304544" y="1307592"/>
                                <a:pt x="1305560" y="1306576"/>
                                <a:pt x="1306576" y="1305560"/>
                              </a:cubicBezTo>
                              <a:cubicBezTo>
                                <a:pt x="1112647" y="957961"/>
                                <a:pt x="924560" y="607314"/>
                                <a:pt x="730758" y="259969"/>
                              </a:cubicBezTo>
                              <a:cubicBezTo>
                                <a:pt x="717550" y="238252"/>
                                <a:pt x="707898" y="218567"/>
                                <a:pt x="701167" y="200914"/>
                              </a:cubicBezTo>
                              <a:cubicBezTo>
                                <a:pt x="694309" y="183388"/>
                                <a:pt x="690499" y="168148"/>
                                <a:pt x="689356" y="153670"/>
                              </a:cubicBezTo>
                              <a:cubicBezTo>
                                <a:pt x="688848" y="140081"/>
                                <a:pt x="690626" y="128270"/>
                                <a:pt x="695071" y="116713"/>
                              </a:cubicBezTo>
                              <a:cubicBezTo>
                                <a:pt x="700278" y="106172"/>
                                <a:pt x="707771" y="95250"/>
                                <a:pt x="718185" y="84963"/>
                              </a:cubicBezTo>
                              <a:cubicBezTo>
                                <a:pt x="740537" y="62484"/>
                                <a:pt x="762889" y="40132"/>
                                <a:pt x="785241" y="17780"/>
                              </a:cubicBezTo>
                              <a:cubicBezTo>
                                <a:pt x="791972" y="11049"/>
                                <a:pt x="798957" y="5715"/>
                                <a:pt x="807085" y="2921"/>
                              </a:cubicBezTo>
                              <a:cubicBezTo>
                                <a:pt x="815213" y="127"/>
                                <a:pt x="823722" y="0"/>
                                <a:pt x="8332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4" name="Shape 3564"/>
                      <wps:cNvSpPr/>
                      <wps:spPr>
                        <a:xfrm>
                          <a:off x="2310524" y="1260984"/>
                          <a:ext cx="509609" cy="865659"/>
                        </a:xfrm>
                        <a:custGeom>
                          <a:avLst/>
                          <a:gdLst/>
                          <a:ahLst/>
                          <a:cxnLst/>
                          <a:rect l="0" t="0" r="0" b="0"/>
                          <a:pathLst>
                            <a:path w="509609" h="865659">
                              <a:moveTo>
                                <a:pt x="407543" y="1777"/>
                              </a:moveTo>
                              <a:cubicBezTo>
                                <a:pt x="427673" y="127"/>
                                <a:pt x="448120" y="0"/>
                                <a:pt x="468789" y="1794"/>
                              </a:cubicBezTo>
                              <a:lnTo>
                                <a:pt x="509609" y="9322"/>
                              </a:lnTo>
                              <a:lnTo>
                                <a:pt x="509609" y="183431"/>
                              </a:lnTo>
                              <a:lnTo>
                                <a:pt x="496999" y="179276"/>
                              </a:lnTo>
                              <a:cubicBezTo>
                                <a:pt x="478091" y="175260"/>
                                <a:pt x="460439" y="173863"/>
                                <a:pt x="444246" y="175133"/>
                              </a:cubicBezTo>
                              <a:cubicBezTo>
                                <a:pt x="411607" y="177800"/>
                                <a:pt x="383921" y="187071"/>
                                <a:pt x="360553" y="201422"/>
                              </a:cubicBezTo>
                              <a:cubicBezTo>
                                <a:pt x="337185" y="215900"/>
                                <a:pt x="316738" y="233172"/>
                                <a:pt x="298958" y="250952"/>
                              </a:cubicBezTo>
                              <a:cubicBezTo>
                                <a:pt x="266573" y="283210"/>
                                <a:pt x="234315" y="315595"/>
                                <a:pt x="201930" y="347980"/>
                              </a:cubicBezTo>
                              <a:lnTo>
                                <a:pt x="509609" y="655659"/>
                              </a:lnTo>
                              <a:lnTo>
                                <a:pt x="509609" y="865659"/>
                              </a:lnTo>
                              <a:lnTo>
                                <a:pt x="37846" y="393954"/>
                              </a:lnTo>
                              <a:cubicBezTo>
                                <a:pt x="14478" y="370459"/>
                                <a:pt x="2413" y="349758"/>
                                <a:pt x="1270" y="331597"/>
                              </a:cubicBezTo>
                              <a:cubicBezTo>
                                <a:pt x="0" y="313563"/>
                                <a:pt x="4826" y="298577"/>
                                <a:pt x="15240" y="288163"/>
                              </a:cubicBezTo>
                              <a:cubicBezTo>
                                <a:pt x="71501" y="231775"/>
                                <a:pt x="127889" y="175387"/>
                                <a:pt x="184277" y="119126"/>
                              </a:cubicBezTo>
                              <a:cubicBezTo>
                                <a:pt x="201295" y="101981"/>
                                <a:pt x="218694" y="86360"/>
                                <a:pt x="236347" y="72389"/>
                              </a:cubicBezTo>
                              <a:cubicBezTo>
                                <a:pt x="254254" y="59689"/>
                                <a:pt x="277368" y="44831"/>
                                <a:pt x="304800" y="29718"/>
                              </a:cubicBezTo>
                              <a:cubicBezTo>
                                <a:pt x="333248" y="15494"/>
                                <a:pt x="366649" y="5714"/>
                                <a:pt x="407543" y="177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5" name="Shape 3565"/>
                      <wps:cNvSpPr/>
                      <wps:spPr>
                        <a:xfrm>
                          <a:off x="2820133" y="1270305"/>
                          <a:ext cx="681016" cy="1432382"/>
                        </a:xfrm>
                        <a:custGeom>
                          <a:avLst/>
                          <a:gdLst/>
                          <a:ahLst/>
                          <a:cxnLst/>
                          <a:rect l="0" t="0" r="0" b="0"/>
                          <a:pathLst>
                            <a:path w="681016" h="1432382">
                              <a:moveTo>
                                <a:pt x="0" y="0"/>
                              </a:moveTo>
                              <a:lnTo>
                                <a:pt x="21759" y="4013"/>
                              </a:lnTo>
                              <a:cubicBezTo>
                                <a:pt x="63796" y="16078"/>
                                <a:pt x="106595" y="33604"/>
                                <a:pt x="149775" y="60020"/>
                              </a:cubicBezTo>
                              <a:cubicBezTo>
                                <a:pt x="193209" y="87833"/>
                                <a:pt x="235754" y="121615"/>
                                <a:pt x="278299" y="164160"/>
                              </a:cubicBezTo>
                              <a:cubicBezTo>
                                <a:pt x="334687" y="220548"/>
                                <a:pt x="377994" y="277698"/>
                                <a:pt x="410633" y="335610"/>
                              </a:cubicBezTo>
                              <a:cubicBezTo>
                                <a:pt x="443272" y="393395"/>
                                <a:pt x="461687" y="450672"/>
                                <a:pt x="470577" y="506552"/>
                              </a:cubicBezTo>
                              <a:cubicBezTo>
                                <a:pt x="478832" y="562940"/>
                                <a:pt x="472228" y="617169"/>
                                <a:pt x="455210" y="669366"/>
                              </a:cubicBezTo>
                              <a:cubicBezTo>
                                <a:pt x="437557" y="722325"/>
                                <a:pt x="403775" y="772998"/>
                                <a:pt x="354880" y="821766"/>
                              </a:cubicBezTo>
                              <a:cubicBezTo>
                                <a:pt x="325035" y="851738"/>
                                <a:pt x="295063" y="881583"/>
                                <a:pt x="265218" y="911555"/>
                              </a:cubicBezTo>
                              <a:cubicBezTo>
                                <a:pt x="400092" y="1046302"/>
                                <a:pt x="534839" y="1181176"/>
                                <a:pt x="669713" y="1315923"/>
                              </a:cubicBezTo>
                              <a:cubicBezTo>
                                <a:pt x="674031" y="1320368"/>
                                <a:pt x="677714" y="1325321"/>
                                <a:pt x="679365" y="1330528"/>
                              </a:cubicBezTo>
                              <a:cubicBezTo>
                                <a:pt x="681016" y="1335862"/>
                                <a:pt x="680508" y="1341577"/>
                                <a:pt x="678603" y="1346911"/>
                              </a:cubicBezTo>
                              <a:cubicBezTo>
                                <a:pt x="677079" y="1353896"/>
                                <a:pt x="673777" y="1360373"/>
                                <a:pt x="668951" y="1368882"/>
                              </a:cubicBezTo>
                              <a:cubicBezTo>
                                <a:pt x="663109" y="1376502"/>
                                <a:pt x="655362" y="1385773"/>
                                <a:pt x="644948" y="1396187"/>
                              </a:cubicBezTo>
                              <a:cubicBezTo>
                                <a:pt x="634534" y="1406601"/>
                                <a:pt x="625771" y="1413713"/>
                                <a:pt x="618151" y="1419555"/>
                              </a:cubicBezTo>
                              <a:cubicBezTo>
                                <a:pt x="609769" y="1424508"/>
                                <a:pt x="602530" y="1428318"/>
                                <a:pt x="595672" y="1429969"/>
                              </a:cubicBezTo>
                              <a:cubicBezTo>
                                <a:pt x="589703" y="1432382"/>
                                <a:pt x="584496" y="1432382"/>
                                <a:pt x="579289" y="1430604"/>
                              </a:cubicBezTo>
                              <a:cubicBezTo>
                                <a:pt x="573955" y="1428953"/>
                                <a:pt x="569002" y="1425270"/>
                                <a:pt x="564684" y="1420952"/>
                              </a:cubicBezTo>
                              <a:lnTo>
                                <a:pt x="0" y="856337"/>
                              </a:lnTo>
                              <a:lnTo>
                                <a:pt x="0" y="646337"/>
                              </a:lnTo>
                              <a:lnTo>
                                <a:pt x="142790" y="789127"/>
                              </a:lnTo>
                              <a:cubicBezTo>
                                <a:pt x="174286" y="757631"/>
                                <a:pt x="205782" y="726008"/>
                                <a:pt x="237405" y="694512"/>
                              </a:cubicBezTo>
                              <a:cubicBezTo>
                                <a:pt x="269155" y="662762"/>
                                <a:pt x="289602" y="630504"/>
                                <a:pt x="299381" y="597865"/>
                              </a:cubicBezTo>
                              <a:cubicBezTo>
                                <a:pt x="308652" y="565734"/>
                                <a:pt x="310430" y="531571"/>
                                <a:pt x="303318" y="496773"/>
                              </a:cubicBezTo>
                              <a:cubicBezTo>
                                <a:pt x="296968" y="462737"/>
                                <a:pt x="283252" y="426415"/>
                                <a:pt x="261789" y="390601"/>
                              </a:cubicBezTo>
                              <a:cubicBezTo>
                                <a:pt x="240326" y="354787"/>
                                <a:pt x="213783" y="320624"/>
                                <a:pt x="180001" y="286842"/>
                              </a:cubicBezTo>
                              <a:cubicBezTo>
                                <a:pt x="133900" y="240741"/>
                                <a:pt x="89450" y="208864"/>
                                <a:pt x="47667" y="189814"/>
                              </a:cubicBezTo>
                              <a:lnTo>
                                <a:pt x="0" y="17410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3" name="Shape 3563"/>
                      <wps:cNvSpPr/>
                      <wps:spPr>
                        <a:xfrm>
                          <a:off x="2941079" y="851154"/>
                          <a:ext cx="1505585" cy="1192149"/>
                        </a:xfrm>
                        <a:custGeom>
                          <a:avLst/>
                          <a:gdLst/>
                          <a:ahLst/>
                          <a:cxnLst/>
                          <a:rect l="0" t="0" r="0" b="0"/>
                          <a:pathLst>
                            <a:path w="1505585" h="1192149">
                              <a:moveTo>
                                <a:pt x="84582" y="1524"/>
                              </a:moveTo>
                              <a:cubicBezTo>
                                <a:pt x="91440" y="0"/>
                                <a:pt x="96520" y="0"/>
                                <a:pt x="101727" y="1651"/>
                              </a:cubicBezTo>
                              <a:cubicBezTo>
                                <a:pt x="107061" y="3429"/>
                                <a:pt x="112014" y="6985"/>
                                <a:pt x="116459" y="11430"/>
                              </a:cubicBezTo>
                              <a:cubicBezTo>
                                <a:pt x="440182" y="335153"/>
                                <a:pt x="763905" y="658876"/>
                                <a:pt x="1087628" y="982599"/>
                              </a:cubicBezTo>
                              <a:cubicBezTo>
                                <a:pt x="1181989" y="888238"/>
                                <a:pt x="1276477" y="793877"/>
                                <a:pt x="1370838" y="699516"/>
                              </a:cubicBezTo>
                              <a:cubicBezTo>
                                <a:pt x="1374521" y="695833"/>
                                <a:pt x="1378458" y="693547"/>
                                <a:pt x="1384046" y="693166"/>
                              </a:cubicBezTo>
                              <a:cubicBezTo>
                                <a:pt x="1389126" y="693420"/>
                                <a:pt x="1395984" y="695198"/>
                                <a:pt x="1402080" y="697865"/>
                              </a:cubicBezTo>
                              <a:cubicBezTo>
                                <a:pt x="1409065" y="701167"/>
                                <a:pt x="1417320" y="706882"/>
                                <a:pt x="1425702" y="714121"/>
                              </a:cubicBezTo>
                              <a:cubicBezTo>
                                <a:pt x="1434084" y="721233"/>
                                <a:pt x="1445133" y="731012"/>
                                <a:pt x="1456436" y="742315"/>
                              </a:cubicBezTo>
                              <a:cubicBezTo>
                                <a:pt x="1467739" y="753618"/>
                                <a:pt x="1476629" y="763778"/>
                                <a:pt x="1483868" y="772287"/>
                              </a:cubicBezTo>
                              <a:cubicBezTo>
                                <a:pt x="1490980" y="780669"/>
                                <a:pt x="1496695" y="788797"/>
                                <a:pt x="1500124" y="795909"/>
                              </a:cubicBezTo>
                              <a:cubicBezTo>
                                <a:pt x="1504442" y="803783"/>
                                <a:pt x="1505458" y="809625"/>
                                <a:pt x="1505585" y="814705"/>
                              </a:cubicBezTo>
                              <a:cubicBezTo>
                                <a:pt x="1505204" y="820420"/>
                                <a:pt x="1503807" y="825119"/>
                                <a:pt x="1500124" y="828802"/>
                              </a:cubicBezTo>
                              <a:cubicBezTo>
                                <a:pt x="1383792" y="945261"/>
                                <a:pt x="1267460" y="1061593"/>
                                <a:pt x="1151128" y="1177925"/>
                              </a:cubicBezTo>
                              <a:cubicBezTo>
                                <a:pt x="1141857" y="1187069"/>
                                <a:pt x="1128395" y="1192149"/>
                                <a:pt x="1110996" y="1190371"/>
                              </a:cubicBezTo>
                              <a:cubicBezTo>
                                <a:pt x="1093724" y="1189990"/>
                                <a:pt x="1073912" y="1178814"/>
                                <a:pt x="1051306" y="1156208"/>
                              </a:cubicBezTo>
                              <a:cubicBezTo>
                                <a:pt x="704596" y="809625"/>
                                <a:pt x="358013" y="463042"/>
                                <a:pt x="11430" y="116332"/>
                              </a:cubicBezTo>
                              <a:cubicBezTo>
                                <a:pt x="6985" y="112014"/>
                                <a:pt x="3429" y="107061"/>
                                <a:pt x="1778" y="101727"/>
                              </a:cubicBezTo>
                              <a:cubicBezTo>
                                <a:pt x="0" y="96520"/>
                                <a:pt x="0" y="91440"/>
                                <a:pt x="1651" y="84582"/>
                              </a:cubicBezTo>
                              <a:cubicBezTo>
                                <a:pt x="4064" y="78486"/>
                                <a:pt x="7874" y="71374"/>
                                <a:pt x="12827" y="62865"/>
                              </a:cubicBezTo>
                              <a:cubicBezTo>
                                <a:pt x="18669" y="55245"/>
                                <a:pt x="26289" y="45847"/>
                                <a:pt x="36068" y="36068"/>
                              </a:cubicBezTo>
                              <a:cubicBezTo>
                                <a:pt x="46482" y="25781"/>
                                <a:pt x="55880" y="18034"/>
                                <a:pt x="63500" y="12319"/>
                              </a:cubicBezTo>
                              <a:cubicBezTo>
                                <a:pt x="72009" y="7366"/>
                                <a:pt x="78613" y="4064"/>
                                <a:pt x="84582"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62" name="Shape 3562"/>
                      <wps:cNvSpPr/>
                      <wps:spPr>
                        <a:xfrm>
                          <a:off x="3480321" y="0"/>
                          <a:ext cx="1521968" cy="1517777"/>
                        </a:xfrm>
                        <a:custGeom>
                          <a:avLst/>
                          <a:gdLst/>
                          <a:ahLst/>
                          <a:cxnLst/>
                          <a:rect l="0" t="0" r="0" b="0"/>
                          <a:pathLst>
                            <a:path w="1521968" h="1517777">
                              <a:moveTo>
                                <a:pt x="401447" y="0"/>
                              </a:moveTo>
                              <a:cubicBezTo>
                                <a:pt x="406527" y="254"/>
                                <a:pt x="411861" y="1778"/>
                                <a:pt x="418846" y="5207"/>
                              </a:cubicBezTo>
                              <a:cubicBezTo>
                                <a:pt x="425831" y="8636"/>
                                <a:pt x="433197" y="13462"/>
                                <a:pt x="442214" y="20066"/>
                              </a:cubicBezTo>
                              <a:cubicBezTo>
                                <a:pt x="450596" y="27305"/>
                                <a:pt x="461645" y="37085"/>
                                <a:pt x="472948" y="48387"/>
                              </a:cubicBezTo>
                              <a:cubicBezTo>
                                <a:pt x="483362" y="58674"/>
                                <a:pt x="491363" y="68072"/>
                                <a:pt x="498729" y="76454"/>
                              </a:cubicBezTo>
                              <a:cubicBezTo>
                                <a:pt x="505206" y="85472"/>
                                <a:pt x="510921" y="93726"/>
                                <a:pt x="513461" y="99822"/>
                              </a:cubicBezTo>
                              <a:cubicBezTo>
                                <a:pt x="516890" y="106807"/>
                                <a:pt x="518414" y="112141"/>
                                <a:pt x="518668" y="117222"/>
                              </a:cubicBezTo>
                              <a:cubicBezTo>
                                <a:pt x="518287" y="122810"/>
                                <a:pt x="516001" y="126873"/>
                                <a:pt x="512953" y="129922"/>
                              </a:cubicBezTo>
                              <a:cubicBezTo>
                                <a:pt x="409956" y="232791"/>
                                <a:pt x="307086" y="335788"/>
                                <a:pt x="204089" y="438659"/>
                              </a:cubicBezTo>
                              <a:cubicBezTo>
                                <a:pt x="321564" y="556134"/>
                                <a:pt x="439039" y="673609"/>
                                <a:pt x="556514" y="791084"/>
                              </a:cubicBezTo>
                              <a:cubicBezTo>
                                <a:pt x="644906" y="702691"/>
                                <a:pt x="733171" y="614426"/>
                                <a:pt x="821436" y="526161"/>
                              </a:cubicBezTo>
                              <a:cubicBezTo>
                                <a:pt x="824484" y="523113"/>
                                <a:pt x="828421" y="520827"/>
                                <a:pt x="834009" y="520573"/>
                              </a:cubicBezTo>
                              <a:cubicBezTo>
                                <a:pt x="839089" y="520700"/>
                                <a:pt x="845820" y="522478"/>
                                <a:pt x="852043" y="525145"/>
                              </a:cubicBezTo>
                              <a:cubicBezTo>
                                <a:pt x="858266" y="527685"/>
                                <a:pt x="866394" y="533273"/>
                                <a:pt x="874776" y="540512"/>
                              </a:cubicBezTo>
                              <a:cubicBezTo>
                                <a:pt x="883158" y="547624"/>
                                <a:pt x="893445" y="556641"/>
                                <a:pt x="904748" y="567944"/>
                              </a:cubicBezTo>
                              <a:cubicBezTo>
                                <a:pt x="915035" y="578359"/>
                                <a:pt x="923163" y="587629"/>
                                <a:pt x="930402" y="596138"/>
                              </a:cubicBezTo>
                              <a:cubicBezTo>
                                <a:pt x="937514" y="604393"/>
                                <a:pt x="942340" y="611760"/>
                                <a:pt x="944880" y="617982"/>
                              </a:cubicBezTo>
                              <a:cubicBezTo>
                                <a:pt x="947547" y="624078"/>
                                <a:pt x="948436" y="630047"/>
                                <a:pt x="947801" y="634238"/>
                              </a:cubicBezTo>
                              <a:cubicBezTo>
                                <a:pt x="947420" y="639826"/>
                                <a:pt x="945134" y="643763"/>
                                <a:pt x="942086" y="646811"/>
                              </a:cubicBezTo>
                              <a:cubicBezTo>
                                <a:pt x="853821" y="735076"/>
                                <a:pt x="765556" y="823468"/>
                                <a:pt x="677164" y="911734"/>
                              </a:cubicBezTo>
                              <a:cubicBezTo>
                                <a:pt x="811149" y="1045718"/>
                                <a:pt x="945134" y="1179703"/>
                                <a:pt x="1079119" y="1313688"/>
                              </a:cubicBezTo>
                              <a:cubicBezTo>
                                <a:pt x="1183386" y="1209294"/>
                                <a:pt x="1287780" y="1104900"/>
                                <a:pt x="1392174" y="1000506"/>
                              </a:cubicBezTo>
                              <a:cubicBezTo>
                                <a:pt x="1395222" y="997459"/>
                                <a:pt x="1399159" y="995299"/>
                                <a:pt x="1404747" y="994918"/>
                              </a:cubicBezTo>
                              <a:cubicBezTo>
                                <a:pt x="1409827" y="995045"/>
                                <a:pt x="1415796" y="995935"/>
                                <a:pt x="1421892" y="998474"/>
                              </a:cubicBezTo>
                              <a:cubicBezTo>
                                <a:pt x="1429004" y="1001903"/>
                                <a:pt x="1436878" y="1006094"/>
                                <a:pt x="1445260" y="1013334"/>
                              </a:cubicBezTo>
                              <a:cubicBezTo>
                                <a:pt x="1453642" y="1020572"/>
                                <a:pt x="1464691" y="1030351"/>
                                <a:pt x="1475994" y="1041654"/>
                              </a:cubicBezTo>
                              <a:cubicBezTo>
                                <a:pt x="1486408" y="1052068"/>
                                <a:pt x="1494536" y="1061339"/>
                                <a:pt x="1501648" y="1069722"/>
                              </a:cubicBezTo>
                              <a:cubicBezTo>
                                <a:pt x="1508887" y="1078230"/>
                                <a:pt x="1513967" y="1086993"/>
                                <a:pt x="1517396" y="1093978"/>
                              </a:cubicBezTo>
                              <a:cubicBezTo>
                                <a:pt x="1520825" y="1100963"/>
                                <a:pt x="1521714" y="1107060"/>
                                <a:pt x="1521968" y="1112012"/>
                              </a:cubicBezTo>
                              <a:cubicBezTo>
                                <a:pt x="1521587" y="1117727"/>
                                <a:pt x="1519301" y="1121537"/>
                                <a:pt x="1516253" y="1124585"/>
                              </a:cubicBezTo>
                              <a:cubicBezTo>
                                <a:pt x="1389888" y="1250950"/>
                                <a:pt x="1263650" y="1377315"/>
                                <a:pt x="1137285" y="1503680"/>
                              </a:cubicBezTo>
                              <a:cubicBezTo>
                                <a:pt x="1128141" y="1512824"/>
                                <a:pt x="1114679" y="1517777"/>
                                <a:pt x="1097153" y="1515999"/>
                              </a:cubicBezTo>
                              <a:cubicBezTo>
                                <a:pt x="1080008" y="1515618"/>
                                <a:pt x="1060069" y="1504569"/>
                                <a:pt x="1037463" y="1481963"/>
                              </a:cubicBezTo>
                              <a:cubicBezTo>
                                <a:pt x="703580" y="1148080"/>
                                <a:pt x="369697" y="814070"/>
                                <a:pt x="35814" y="480187"/>
                              </a:cubicBezTo>
                              <a:cubicBezTo>
                                <a:pt x="13208" y="457709"/>
                                <a:pt x="2032" y="437769"/>
                                <a:pt x="889" y="419735"/>
                              </a:cubicBezTo>
                              <a:cubicBezTo>
                                <a:pt x="0" y="403098"/>
                                <a:pt x="4953" y="389636"/>
                                <a:pt x="14097" y="380365"/>
                              </a:cubicBezTo>
                              <a:cubicBezTo>
                                <a:pt x="139065" y="255524"/>
                                <a:pt x="263906" y="130684"/>
                                <a:pt x="388747" y="5715"/>
                              </a:cubicBezTo>
                              <a:cubicBezTo>
                                <a:pt x="391795" y="2667"/>
                                <a:pt x="395859" y="508"/>
                                <a:pt x="40144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20743A5" id="Group 3561" o:spid="_x0000_s1026" style="position:absolute;margin-left:92.85pt;margin-top:221.9pt;width:393.9pt;height:398.35pt;z-index:-251656192;mso-position-horizontal-relative:page;mso-position-vertical-relative:page" coordsize="50022,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">
              <v:shape id="Shape 3569" o:spid="_x0000_s1027" style="position:absolute;top:36418;width:13229;height:14174;visibility:visible;mso-wrap-style:square;v-text-anchor:top" coordsize="1322972,141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Nd8UA&#10;AADdAAAADwAAAGRycy9kb3ducmV2LnhtbESPzWrDMBCE74G+g9hAb4mclJrGiRJCoaa3pnYuvS3W&#10;+odYKyOptvv2VSHQ4zAz3zCH02x6MZLznWUFm3UCgriyuuNGwbV8W72A8AFZY2+ZFPyQh9PxYXHA&#10;TNuJP2ksQiMihH2GCtoQhkxKX7Vk0K/tQBy92jqDIUrXSO1winDTy22SpNJgx3GhxYFeW6puxbdR&#10;4PJtXadsLvU1/xh35L/KcB6UelzO5z2IQHP4D9/b71rB03O6g7838Qn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g13xQAAAN0AAAAPAAAAAAAAAAAAAAAAAJgCAABkcnMv&#10;ZG93bnJldi54bWxQSwUGAAAAAAQABAD1AAAAigMAAAAA&#10;" path="m337833,1016v9779,2540,16510,4318,20447,5715c362852,9017,368440,12065,373393,15875v5842,4572,12573,10033,20066,16383c401079,38608,409715,47244,421018,58548v10414,10413,19939,19938,27178,28320c455308,95377,461023,103505,464960,109982v4953,7240,6604,12573,7366,17018c472580,132080,471818,136272,468770,139319v-4318,4191,-16002,7366,-32893,8509c418224,149606,397142,152147,372631,155448v-23622,4318,-48895,11050,-76581,21082c269253,187452,243599,204598,219850,228473v-21971,21971,-36703,45085,-45212,69469c167018,323215,164478,347853,168161,372110v3810,24257,12065,48768,25781,73279c207658,469900,224930,492379,246647,514097v31242,31241,63246,53085,96012,65404c375552,591948,408953,597916,443497,598551v33782,1271,68961,-3428,105029,-9652c584721,582676,620408,573786,657873,566420v37338,-7493,75692,-13716,114554,-17272c812051,546354,852437,546862,892823,553593v40767,8255,83566,22225,125984,44196c1062114,620649,1106056,654558,1150379,698881v52959,52959,92710,106680,120523,160655c1297953,914273,1312939,968122,1318273,1020572v4699,52959,-3175,103251,-20320,150495c1280046,1218947,1251344,1261110,1213498,1298956v-26289,26162,-54102,47371,-82804,63627c1101992,1378966,1074179,1391666,1046747,1399540v-27305,8001,-52070,14097,-73152,16002c962736,1416748,952957,1417384,944512,1417384v-8446,,-15558,-636,-21082,-1969c911619,1413256,899173,1408303,886092,1398905v-12827,-8128,-27940,-20701,-46101,-38862c826910,1346962,817131,1335913,809003,1326642v-7112,-8382,-12827,-16637,-16256,-23621c789318,1295908,787794,1290574,787540,1285622v635,-4192,2921,-8129,5969,-11176c798970,1268857,812686,1265428,832625,1264921v19939,-763,44069,-2795,71755,-7621c932320,1252347,962927,1243584,995820,1230122v33020,-11811,65024,-33782,94869,-63626c1113295,1143889,1130567,1118235,1140600,1090549v9906,-27686,14224,-55626,11430,-86106c1149617,975360,1141235,945897,1124979,915162v-16256,-30607,-38481,-60452,-67945,-89915c1024903,793115,993026,771272,960133,758952,927367,746379,893839,740410,859930,739267v-32893,-381,-67437,3556,-103505,9906c721119,756285,684416,764159,647078,771652v-37465,7366,-74295,13971,-113919,16637c493535,791083,453784,789940,413017,781685,372250,773557,330086,758952,286779,736092,244488,713994,199784,680720,153810,634747,106947,587883,71641,539877,46253,490601,21069,442595,8534,395098,4305,348488,,302133,6706,258064,23279,215011,39230,172466,65240,134874,99454,100711,117107,83058,136411,66929,158636,53594,180734,40386,203086,29718,225946,20955,249060,13716,270904,7112,291732,3810,313576,1397,328435,,337833,1016xe" fillcolor="silver" stroked="f" strokeweight="0">
                <v:fill opacity="32896f"/>
                <v:stroke miterlimit="83231f" joinstyle="miter"/>
                <v:path arrowok="t" textboxrect="0,0,1322972,1417384"/>
              </v:shape>
              <v:shape id="Shape 3567" o:spid="_x0000_s1028" style="position:absolute;left:6943;top:30717;width:5474;height:10517;visibility:visible;mso-wrap-style:square;v-text-anchor:top" coordsize="547433,10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wfcIA&#10;AADdAAAADwAAAGRycy9kb3ducmV2LnhtbESPT2sCMRTE74V+h/AK3mq2irasRhH/gNeuhV4fyXOz&#10;dPMSNnFdv70RhB6HmfkNs1wPrhU9dbHxrOBjXIAg1t40XCv4OR3ev0DEhGyw9UwKbhRhvXp9WWJp&#10;/JW/qa9SLTKEY4kKbEqhlDJqSw7j2Afi7J195zBl2dXSdHjNcNfKSVHMpcOG84LFQFtL+q+6OAW9&#10;df2gf0Nod6d9o3eVvrljVGr0NmwWIBIN6T/8bB+Nguls/gm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DB9wgAAAN0AAAAPAAAAAAAAAAAAAAAAAJgCAABkcnMvZG93&#10;bnJldi54bWxQSwUGAAAAAAQABAD1AAAAhwMAAAAA&#10;" path="m128270,1270v7366,1397,15367,5588,23241,9906l547433,246734r,172666l198882,208534v-254,254,-508,381,-635,635l547433,782773r,268878l400161,804100c270954,585756,141732,367411,10922,149987,6604,142113,3302,135001,1905,127635,,120904,1143,114681,4064,106553,6223,99060,11303,90551,18288,81788,25400,72898,35179,63246,47371,51054,60198,38227,71247,27178,80645,19558,90043,11938,98425,6858,106553,3937,114681,1143,120904,,128270,1270xe" fillcolor="silver" stroked="f" strokeweight="0">
                <v:fill opacity="32896f"/>
                <v:stroke miterlimit="83231f" joinstyle="miter"/>
                <v:path arrowok="t" textboxrect="0,0,547433,1051651"/>
              </v:shape>
              <v:shape id="Shape 3568" o:spid="_x0000_s1029" style="position:absolute;left:12417;top:33184;width:9629;height:12621;visibility:visible;mso-wrap-style:square;v-text-anchor:top" coordsize="962851,12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odsIA&#10;AADdAAAADwAAAGRycy9kb3ducmV2LnhtbERPz2vCMBS+D/Y/hDfYbSarWEY1ylQcXnbQTXZ9NM8m&#10;2LyUJtbuv18OA48f3+/FavStGKiPLrCG14kCQVwH47jR8P21e3kDEROywTYwafilCKvl48MCKxNu&#10;fKDhmBqRQzhWqMGm1FVSxtqSxzgJHXHmzqH3mDLsG2l6vOVw38pCqVJ6dJwbLHa0sVRfjlevwWFR&#10;NvasPrandXHaDS5t1M+n1s9P4/scRKIx3cX/7r3RMJ2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h2wgAAAN0AAAAPAAAAAAAAAAAAAAAAAJgCAABkcnMvZG93&#10;bnJldi54bWxQSwUGAAAAAAQABAD1AAAAhwMAAAAA&#10;" path="m,l258143,153586c476504,282792,694880,412014,912304,542824v16003,10034,27432,17653,35815,24893c955992,575464,960057,583465,961453,590831v1398,7366,-1650,15493,-8000,23621c946341,623343,937451,633884,924623,646711v-12826,12827,-22478,22606,-30733,29083c885127,682906,877888,686716,871538,687605v-5969,2540,-11049,2413,-16256,762c849947,686716,843725,684302,836740,680873,723329,611786,609029,544348,495617,475261,386144,584608,276670,694082,167195,803556v68962,111125,136399,223392,205232,334644c376492,1144550,378905,1150773,380555,1156108v2668,6096,2033,11811,1016,18161c380810,1181889,376999,1189127,371158,1196748v-6350,8254,-14732,18161,-26289,29845c333185,1238149,322644,1247040,314389,1253517v-9653,6096,-17145,8508,-24384,7112c282511,1259359,274638,1255041,267398,1246786v-7874,-7874,-15366,-19304,-25527,-35306l,804917,,536039,74486,658395c166052,566827,257620,475388,349186,383821,233235,312955,116777,242914,317,172858l,172666,,xe" fillcolor="silver" stroked="f" strokeweight="0">
                <v:fill opacity="32896f"/>
                <v:stroke miterlimit="83231f" joinstyle="miter"/>
                <v:path arrowok="t" textboxrect="0,0,962851,1262025"/>
              </v:shape>
              <v:shape id="Shape 3566" o:spid="_x0000_s1030" style="position:absolute;left:12432;top:18285;width:19431;height:19435;visibility:visible;mso-wrap-style:square;v-text-anchor:top" coordsize="1943100,194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ddscA&#10;AADdAAAADwAAAGRycy9kb3ducmV2LnhtbESPT2vCQBTE70K/w/IK3nRTi0FTV6lWoQqK/y7eXrOv&#10;SWr2bciumn77rlDwOMzMb5jRpDGluFLtCssKXroRCOLU6oIzBcfDojMA4TyyxtIyKfglB5PxU2uE&#10;ibY33tF17zMRIOwSVJB7XyVSujQng65rK+LgfdvaoA+yzqSu8RbgppS9KIqlwYLDQo4VzXJKz/uL&#10;UfB12W5OOP0YDuenor/+Wa6WqUal2s/N+xsIT41/hP/bn1rBaz+O4f4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3XbHAAAA3QAAAA8AAAAAAAAAAAAAAAAAmAIAAGRy&#10;cy9kb3ducmV2LnhtbFBLBQYAAAAABAAEAPUAAACMAwAAAAA=&#10;" path="m833247,1016v9779,2540,19812,6350,30607,11176c875030,18415,886587,27559,898779,39751v344297,344297,688594,688594,1032891,1032891c1935988,1076960,1939671,1081913,1941322,1087247v1778,5207,1270,10922,-1270,17018c1938528,1111123,1935226,1117727,1930273,1126109v-5842,7620,-13589,17018,-23876,27432c1896618,1163193,1887220,1170940,1879600,1176782v-8382,4953,-15621,8890,-21971,9779c1851660,1189101,1846580,1188974,1841246,1187323v-5334,-1651,-10160,-5334,-14605,-9652c1500632,851535,1174623,525526,848487,199390v-381,381,-889,889,-1270,1270c1084199,619633,1314577,1042416,1551559,1461516v3175,5461,4699,10795,5588,15240c1557274,1481836,1556766,1487424,1554226,1493520v-1651,6858,-5334,14097,-10033,20447c1538986,1520952,1531620,1528191,1523746,1536192v-8636,8509,-16764,14986,-23749,20193c1493012,1561592,1486408,1564767,1479550,1566545v-5969,2413,-11684,2921,-16129,2159c1458468,1568450,1453134,1566926,1449070,1564005,1034034,1323086,615315,1088517,200279,847471v-127,254,-381,381,-508,635c525780,1174242,851916,1500378,1177925,1826387v4318,4318,8001,9271,9779,14478c1189355,1846199,1188847,1851914,1186307,1858010v-1524,6858,-4826,13462,-9779,21844c1170813,1887474,1162431,1897380,1152017,1907794v-10414,10414,-19050,17526,-26670,23368c1116838,1935988,1109599,1939925,1103376,1940941v-6096,2540,-11176,2413,-15875,127c1082294,1939290,1077341,1935607,1073023,1931289,728726,1586992,384429,1242695,40132,898398,15748,874141,2921,852424,1397,832866,,813308,4699,798322,16256,786765,37719,765429,59055,744093,80391,722630v13462,-13335,26670,-23241,40005,-29464c133731,686943,147447,683387,163068,683387v15240,635,30988,3810,46990,10287c226187,700278,244475,709676,264414,721106v345313,197612,693674,389890,1039114,587502c1304544,1307592,1305560,1306576,1306576,1305560,1112647,957961,924560,607314,730758,259969,717550,238252,707898,218567,701167,200914v-6858,-17526,-10668,-32766,-11811,-47244c688848,140081,690626,128270,695071,116713v5207,-10541,12700,-21463,23114,-31750c740537,62484,762889,40132,785241,17780,791972,11049,798957,5715,807085,2921,815213,127,823722,,833247,1016xe" fillcolor="silver" stroked="f" strokeweight="0">
                <v:fill opacity="32896f"/>
                <v:stroke miterlimit="83231f" joinstyle="miter"/>
                <v:path arrowok="t" textboxrect="0,0,1943100,1943481"/>
              </v:shape>
              <v:shape id="Shape 3564" o:spid="_x0000_s1031" style="position:absolute;left:23105;top:12609;width:5096;height:8657;visibility:visible;mso-wrap-style:square;v-text-anchor:top" coordsize="509609,8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g/MUA&#10;AADdAAAADwAAAGRycy9kb3ducmV2LnhtbESPQWvCQBSE7wX/w/KEXorZVFuRmFVCrdBro4jHR/aZ&#10;BLNvl+wa0/76bqHQ4zAz3zD5djSdGKj3rWUFz0kKgriyuuVawfGwn61A+ICssbNMCr7Iw3Yzecgx&#10;0/bOnzSUoRYRwj5DBU0ILpPSVw0Z9Il1xNG72N5giLKvpe7xHuGmk/M0XUqDLceFBh29NVRdy5tR&#10;QCXZ1fd4TgvrTu/F8LQ7uttBqcfpWKxBBBrDf/iv/aEVLF6X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D8xQAAAN0AAAAPAAAAAAAAAAAAAAAAAJgCAABkcnMv&#10;ZG93bnJldi54bWxQSwUGAAAAAAQABAD1AAAAigMAAAAA&#10;" path="m407543,1777c427673,127,448120,,468789,1794r40820,7528l509609,183431r-12610,-4155c478091,175260,460439,173863,444246,175133v-32639,2667,-60325,11938,-83693,26289c337185,215900,316738,233172,298958,250952v-32385,32258,-64643,64643,-97028,97028l509609,655659r,210000l37846,393954c14478,370459,2413,349758,1270,331597,,313563,4826,298577,15240,288163,71501,231775,127889,175387,184277,119126v17018,-17145,34417,-32766,52070,-46737c254254,59689,277368,44831,304800,29718,333248,15494,366649,5714,407543,1777xe" fillcolor="silver" stroked="f" strokeweight="0">
                <v:fill opacity="32896f"/>
                <v:stroke miterlimit="83231f" joinstyle="miter"/>
                <v:path arrowok="t" textboxrect="0,0,509609,865659"/>
              </v:shape>
              <v:shape id="Shape 3565" o:spid="_x0000_s1032" style="position:absolute;left:28201;top:12703;width:6810;height:14323;visibility:visible;mso-wrap-style:square;v-text-anchor:top" coordsize="681016,14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gLscA&#10;AADdAAAADwAAAGRycy9kb3ducmV2LnhtbESPT2vCQBTE74V+h+UVvNVdU5QQXUUEse2h4J9Kj8/s&#10;Mwlm34bsqvHbuwXB4zAzv2Ems87W4kKtrxxrGPQVCOLcmYoLDbvt8j0F4QOywdoxabiRh9n09WWC&#10;mXFXXtNlEwoRIewz1FCG0GRS+rwki77vGuLoHV1rMUTZFtK0eI1wW8tEqZG0WHFcKLGhRUn5aXO2&#10;GvZff4n6Xe7UqVilh/13quY/idK699bNxyACdeEZfrQ/jYaP4WgI/2/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oC7HAAAA3QAAAA8AAAAAAAAAAAAAAAAAmAIAAGRy&#10;cy9kb3ducmV2LnhtbFBLBQYAAAAABAAEAPUAAACMAwAAAAA=&#10;" path="m,l21759,4013v42037,12065,84836,29591,128016,56007c193209,87833,235754,121615,278299,164160v56388,56388,99695,113538,132334,171450c443272,393395,461687,450672,470577,506552v8255,56388,1651,110617,-15367,162814c437557,722325,403775,772998,354880,821766v-29845,29972,-59817,59817,-89662,89789c400092,1046302,534839,1181176,669713,1315923v4318,4445,8001,9398,9652,14605c681016,1335862,680508,1341577,678603,1346911v-1524,6985,-4826,13462,-9652,21971c663109,1376502,655362,1385773,644948,1396187v-10414,10414,-19177,17526,-26797,23368c609769,1424508,602530,1428318,595672,1429969v-5969,2413,-11176,2413,-16383,635c573955,1428953,569002,1425270,564684,1420952l,856337,,646337,142790,789127v31496,-31496,62992,-63119,94615,-94615c269155,662762,289602,630504,299381,597865v9271,-32131,11049,-66294,3937,-101092c296968,462737,283252,426415,261789,390601,240326,354787,213783,320624,180001,286842,133900,240741,89450,208864,47667,189814l,174109,,xe" fillcolor="silver" stroked="f" strokeweight="0">
                <v:fill opacity="32896f"/>
                <v:stroke miterlimit="83231f" joinstyle="miter"/>
                <v:path arrowok="t" textboxrect="0,0,681016,1432382"/>
              </v:shape>
              <v:shape id="Shape 3563" o:spid="_x0000_s1033" style="position:absolute;left:29410;top:8511;width:15056;height:11922;visibility:visible;mso-wrap-style:square;v-text-anchor:top" coordsize="1505585,11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zj8YA&#10;AADdAAAADwAAAGRycy9kb3ducmV2LnhtbESPQWsCMRSE7wX/Q3hCbzUbpVZWo4hQKr2I1oPH5+Z1&#10;d+vmZUmibvvrG0HwOMzMN8xs0dlGXMiH2rEGNchAEBfO1Fxq2H+9v0xAhIhssHFMGn4pwGLee5ph&#10;btyVt3TZxVIkCIccNVQxtrmUoajIYhi4ljh5385bjEn6UhqP1wS3jRxm2VharDktVNjSqqLitDtb&#10;DedGfSh1NGv/Ez73K3XY/L0NpdbP/W45BRGpi4/wvb02Gkav4xH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zj8YAAADdAAAADwAAAAAAAAAAAAAAAACYAgAAZHJz&#10;L2Rvd25yZXYueG1sUEsFBgAAAAAEAAQA9QAAAIsDAAAAAA==&#10;" path="m84582,1524c91440,,96520,,101727,1651v5334,1778,10287,5334,14732,9779c440182,335153,763905,658876,1087628,982599v94361,-94361,188849,-188722,283210,-283083c1374521,695833,1378458,693547,1384046,693166v5080,254,11938,2032,18034,4699c1409065,701167,1417320,706882,1425702,714121v8382,7112,19431,16891,30734,28194c1467739,753618,1476629,763778,1483868,772287v7112,8382,12827,16510,16256,23622c1504442,803783,1505458,809625,1505585,814705v-381,5715,-1778,10414,-5461,14097c1383792,945261,1267460,1061593,1151128,1177925v-9271,9144,-22733,14224,-40132,12446c1093724,1189990,1073912,1178814,1051306,1156208,704596,809625,358013,463042,11430,116332,6985,112014,3429,107061,1778,101727,,96520,,91440,1651,84582,4064,78486,7874,71374,12827,62865,18669,55245,26289,45847,36068,36068,46482,25781,55880,18034,63500,12319,72009,7366,78613,4064,84582,1524xe" fillcolor="silver" stroked="f" strokeweight="0">
                <v:fill opacity="32896f"/>
                <v:stroke miterlimit="83231f" joinstyle="miter"/>
                <v:path arrowok="t" textboxrect="0,0,1505585,1192149"/>
              </v:shape>
              <v:shape id="Shape 3562" o:spid="_x0000_s1034" style="position:absolute;left:34803;width:15219;height:15177;visibility:visible;mso-wrap-style:square;v-text-anchor:top" coordsize="1521968,151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k2cUA&#10;AADdAAAADwAAAGRycy9kb3ducmV2LnhtbESPQWvCQBSE7wX/w/IEb3WjYmxTVxGx0EsPaooeH9nX&#10;JHX3bciuGv99VxA8DjPzDTNfdtaIC7W+dqxgNExAEBdO11wqyPefr28gfEDWaByTght5WC56L3PM&#10;tLvyli67UIoIYZ+hgiqEJpPSFxVZ9EPXEEfv17UWQ5RtKXWL1wi3Ro6TJJUWa44LFTa0rqg47c5W&#10;wcZ1h+3fsTA/7iztzKTvI8y/lRr0u9UHiEBdeIYf7S+tYDJNx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eTZxQAAAN0AAAAPAAAAAAAAAAAAAAAAAJgCAABkcnMv&#10;ZG93bnJldi54bWxQSwUGAAAAAAQABAD1AAAAigMAAAAA&#10;" path="m401447,v5080,254,10414,1778,17399,5207c425831,8636,433197,13462,442214,20066v8382,7239,19431,17019,30734,28321c483362,58674,491363,68072,498729,76454v6477,9018,12192,17272,14732,23368c516890,106807,518414,112141,518668,117222v-381,5588,-2667,9651,-5715,12700c409956,232791,307086,335788,204089,438659,321564,556134,439039,673609,556514,791084,644906,702691,733171,614426,821436,526161v3048,-3048,6985,-5334,12573,-5588c839089,520700,845820,522478,852043,525145v6223,2540,14351,8128,22733,15367c883158,547624,893445,556641,904748,567944v10287,10415,18415,19685,25654,28194c937514,604393,942340,611760,944880,617982v2667,6096,3556,12065,2921,16256c947420,639826,945134,643763,942086,646811,853821,735076,765556,823468,677164,911734v133985,133984,267970,267969,401955,401954c1183386,1209294,1287780,1104900,1392174,1000506v3048,-3047,6985,-5207,12573,-5588c1409827,995045,1415796,995935,1421892,998474v7112,3429,14986,7620,23368,14860c1453642,1020572,1464691,1030351,1475994,1041654v10414,10414,18542,19685,25654,28068c1508887,1078230,1513967,1086993,1517396,1093978v3429,6985,4318,13082,4572,18034c1521587,1117727,1519301,1121537,1516253,1124585v-126365,126365,-252603,252730,-378968,379095c1128141,1512824,1114679,1517777,1097153,1515999v-17145,-381,-37084,-11430,-59690,-34036c703580,1148080,369697,814070,35814,480187,13208,457709,2032,437769,889,419735,,403098,4953,389636,14097,380365,139065,255524,263906,130684,388747,5715,391795,2667,395859,508,401447,xe" fillcolor="silver" stroked="f" strokeweight="0">
                <v:fill opacity="32896f"/>
                <v:stroke miterlimit="83231f" joinstyle="miter"/>
                <v:path arrowok="t" textboxrect="0,0,1521968,151777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21B9" w14:textId="77777777" w:rsidR="00541FF0" w:rsidRPr="0030684B" w:rsidRDefault="001108E2" w:rsidP="007435BF">
    <w:pPr>
      <w:spacing w:after="0" w:line="259" w:lineRule="auto"/>
      <w:ind w:left="0" w:right="-55" w:firstLine="0"/>
      <w:rPr>
        <w:rFonts w:asciiTheme="majorHAnsi" w:hAnsiTheme="majorHAnsi"/>
        <w:sz w:val="22"/>
      </w:rPr>
    </w:pPr>
    <w:r>
      <w:rPr>
        <w:rFonts w:asciiTheme="majorHAnsi" w:hAnsiTheme="majorHAnsi"/>
        <w:noProof/>
        <w:sz w:val="22"/>
      </w:rPr>
      <w:drawing>
        <wp:anchor distT="0" distB="0" distL="114300" distR="114300" simplePos="0" relativeHeight="251668480" behindDoc="1" locked="0" layoutInCell="1" allowOverlap="1" wp14:anchorId="34950539" wp14:editId="53F62ECE">
          <wp:simplePos x="0" y="0"/>
          <wp:positionH relativeFrom="column">
            <wp:posOffset>0</wp:posOffset>
          </wp:positionH>
          <wp:positionV relativeFrom="paragraph">
            <wp:posOffset>2540</wp:posOffset>
          </wp:positionV>
          <wp:extent cx="676275" cy="802942"/>
          <wp:effectExtent l="0" t="0" r="0" b="0"/>
          <wp:wrapTight wrapText="bothSides">
            <wp:wrapPolygon edited="0">
              <wp:start x="0" y="0"/>
              <wp:lineTo x="0" y="21019"/>
              <wp:lineTo x="20687" y="21019"/>
              <wp:lineTo x="206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owby Pre-school Logo 2.jpg"/>
                  <pic:cNvPicPr/>
                </pic:nvPicPr>
                <pic:blipFill>
                  <a:blip r:embed="rId1">
                    <a:extLst>
                      <a:ext uri="{28A0092B-C50C-407E-A947-70E740481C1C}">
                        <a14:useLocalDpi xmlns:a14="http://schemas.microsoft.com/office/drawing/2010/main" val="0"/>
                      </a:ext>
                    </a:extLst>
                  </a:blip>
                  <a:stretch>
                    <a:fillRect/>
                  </a:stretch>
                </pic:blipFill>
                <pic:spPr>
                  <a:xfrm>
                    <a:off x="0" y="0"/>
                    <a:ext cx="676275" cy="802942"/>
                  </a:xfrm>
                  <a:prstGeom prst="rect">
                    <a:avLst/>
                  </a:prstGeom>
                </pic:spPr>
              </pic:pic>
            </a:graphicData>
          </a:graphic>
          <wp14:sizeRelH relativeFrom="page">
            <wp14:pctWidth>0</wp14:pctWidth>
          </wp14:sizeRelH>
          <wp14:sizeRelV relativeFrom="page">
            <wp14:pctHeight>0</wp14:pctHeight>
          </wp14:sizeRelV>
        </wp:anchor>
      </w:drawing>
    </w:r>
    <w:r w:rsidR="00541FF0" w:rsidRPr="0030684B">
      <w:rPr>
        <w:rFonts w:asciiTheme="majorHAnsi" w:hAnsiTheme="majorHAnsi"/>
        <w:sz w:val="22"/>
      </w:rPr>
      <w:t>Policies and Procedures</w:t>
    </w:r>
  </w:p>
  <w:p w14:paraId="2B098E66" w14:textId="77777777" w:rsidR="00541FF0" w:rsidRDefault="00541F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628" w14:textId="77777777" w:rsidR="00541FF0" w:rsidRDefault="00541FF0">
    <w:pPr>
      <w:spacing w:after="0" w:line="259" w:lineRule="auto"/>
      <w:ind w:left="0" w:right="-5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72235D9" wp14:editId="5678A537">
              <wp:simplePos x="0" y="0"/>
              <wp:positionH relativeFrom="page">
                <wp:posOffset>5535676</wp:posOffset>
              </wp:positionH>
              <wp:positionV relativeFrom="page">
                <wp:posOffset>407035</wp:posOffset>
              </wp:positionV>
              <wp:extent cx="1140079" cy="438150"/>
              <wp:effectExtent l="0" t="0" r="0" b="0"/>
              <wp:wrapSquare wrapText="bothSides"/>
              <wp:docPr id="3321" name="Group 3321"/>
              <wp:cNvGraphicFramePr/>
              <a:graphic xmlns:a="http://schemas.openxmlformats.org/drawingml/2006/main">
                <a:graphicData uri="http://schemas.microsoft.com/office/word/2010/wordprocessingGroup">
                  <wpg:wgp>
                    <wpg:cNvGrpSpPr/>
                    <wpg:grpSpPr>
                      <a:xfrm>
                        <a:off x="0" y="0"/>
                        <a:ext cx="1140079" cy="438150"/>
                        <a:chOff x="0" y="0"/>
                        <a:chExt cx="1140079" cy="438150"/>
                      </a:xfrm>
                    </wpg:grpSpPr>
                    <wps:wsp>
                      <wps:cNvPr id="3322" name="Shape 3322"/>
                      <wps:cNvSpPr/>
                      <wps:spPr>
                        <a:xfrm>
                          <a:off x="0" y="364568"/>
                          <a:ext cx="33994" cy="59910"/>
                        </a:xfrm>
                        <a:custGeom>
                          <a:avLst/>
                          <a:gdLst/>
                          <a:ahLst/>
                          <a:cxnLst/>
                          <a:rect l="0" t="0" r="0" b="0"/>
                          <a:pathLst>
                            <a:path w="33994" h="59910">
                              <a:moveTo>
                                <a:pt x="33994" y="0"/>
                              </a:moveTo>
                              <a:lnTo>
                                <a:pt x="33994" y="13689"/>
                              </a:lnTo>
                              <a:lnTo>
                                <a:pt x="23114" y="17956"/>
                              </a:lnTo>
                              <a:cubicBezTo>
                                <a:pt x="18669" y="22147"/>
                                <a:pt x="16002" y="26719"/>
                                <a:pt x="15240" y="32053"/>
                              </a:cubicBezTo>
                              <a:cubicBezTo>
                                <a:pt x="14351" y="36879"/>
                                <a:pt x="13970" y="40308"/>
                                <a:pt x="13970" y="42340"/>
                              </a:cubicBezTo>
                              <a:lnTo>
                                <a:pt x="25654" y="44498"/>
                              </a:lnTo>
                              <a:lnTo>
                                <a:pt x="33994" y="46306"/>
                              </a:lnTo>
                              <a:lnTo>
                                <a:pt x="33994" y="59910"/>
                              </a:lnTo>
                              <a:lnTo>
                                <a:pt x="23241" y="57707"/>
                              </a:lnTo>
                              <a:cubicBezTo>
                                <a:pt x="19050" y="57072"/>
                                <a:pt x="12954" y="55802"/>
                                <a:pt x="4953" y="53897"/>
                              </a:cubicBezTo>
                              <a:cubicBezTo>
                                <a:pt x="2794" y="53262"/>
                                <a:pt x="1397" y="52246"/>
                                <a:pt x="889" y="50976"/>
                              </a:cubicBezTo>
                              <a:cubicBezTo>
                                <a:pt x="0" y="44498"/>
                                <a:pt x="254" y="37514"/>
                                <a:pt x="1524" y="29767"/>
                              </a:cubicBezTo>
                              <a:cubicBezTo>
                                <a:pt x="2794" y="21893"/>
                                <a:pt x="6731" y="14781"/>
                                <a:pt x="13335" y="8431"/>
                              </a:cubicBezTo>
                              <a:cubicBezTo>
                                <a:pt x="17081" y="4684"/>
                                <a:pt x="21050" y="2113"/>
                                <a:pt x="25225" y="668"/>
                              </a:cubicBezTo>
                              <a:lnTo>
                                <a:pt x="3399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3" name="Shape 3323"/>
                      <wps:cNvSpPr/>
                      <wps:spPr>
                        <a:xfrm>
                          <a:off x="33994" y="364236"/>
                          <a:ext cx="46423" cy="70262"/>
                        </a:xfrm>
                        <a:custGeom>
                          <a:avLst/>
                          <a:gdLst/>
                          <a:ahLst/>
                          <a:cxnLst/>
                          <a:rect l="0" t="0" r="0" b="0"/>
                          <a:pathLst>
                            <a:path w="46423" h="70262">
                              <a:moveTo>
                                <a:pt x="4360" y="0"/>
                              </a:moveTo>
                              <a:cubicBezTo>
                                <a:pt x="15790" y="1778"/>
                                <a:pt x="24172" y="7874"/>
                                <a:pt x="29252" y="17907"/>
                              </a:cubicBezTo>
                              <a:cubicBezTo>
                                <a:pt x="33316" y="11684"/>
                                <a:pt x="37253" y="7112"/>
                                <a:pt x="41317" y="4318"/>
                              </a:cubicBezTo>
                              <a:lnTo>
                                <a:pt x="46423" y="3055"/>
                              </a:lnTo>
                              <a:lnTo>
                                <a:pt x="46423" y="18817"/>
                              </a:lnTo>
                              <a:lnTo>
                                <a:pt x="42841" y="21971"/>
                              </a:lnTo>
                              <a:cubicBezTo>
                                <a:pt x="40047" y="25908"/>
                                <a:pt x="37888" y="29845"/>
                                <a:pt x="36237" y="33782"/>
                              </a:cubicBezTo>
                              <a:lnTo>
                                <a:pt x="33951" y="40640"/>
                              </a:lnTo>
                              <a:cubicBezTo>
                                <a:pt x="33824" y="41275"/>
                                <a:pt x="33697" y="42164"/>
                                <a:pt x="33570" y="43307"/>
                              </a:cubicBezTo>
                              <a:cubicBezTo>
                                <a:pt x="33443" y="44577"/>
                                <a:pt x="33316" y="45466"/>
                                <a:pt x="33189" y="46101"/>
                              </a:cubicBezTo>
                              <a:cubicBezTo>
                                <a:pt x="32808" y="48514"/>
                                <a:pt x="32173" y="51054"/>
                                <a:pt x="31411" y="53721"/>
                              </a:cubicBezTo>
                              <a:cubicBezTo>
                                <a:pt x="36999" y="54864"/>
                                <a:pt x="41952" y="55880"/>
                                <a:pt x="46397" y="56642"/>
                              </a:cubicBezTo>
                              <a:lnTo>
                                <a:pt x="46423" y="56647"/>
                              </a:lnTo>
                              <a:lnTo>
                                <a:pt x="46423" y="70262"/>
                              </a:lnTo>
                              <a:lnTo>
                                <a:pt x="43984" y="69850"/>
                              </a:lnTo>
                              <a:cubicBezTo>
                                <a:pt x="37634" y="68834"/>
                                <a:pt x="28490" y="66929"/>
                                <a:pt x="16806" y="64135"/>
                              </a:cubicBezTo>
                              <a:cubicBezTo>
                                <a:pt x="10456" y="62611"/>
                                <a:pt x="4995" y="61341"/>
                                <a:pt x="407" y="60325"/>
                              </a:cubicBezTo>
                              <a:lnTo>
                                <a:pt x="0" y="60242"/>
                              </a:lnTo>
                              <a:lnTo>
                                <a:pt x="0" y="46638"/>
                              </a:lnTo>
                              <a:lnTo>
                                <a:pt x="17441" y="50419"/>
                              </a:lnTo>
                              <a:cubicBezTo>
                                <a:pt x="19092" y="44196"/>
                                <a:pt x="19854" y="40767"/>
                                <a:pt x="19854" y="40386"/>
                              </a:cubicBezTo>
                              <a:cubicBezTo>
                                <a:pt x="20489" y="33528"/>
                                <a:pt x="19346" y="27686"/>
                                <a:pt x="16298" y="22733"/>
                              </a:cubicBezTo>
                              <a:cubicBezTo>
                                <a:pt x="13123" y="17399"/>
                                <a:pt x="8297" y="14224"/>
                                <a:pt x="2074" y="13208"/>
                              </a:cubicBezTo>
                              <a:lnTo>
                                <a:pt x="0" y="14021"/>
                              </a:lnTo>
                              <a:lnTo>
                                <a:pt x="0" y="332"/>
                              </a:lnTo>
                              <a:lnTo>
                                <a:pt x="436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4" name="Shape 3324"/>
                      <wps:cNvSpPr/>
                      <wps:spPr>
                        <a:xfrm>
                          <a:off x="80417" y="365506"/>
                          <a:ext cx="29565" cy="72136"/>
                        </a:xfrm>
                        <a:custGeom>
                          <a:avLst/>
                          <a:gdLst/>
                          <a:ahLst/>
                          <a:cxnLst/>
                          <a:rect l="0" t="0" r="0" b="0"/>
                          <a:pathLst>
                            <a:path w="29565" h="72136">
                              <a:moveTo>
                                <a:pt x="7213" y="0"/>
                              </a:moveTo>
                              <a:cubicBezTo>
                                <a:pt x="12547" y="889"/>
                                <a:pt x="17373" y="4699"/>
                                <a:pt x="21437" y="11430"/>
                              </a:cubicBezTo>
                              <a:cubicBezTo>
                                <a:pt x="24358" y="16129"/>
                                <a:pt x="26263" y="20828"/>
                                <a:pt x="27279" y="25527"/>
                              </a:cubicBezTo>
                              <a:cubicBezTo>
                                <a:pt x="29565" y="36323"/>
                                <a:pt x="29438" y="49530"/>
                                <a:pt x="26771" y="65151"/>
                              </a:cubicBezTo>
                              <a:cubicBezTo>
                                <a:pt x="26517" y="67056"/>
                                <a:pt x="25247" y="68835"/>
                                <a:pt x="23215" y="70104"/>
                              </a:cubicBezTo>
                              <a:cubicBezTo>
                                <a:pt x="21056" y="71628"/>
                                <a:pt x="19151" y="72136"/>
                                <a:pt x="17119" y="71882"/>
                              </a:cubicBezTo>
                              <a:lnTo>
                                <a:pt x="0" y="68992"/>
                              </a:lnTo>
                              <a:lnTo>
                                <a:pt x="0" y="55377"/>
                              </a:lnTo>
                              <a:lnTo>
                                <a:pt x="13944" y="57658"/>
                              </a:lnTo>
                              <a:cubicBezTo>
                                <a:pt x="15468" y="45848"/>
                                <a:pt x="15341" y="36068"/>
                                <a:pt x="13690" y="28194"/>
                              </a:cubicBezTo>
                              <a:cubicBezTo>
                                <a:pt x="13055" y="24765"/>
                                <a:pt x="11658" y="21463"/>
                                <a:pt x="9499" y="18161"/>
                              </a:cubicBezTo>
                              <a:cubicBezTo>
                                <a:pt x="7594" y="15113"/>
                                <a:pt x="6070" y="13462"/>
                                <a:pt x="4927" y="13208"/>
                              </a:cubicBezTo>
                              <a:lnTo>
                                <a:pt x="0" y="17547"/>
                              </a:lnTo>
                              <a:lnTo>
                                <a:pt x="0" y="1785"/>
                              </a:lnTo>
                              <a:lnTo>
                                <a:pt x="721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5" name="Shape 3325"/>
                      <wps:cNvSpPr/>
                      <wps:spPr>
                        <a:xfrm>
                          <a:off x="56515" y="323088"/>
                          <a:ext cx="66548" cy="35052"/>
                        </a:xfrm>
                        <a:custGeom>
                          <a:avLst/>
                          <a:gdLst/>
                          <a:ahLst/>
                          <a:cxnLst/>
                          <a:rect l="0" t="0" r="0" b="0"/>
                          <a:pathLst>
                            <a:path w="66548" h="35052">
                              <a:moveTo>
                                <a:pt x="4318" y="635"/>
                              </a:moveTo>
                              <a:cubicBezTo>
                                <a:pt x="5969" y="0"/>
                                <a:pt x="7747" y="0"/>
                                <a:pt x="9652" y="762"/>
                              </a:cubicBezTo>
                              <a:cubicBezTo>
                                <a:pt x="13589" y="2286"/>
                                <a:pt x="18415" y="4318"/>
                                <a:pt x="24257" y="7112"/>
                              </a:cubicBezTo>
                              <a:cubicBezTo>
                                <a:pt x="29972" y="9906"/>
                                <a:pt x="34925" y="11938"/>
                                <a:pt x="38862" y="13589"/>
                              </a:cubicBezTo>
                              <a:cubicBezTo>
                                <a:pt x="41402" y="14478"/>
                                <a:pt x="45212" y="15875"/>
                                <a:pt x="50292" y="17653"/>
                              </a:cubicBezTo>
                              <a:cubicBezTo>
                                <a:pt x="55499" y="19558"/>
                                <a:pt x="59309" y="20955"/>
                                <a:pt x="61849" y="21971"/>
                              </a:cubicBezTo>
                              <a:cubicBezTo>
                                <a:pt x="63627" y="22606"/>
                                <a:pt x="65024" y="23876"/>
                                <a:pt x="65786" y="25400"/>
                              </a:cubicBezTo>
                              <a:cubicBezTo>
                                <a:pt x="66548" y="27051"/>
                                <a:pt x="66548" y="28828"/>
                                <a:pt x="65786" y="30607"/>
                              </a:cubicBezTo>
                              <a:cubicBezTo>
                                <a:pt x="65024" y="32512"/>
                                <a:pt x="63881" y="33655"/>
                                <a:pt x="62230" y="34417"/>
                              </a:cubicBezTo>
                              <a:cubicBezTo>
                                <a:pt x="60579" y="35052"/>
                                <a:pt x="58801" y="35052"/>
                                <a:pt x="57023" y="34417"/>
                              </a:cubicBezTo>
                              <a:cubicBezTo>
                                <a:pt x="54483" y="33401"/>
                                <a:pt x="50673" y="32003"/>
                                <a:pt x="45466" y="30099"/>
                              </a:cubicBezTo>
                              <a:cubicBezTo>
                                <a:pt x="40386" y="28321"/>
                                <a:pt x="36576" y="26924"/>
                                <a:pt x="34036" y="25908"/>
                              </a:cubicBezTo>
                              <a:cubicBezTo>
                                <a:pt x="30099" y="24384"/>
                                <a:pt x="25146" y="22352"/>
                                <a:pt x="19431" y="19558"/>
                              </a:cubicBezTo>
                              <a:cubicBezTo>
                                <a:pt x="13589" y="16764"/>
                                <a:pt x="8763" y="14732"/>
                                <a:pt x="4826" y="13208"/>
                              </a:cubicBezTo>
                              <a:cubicBezTo>
                                <a:pt x="2921" y="12446"/>
                                <a:pt x="1524" y="11303"/>
                                <a:pt x="762" y="9525"/>
                              </a:cubicBezTo>
                              <a:cubicBezTo>
                                <a:pt x="127" y="8001"/>
                                <a:pt x="0" y="6223"/>
                                <a:pt x="762" y="4445"/>
                              </a:cubicBezTo>
                              <a:cubicBezTo>
                                <a:pt x="1524" y="2540"/>
                                <a:pt x="2667" y="1397"/>
                                <a:pt x="4318" y="635"/>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6" name="Shape 3326"/>
                      <wps:cNvSpPr/>
                      <wps:spPr>
                        <a:xfrm>
                          <a:off x="27178" y="308356"/>
                          <a:ext cx="16383" cy="16511"/>
                        </a:xfrm>
                        <a:custGeom>
                          <a:avLst/>
                          <a:gdLst/>
                          <a:ahLst/>
                          <a:cxnLst/>
                          <a:rect l="0" t="0" r="0" b="0"/>
                          <a:pathLst>
                            <a:path w="16383" h="16511">
                              <a:moveTo>
                                <a:pt x="11049" y="762"/>
                              </a:moveTo>
                              <a:cubicBezTo>
                                <a:pt x="13081" y="1651"/>
                                <a:pt x="14605" y="2922"/>
                                <a:pt x="15494" y="4953"/>
                              </a:cubicBezTo>
                              <a:cubicBezTo>
                                <a:pt x="16383" y="6986"/>
                                <a:pt x="16383" y="9017"/>
                                <a:pt x="15494" y="11049"/>
                              </a:cubicBezTo>
                              <a:cubicBezTo>
                                <a:pt x="14732" y="13081"/>
                                <a:pt x="13335" y="14605"/>
                                <a:pt x="11303" y="15494"/>
                              </a:cubicBezTo>
                              <a:cubicBezTo>
                                <a:pt x="9271" y="16383"/>
                                <a:pt x="7366" y="16511"/>
                                <a:pt x="5334" y="15749"/>
                              </a:cubicBezTo>
                              <a:cubicBezTo>
                                <a:pt x="3302" y="14986"/>
                                <a:pt x="1905" y="13462"/>
                                <a:pt x="889" y="11557"/>
                              </a:cubicBezTo>
                              <a:cubicBezTo>
                                <a:pt x="0" y="9399"/>
                                <a:pt x="0" y="7366"/>
                                <a:pt x="889" y="5335"/>
                              </a:cubicBezTo>
                              <a:cubicBezTo>
                                <a:pt x="1651" y="3302"/>
                                <a:pt x="3048" y="1778"/>
                                <a:pt x="5080" y="889"/>
                              </a:cubicBezTo>
                              <a:cubicBezTo>
                                <a:pt x="7112" y="0"/>
                                <a:pt x="9017" y="0"/>
                                <a:pt x="11049" y="762"/>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7" name="Shape 3327"/>
                      <wps:cNvSpPr/>
                      <wps:spPr>
                        <a:xfrm>
                          <a:off x="70739" y="253619"/>
                          <a:ext cx="68707" cy="79122"/>
                        </a:xfrm>
                        <a:custGeom>
                          <a:avLst/>
                          <a:gdLst/>
                          <a:ahLst/>
                          <a:cxnLst/>
                          <a:rect l="0" t="0" r="0" b="0"/>
                          <a:pathLst>
                            <a:path w="68707" h="79122">
                              <a:moveTo>
                                <a:pt x="26924" y="127"/>
                              </a:moveTo>
                              <a:cubicBezTo>
                                <a:pt x="30353" y="0"/>
                                <a:pt x="34290" y="1398"/>
                                <a:pt x="39116" y="4191"/>
                              </a:cubicBezTo>
                              <a:cubicBezTo>
                                <a:pt x="41148" y="5461"/>
                                <a:pt x="42545" y="6223"/>
                                <a:pt x="43180" y="6731"/>
                              </a:cubicBezTo>
                              <a:cubicBezTo>
                                <a:pt x="47879" y="9906"/>
                                <a:pt x="49149" y="13336"/>
                                <a:pt x="46990" y="16891"/>
                              </a:cubicBezTo>
                              <a:cubicBezTo>
                                <a:pt x="45085" y="20320"/>
                                <a:pt x="42164" y="20828"/>
                                <a:pt x="38227" y="18542"/>
                              </a:cubicBezTo>
                              <a:cubicBezTo>
                                <a:pt x="37465" y="18035"/>
                                <a:pt x="36068" y="17399"/>
                                <a:pt x="34036" y="16256"/>
                              </a:cubicBezTo>
                              <a:lnTo>
                                <a:pt x="29083" y="13462"/>
                              </a:lnTo>
                              <a:cubicBezTo>
                                <a:pt x="26162" y="20066"/>
                                <a:pt x="24892" y="26162"/>
                                <a:pt x="25400" y="31369"/>
                              </a:cubicBezTo>
                              <a:cubicBezTo>
                                <a:pt x="25908" y="36323"/>
                                <a:pt x="28067" y="41656"/>
                                <a:pt x="31750" y="46863"/>
                              </a:cubicBezTo>
                              <a:lnTo>
                                <a:pt x="63881" y="65913"/>
                              </a:lnTo>
                              <a:cubicBezTo>
                                <a:pt x="67818" y="68199"/>
                                <a:pt x="68707" y="71374"/>
                                <a:pt x="66421" y="75185"/>
                              </a:cubicBezTo>
                              <a:cubicBezTo>
                                <a:pt x="64262" y="78613"/>
                                <a:pt x="61341" y="79122"/>
                                <a:pt x="57404" y="76836"/>
                              </a:cubicBezTo>
                              <a:lnTo>
                                <a:pt x="16256" y="52324"/>
                              </a:lnTo>
                              <a:cubicBezTo>
                                <a:pt x="14986" y="51562"/>
                                <a:pt x="13081" y="50419"/>
                                <a:pt x="10541" y="48768"/>
                              </a:cubicBezTo>
                              <a:cubicBezTo>
                                <a:pt x="8128" y="47117"/>
                                <a:pt x="6223" y="45974"/>
                                <a:pt x="4826" y="45212"/>
                              </a:cubicBezTo>
                              <a:cubicBezTo>
                                <a:pt x="1016" y="42926"/>
                                <a:pt x="0" y="40005"/>
                                <a:pt x="2032" y="36576"/>
                              </a:cubicBezTo>
                              <a:cubicBezTo>
                                <a:pt x="4318" y="32766"/>
                                <a:pt x="8636" y="32766"/>
                                <a:pt x="15240" y="36576"/>
                              </a:cubicBezTo>
                              <a:cubicBezTo>
                                <a:pt x="12446" y="24765"/>
                                <a:pt x="13716" y="14224"/>
                                <a:pt x="19177" y="5080"/>
                              </a:cubicBezTo>
                              <a:cubicBezTo>
                                <a:pt x="21082" y="2032"/>
                                <a:pt x="23622" y="381"/>
                                <a:pt x="26924" y="127"/>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8" name="Shape 3328"/>
                      <wps:cNvSpPr/>
                      <wps:spPr>
                        <a:xfrm>
                          <a:off x="102616" y="195453"/>
                          <a:ext cx="81534" cy="72009"/>
                        </a:xfrm>
                        <a:custGeom>
                          <a:avLst/>
                          <a:gdLst/>
                          <a:ahLst/>
                          <a:cxnLst/>
                          <a:rect l="0" t="0" r="0" b="0"/>
                          <a:pathLst>
                            <a:path w="81534" h="72009">
                              <a:moveTo>
                                <a:pt x="36957" y="1524"/>
                              </a:moveTo>
                              <a:cubicBezTo>
                                <a:pt x="39370" y="0"/>
                                <a:pt x="41910" y="381"/>
                                <a:pt x="44450" y="2539"/>
                              </a:cubicBezTo>
                              <a:cubicBezTo>
                                <a:pt x="45974" y="3810"/>
                                <a:pt x="46863" y="5461"/>
                                <a:pt x="46990" y="7112"/>
                              </a:cubicBezTo>
                              <a:cubicBezTo>
                                <a:pt x="47117" y="9017"/>
                                <a:pt x="46609" y="10668"/>
                                <a:pt x="45339" y="12064"/>
                              </a:cubicBezTo>
                              <a:cubicBezTo>
                                <a:pt x="44704" y="12826"/>
                                <a:pt x="43942" y="13588"/>
                                <a:pt x="43053" y="14605"/>
                              </a:cubicBezTo>
                              <a:cubicBezTo>
                                <a:pt x="42164" y="15494"/>
                                <a:pt x="41275" y="16383"/>
                                <a:pt x="40640" y="17018"/>
                              </a:cubicBezTo>
                              <a:cubicBezTo>
                                <a:pt x="40005" y="17780"/>
                                <a:pt x="38227" y="20447"/>
                                <a:pt x="35433" y="24764"/>
                              </a:cubicBezTo>
                              <a:lnTo>
                                <a:pt x="66675" y="50038"/>
                              </a:lnTo>
                              <a:lnTo>
                                <a:pt x="69088" y="51943"/>
                              </a:lnTo>
                              <a:lnTo>
                                <a:pt x="71755" y="54228"/>
                              </a:lnTo>
                              <a:cubicBezTo>
                                <a:pt x="79375" y="60578"/>
                                <a:pt x="81534" y="65532"/>
                                <a:pt x="78359" y="69342"/>
                              </a:cubicBezTo>
                              <a:cubicBezTo>
                                <a:pt x="77089" y="70738"/>
                                <a:pt x="75565" y="71501"/>
                                <a:pt x="73914" y="71755"/>
                              </a:cubicBezTo>
                              <a:cubicBezTo>
                                <a:pt x="72136" y="72009"/>
                                <a:pt x="70612" y="71501"/>
                                <a:pt x="69215" y="70358"/>
                              </a:cubicBezTo>
                              <a:cubicBezTo>
                                <a:pt x="67945" y="69342"/>
                                <a:pt x="66040" y="67563"/>
                                <a:pt x="63500" y="65151"/>
                              </a:cubicBezTo>
                              <a:cubicBezTo>
                                <a:pt x="60960" y="62738"/>
                                <a:pt x="59055" y="61087"/>
                                <a:pt x="57785" y="59944"/>
                              </a:cubicBezTo>
                              <a:lnTo>
                                <a:pt x="26797" y="34925"/>
                              </a:lnTo>
                              <a:cubicBezTo>
                                <a:pt x="24511" y="37338"/>
                                <a:pt x="20828" y="40894"/>
                                <a:pt x="16002" y="45593"/>
                              </a:cubicBezTo>
                              <a:cubicBezTo>
                                <a:pt x="12954" y="48260"/>
                                <a:pt x="9906" y="48387"/>
                                <a:pt x="6858" y="45847"/>
                              </a:cubicBezTo>
                              <a:cubicBezTo>
                                <a:pt x="5461" y="44576"/>
                                <a:pt x="4572" y="42926"/>
                                <a:pt x="4318" y="41148"/>
                              </a:cubicBezTo>
                              <a:cubicBezTo>
                                <a:pt x="4191" y="39370"/>
                                <a:pt x="4699" y="37719"/>
                                <a:pt x="5969" y="36322"/>
                              </a:cubicBezTo>
                              <a:lnTo>
                                <a:pt x="16129" y="26288"/>
                              </a:lnTo>
                              <a:cubicBezTo>
                                <a:pt x="14478" y="24764"/>
                                <a:pt x="12065" y="22733"/>
                                <a:pt x="8890" y="20320"/>
                              </a:cubicBezTo>
                              <a:cubicBezTo>
                                <a:pt x="5842" y="18034"/>
                                <a:pt x="3683" y="16256"/>
                                <a:pt x="2413" y="15113"/>
                              </a:cubicBezTo>
                              <a:cubicBezTo>
                                <a:pt x="889" y="13970"/>
                                <a:pt x="254" y="12319"/>
                                <a:pt x="0" y="10540"/>
                              </a:cubicBezTo>
                              <a:cubicBezTo>
                                <a:pt x="0" y="8763"/>
                                <a:pt x="635" y="7112"/>
                                <a:pt x="1778" y="5714"/>
                              </a:cubicBezTo>
                              <a:cubicBezTo>
                                <a:pt x="4445" y="2539"/>
                                <a:pt x="8636" y="2921"/>
                                <a:pt x="14097" y="6858"/>
                              </a:cubicBezTo>
                              <a:cubicBezTo>
                                <a:pt x="15494" y="7874"/>
                                <a:pt x="17018" y="9017"/>
                                <a:pt x="18796" y="10668"/>
                              </a:cubicBezTo>
                              <a:lnTo>
                                <a:pt x="21717" y="13335"/>
                              </a:lnTo>
                              <a:lnTo>
                                <a:pt x="24892" y="16128"/>
                              </a:lnTo>
                              <a:cubicBezTo>
                                <a:pt x="27940" y="11302"/>
                                <a:pt x="29845" y="8763"/>
                                <a:pt x="30353" y="8127"/>
                              </a:cubicBezTo>
                              <a:cubicBezTo>
                                <a:pt x="33401" y="4572"/>
                                <a:pt x="35560" y="2286"/>
                                <a:pt x="36957" y="1524"/>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29" name="Shape 3329"/>
                      <wps:cNvSpPr/>
                      <wps:spPr>
                        <a:xfrm>
                          <a:off x="135890" y="143256"/>
                          <a:ext cx="115062" cy="90424"/>
                        </a:xfrm>
                        <a:custGeom>
                          <a:avLst/>
                          <a:gdLst/>
                          <a:ahLst/>
                          <a:cxnLst/>
                          <a:rect l="0" t="0" r="0" b="0"/>
                          <a:pathLst>
                            <a:path w="115062" h="90424">
                              <a:moveTo>
                                <a:pt x="2794" y="2413"/>
                              </a:moveTo>
                              <a:cubicBezTo>
                                <a:pt x="5715" y="0"/>
                                <a:pt x="8636" y="127"/>
                                <a:pt x="11684" y="2922"/>
                              </a:cubicBezTo>
                              <a:cubicBezTo>
                                <a:pt x="14986" y="5842"/>
                                <a:pt x="17780" y="8763"/>
                                <a:pt x="20066" y="11430"/>
                              </a:cubicBezTo>
                              <a:cubicBezTo>
                                <a:pt x="22987" y="15240"/>
                                <a:pt x="26035" y="19177"/>
                                <a:pt x="29083" y="23368"/>
                              </a:cubicBezTo>
                              <a:cubicBezTo>
                                <a:pt x="32004" y="27432"/>
                                <a:pt x="34925" y="31369"/>
                                <a:pt x="38227" y="35179"/>
                              </a:cubicBezTo>
                              <a:lnTo>
                                <a:pt x="42037" y="39751"/>
                              </a:lnTo>
                              <a:cubicBezTo>
                                <a:pt x="41783" y="33528"/>
                                <a:pt x="42545" y="28194"/>
                                <a:pt x="44196" y="23495"/>
                              </a:cubicBezTo>
                              <a:cubicBezTo>
                                <a:pt x="45974" y="18924"/>
                                <a:pt x="48641" y="15113"/>
                                <a:pt x="52451" y="12192"/>
                              </a:cubicBezTo>
                              <a:cubicBezTo>
                                <a:pt x="58293" y="7366"/>
                                <a:pt x="63881" y="6097"/>
                                <a:pt x="69088" y="8128"/>
                              </a:cubicBezTo>
                              <a:cubicBezTo>
                                <a:pt x="72771" y="9525"/>
                                <a:pt x="77343" y="13336"/>
                                <a:pt x="82677" y="19431"/>
                              </a:cubicBezTo>
                              <a:lnTo>
                                <a:pt x="91313" y="29211"/>
                              </a:lnTo>
                              <a:lnTo>
                                <a:pt x="101346" y="39370"/>
                              </a:lnTo>
                              <a:cubicBezTo>
                                <a:pt x="105156" y="43180"/>
                                <a:pt x="108712" y="46228"/>
                                <a:pt x="111887" y="48895"/>
                              </a:cubicBezTo>
                              <a:cubicBezTo>
                                <a:pt x="112522" y="49276"/>
                                <a:pt x="113030" y="49785"/>
                                <a:pt x="113411" y="50165"/>
                              </a:cubicBezTo>
                              <a:cubicBezTo>
                                <a:pt x="114554" y="51562"/>
                                <a:pt x="115062" y="53213"/>
                                <a:pt x="114808" y="55118"/>
                              </a:cubicBezTo>
                              <a:cubicBezTo>
                                <a:pt x="114554" y="56897"/>
                                <a:pt x="113665" y="58420"/>
                                <a:pt x="112141" y="59690"/>
                              </a:cubicBezTo>
                              <a:cubicBezTo>
                                <a:pt x="109601" y="61723"/>
                                <a:pt x="106934" y="61723"/>
                                <a:pt x="103886" y="59563"/>
                              </a:cubicBezTo>
                              <a:cubicBezTo>
                                <a:pt x="100838" y="57404"/>
                                <a:pt x="96774" y="53849"/>
                                <a:pt x="91694" y="49149"/>
                              </a:cubicBezTo>
                              <a:cubicBezTo>
                                <a:pt x="86868" y="44450"/>
                                <a:pt x="83185" y="40513"/>
                                <a:pt x="80518" y="37338"/>
                              </a:cubicBezTo>
                              <a:cubicBezTo>
                                <a:pt x="79883" y="36323"/>
                                <a:pt x="78740" y="34925"/>
                                <a:pt x="77343" y="33020"/>
                              </a:cubicBezTo>
                              <a:cubicBezTo>
                                <a:pt x="75946" y="31115"/>
                                <a:pt x="74803" y="29591"/>
                                <a:pt x="74041" y="28702"/>
                              </a:cubicBezTo>
                              <a:cubicBezTo>
                                <a:pt x="68707" y="22099"/>
                                <a:pt x="64389" y="20066"/>
                                <a:pt x="60960" y="22733"/>
                              </a:cubicBezTo>
                              <a:cubicBezTo>
                                <a:pt x="56515" y="26416"/>
                                <a:pt x="54229" y="31624"/>
                                <a:pt x="53975" y="38608"/>
                              </a:cubicBezTo>
                              <a:cubicBezTo>
                                <a:pt x="53848" y="42164"/>
                                <a:pt x="54483" y="48133"/>
                                <a:pt x="56134" y="56515"/>
                              </a:cubicBezTo>
                              <a:cubicBezTo>
                                <a:pt x="67056" y="69977"/>
                                <a:pt x="72898" y="78360"/>
                                <a:pt x="73787" y="81788"/>
                              </a:cubicBezTo>
                              <a:cubicBezTo>
                                <a:pt x="74549" y="84710"/>
                                <a:pt x="73914" y="87123"/>
                                <a:pt x="71882" y="88774"/>
                              </a:cubicBezTo>
                              <a:cubicBezTo>
                                <a:pt x="70485" y="89916"/>
                                <a:pt x="68834" y="90424"/>
                                <a:pt x="66929" y="90424"/>
                              </a:cubicBezTo>
                              <a:cubicBezTo>
                                <a:pt x="65024" y="90298"/>
                                <a:pt x="63500" y="89536"/>
                                <a:pt x="62357" y="88138"/>
                              </a:cubicBezTo>
                              <a:cubicBezTo>
                                <a:pt x="61976" y="87630"/>
                                <a:pt x="61468" y="86741"/>
                                <a:pt x="60960" y="85344"/>
                              </a:cubicBezTo>
                              <a:cubicBezTo>
                                <a:pt x="60452" y="84328"/>
                                <a:pt x="58547" y="81535"/>
                                <a:pt x="55245" y="77216"/>
                              </a:cubicBezTo>
                              <a:lnTo>
                                <a:pt x="49022" y="69215"/>
                              </a:lnTo>
                              <a:lnTo>
                                <a:pt x="17653" y="30226"/>
                              </a:lnTo>
                              <a:cubicBezTo>
                                <a:pt x="14351" y="25654"/>
                                <a:pt x="12192" y="22606"/>
                                <a:pt x="10922" y="21082"/>
                              </a:cubicBezTo>
                              <a:cubicBezTo>
                                <a:pt x="9398" y="19304"/>
                                <a:pt x="7874" y="17780"/>
                                <a:pt x="6223" y="16383"/>
                              </a:cubicBezTo>
                              <a:cubicBezTo>
                                <a:pt x="4572" y="15113"/>
                                <a:pt x="3048" y="13589"/>
                                <a:pt x="1651" y="11811"/>
                              </a:cubicBezTo>
                              <a:cubicBezTo>
                                <a:pt x="508" y="10287"/>
                                <a:pt x="0" y="8636"/>
                                <a:pt x="254" y="6858"/>
                              </a:cubicBezTo>
                              <a:cubicBezTo>
                                <a:pt x="508" y="5080"/>
                                <a:pt x="1270" y="3556"/>
                                <a:pt x="2794" y="2413"/>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0" name="Shape 3330"/>
                      <wps:cNvSpPr/>
                      <wps:spPr>
                        <a:xfrm>
                          <a:off x="259080" y="72771"/>
                          <a:ext cx="61849" cy="91440"/>
                        </a:xfrm>
                        <a:custGeom>
                          <a:avLst/>
                          <a:gdLst/>
                          <a:ahLst/>
                          <a:cxnLst/>
                          <a:rect l="0" t="0" r="0" b="0"/>
                          <a:pathLst>
                            <a:path w="61849" h="91440">
                              <a:moveTo>
                                <a:pt x="12192" y="1778"/>
                              </a:moveTo>
                              <a:cubicBezTo>
                                <a:pt x="15875" y="0"/>
                                <a:pt x="19431" y="2032"/>
                                <a:pt x="22987" y="7747"/>
                              </a:cubicBezTo>
                              <a:cubicBezTo>
                                <a:pt x="23876" y="9144"/>
                                <a:pt x="24765" y="10922"/>
                                <a:pt x="25781" y="13081"/>
                              </a:cubicBezTo>
                              <a:lnTo>
                                <a:pt x="27432" y="16637"/>
                              </a:lnTo>
                              <a:lnTo>
                                <a:pt x="29210" y="20447"/>
                              </a:lnTo>
                              <a:cubicBezTo>
                                <a:pt x="34036" y="17272"/>
                                <a:pt x="36703" y="15621"/>
                                <a:pt x="37465" y="15240"/>
                              </a:cubicBezTo>
                              <a:cubicBezTo>
                                <a:pt x="41656" y="13208"/>
                                <a:pt x="44577" y="12065"/>
                                <a:pt x="46101" y="11811"/>
                              </a:cubicBezTo>
                              <a:cubicBezTo>
                                <a:pt x="49022" y="11430"/>
                                <a:pt x="51181" y="12700"/>
                                <a:pt x="52578" y="15748"/>
                              </a:cubicBezTo>
                              <a:cubicBezTo>
                                <a:pt x="53467" y="17526"/>
                                <a:pt x="53594" y="19304"/>
                                <a:pt x="53086" y="20955"/>
                              </a:cubicBezTo>
                              <a:cubicBezTo>
                                <a:pt x="52451" y="22733"/>
                                <a:pt x="51435" y="24003"/>
                                <a:pt x="49657" y="24892"/>
                              </a:cubicBezTo>
                              <a:cubicBezTo>
                                <a:pt x="48768" y="25273"/>
                                <a:pt x="47752" y="25654"/>
                                <a:pt x="46609" y="26162"/>
                              </a:cubicBezTo>
                              <a:cubicBezTo>
                                <a:pt x="45339" y="26670"/>
                                <a:pt x="44323" y="27178"/>
                                <a:pt x="43434" y="27559"/>
                              </a:cubicBezTo>
                              <a:cubicBezTo>
                                <a:pt x="42545" y="28067"/>
                                <a:pt x="39878" y="29718"/>
                                <a:pt x="35560" y="32512"/>
                              </a:cubicBezTo>
                              <a:lnTo>
                                <a:pt x="54356" y="68199"/>
                              </a:lnTo>
                              <a:lnTo>
                                <a:pt x="55753" y="70866"/>
                              </a:lnTo>
                              <a:lnTo>
                                <a:pt x="57277" y="73914"/>
                              </a:lnTo>
                              <a:cubicBezTo>
                                <a:pt x="61849" y="82804"/>
                                <a:pt x="61849" y="88265"/>
                                <a:pt x="57404" y="90424"/>
                              </a:cubicBezTo>
                              <a:cubicBezTo>
                                <a:pt x="55753" y="91313"/>
                                <a:pt x="54102" y="91440"/>
                                <a:pt x="52451" y="90932"/>
                              </a:cubicBezTo>
                              <a:cubicBezTo>
                                <a:pt x="50673" y="90424"/>
                                <a:pt x="49403" y="89409"/>
                                <a:pt x="48641" y="87884"/>
                              </a:cubicBezTo>
                              <a:cubicBezTo>
                                <a:pt x="47879" y="86360"/>
                                <a:pt x="46863" y="83947"/>
                                <a:pt x="45466" y="80772"/>
                              </a:cubicBezTo>
                              <a:cubicBezTo>
                                <a:pt x="44069" y="77597"/>
                                <a:pt x="42926" y="75184"/>
                                <a:pt x="42291" y="73660"/>
                              </a:cubicBezTo>
                              <a:lnTo>
                                <a:pt x="23622" y="38608"/>
                              </a:lnTo>
                              <a:cubicBezTo>
                                <a:pt x="20447" y="39878"/>
                                <a:pt x="15748" y="41783"/>
                                <a:pt x="9525" y="44196"/>
                              </a:cubicBezTo>
                              <a:cubicBezTo>
                                <a:pt x="5588" y="45466"/>
                                <a:pt x="2794" y="44323"/>
                                <a:pt x="1016" y="40767"/>
                              </a:cubicBezTo>
                              <a:cubicBezTo>
                                <a:pt x="254" y="38989"/>
                                <a:pt x="0" y="37211"/>
                                <a:pt x="508" y="35433"/>
                              </a:cubicBezTo>
                              <a:cubicBezTo>
                                <a:pt x="1016" y="33782"/>
                                <a:pt x="2159" y="32512"/>
                                <a:pt x="3937" y="31623"/>
                              </a:cubicBezTo>
                              <a:lnTo>
                                <a:pt x="17272" y="26416"/>
                              </a:lnTo>
                              <a:cubicBezTo>
                                <a:pt x="16256" y="24257"/>
                                <a:pt x="14859" y="21590"/>
                                <a:pt x="12954" y="18161"/>
                              </a:cubicBezTo>
                              <a:cubicBezTo>
                                <a:pt x="11049" y="14732"/>
                                <a:pt x="9652" y="12319"/>
                                <a:pt x="8890" y="10795"/>
                              </a:cubicBezTo>
                              <a:cubicBezTo>
                                <a:pt x="8128" y="9017"/>
                                <a:pt x="8001" y="7366"/>
                                <a:pt x="8636" y="5588"/>
                              </a:cubicBezTo>
                              <a:cubicBezTo>
                                <a:pt x="9271" y="3937"/>
                                <a:pt x="10414" y="2667"/>
                                <a:pt x="12192" y="1778"/>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1" name="Shape 3331"/>
                      <wps:cNvSpPr/>
                      <wps:spPr>
                        <a:xfrm>
                          <a:off x="330835" y="66221"/>
                          <a:ext cx="32402" cy="72102"/>
                        </a:xfrm>
                        <a:custGeom>
                          <a:avLst/>
                          <a:gdLst/>
                          <a:ahLst/>
                          <a:cxnLst/>
                          <a:rect l="0" t="0" r="0" b="0"/>
                          <a:pathLst>
                            <a:path w="32402" h="72102">
                              <a:moveTo>
                                <a:pt x="32402" y="0"/>
                              </a:moveTo>
                              <a:lnTo>
                                <a:pt x="32402" y="15304"/>
                              </a:lnTo>
                              <a:lnTo>
                                <a:pt x="26797" y="14170"/>
                              </a:lnTo>
                              <a:cubicBezTo>
                                <a:pt x="20447" y="16202"/>
                                <a:pt x="16637" y="20901"/>
                                <a:pt x="15240" y="28267"/>
                              </a:cubicBezTo>
                              <a:cubicBezTo>
                                <a:pt x="14097" y="33982"/>
                                <a:pt x="14605" y="40078"/>
                                <a:pt x="16764" y="46301"/>
                              </a:cubicBezTo>
                              <a:cubicBezTo>
                                <a:pt x="18923" y="52524"/>
                                <a:pt x="22225" y="56715"/>
                                <a:pt x="26924" y="59001"/>
                              </a:cubicBezTo>
                              <a:lnTo>
                                <a:pt x="32402" y="59427"/>
                              </a:lnTo>
                              <a:lnTo>
                                <a:pt x="32402" y="72102"/>
                              </a:lnTo>
                              <a:lnTo>
                                <a:pt x="21463" y="71320"/>
                              </a:lnTo>
                              <a:cubicBezTo>
                                <a:pt x="13589" y="67510"/>
                                <a:pt x="7874" y="60525"/>
                                <a:pt x="4064" y="50619"/>
                              </a:cubicBezTo>
                              <a:cubicBezTo>
                                <a:pt x="508" y="41094"/>
                                <a:pt x="0" y="31696"/>
                                <a:pt x="2540" y="22552"/>
                              </a:cubicBezTo>
                              <a:cubicBezTo>
                                <a:pt x="5461" y="11757"/>
                                <a:pt x="12319" y="4518"/>
                                <a:pt x="23114" y="708"/>
                              </a:cubicBezTo>
                              <a:lnTo>
                                <a:pt x="3240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2" name="Shape 3332"/>
                      <wps:cNvSpPr/>
                      <wps:spPr>
                        <a:xfrm>
                          <a:off x="363236" y="65992"/>
                          <a:ext cx="30718" cy="73073"/>
                        </a:xfrm>
                        <a:custGeom>
                          <a:avLst/>
                          <a:gdLst/>
                          <a:ahLst/>
                          <a:cxnLst/>
                          <a:rect l="0" t="0" r="0" b="0"/>
                          <a:pathLst>
                            <a:path w="30718" h="73073">
                              <a:moveTo>
                                <a:pt x="3000" y="0"/>
                              </a:moveTo>
                              <a:cubicBezTo>
                                <a:pt x="6937" y="841"/>
                                <a:pt x="10715" y="2842"/>
                                <a:pt x="14334" y="6017"/>
                              </a:cubicBezTo>
                              <a:cubicBezTo>
                                <a:pt x="20050" y="11097"/>
                                <a:pt x="24368" y="18209"/>
                                <a:pt x="27289" y="27099"/>
                              </a:cubicBezTo>
                              <a:cubicBezTo>
                                <a:pt x="30464" y="36750"/>
                                <a:pt x="30718" y="45641"/>
                                <a:pt x="28304" y="54149"/>
                              </a:cubicBezTo>
                              <a:cubicBezTo>
                                <a:pt x="25510" y="63674"/>
                                <a:pt x="19541" y="70024"/>
                                <a:pt x="10397" y="73073"/>
                              </a:cubicBezTo>
                              <a:lnTo>
                                <a:pt x="0" y="72330"/>
                              </a:lnTo>
                              <a:lnTo>
                                <a:pt x="0" y="59656"/>
                              </a:lnTo>
                              <a:lnTo>
                                <a:pt x="5953" y="60119"/>
                              </a:lnTo>
                              <a:cubicBezTo>
                                <a:pt x="10397" y="58595"/>
                                <a:pt x="13700" y="55674"/>
                                <a:pt x="15732" y="51229"/>
                              </a:cubicBezTo>
                              <a:cubicBezTo>
                                <a:pt x="18145" y="46402"/>
                                <a:pt x="18398" y="40814"/>
                                <a:pt x="16494" y="34592"/>
                              </a:cubicBezTo>
                              <a:cubicBezTo>
                                <a:pt x="13890" y="26210"/>
                                <a:pt x="10778" y="20336"/>
                                <a:pt x="7112" y="16970"/>
                              </a:cubicBezTo>
                              <a:lnTo>
                                <a:pt x="0" y="15532"/>
                              </a:lnTo>
                              <a:lnTo>
                                <a:pt x="0" y="229"/>
                              </a:lnTo>
                              <a:lnTo>
                                <a:pt x="300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3" name="Shape 3333"/>
                      <wps:cNvSpPr/>
                      <wps:spPr>
                        <a:xfrm>
                          <a:off x="440182" y="762"/>
                          <a:ext cx="69469" cy="118491"/>
                        </a:xfrm>
                        <a:custGeom>
                          <a:avLst/>
                          <a:gdLst/>
                          <a:ahLst/>
                          <a:cxnLst/>
                          <a:rect l="0" t="0" r="0" b="0"/>
                          <a:pathLst>
                            <a:path w="69469" h="118491">
                              <a:moveTo>
                                <a:pt x="54610" y="635"/>
                              </a:moveTo>
                              <a:cubicBezTo>
                                <a:pt x="64008" y="1524"/>
                                <a:pt x="68834" y="3556"/>
                                <a:pt x="69215" y="6858"/>
                              </a:cubicBezTo>
                              <a:cubicBezTo>
                                <a:pt x="69469" y="8763"/>
                                <a:pt x="69088" y="10414"/>
                                <a:pt x="68199" y="11938"/>
                              </a:cubicBezTo>
                              <a:cubicBezTo>
                                <a:pt x="67056" y="13716"/>
                                <a:pt x="65532" y="14732"/>
                                <a:pt x="63627" y="14986"/>
                              </a:cubicBezTo>
                              <a:cubicBezTo>
                                <a:pt x="62738" y="15113"/>
                                <a:pt x="61849" y="14986"/>
                                <a:pt x="60960" y="14732"/>
                              </a:cubicBezTo>
                              <a:cubicBezTo>
                                <a:pt x="55118" y="13335"/>
                                <a:pt x="47625" y="13335"/>
                                <a:pt x="38354" y="14605"/>
                              </a:cubicBezTo>
                              <a:cubicBezTo>
                                <a:pt x="35433" y="14986"/>
                                <a:pt x="32004" y="15621"/>
                                <a:pt x="28067" y="16637"/>
                              </a:cubicBezTo>
                              <a:cubicBezTo>
                                <a:pt x="24130" y="17526"/>
                                <a:pt x="19685" y="18796"/>
                                <a:pt x="14986" y="20447"/>
                              </a:cubicBezTo>
                              <a:lnTo>
                                <a:pt x="18669" y="49530"/>
                              </a:lnTo>
                              <a:cubicBezTo>
                                <a:pt x="27051" y="46101"/>
                                <a:pt x="33401" y="44069"/>
                                <a:pt x="37846" y="43561"/>
                              </a:cubicBezTo>
                              <a:cubicBezTo>
                                <a:pt x="44704" y="42545"/>
                                <a:pt x="51943" y="42037"/>
                                <a:pt x="59436" y="41910"/>
                              </a:cubicBezTo>
                              <a:cubicBezTo>
                                <a:pt x="63754" y="41783"/>
                                <a:pt x="66167" y="43815"/>
                                <a:pt x="66802" y="47879"/>
                              </a:cubicBezTo>
                              <a:cubicBezTo>
                                <a:pt x="67056" y="49911"/>
                                <a:pt x="66548" y="51689"/>
                                <a:pt x="65405" y="53213"/>
                              </a:cubicBezTo>
                              <a:cubicBezTo>
                                <a:pt x="64389" y="54737"/>
                                <a:pt x="62865" y="55626"/>
                                <a:pt x="60833" y="55880"/>
                              </a:cubicBezTo>
                              <a:cubicBezTo>
                                <a:pt x="58547" y="56134"/>
                                <a:pt x="54991" y="56388"/>
                                <a:pt x="50292" y="56642"/>
                              </a:cubicBezTo>
                              <a:cubicBezTo>
                                <a:pt x="45593" y="56896"/>
                                <a:pt x="42037" y="57150"/>
                                <a:pt x="39624" y="57404"/>
                              </a:cubicBezTo>
                              <a:cubicBezTo>
                                <a:pt x="36576" y="57785"/>
                                <a:pt x="30099" y="59944"/>
                                <a:pt x="20320" y="64008"/>
                              </a:cubicBezTo>
                              <a:lnTo>
                                <a:pt x="25908" y="110490"/>
                              </a:lnTo>
                              <a:cubicBezTo>
                                <a:pt x="26162" y="112522"/>
                                <a:pt x="25781" y="114173"/>
                                <a:pt x="24638" y="115697"/>
                              </a:cubicBezTo>
                              <a:cubicBezTo>
                                <a:pt x="23495" y="117094"/>
                                <a:pt x="22098" y="117983"/>
                                <a:pt x="20066" y="118237"/>
                              </a:cubicBezTo>
                              <a:cubicBezTo>
                                <a:pt x="18161" y="118491"/>
                                <a:pt x="16510" y="118110"/>
                                <a:pt x="15113" y="116967"/>
                              </a:cubicBezTo>
                              <a:cubicBezTo>
                                <a:pt x="13589" y="115824"/>
                                <a:pt x="12700" y="114300"/>
                                <a:pt x="12446" y="112268"/>
                              </a:cubicBezTo>
                              <a:cubicBezTo>
                                <a:pt x="11303" y="103505"/>
                                <a:pt x="9652" y="90043"/>
                                <a:pt x="7620" y="72263"/>
                              </a:cubicBezTo>
                              <a:cubicBezTo>
                                <a:pt x="5588" y="54483"/>
                                <a:pt x="4064" y="41148"/>
                                <a:pt x="2794" y="32258"/>
                              </a:cubicBezTo>
                              <a:cubicBezTo>
                                <a:pt x="2540" y="30353"/>
                                <a:pt x="2159" y="27305"/>
                                <a:pt x="1524" y="23368"/>
                              </a:cubicBezTo>
                              <a:cubicBezTo>
                                <a:pt x="1016" y="19304"/>
                                <a:pt x="508" y="16383"/>
                                <a:pt x="254" y="14478"/>
                              </a:cubicBezTo>
                              <a:cubicBezTo>
                                <a:pt x="0" y="12446"/>
                                <a:pt x="381" y="10668"/>
                                <a:pt x="1524" y="9144"/>
                              </a:cubicBezTo>
                              <a:cubicBezTo>
                                <a:pt x="2540" y="7620"/>
                                <a:pt x="4064" y="6731"/>
                                <a:pt x="5969" y="6477"/>
                              </a:cubicBezTo>
                              <a:cubicBezTo>
                                <a:pt x="7493" y="6350"/>
                                <a:pt x="8890" y="6604"/>
                                <a:pt x="10160" y="7239"/>
                              </a:cubicBezTo>
                              <a:cubicBezTo>
                                <a:pt x="15621" y="5461"/>
                                <a:pt x="20574" y="4064"/>
                                <a:pt x="24892" y="3048"/>
                              </a:cubicBezTo>
                              <a:cubicBezTo>
                                <a:pt x="29337" y="1905"/>
                                <a:pt x="33147" y="1143"/>
                                <a:pt x="36576" y="762"/>
                              </a:cubicBezTo>
                              <a:cubicBezTo>
                                <a:pt x="41783" y="0"/>
                                <a:pt x="47752" y="0"/>
                                <a:pt x="54610" y="635"/>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4" name="Shape 3334"/>
                      <wps:cNvSpPr/>
                      <wps:spPr>
                        <a:xfrm>
                          <a:off x="531749" y="33655"/>
                          <a:ext cx="15240" cy="70231"/>
                        </a:xfrm>
                        <a:custGeom>
                          <a:avLst/>
                          <a:gdLst/>
                          <a:ahLst/>
                          <a:cxnLst/>
                          <a:rect l="0" t="0" r="0" b="0"/>
                          <a:pathLst>
                            <a:path w="15240" h="70231">
                              <a:moveTo>
                                <a:pt x="6604" y="0"/>
                              </a:moveTo>
                              <a:cubicBezTo>
                                <a:pt x="8509" y="0"/>
                                <a:pt x="10160" y="508"/>
                                <a:pt x="11430" y="1778"/>
                              </a:cubicBezTo>
                              <a:cubicBezTo>
                                <a:pt x="12700" y="2922"/>
                                <a:pt x="13462" y="4573"/>
                                <a:pt x="13462" y="6604"/>
                              </a:cubicBezTo>
                              <a:cubicBezTo>
                                <a:pt x="13716" y="10923"/>
                                <a:pt x="13716" y="16256"/>
                                <a:pt x="13589" y="22606"/>
                              </a:cubicBezTo>
                              <a:cubicBezTo>
                                <a:pt x="13335" y="28956"/>
                                <a:pt x="13335" y="34290"/>
                                <a:pt x="13589" y="38608"/>
                              </a:cubicBezTo>
                              <a:cubicBezTo>
                                <a:pt x="13716" y="41275"/>
                                <a:pt x="13970" y="45466"/>
                                <a:pt x="14351" y="50800"/>
                              </a:cubicBezTo>
                              <a:cubicBezTo>
                                <a:pt x="14732" y="56262"/>
                                <a:pt x="14986" y="60325"/>
                                <a:pt x="15113" y="62992"/>
                              </a:cubicBezTo>
                              <a:cubicBezTo>
                                <a:pt x="15240" y="65025"/>
                                <a:pt x="14605" y="66675"/>
                                <a:pt x="13462" y="67945"/>
                              </a:cubicBezTo>
                              <a:cubicBezTo>
                                <a:pt x="12319" y="69342"/>
                                <a:pt x="10668" y="69977"/>
                                <a:pt x="8763" y="70104"/>
                              </a:cubicBezTo>
                              <a:cubicBezTo>
                                <a:pt x="6731" y="70231"/>
                                <a:pt x="5207" y="69597"/>
                                <a:pt x="3810" y="68453"/>
                              </a:cubicBezTo>
                              <a:cubicBezTo>
                                <a:pt x="2540" y="67184"/>
                                <a:pt x="1905" y="65532"/>
                                <a:pt x="1778" y="63627"/>
                              </a:cubicBezTo>
                              <a:cubicBezTo>
                                <a:pt x="1651" y="60833"/>
                                <a:pt x="1397" y="56769"/>
                                <a:pt x="1016" y="51308"/>
                              </a:cubicBezTo>
                              <a:cubicBezTo>
                                <a:pt x="635" y="45975"/>
                                <a:pt x="381" y="41911"/>
                                <a:pt x="254" y="39243"/>
                              </a:cubicBezTo>
                              <a:cubicBezTo>
                                <a:pt x="0" y="34925"/>
                                <a:pt x="0" y="29591"/>
                                <a:pt x="254" y="23114"/>
                              </a:cubicBezTo>
                              <a:cubicBezTo>
                                <a:pt x="381" y="16764"/>
                                <a:pt x="381" y="11557"/>
                                <a:pt x="127" y="7239"/>
                              </a:cubicBezTo>
                              <a:cubicBezTo>
                                <a:pt x="127" y="5207"/>
                                <a:pt x="635" y="3556"/>
                                <a:pt x="1905" y="2160"/>
                              </a:cubicBezTo>
                              <a:cubicBezTo>
                                <a:pt x="3048" y="889"/>
                                <a:pt x="4572" y="127"/>
                                <a:pt x="660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5" name="Shape 3335"/>
                      <wps:cNvSpPr/>
                      <wps:spPr>
                        <a:xfrm>
                          <a:off x="531368" y="1270"/>
                          <a:ext cx="16129" cy="16002"/>
                        </a:xfrm>
                        <a:custGeom>
                          <a:avLst/>
                          <a:gdLst/>
                          <a:ahLst/>
                          <a:cxnLst/>
                          <a:rect l="0" t="0" r="0" b="0"/>
                          <a:pathLst>
                            <a:path w="16129" h="16002">
                              <a:moveTo>
                                <a:pt x="7747" y="127"/>
                              </a:moveTo>
                              <a:cubicBezTo>
                                <a:pt x="9906" y="0"/>
                                <a:pt x="11938" y="635"/>
                                <a:pt x="13589" y="2160"/>
                              </a:cubicBezTo>
                              <a:cubicBezTo>
                                <a:pt x="15113" y="3683"/>
                                <a:pt x="16002" y="5461"/>
                                <a:pt x="16129" y="7620"/>
                              </a:cubicBezTo>
                              <a:cubicBezTo>
                                <a:pt x="16129" y="9779"/>
                                <a:pt x="15494" y="11685"/>
                                <a:pt x="13970" y="13335"/>
                              </a:cubicBezTo>
                              <a:cubicBezTo>
                                <a:pt x="12573" y="14986"/>
                                <a:pt x="10668" y="15748"/>
                                <a:pt x="8509" y="15875"/>
                              </a:cubicBezTo>
                              <a:cubicBezTo>
                                <a:pt x="6350" y="16002"/>
                                <a:pt x="4318" y="15240"/>
                                <a:pt x="2667" y="13843"/>
                              </a:cubicBezTo>
                              <a:cubicBezTo>
                                <a:pt x="1143" y="12319"/>
                                <a:pt x="254" y="10541"/>
                                <a:pt x="127" y="8382"/>
                              </a:cubicBezTo>
                              <a:cubicBezTo>
                                <a:pt x="0" y="6223"/>
                                <a:pt x="762" y="4318"/>
                                <a:pt x="2286" y="2667"/>
                              </a:cubicBezTo>
                              <a:cubicBezTo>
                                <a:pt x="3683" y="1016"/>
                                <a:pt x="5588" y="127"/>
                                <a:pt x="7747" y="127"/>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6" name="Shape 3336"/>
                      <wps:cNvSpPr/>
                      <wps:spPr>
                        <a:xfrm>
                          <a:off x="563626" y="30353"/>
                          <a:ext cx="61849" cy="75564"/>
                        </a:xfrm>
                        <a:custGeom>
                          <a:avLst/>
                          <a:gdLst/>
                          <a:ahLst/>
                          <a:cxnLst/>
                          <a:rect l="0" t="0" r="0" b="0"/>
                          <a:pathLst>
                            <a:path w="61849" h="75564">
                              <a:moveTo>
                                <a:pt x="7239" y="0"/>
                              </a:moveTo>
                              <a:cubicBezTo>
                                <a:pt x="10033" y="126"/>
                                <a:pt x="11938" y="1524"/>
                                <a:pt x="12954" y="4445"/>
                              </a:cubicBezTo>
                              <a:lnTo>
                                <a:pt x="28702" y="52577"/>
                              </a:lnTo>
                              <a:cubicBezTo>
                                <a:pt x="32258" y="45465"/>
                                <a:pt x="36957" y="35051"/>
                                <a:pt x="42545" y="21463"/>
                              </a:cubicBezTo>
                              <a:cubicBezTo>
                                <a:pt x="43942" y="17907"/>
                                <a:pt x="45974" y="12826"/>
                                <a:pt x="48895" y="6223"/>
                              </a:cubicBezTo>
                              <a:cubicBezTo>
                                <a:pt x="50419" y="3428"/>
                                <a:pt x="52451" y="2032"/>
                                <a:pt x="55118" y="2159"/>
                              </a:cubicBezTo>
                              <a:cubicBezTo>
                                <a:pt x="56896" y="2159"/>
                                <a:pt x="58547" y="2921"/>
                                <a:pt x="59944" y="4318"/>
                              </a:cubicBezTo>
                              <a:cubicBezTo>
                                <a:pt x="61214" y="5588"/>
                                <a:pt x="61849" y="7238"/>
                                <a:pt x="61849" y="9017"/>
                              </a:cubicBezTo>
                              <a:cubicBezTo>
                                <a:pt x="61849" y="10795"/>
                                <a:pt x="57658" y="20320"/>
                                <a:pt x="49657" y="37846"/>
                              </a:cubicBezTo>
                              <a:lnTo>
                                <a:pt x="34544" y="69469"/>
                              </a:lnTo>
                              <a:cubicBezTo>
                                <a:pt x="34290" y="73533"/>
                                <a:pt x="32131" y="75564"/>
                                <a:pt x="28067" y="75438"/>
                              </a:cubicBezTo>
                              <a:cubicBezTo>
                                <a:pt x="24765" y="75311"/>
                                <a:pt x="22479" y="73278"/>
                                <a:pt x="21082" y="69342"/>
                              </a:cubicBezTo>
                              <a:lnTo>
                                <a:pt x="11684" y="41401"/>
                              </a:lnTo>
                              <a:lnTo>
                                <a:pt x="635" y="9651"/>
                              </a:lnTo>
                              <a:cubicBezTo>
                                <a:pt x="127" y="8509"/>
                                <a:pt x="0" y="7493"/>
                                <a:pt x="0" y="6603"/>
                              </a:cubicBezTo>
                              <a:cubicBezTo>
                                <a:pt x="127" y="4699"/>
                                <a:pt x="889" y="3048"/>
                                <a:pt x="2286" y="1905"/>
                              </a:cubicBezTo>
                              <a:cubicBezTo>
                                <a:pt x="3810" y="635"/>
                                <a:pt x="5461" y="0"/>
                                <a:pt x="723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7" name="Shape 3337"/>
                      <wps:cNvSpPr/>
                      <wps:spPr>
                        <a:xfrm>
                          <a:off x="628904" y="39209"/>
                          <a:ext cx="33973" cy="73186"/>
                        </a:xfrm>
                        <a:custGeom>
                          <a:avLst/>
                          <a:gdLst/>
                          <a:ahLst/>
                          <a:cxnLst/>
                          <a:rect l="0" t="0" r="0" b="0"/>
                          <a:pathLst>
                            <a:path w="33973" h="73186">
                              <a:moveTo>
                                <a:pt x="33973" y="0"/>
                              </a:moveTo>
                              <a:lnTo>
                                <a:pt x="33973" y="13088"/>
                              </a:lnTo>
                              <a:lnTo>
                                <a:pt x="24511" y="15909"/>
                              </a:lnTo>
                              <a:cubicBezTo>
                                <a:pt x="20193" y="19593"/>
                                <a:pt x="16510" y="25688"/>
                                <a:pt x="13462" y="33944"/>
                              </a:cubicBezTo>
                              <a:lnTo>
                                <a:pt x="33973" y="27614"/>
                              </a:lnTo>
                              <a:lnTo>
                                <a:pt x="33973" y="39988"/>
                              </a:lnTo>
                              <a:lnTo>
                                <a:pt x="12827" y="46517"/>
                              </a:lnTo>
                              <a:cubicBezTo>
                                <a:pt x="14859" y="50581"/>
                                <a:pt x="17526" y="53883"/>
                                <a:pt x="21082" y="56296"/>
                              </a:cubicBezTo>
                              <a:cubicBezTo>
                                <a:pt x="24511" y="58708"/>
                                <a:pt x="28702" y="60359"/>
                                <a:pt x="33782" y="60995"/>
                              </a:cubicBezTo>
                              <a:lnTo>
                                <a:pt x="33973" y="60993"/>
                              </a:lnTo>
                              <a:lnTo>
                                <a:pt x="33973" y="73029"/>
                              </a:lnTo>
                              <a:lnTo>
                                <a:pt x="32004" y="73186"/>
                              </a:lnTo>
                              <a:cubicBezTo>
                                <a:pt x="21844" y="71790"/>
                                <a:pt x="13970" y="67980"/>
                                <a:pt x="8382" y="62010"/>
                              </a:cubicBezTo>
                              <a:cubicBezTo>
                                <a:pt x="2286" y="55407"/>
                                <a:pt x="0" y="47024"/>
                                <a:pt x="1524" y="36992"/>
                              </a:cubicBezTo>
                              <a:cubicBezTo>
                                <a:pt x="3175" y="25308"/>
                                <a:pt x="7493" y="15909"/>
                                <a:pt x="14224" y="8797"/>
                              </a:cubicBezTo>
                              <a:cubicBezTo>
                                <a:pt x="17907" y="4924"/>
                                <a:pt x="21971" y="2225"/>
                                <a:pt x="26400" y="669"/>
                              </a:cubicBezTo>
                              <a:lnTo>
                                <a:pt x="3397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8" name="Shape 3338"/>
                      <wps:cNvSpPr/>
                      <wps:spPr>
                        <a:xfrm>
                          <a:off x="662877" y="92583"/>
                          <a:ext cx="32957" cy="19655"/>
                        </a:xfrm>
                        <a:custGeom>
                          <a:avLst/>
                          <a:gdLst/>
                          <a:ahLst/>
                          <a:cxnLst/>
                          <a:rect l="0" t="0" r="0" b="0"/>
                          <a:pathLst>
                            <a:path w="32957" h="19655">
                              <a:moveTo>
                                <a:pt x="27495" y="254"/>
                              </a:moveTo>
                              <a:cubicBezTo>
                                <a:pt x="29019" y="508"/>
                                <a:pt x="30289" y="1270"/>
                                <a:pt x="31432" y="2667"/>
                              </a:cubicBezTo>
                              <a:cubicBezTo>
                                <a:pt x="32448" y="3937"/>
                                <a:pt x="32957" y="5461"/>
                                <a:pt x="32702" y="7112"/>
                              </a:cubicBezTo>
                              <a:cubicBezTo>
                                <a:pt x="31940" y="12065"/>
                                <a:pt x="27241" y="15748"/>
                                <a:pt x="18732" y="18161"/>
                              </a:cubicBezTo>
                              <a:lnTo>
                                <a:pt x="0" y="19655"/>
                              </a:lnTo>
                              <a:lnTo>
                                <a:pt x="0" y="7618"/>
                              </a:lnTo>
                              <a:lnTo>
                                <a:pt x="10985" y="7493"/>
                              </a:lnTo>
                              <a:cubicBezTo>
                                <a:pt x="16446" y="6731"/>
                                <a:pt x="20129" y="5334"/>
                                <a:pt x="22034" y="3048"/>
                              </a:cubicBezTo>
                              <a:cubicBezTo>
                                <a:pt x="23939" y="1016"/>
                                <a:pt x="25717" y="0"/>
                                <a:pt x="27495" y="254"/>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39" name="Shape 3339"/>
                      <wps:cNvSpPr/>
                      <wps:spPr>
                        <a:xfrm>
                          <a:off x="662877" y="38608"/>
                          <a:ext cx="32067" cy="40589"/>
                        </a:xfrm>
                        <a:custGeom>
                          <a:avLst/>
                          <a:gdLst/>
                          <a:ahLst/>
                          <a:cxnLst/>
                          <a:rect l="0" t="0" r="0" b="0"/>
                          <a:pathLst>
                            <a:path w="32067" h="40589">
                              <a:moveTo>
                                <a:pt x="6794" y="0"/>
                              </a:moveTo>
                              <a:cubicBezTo>
                                <a:pt x="14288" y="1143"/>
                                <a:pt x="20257" y="3302"/>
                                <a:pt x="24574" y="6477"/>
                              </a:cubicBezTo>
                              <a:cubicBezTo>
                                <a:pt x="29908" y="10414"/>
                                <a:pt x="32067" y="15622"/>
                                <a:pt x="31178" y="21972"/>
                              </a:cubicBezTo>
                              <a:cubicBezTo>
                                <a:pt x="30543" y="26543"/>
                                <a:pt x="27368" y="30226"/>
                                <a:pt x="21780" y="33147"/>
                              </a:cubicBezTo>
                              <a:cubicBezTo>
                                <a:pt x="19367" y="34417"/>
                                <a:pt x="14160" y="36322"/>
                                <a:pt x="6413" y="38608"/>
                              </a:cubicBezTo>
                              <a:lnTo>
                                <a:pt x="0" y="40589"/>
                              </a:lnTo>
                              <a:lnTo>
                                <a:pt x="0" y="28215"/>
                              </a:lnTo>
                              <a:lnTo>
                                <a:pt x="1714" y="27686"/>
                              </a:lnTo>
                              <a:cubicBezTo>
                                <a:pt x="10351" y="24892"/>
                                <a:pt x="16701" y="22352"/>
                                <a:pt x="20510" y="19939"/>
                              </a:cubicBezTo>
                              <a:cubicBezTo>
                                <a:pt x="17208" y="15748"/>
                                <a:pt x="12001" y="13208"/>
                                <a:pt x="5016" y="12192"/>
                              </a:cubicBezTo>
                              <a:lnTo>
                                <a:pt x="0" y="13688"/>
                              </a:lnTo>
                              <a:lnTo>
                                <a:pt x="0" y="601"/>
                              </a:lnTo>
                              <a:lnTo>
                                <a:pt x="679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0" name="Shape 3340"/>
                      <wps:cNvSpPr/>
                      <wps:spPr>
                        <a:xfrm>
                          <a:off x="741045" y="44736"/>
                          <a:ext cx="99441" cy="100044"/>
                        </a:xfrm>
                        <a:custGeom>
                          <a:avLst/>
                          <a:gdLst/>
                          <a:ahLst/>
                          <a:cxnLst/>
                          <a:rect l="0" t="0" r="0" b="0"/>
                          <a:pathLst>
                            <a:path w="99441" h="100044">
                              <a:moveTo>
                                <a:pt x="63674" y="95"/>
                              </a:moveTo>
                              <a:cubicBezTo>
                                <a:pt x="68485" y="190"/>
                                <a:pt x="73088" y="1048"/>
                                <a:pt x="77470" y="2635"/>
                              </a:cubicBezTo>
                              <a:cubicBezTo>
                                <a:pt x="81534" y="4159"/>
                                <a:pt x="85979" y="6572"/>
                                <a:pt x="90678" y="9874"/>
                              </a:cubicBezTo>
                              <a:cubicBezTo>
                                <a:pt x="96901" y="14193"/>
                                <a:pt x="99441" y="17748"/>
                                <a:pt x="98425" y="20669"/>
                              </a:cubicBezTo>
                              <a:cubicBezTo>
                                <a:pt x="97028" y="24353"/>
                                <a:pt x="94488" y="25622"/>
                                <a:pt x="90678" y="24225"/>
                              </a:cubicBezTo>
                              <a:cubicBezTo>
                                <a:pt x="88900" y="23591"/>
                                <a:pt x="86106" y="22067"/>
                                <a:pt x="82169" y="19527"/>
                              </a:cubicBezTo>
                              <a:cubicBezTo>
                                <a:pt x="78232" y="16986"/>
                                <a:pt x="75184" y="15335"/>
                                <a:pt x="72771" y="14573"/>
                              </a:cubicBezTo>
                              <a:cubicBezTo>
                                <a:pt x="66040" y="12287"/>
                                <a:pt x="59817" y="11906"/>
                                <a:pt x="53975" y="13304"/>
                              </a:cubicBezTo>
                              <a:cubicBezTo>
                                <a:pt x="48006" y="14828"/>
                                <a:pt x="44196" y="18003"/>
                                <a:pt x="42418" y="22702"/>
                              </a:cubicBezTo>
                              <a:cubicBezTo>
                                <a:pt x="41148" y="26257"/>
                                <a:pt x="43434" y="29813"/>
                                <a:pt x="49149" y="33623"/>
                              </a:cubicBezTo>
                              <a:cubicBezTo>
                                <a:pt x="51308" y="35020"/>
                                <a:pt x="55753" y="37180"/>
                                <a:pt x="62230" y="40100"/>
                              </a:cubicBezTo>
                              <a:cubicBezTo>
                                <a:pt x="71755" y="44419"/>
                                <a:pt x="78359" y="50260"/>
                                <a:pt x="81788" y="57754"/>
                              </a:cubicBezTo>
                              <a:cubicBezTo>
                                <a:pt x="85090" y="64484"/>
                                <a:pt x="85344" y="71469"/>
                                <a:pt x="82804" y="78581"/>
                              </a:cubicBezTo>
                              <a:cubicBezTo>
                                <a:pt x="78994" y="88742"/>
                                <a:pt x="71374" y="95092"/>
                                <a:pt x="59817" y="97758"/>
                              </a:cubicBezTo>
                              <a:cubicBezTo>
                                <a:pt x="49784" y="100044"/>
                                <a:pt x="39370" y="99156"/>
                                <a:pt x="28575" y="95219"/>
                              </a:cubicBezTo>
                              <a:cubicBezTo>
                                <a:pt x="20828" y="92424"/>
                                <a:pt x="14224" y="88360"/>
                                <a:pt x="8763" y="83027"/>
                              </a:cubicBezTo>
                              <a:cubicBezTo>
                                <a:pt x="2159" y="76422"/>
                                <a:pt x="0" y="69945"/>
                                <a:pt x="2159" y="63469"/>
                              </a:cubicBezTo>
                              <a:cubicBezTo>
                                <a:pt x="2794" y="61691"/>
                                <a:pt x="3937" y="60420"/>
                                <a:pt x="5715" y="59785"/>
                              </a:cubicBezTo>
                              <a:cubicBezTo>
                                <a:pt x="7239" y="59150"/>
                                <a:pt x="9017" y="59023"/>
                                <a:pt x="10922" y="59785"/>
                              </a:cubicBezTo>
                              <a:cubicBezTo>
                                <a:pt x="12954" y="60547"/>
                                <a:pt x="14351" y="62325"/>
                                <a:pt x="15113" y="65373"/>
                              </a:cubicBezTo>
                              <a:cubicBezTo>
                                <a:pt x="16129" y="69437"/>
                                <a:pt x="17145" y="72231"/>
                                <a:pt x="18542" y="74009"/>
                              </a:cubicBezTo>
                              <a:cubicBezTo>
                                <a:pt x="21336" y="77819"/>
                                <a:pt x="26162" y="80868"/>
                                <a:pt x="33020" y="83407"/>
                              </a:cubicBezTo>
                              <a:cubicBezTo>
                                <a:pt x="39624" y="85820"/>
                                <a:pt x="46228" y="86582"/>
                                <a:pt x="52959" y="85820"/>
                              </a:cubicBezTo>
                              <a:cubicBezTo>
                                <a:pt x="61595" y="84805"/>
                                <a:pt x="67056" y="80994"/>
                                <a:pt x="69469" y="74518"/>
                              </a:cubicBezTo>
                              <a:cubicBezTo>
                                <a:pt x="71374" y="69183"/>
                                <a:pt x="69850" y="63849"/>
                                <a:pt x="64897" y="58388"/>
                              </a:cubicBezTo>
                              <a:cubicBezTo>
                                <a:pt x="60706" y="53817"/>
                                <a:pt x="54991" y="50133"/>
                                <a:pt x="47371" y="47085"/>
                              </a:cubicBezTo>
                              <a:cubicBezTo>
                                <a:pt x="40767" y="44419"/>
                                <a:pt x="35560" y="40862"/>
                                <a:pt x="31750" y="36418"/>
                              </a:cubicBezTo>
                              <a:cubicBezTo>
                                <a:pt x="26924" y="30703"/>
                                <a:pt x="25781" y="24733"/>
                                <a:pt x="28067" y="18256"/>
                              </a:cubicBezTo>
                              <a:cubicBezTo>
                                <a:pt x="30861" y="10636"/>
                                <a:pt x="37719" y="5303"/>
                                <a:pt x="48641" y="2128"/>
                              </a:cubicBezTo>
                              <a:cubicBezTo>
                                <a:pt x="53848" y="667"/>
                                <a:pt x="58864" y="0"/>
                                <a:pt x="63674" y="95"/>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1" name="Shape 3341"/>
                      <wps:cNvSpPr/>
                      <wps:spPr>
                        <a:xfrm>
                          <a:off x="827151" y="105442"/>
                          <a:ext cx="39814" cy="74687"/>
                        </a:xfrm>
                        <a:custGeom>
                          <a:avLst/>
                          <a:gdLst/>
                          <a:ahLst/>
                          <a:cxnLst/>
                          <a:rect l="0" t="0" r="0" b="0"/>
                          <a:pathLst>
                            <a:path w="39814" h="74687">
                              <a:moveTo>
                                <a:pt x="39814" y="0"/>
                              </a:moveTo>
                              <a:lnTo>
                                <a:pt x="39814" y="13435"/>
                              </a:lnTo>
                              <a:lnTo>
                                <a:pt x="34671" y="13050"/>
                              </a:lnTo>
                              <a:cubicBezTo>
                                <a:pt x="29337" y="15081"/>
                                <a:pt x="23876" y="19400"/>
                                <a:pt x="18034" y="26003"/>
                              </a:cubicBezTo>
                              <a:lnTo>
                                <a:pt x="39814" y="27439"/>
                              </a:lnTo>
                              <a:lnTo>
                                <a:pt x="39814" y="39217"/>
                              </a:lnTo>
                              <a:lnTo>
                                <a:pt x="12954" y="37561"/>
                              </a:lnTo>
                              <a:cubicBezTo>
                                <a:pt x="13335" y="42005"/>
                                <a:pt x="14859" y="46070"/>
                                <a:pt x="17272" y="49625"/>
                              </a:cubicBezTo>
                              <a:cubicBezTo>
                                <a:pt x="19558" y="53054"/>
                                <a:pt x="22987" y="56102"/>
                                <a:pt x="27432" y="58515"/>
                              </a:cubicBezTo>
                              <a:cubicBezTo>
                                <a:pt x="30099" y="60039"/>
                                <a:pt x="33655" y="61310"/>
                                <a:pt x="37846" y="62325"/>
                              </a:cubicBezTo>
                              <a:lnTo>
                                <a:pt x="39814" y="62304"/>
                              </a:lnTo>
                              <a:lnTo>
                                <a:pt x="39814" y="74687"/>
                              </a:lnTo>
                              <a:lnTo>
                                <a:pt x="21463" y="69311"/>
                              </a:lnTo>
                              <a:cubicBezTo>
                                <a:pt x="12446" y="64358"/>
                                <a:pt x="6350" y="58008"/>
                                <a:pt x="3302" y="50514"/>
                              </a:cubicBezTo>
                              <a:cubicBezTo>
                                <a:pt x="0" y="42133"/>
                                <a:pt x="762" y="33497"/>
                                <a:pt x="5842" y="24606"/>
                              </a:cubicBezTo>
                              <a:cubicBezTo>
                                <a:pt x="11430" y="14320"/>
                                <a:pt x="18796" y="6953"/>
                                <a:pt x="27686" y="2763"/>
                              </a:cubicBezTo>
                              <a:lnTo>
                                <a:pt x="3981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2" name="Shape 3342"/>
                      <wps:cNvSpPr/>
                      <wps:spPr>
                        <a:xfrm>
                          <a:off x="866965" y="165989"/>
                          <a:ext cx="19495" cy="15367"/>
                        </a:xfrm>
                        <a:custGeom>
                          <a:avLst/>
                          <a:gdLst/>
                          <a:ahLst/>
                          <a:cxnLst/>
                          <a:rect l="0" t="0" r="0" b="0"/>
                          <a:pathLst>
                            <a:path w="19495" h="15367">
                              <a:moveTo>
                                <a:pt x="16066" y="889"/>
                              </a:moveTo>
                              <a:cubicBezTo>
                                <a:pt x="17463" y="1651"/>
                                <a:pt x="18479" y="2921"/>
                                <a:pt x="18987" y="4572"/>
                              </a:cubicBezTo>
                              <a:cubicBezTo>
                                <a:pt x="19495" y="6223"/>
                                <a:pt x="19368" y="7747"/>
                                <a:pt x="18605" y="9144"/>
                              </a:cubicBezTo>
                              <a:cubicBezTo>
                                <a:pt x="16066" y="13462"/>
                                <a:pt x="10478" y="15367"/>
                                <a:pt x="1588" y="14605"/>
                              </a:cubicBezTo>
                              <a:lnTo>
                                <a:pt x="0" y="14139"/>
                              </a:lnTo>
                              <a:lnTo>
                                <a:pt x="0" y="1757"/>
                              </a:lnTo>
                              <a:lnTo>
                                <a:pt x="9970" y="1651"/>
                              </a:lnTo>
                              <a:cubicBezTo>
                                <a:pt x="12510" y="253"/>
                                <a:pt x="14542" y="0"/>
                                <a:pt x="16066" y="889"/>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3" name="Shape 3343"/>
                      <wps:cNvSpPr/>
                      <wps:spPr>
                        <a:xfrm>
                          <a:off x="866965" y="104950"/>
                          <a:ext cx="34099" cy="40592"/>
                        </a:xfrm>
                        <a:custGeom>
                          <a:avLst/>
                          <a:gdLst/>
                          <a:ahLst/>
                          <a:cxnLst/>
                          <a:rect l="0" t="0" r="0" b="0"/>
                          <a:pathLst>
                            <a:path w="34099" h="40592">
                              <a:moveTo>
                                <a:pt x="2159" y="0"/>
                              </a:moveTo>
                              <a:cubicBezTo>
                                <a:pt x="6858" y="111"/>
                                <a:pt x="11493" y="1413"/>
                                <a:pt x="16066" y="3890"/>
                              </a:cubicBezTo>
                              <a:cubicBezTo>
                                <a:pt x="22670" y="7572"/>
                                <a:pt x="27368" y="11764"/>
                                <a:pt x="30290" y="16208"/>
                              </a:cubicBezTo>
                              <a:cubicBezTo>
                                <a:pt x="33846" y="21796"/>
                                <a:pt x="34099" y="27384"/>
                                <a:pt x="30924" y="33099"/>
                              </a:cubicBezTo>
                              <a:cubicBezTo>
                                <a:pt x="28766" y="37036"/>
                                <a:pt x="24574" y="39449"/>
                                <a:pt x="18224" y="40211"/>
                              </a:cubicBezTo>
                              <a:cubicBezTo>
                                <a:pt x="15430" y="40592"/>
                                <a:pt x="10097" y="40466"/>
                                <a:pt x="1968" y="39830"/>
                              </a:cubicBezTo>
                              <a:lnTo>
                                <a:pt x="0" y="39709"/>
                              </a:lnTo>
                              <a:lnTo>
                                <a:pt x="0" y="27931"/>
                              </a:lnTo>
                              <a:lnTo>
                                <a:pt x="1334" y="28019"/>
                              </a:lnTo>
                              <a:cubicBezTo>
                                <a:pt x="10478" y="28400"/>
                                <a:pt x="17336" y="28273"/>
                                <a:pt x="21780" y="27384"/>
                              </a:cubicBezTo>
                              <a:cubicBezTo>
                                <a:pt x="20130" y="22305"/>
                                <a:pt x="16193" y="18114"/>
                                <a:pt x="10097" y="14684"/>
                              </a:cubicBezTo>
                              <a:lnTo>
                                <a:pt x="0" y="13927"/>
                              </a:lnTo>
                              <a:lnTo>
                                <a:pt x="0" y="492"/>
                              </a:lnTo>
                              <a:lnTo>
                                <a:pt x="2159"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4" name="Shape 3344"/>
                      <wps:cNvSpPr/>
                      <wps:spPr>
                        <a:xfrm>
                          <a:off x="882269" y="137033"/>
                          <a:ext cx="82677" cy="64643"/>
                        </a:xfrm>
                        <a:custGeom>
                          <a:avLst/>
                          <a:gdLst/>
                          <a:ahLst/>
                          <a:cxnLst/>
                          <a:rect l="0" t="0" r="0" b="0"/>
                          <a:pathLst>
                            <a:path w="82677" h="64643">
                              <a:moveTo>
                                <a:pt x="49276" y="2413"/>
                              </a:moveTo>
                              <a:cubicBezTo>
                                <a:pt x="52705" y="5207"/>
                                <a:pt x="52197" y="9525"/>
                                <a:pt x="47752" y="15494"/>
                              </a:cubicBezTo>
                              <a:cubicBezTo>
                                <a:pt x="59690" y="14224"/>
                                <a:pt x="69977" y="16764"/>
                                <a:pt x="78359" y="23114"/>
                              </a:cubicBezTo>
                              <a:cubicBezTo>
                                <a:pt x="81280" y="25400"/>
                                <a:pt x="82677" y="28067"/>
                                <a:pt x="82423" y="31497"/>
                              </a:cubicBezTo>
                              <a:cubicBezTo>
                                <a:pt x="82169" y="34798"/>
                                <a:pt x="80391" y="38608"/>
                                <a:pt x="76962" y="43053"/>
                              </a:cubicBezTo>
                              <a:cubicBezTo>
                                <a:pt x="75565" y="44958"/>
                                <a:pt x="74549" y="46228"/>
                                <a:pt x="74041" y="46863"/>
                              </a:cubicBezTo>
                              <a:cubicBezTo>
                                <a:pt x="70358" y="51054"/>
                                <a:pt x="66802" y="52070"/>
                                <a:pt x="63500" y="49403"/>
                              </a:cubicBezTo>
                              <a:cubicBezTo>
                                <a:pt x="60325" y="47117"/>
                                <a:pt x="60198" y="44069"/>
                                <a:pt x="62865" y="40513"/>
                              </a:cubicBezTo>
                              <a:cubicBezTo>
                                <a:pt x="63373" y="39878"/>
                                <a:pt x="64389" y="38481"/>
                                <a:pt x="65659" y="36576"/>
                              </a:cubicBezTo>
                              <a:lnTo>
                                <a:pt x="68961" y="32004"/>
                              </a:lnTo>
                              <a:cubicBezTo>
                                <a:pt x="62738" y="28322"/>
                                <a:pt x="56896" y="26416"/>
                                <a:pt x="51562" y="26289"/>
                              </a:cubicBezTo>
                              <a:cubicBezTo>
                                <a:pt x="46609" y="26162"/>
                                <a:pt x="41148" y="27686"/>
                                <a:pt x="35433" y="30734"/>
                              </a:cubicBezTo>
                              <a:lnTo>
                                <a:pt x="12954" y="60452"/>
                              </a:lnTo>
                              <a:cubicBezTo>
                                <a:pt x="10160" y="64135"/>
                                <a:pt x="6985" y="64643"/>
                                <a:pt x="3429" y="61849"/>
                              </a:cubicBezTo>
                              <a:cubicBezTo>
                                <a:pt x="127" y="59436"/>
                                <a:pt x="0" y="56388"/>
                                <a:pt x="2794" y="52832"/>
                              </a:cubicBezTo>
                              <a:lnTo>
                                <a:pt x="31877" y="14859"/>
                              </a:lnTo>
                              <a:cubicBezTo>
                                <a:pt x="32766" y="13589"/>
                                <a:pt x="34163" y="11811"/>
                                <a:pt x="36068" y="9525"/>
                              </a:cubicBezTo>
                              <a:cubicBezTo>
                                <a:pt x="37973" y="7239"/>
                                <a:pt x="39370" y="5461"/>
                                <a:pt x="40259" y="4318"/>
                              </a:cubicBezTo>
                              <a:cubicBezTo>
                                <a:pt x="43053" y="635"/>
                                <a:pt x="45974" y="0"/>
                                <a:pt x="49276" y="2413"/>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5" name="Shape 3345"/>
                      <wps:cNvSpPr/>
                      <wps:spPr>
                        <a:xfrm>
                          <a:off x="945007" y="178435"/>
                          <a:ext cx="74930" cy="73914"/>
                        </a:xfrm>
                        <a:custGeom>
                          <a:avLst/>
                          <a:gdLst/>
                          <a:ahLst/>
                          <a:cxnLst/>
                          <a:rect l="0" t="0" r="0" b="0"/>
                          <a:pathLst>
                            <a:path w="74930" h="73914">
                              <a:moveTo>
                                <a:pt x="35306" y="254"/>
                              </a:moveTo>
                              <a:cubicBezTo>
                                <a:pt x="37211" y="254"/>
                                <a:pt x="38735" y="1016"/>
                                <a:pt x="40132" y="2413"/>
                              </a:cubicBezTo>
                              <a:cubicBezTo>
                                <a:pt x="41910" y="4318"/>
                                <a:pt x="42291" y="6731"/>
                                <a:pt x="41148" y="9398"/>
                              </a:cubicBezTo>
                              <a:lnTo>
                                <a:pt x="18796" y="54991"/>
                              </a:lnTo>
                              <a:cubicBezTo>
                                <a:pt x="26416" y="52324"/>
                                <a:pt x="36957" y="48133"/>
                                <a:pt x="50546" y="42291"/>
                              </a:cubicBezTo>
                              <a:cubicBezTo>
                                <a:pt x="53975" y="40640"/>
                                <a:pt x="59055" y="38481"/>
                                <a:pt x="65659" y="35814"/>
                              </a:cubicBezTo>
                              <a:cubicBezTo>
                                <a:pt x="68707" y="34798"/>
                                <a:pt x="71120" y="35179"/>
                                <a:pt x="72898" y="37084"/>
                              </a:cubicBezTo>
                              <a:cubicBezTo>
                                <a:pt x="74168" y="38481"/>
                                <a:pt x="74803" y="40005"/>
                                <a:pt x="74930" y="42037"/>
                              </a:cubicBezTo>
                              <a:cubicBezTo>
                                <a:pt x="74930" y="43942"/>
                                <a:pt x="74295" y="45466"/>
                                <a:pt x="73025" y="46736"/>
                              </a:cubicBezTo>
                              <a:cubicBezTo>
                                <a:pt x="71755" y="48006"/>
                                <a:pt x="62103" y="51943"/>
                                <a:pt x="44196" y="58928"/>
                              </a:cubicBezTo>
                              <a:lnTo>
                                <a:pt x="11303" y="71120"/>
                              </a:lnTo>
                              <a:cubicBezTo>
                                <a:pt x="8255" y="73914"/>
                                <a:pt x="5334" y="73914"/>
                                <a:pt x="2540" y="70993"/>
                              </a:cubicBezTo>
                              <a:cubicBezTo>
                                <a:pt x="254" y="68580"/>
                                <a:pt x="0" y="65532"/>
                                <a:pt x="1778" y="61722"/>
                              </a:cubicBezTo>
                              <a:lnTo>
                                <a:pt x="14478" y="35052"/>
                              </a:lnTo>
                              <a:lnTo>
                                <a:pt x="28575" y="4572"/>
                              </a:lnTo>
                              <a:cubicBezTo>
                                <a:pt x="29083" y="3429"/>
                                <a:pt x="29718" y="2540"/>
                                <a:pt x="30353" y="2032"/>
                              </a:cubicBezTo>
                              <a:cubicBezTo>
                                <a:pt x="31623" y="635"/>
                                <a:pt x="33274" y="0"/>
                                <a:pt x="35306" y="254"/>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6" name="Shape 3346"/>
                      <wps:cNvSpPr/>
                      <wps:spPr>
                        <a:xfrm>
                          <a:off x="978154" y="240538"/>
                          <a:ext cx="60451" cy="46355"/>
                        </a:xfrm>
                        <a:custGeom>
                          <a:avLst/>
                          <a:gdLst/>
                          <a:ahLst/>
                          <a:cxnLst/>
                          <a:rect l="0" t="0" r="0" b="0"/>
                          <a:pathLst>
                            <a:path w="60451" h="46355">
                              <a:moveTo>
                                <a:pt x="54483" y="253"/>
                              </a:moveTo>
                              <a:cubicBezTo>
                                <a:pt x="56261" y="508"/>
                                <a:pt x="57658" y="1397"/>
                                <a:pt x="58927" y="2921"/>
                              </a:cubicBezTo>
                              <a:cubicBezTo>
                                <a:pt x="60071" y="4572"/>
                                <a:pt x="60451" y="6223"/>
                                <a:pt x="60198" y="8001"/>
                              </a:cubicBezTo>
                              <a:cubicBezTo>
                                <a:pt x="59817" y="9778"/>
                                <a:pt x="58801" y="11176"/>
                                <a:pt x="57150" y="12446"/>
                              </a:cubicBezTo>
                              <a:cubicBezTo>
                                <a:pt x="53721" y="14986"/>
                                <a:pt x="49276" y="17907"/>
                                <a:pt x="43814" y="21209"/>
                              </a:cubicBezTo>
                              <a:cubicBezTo>
                                <a:pt x="38353" y="24511"/>
                                <a:pt x="34036" y="27559"/>
                                <a:pt x="30480" y="29972"/>
                              </a:cubicBezTo>
                              <a:cubicBezTo>
                                <a:pt x="28321" y="31623"/>
                                <a:pt x="25019" y="34036"/>
                                <a:pt x="20827" y="37338"/>
                              </a:cubicBezTo>
                              <a:cubicBezTo>
                                <a:pt x="16510" y="40640"/>
                                <a:pt x="13208" y="43180"/>
                                <a:pt x="10922" y="44703"/>
                              </a:cubicBezTo>
                              <a:cubicBezTo>
                                <a:pt x="9398" y="45847"/>
                                <a:pt x="7747" y="46355"/>
                                <a:pt x="5969" y="46101"/>
                              </a:cubicBezTo>
                              <a:cubicBezTo>
                                <a:pt x="4190" y="45847"/>
                                <a:pt x="2667" y="44958"/>
                                <a:pt x="1524" y="43307"/>
                              </a:cubicBezTo>
                              <a:cubicBezTo>
                                <a:pt x="381" y="41656"/>
                                <a:pt x="0" y="40132"/>
                                <a:pt x="253" y="38353"/>
                              </a:cubicBezTo>
                              <a:cubicBezTo>
                                <a:pt x="635" y="36576"/>
                                <a:pt x="1524" y="35052"/>
                                <a:pt x="3175" y="33909"/>
                              </a:cubicBezTo>
                              <a:cubicBezTo>
                                <a:pt x="5334" y="32258"/>
                                <a:pt x="8636" y="29845"/>
                                <a:pt x="12953" y="26543"/>
                              </a:cubicBezTo>
                              <a:cubicBezTo>
                                <a:pt x="17272" y="23241"/>
                                <a:pt x="20447" y="20828"/>
                                <a:pt x="22733" y="19177"/>
                              </a:cubicBezTo>
                              <a:cubicBezTo>
                                <a:pt x="26162" y="16637"/>
                                <a:pt x="30607" y="13716"/>
                                <a:pt x="36068" y="10414"/>
                              </a:cubicBezTo>
                              <a:cubicBezTo>
                                <a:pt x="41528" y="7112"/>
                                <a:pt x="45847" y="4064"/>
                                <a:pt x="49402" y="1651"/>
                              </a:cubicBezTo>
                              <a:cubicBezTo>
                                <a:pt x="51053" y="381"/>
                                <a:pt x="52705" y="0"/>
                                <a:pt x="54483" y="253"/>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7" name="Shape 3347"/>
                      <wps:cNvSpPr/>
                      <wps:spPr>
                        <a:xfrm>
                          <a:off x="1049909" y="222885"/>
                          <a:ext cx="16383" cy="16383"/>
                        </a:xfrm>
                        <a:custGeom>
                          <a:avLst/>
                          <a:gdLst/>
                          <a:ahLst/>
                          <a:cxnLst/>
                          <a:rect l="0" t="0" r="0" b="0"/>
                          <a:pathLst>
                            <a:path w="16383" h="16383">
                              <a:moveTo>
                                <a:pt x="9398" y="381"/>
                              </a:moveTo>
                              <a:cubicBezTo>
                                <a:pt x="11557" y="635"/>
                                <a:pt x="13335" y="1778"/>
                                <a:pt x="14605" y="3556"/>
                              </a:cubicBezTo>
                              <a:cubicBezTo>
                                <a:pt x="15875" y="5334"/>
                                <a:pt x="16383" y="7366"/>
                                <a:pt x="16002" y="9525"/>
                              </a:cubicBezTo>
                              <a:cubicBezTo>
                                <a:pt x="15622" y="11684"/>
                                <a:pt x="14605" y="13335"/>
                                <a:pt x="12827" y="14605"/>
                              </a:cubicBezTo>
                              <a:cubicBezTo>
                                <a:pt x="11049" y="15875"/>
                                <a:pt x="9144" y="16383"/>
                                <a:pt x="6985" y="16002"/>
                              </a:cubicBezTo>
                              <a:cubicBezTo>
                                <a:pt x="4826" y="15621"/>
                                <a:pt x="3048" y="14605"/>
                                <a:pt x="1778" y="12827"/>
                              </a:cubicBezTo>
                              <a:cubicBezTo>
                                <a:pt x="508" y="11049"/>
                                <a:pt x="0" y="9017"/>
                                <a:pt x="381" y="6858"/>
                              </a:cubicBezTo>
                              <a:cubicBezTo>
                                <a:pt x="762" y="4699"/>
                                <a:pt x="1778" y="2921"/>
                                <a:pt x="3429" y="1651"/>
                              </a:cubicBezTo>
                              <a:cubicBezTo>
                                <a:pt x="5207" y="381"/>
                                <a:pt x="7239" y="0"/>
                                <a:pt x="9398" y="381"/>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8" name="Shape 3348"/>
                      <wps:cNvSpPr/>
                      <wps:spPr>
                        <a:xfrm>
                          <a:off x="999109" y="282321"/>
                          <a:ext cx="77851" cy="67945"/>
                        </a:xfrm>
                        <a:custGeom>
                          <a:avLst/>
                          <a:gdLst/>
                          <a:ahLst/>
                          <a:cxnLst/>
                          <a:rect l="0" t="0" r="0" b="0"/>
                          <a:pathLst>
                            <a:path w="77851" h="67945">
                              <a:moveTo>
                                <a:pt x="48260" y="1016"/>
                              </a:moveTo>
                              <a:cubicBezTo>
                                <a:pt x="61087" y="2159"/>
                                <a:pt x="69342" y="6604"/>
                                <a:pt x="73279" y="14224"/>
                              </a:cubicBezTo>
                              <a:cubicBezTo>
                                <a:pt x="75184" y="18161"/>
                                <a:pt x="76581" y="23114"/>
                                <a:pt x="77089" y="28956"/>
                              </a:cubicBezTo>
                              <a:cubicBezTo>
                                <a:pt x="77851" y="36322"/>
                                <a:pt x="76581" y="40894"/>
                                <a:pt x="73025" y="42672"/>
                              </a:cubicBezTo>
                              <a:cubicBezTo>
                                <a:pt x="71501" y="43434"/>
                                <a:pt x="69977" y="43688"/>
                                <a:pt x="68199" y="43180"/>
                              </a:cubicBezTo>
                              <a:cubicBezTo>
                                <a:pt x="66548" y="42799"/>
                                <a:pt x="65278" y="41910"/>
                                <a:pt x="64516" y="40386"/>
                              </a:cubicBezTo>
                              <a:cubicBezTo>
                                <a:pt x="63881" y="39243"/>
                                <a:pt x="63754" y="37973"/>
                                <a:pt x="64135" y="36830"/>
                              </a:cubicBezTo>
                              <a:cubicBezTo>
                                <a:pt x="64262" y="35560"/>
                                <a:pt x="64516" y="34290"/>
                                <a:pt x="64897" y="33147"/>
                              </a:cubicBezTo>
                              <a:cubicBezTo>
                                <a:pt x="65532" y="29845"/>
                                <a:pt x="64516" y="25400"/>
                                <a:pt x="61722" y="19939"/>
                              </a:cubicBezTo>
                              <a:cubicBezTo>
                                <a:pt x="59690" y="15875"/>
                                <a:pt x="53975" y="13716"/>
                                <a:pt x="44577" y="13335"/>
                              </a:cubicBezTo>
                              <a:cubicBezTo>
                                <a:pt x="35941" y="12954"/>
                                <a:pt x="29083" y="14224"/>
                                <a:pt x="24130" y="16637"/>
                              </a:cubicBezTo>
                              <a:cubicBezTo>
                                <a:pt x="18797" y="19304"/>
                                <a:pt x="15494" y="23241"/>
                                <a:pt x="14224" y="28448"/>
                              </a:cubicBezTo>
                              <a:cubicBezTo>
                                <a:pt x="13081" y="33401"/>
                                <a:pt x="13843" y="38481"/>
                                <a:pt x="16637" y="43815"/>
                              </a:cubicBezTo>
                              <a:cubicBezTo>
                                <a:pt x="17780" y="46228"/>
                                <a:pt x="19812" y="48514"/>
                                <a:pt x="22479" y="50673"/>
                              </a:cubicBezTo>
                              <a:lnTo>
                                <a:pt x="29845" y="55753"/>
                              </a:lnTo>
                              <a:cubicBezTo>
                                <a:pt x="31115" y="56642"/>
                                <a:pt x="31750" y="57277"/>
                                <a:pt x="32131" y="57912"/>
                              </a:cubicBezTo>
                              <a:cubicBezTo>
                                <a:pt x="32893" y="59436"/>
                                <a:pt x="32893" y="60960"/>
                                <a:pt x="32258" y="62611"/>
                              </a:cubicBezTo>
                              <a:cubicBezTo>
                                <a:pt x="31623" y="64389"/>
                                <a:pt x="30480" y="65659"/>
                                <a:pt x="28956" y="66421"/>
                              </a:cubicBezTo>
                              <a:cubicBezTo>
                                <a:pt x="26035" y="67945"/>
                                <a:pt x="21590" y="66294"/>
                                <a:pt x="15622" y="61341"/>
                              </a:cubicBezTo>
                              <a:cubicBezTo>
                                <a:pt x="10541" y="57150"/>
                                <a:pt x="6985" y="53213"/>
                                <a:pt x="5207" y="49530"/>
                              </a:cubicBezTo>
                              <a:cubicBezTo>
                                <a:pt x="1016" y="41275"/>
                                <a:pt x="0" y="33020"/>
                                <a:pt x="2159" y="25019"/>
                              </a:cubicBezTo>
                              <a:cubicBezTo>
                                <a:pt x="4572" y="16510"/>
                                <a:pt x="10033" y="10033"/>
                                <a:pt x="18669" y="5715"/>
                              </a:cubicBezTo>
                              <a:cubicBezTo>
                                <a:pt x="26797" y="1524"/>
                                <a:pt x="36703" y="0"/>
                                <a:pt x="48260" y="1016"/>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49" name="Shape 3349"/>
                      <wps:cNvSpPr/>
                      <wps:spPr>
                        <a:xfrm>
                          <a:off x="1024001" y="347663"/>
                          <a:ext cx="47732" cy="72199"/>
                        </a:xfrm>
                        <a:custGeom>
                          <a:avLst/>
                          <a:gdLst/>
                          <a:ahLst/>
                          <a:cxnLst/>
                          <a:rect l="0" t="0" r="0" b="0"/>
                          <a:pathLst>
                            <a:path w="47732" h="72199">
                              <a:moveTo>
                                <a:pt x="41529" y="302"/>
                              </a:moveTo>
                              <a:lnTo>
                                <a:pt x="47732" y="1723"/>
                              </a:lnTo>
                              <a:lnTo>
                                <a:pt x="47732" y="14705"/>
                              </a:lnTo>
                              <a:lnTo>
                                <a:pt x="32258" y="11874"/>
                              </a:lnTo>
                              <a:lnTo>
                                <a:pt x="46609" y="30035"/>
                              </a:lnTo>
                              <a:lnTo>
                                <a:pt x="47732" y="31219"/>
                              </a:lnTo>
                              <a:lnTo>
                                <a:pt x="47732" y="49655"/>
                              </a:lnTo>
                              <a:lnTo>
                                <a:pt x="38100" y="38417"/>
                              </a:lnTo>
                              <a:lnTo>
                                <a:pt x="20320" y="15811"/>
                              </a:lnTo>
                              <a:cubicBezTo>
                                <a:pt x="17272" y="19114"/>
                                <a:pt x="15113" y="22923"/>
                                <a:pt x="14097" y="26988"/>
                              </a:cubicBezTo>
                              <a:cubicBezTo>
                                <a:pt x="13081" y="31052"/>
                                <a:pt x="13208" y="35623"/>
                                <a:pt x="14351" y="40577"/>
                              </a:cubicBezTo>
                              <a:cubicBezTo>
                                <a:pt x="14986" y="43624"/>
                                <a:pt x="16383" y="47054"/>
                                <a:pt x="18415" y="50864"/>
                              </a:cubicBezTo>
                              <a:cubicBezTo>
                                <a:pt x="21082" y="55817"/>
                                <a:pt x="23749" y="58738"/>
                                <a:pt x="26543" y="59627"/>
                              </a:cubicBezTo>
                              <a:cubicBezTo>
                                <a:pt x="29210" y="60642"/>
                                <a:pt x="30734" y="62040"/>
                                <a:pt x="31115" y="63691"/>
                              </a:cubicBezTo>
                              <a:cubicBezTo>
                                <a:pt x="31496" y="65215"/>
                                <a:pt x="31242" y="66739"/>
                                <a:pt x="30353" y="68263"/>
                              </a:cubicBezTo>
                              <a:cubicBezTo>
                                <a:pt x="29464" y="69786"/>
                                <a:pt x="28194" y="70676"/>
                                <a:pt x="26670" y="71056"/>
                              </a:cubicBezTo>
                              <a:cubicBezTo>
                                <a:pt x="21717" y="72199"/>
                                <a:pt x="16637" y="69152"/>
                                <a:pt x="11303" y="62040"/>
                              </a:cubicBezTo>
                              <a:cubicBezTo>
                                <a:pt x="6731" y="55943"/>
                                <a:pt x="3683" y="49720"/>
                                <a:pt x="2286" y="43243"/>
                              </a:cubicBezTo>
                              <a:cubicBezTo>
                                <a:pt x="0" y="33210"/>
                                <a:pt x="635" y="24574"/>
                                <a:pt x="4191" y="17208"/>
                              </a:cubicBezTo>
                              <a:cubicBezTo>
                                <a:pt x="8255" y="9207"/>
                                <a:pt x="15240" y="4128"/>
                                <a:pt x="25146" y="1842"/>
                              </a:cubicBezTo>
                              <a:cubicBezTo>
                                <a:pt x="30924" y="508"/>
                                <a:pt x="36385" y="0"/>
                                <a:pt x="41529" y="302"/>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50" name="Shape 3350"/>
                      <wps:cNvSpPr/>
                      <wps:spPr>
                        <a:xfrm>
                          <a:off x="1071733" y="349386"/>
                          <a:ext cx="28341" cy="54856"/>
                        </a:xfrm>
                        <a:custGeom>
                          <a:avLst/>
                          <a:gdLst/>
                          <a:ahLst/>
                          <a:cxnLst/>
                          <a:rect l="0" t="0" r="0" b="0"/>
                          <a:pathLst>
                            <a:path w="28341" h="54856">
                              <a:moveTo>
                                <a:pt x="0" y="0"/>
                              </a:moveTo>
                              <a:lnTo>
                                <a:pt x="8275" y="1896"/>
                              </a:lnTo>
                              <a:cubicBezTo>
                                <a:pt x="18181" y="5960"/>
                                <a:pt x="24277" y="13072"/>
                                <a:pt x="26563" y="23232"/>
                              </a:cubicBezTo>
                              <a:cubicBezTo>
                                <a:pt x="28214" y="30598"/>
                                <a:pt x="28341" y="36821"/>
                                <a:pt x="26944" y="42156"/>
                              </a:cubicBezTo>
                              <a:cubicBezTo>
                                <a:pt x="25166" y="48506"/>
                                <a:pt x="21102" y="52443"/>
                                <a:pt x="14879" y="53840"/>
                              </a:cubicBezTo>
                              <a:cubicBezTo>
                                <a:pt x="10434" y="54856"/>
                                <a:pt x="5862" y="53205"/>
                                <a:pt x="1036" y="49141"/>
                              </a:cubicBezTo>
                              <a:lnTo>
                                <a:pt x="0" y="47932"/>
                              </a:lnTo>
                              <a:lnTo>
                                <a:pt x="0" y="29496"/>
                              </a:lnTo>
                              <a:lnTo>
                                <a:pt x="12974" y="43171"/>
                              </a:lnTo>
                              <a:cubicBezTo>
                                <a:pt x="15641" y="38599"/>
                                <a:pt x="16149" y="32757"/>
                                <a:pt x="14625" y="26027"/>
                              </a:cubicBezTo>
                              <a:cubicBezTo>
                                <a:pt x="13355" y="20566"/>
                                <a:pt x="10307" y="16502"/>
                                <a:pt x="5354" y="13961"/>
                              </a:cubicBezTo>
                              <a:lnTo>
                                <a:pt x="0" y="12982"/>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351" name="Shape 3351"/>
                      <wps:cNvSpPr/>
                      <wps:spPr>
                        <a:xfrm>
                          <a:off x="0" y="362712"/>
                          <a:ext cx="109982" cy="74930"/>
                        </a:xfrm>
                        <a:custGeom>
                          <a:avLst/>
                          <a:gdLst/>
                          <a:ahLst/>
                          <a:cxnLst/>
                          <a:rect l="0" t="0" r="0" b="0"/>
                          <a:pathLst>
                            <a:path w="109982" h="74930">
                              <a:moveTo>
                                <a:pt x="107696" y="28321"/>
                              </a:moveTo>
                              <a:cubicBezTo>
                                <a:pt x="109982" y="39116"/>
                                <a:pt x="109855" y="52324"/>
                                <a:pt x="107188" y="67945"/>
                              </a:cubicBezTo>
                              <a:cubicBezTo>
                                <a:pt x="106934" y="69850"/>
                                <a:pt x="105664" y="71628"/>
                                <a:pt x="103632" y="72898"/>
                              </a:cubicBezTo>
                              <a:cubicBezTo>
                                <a:pt x="101473" y="74422"/>
                                <a:pt x="99568" y="74930"/>
                                <a:pt x="97536" y="74676"/>
                              </a:cubicBezTo>
                              <a:lnTo>
                                <a:pt x="77978" y="71374"/>
                              </a:lnTo>
                              <a:cubicBezTo>
                                <a:pt x="71628" y="70358"/>
                                <a:pt x="62484" y="68453"/>
                                <a:pt x="50800" y="65659"/>
                              </a:cubicBezTo>
                              <a:cubicBezTo>
                                <a:pt x="38100" y="62611"/>
                                <a:pt x="28956" y="60579"/>
                                <a:pt x="23241" y="59563"/>
                              </a:cubicBezTo>
                              <a:cubicBezTo>
                                <a:pt x="19050" y="58928"/>
                                <a:pt x="12954" y="57658"/>
                                <a:pt x="4953" y="55753"/>
                              </a:cubicBezTo>
                              <a:cubicBezTo>
                                <a:pt x="2794" y="55118"/>
                                <a:pt x="1397" y="54102"/>
                                <a:pt x="889" y="52832"/>
                              </a:cubicBezTo>
                              <a:cubicBezTo>
                                <a:pt x="0" y="46355"/>
                                <a:pt x="254" y="39370"/>
                                <a:pt x="1524" y="31623"/>
                              </a:cubicBezTo>
                              <a:cubicBezTo>
                                <a:pt x="2794" y="23749"/>
                                <a:pt x="6731" y="16637"/>
                                <a:pt x="13335" y="10287"/>
                              </a:cubicBezTo>
                              <a:cubicBezTo>
                                <a:pt x="20828" y="2794"/>
                                <a:pt x="29210" y="0"/>
                                <a:pt x="38354" y="1524"/>
                              </a:cubicBezTo>
                              <a:cubicBezTo>
                                <a:pt x="49784" y="3302"/>
                                <a:pt x="58166" y="9398"/>
                                <a:pt x="63246" y="19431"/>
                              </a:cubicBezTo>
                              <a:cubicBezTo>
                                <a:pt x="67310" y="13208"/>
                                <a:pt x="71247" y="8636"/>
                                <a:pt x="75311" y="5842"/>
                              </a:cubicBezTo>
                              <a:cubicBezTo>
                                <a:pt x="79375" y="3175"/>
                                <a:pt x="83439" y="2159"/>
                                <a:pt x="87630" y="2794"/>
                              </a:cubicBezTo>
                              <a:cubicBezTo>
                                <a:pt x="92964" y="3683"/>
                                <a:pt x="97790" y="7493"/>
                                <a:pt x="101854" y="14224"/>
                              </a:cubicBezTo>
                              <a:cubicBezTo>
                                <a:pt x="104775" y="18923"/>
                                <a:pt x="106680" y="23622"/>
                                <a:pt x="107696" y="28321"/>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2" name="Shape 3352"/>
                      <wps:cNvSpPr/>
                      <wps:spPr>
                        <a:xfrm>
                          <a:off x="13970" y="376809"/>
                          <a:ext cx="40513" cy="37846"/>
                        </a:xfrm>
                        <a:custGeom>
                          <a:avLst/>
                          <a:gdLst/>
                          <a:ahLst/>
                          <a:cxnLst/>
                          <a:rect l="0" t="0" r="0" b="0"/>
                          <a:pathLst>
                            <a:path w="40513" h="37846">
                              <a:moveTo>
                                <a:pt x="1270" y="19812"/>
                              </a:moveTo>
                              <a:cubicBezTo>
                                <a:pt x="381" y="24638"/>
                                <a:pt x="0" y="28067"/>
                                <a:pt x="0" y="30099"/>
                              </a:cubicBezTo>
                              <a:lnTo>
                                <a:pt x="11684" y="32258"/>
                              </a:lnTo>
                              <a:lnTo>
                                <a:pt x="37465" y="37846"/>
                              </a:lnTo>
                              <a:cubicBezTo>
                                <a:pt x="39116" y="31623"/>
                                <a:pt x="39878" y="28194"/>
                                <a:pt x="39878" y="27813"/>
                              </a:cubicBezTo>
                              <a:cubicBezTo>
                                <a:pt x="40513" y="20955"/>
                                <a:pt x="39370" y="15113"/>
                                <a:pt x="36322" y="10160"/>
                              </a:cubicBezTo>
                              <a:cubicBezTo>
                                <a:pt x="33147" y="4826"/>
                                <a:pt x="28321" y="1651"/>
                                <a:pt x="22098" y="635"/>
                              </a:cubicBezTo>
                              <a:cubicBezTo>
                                <a:pt x="17907" y="0"/>
                                <a:pt x="13589" y="1651"/>
                                <a:pt x="9144" y="5715"/>
                              </a:cubicBezTo>
                              <a:cubicBezTo>
                                <a:pt x="4699" y="9906"/>
                                <a:pt x="2032" y="14478"/>
                                <a:pt x="1270" y="1981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3" name="Shape 3353"/>
                      <wps:cNvSpPr/>
                      <wps:spPr>
                        <a:xfrm>
                          <a:off x="65405" y="378333"/>
                          <a:ext cx="30480" cy="44831"/>
                        </a:xfrm>
                        <a:custGeom>
                          <a:avLst/>
                          <a:gdLst/>
                          <a:ahLst/>
                          <a:cxnLst/>
                          <a:rect l="0" t="0" r="0" b="0"/>
                          <a:pathLst>
                            <a:path w="30480" h="44831">
                              <a:moveTo>
                                <a:pt x="4826" y="19685"/>
                              </a:moveTo>
                              <a:lnTo>
                                <a:pt x="2540" y="26543"/>
                              </a:lnTo>
                              <a:cubicBezTo>
                                <a:pt x="2413" y="27178"/>
                                <a:pt x="2286" y="28067"/>
                                <a:pt x="2159" y="29210"/>
                              </a:cubicBezTo>
                              <a:cubicBezTo>
                                <a:pt x="2032" y="30480"/>
                                <a:pt x="1905" y="31369"/>
                                <a:pt x="1778" y="32004"/>
                              </a:cubicBezTo>
                              <a:cubicBezTo>
                                <a:pt x="1397" y="34417"/>
                                <a:pt x="762" y="36957"/>
                                <a:pt x="0" y="39624"/>
                              </a:cubicBezTo>
                              <a:cubicBezTo>
                                <a:pt x="5588" y="40767"/>
                                <a:pt x="10541" y="41783"/>
                                <a:pt x="14986" y="42545"/>
                              </a:cubicBezTo>
                              <a:lnTo>
                                <a:pt x="28956" y="44831"/>
                              </a:lnTo>
                              <a:cubicBezTo>
                                <a:pt x="30480" y="33020"/>
                                <a:pt x="30353" y="23241"/>
                                <a:pt x="28702" y="15367"/>
                              </a:cubicBezTo>
                              <a:cubicBezTo>
                                <a:pt x="28067" y="11938"/>
                                <a:pt x="26670" y="8636"/>
                                <a:pt x="24511" y="5334"/>
                              </a:cubicBezTo>
                              <a:cubicBezTo>
                                <a:pt x="22606" y="2286"/>
                                <a:pt x="21082" y="635"/>
                                <a:pt x="19939" y="381"/>
                              </a:cubicBezTo>
                              <a:cubicBezTo>
                                <a:pt x="17907" y="0"/>
                                <a:pt x="14986" y="2540"/>
                                <a:pt x="11430" y="7874"/>
                              </a:cubicBezTo>
                              <a:cubicBezTo>
                                <a:pt x="8636" y="11811"/>
                                <a:pt x="6477" y="15748"/>
                                <a:pt x="4826" y="19685"/>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4" name="Shape 3354"/>
                      <wps:cNvSpPr/>
                      <wps:spPr>
                        <a:xfrm>
                          <a:off x="27178" y="308356"/>
                          <a:ext cx="16383" cy="16511"/>
                        </a:xfrm>
                        <a:custGeom>
                          <a:avLst/>
                          <a:gdLst/>
                          <a:ahLst/>
                          <a:cxnLst/>
                          <a:rect l="0" t="0" r="0" b="0"/>
                          <a:pathLst>
                            <a:path w="16383" h="16511">
                              <a:moveTo>
                                <a:pt x="15494" y="11049"/>
                              </a:moveTo>
                              <a:cubicBezTo>
                                <a:pt x="14732" y="13081"/>
                                <a:pt x="13335" y="14605"/>
                                <a:pt x="11303" y="15494"/>
                              </a:cubicBezTo>
                              <a:cubicBezTo>
                                <a:pt x="9271" y="16383"/>
                                <a:pt x="7366" y="16511"/>
                                <a:pt x="5334" y="15749"/>
                              </a:cubicBezTo>
                              <a:cubicBezTo>
                                <a:pt x="3302" y="14986"/>
                                <a:pt x="1905" y="13462"/>
                                <a:pt x="889" y="11557"/>
                              </a:cubicBezTo>
                              <a:cubicBezTo>
                                <a:pt x="0" y="9399"/>
                                <a:pt x="0" y="7366"/>
                                <a:pt x="889" y="5335"/>
                              </a:cubicBezTo>
                              <a:cubicBezTo>
                                <a:pt x="1651" y="3302"/>
                                <a:pt x="3048" y="1778"/>
                                <a:pt x="5080" y="889"/>
                              </a:cubicBezTo>
                              <a:cubicBezTo>
                                <a:pt x="7112" y="0"/>
                                <a:pt x="9017" y="0"/>
                                <a:pt x="11049" y="762"/>
                              </a:cubicBezTo>
                              <a:cubicBezTo>
                                <a:pt x="13081" y="1651"/>
                                <a:pt x="14605" y="2922"/>
                                <a:pt x="15494" y="4953"/>
                              </a:cubicBezTo>
                              <a:cubicBezTo>
                                <a:pt x="16383" y="6986"/>
                                <a:pt x="16383" y="9017"/>
                                <a:pt x="15494" y="11049"/>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5" name="Shape 3355"/>
                      <wps:cNvSpPr/>
                      <wps:spPr>
                        <a:xfrm>
                          <a:off x="56515" y="323088"/>
                          <a:ext cx="66548" cy="35052"/>
                        </a:xfrm>
                        <a:custGeom>
                          <a:avLst/>
                          <a:gdLst/>
                          <a:ahLst/>
                          <a:cxnLst/>
                          <a:rect l="0" t="0" r="0" b="0"/>
                          <a:pathLst>
                            <a:path w="66548" h="35052">
                              <a:moveTo>
                                <a:pt x="38862" y="13589"/>
                              </a:moveTo>
                              <a:cubicBezTo>
                                <a:pt x="41402" y="14478"/>
                                <a:pt x="45212" y="15875"/>
                                <a:pt x="50292" y="17653"/>
                              </a:cubicBezTo>
                              <a:cubicBezTo>
                                <a:pt x="55499" y="19558"/>
                                <a:pt x="59309" y="20955"/>
                                <a:pt x="61849" y="21971"/>
                              </a:cubicBezTo>
                              <a:cubicBezTo>
                                <a:pt x="63627" y="22606"/>
                                <a:pt x="65024" y="23876"/>
                                <a:pt x="65786" y="25400"/>
                              </a:cubicBezTo>
                              <a:cubicBezTo>
                                <a:pt x="66548" y="27051"/>
                                <a:pt x="66548" y="28828"/>
                                <a:pt x="65786" y="30607"/>
                              </a:cubicBezTo>
                              <a:cubicBezTo>
                                <a:pt x="65024" y="32512"/>
                                <a:pt x="63881" y="33655"/>
                                <a:pt x="62230" y="34417"/>
                              </a:cubicBezTo>
                              <a:cubicBezTo>
                                <a:pt x="60579" y="35052"/>
                                <a:pt x="58801" y="35052"/>
                                <a:pt x="57023" y="34417"/>
                              </a:cubicBezTo>
                              <a:cubicBezTo>
                                <a:pt x="54483" y="33401"/>
                                <a:pt x="50673" y="32003"/>
                                <a:pt x="45466" y="30099"/>
                              </a:cubicBezTo>
                              <a:cubicBezTo>
                                <a:pt x="40386" y="28321"/>
                                <a:pt x="36576" y="26924"/>
                                <a:pt x="34036" y="25908"/>
                              </a:cubicBezTo>
                              <a:cubicBezTo>
                                <a:pt x="30099" y="24384"/>
                                <a:pt x="25146" y="22352"/>
                                <a:pt x="19431" y="19558"/>
                              </a:cubicBezTo>
                              <a:cubicBezTo>
                                <a:pt x="13589" y="16764"/>
                                <a:pt x="8763" y="14732"/>
                                <a:pt x="4826" y="13208"/>
                              </a:cubicBezTo>
                              <a:cubicBezTo>
                                <a:pt x="2921" y="12446"/>
                                <a:pt x="1524" y="11303"/>
                                <a:pt x="762" y="9525"/>
                              </a:cubicBezTo>
                              <a:cubicBezTo>
                                <a:pt x="127" y="8001"/>
                                <a:pt x="0" y="6223"/>
                                <a:pt x="762" y="4445"/>
                              </a:cubicBezTo>
                              <a:cubicBezTo>
                                <a:pt x="1524" y="2540"/>
                                <a:pt x="2667" y="1397"/>
                                <a:pt x="4318" y="635"/>
                              </a:cubicBezTo>
                              <a:cubicBezTo>
                                <a:pt x="5969" y="0"/>
                                <a:pt x="7747" y="0"/>
                                <a:pt x="9652" y="762"/>
                              </a:cubicBezTo>
                              <a:cubicBezTo>
                                <a:pt x="13589" y="2286"/>
                                <a:pt x="18415" y="4318"/>
                                <a:pt x="24257" y="7112"/>
                              </a:cubicBezTo>
                              <a:cubicBezTo>
                                <a:pt x="29972" y="9906"/>
                                <a:pt x="34925" y="11938"/>
                                <a:pt x="38862" y="13589"/>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6" name="Shape 3356"/>
                      <wps:cNvSpPr/>
                      <wps:spPr>
                        <a:xfrm>
                          <a:off x="70739" y="253619"/>
                          <a:ext cx="68707" cy="79122"/>
                        </a:xfrm>
                        <a:custGeom>
                          <a:avLst/>
                          <a:gdLst/>
                          <a:ahLst/>
                          <a:cxnLst/>
                          <a:rect l="0" t="0" r="0" b="0"/>
                          <a:pathLst>
                            <a:path w="68707" h="79122">
                              <a:moveTo>
                                <a:pt x="43180" y="6731"/>
                              </a:moveTo>
                              <a:cubicBezTo>
                                <a:pt x="47879" y="9906"/>
                                <a:pt x="49149" y="13336"/>
                                <a:pt x="46990" y="16891"/>
                              </a:cubicBezTo>
                              <a:cubicBezTo>
                                <a:pt x="45085" y="20320"/>
                                <a:pt x="42164" y="20828"/>
                                <a:pt x="38227" y="18542"/>
                              </a:cubicBezTo>
                              <a:cubicBezTo>
                                <a:pt x="37465" y="18035"/>
                                <a:pt x="36068" y="17399"/>
                                <a:pt x="34036" y="16256"/>
                              </a:cubicBezTo>
                              <a:lnTo>
                                <a:pt x="29083" y="13462"/>
                              </a:lnTo>
                              <a:cubicBezTo>
                                <a:pt x="26162" y="20066"/>
                                <a:pt x="24892" y="26162"/>
                                <a:pt x="25400" y="31369"/>
                              </a:cubicBezTo>
                              <a:cubicBezTo>
                                <a:pt x="25908" y="36323"/>
                                <a:pt x="28067" y="41656"/>
                                <a:pt x="31750" y="46863"/>
                              </a:cubicBezTo>
                              <a:lnTo>
                                <a:pt x="63881" y="65913"/>
                              </a:lnTo>
                              <a:cubicBezTo>
                                <a:pt x="67818" y="68199"/>
                                <a:pt x="68707" y="71374"/>
                                <a:pt x="66421" y="75185"/>
                              </a:cubicBezTo>
                              <a:cubicBezTo>
                                <a:pt x="64262" y="78613"/>
                                <a:pt x="61341" y="79122"/>
                                <a:pt x="57404" y="76836"/>
                              </a:cubicBezTo>
                              <a:lnTo>
                                <a:pt x="16256" y="52324"/>
                              </a:lnTo>
                              <a:cubicBezTo>
                                <a:pt x="14986" y="51562"/>
                                <a:pt x="13081" y="50419"/>
                                <a:pt x="10541" y="48768"/>
                              </a:cubicBezTo>
                              <a:cubicBezTo>
                                <a:pt x="8128" y="47117"/>
                                <a:pt x="6223" y="45974"/>
                                <a:pt x="4826" y="45212"/>
                              </a:cubicBezTo>
                              <a:cubicBezTo>
                                <a:pt x="1016" y="42926"/>
                                <a:pt x="0" y="40005"/>
                                <a:pt x="2032" y="36576"/>
                              </a:cubicBezTo>
                              <a:cubicBezTo>
                                <a:pt x="4318" y="32766"/>
                                <a:pt x="8636" y="32766"/>
                                <a:pt x="15240" y="36576"/>
                              </a:cubicBezTo>
                              <a:cubicBezTo>
                                <a:pt x="12446" y="24765"/>
                                <a:pt x="13716" y="14224"/>
                                <a:pt x="19177" y="5080"/>
                              </a:cubicBezTo>
                              <a:cubicBezTo>
                                <a:pt x="21082" y="2032"/>
                                <a:pt x="23622" y="381"/>
                                <a:pt x="26924" y="127"/>
                              </a:cubicBezTo>
                              <a:cubicBezTo>
                                <a:pt x="30353" y="0"/>
                                <a:pt x="34290" y="1398"/>
                                <a:pt x="39116" y="4191"/>
                              </a:cubicBezTo>
                              <a:cubicBezTo>
                                <a:pt x="41148" y="5461"/>
                                <a:pt x="42545" y="6223"/>
                                <a:pt x="43180" y="6731"/>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7" name="Shape 3357"/>
                      <wps:cNvSpPr/>
                      <wps:spPr>
                        <a:xfrm>
                          <a:off x="102616" y="195453"/>
                          <a:ext cx="81534" cy="72009"/>
                        </a:xfrm>
                        <a:custGeom>
                          <a:avLst/>
                          <a:gdLst/>
                          <a:ahLst/>
                          <a:cxnLst/>
                          <a:rect l="0" t="0" r="0" b="0"/>
                          <a:pathLst>
                            <a:path w="81534" h="72009">
                              <a:moveTo>
                                <a:pt x="45339" y="12064"/>
                              </a:moveTo>
                              <a:cubicBezTo>
                                <a:pt x="44704" y="12826"/>
                                <a:pt x="43942" y="13588"/>
                                <a:pt x="43053" y="14605"/>
                              </a:cubicBezTo>
                              <a:cubicBezTo>
                                <a:pt x="42164" y="15494"/>
                                <a:pt x="41275" y="16383"/>
                                <a:pt x="40640" y="17018"/>
                              </a:cubicBezTo>
                              <a:cubicBezTo>
                                <a:pt x="40005" y="17780"/>
                                <a:pt x="38227" y="20447"/>
                                <a:pt x="35433" y="24764"/>
                              </a:cubicBezTo>
                              <a:lnTo>
                                <a:pt x="66675" y="50038"/>
                              </a:lnTo>
                              <a:lnTo>
                                <a:pt x="69088" y="51943"/>
                              </a:lnTo>
                              <a:lnTo>
                                <a:pt x="71755" y="54228"/>
                              </a:lnTo>
                              <a:cubicBezTo>
                                <a:pt x="79375" y="60578"/>
                                <a:pt x="81534" y="65532"/>
                                <a:pt x="78359" y="69342"/>
                              </a:cubicBezTo>
                              <a:cubicBezTo>
                                <a:pt x="77089" y="70738"/>
                                <a:pt x="75565" y="71501"/>
                                <a:pt x="73914" y="71755"/>
                              </a:cubicBezTo>
                              <a:cubicBezTo>
                                <a:pt x="72136" y="72009"/>
                                <a:pt x="70612" y="71501"/>
                                <a:pt x="69215" y="70358"/>
                              </a:cubicBezTo>
                              <a:cubicBezTo>
                                <a:pt x="67945" y="69342"/>
                                <a:pt x="66040" y="67563"/>
                                <a:pt x="63500" y="65151"/>
                              </a:cubicBezTo>
                              <a:cubicBezTo>
                                <a:pt x="60960" y="62738"/>
                                <a:pt x="59055" y="61087"/>
                                <a:pt x="57785" y="59944"/>
                              </a:cubicBezTo>
                              <a:lnTo>
                                <a:pt x="26797" y="34925"/>
                              </a:lnTo>
                              <a:cubicBezTo>
                                <a:pt x="24511" y="37338"/>
                                <a:pt x="20828" y="40894"/>
                                <a:pt x="16002" y="45593"/>
                              </a:cubicBezTo>
                              <a:cubicBezTo>
                                <a:pt x="12954" y="48260"/>
                                <a:pt x="9906" y="48387"/>
                                <a:pt x="6858" y="45847"/>
                              </a:cubicBezTo>
                              <a:cubicBezTo>
                                <a:pt x="5461" y="44576"/>
                                <a:pt x="4572" y="42926"/>
                                <a:pt x="4318" y="41148"/>
                              </a:cubicBezTo>
                              <a:cubicBezTo>
                                <a:pt x="4191" y="39370"/>
                                <a:pt x="4699" y="37719"/>
                                <a:pt x="5969" y="36322"/>
                              </a:cubicBezTo>
                              <a:lnTo>
                                <a:pt x="16129" y="26288"/>
                              </a:lnTo>
                              <a:cubicBezTo>
                                <a:pt x="14478" y="24764"/>
                                <a:pt x="12065" y="22733"/>
                                <a:pt x="8890" y="20320"/>
                              </a:cubicBezTo>
                              <a:cubicBezTo>
                                <a:pt x="5842" y="18034"/>
                                <a:pt x="3683" y="16256"/>
                                <a:pt x="2413" y="15113"/>
                              </a:cubicBezTo>
                              <a:cubicBezTo>
                                <a:pt x="889" y="13970"/>
                                <a:pt x="254" y="12319"/>
                                <a:pt x="0" y="10540"/>
                              </a:cubicBezTo>
                              <a:cubicBezTo>
                                <a:pt x="0" y="8763"/>
                                <a:pt x="635" y="7112"/>
                                <a:pt x="1778" y="5714"/>
                              </a:cubicBezTo>
                              <a:cubicBezTo>
                                <a:pt x="4445" y="2539"/>
                                <a:pt x="8636" y="2921"/>
                                <a:pt x="14097" y="6858"/>
                              </a:cubicBezTo>
                              <a:cubicBezTo>
                                <a:pt x="15494" y="7874"/>
                                <a:pt x="17018" y="9017"/>
                                <a:pt x="18796" y="10668"/>
                              </a:cubicBezTo>
                              <a:lnTo>
                                <a:pt x="21717" y="13335"/>
                              </a:lnTo>
                              <a:lnTo>
                                <a:pt x="24892" y="16128"/>
                              </a:lnTo>
                              <a:cubicBezTo>
                                <a:pt x="27940" y="11302"/>
                                <a:pt x="29845" y="8763"/>
                                <a:pt x="30353" y="8127"/>
                              </a:cubicBezTo>
                              <a:cubicBezTo>
                                <a:pt x="33401" y="4572"/>
                                <a:pt x="35560" y="2286"/>
                                <a:pt x="36957" y="1524"/>
                              </a:cubicBezTo>
                              <a:cubicBezTo>
                                <a:pt x="39370" y="0"/>
                                <a:pt x="41910" y="381"/>
                                <a:pt x="44450" y="2539"/>
                              </a:cubicBezTo>
                              <a:cubicBezTo>
                                <a:pt x="45974" y="3810"/>
                                <a:pt x="46863" y="5461"/>
                                <a:pt x="46990" y="7112"/>
                              </a:cubicBezTo>
                              <a:cubicBezTo>
                                <a:pt x="47117" y="9017"/>
                                <a:pt x="46609" y="10668"/>
                                <a:pt x="45339" y="12064"/>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8" name="Shape 3358"/>
                      <wps:cNvSpPr/>
                      <wps:spPr>
                        <a:xfrm>
                          <a:off x="135890" y="143256"/>
                          <a:ext cx="115062" cy="90424"/>
                        </a:xfrm>
                        <a:custGeom>
                          <a:avLst/>
                          <a:gdLst/>
                          <a:ahLst/>
                          <a:cxnLst/>
                          <a:rect l="0" t="0" r="0" b="0"/>
                          <a:pathLst>
                            <a:path w="115062" h="90424">
                              <a:moveTo>
                                <a:pt x="112141" y="59690"/>
                              </a:moveTo>
                              <a:cubicBezTo>
                                <a:pt x="109601" y="61723"/>
                                <a:pt x="106934" y="61723"/>
                                <a:pt x="103886" y="59563"/>
                              </a:cubicBezTo>
                              <a:cubicBezTo>
                                <a:pt x="100838" y="57404"/>
                                <a:pt x="96774" y="53849"/>
                                <a:pt x="91694" y="49149"/>
                              </a:cubicBezTo>
                              <a:cubicBezTo>
                                <a:pt x="86868" y="44450"/>
                                <a:pt x="83185" y="40513"/>
                                <a:pt x="80518" y="37338"/>
                              </a:cubicBezTo>
                              <a:cubicBezTo>
                                <a:pt x="79883" y="36323"/>
                                <a:pt x="78740" y="34925"/>
                                <a:pt x="77343" y="33020"/>
                              </a:cubicBezTo>
                              <a:cubicBezTo>
                                <a:pt x="75946" y="31115"/>
                                <a:pt x="74803" y="29591"/>
                                <a:pt x="74041" y="28702"/>
                              </a:cubicBezTo>
                              <a:cubicBezTo>
                                <a:pt x="68707" y="22099"/>
                                <a:pt x="64389" y="20066"/>
                                <a:pt x="60960" y="22733"/>
                              </a:cubicBezTo>
                              <a:cubicBezTo>
                                <a:pt x="56515" y="26416"/>
                                <a:pt x="54229" y="31624"/>
                                <a:pt x="53975" y="38608"/>
                              </a:cubicBezTo>
                              <a:cubicBezTo>
                                <a:pt x="53848" y="42164"/>
                                <a:pt x="54483" y="48133"/>
                                <a:pt x="56134" y="56515"/>
                              </a:cubicBezTo>
                              <a:cubicBezTo>
                                <a:pt x="67056" y="69977"/>
                                <a:pt x="72898" y="78360"/>
                                <a:pt x="73787" y="81788"/>
                              </a:cubicBezTo>
                              <a:cubicBezTo>
                                <a:pt x="74549" y="84710"/>
                                <a:pt x="73914" y="87123"/>
                                <a:pt x="71882" y="88774"/>
                              </a:cubicBezTo>
                              <a:cubicBezTo>
                                <a:pt x="70485" y="89916"/>
                                <a:pt x="68834" y="90424"/>
                                <a:pt x="66929" y="90424"/>
                              </a:cubicBezTo>
                              <a:cubicBezTo>
                                <a:pt x="65024" y="90298"/>
                                <a:pt x="63500" y="89536"/>
                                <a:pt x="62357" y="88138"/>
                              </a:cubicBezTo>
                              <a:cubicBezTo>
                                <a:pt x="61976" y="87630"/>
                                <a:pt x="61468" y="86741"/>
                                <a:pt x="60960" y="85344"/>
                              </a:cubicBezTo>
                              <a:cubicBezTo>
                                <a:pt x="60452" y="84328"/>
                                <a:pt x="58547" y="81535"/>
                                <a:pt x="55245" y="77216"/>
                              </a:cubicBezTo>
                              <a:lnTo>
                                <a:pt x="49022" y="69215"/>
                              </a:lnTo>
                              <a:lnTo>
                                <a:pt x="17653" y="30226"/>
                              </a:lnTo>
                              <a:cubicBezTo>
                                <a:pt x="14351" y="25654"/>
                                <a:pt x="12192" y="22606"/>
                                <a:pt x="10922" y="21082"/>
                              </a:cubicBezTo>
                              <a:cubicBezTo>
                                <a:pt x="9398" y="19304"/>
                                <a:pt x="7874" y="17780"/>
                                <a:pt x="6223" y="16383"/>
                              </a:cubicBezTo>
                              <a:cubicBezTo>
                                <a:pt x="4572" y="15113"/>
                                <a:pt x="3048" y="13589"/>
                                <a:pt x="1651" y="11811"/>
                              </a:cubicBezTo>
                              <a:cubicBezTo>
                                <a:pt x="508" y="10287"/>
                                <a:pt x="0" y="8636"/>
                                <a:pt x="254" y="6858"/>
                              </a:cubicBezTo>
                              <a:cubicBezTo>
                                <a:pt x="508" y="5080"/>
                                <a:pt x="1270" y="3556"/>
                                <a:pt x="2794" y="2413"/>
                              </a:cubicBezTo>
                              <a:cubicBezTo>
                                <a:pt x="5715" y="0"/>
                                <a:pt x="8636" y="127"/>
                                <a:pt x="11684" y="2922"/>
                              </a:cubicBezTo>
                              <a:cubicBezTo>
                                <a:pt x="14986" y="5842"/>
                                <a:pt x="17780" y="8763"/>
                                <a:pt x="20066" y="11430"/>
                              </a:cubicBezTo>
                              <a:cubicBezTo>
                                <a:pt x="22987" y="15240"/>
                                <a:pt x="26035" y="19177"/>
                                <a:pt x="29083" y="23368"/>
                              </a:cubicBezTo>
                              <a:cubicBezTo>
                                <a:pt x="32004" y="27432"/>
                                <a:pt x="34925" y="31369"/>
                                <a:pt x="38227" y="35179"/>
                              </a:cubicBezTo>
                              <a:lnTo>
                                <a:pt x="42037" y="39751"/>
                              </a:lnTo>
                              <a:cubicBezTo>
                                <a:pt x="41783" y="33528"/>
                                <a:pt x="42545" y="28194"/>
                                <a:pt x="44196" y="23495"/>
                              </a:cubicBezTo>
                              <a:cubicBezTo>
                                <a:pt x="45974" y="18924"/>
                                <a:pt x="48641" y="15113"/>
                                <a:pt x="52451" y="12192"/>
                              </a:cubicBezTo>
                              <a:cubicBezTo>
                                <a:pt x="58293" y="7366"/>
                                <a:pt x="63881" y="6097"/>
                                <a:pt x="69088" y="8128"/>
                              </a:cubicBezTo>
                              <a:cubicBezTo>
                                <a:pt x="72771" y="9525"/>
                                <a:pt x="77343" y="13336"/>
                                <a:pt x="82677" y="19431"/>
                              </a:cubicBezTo>
                              <a:lnTo>
                                <a:pt x="91313" y="29211"/>
                              </a:lnTo>
                              <a:lnTo>
                                <a:pt x="101346" y="39370"/>
                              </a:lnTo>
                              <a:cubicBezTo>
                                <a:pt x="105156" y="43180"/>
                                <a:pt x="108712" y="46228"/>
                                <a:pt x="111887" y="48895"/>
                              </a:cubicBezTo>
                              <a:cubicBezTo>
                                <a:pt x="112522" y="49276"/>
                                <a:pt x="113030" y="49785"/>
                                <a:pt x="113411" y="50165"/>
                              </a:cubicBezTo>
                              <a:cubicBezTo>
                                <a:pt x="114554" y="51562"/>
                                <a:pt x="115062" y="53213"/>
                                <a:pt x="114808" y="55118"/>
                              </a:cubicBezTo>
                              <a:cubicBezTo>
                                <a:pt x="114554" y="56897"/>
                                <a:pt x="113665" y="58420"/>
                                <a:pt x="112141" y="59690"/>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59" name="Shape 3359"/>
                      <wps:cNvSpPr/>
                      <wps:spPr>
                        <a:xfrm>
                          <a:off x="259080" y="72771"/>
                          <a:ext cx="61849" cy="91440"/>
                        </a:xfrm>
                        <a:custGeom>
                          <a:avLst/>
                          <a:gdLst/>
                          <a:ahLst/>
                          <a:cxnLst/>
                          <a:rect l="0" t="0" r="0" b="0"/>
                          <a:pathLst>
                            <a:path w="61849" h="91440">
                              <a:moveTo>
                                <a:pt x="49657" y="24892"/>
                              </a:moveTo>
                              <a:cubicBezTo>
                                <a:pt x="48768" y="25273"/>
                                <a:pt x="47752" y="25654"/>
                                <a:pt x="46609" y="26162"/>
                              </a:cubicBezTo>
                              <a:cubicBezTo>
                                <a:pt x="45339" y="26670"/>
                                <a:pt x="44323" y="27178"/>
                                <a:pt x="43434" y="27559"/>
                              </a:cubicBezTo>
                              <a:cubicBezTo>
                                <a:pt x="42545" y="28067"/>
                                <a:pt x="39878" y="29718"/>
                                <a:pt x="35560" y="32512"/>
                              </a:cubicBezTo>
                              <a:lnTo>
                                <a:pt x="54356" y="68199"/>
                              </a:lnTo>
                              <a:lnTo>
                                <a:pt x="55753" y="70866"/>
                              </a:lnTo>
                              <a:lnTo>
                                <a:pt x="57277" y="73914"/>
                              </a:lnTo>
                              <a:cubicBezTo>
                                <a:pt x="61849" y="82804"/>
                                <a:pt x="61849" y="88265"/>
                                <a:pt x="57404" y="90424"/>
                              </a:cubicBezTo>
                              <a:cubicBezTo>
                                <a:pt x="55753" y="91313"/>
                                <a:pt x="54102" y="91440"/>
                                <a:pt x="52451" y="90932"/>
                              </a:cubicBezTo>
                              <a:cubicBezTo>
                                <a:pt x="50673" y="90424"/>
                                <a:pt x="49403" y="89409"/>
                                <a:pt x="48641" y="87884"/>
                              </a:cubicBezTo>
                              <a:cubicBezTo>
                                <a:pt x="47879" y="86360"/>
                                <a:pt x="46863" y="83947"/>
                                <a:pt x="45466" y="80772"/>
                              </a:cubicBezTo>
                              <a:cubicBezTo>
                                <a:pt x="44069" y="77597"/>
                                <a:pt x="42926" y="75184"/>
                                <a:pt x="42291" y="73660"/>
                              </a:cubicBezTo>
                              <a:lnTo>
                                <a:pt x="23622" y="38608"/>
                              </a:lnTo>
                              <a:cubicBezTo>
                                <a:pt x="20447" y="39878"/>
                                <a:pt x="15748" y="41783"/>
                                <a:pt x="9525" y="44196"/>
                              </a:cubicBezTo>
                              <a:cubicBezTo>
                                <a:pt x="5588" y="45466"/>
                                <a:pt x="2794" y="44323"/>
                                <a:pt x="1016" y="40767"/>
                              </a:cubicBezTo>
                              <a:cubicBezTo>
                                <a:pt x="254" y="38989"/>
                                <a:pt x="0" y="37211"/>
                                <a:pt x="508" y="35433"/>
                              </a:cubicBezTo>
                              <a:cubicBezTo>
                                <a:pt x="1016" y="33782"/>
                                <a:pt x="2159" y="32512"/>
                                <a:pt x="3937" y="31623"/>
                              </a:cubicBezTo>
                              <a:lnTo>
                                <a:pt x="17272" y="26416"/>
                              </a:lnTo>
                              <a:cubicBezTo>
                                <a:pt x="16256" y="24257"/>
                                <a:pt x="14859" y="21590"/>
                                <a:pt x="12954" y="18161"/>
                              </a:cubicBezTo>
                              <a:cubicBezTo>
                                <a:pt x="11049" y="14732"/>
                                <a:pt x="9652" y="12319"/>
                                <a:pt x="8890" y="10795"/>
                              </a:cubicBezTo>
                              <a:cubicBezTo>
                                <a:pt x="8128" y="9017"/>
                                <a:pt x="8001" y="7366"/>
                                <a:pt x="8636" y="5588"/>
                              </a:cubicBezTo>
                              <a:cubicBezTo>
                                <a:pt x="9271" y="3937"/>
                                <a:pt x="10414" y="2667"/>
                                <a:pt x="12192" y="1778"/>
                              </a:cubicBezTo>
                              <a:cubicBezTo>
                                <a:pt x="15875" y="0"/>
                                <a:pt x="19431" y="2032"/>
                                <a:pt x="22987" y="7747"/>
                              </a:cubicBezTo>
                              <a:cubicBezTo>
                                <a:pt x="23876" y="9144"/>
                                <a:pt x="24765" y="10922"/>
                                <a:pt x="25781" y="13081"/>
                              </a:cubicBezTo>
                              <a:lnTo>
                                <a:pt x="27432" y="16637"/>
                              </a:lnTo>
                              <a:lnTo>
                                <a:pt x="29210" y="20447"/>
                              </a:lnTo>
                              <a:cubicBezTo>
                                <a:pt x="34036" y="17272"/>
                                <a:pt x="36703" y="15621"/>
                                <a:pt x="37465" y="15240"/>
                              </a:cubicBezTo>
                              <a:cubicBezTo>
                                <a:pt x="41656" y="13208"/>
                                <a:pt x="44577" y="12065"/>
                                <a:pt x="46101" y="11811"/>
                              </a:cubicBezTo>
                              <a:cubicBezTo>
                                <a:pt x="49022" y="11430"/>
                                <a:pt x="51181" y="12700"/>
                                <a:pt x="52578" y="15748"/>
                              </a:cubicBezTo>
                              <a:cubicBezTo>
                                <a:pt x="53467" y="17526"/>
                                <a:pt x="53594" y="19304"/>
                                <a:pt x="53086" y="20955"/>
                              </a:cubicBezTo>
                              <a:cubicBezTo>
                                <a:pt x="52451" y="22733"/>
                                <a:pt x="51435" y="24003"/>
                                <a:pt x="49657" y="2489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0" name="Shape 3360"/>
                      <wps:cNvSpPr/>
                      <wps:spPr>
                        <a:xfrm>
                          <a:off x="330835" y="64008"/>
                          <a:ext cx="63119" cy="77597"/>
                        </a:xfrm>
                        <a:custGeom>
                          <a:avLst/>
                          <a:gdLst/>
                          <a:ahLst/>
                          <a:cxnLst/>
                          <a:rect l="0" t="0" r="0" b="0"/>
                          <a:pathLst>
                            <a:path w="63119" h="77597">
                              <a:moveTo>
                                <a:pt x="42799" y="75057"/>
                              </a:moveTo>
                              <a:cubicBezTo>
                                <a:pt x="35687" y="77597"/>
                                <a:pt x="28575" y="77089"/>
                                <a:pt x="21463" y="73534"/>
                              </a:cubicBezTo>
                              <a:cubicBezTo>
                                <a:pt x="13589" y="69723"/>
                                <a:pt x="7874" y="62738"/>
                                <a:pt x="4064" y="52832"/>
                              </a:cubicBezTo>
                              <a:cubicBezTo>
                                <a:pt x="508" y="43307"/>
                                <a:pt x="0" y="33909"/>
                                <a:pt x="2540" y="24765"/>
                              </a:cubicBezTo>
                              <a:cubicBezTo>
                                <a:pt x="5461" y="13970"/>
                                <a:pt x="12319" y="6731"/>
                                <a:pt x="23114" y="2922"/>
                              </a:cubicBezTo>
                              <a:cubicBezTo>
                                <a:pt x="31623" y="0"/>
                                <a:pt x="39497" y="1651"/>
                                <a:pt x="46736" y="8001"/>
                              </a:cubicBezTo>
                              <a:cubicBezTo>
                                <a:pt x="52451" y="13081"/>
                                <a:pt x="56769" y="20193"/>
                                <a:pt x="59690" y="29083"/>
                              </a:cubicBezTo>
                              <a:cubicBezTo>
                                <a:pt x="62865" y="38735"/>
                                <a:pt x="63119" y="47625"/>
                                <a:pt x="60706" y="56134"/>
                              </a:cubicBezTo>
                              <a:cubicBezTo>
                                <a:pt x="57912" y="65659"/>
                                <a:pt x="51943" y="72009"/>
                                <a:pt x="42799" y="75057"/>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1" name="Shape 3361"/>
                      <wps:cNvSpPr/>
                      <wps:spPr>
                        <a:xfrm>
                          <a:off x="344932" y="77089"/>
                          <a:ext cx="36703" cy="50292"/>
                        </a:xfrm>
                        <a:custGeom>
                          <a:avLst/>
                          <a:gdLst/>
                          <a:ahLst/>
                          <a:cxnLst/>
                          <a:rect l="0" t="0" r="0" b="0"/>
                          <a:pathLst>
                            <a:path w="36703" h="50292">
                              <a:moveTo>
                                <a:pt x="12700" y="3302"/>
                              </a:moveTo>
                              <a:cubicBezTo>
                                <a:pt x="6350" y="5334"/>
                                <a:pt x="2540" y="10033"/>
                                <a:pt x="1143" y="17399"/>
                              </a:cubicBezTo>
                              <a:cubicBezTo>
                                <a:pt x="0" y="23114"/>
                                <a:pt x="508" y="29210"/>
                                <a:pt x="2667" y="35433"/>
                              </a:cubicBezTo>
                              <a:cubicBezTo>
                                <a:pt x="4826" y="41656"/>
                                <a:pt x="8128" y="45847"/>
                                <a:pt x="12827" y="48133"/>
                              </a:cubicBezTo>
                              <a:cubicBezTo>
                                <a:pt x="16637" y="50038"/>
                                <a:pt x="20447" y="50292"/>
                                <a:pt x="24257" y="49022"/>
                              </a:cubicBezTo>
                              <a:cubicBezTo>
                                <a:pt x="28702" y="47498"/>
                                <a:pt x="32004" y="44577"/>
                                <a:pt x="34036" y="40132"/>
                              </a:cubicBezTo>
                              <a:cubicBezTo>
                                <a:pt x="36449" y="35306"/>
                                <a:pt x="36703" y="29718"/>
                                <a:pt x="34798" y="23495"/>
                              </a:cubicBezTo>
                              <a:cubicBezTo>
                                <a:pt x="29591" y="6731"/>
                                <a:pt x="22352" y="0"/>
                                <a:pt x="12700" y="330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2" name="Shape 3362"/>
                      <wps:cNvSpPr/>
                      <wps:spPr>
                        <a:xfrm>
                          <a:off x="440182" y="762"/>
                          <a:ext cx="69469" cy="118491"/>
                        </a:xfrm>
                        <a:custGeom>
                          <a:avLst/>
                          <a:gdLst/>
                          <a:ahLst/>
                          <a:cxnLst/>
                          <a:rect l="0" t="0" r="0" b="0"/>
                          <a:pathLst>
                            <a:path w="69469" h="118491">
                              <a:moveTo>
                                <a:pt x="63627" y="14986"/>
                              </a:moveTo>
                              <a:cubicBezTo>
                                <a:pt x="62738" y="15113"/>
                                <a:pt x="61849" y="14986"/>
                                <a:pt x="60960" y="14732"/>
                              </a:cubicBezTo>
                              <a:cubicBezTo>
                                <a:pt x="55118" y="13335"/>
                                <a:pt x="47625" y="13335"/>
                                <a:pt x="38354" y="14605"/>
                              </a:cubicBezTo>
                              <a:cubicBezTo>
                                <a:pt x="35433" y="14986"/>
                                <a:pt x="32004" y="15621"/>
                                <a:pt x="28067" y="16637"/>
                              </a:cubicBezTo>
                              <a:cubicBezTo>
                                <a:pt x="24130" y="17526"/>
                                <a:pt x="19685" y="18796"/>
                                <a:pt x="14986" y="20447"/>
                              </a:cubicBezTo>
                              <a:lnTo>
                                <a:pt x="18669" y="49530"/>
                              </a:lnTo>
                              <a:cubicBezTo>
                                <a:pt x="27051" y="46101"/>
                                <a:pt x="33401" y="44069"/>
                                <a:pt x="37846" y="43561"/>
                              </a:cubicBezTo>
                              <a:cubicBezTo>
                                <a:pt x="44704" y="42545"/>
                                <a:pt x="51943" y="42037"/>
                                <a:pt x="59436" y="41910"/>
                              </a:cubicBezTo>
                              <a:cubicBezTo>
                                <a:pt x="63754" y="41783"/>
                                <a:pt x="66167" y="43815"/>
                                <a:pt x="66802" y="47879"/>
                              </a:cubicBezTo>
                              <a:cubicBezTo>
                                <a:pt x="67056" y="49911"/>
                                <a:pt x="66548" y="51689"/>
                                <a:pt x="65405" y="53213"/>
                              </a:cubicBezTo>
                              <a:cubicBezTo>
                                <a:pt x="64389" y="54737"/>
                                <a:pt x="62865" y="55626"/>
                                <a:pt x="60833" y="55880"/>
                              </a:cubicBezTo>
                              <a:cubicBezTo>
                                <a:pt x="58547" y="56134"/>
                                <a:pt x="54991" y="56388"/>
                                <a:pt x="50292" y="56642"/>
                              </a:cubicBezTo>
                              <a:cubicBezTo>
                                <a:pt x="45593" y="56896"/>
                                <a:pt x="42037" y="57150"/>
                                <a:pt x="39624" y="57404"/>
                              </a:cubicBezTo>
                              <a:cubicBezTo>
                                <a:pt x="36576" y="57785"/>
                                <a:pt x="30099" y="59944"/>
                                <a:pt x="20320" y="64008"/>
                              </a:cubicBezTo>
                              <a:lnTo>
                                <a:pt x="25908" y="110490"/>
                              </a:lnTo>
                              <a:cubicBezTo>
                                <a:pt x="26162" y="112522"/>
                                <a:pt x="25781" y="114173"/>
                                <a:pt x="24638" y="115697"/>
                              </a:cubicBezTo>
                              <a:cubicBezTo>
                                <a:pt x="23495" y="117094"/>
                                <a:pt x="22098" y="117983"/>
                                <a:pt x="20066" y="118237"/>
                              </a:cubicBezTo>
                              <a:cubicBezTo>
                                <a:pt x="18161" y="118491"/>
                                <a:pt x="16510" y="118110"/>
                                <a:pt x="15113" y="116967"/>
                              </a:cubicBezTo>
                              <a:cubicBezTo>
                                <a:pt x="13589" y="115824"/>
                                <a:pt x="12700" y="114300"/>
                                <a:pt x="12446" y="112268"/>
                              </a:cubicBezTo>
                              <a:cubicBezTo>
                                <a:pt x="11303" y="103505"/>
                                <a:pt x="9652" y="90043"/>
                                <a:pt x="7620" y="72263"/>
                              </a:cubicBezTo>
                              <a:cubicBezTo>
                                <a:pt x="5588" y="54483"/>
                                <a:pt x="4064" y="41148"/>
                                <a:pt x="2794" y="32258"/>
                              </a:cubicBezTo>
                              <a:cubicBezTo>
                                <a:pt x="2540" y="30353"/>
                                <a:pt x="2159" y="27305"/>
                                <a:pt x="1524" y="23368"/>
                              </a:cubicBezTo>
                              <a:cubicBezTo>
                                <a:pt x="1016" y="19304"/>
                                <a:pt x="508" y="16383"/>
                                <a:pt x="254" y="14478"/>
                              </a:cubicBezTo>
                              <a:cubicBezTo>
                                <a:pt x="0" y="12446"/>
                                <a:pt x="381" y="10668"/>
                                <a:pt x="1524" y="9144"/>
                              </a:cubicBezTo>
                              <a:cubicBezTo>
                                <a:pt x="2540" y="7620"/>
                                <a:pt x="4064" y="6731"/>
                                <a:pt x="5969" y="6477"/>
                              </a:cubicBezTo>
                              <a:cubicBezTo>
                                <a:pt x="7493" y="6350"/>
                                <a:pt x="8890" y="6604"/>
                                <a:pt x="10160" y="7239"/>
                              </a:cubicBezTo>
                              <a:cubicBezTo>
                                <a:pt x="15621" y="5461"/>
                                <a:pt x="20574" y="4064"/>
                                <a:pt x="24892" y="3048"/>
                              </a:cubicBezTo>
                              <a:cubicBezTo>
                                <a:pt x="29337" y="1905"/>
                                <a:pt x="33147" y="1143"/>
                                <a:pt x="36576" y="762"/>
                              </a:cubicBezTo>
                              <a:cubicBezTo>
                                <a:pt x="41783" y="0"/>
                                <a:pt x="47752" y="0"/>
                                <a:pt x="54610" y="635"/>
                              </a:cubicBezTo>
                              <a:cubicBezTo>
                                <a:pt x="64008" y="1524"/>
                                <a:pt x="68834" y="3556"/>
                                <a:pt x="69215" y="6858"/>
                              </a:cubicBezTo>
                              <a:cubicBezTo>
                                <a:pt x="69469" y="8763"/>
                                <a:pt x="69088" y="10414"/>
                                <a:pt x="68199" y="11938"/>
                              </a:cubicBezTo>
                              <a:cubicBezTo>
                                <a:pt x="67056" y="13716"/>
                                <a:pt x="65532" y="14732"/>
                                <a:pt x="63627" y="14986"/>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3" name="Shape 3363"/>
                      <wps:cNvSpPr/>
                      <wps:spPr>
                        <a:xfrm>
                          <a:off x="531368" y="1270"/>
                          <a:ext cx="16129" cy="16002"/>
                        </a:xfrm>
                        <a:custGeom>
                          <a:avLst/>
                          <a:gdLst/>
                          <a:ahLst/>
                          <a:cxnLst/>
                          <a:rect l="0" t="0" r="0" b="0"/>
                          <a:pathLst>
                            <a:path w="16129" h="16002">
                              <a:moveTo>
                                <a:pt x="8509" y="15875"/>
                              </a:moveTo>
                              <a:cubicBezTo>
                                <a:pt x="6350" y="16002"/>
                                <a:pt x="4318" y="15240"/>
                                <a:pt x="2667" y="13843"/>
                              </a:cubicBezTo>
                              <a:cubicBezTo>
                                <a:pt x="1143" y="12319"/>
                                <a:pt x="254" y="10541"/>
                                <a:pt x="127" y="8382"/>
                              </a:cubicBezTo>
                              <a:cubicBezTo>
                                <a:pt x="0" y="6223"/>
                                <a:pt x="762" y="4318"/>
                                <a:pt x="2286" y="2667"/>
                              </a:cubicBezTo>
                              <a:cubicBezTo>
                                <a:pt x="3683" y="1016"/>
                                <a:pt x="5588" y="127"/>
                                <a:pt x="7747" y="127"/>
                              </a:cubicBezTo>
                              <a:cubicBezTo>
                                <a:pt x="9906" y="0"/>
                                <a:pt x="11938" y="635"/>
                                <a:pt x="13589" y="2160"/>
                              </a:cubicBezTo>
                              <a:cubicBezTo>
                                <a:pt x="15113" y="3683"/>
                                <a:pt x="16002" y="5461"/>
                                <a:pt x="16129" y="7620"/>
                              </a:cubicBezTo>
                              <a:cubicBezTo>
                                <a:pt x="16129" y="9779"/>
                                <a:pt x="15494" y="11685"/>
                                <a:pt x="13970" y="13335"/>
                              </a:cubicBezTo>
                              <a:cubicBezTo>
                                <a:pt x="12573" y="14986"/>
                                <a:pt x="10668" y="15748"/>
                                <a:pt x="8509" y="15875"/>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4" name="Shape 3364"/>
                      <wps:cNvSpPr/>
                      <wps:spPr>
                        <a:xfrm>
                          <a:off x="531749" y="33655"/>
                          <a:ext cx="15240" cy="70231"/>
                        </a:xfrm>
                        <a:custGeom>
                          <a:avLst/>
                          <a:gdLst/>
                          <a:ahLst/>
                          <a:cxnLst/>
                          <a:rect l="0" t="0" r="0" b="0"/>
                          <a:pathLst>
                            <a:path w="15240" h="70231">
                              <a:moveTo>
                                <a:pt x="13589" y="38608"/>
                              </a:moveTo>
                              <a:cubicBezTo>
                                <a:pt x="13716" y="41275"/>
                                <a:pt x="13970" y="45466"/>
                                <a:pt x="14351" y="50800"/>
                              </a:cubicBezTo>
                              <a:cubicBezTo>
                                <a:pt x="14732" y="56262"/>
                                <a:pt x="14986" y="60325"/>
                                <a:pt x="15113" y="62992"/>
                              </a:cubicBezTo>
                              <a:cubicBezTo>
                                <a:pt x="15240" y="65025"/>
                                <a:pt x="14605" y="66675"/>
                                <a:pt x="13462" y="67945"/>
                              </a:cubicBezTo>
                              <a:cubicBezTo>
                                <a:pt x="12319" y="69342"/>
                                <a:pt x="10668" y="69977"/>
                                <a:pt x="8763" y="70104"/>
                              </a:cubicBezTo>
                              <a:cubicBezTo>
                                <a:pt x="6731" y="70231"/>
                                <a:pt x="5207" y="69597"/>
                                <a:pt x="3810" y="68453"/>
                              </a:cubicBezTo>
                              <a:cubicBezTo>
                                <a:pt x="2540" y="67184"/>
                                <a:pt x="1905" y="65532"/>
                                <a:pt x="1778" y="63627"/>
                              </a:cubicBezTo>
                              <a:cubicBezTo>
                                <a:pt x="1651" y="60833"/>
                                <a:pt x="1397" y="56769"/>
                                <a:pt x="1016" y="51308"/>
                              </a:cubicBezTo>
                              <a:cubicBezTo>
                                <a:pt x="635" y="45975"/>
                                <a:pt x="381" y="41911"/>
                                <a:pt x="254" y="39243"/>
                              </a:cubicBezTo>
                              <a:cubicBezTo>
                                <a:pt x="0" y="34925"/>
                                <a:pt x="0" y="29591"/>
                                <a:pt x="254" y="23114"/>
                              </a:cubicBezTo>
                              <a:cubicBezTo>
                                <a:pt x="381" y="16764"/>
                                <a:pt x="381" y="11557"/>
                                <a:pt x="127" y="7239"/>
                              </a:cubicBezTo>
                              <a:cubicBezTo>
                                <a:pt x="127" y="5207"/>
                                <a:pt x="635" y="3556"/>
                                <a:pt x="1905" y="2160"/>
                              </a:cubicBezTo>
                              <a:cubicBezTo>
                                <a:pt x="3048" y="889"/>
                                <a:pt x="4572" y="127"/>
                                <a:pt x="6604" y="0"/>
                              </a:cubicBezTo>
                              <a:cubicBezTo>
                                <a:pt x="8509" y="0"/>
                                <a:pt x="10160" y="508"/>
                                <a:pt x="11430" y="1778"/>
                              </a:cubicBezTo>
                              <a:cubicBezTo>
                                <a:pt x="12700" y="2922"/>
                                <a:pt x="13462" y="4573"/>
                                <a:pt x="13462" y="6604"/>
                              </a:cubicBezTo>
                              <a:cubicBezTo>
                                <a:pt x="13716" y="10923"/>
                                <a:pt x="13716" y="16256"/>
                                <a:pt x="13589" y="22606"/>
                              </a:cubicBezTo>
                              <a:cubicBezTo>
                                <a:pt x="13335" y="28956"/>
                                <a:pt x="13335" y="34290"/>
                                <a:pt x="13589" y="38608"/>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5" name="Shape 3365"/>
                      <wps:cNvSpPr/>
                      <wps:spPr>
                        <a:xfrm>
                          <a:off x="563626" y="30353"/>
                          <a:ext cx="61849" cy="75564"/>
                        </a:xfrm>
                        <a:custGeom>
                          <a:avLst/>
                          <a:gdLst/>
                          <a:ahLst/>
                          <a:cxnLst/>
                          <a:rect l="0" t="0" r="0" b="0"/>
                          <a:pathLst>
                            <a:path w="61849" h="75564">
                              <a:moveTo>
                                <a:pt x="34544" y="69469"/>
                              </a:moveTo>
                              <a:cubicBezTo>
                                <a:pt x="34290" y="73533"/>
                                <a:pt x="32131" y="75564"/>
                                <a:pt x="28067" y="75438"/>
                              </a:cubicBezTo>
                              <a:cubicBezTo>
                                <a:pt x="24765" y="75311"/>
                                <a:pt x="22479" y="73278"/>
                                <a:pt x="21082" y="69342"/>
                              </a:cubicBezTo>
                              <a:lnTo>
                                <a:pt x="11684" y="41401"/>
                              </a:lnTo>
                              <a:lnTo>
                                <a:pt x="635" y="9651"/>
                              </a:lnTo>
                              <a:cubicBezTo>
                                <a:pt x="127" y="8509"/>
                                <a:pt x="0" y="7493"/>
                                <a:pt x="0" y="6603"/>
                              </a:cubicBezTo>
                              <a:cubicBezTo>
                                <a:pt x="127" y="4699"/>
                                <a:pt x="889" y="3048"/>
                                <a:pt x="2286" y="1905"/>
                              </a:cubicBezTo>
                              <a:cubicBezTo>
                                <a:pt x="3810" y="635"/>
                                <a:pt x="5461" y="0"/>
                                <a:pt x="7239" y="0"/>
                              </a:cubicBezTo>
                              <a:cubicBezTo>
                                <a:pt x="10033" y="126"/>
                                <a:pt x="11938" y="1524"/>
                                <a:pt x="12954" y="4445"/>
                              </a:cubicBezTo>
                              <a:lnTo>
                                <a:pt x="28702" y="52577"/>
                              </a:lnTo>
                              <a:cubicBezTo>
                                <a:pt x="32258" y="45465"/>
                                <a:pt x="36957" y="35051"/>
                                <a:pt x="42545" y="21463"/>
                              </a:cubicBezTo>
                              <a:cubicBezTo>
                                <a:pt x="43942" y="17907"/>
                                <a:pt x="45974" y="12826"/>
                                <a:pt x="48895" y="6223"/>
                              </a:cubicBezTo>
                              <a:cubicBezTo>
                                <a:pt x="50419" y="3428"/>
                                <a:pt x="52451" y="2032"/>
                                <a:pt x="55118" y="2159"/>
                              </a:cubicBezTo>
                              <a:cubicBezTo>
                                <a:pt x="56896" y="2159"/>
                                <a:pt x="58547" y="2921"/>
                                <a:pt x="59944" y="4318"/>
                              </a:cubicBezTo>
                              <a:cubicBezTo>
                                <a:pt x="61214" y="5588"/>
                                <a:pt x="61849" y="7238"/>
                                <a:pt x="61849" y="9017"/>
                              </a:cubicBezTo>
                              <a:cubicBezTo>
                                <a:pt x="61849" y="10795"/>
                                <a:pt x="57658" y="20320"/>
                                <a:pt x="49657" y="37846"/>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6" name="Shape 3366"/>
                      <wps:cNvSpPr/>
                      <wps:spPr>
                        <a:xfrm>
                          <a:off x="628904" y="37211"/>
                          <a:ext cx="66929" cy="76200"/>
                        </a:xfrm>
                        <a:custGeom>
                          <a:avLst/>
                          <a:gdLst/>
                          <a:ahLst/>
                          <a:cxnLst/>
                          <a:rect l="0" t="0" r="0" b="0"/>
                          <a:pathLst>
                            <a:path w="66929" h="76200">
                              <a:moveTo>
                                <a:pt x="32004" y="75184"/>
                              </a:moveTo>
                              <a:cubicBezTo>
                                <a:pt x="21844" y="73787"/>
                                <a:pt x="13970" y="69977"/>
                                <a:pt x="8382" y="64008"/>
                              </a:cubicBezTo>
                              <a:cubicBezTo>
                                <a:pt x="2286" y="57404"/>
                                <a:pt x="0" y="49022"/>
                                <a:pt x="1524" y="38989"/>
                              </a:cubicBezTo>
                              <a:cubicBezTo>
                                <a:pt x="3175" y="27305"/>
                                <a:pt x="7493" y="17907"/>
                                <a:pt x="14224" y="10795"/>
                              </a:cubicBezTo>
                              <a:cubicBezTo>
                                <a:pt x="21590" y="3048"/>
                                <a:pt x="30480" y="0"/>
                                <a:pt x="40767" y="1397"/>
                              </a:cubicBezTo>
                              <a:cubicBezTo>
                                <a:pt x="48260" y="2540"/>
                                <a:pt x="54229" y="4699"/>
                                <a:pt x="58547" y="7874"/>
                              </a:cubicBezTo>
                              <a:cubicBezTo>
                                <a:pt x="63881" y="11811"/>
                                <a:pt x="66040" y="17018"/>
                                <a:pt x="65151" y="23368"/>
                              </a:cubicBezTo>
                              <a:cubicBezTo>
                                <a:pt x="64516" y="27940"/>
                                <a:pt x="61341" y="31623"/>
                                <a:pt x="55753" y="34544"/>
                              </a:cubicBezTo>
                              <a:cubicBezTo>
                                <a:pt x="53340" y="35814"/>
                                <a:pt x="48133" y="37719"/>
                                <a:pt x="40386" y="40005"/>
                              </a:cubicBezTo>
                              <a:lnTo>
                                <a:pt x="12827" y="48514"/>
                              </a:lnTo>
                              <a:cubicBezTo>
                                <a:pt x="14859" y="52578"/>
                                <a:pt x="17526" y="55880"/>
                                <a:pt x="21082" y="58293"/>
                              </a:cubicBezTo>
                              <a:cubicBezTo>
                                <a:pt x="24511" y="60706"/>
                                <a:pt x="28702" y="62357"/>
                                <a:pt x="33782" y="62992"/>
                              </a:cubicBezTo>
                              <a:cubicBezTo>
                                <a:pt x="36830" y="63500"/>
                                <a:pt x="40513" y="63373"/>
                                <a:pt x="44958" y="62865"/>
                              </a:cubicBezTo>
                              <a:cubicBezTo>
                                <a:pt x="50419" y="62103"/>
                                <a:pt x="54102" y="60706"/>
                                <a:pt x="56007" y="58420"/>
                              </a:cubicBezTo>
                              <a:cubicBezTo>
                                <a:pt x="57912" y="56388"/>
                                <a:pt x="59690" y="55372"/>
                                <a:pt x="61468" y="55626"/>
                              </a:cubicBezTo>
                              <a:cubicBezTo>
                                <a:pt x="62992" y="55880"/>
                                <a:pt x="64262" y="56642"/>
                                <a:pt x="65405" y="58039"/>
                              </a:cubicBezTo>
                              <a:cubicBezTo>
                                <a:pt x="66421" y="59309"/>
                                <a:pt x="66929" y="60833"/>
                                <a:pt x="66675" y="62484"/>
                              </a:cubicBezTo>
                              <a:cubicBezTo>
                                <a:pt x="65913" y="67437"/>
                                <a:pt x="61214" y="71120"/>
                                <a:pt x="52705" y="73533"/>
                              </a:cubicBezTo>
                              <a:cubicBezTo>
                                <a:pt x="45466" y="75565"/>
                                <a:pt x="38481" y="76200"/>
                                <a:pt x="32004" y="75184"/>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7" name="Shape 3367"/>
                      <wps:cNvSpPr/>
                      <wps:spPr>
                        <a:xfrm>
                          <a:off x="642366" y="50038"/>
                          <a:ext cx="41021" cy="23114"/>
                        </a:xfrm>
                        <a:custGeom>
                          <a:avLst/>
                          <a:gdLst/>
                          <a:ahLst/>
                          <a:cxnLst/>
                          <a:rect l="0" t="0" r="0" b="0"/>
                          <a:pathLst>
                            <a:path w="41021" h="23114">
                              <a:moveTo>
                                <a:pt x="25527" y="762"/>
                              </a:moveTo>
                              <a:cubicBezTo>
                                <a:pt x="20066" y="0"/>
                                <a:pt x="15240" y="1397"/>
                                <a:pt x="11049" y="5080"/>
                              </a:cubicBezTo>
                              <a:cubicBezTo>
                                <a:pt x="6731" y="8763"/>
                                <a:pt x="3048" y="14859"/>
                                <a:pt x="0" y="23114"/>
                              </a:cubicBezTo>
                              <a:lnTo>
                                <a:pt x="22225" y="16256"/>
                              </a:lnTo>
                              <a:cubicBezTo>
                                <a:pt x="30861" y="13462"/>
                                <a:pt x="37211" y="10922"/>
                                <a:pt x="41021" y="8509"/>
                              </a:cubicBezTo>
                              <a:cubicBezTo>
                                <a:pt x="37719" y="4318"/>
                                <a:pt x="32512" y="1778"/>
                                <a:pt x="25527" y="76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8" name="Shape 3368"/>
                      <wps:cNvSpPr/>
                      <wps:spPr>
                        <a:xfrm>
                          <a:off x="741045" y="43942"/>
                          <a:ext cx="99441" cy="100838"/>
                        </a:xfrm>
                        <a:custGeom>
                          <a:avLst/>
                          <a:gdLst/>
                          <a:ahLst/>
                          <a:cxnLst/>
                          <a:rect l="0" t="0" r="0" b="0"/>
                          <a:pathLst>
                            <a:path w="99441" h="100838">
                              <a:moveTo>
                                <a:pt x="2159" y="64263"/>
                              </a:moveTo>
                              <a:cubicBezTo>
                                <a:pt x="2794" y="62485"/>
                                <a:pt x="3937" y="61214"/>
                                <a:pt x="5715" y="60579"/>
                              </a:cubicBezTo>
                              <a:cubicBezTo>
                                <a:pt x="7239" y="59944"/>
                                <a:pt x="9017" y="59817"/>
                                <a:pt x="10922" y="60579"/>
                              </a:cubicBezTo>
                              <a:cubicBezTo>
                                <a:pt x="12954" y="61341"/>
                                <a:pt x="14351" y="63119"/>
                                <a:pt x="15113" y="66167"/>
                              </a:cubicBezTo>
                              <a:cubicBezTo>
                                <a:pt x="16129" y="70231"/>
                                <a:pt x="17145" y="73025"/>
                                <a:pt x="18542" y="74803"/>
                              </a:cubicBezTo>
                              <a:cubicBezTo>
                                <a:pt x="21336" y="78613"/>
                                <a:pt x="26162" y="81662"/>
                                <a:pt x="33020" y="84201"/>
                              </a:cubicBezTo>
                              <a:cubicBezTo>
                                <a:pt x="39624" y="86614"/>
                                <a:pt x="46228" y="87376"/>
                                <a:pt x="52959" y="86614"/>
                              </a:cubicBezTo>
                              <a:cubicBezTo>
                                <a:pt x="61595" y="85599"/>
                                <a:pt x="67056" y="81788"/>
                                <a:pt x="69469" y="75312"/>
                              </a:cubicBezTo>
                              <a:cubicBezTo>
                                <a:pt x="71374" y="69977"/>
                                <a:pt x="69850" y="64643"/>
                                <a:pt x="64897" y="59182"/>
                              </a:cubicBezTo>
                              <a:cubicBezTo>
                                <a:pt x="60706" y="54611"/>
                                <a:pt x="54991" y="50927"/>
                                <a:pt x="47371" y="47879"/>
                              </a:cubicBezTo>
                              <a:cubicBezTo>
                                <a:pt x="40767" y="45213"/>
                                <a:pt x="35560" y="41656"/>
                                <a:pt x="31750" y="37212"/>
                              </a:cubicBezTo>
                              <a:cubicBezTo>
                                <a:pt x="26924" y="31497"/>
                                <a:pt x="25781" y="25527"/>
                                <a:pt x="28067" y="19050"/>
                              </a:cubicBezTo>
                              <a:cubicBezTo>
                                <a:pt x="30861" y="11430"/>
                                <a:pt x="37719" y="6097"/>
                                <a:pt x="48641" y="2922"/>
                              </a:cubicBezTo>
                              <a:cubicBezTo>
                                <a:pt x="59055" y="0"/>
                                <a:pt x="68707" y="254"/>
                                <a:pt x="77470" y="3429"/>
                              </a:cubicBezTo>
                              <a:cubicBezTo>
                                <a:pt x="81534" y="4953"/>
                                <a:pt x="85979" y="7366"/>
                                <a:pt x="90678" y="10668"/>
                              </a:cubicBezTo>
                              <a:cubicBezTo>
                                <a:pt x="96901" y="14987"/>
                                <a:pt x="99441" y="18542"/>
                                <a:pt x="98425" y="21463"/>
                              </a:cubicBezTo>
                              <a:cubicBezTo>
                                <a:pt x="97028" y="25147"/>
                                <a:pt x="94488" y="26416"/>
                                <a:pt x="90678" y="25019"/>
                              </a:cubicBezTo>
                              <a:cubicBezTo>
                                <a:pt x="88900" y="24385"/>
                                <a:pt x="86106" y="22861"/>
                                <a:pt x="82169" y="20320"/>
                              </a:cubicBezTo>
                              <a:cubicBezTo>
                                <a:pt x="78232" y="17780"/>
                                <a:pt x="75184" y="16129"/>
                                <a:pt x="72771" y="15367"/>
                              </a:cubicBezTo>
                              <a:cubicBezTo>
                                <a:pt x="66040" y="13081"/>
                                <a:pt x="59817" y="12700"/>
                                <a:pt x="53975" y="14098"/>
                              </a:cubicBezTo>
                              <a:cubicBezTo>
                                <a:pt x="48006" y="15622"/>
                                <a:pt x="44196" y="18797"/>
                                <a:pt x="42418" y="23495"/>
                              </a:cubicBezTo>
                              <a:cubicBezTo>
                                <a:pt x="41148" y="27051"/>
                                <a:pt x="43434" y="30607"/>
                                <a:pt x="49149" y="34417"/>
                              </a:cubicBezTo>
                              <a:cubicBezTo>
                                <a:pt x="51308" y="35814"/>
                                <a:pt x="55753" y="37974"/>
                                <a:pt x="62230" y="40894"/>
                              </a:cubicBezTo>
                              <a:cubicBezTo>
                                <a:pt x="71755" y="45213"/>
                                <a:pt x="78359" y="51054"/>
                                <a:pt x="81788" y="58548"/>
                              </a:cubicBezTo>
                              <a:cubicBezTo>
                                <a:pt x="85090" y="65278"/>
                                <a:pt x="85344" y="72263"/>
                                <a:pt x="82804" y="79375"/>
                              </a:cubicBezTo>
                              <a:cubicBezTo>
                                <a:pt x="78994" y="89536"/>
                                <a:pt x="71374" y="95886"/>
                                <a:pt x="59817" y="98552"/>
                              </a:cubicBezTo>
                              <a:cubicBezTo>
                                <a:pt x="49784" y="100838"/>
                                <a:pt x="39370" y="99950"/>
                                <a:pt x="28575" y="96013"/>
                              </a:cubicBezTo>
                              <a:cubicBezTo>
                                <a:pt x="20828" y="93218"/>
                                <a:pt x="14224" y="89154"/>
                                <a:pt x="8763" y="83820"/>
                              </a:cubicBezTo>
                              <a:cubicBezTo>
                                <a:pt x="2159" y="77216"/>
                                <a:pt x="0" y="70739"/>
                                <a:pt x="2159" y="64263"/>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69" name="Shape 3369"/>
                      <wps:cNvSpPr/>
                      <wps:spPr>
                        <a:xfrm>
                          <a:off x="827151" y="103632"/>
                          <a:ext cx="73914" cy="77724"/>
                        </a:xfrm>
                        <a:custGeom>
                          <a:avLst/>
                          <a:gdLst/>
                          <a:ahLst/>
                          <a:cxnLst/>
                          <a:rect l="0" t="0" r="0" b="0"/>
                          <a:pathLst>
                            <a:path w="73914" h="77724">
                              <a:moveTo>
                                <a:pt x="21463" y="71120"/>
                              </a:moveTo>
                              <a:cubicBezTo>
                                <a:pt x="12446" y="66167"/>
                                <a:pt x="6350" y="59817"/>
                                <a:pt x="3302" y="52324"/>
                              </a:cubicBezTo>
                              <a:cubicBezTo>
                                <a:pt x="0" y="43942"/>
                                <a:pt x="762" y="35306"/>
                                <a:pt x="5842" y="26416"/>
                              </a:cubicBezTo>
                              <a:cubicBezTo>
                                <a:pt x="11430" y="16129"/>
                                <a:pt x="18796" y="8763"/>
                                <a:pt x="27686" y="4573"/>
                              </a:cubicBezTo>
                              <a:cubicBezTo>
                                <a:pt x="37338" y="0"/>
                                <a:pt x="46736" y="254"/>
                                <a:pt x="55880" y="5207"/>
                              </a:cubicBezTo>
                              <a:cubicBezTo>
                                <a:pt x="62484" y="8890"/>
                                <a:pt x="67183" y="13081"/>
                                <a:pt x="70104" y="17526"/>
                              </a:cubicBezTo>
                              <a:cubicBezTo>
                                <a:pt x="73660" y="23114"/>
                                <a:pt x="73914" y="28702"/>
                                <a:pt x="70739" y="34417"/>
                              </a:cubicBezTo>
                              <a:cubicBezTo>
                                <a:pt x="68580" y="38354"/>
                                <a:pt x="64389" y="40767"/>
                                <a:pt x="58039" y="41529"/>
                              </a:cubicBezTo>
                              <a:cubicBezTo>
                                <a:pt x="55245" y="41910"/>
                                <a:pt x="49911" y="41783"/>
                                <a:pt x="41783" y="41148"/>
                              </a:cubicBezTo>
                              <a:lnTo>
                                <a:pt x="12954" y="39370"/>
                              </a:lnTo>
                              <a:cubicBezTo>
                                <a:pt x="13335" y="43815"/>
                                <a:pt x="14859" y="47879"/>
                                <a:pt x="17272" y="51435"/>
                              </a:cubicBezTo>
                              <a:cubicBezTo>
                                <a:pt x="19558" y="54864"/>
                                <a:pt x="22987" y="57912"/>
                                <a:pt x="27432" y="60325"/>
                              </a:cubicBezTo>
                              <a:cubicBezTo>
                                <a:pt x="30099" y="61849"/>
                                <a:pt x="33655" y="63119"/>
                                <a:pt x="37846" y="64135"/>
                              </a:cubicBezTo>
                              <a:cubicBezTo>
                                <a:pt x="43307" y="65405"/>
                                <a:pt x="47244" y="65405"/>
                                <a:pt x="49784" y="64008"/>
                              </a:cubicBezTo>
                              <a:cubicBezTo>
                                <a:pt x="52324" y="62611"/>
                                <a:pt x="54356" y="62357"/>
                                <a:pt x="55880" y="63247"/>
                              </a:cubicBezTo>
                              <a:cubicBezTo>
                                <a:pt x="57277" y="64008"/>
                                <a:pt x="58293" y="65278"/>
                                <a:pt x="58801" y="66929"/>
                              </a:cubicBezTo>
                              <a:cubicBezTo>
                                <a:pt x="59309" y="68580"/>
                                <a:pt x="59182" y="70104"/>
                                <a:pt x="58420" y="71501"/>
                              </a:cubicBezTo>
                              <a:cubicBezTo>
                                <a:pt x="55880" y="75819"/>
                                <a:pt x="50292" y="77724"/>
                                <a:pt x="41402" y="76962"/>
                              </a:cubicBezTo>
                              <a:cubicBezTo>
                                <a:pt x="33909" y="76200"/>
                                <a:pt x="27178" y="74295"/>
                                <a:pt x="21463" y="71120"/>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0" name="Shape 3370"/>
                      <wps:cNvSpPr/>
                      <wps:spPr>
                        <a:xfrm>
                          <a:off x="845185" y="116586"/>
                          <a:ext cx="43561" cy="16764"/>
                        </a:xfrm>
                        <a:custGeom>
                          <a:avLst/>
                          <a:gdLst/>
                          <a:ahLst/>
                          <a:cxnLst/>
                          <a:rect l="0" t="0" r="0" b="0"/>
                          <a:pathLst>
                            <a:path w="43561" h="16764">
                              <a:moveTo>
                                <a:pt x="31877" y="3048"/>
                              </a:moveTo>
                              <a:cubicBezTo>
                                <a:pt x="27051" y="381"/>
                                <a:pt x="21971" y="0"/>
                                <a:pt x="16637" y="1905"/>
                              </a:cubicBezTo>
                              <a:cubicBezTo>
                                <a:pt x="11303" y="3937"/>
                                <a:pt x="5842" y="8255"/>
                                <a:pt x="0" y="14859"/>
                              </a:cubicBezTo>
                              <a:lnTo>
                                <a:pt x="23114" y="16383"/>
                              </a:lnTo>
                              <a:cubicBezTo>
                                <a:pt x="32258" y="16764"/>
                                <a:pt x="39116" y="16637"/>
                                <a:pt x="43561" y="15748"/>
                              </a:cubicBezTo>
                              <a:cubicBezTo>
                                <a:pt x="41910" y="10668"/>
                                <a:pt x="37973" y="6477"/>
                                <a:pt x="31877" y="3048"/>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1" name="Shape 3371"/>
                      <wps:cNvSpPr/>
                      <wps:spPr>
                        <a:xfrm>
                          <a:off x="882269" y="137033"/>
                          <a:ext cx="82677" cy="64643"/>
                        </a:xfrm>
                        <a:custGeom>
                          <a:avLst/>
                          <a:gdLst/>
                          <a:ahLst/>
                          <a:cxnLst/>
                          <a:rect l="0" t="0" r="0" b="0"/>
                          <a:pathLst>
                            <a:path w="82677" h="64643">
                              <a:moveTo>
                                <a:pt x="74041" y="46863"/>
                              </a:moveTo>
                              <a:cubicBezTo>
                                <a:pt x="70358" y="51054"/>
                                <a:pt x="66802" y="52070"/>
                                <a:pt x="63500" y="49403"/>
                              </a:cubicBezTo>
                              <a:cubicBezTo>
                                <a:pt x="60325" y="47117"/>
                                <a:pt x="60198" y="44069"/>
                                <a:pt x="62865" y="40513"/>
                              </a:cubicBezTo>
                              <a:cubicBezTo>
                                <a:pt x="63373" y="39878"/>
                                <a:pt x="64389" y="38481"/>
                                <a:pt x="65659" y="36576"/>
                              </a:cubicBezTo>
                              <a:lnTo>
                                <a:pt x="68961" y="32004"/>
                              </a:lnTo>
                              <a:cubicBezTo>
                                <a:pt x="62738" y="28322"/>
                                <a:pt x="56896" y="26416"/>
                                <a:pt x="51562" y="26289"/>
                              </a:cubicBezTo>
                              <a:cubicBezTo>
                                <a:pt x="46609" y="26162"/>
                                <a:pt x="41148" y="27686"/>
                                <a:pt x="35433" y="30734"/>
                              </a:cubicBezTo>
                              <a:lnTo>
                                <a:pt x="12954" y="60452"/>
                              </a:lnTo>
                              <a:cubicBezTo>
                                <a:pt x="10160" y="64135"/>
                                <a:pt x="6985" y="64643"/>
                                <a:pt x="3429" y="61849"/>
                              </a:cubicBezTo>
                              <a:cubicBezTo>
                                <a:pt x="127" y="59436"/>
                                <a:pt x="0" y="56388"/>
                                <a:pt x="2794" y="52832"/>
                              </a:cubicBezTo>
                              <a:lnTo>
                                <a:pt x="31877" y="14859"/>
                              </a:lnTo>
                              <a:cubicBezTo>
                                <a:pt x="32766" y="13589"/>
                                <a:pt x="34163" y="11811"/>
                                <a:pt x="36068" y="9525"/>
                              </a:cubicBezTo>
                              <a:cubicBezTo>
                                <a:pt x="37973" y="7239"/>
                                <a:pt x="39370" y="5461"/>
                                <a:pt x="40259" y="4318"/>
                              </a:cubicBezTo>
                              <a:cubicBezTo>
                                <a:pt x="43053" y="635"/>
                                <a:pt x="45974" y="0"/>
                                <a:pt x="49276" y="2413"/>
                              </a:cubicBezTo>
                              <a:cubicBezTo>
                                <a:pt x="52705" y="5207"/>
                                <a:pt x="52197" y="9525"/>
                                <a:pt x="47752" y="15494"/>
                              </a:cubicBezTo>
                              <a:cubicBezTo>
                                <a:pt x="59690" y="14224"/>
                                <a:pt x="69977" y="16764"/>
                                <a:pt x="78359" y="23114"/>
                              </a:cubicBezTo>
                              <a:cubicBezTo>
                                <a:pt x="81280" y="25400"/>
                                <a:pt x="82677" y="28067"/>
                                <a:pt x="82423" y="31497"/>
                              </a:cubicBezTo>
                              <a:cubicBezTo>
                                <a:pt x="82169" y="34798"/>
                                <a:pt x="80391" y="38608"/>
                                <a:pt x="76962" y="43053"/>
                              </a:cubicBezTo>
                              <a:cubicBezTo>
                                <a:pt x="75565" y="44958"/>
                                <a:pt x="74549" y="46228"/>
                                <a:pt x="74041" y="46863"/>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2" name="Shape 3372"/>
                      <wps:cNvSpPr/>
                      <wps:spPr>
                        <a:xfrm>
                          <a:off x="945007" y="178435"/>
                          <a:ext cx="74930" cy="73914"/>
                        </a:xfrm>
                        <a:custGeom>
                          <a:avLst/>
                          <a:gdLst/>
                          <a:ahLst/>
                          <a:cxnLst/>
                          <a:rect l="0" t="0" r="0" b="0"/>
                          <a:pathLst>
                            <a:path w="74930" h="73914">
                              <a:moveTo>
                                <a:pt x="11303" y="71120"/>
                              </a:moveTo>
                              <a:cubicBezTo>
                                <a:pt x="8255" y="73914"/>
                                <a:pt x="5334" y="73914"/>
                                <a:pt x="2540" y="70993"/>
                              </a:cubicBezTo>
                              <a:cubicBezTo>
                                <a:pt x="254" y="68580"/>
                                <a:pt x="0" y="65532"/>
                                <a:pt x="1778" y="61722"/>
                              </a:cubicBezTo>
                              <a:lnTo>
                                <a:pt x="14478" y="35052"/>
                              </a:lnTo>
                              <a:lnTo>
                                <a:pt x="28575" y="4572"/>
                              </a:lnTo>
                              <a:cubicBezTo>
                                <a:pt x="29083" y="3429"/>
                                <a:pt x="29718" y="2540"/>
                                <a:pt x="30353" y="2032"/>
                              </a:cubicBezTo>
                              <a:cubicBezTo>
                                <a:pt x="31623" y="635"/>
                                <a:pt x="33274" y="0"/>
                                <a:pt x="35306" y="254"/>
                              </a:cubicBezTo>
                              <a:cubicBezTo>
                                <a:pt x="37211" y="254"/>
                                <a:pt x="38735" y="1016"/>
                                <a:pt x="40132" y="2413"/>
                              </a:cubicBezTo>
                              <a:cubicBezTo>
                                <a:pt x="41910" y="4318"/>
                                <a:pt x="42291" y="6731"/>
                                <a:pt x="41148" y="9398"/>
                              </a:cubicBezTo>
                              <a:lnTo>
                                <a:pt x="18796" y="54991"/>
                              </a:lnTo>
                              <a:cubicBezTo>
                                <a:pt x="26416" y="52324"/>
                                <a:pt x="36957" y="48133"/>
                                <a:pt x="50546" y="42291"/>
                              </a:cubicBezTo>
                              <a:cubicBezTo>
                                <a:pt x="53975" y="40640"/>
                                <a:pt x="59055" y="38481"/>
                                <a:pt x="65659" y="35814"/>
                              </a:cubicBezTo>
                              <a:cubicBezTo>
                                <a:pt x="68707" y="34798"/>
                                <a:pt x="71120" y="35179"/>
                                <a:pt x="72898" y="37084"/>
                              </a:cubicBezTo>
                              <a:cubicBezTo>
                                <a:pt x="74168" y="38481"/>
                                <a:pt x="74803" y="40005"/>
                                <a:pt x="74930" y="42037"/>
                              </a:cubicBezTo>
                              <a:cubicBezTo>
                                <a:pt x="74930" y="43942"/>
                                <a:pt x="74295" y="45466"/>
                                <a:pt x="73025" y="46736"/>
                              </a:cubicBezTo>
                              <a:cubicBezTo>
                                <a:pt x="71755" y="48006"/>
                                <a:pt x="62103" y="51943"/>
                                <a:pt x="44196" y="58928"/>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3" name="Shape 3373"/>
                      <wps:cNvSpPr/>
                      <wps:spPr>
                        <a:xfrm>
                          <a:off x="1049909" y="222885"/>
                          <a:ext cx="16383" cy="16383"/>
                        </a:xfrm>
                        <a:custGeom>
                          <a:avLst/>
                          <a:gdLst/>
                          <a:ahLst/>
                          <a:cxnLst/>
                          <a:rect l="0" t="0" r="0" b="0"/>
                          <a:pathLst>
                            <a:path w="16383" h="16383">
                              <a:moveTo>
                                <a:pt x="1778" y="12827"/>
                              </a:moveTo>
                              <a:cubicBezTo>
                                <a:pt x="508" y="11049"/>
                                <a:pt x="0" y="9017"/>
                                <a:pt x="381" y="6858"/>
                              </a:cubicBezTo>
                              <a:cubicBezTo>
                                <a:pt x="762" y="4699"/>
                                <a:pt x="1778" y="2921"/>
                                <a:pt x="3429" y="1651"/>
                              </a:cubicBezTo>
                              <a:cubicBezTo>
                                <a:pt x="5207" y="381"/>
                                <a:pt x="7239" y="0"/>
                                <a:pt x="9398" y="381"/>
                              </a:cubicBezTo>
                              <a:cubicBezTo>
                                <a:pt x="11557" y="635"/>
                                <a:pt x="13335" y="1778"/>
                                <a:pt x="14605" y="3556"/>
                              </a:cubicBezTo>
                              <a:cubicBezTo>
                                <a:pt x="15875" y="5334"/>
                                <a:pt x="16383" y="7366"/>
                                <a:pt x="16002" y="9525"/>
                              </a:cubicBezTo>
                              <a:cubicBezTo>
                                <a:pt x="15622" y="11684"/>
                                <a:pt x="14605" y="13335"/>
                                <a:pt x="12827" y="14605"/>
                              </a:cubicBezTo>
                              <a:cubicBezTo>
                                <a:pt x="11049" y="15875"/>
                                <a:pt x="9144" y="16383"/>
                                <a:pt x="6985" y="16002"/>
                              </a:cubicBezTo>
                              <a:cubicBezTo>
                                <a:pt x="4826" y="15621"/>
                                <a:pt x="3048" y="14605"/>
                                <a:pt x="1778" y="12827"/>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4" name="Shape 3374"/>
                      <wps:cNvSpPr/>
                      <wps:spPr>
                        <a:xfrm>
                          <a:off x="978154" y="240538"/>
                          <a:ext cx="60451" cy="46355"/>
                        </a:xfrm>
                        <a:custGeom>
                          <a:avLst/>
                          <a:gdLst/>
                          <a:ahLst/>
                          <a:cxnLst/>
                          <a:rect l="0" t="0" r="0" b="0"/>
                          <a:pathLst>
                            <a:path w="60451" h="46355">
                              <a:moveTo>
                                <a:pt x="30480" y="29972"/>
                              </a:moveTo>
                              <a:cubicBezTo>
                                <a:pt x="28321" y="31623"/>
                                <a:pt x="25019" y="34036"/>
                                <a:pt x="20827" y="37338"/>
                              </a:cubicBezTo>
                              <a:cubicBezTo>
                                <a:pt x="16510" y="40640"/>
                                <a:pt x="13208" y="43180"/>
                                <a:pt x="10922" y="44703"/>
                              </a:cubicBezTo>
                              <a:cubicBezTo>
                                <a:pt x="9398" y="45847"/>
                                <a:pt x="7747" y="46355"/>
                                <a:pt x="5969" y="46101"/>
                              </a:cubicBezTo>
                              <a:cubicBezTo>
                                <a:pt x="4190" y="45847"/>
                                <a:pt x="2667" y="44958"/>
                                <a:pt x="1524" y="43307"/>
                              </a:cubicBezTo>
                              <a:cubicBezTo>
                                <a:pt x="381" y="41656"/>
                                <a:pt x="0" y="40132"/>
                                <a:pt x="253" y="38353"/>
                              </a:cubicBezTo>
                              <a:cubicBezTo>
                                <a:pt x="635" y="36576"/>
                                <a:pt x="1524" y="35052"/>
                                <a:pt x="3175" y="33909"/>
                              </a:cubicBezTo>
                              <a:cubicBezTo>
                                <a:pt x="5334" y="32258"/>
                                <a:pt x="8636" y="29845"/>
                                <a:pt x="12953" y="26543"/>
                              </a:cubicBezTo>
                              <a:cubicBezTo>
                                <a:pt x="17272" y="23241"/>
                                <a:pt x="20447" y="20828"/>
                                <a:pt x="22733" y="19177"/>
                              </a:cubicBezTo>
                              <a:cubicBezTo>
                                <a:pt x="26162" y="16637"/>
                                <a:pt x="30607" y="13716"/>
                                <a:pt x="36068" y="10414"/>
                              </a:cubicBezTo>
                              <a:cubicBezTo>
                                <a:pt x="41528" y="7112"/>
                                <a:pt x="45847" y="4064"/>
                                <a:pt x="49402" y="1651"/>
                              </a:cubicBezTo>
                              <a:cubicBezTo>
                                <a:pt x="51053" y="381"/>
                                <a:pt x="52705" y="0"/>
                                <a:pt x="54483" y="253"/>
                              </a:cubicBezTo>
                              <a:cubicBezTo>
                                <a:pt x="56261" y="508"/>
                                <a:pt x="57658" y="1397"/>
                                <a:pt x="58927" y="2921"/>
                              </a:cubicBezTo>
                              <a:cubicBezTo>
                                <a:pt x="60071" y="4572"/>
                                <a:pt x="60451" y="6223"/>
                                <a:pt x="60198" y="8001"/>
                              </a:cubicBezTo>
                              <a:cubicBezTo>
                                <a:pt x="59817" y="9778"/>
                                <a:pt x="58801" y="11176"/>
                                <a:pt x="57150" y="12446"/>
                              </a:cubicBezTo>
                              <a:cubicBezTo>
                                <a:pt x="53721" y="14986"/>
                                <a:pt x="49276" y="17907"/>
                                <a:pt x="43814" y="21209"/>
                              </a:cubicBezTo>
                              <a:cubicBezTo>
                                <a:pt x="38353" y="24511"/>
                                <a:pt x="34036" y="27559"/>
                                <a:pt x="30480" y="2997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5" name="Shape 3375"/>
                      <wps:cNvSpPr/>
                      <wps:spPr>
                        <a:xfrm>
                          <a:off x="999109" y="282321"/>
                          <a:ext cx="77851" cy="67945"/>
                        </a:xfrm>
                        <a:custGeom>
                          <a:avLst/>
                          <a:gdLst/>
                          <a:ahLst/>
                          <a:cxnLst/>
                          <a:rect l="0" t="0" r="0" b="0"/>
                          <a:pathLst>
                            <a:path w="77851" h="67945">
                              <a:moveTo>
                                <a:pt x="5207" y="49530"/>
                              </a:moveTo>
                              <a:cubicBezTo>
                                <a:pt x="1016" y="41275"/>
                                <a:pt x="0" y="33020"/>
                                <a:pt x="2159" y="25019"/>
                              </a:cubicBezTo>
                              <a:cubicBezTo>
                                <a:pt x="4572" y="16510"/>
                                <a:pt x="10033" y="10033"/>
                                <a:pt x="18669" y="5715"/>
                              </a:cubicBezTo>
                              <a:cubicBezTo>
                                <a:pt x="26797" y="1524"/>
                                <a:pt x="36703" y="0"/>
                                <a:pt x="48260" y="1016"/>
                              </a:cubicBezTo>
                              <a:cubicBezTo>
                                <a:pt x="61087" y="2159"/>
                                <a:pt x="69342" y="6604"/>
                                <a:pt x="73279" y="14224"/>
                              </a:cubicBezTo>
                              <a:cubicBezTo>
                                <a:pt x="75184" y="18161"/>
                                <a:pt x="76581" y="23114"/>
                                <a:pt x="77089" y="28956"/>
                              </a:cubicBezTo>
                              <a:cubicBezTo>
                                <a:pt x="77851" y="36322"/>
                                <a:pt x="76581" y="40894"/>
                                <a:pt x="73025" y="42672"/>
                              </a:cubicBezTo>
                              <a:cubicBezTo>
                                <a:pt x="71501" y="43434"/>
                                <a:pt x="69977" y="43688"/>
                                <a:pt x="68199" y="43180"/>
                              </a:cubicBezTo>
                              <a:cubicBezTo>
                                <a:pt x="66548" y="42799"/>
                                <a:pt x="65278" y="41910"/>
                                <a:pt x="64516" y="40386"/>
                              </a:cubicBezTo>
                              <a:cubicBezTo>
                                <a:pt x="63881" y="39243"/>
                                <a:pt x="63754" y="37973"/>
                                <a:pt x="64135" y="36830"/>
                              </a:cubicBezTo>
                              <a:cubicBezTo>
                                <a:pt x="64262" y="35560"/>
                                <a:pt x="64516" y="34290"/>
                                <a:pt x="64897" y="33147"/>
                              </a:cubicBezTo>
                              <a:cubicBezTo>
                                <a:pt x="65532" y="29845"/>
                                <a:pt x="64516" y="25400"/>
                                <a:pt x="61722" y="19939"/>
                              </a:cubicBezTo>
                              <a:cubicBezTo>
                                <a:pt x="59690" y="15875"/>
                                <a:pt x="53975" y="13716"/>
                                <a:pt x="44577" y="13335"/>
                              </a:cubicBezTo>
                              <a:cubicBezTo>
                                <a:pt x="35941" y="12954"/>
                                <a:pt x="29083" y="14224"/>
                                <a:pt x="24130" y="16637"/>
                              </a:cubicBezTo>
                              <a:cubicBezTo>
                                <a:pt x="18797" y="19304"/>
                                <a:pt x="15494" y="23241"/>
                                <a:pt x="14224" y="28448"/>
                              </a:cubicBezTo>
                              <a:cubicBezTo>
                                <a:pt x="13081" y="33401"/>
                                <a:pt x="13843" y="38481"/>
                                <a:pt x="16637" y="43815"/>
                              </a:cubicBezTo>
                              <a:cubicBezTo>
                                <a:pt x="17780" y="46228"/>
                                <a:pt x="19812" y="48514"/>
                                <a:pt x="22479" y="50673"/>
                              </a:cubicBezTo>
                              <a:lnTo>
                                <a:pt x="29845" y="55753"/>
                              </a:lnTo>
                              <a:cubicBezTo>
                                <a:pt x="31115" y="56642"/>
                                <a:pt x="31750" y="57277"/>
                                <a:pt x="32131" y="57912"/>
                              </a:cubicBezTo>
                              <a:cubicBezTo>
                                <a:pt x="32893" y="59436"/>
                                <a:pt x="32893" y="60960"/>
                                <a:pt x="32258" y="62611"/>
                              </a:cubicBezTo>
                              <a:cubicBezTo>
                                <a:pt x="31623" y="64389"/>
                                <a:pt x="30480" y="65659"/>
                                <a:pt x="28956" y="66421"/>
                              </a:cubicBezTo>
                              <a:cubicBezTo>
                                <a:pt x="26035" y="67945"/>
                                <a:pt x="21590" y="66294"/>
                                <a:pt x="15622" y="61341"/>
                              </a:cubicBezTo>
                              <a:cubicBezTo>
                                <a:pt x="10541" y="57150"/>
                                <a:pt x="6985" y="53213"/>
                                <a:pt x="5207" y="49530"/>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6" name="Shape 3376"/>
                      <wps:cNvSpPr/>
                      <wps:spPr>
                        <a:xfrm>
                          <a:off x="1024001" y="346837"/>
                          <a:ext cx="76073" cy="73025"/>
                        </a:xfrm>
                        <a:custGeom>
                          <a:avLst/>
                          <a:gdLst/>
                          <a:ahLst/>
                          <a:cxnLst/>
                          <a:rect l="0" t="0" r="0" b="0"/>
                          <a:pathLst>
                            <a:path w="76073" h="73025">
                              <a:moveTo>
                                <a:pt x="2286" y="44069"/>
                              </a:moveTo>
                              <a:cubicBezTo>
                                <a:pt x="0" y="34036"/>
                                <a:pt x="635" y="25400"/>
                                <a:pt x="4191" y="18034"/>
                              </a:cubicBezTo>
                              <a:cubicBezTo>
                                <a:pt x="8255" y="10033"/>
                                <a:pt x="15240" y="4953"/>
                                <a:pt x="25146" y="2667"/>
                              </a:cubicBezTo>
                              <a:cubicBezTo>
                                <a:pt x="36703" y="0"/>
                                <a:pt x="46990" y="635"/>
                                <a:pt x="56007" y="4445"/>
                              </a:cubicBezTo>
                              <a:cubicBezTo>
                                <a:pt x="65913" y="8509"/>
                                <a:pt x="72009" y="15621"/>
                                <a:pt x="74295" y="25781"/>
                              </a:cubicBezTo>
                              <a:cubicBezTo>
                                <a:pt x="75946" y="33147"/>
                                <a:pt x="76073" y="39370"/>
                                <a:pt x="74676" y="44704"/>
                              </a:cubicBezTo>
                              <a:cubicBezTo>
                                <a:pt x="72898" y="51054"/>
                                <a:pt x="68834" y="54991"/>
                                <a:pt x="62611" y="56388"/>
                              </a:cubicBezTo>
                              <a:cubicBezTo>
                                <a:pt x="58166" y="57404"/>
                                <a:pt x="53594" y="55753"/>
                                <a:pt x="48768" y="51689"/>
                              </a:cubicBezTo>
                              <a:cubicBezTo>
                                <a:pt x="46609" y="49784"/>
                                <a:pt x="43180" y="45720"/>
                                <a:pt x="38100" y="39243"/>
                              </a:cubicBezTo>
                              <a:lnTo>
                                <a:pt x="20320" y="16637"/>
                              </a:lnTo>
                              <a:cubicBezTo>
                                <a:pt x="17272" y="19939"/>
                                <a:pt x="15113" y="23749"/>
                                <a:pt x="14097" y="27813"/>
                              </a:cubicBezTo>
                              <a:cubicBezTo>
                                <a:pt x="13081" y="31877"/>
                                <a:pt x="13208" y="36449"/>
                                <a:pt x="14351" y="41402"/>
                              </a:cubicBezTo>
                              <a:cubicBezTo>
                                <a:pt x="14986" y="44450"/>
                                <a:pt x="16383" y="47879"/>
                                <a:pt x="18415" y="51689"/>
                              </a:cubicBezTo>
                              <a:cubicBezTo>
                                <a:pt x="21082" y="56642"/>
                                <a:pt x="23749" y="59563"/>
                                <a:pt x="26543" y="60452"/>
                              </a:cubicBezTo>
                              <a:cubicBezTo>
                                <a:pt x="29210" y="61468"/>
                                <a:pt x="30734" y="62865"/>
                                <a:pt x="31115" y="64516"/>
                              </a:cubicBezTo>
                              <a:cubicBezTo>
                                <a:pt x="31496" y="66040"/>
                                <a:pt x="31242" y="67564"/>
                                <a:pt x="30353" y="69088"/>
                              </a:cubicBezTo>
                              <a:cubicBezTo>
                                <a:pt x="29464" y="70612"/>
                                <a:pt x="28194" y="71501"/>
                                <a:pt x="26670" y="71882"/>
                              </a:cubicBezTo>
                              <a:cubicBezTo>
                                <a:pt x="21717" y="73025"/>
                                <a:pt x="16637" y="69977"/>
                                <a:pt x="11303" y="62865"/>
                              </a:cubicBezTo>
                              <a:cubicBezTo>
                                <a:pt x="6731" y="56769"/>
                                <a:pt x="3683" y="50546"/>
                                <a:pt x="2286" y="44069"/>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wps:wsp>
                      <wps:cNvPr id="3377" name="Shape 3377"/>
                      <wps:cNvSpPr/>
                      <wps:spPr>
                        <a:xfrm>
                          <a:off x="1056259" y="359410"/>
                          <a:ext cx="31623" cy="33147"/>
                        </a:xfrm>
                        <a:custGeom>
                          <a:avLst/>
                          <a:gdLst/>
                          <a:ahLst/>
                          <a:cxnLst/>
                          <a:rect l="0" t="0" r="0" b="0"/>
                          <a:pathLst>
                            <a:path w="31623" h="33147">
                              <a:moveTo>
                                <a:pt x="30099" y="16002"/>
                              </a:moveTo>
                              <a:cubicBezTo>
                                <a:pt x="28829" y="10541"/>
                                <a:pt x="25781" y="6477"/>
                                <a:pt x="20828" y="3937"/>
                              </a:cubicBezTo>
                              <a:cubicBezTo>
                                <a:pt x="15748" y="1270"/>
                                <a:pt x="8890" y="0"/>
                                <a:pt x="0" y="127"/>
                              </a:cubicBezTo>
                              <a:lnTo>
                                <a:pt x="14351" y="18288"/>
                              </a:lnTo>
                              <a:cubicBezTo>
                                <a:pt x="20066" y="25527"/>
                                <a:pt x="24765" y="30480"/>
                                <a:pt x="28448" y="33147"/>
                              </a:cubicBezTo>
                              <a:cubicBezTo>
                                <a:pt x="31115" y="28575"/>
                                <a:pt x="31623" y="22733"/>
                                <a:pt x="30099" y="16002"/>
                              </a:cubicBezTo>
                              <a:close/>
                            </a:path>
                          </a:pathLst>
                        </a:custGeom>
                        <a:ln w="9525" cap="rnd">
                          <a:round/>
                        </a:ln>
                      </wps:spPr>
                      <wps:style>
                        <a:lnRef idx="1">
                          <a:srgbClr val="0000FF"/>
                        </a:lnRef>
                        <a:fillRef idx="0">
                          <a:srgbClr val="000000">
                            <a:alpha val="0"/>
                          </a:srgbClr>
                        </a:fillRef>
                        <a:effectRef idx="0">
                          <a:scrgbClr r="0" g="0" b="0"/>
                        </a:effectRef>
                        <a:fontRef idx="none"/>
                      </wps:style>
                      <wps:bodyPr/>
                    </wps:wsp>
                    <pic:pic xmlns:pic="http://schemas.openxmlformats.org/drawingml/2006/picture">
                      <pic:nvPicPr>
                        <pic:cNvPr id="3378" name="Picture 3378"/>
                        <pic:cNvPicPr/>
                      </pic:nvPicPr>
                      <pic:blipFill>
                        <a:blip r:embed="rId1"/>
                        <a:stretch>
                          <a:fillRect/>
                        </a:stretch>
                      </pic:blipFill>
                      <pic:spPr>
                        <a:xfrm>
                          <a:off x="187579" y="252730"/>
                          <a:ext cx="196850" cy="185420"/>
                        </a:xfrm>
                        <a:prstGeom prst="rect">
                          <a:avLst/>
                        </a:prstGeom>
                      </pic:spPr>
                    </pic:pic>
                    <pic:pic xmlns:pic="http://schemas.openxmlformats.org/drawingml/2006/picture">
                      <pic:nvPicPr>
                        <pic:cNvPr id="3379" name="Picture 3379"/>
                        <pic:cNvPicPr/>
                      </pic:nvPicPr>
                      <pic:blipFill>
                        <a:blip r:embed="rId2"/>
                        <a:stretch>
                          <a:fillRect/>
                        </a:stretch>
                      </pic:blipFill>
                      <pic:spPr>
                        <a:xfrm>
                          <a:off x="548259" y="129540"/>
                          <a:ext cx="172720" cy="156845"/>
                        </a:xfrm>
                        <a:prstGeom prst="rect">
                          <a:avLst/>
                        </a:prstGeom>
                      </pic:spPr>
                    </pic:pic>
                    <pic:pic xmlns:pic="http://schemas.openxmlformats.org/drawingml/2006/picture">
                      <pic:nvPicPr>
                        <pic:cNvPr id="3380" name="Picture 3380"/>
                        <pic:cNvPicPr/>
                      </pic:nvPicPr>
                      <pic:blipFill>
                        <a:blip r:embed="rId2"/>
                        <a:stretch>
                          <a:fillRect/>
                        </a:stretch>
                      </pic:blipFill>
                      <pic:spPr>
                        <a:xfrm>
                          <a:off x="969899" y="0"/>
                          <a:ext cx="170180" cy="153035"/>
                        </a:xfrm>
                        <a:prstGeom prst="rect">
                          <a:avLst/>
                        </a:prstGeom>
                      </pic:spPr>
                    </pic:pic>
                  </wpg:wgp>
                </a:graphicData>
              </a:graphic>
            </wp:anchor>
          </w:drawing>
        </mc:Choice>
        <mc:Fallback>
          <w:pict>
            <v:group w14:anchorId="7DE6DB59" id="Group 3321" o:spid="_x0000_s1026" style="position:absolute;margin-left:435.9pt;margin-top:32.05pt;width:89.75pt;height:34.5pt;z-index:251663360;mso-position-horizontal-relative:page;mso-position-vertical-relative:page" coordsize="11400,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">
              <v:shape id="Shape 3322" o:spid="_x0000_s1027" style="position:absolute;top:3645;width:339;height:599;visibility:visible;mso-wrap-style:square;v-text-anchor:top" coordsize="33994,5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lksQA&#10;AADdAAAADwAAAGRycy9kb3ducmV2LnhtbESPQWvCQBSE74X+h+UVvNWNEWyJriJFQfRULYXeHtln&#10;Nph9L82uGv+9KxR6HGbmG2a26H2jLtSFWtjAaJiBIi7F1lwZ+DqsX99BhYhssREmAzcKsJg/P82w&#10;sHLlT7rsY6UShEOBBlyMbaF1KB15DENpiZN3lM5jTLKrtO3wmuC+0XmWTbTHmtOCw5Y+HJWn/dkb&#10;OJ/8VrbrHeq3lRP5/vnNo0ZjBi/9cgoqUh//w3/tjTUwHuc5PN6kJ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JZLEAAAA3QAAAA8AAAAAAAAAAAAAAAAAmAIAAGRycy9k&#10;b3ducmV2LnhtbFBLBQYAAAAABAAEAPUAAACJAwAAAAA=&#10;" path="m33994,r,13689l23114,17956v-4445,4191,-7112,8763,-7874,14097c14351,36879,13970,40308,13970,42340r11684,2158l33994,46306r,13604l23241,57707c19050,57072,12954,55802,4953,53897,2794,53262,1397,52246,889,50976,,44498,254,37514,1524,29767,2794,21893,6731,14781,13335,8431,17081,4684,21050,2113,25225,668l33994,xe" fillcolor="blue" stroked="f" strokeweight="0">
                <v:stroke miterlimit="83231f" joinstyle="miter"/>
                <v:path arrowok="t" textboxrect="0,0,33994,59910"/>
              </v:shape>
              <v:shape id="Shape 3323" o:spid="_x0000_s1028" style="position:absolute;left:339;top:3642;width:465;height:702;visibility:visible;mso-wrap-style:square;v-text-anchor:top" coordsize="46423,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xEccA&#10;AADdAAAADwAAAGRycy9kb3ducmV2LnhtbESPQWvCQBSE74X+h+UVvJS6MSmiaTYiUsGLpdVevD2y&#10;zyQ0+3bJbjX5965Q6HGYmW+YYjWYTlyo961lBbNpAoK4srrlWsH3cfuyAOEDssbOMikYycOqfHwo&#10;MNf2yl90OYRaRAj7HBU0IbhcSl81ZNBPrSOO3tn2BkOUfS11j9cIN51Mk2QuDbYcFxp0tGmo+jn8&#10;GgXH9+3647k6j+l+6cx4es3c7pOVmjwN6zcQgYbwH/5r77SCLEszuL+JT0C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sRHHAAAA3QAAAA8AAAAAAAAAAAAAAAAAmAIAAGRy&#10;cy9kb3ducmV2LnhtbFBLBQYAAAAABAAEAPUAAACMAwAAAAA=&#10;" path="m4360,c15790,1778,24172,7874,29252,17907,33316,11684,37253,7112,41317,4318l46423,3055r,15762l42841,21971v-2794,3937,-4953,7874,-6604,11811l33951,40640v-127,635,-254,1524,-381,2667c33443,44577,33316,45466,33189,46101v-381,2413,-1016,4953,-1778,7620c36999,54864,41952,55880,46397,56642r26,5l46423,70262r-2439,-412c37634,68834,28490,66929,16806,64135,10456,62611,4995,61341,407,60325l,60242,,46638r17441,3781c19092,44196,19854,40767,19854,40386v635,-6858,-508,-12700,-3556,-17653c13123,17399,8297,14224,2074,13208l,14021,,332,4360,xe" fillcolor="blue" stroked="f" strokeweight="0">
                <v:stroke miterlimit="83231f" joinstyle="miter"/>
                <v:path arrowok="t" textboxrect="0,0,46423,70262"/>
              </v:shape>
              <v:shape id="Shape 3324" o:spid="_x0000_s1029" style="position:absolute;left:804;top:3655;width:295;height:721;visibility:visible;mso-wrap-style:square;v-text-anchor:top" coordsize="29565,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Ab8YA&#10;AADdAAAADwAAAGRycy9kb3ducmV2LnhtbESPQWvCQBSE7wX/w/IEb3VjEopGVxGhIO2hVEWvj+wz&#10;icm+TbPbmP77bqHgcZiZb5jVZjCN6KlzlWUFs2kEgji3uuJCwen4+jwH4TyyxsYyKfghB5v16GmF&#10;mbZ3/qT+4AsRIOwyVFB632ZSurwkg25qW+LgXW1n0AfZFVJ3eA9w08g4il6kwYrDQokt7UrK68O3&#10;UZDa00d66d/quPl65+S2iOt5f1ZqMh62SxCeBv8I/7f3WkGSxC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Ab8YAAADdAAAADwAAAAAAAAAAAAAAAACYAgAAZHJz&#10;L2Rvd25yZXYueG1sUEsFBgAAAAAEAAQA9QAAAIsDAAAAAA==&#10;" path="m7213,v5334,889,10160,4699,14224,11430c24358,16129,26263,20828,27279,25527v2286,10796,2159,24003,-508,39624c26517,67056,25247,68835,23215,70104v-2159,1524,-4064,2032,-6096,1778l,68992,,55377r13944,2281c15468,45848,15341,36068,13690,28194,13055,24765,11658,21463,9499,18161,7594,15113,6070,13462,4927,13208l,17547,,1785,7213,xe" fillcolor="blue" stroked="f" strokeweight="0">
                <v:stroke miterlimit="83231f" joinstyle="miter"/>
                <v:path arrowok="t" textboxrect="0,0,29565,72136"/>
              </v:shape>
              <v:shape id="Shape 3325" o:spid="_x0000_s1030" style="position:absolute;left:565;top:3230;width:665;height:351;visibility:visible;mso-wrap-style:square;v-text-anchor:top" coordsize="6654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508QA&#10;AADdAAAADwAAAGRycy9kb3ducmV2LnhtbESPQYvCMBSE78L+h/AW9qapiqLVKLuCsHgRqwe9PZpn&#10;W0xeSpNq999vBMHjMDPfMMt1Z424U+MrxwqGgwQEce50xYWC03Hbn4HwAVmjcUwK/sjDevXRW2Kq&#10;3YMPdM9CISKEfYoKyhDqVEqfl2TRD1xNHL2rayyGKJtC6gYfEW6NHCXJVFqsOC6UWNOmpPyWtVbB&#10;PsHDpZqdfja6M7uzbrftfGKU+vrsvhcgAnXhHX61f7WC8Xg0g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dPEAAAA3QAAAA8AAAAAAAAAAAAAAAAAmAIAAGRycy9k&#10;b3ducmV2LnhtbFBLBQYAAAAABAAEAPUAAACJAwAAAAA=&#10;" path="m4318,635c5969,,7747,,9652,762v3937,1524,8763,3556,14605,6350c29972,9906,34925,11938,38862,13589v2540,889,6350,2286,11430,4064c55499,19558,59309,20955,61849,21971v1778,635,3175,1905,3937,3429c66548,27051,66548,28828,65786,30607v-762,1905,-1905,3048,-3556,3810c60579,35052,58801,35052,57023,34417,54483,33401,50673,32003,45466,30099,40386,28321,36576,26924,34036,25908,30099,24384,25146,22352,19431,19558,13589,16764,8763,14732,4826,13208,2921,12446,1524,11303,762,9525,127,8001,,6223,762,4445,1524,2540,2667,1397,4318,635xe" fillcolor="blue" stroked="f" strokeweight="0">
                <v:stroke miterlimit="83231f" joinstyle="miter"/>
                <v:path arrowok="t" textboxrect="0,0,66548,35052"/>
              </v:shape>
              <v:shape id="Shape 3326" o:spid="_x0000_s1031" style="position:absolute;left:271;top:3083;width:164;height:165;visibility:visible;mso-wrap-style:square;v-text-anchor:top" coordsize="163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ZYccA&#10;AADdAAAADwAAAGRycy9kb3ducmV2LnhtbESPT2vCQBTE7wW/w/KEXopujFUkdRWrWAqe/HPQ2yP7&#10;moRk34bd1aTfvlso9DjMzG+Y5bo3jXiQ85VlBZNxAoI4t7riQsHlvB8tQPiArLGxTAq+ycN6NXha&#10;YqZtx0d6nEIhIoR9hgrKENpMSp+XZNCPbUscvS/rDIYoXSG1wy7CTSPTJJlLgxXHhRJb2paU16e7&#10;UaC7l93WXV+trGcfqT68J7ddXSv1POw3byAC9eE//Nf+1Aqm03Q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2GWHHAAAA3QAAAA8AAAAAAAAAAAAAAAAAmAIAAGRy&#10;cy9kb3ducmV2LnhtbFBLBQYAAAAABAAEAPUAAACMAwAAAAA=&#10;" path="m11049,762v2032,889,3556,2160,4445,4191c16383,6986,16383,9017,15494,11049v-762,2032,-2159,3556,-4191,4445c9271,16383,7366,16511,5334,15749,3302,14986,1905,13462,889,11557,,9399,,7366,889,5335,1651,3302,3048,1778,5080,889,7112,,9017,,11049,762xe" fillcolor="blue" stroked="f" strokeweight="0">
                <v:stroke miterlimit="83231f" joinstyle="miter"/>
                <v:path arrowok="t" textboxrect="0,0,16383,16511"/>
              </v:shape>
              <v:shape id="Shape 3327" o:spid="_x0000_s1032" style="position:absolute;left:707;top:2536;width:687;height:791;visibility:visible;mso-wrap-style:square;v-text-anchor:top" coordsize="68707,7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GPsgA&#10;AADdAAAADwAAAGRycy9kb3ducmV2LnhtbESPX0vDMBTF34V9h3AHvrnUFeqoy4Z/GAqiw6qIb5fm&#10;2hSbm5rEtvv2RhD2eDjn/A5nvZ1sJwbyoXWs4HyRgSCunW65UfD6sjtbgQgRWWPnmBQcKMB2MztZ&#10;Y6ndyM80VLERCcKhRAUmxr6UMtSGLIaF64mT9+m8xZikb6T2OCa47eQyywppseW0YLCnG0P1V/Vj&#10;Fdy9j8Vbcb3af39U+dNw2PlHc/ug1Ol8uroEEWmKx/B/+14ryPPlBfy9SU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YY+yAAAAN0AAAAPAAAAAAAAAAAAAAAAAJgCAABk&#10;cnMvZG93bnJldi54bWxQSwUGAAAAAAQABAD1AAAAjQMAAAAA&#10;" path="m26924,127c30353,,34290,1398,39116,4191v2032,1270,3429,2032,4064,2540c47879,9906,49149,13336,46990,16891v-1905,3429,-4826,3937,-8763,1651c37465,18035,36068,17399,34036,16256l29083,13462v-2921,6604,-4191,12700,-3683,17907c25908,36323,28067,41656,31750,46863l63881,65913v3937,2286,4826,5461,2540,9272c64262,78613,61341,79122,57404,76836l16256,52324v-1270,-762,-3175,-1905,-5715,-3556c8128,47117,6223,45974,4826,45212,1016,42926,,40005,2032,36576v2286,-3810,6604,-3810,13208,c12446,24765,13716,14224,19177,5080,21082,2032,23622,381,26924,127xe" fillcolor="blue" stroked="f" strokeweight="0">
                <v:stroke miterlimit="83231f" joinstyle="miter"/>
                <v:path arrowok="t" textboxrect="0,0,68707,79122"/>
              </v:shape>
              <v:shape id="Shape 3328" o:spid="_x0000_s1033" style="position:absolute;left:1026;top:1954;width:815;height:720;visibility:visible;mso-wrap-style:square;v-text-anchor:top" coordsize="81534,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wRMMA&#10;AADdAAAADwAAAGRycy9kb3ducmV2LnhtbERPz2vCMBS+C/sfwhvspunsVqQzyhBkhZ2s7rDbs3lr&#10;i81LTWLb/ffLQdjx4/u93k6mEwM531pW8LxIQBBXVrdcKzgd9/MVCB+QNXaWScEvedhuHmZrzLUd&#10;+UBDGWoRQ9jnqKAJoc+l9FVDBv3C9sSR+7HOYIjQ1VI7HGO46eQySTJpsOXY0GBPu4aqS3kzClzW&#10;XT/wZfc1XkJxvn3St8+qV6WeHqf3NxCBpvAvvrsLrSBNl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wRMMAAADdAAAADwAAAAAAAAAAAAAAAACYAgAAZHJzL2Rv&#10;d25yZXYueG1sUEsFBgAAAAAEAAQA9QAAAIgDAAAAAA==&#10;" path="m36957,1524c39370,,41910,381,44450,2539v1524,1271,2413,2922,2540,4573c47117,9017,46609,10668,45339,12064v-635,762,-1397,1524,-2286,2541c42164,15494,41275,16383,40640,17018v-635,762,-2413,3429,-5207,7746l66675,50038r2413,1905l71755,54228v7620,6350,9779,11304,6604,15114c77089,70738,75565,71501,73914,71755v-1778,254,-3302,-254,-4699,-1397c67945,69342,66040,67563,63500,65151,60960,62738,59055,61087,57785,59944l26797,34925v-2286,2413,-5969,5969,-10795,10668c12954,48260,9906,48387,6858,45847,5461,44576,4572,42926,4318,41148v-127,-1778,381,-3429,1651,-4826l16129,26288c14478,24764,12065,22733,8890,20320,5842,18034,3683,16256,2413,15113,889,13970,254,12319,,10540,,8763,635,7112,1778,5714,4445,2539,8636,2921,14097,6858v1397,1016,2921,2159,4699,3810l21717,13335r3175,2793c27940,11302,29845,8763,30353,8127,33401,4572,35560,2286,36957,1524xe" fillcolor="blue" stroked="f" strokeweight="0">
                <v:stroke miterlimit="83231f" joinstyle="miter"/>
                <v:path arrowok="t" textboxrect="0,0,81534,72009"/>
              </v:shape>
              <v:shape id="Shape 3329" o:spid="_x0000_s1034" style="position:absolute;left:1358;top:1432;width:1151;height:904;visibility:visible;mso-wrap-style:square;v-text-anchor:top" coordsize="115062,9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zMYA&#10;AADdAAAADwAAAGRycy9kb3ducmV2LnhtbESPX2vCQBDE3wt+h2MLvtWLCq2mniKKtAgi/gMfl9w2&#10;Cc3thdxq0m/vFQp9HGbmN8xs0blK3akJpWcDw0ECijjztuTcwPm0eZmACoJssfJMBn4owGLee5ph&#10;an3LB7ofJVcRwiFFA4VInWodsoIchoGviaP35RuHEmWTa9tgG+Gu0qMkedUOS44LBda0Kij7Pt6c&#10;gcvbZvexWu/KZHq4bve3odSuFWP6z93yHZRQJ//hv/anNTAej6bw+yY+AT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lzMYAAADdAAAADwAAAAAAAAAAAAAAAACYAgAAZHJz&#10;L2Rvd25yZXYueG1sUEsFBgAAAAAEAAQA9QAAAIsDAAAAAA==&#10;" path="m2794,2413c5715,,8636,127,11684,2922v3302,2920,6096,5841,8382,8508c22987,15240,26035,19177,29083,23368v2921,4064,5842,8001,9144,11811l42037,39751v-254,-6223,508,-11557,2159,-16256c45974,18924,48641,15113,52451,12192,58293,7366,63881,6097,69088,8128v3683,1397,8255,5208,13589,11303l91313,29211r10033,10159c105156,43180,108712,46228,111887,48895v635,381,1143,890,1524,1270c114554,51562,115062,53213,114808,55118v-254,1779,-1143,3302,-2667,4572c109601,61723,106934,61723,103886,59563,100838,57404,96774,53849,91694,49149,86868,44450,83185,40513,80518,37338v-635,-1015,-1778,-2413,-3175,-4318c75946,31115,74803,29591,74041,28702,68707,22099,64389,20066,60960,22733v-4445,3683,-6731,8891,-6985,15875c53848,42164,54483,48133,56134,56515,67056,69977,72898,78360,73787,81788v762,2922,127,5335,-1905,6986c70485,89916,68834,90424,66929,90424v-1905,-126,-3429,-888,-4572,-2286c61976,87630,61468,86741,60960,85344v-508,-1016,-2413,-3809,-5715,-8128l49022,69215,17653,30226c14351,25654,12192,22606,10922,21082,9398,19304,7874,17780,6223,16383,4572,15113,3048,13589,1651,11811,508,10287,,8636,254,6858,508,5080,1270,3556,2794,2413xe" fillcolor="blue" stroked="f" strokeweight="0">
                <v:stroke miterlimit="83231f" joinstyle="miter"/>
                <v:path arrowok="t" textboxrect="0,0,115062,90424"/>
              </v:shape>
              <v:shape id="Shape 3330" o:spid="_x0000_s1035" style="position:absolute;left:2590;top:727;width:619;height:915;visibility:visible;mso-wrap-style:square;v-text-anchor:top" coordsize="6184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icEA&#10;AADdAAAADwAAAGRycy9kb3ducmV2LnhtbERPy4rCMBTdC/5DuII7TZ3AMFSjiPiCWcj4wO2lubbF&#10;5qY0mbb+/WQx4PJw3otVbyvRUuNLxxpm0wQEceZMybmG62U3+QLhA7LByjFpeJGH1XI4WGBqXMc/&#10;1J5DLmII+xQ1FCHUqZQ+K8iin7qaOHIP11gMETa5NA12MdxW8iNJPqXFkmNDgTVtCsqe51+r4WHu&#10;5LsWt98nldxUuO0P5WWv9XjUr+cgAvXhLf53H40GpVTcH9/E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MFYnBAAAA3QAAAA8AAAAAAAAAAAAAAAAAmAIAAGRycy9kb3du&#10;cmV2LnhtbFBLBQYAAAAABAAEAPUAAACGAwAAAAA=&#10;" path="m12192,1778c15875,,19431,2032,22987,7747v889,1397,1778,3175,2794,5334l27432,16637r1778,3810c34036,17272,36703,15621,37465,15240v4191,-2032,7112,-3175,8636,-3429c49022,11430,51181,12700,52578,15748v889,1778,1016,3556,508,5207c52451,22733,51435,24003,49657,24892v-889,381,-1905,762,-3048,1270c45339,26670,44323,27178,43434,27559v-889,508,-3556,2159,-7874,4953l54356,68199r1397,2667l57277,73914v4572,8890,4572,14351,127,16510c55753,91313,54102,91440,52451,90932v-1778,-508,-3048,-1523,-3810,-3048c47879,86360,46863,83947,45466,80772,44069,77597,42926,75184,42291,73660l23622,38608v-3175,1270,-7874,3175,-14097,5588c5588,45466,2794,44323,1016,40767,254,38989,,37211,508,35433v508,-1651,1651,-2921,3429,-3810l17272,26416c16256,24257,14859,21590,12954,18161,11049,14732,9652,12319,8890,10795,8128,9017,8001,7366,8636,5588,9271,3937,10414,2667,12192,1778xe" fillcolor="blue" stroked="f" strokeweight="0">
                <v:stroke miterlimit="83231f" joinstyle="miter"/>
                <v:path arrowok="t" textboxrect="0,0,61849,91440"/>
              </v:shape>
              <v:shape id="Shape 3331" o:spid="_x0000_s1036" style="position:absolute;left:3308;top:662;width:324;height:721;visibility:visible;mso-wrap-style:square;v-text-anchor:top" coordsize="32402,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1I8UA&#10;AADdAAAADwAAAGRycy9kb3ducmV2LnhtbESPwWrDMBBE74X8g9hAbo2cmpriWg4hNJBDCdRpD7kt&#10;1tYytVZGUhL376tAoMdhZt4w1Xqyg7iQD71jBatlBoK4dbrnTsHncff4AiJEZI2DY1LwSwHW9eyh&#10;wlK7K3/QpYmdSBAOJSowMY6llKE1ZDEs3UicvG/nLcYkfSe1x2uC20E+ZVkhLfacFgyOtDXU/jRn&#10;q4C8fjvsT1/N8+Hcu/eTKbwsCqUW82nzCiLSFP/D9/ZeK8jzfAW3N+kJy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UjxQAAAN0AAAAPAAAAAAAAAAAAAAAAAJgCAABkcnMv&#10;ZG93bnJldi54bWxQSwUGAAAAAAQABAD1AAAAigMAAAAA&#10;" path="m32402,r,15304l26797,14170c20447,16202,16637,20901,15240,28267v-1143,5715,-635,11811,1524,18034c18923,52524,22225,56715,26924,59001r5478,426l32402,72102,21463,71320c13589,67510,7874,60525,4064,50619,508,41094,,31696,2540,22552,5461,11757,12319,4518,23114,708l32402,xe" fillcolor="blue" stroked="f" strokeweight="0">
                <v:stroke miterlimit="83231f" joinstyle="miter"/>
                <v:path arrowok="t" textboxrect="0,0,32402,72102"/>
              </v:shape>
              <v:shape id="Shape 3332" o:spid="_x0000_s1037" style="position:absolute;left:3632;top:659;width:307;height:731;visibility:visible;mso-wrap-style:square;v-text-anchor:top" coordsize="30718,7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c4MUA&#10;AADdAAAADwAAAGRycy9kb3ducmV2LnhtbESPQYvCMBSE78L+h/AW9iKaakW0GmURhEW8qAt7fTTP&#10;tmvzUprYVn+9EQSPw8x8wyzXnSlFQ7UrLCsYDSMQxKnVBWcKfk/bwQyE88gaS8uk4EYO1quP3hIT&#10;bVs+UHP0mQgQdgkqyL2vEildmpNBN7QVcfDOtjbog6wzqWtsA9yUchxFU2mw4LCQY0WbnNLL8WoU&#10;9Lm9/NnTtZrco2b+v53hfnrfKfX12X0vQHjq/Dv8av9oBXEc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gxQAAAN0AAAAPAAAAAAAAAAAAAAAAAJgCAABkcnMv&#10;ZG93bnJldi54bWxQSwUGAAAAAAQABAD1AAAAigMAAAAA&#10;" path="m3000,v3937,841,7715,2842,11334,6017c20050,11097,24368,18209,27289,27099v3175,9651,3429,18542,1015,27050c25510,63674,19541,70024,10397,73073l,72330,,59656r5953,463c10397,58595,13700,55674,15732,51229v2413,-4827,2666,-10415,762,-16637c13890,26210,10778,20336,7112,16970l,15532,,229,3000,xe" fillcolor="blue" stroked="f" strokeweight="0">
                <v:stroke miterlimit="83231f" joinstyle="miter"/>
                <v:path arrowok="t" textboxrect="0,0,30718,73073"/>
              </v:shape>
              <v:shape id="Shape 3333" o:spid="_x0000_s1038" style="position:absolute;left:4401;top:7;width:695;height:1185;visibility:visible;mso-wrap-style:square;v-text-anchor:top" coordsize="69469,1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Es8MA&#10;AADdAAAADwAAAGRycy9kb3ducmV2LnhtbERPTWvCQBS8C/0Pyyt4000rVInZSFESlZ60PXh8Zp9J&#10;avZtyK6a/nu3IDi3Yb6YZNGbRlypc7VlBW/jCARxYXXNpYKf72w0A+E8ssbGMin4IweL9GWQYKzt&#10;jXd03ftShBJ2MSqovG9jKV1RkUE3ti1x0E62M+gD7UqpO7yFctPI9yj6kAZrDgsVtrSsqDjvL0bB&#10;0f0e1ud8OsuXuPVf/apZbaJMqeFr/zkH4an3T/MjvdEKJgHw/yY8AZ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Es8MAAADdAAAADwAAAAAAAAAAAAAAAACYAgAAZHJzL2Rv&#10;d25yZXYueG1sUEsFBgAAAAAEAAQA9QAAAIgDAAAAAA==&#10;" path="m54610,635v9398,889,14224,2921,14605,6223c69469,8763,69088,10414,68199,11938v-1143,1778,-2667,2794,-4572,3048c62738,15113,61849,14986,60960,14732,55118,13335,47625,13335,38354,14605v-2921,381,-6350,1016,-10287,2032c24130,17526,19685,18796,14986,20447r3683,29083c27051,46101,33401,44069,37846,43561v6858,-1016,14097,-1524,21590,-1651c63754,41783,66167,43815,66802,47879v254,2032,-254,3810,-1397,5334c64389,54737,62865,55626,60833,55880v-2286,254,-5842,508,-10541,762c45593,56896,42037,57150,39624,57404v-3048,381,-9525,2540,-19304,6604l25908,110490v254,2032,-127,3683,-1270,5207c23495,117094,22098,117983,20066,118237v-1905,254,-3556,-127,-4953,-1270c13589,115824,12700,114300,12446,112268,11303,103505,9652,90043,7620,72263,5588,54483,4064,41148,2794,32258,2540,30353,2159,27305,1524,23368,1016,19304,508,16383,254,14478,,12446,381,10668,1524,9144,2540,7620,4064,6731,5969,6477v1524,-127,2921,127,4191,762c15621,5461,20574,4064,24892,3048,29337,1905,33147,1143,36576,762,41783,,47752,,54610,635xe" fillcolor="blue" stroked="f" strokeweight="0">
                <v:stroke miterlimit="83231f" joinstyle="miter"/>
                <v:path arrowok="t" textboxrect="0,0,69469,118491"/>
              </v:shape>
              <v:shape id="Shape 3334" o:spid="_x0000_s1039" style="position:absolute;left:5317;top:336;width:152;height:702;visibility:visible;mso-wrap-style:square;v-text-anchor:top" coordsize="15240,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Q3scA&#10;AADdAAAADwAAAGRycy9kb3ducmV2LnhtbESPUUvDMBSF3wX/Q7jC3lw6K+K6ZUNkg+FwuG6DPV6b&#10;a1NsbkoS1/rvjSD4eDjnfIczXw62FRfyoXGsYDLOQBBXTjdcKzge1rePIEJE1tg6JgXfFGC5uL6a&#10;Y6Fdz3u6lLEWCcKhQAUmxq6QMlSGLIax64iT9+G8xZikr6X22Ce4beVdlj1Iiw2nBYMdPRuqPssv&#10;q+A07baT4c2U/cv2/Xx+3VUr44NSo5vhaQYi0hD/w3/tjVaQ5/k9/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kN7HAAAA3QAAAA8AAAAAAAAAAAAAAAAAmAIAAGRy&#10;cy9kb3ducmV2LnhtbFBLBQYAAAAABAAEAPUAAACMAwAAAAA=&#10;" path="m6604,v1905,,3556,508,4826,1778c12700,2922,13462,4573,13462,6604v254,4319,254,9652,127,16002c13335,28956,13335,34290,13589,38608v127,2667,381,6858,762,12192c14732,56262,14986,60325,15113,62992v127,2033,-508,3683,-1651,4953c12319,69342,10668,69977,8763,70104,6731,70231,5207,69597,3810,68453,2540,67184,1905,65532,1778,63627,1651,60833,1397,56769,1016,51308,635,45975,381,41911,254,39243,,34925,,29591,254,23114,381,16764,381,11557,127,7239,127,5207,635,3556,1905,2160,3048,889,4572,127,6604,xe" fillcolor="blue" stroked="f" strokeweight="0">
                <v:stroke miterlimit="83231f" joinstyle="miter"/>
                <v:path arrowok="t" textboxrect="0,0,15240,70231"/>
              </v:shape>
              <v:shape id="Shape 3335" o:spid="_x0000_s1040" style="position:absolute;left:5313;top:12;width:161;height:160;visibility:visible;mso-wrap-style:square;v-text-anchor:top" coordsize="16129,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XjcQA&#10;AADdAAAADwAAAGRycy9kb3ducmV2LnhtbESPT4vCMBTE78J+h/AWvGm6W5SlGmURBMGL/1avj+bZ&#10;FpuXbhK1+umNIHgcZuY3zHjamlpcyPnKsoKvfgKCOLe64kLBbjvv/YDwAVljbZkU3MjDdPLRGWOm&#10;7ZXXdNmEQkQI+wwVlCE0mZQ+L8mg79uGOHpH6wyGKF0htcNrhJtafifJUBqsOC6U2NCspPy0ORsF&#10;i+WtlUEf/n1zN2523xfz/d9Kqe5n+zsCEagN7/CrvdAK0jQdwPNNf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l43EAAAA3QAAAA8AAAAAAAAAAAAAAAAAmAIAAGRycy9k&#10;b3ducmV2LnhtbFBLBQYAAAAABAAEAPUAAACJAwAAAAA=&#10;" path="m7747,127c9906,,11938,635,13589,2160v1524,1523,2413,3301,2540,5460c16129,9779,15494,11685,13970,13335v-1397,1651,-3302,2413,-5461,2540c6350,16002,4318,15240,2667,13843,1143,12319,254,10541,127,8382,,6223,762,4318,2286,2667,3683,1016,5588,127,7747,127xe" fillcolor="blue" stroked="f" strokeweight="0">
                <v:stroke miterlimit="83231f" joinstyle="miter"/>
                <v:path arrowok="t" textboxrect="0,0,16129,16002"/>
              </v:shape>
              <v:shape id="Shape 3336" o:spid="_x0000_s1041" style="position:absolute;left:5636;top:303;width:618;height:756;visibility:visible;mso-wrap-style:square;v-text-anchor:top" coordsize="61849,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MoMcA&#10;AADdAAAADwAAAGRycy9kb3ducmV2LnhtbESPT2sCMRTE74V+h/AKvRTN6oLoahQtFFooFP9cvD2T&#10;5+7i5mVJou5++6ZQ8DjMzG+YxaqzjbiRD7VjBaNhBoJYO1NzqeCw/xhMQYSIbLBxTAp6CrBaPj8t&#10;sDDuzlu67WIpEoRDgQqqGNtCyqArshiGriVO3tl5izFJX0rj8Z7gtpHjLJtIizWnhQpbeq9IX3ZX&#10;q+Bndjr6fj++jr6mG/+m++8TG63U60u3noOI1MVH+L/9aRTkeT6B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jKDHAAAA3QAAAA8AAAAAAAAAAAAAAAAAmAIAAGRy&#10;cy9kb3ducmV2LnhtbFBLBQYAAAAABAAEAPUAAACMAwAAAAA=&#10;" path="m7239,v2794,126,4699,1524,5715,4445l28702,52577c32258,45465,36957,35051,42545,21463v1397,-3556,3429,-8637,6350,-15240c50419,3428,52451,2032,55118,2159v1778,,3429,762,4826,2159c61214,5588,61849,7238,61849,9017v,1778,-4191,11303,-12192,28829l34544,69469v-254,4064,-2413,6095,-6477,5969c24765,75311,22479,73278,21082,69342l11684,41401,635,9651c127,8509,,7493,,6603,127,4699,889,3048,2286,1905,3810,635,5461,,7239,xe" fillcolor="blue" stroked="f" strokeweight="0">
                <v:stroke miterlimit="83231f" joinstyle="miter"/>
                <v:path arrowok="t" textboxrect="0,0,61849,75564"/>
              </v:shape>
              <v:shape id="Shape 3337" o:spid="_x0000_s1042" style="position:absolute;left:6289;top:392;width:339;height:731;visibility:visible;mso-wrap-style:square;v-text-anchor:top" coordsize="33973,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8gA&#10;AADdAAAADwAAAGRycy9kb3ducmV2LnhtbESPQWvCQBSE74X+h+UJvdWNTbGSukooLZTqQVNBvT2y&#10;r0kw+zbNrjH5965Q6HGYmW+Y+bI3teiodZVlBZNxBII4t7riQsHu++NxBsJ5ZI21ZVIwkIPl4v5u&#10;jom2F95Sl/lCBAi7BBWU3jeJlC4vyaAb24Y4eD+2NeiDbAupW7wEuKnlUxRNpcGKw0KJDb2VlJ+y&#10;s1FwfD40Q3q2s9/p12qfdsNpnW3elXoY9ekrCE+9/w//tT+1gjiOX+D2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9jdDyAAAAN0AAAAPAAAAAAAAAAAAAAAAAJgCAABk&#10;cnMvZG93bnJldi54bWxQSwUGAAAAAAQABAD1AAAAjQMAAAAA&#10;" path="m33973,r,13088l24511,15909v-4318,3684,-8001,9779,-11049,18035l33973,27614r,12374l12827,46517v2032,4064,4699,7366,8255,9779c24511,58708,28702,60359,33782,60995r191,-2l33973,73029r-1969,157c21844,71790,13970,67980,8382,62010,2286,55407,,47024,1524,36992,3175,25308,7493,15909,14224,8797,17907,4924,21971,2225,26400,669l33973,xe" fillcolor="blue" stroked="f" strokeweight="0">
                <v:stroke miterlimit="83231f" joinstyle="miter"/>
                <v:path arrowok="t" textboxrect="0,0,33973,73186"/>
              </v:shape>
              <v:shape id="Shape 3338" o:spid="_x0000_s1043" style="position:absolute;left:6628;top:925;width:330;height:197;visibility:visible;mso-wrap-style:square;v-text-anchor:top" coordsize="32957,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xA8MA&#10;AADdAAAADwAAAGRycy9kb3ducmV2LnhtbERPy2rCQBTdC/2H4Rbc6aQGpERHEVsfUCgkunF3yVyT&#10;YOZOOjPG+PedRaHLw3kv14NpRU/ON5YVvE0TEMSl1Q1XCs6n3eQdhA/IGlvLpOBJHtarl9ESM20f&#10;nFNfhErEEPYZKqhD6DIpfVmTQT+1HXHkrtYZDBG6SmqHjxhuWjlLkrk02HBsqLGjbU3lrbgbBfkn&#10;/Xx/fF3Q7IvLbtYfD64NqVLj12GzABFoCP/iP/dRK0jT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xA8MAAADdAAAADwAAAAAAAAAAAAAAAACYAgAAZHJzL2Rv&#10;d25yZXYueG1sUEsFBgAAAAAEAAQA9QAAAIgDAAAAAA==&#10;" path="m27495,254v1524,254,2794,1016,3937,2413c32448,3937,32957,5461,32702,7112v-762,4953,-5461,8636,-13970,11049l,19655,,7618,10985,7493c16446,6731,20129,5334,22034,3048,23939,1016,25717,,27495,254xe" fillcolor="blue" stroked="f" strokeweight="0">
                <v:stroke miterlimit="83231f" joinstyle="miter"/>
                <v:path arrowok="t" textboxrect="0,0,32957,19655"/>
              </v:shape>
              <v:shape id="Shape 3339" o:spid="_x0000_s1044" style="position:absolute;left:6628;top:386;width:321;height:405;visibility:visible;mso-wrap-style:square;v-text-anchor:top" coordsize="32067,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m0cgA&#10;AADdAAAADwAAAGRycy9kb3ducmV2LnhtbESPW2vCQBSE3wv+h+UIfasbGxSNWUUUSx8KpfECvh2y&#10;JxfMnk2z25j++26h0MdhZr5h0s1gGtFT52rLCqaTCARxbnXNpYLT8fC0AOE8ssbGMin4Jgeb9egh&#10;xUTbO39Qn/lSBAi7BBVU3reJlC6vyKCb2JY4eIXtDPogu1LqDu8Bbhr5HEVzabDmsFBhS7uK8lv2&#10;ZRTIz+P79XyaRW4/e5tP++tL4bOLUo/jYbsC4Wnw/+G/9qtWEMfxEn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GbRyAAAAN0AAAAPAAAAAAAAAAAAAAAAAJgCAABk&#10;cnMvZG93bnJldi54bWxQSwUGAAAAAAQABAD1AAAAjQMAAAAA&#10;" path="m6794,v7494,1143,13463,3302,17780,6477c29908,10414,32067,15622,31178,21972v-635,4571,-3810,8254,-9398,11175c19367,34417,14160,36322,6413,38608l,40589,,28215r1714,-529c10351,24892,16701,22352,20510,19939,17208,15748,12001,13208,5016,12192l,13688,,601,6794,xe" fillcolor="blue" stroked="f" strokeweight="0">
                <v:stroke miterlimit="83231f" joinstyle="miter"/>
                <v:path arrowok="t" textboxrect="0,0,32067,40589"/>
              </v:shape>
              <v:shape id="Shape 3340" o:spid="_x0000_s1045" style="position:absolute;left:7410;top:447;width:994;height:1000;visibility:visible;mso-wrap-style:square;v-text-anchor:top" coordsize="99441,10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18EA&#10;AADdAAAADwAAAGRycy9kb3ducmV2LnhtbERP3WrCMBS+F/YO4Qy807RTZHTGMjaE3giz2wMcmrMm&#10;rDkpSdTq05uLgZcf3/+2ntwgzhSi9aygXBYgiDuvLfcKfr73i1cQMSFrHDyTgitFqHdPsy1W2l/4&#10;SOc29SKHcKxQgUlprKSMnSGHcelH4sz9+uAwZRh6qQNecrgb5EtRbKRDy7nB4Egfhrq/9uQUNF+m&#10;k7fDZ2lss6YNntrgpFVq/jy9v4FINKWH+N/daAWr1Trvz2/yE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tfBAAAA3QAAAA8AAAAAAAAAAAAAAAAAmAIAAGRycy9kb3du&#10;cmV2LnhtbFBLBQYAAAAABAAEAPUAAACGAwAAAAA=&#10;" path="m63674,95v4811,95,9414,953,13796,2540c81534,4159,85979,6572,90678,9874v6223,4319,8763,7874,7747,10795c97028,24353,94488,25622,90678,24225v-1778,-634,-4572,-2158,-8509,-4698c78232,16986,75184,15335,72771,14573,66040,12287,59817,11906,53975,13304v-5969,1524,-9779,4699,-11557,9398c41148,26257,43434,29813,49149,33623v2159,1397,6604,3557,13081,6477c71755,44419,78359,50260,81788,57754v3302,6730,3556,13715,1016,20827c78994,88742,71374,95092,59817,97758,49784,100044,39370,99156,28575,95219,20828,92424,14224,88360,8763,83027,2159,76422,,69945,2159,63469v635,-1778,1778,-3049,3556,-3684c7239,59150,9017,59023,10922,59785v2032,762,3429,2540,4191,5588c16129,69437,17145,72231,18542,74009v2794,3810,7620,6859,14478,9398c39624,85820,46228,86582,52959,85820,61595,84805,67056,80994,69469,74518v1905,-5335,381,-10669,-4572,-16130c60706,53817,54991,50133,47371,47085,40767,44419,35560,40862,31750,36418,26924,30703,25781,24733,28067,18256,30861,10636,37719,5303,48641,2128,53848,667,58864,,63674,95xe" fillcolor="blue" stroked="f" strokeweight="0">
                <v:stroke miterlimit="83231f" joinstyle="miter"/>
                <v:path arrowok="t" textboxrect="0,0,99441,100044"/>
              </v:shape>
              <v:shape id="Shape 3341" o:spid="_x0000_s1046" style="position:absolute;left:8271;top:1054;width:398;height:747;visibility:visible;mso-wrap-style:square;v-text-anchor:top" coordsize="39814,7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jH8QA&#10;AADdAAAADwAAAGRycy9kb3ducmV2LnhtbESP3WoCMRSE7wu+QziF3hTNWkstW6PYgiD2quoDHDZn&#10;N0s3J0uS/fHtjSB4OczMN8xqM9pG9ORD7VjBfJaBIC6crrlScD7tpp8gQkTW2DgmBRcKsFlPnlaY&#10;azfwH/XHWIkE4ZCjAhNjm0sZCkMWw8y1xMkrnbcYk/SV1B6HBLeNfMuyD2mx5rRgsKUfQ8X/sbMK&#10;/PK3c+Xhm13vi1IP46tpdafUy/O4/QIRaYyP8L291woWi/c53N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Yx/EAAAA3QAAAA8AAAAAAAAAAAAAAAAAmAIAAGRycy9k&#10;b3ducmV2LnhtbFBLBQYAAAAABAAEAPUAAACJAwAAAAA=&#10;" path="m39814,r,13435l34671,13050c29337,15081,23876,19400,18034,26003r21780,1436l39814,39217,12954,37561v381,4444,1905,8509,4318,12064c19558,53054,22987,56102,27432,58515v2667,1524,6223,2795,10414,3810l39814,62304r,12383l21463,69311c12446,64358,6350,58008,3302,50514,,42133,762,33497,5842,24606,11430,14320,18796,6953,27686,2763l39814,xe" fillcolor="blue" stroked="f" strokeweight="0">
                <v:stroke miterlimit="83231f" joinstyle="miter"/>
                <v:path arrowok="t" textboxrect="0,0,39814,74687"/>
              </v:shape>
              <v:shape id="Shape 3342" o:spid="_x0000_s1047" style="position:absolute;left:8669;top:1659;width:195;height:154;visibility:visible;mso-wrap-style:square;v-text-anchor:top" coordsize="19495,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pP8UA&#10;AADdAAAADwAAAGRycy9kb3ducmV2LnhtbESPQUvDQBCF74L/YRmhNzuxKVLTbksRLV56sBbE25id&#10;JsHsbMiOTfz3XUHw+HjvfY+32oy+NWfuYxPEwt00A8NSBtdIZeH49ny7ABOVxFEbhC38cITN+vpq&#10;RYULg7zy+aCVSRCJBVmoVbsCMZY1e4rT0LEk7xR6T5pkX6HraUhw3+Isy+7RUyNpoaaOH2suvw7f&#10;3oLyu//c4fDhwsN+Lq3i0zZHayc343YJRnnU//Bf+8VZyPP5DH7fpCeA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yk/xQAAAN0AAAAPAAAAAAAAAAAAAAAAAJgCAABkcnMv&#10;ZG93bnJldi54bWxQSwUGAAAAAAQABAD1AAAAigMAAAAA&#10;" path="m16066,889v1397,762,2413,2032,2921,3683c19495,6223,19368,7747,18605,9144v-2539,4318,-8127,6223,-17017,5461l,14139,,1757,9970,1651c12510,253,14542,,16066,889xe" fillcolor="blue" stroked="f" strokeweight="0">
                <v:stroke miterlimit="83231f" joinstyle="miter"/>
                <v:path arrowok="t" textboxrect="0,0,19495,15367"/>
              </v:shape>
              <v:shape id="Shape 3343" o:spid="_x0000_s1048" style="position:absolute;left:8669;top:1049;width:341;height:406;visibility:visible;mso-wrap-style:square;v-text-anchor:top" coordsize="34099,4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FAcYA&#10;AADdAAAADwAAAGRycy9kb3ducmV2LnhtbESP0WrCQBRE34X+w3ILvunGRmJJXUOwKFZasbYfcMne&#10;JsHs3ZBdTfr33YLg4zAzZ5hlNphGXKlztWUFs2kEgriwuuZSwffXZvIMwnlkjY1lUvBLDrLVw2iJ&#10;qbY9f9L15EsRIOxSVFB536ZSuqIig25qW+Lg/djOoA+yK6XusA9w08inKEqkwZrDQoUtrSsqzqeL&#10;UTBP8uT1uO8Xh310wPe3Tfwx27JS48chfwHhafD38K290wrieB7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FAcYAAADdAAAADwAAAAAAAAAAAAAAAACYAgAAZHJz&#10;L2Rvd25yZXYueG1sUEsFBgAAAAAEAAQA9QAAAIsDAAAAAA==&#10;" path="m2159,v4699,111,9334,1413,13907,3890c22670,7572,27368,11764,30290,16208v3556,5588,3809,11176,634,16891c28766,37036,24574,39449,18224,40211v-2794,381,-8127,255,-16256,-381l,39709,,27931r1334,88c10478,28400,17336,28273,21780,27384,20130,22305,16193,18114,10097,14684l,13927,,492,2159,xe" fillcolor="blue" stroked="f" strokeweight="0">
                <v:stroke miterlimit="83231f" joinstyle="miter"/>
                <v:path arrowok="t" textboxrect="0,0,34099,40592"/>
              </v:shape>
              <v:shape id="Shape 3344" o:spid="_x0000_s1049" style="position:absolute;left:8822;top:1370;width:827;height:646;visibility:visible;mso-wrap-style:square;v-text-anchor:top" coordsize="82677,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WW8cA&#10;AADdAAAADwAAAGRycy9kb3ducmV2LnhtbESPS4vCQBCE74L/YWjBi6wTH4hkHcXHCrIXMa6HvTWZ&#10;NglmekJm1sR/7wgLHouq+oparFpTijvVrrCsYDSMQBCnVhecKfg57z/mIJxH1lhaJgUPcrBadjsL&#10;jLVt+ET3xGciQNjFqCD3voqldGlOBt3QVsTBu9raoA+yzqSusQlwU8pxFM2kwYLDQo4VbXNKb8mf&#10;UTDeHZPR+nc2+HLJpdF+f/q+zDdK9Xvt+hOEp9a/w//tg1YwmUyn8HoTn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FlvHAAAA3QAAAA8AAAAAAAAAAAAAAAAAmAIAAGRy&#10;cy9kb3ducmV2LnhtbFBLBQYAAAAABAAEAPUAAACMAwAAAAA=&#10;" path="m49276,2413v3429,2794,2921,7112,-1524,13081c59690,14224,69977,16764,78359,23114v2921,2286,4318,4953,4064,8383c82169,34798,80391,38608,76962,43053v-1397,1905,-2413,3175,-2921,3810c70358,51054,66802,52070,63500,49403v-3175,-2286,-3302,-5334,-635,-8890c63373,39878,64389,38481,65659,36576r3302,-4572c62738,28322,56896,26416,51562,26289v-4953,-127,-10414,1397,-16129,4445l12954,60452v-2794,3683,-5969,4191,-9525,1397c127,59436,,56388,2794,52832l31877,14859v889,-1270,2286,-3048,4191,-5334c37973,7239,39370,5461,40259,4318,43053,635,45974,,49276,2413xe" fillcolor="blue" stroked="f" strokeweight="0">
                <v:stroke miterlimit="83231f" joinstyle="miter"/>
                <v:path arrowok="t" textboxrect="0,0,82677,64643"/>
              </v:shape>
              <v:shape id="Shape 3345" o:spid="_x0000_s1050" style="position:absolute;left:9450;top:1784;width:749;height:739;visibility:visible;mso-wrap-style:square;v-text-anchor:top" coordsize="7493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nMUA&#10;AADdAAAADwAAAGRycy9kb3ducmV2LnhtbESPUWvCQBCE3wv+h2MF3+pFrdJETxFBVGih2kJfl9ya&#10;BHO7IXdq+u+9QqGPw+x8s7NYda5WN2p9JWxgNExAEediKy4MfH1un19B+YBssRYmAz/kYbXsPS0w&#10;s3LnI91OoVARwj5DA2UITaa1z0ty6IfSEEfvLK3DEGVbaNviPcJdrcdJMtMOK44NJTa0KSm/nK4u&#10;vrEbp8XH26Z652kqXH+LTw9izKDfreegAnXh//gvvbcGJpOXKfyuiQj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KcxQAAAN0AAAAPAAAAAAAAAAAAAAAAAJgCAABkcnMv&#10;ZG93bnJldi54bWxQSwUGAAAAAAQABAD1AAAAigMAAAAA&#10;" path="m35306,254v1905,,3429,762,4826,2159c41910,4318,42291,6731,41148,9398l18796,54991c26416,52324,36957,48133,50546,42291v3429,-1651,8509,-3810,15113,-6477c68707,34798,71120,35179,72898,37084v1270,1397,1905,2921,2032,4953c74930,43942,74295,45466,73025,46736,71755,48006,62103,51943,44196,58928l11303,71120c8255,73914,5334,73914,2540,70993,254,68580,,65532,1778,61722l14478,35052,28575,4572v508,-1143,1143,-2032,1778,-2540c31623,635,33274,,35306,254xe" fillcolor="blue" stroked="f" strokeweight="0">
                <v:stroke miterlimit="83231f" joinstyle="miter"/>
                <v:path arrowok="t" textboxrect="0,0,74930,73914"/>
              </v:shape>
              <v:shape id="Shape 3346" o:spid="_x0000_s1051" style="position:absolute;left:9781;top:2405;width:605;height:463;visibility:visible;mso-wrap-style:square;v-text-anchor:top" coordsize="60451,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GMYA&#10;AADdAAAADwAAAGRycy9kb3ducmV2LnhtbESP0WrCQBRE3wv+w3IFX0rd2FQp0VXE0tK+megHXLLX&#10;JJq9m2TXJP37bqHQx2FmzjCb3Whq0VPnKssKFvMIBHFudcWFgvPp/ekVhPPIGmvLpOCbHOy2k4cN&#10;JtoOnFKf+UIECLsEFZTeN4mULi/JoJvbhjh4F9sZ9EF2hdQdDgFuavkcRStpsOKwUGJDh5LyW3Y3&#10;Ctr46/HcLm/p8YNP0f5ylc0b9krNpuN+DcLT6P/Df+1PrSCOX1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uGMYAAADdAAAADwAAAAAAAAAAAAAAAACYAgAAZHJz&#10;L2Rvd25yZXYueG1sUEsFBgAAAAAEAAQA9QAAAIsDAAAAAA==&#10;" path="m54483,253v1778,255,3175,1144,4444,2668c60071,4572,60451,6223,60198,8001v-381,1777,-1397,3175,-3048,4445c53721,14986,49276,17907,43814,21209v-5461,3302,-9778,6350,-13334,8763c28321,31623,25019,34036,20827,37338v-4317,3302,-7619,5842,-9905,7365c9398,45847,7747,46355,5969,46101,4190,45847,2667,44958,1524,43307,381,41656,,40132,253,38353,635,36576,1524,35052,3175,33909v2159,-1651,5461,-4064,9778,-7366c17272,23241,20447,20828,22733,19177v3429,-2540,7874,-5461,13335,-8763c41528,7112,45847,4064,49402,1651,51053,381,52705,,54483,253xe" fillcolor="blue" stroked="f" strokeweight="0">
                <v:stroke miterlimit="83231f" joinstyle="miter"/>
                <v:path arrowok="t" textboxrect="0,0,60451,46355"/>
              </v:shape>
              <v:shape id="Shape 3347" o:spid="_x0000_s1052" style="position:absolute;left:10499;top:2228;width:163;height:164;visibility:visible;mso-wrap-style:square;v-text-anchor:top" coordsize="16383,1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sUA&#10;AADdAAAADwAAAGRycy9kb3ducmV2LnhtbESPQUsDMRSE70L/Q3gFL9JmtdqWtWkRseB1awsen8lz&#10;s7p5WTav7frvjSD0OMzMN8xqM4RWnahPTWQDt9MCFLGNruHawP5tO1mCSoLssI1MBn4owWY9ulph&#10;6eKZKzrtpFYZwqlEA16kK7VO1lPANI0dcfY+Yx9Qsuxr7Xo8Z3ho9V1RzHXAhvOCx46ePdnv3TEY&#10;eGhvDtH6Sj6Wixe7PX7Je1WIMdfj4ekRlNAgl/B/+9UZmM3uF/D3Jj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3+mxQAAAN0AAAAPAAAAAAAAAAAAAAAAAJgCAABkcnMv&#10;ZG93bnJldi54bWxQSwUGAAAAAAQABAD1AAAAigMAAAAA&#10;" path="m9398,381v2159,254,3937,1397,5207,3175c15875,5334,16383,7366,16002,9525v-380,2159,-1397,3810,-3175,5080c11049,15875,9144,16383,6985,16002,4826,15621,3048,14605,1778,12827,508,11049,,9017,381,6858,762,4699,1778,2921,3429,1651,5207,381,7239,,9398,381xe" fillcolor="blue" stroked="f" strokeweight="0">
                <v:stroke miterlimit="83231f" joinstyle="miter"/>
                <v:path arrowok="t" textboxrect="0,0,16383,16383"/>
              </v:shape>
              <v:shape id="Shape 3348" o:spid="_x0000_s1053" style="position:absolute;left:9991;top:2823;width:778;height:679;visibility:visible;mso-wrap-style:square;v-text-anchor:top" coordsize="77851,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kLcIA&#10;AADdAAAADwAAAGRycy9kb3ducmV2LnhtbERPy4rCMBTdC/MP4Q64s6lWB+kYRXyALnTw8QGX5k7b&#10;meamNFGrX28WgsvDeU9mranElRpXWlbQj2IQxJnVJecKzqd1bwzCeWSNlWVScCcHs+lHZ4Kptjc+&#10;0PXocxFC2KWooPC+TqV0WUEGXWRr4sD92sagD7DJpW7wFsJNJQdx/CUNlhwaCqxpUVD2f7wYBZgs&#10;fra2v6n8fser3P49Rs4tlep+tvNvEJ5a/xa/3ButIEmGYW54E5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yQtwgAAAN0AAAAPAAAAAAAAAAAAAAAAAJgCAABkcnMvZG93&#10;bnJldi54bWxQSwUGAAAAAAQABAD1AAAAhwMAAAAA&#10;" path="m48260,1016c61087,2159,69342,6604,73279,14224v1905,3937,3302,8890,3810,14732c77851,36322,76581,40894,73025,42672v-1524,762,-3048,1016,-4826,508c66548,42799,65278,41910,64516,40386v-635,-1143,-762,-2413,-381,-3556c64262,35560,64516,34290,64897,33147v635,-3302,-381,-7747,-3175,-13208c59690,15875,53975,13716,44577,13335v-8636,-381,-15494,889,-20447,3302c18797,19304,15494,23241,14224,28448v-1143,4953,-381,10033,2413,15367c17780,46228,19812,48514,22479,50673r7366,5080c31115,56642,31750,57277,32131,57912v762,1524,762,3048,127,4699c31623,64389,30480,65659,28956,66421v-2921,1524,-7366,-127,-13334,-5080c10541,57150,6985,53213,5207,49530,1016,41275,,33020,2159,25019,4572,16510,10033,10033,18669,5715,26797,1524,36703,,48260,1016xe" fillcolor="blue" stroked="f" strokeweight="0">
                <v:stroke miterlimit="83231f" joinstyle="miter"/>
                <v:path arrowok="t" textboxrect="0,0,77851,67945"/>
              </v:shape>
              <v:shape id="Shape 3349" o:spid="_x0000_s1054" style="position:absolute;left:10240;top:3476;width:477;height:722;visibility:visible;mso-wrap-style:square;v-text-anchor:top" coordsize="4773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8gA&#10;AADdAAAADwAAAGRycy9kb3ducmV2LnhtbESPW2vCQBSE3wv9D8sp9KXoxgui0VWkUChYSo2X50P2&#10;mASzZ7fZbYz99a5Q6OMwM98wi1VnatFS4yvLCgb9BARxbnXFhYL97q03BeEDssbaMim4kofV8vFh&#10;gam2F95Sm4VCRAj7FBWUIbhUSp+XZND3rSOO3sk2BkOUTSF1g5cIN7UcJslEGqw4LpTo6LWk/Jz9&#10;mEhxL6fNsG7dx0AeJm78/fV7/Fwr9fzUrecgAnXhP/zXftcKRqPxDO5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FjyAAAAN0AAAAPAAAAAAAAAAAAAAAAAJgCAABk&#10;cnMvZG93bnJldi54bWxQSwUGAAAAAAQABAD1AAAAjQMAAAAA&#10;" path="m41529,302r6203,1421l47732,14705,32258,11874,46609,30035r1123,1184l47732,49655,38100,38417,20320,15811v-3048,3303,-5207,7112,-6223,11177c13081,31052,13208,35623,14351,40577v635,3047,2032,6477,4064,10287c21082,55817,23749,58738,26543,59627v2667,1015,4191,2413,4572,4064c31496,65215,31242,66739,30353,68263v-889,1523,-2159,2413,-3683,2793c21717,72199,16637,69152,11303,62040,6731,55943,3683,49720,2286,43243,,33210,635,24574,4191,17208,8255,9207,15240,4128,25146,1842,30924,508,36385,,41529,302xe" fillcolor="blue" stroked="f" strokeweight="0">
                <v:stroke miterlimit="83231f" joinstyle="miter"/>
                <v:path arrowok="t" textboxrect="0,0,47732,72199"/>
              </v:shape>
              <v:shape id="Shape 3350" o:spid="_x0000_s1055" style="position:absolute;left:10717;top:3493;width:283;height:549;visibility:visible;mso-wrap-style:square;v-text-anchor:top" coordsize="28341,5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R+sIA&#10;AADdAAAADwAAAGRycy9kb3ducmV2LnhtbERP3WrCMBS+H+wdwhnsbqZaHK4zlVFQyi4cuj3AoTkm&#10;pc1JabLavf1yIXj58f1vd7PrxURjaD0rWC4yEMSN1y0bBT/f+5cNiBCRNfaeScEfBdiVjw9bLLS/&#10;8ommczQihXAoUIGNcSikDI0lh2HhB+LEXfzoMCY4GqlHvKZw18tVlr1Khy2nBosDVZaa7vzrFIT4&#10;dejWeXVcfQZTvx2t3ch6Vur5af54BxFpjnfxzV1rBXm+TvvTm/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H6wgAAAN0AAAAPAAAAAAAAAAAAAAAAAJgCAABkcnMvZG93&#10;bnJldi54bWxQSwUGAAAAAAQABAD1AAAAhwMAAAAA&#10;" path="m,l8275,1896v9906,4064,16002,11176,18288,21336c28214,30598,28341,36821,26944,42156,25166,48506,21102,52443,14879,53840,10434,54856,5862,53205,1036,49141l,47932,,29496,12974,43171v2667,-4572,3175,-10414,1651,-17144c13355,20566,10307,16502,5354,13961l,12982,,xe" fillcolor="blue" stroked="f" strokeweight="0">
                <v:stroke miterlimit="83231f" joinstyle="miter"/>
                <v:path arrowok="t" textboxrect="0,0,28341,54856"/>
              </v:shape>
              <v:shape id="Shape 3351" o:spid="_x0000_s1056" style="position:absolute;top:3627;width:1099;height:749;visibility:visible;mso-wrap-style:square;v-text-anchor:top" coordsize="109982,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RqsgA&#10;AADdAAAADwAAAGRycy9kb3ducmV2LnhtbESPQWvCQBSE70L/w/IKvelGg6FEN6FIBS+FqiWlt0f2&#10;maTNvo3Zrab99a4geBxm5htmmQ+mFSfqXWNZwXQSgSAurW64UvCxX4+fQTiPrLG1TAr+yEGePYyW&#10;mGp75i2ddr4SAcIuRQW1910qpStrMugmtiMO3sH2Bn2QfSV1j+cAN62cRVEiDTYcFmrsaFVT+bP7&#10;NQqOr9VXsUqS+ftb0dkynu3/j5/fSj09Di8LEJ4Gfw/f2hutII7nU7i+CU9AZ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dGqyAAAAN0AAAAPAAAAAAAAAAAAAAAAAJgCAABk&#10;cnMvZG93bnJldi54bWxQSwUGAAAAAAQABAD1AAAAjQMAAAAA&#10;" path="m107696,28321v2286,10795,2159,24003,-508,39624c106934,69850,105664,71628,103632,72898v-2159,1524,-4064,2032,-6096,1778l77978,71374c71628,70358,62484,68453,50800,65659,38100,62611,28956,60579,23241,59563,19050,58928,12954,57658,4953,55753,2794,55118,1397,54102,889,52832,,46355,254,39370,1524,31623,2794,23749,6731,16637,13335,10287,20828,2794,29210,,38354,1524,49784,3302,58166,9398,63246,19431,67310,13208,71247,8636,75311,5842,79375,3175,83439,2159,87630,2794v5334,889,10160,4699,14224,11430c104775,18923,106680,23622,107696,28321xe" filled="f" strokecolor="blue">
                <v:stroke endcap="round"/>
                <v:path arrowok="t" textboxrect="0,0,109982,74930"/>
              </v:shape>
              <v:shape id="Shape 3352" o:spid="_x0000_s1057" style="position:absolute;left:139;top:3768;width:405;height:378;visibility:visible;mso-wrap-style:square;v-text-anchor:top" coordsize="40513,3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TK8cA&#10;AADdAAAADwAAAGRycy9kb3ducmV2LnhtbESPQWvCQBSE7wX/w/IKvRTduKJo6ipiEVooQlVEb4/s&#10;Mwlm36bZrUn/fbcg9DjMzDfMfNnZStyo8aVjDcNBAoI4c6bkXMNhv+lPQfiAbLByTBp+yMNy0XuY&#10;Y2pcy59024VcRAj7FDUUIdSplD4ryKIfuJo4ehfXWAxRNrk0DbYRbiupkmQiLZYcFwqsaV1Qdt19&#10;Ww3qomi2/UpOm4/n13ql2vPkaN+1fnrsVi8gAnXhP3xvvxkNo9F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EyvHAAAA3QAAAA8AAAAAAAAAAAAAAAAAmAIAAGRy&#10;cy9kb3ducmV2LnhtbFBLBQYAAAAABAAEAPUAAACMAwAAAAA=&#10;" path="m1270,19812c381,24638,,28067,,30099r11684,2159l37465,37846v1651,-6223,2413,-9652,2413,-10033c40513,20955,39370,15113,36322,10160,33147,4826,28321,1651,22098,635,17907,,13589,1651,9144,5715,4699,9906,2032,14478,1270,19812xe" filled="f" strokecolor="blue">
                <v:stroke endcap="round"/>
                <v:path arrowok="t" textboxrect="0,0,40513,37846"/>
              </v:shape>
              <v:shape id="Shape 3353" o:spid="_x0000_s1058" style="position:absolute;left:654;top:3783;width:304;height:448;visibility:visible;mso-wrap-style:square;v-text-anchor:top" coordsize="30480,4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q8McA&#10;AADdAAAADwAAAGRycy9kb3ducmV2LnhtbESPW2vCQBSE34X+h+UUfNNNjYqmrhKF4qUgeAFfD9nT&#10;JDR7NmS3Jv77bkHo4zAz3zCLVWcqcafGlZYVvA0jEMSZ1SXnCq6Xj8EMhPPIGivLpOBBDlbLl94C&#10;E21bPtH97HMRIOwSVFB4XydSuqwgg25oa+LgfdnGoA+yyaVusA1wU8lRFE2lwZLDQoE1bQrKvs8/&#10;RsHhtt3OOV0fHc5u6eFzOm73p51S/dcufQfhqfP/4Wd7pxXE8SS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qvDHAAAA3QAAAA8AAAAAAAAAAAAAAAAAmAIAAGRy&#10;cy9kb3ducmV2LnhtbFBLBQYAAAAABAAEAPUAAACMAwAAAAA=&#10;" path="m4826,19685l2540,26543v-127,635,-254,1524,-381,2667c2032,30480,1905,31369,1778,32004,1397,34417,762,36957,,39624v5588,1143,10541,2159,14986,2921l28956,44831c30480,33020,30353,23241,28702,15367,28067,11938,26670,8636,24511,5334,22606,2286,21082,635,19939,381,17907,,14986,2540,11430,7874,8636,11811,6477,15748,4826,19685xe" filled="f" strokecolor="blue">
                <v:stroke endcap="round"/>
                <v:path arrowok="t" textboxrect="0,0,30480,44831"/>
              </v:shape>
              <v:shape id="Shape 3354" o:spid="_x0000_s1059" style="position:absolute;left:271;top:3083;width:164;height:165;visibility:visible;mso-wrap-style:square;v-text-anchor:top" coordsize="163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tuccA&#10;AADdAAAADwAAAGRycy9kb3ducmV2LnhtbESPT2vCQBTE70K/w/IKXqRuNEYkdZUiiEIvNu3F22v2&#10;5U/Nvg3ZVeO3dwuCx2FmfsMs171pxIU6V1tWMBlHIIhzq2suFfx8b98WIJxH1thYJgU3crBevQyW&#10;mGp75S+6ZL4UAcIuRQWV920qpcsrMujGtiUOXmE7gz7IrpS6w2uAm0ZOo2guDdYcFipsaVNRfsrO&#10;RsH88Dc6JL/7I5/qz/M2KXYFb2Klhq/9xzsIT71/hh/tvVYQx8kM/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TrbnHAAAA3QAAAA8AAAAAAAAAAAAAAAAAmAIAAGRy&#10;cy9kb3ducmV2LnhtbFBLBQYAAAAABAAEAPUAAACMAwAAAAA=&#10;" path="m15494,11049v-762,2032,-2159,3556,-4191,4445c9271,16383,7366,16511,5334,15749,3302,14986,1905,13462,889,11557,,9399,,7366,889,5335,1651,3302,3048,1778,5080,889,7112,,9017,,11049,762v2032,889,3556,2160,4445,4191c16383,6986,16383,9017,15494,11049xe" filled="f" strokecolor="blue">
                <v:stroke endcap="round"/>
                <v:path arrowok="t" textboxrect="0,0,16383,16511"/>
              </v:shape>
              <v:shape id="Shape 3355" o:spid="_x0000_s1060" style="position:absolute;left:565;top:3230;width:665;height:351;visibility:visible;mso-wrap-style:square;v-text-anchor:top" coordsize="6654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hocYA&#10;AADdAAAADwAAAGRycy9kb3ducmV2LnhtbESPT4vCMBTE78J+h/AWvGm6in+oRlmkil4Eu3vx9mie&#10;bdnmpdvEWr+9EQSPw8z8hlmuO1OJlhpXWlbwNYxAEGdWl5wr+P3ZDuYgnEfWWFkmBXdysF599JYY&#10;a3vjE7Wpz0WAsItRQeF9HUvpsoIMuqGtiYN3sY1BH2STS93gLcBNJUdRNJUGSw4LBda0KSj7S69G&#10;wem43+m0u555W82S4+FwT5L/VKn+Z/e9AOGp8+/wq73XCsbjy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hocYAAADdAAAADwAAAAAAAAAAAAAAAACYAgAAZHJz&#10;L2Rvd25yZXYueG1sUEsFBgAAAAAEAAQA9QAAAIsDAAAAAA==&#10;" path="m38862,13589v2540,889,6350,2286,11430,4064c55499,19558,59309,20955,61849,21971v1778,635,3175,1905,3937,3429c66548,27051,66548,28828,65786,30607v-762,1905,-1905,3048,-3556,3810c60579,35052,58801,35052,57023,34417,54483,33401,50673,32003,45466,30099,40386,28321,36576,26924,34036,25908,30099,24384,25146,22352,19431,19558,13589,16764,8763,14732,4826,13208,2921,12446,1524,11303,762,9525,127,8001,,6223,762,4445,1524,2540,2667,1397,4318,635,5969,,7747,,9652,762v3937,1524,8763,3556,14605,6350c29972,9906,34925,11938,38862,13589xe" filled="f" strokecolor="blue">
                <v:stroke endcap="round"/>
                <v:path arrowok="t" textboxrect="0,0,66548,35052"/>
              </v:shape>
              <v:shape id="Shape 3356" o:spid="_x0000_s1061" style="position:absolute;left:707;top:2536;width:687;height:791;visibility:visible;mso-wrap-style:square;v-text-anchor:top" coordsize="68707,7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Mb8gA&#10;AADdAAAADwAAAGRycy9kb3ducmV2LnhtbESPQWvCQBSE74X+h+UVvNVNFdMSXUWFol4KGql4e80+&#10;k7TZt2l2jem/dwWhx2FmvmEms85UoqXGlZYVvPQjEMSZ1SXnCvbp+/MbCOeRNVaWScEfOZhNHx8m&#10;mGh74S21O5+LAGGXoILC+zqR0mUFGXR9WxMH72Qbgz7IJpe6wUuAm0oOoiiWBksOCwXWtCwo+9md&#10;jYKP9nA81a/pPo1Wh8+v8jtOF5tfpXpP3XwMwlPn/8P39lorGA5HM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0xvyAAAAN0AAAAPAAAAAAAAAAAAAAAAAJgCAABk&#10;cnMvZG93bnJldi54bWxQSwUGAAAAAAQABAD1AAAAjQMAAAAA&#10;" path="m43180,6731v4699,3175,5969,6605,3810,10160c45085,20320,42164,20828,38227,18542v-762,-507,-2159,-1143,-4191,-2286l29083,13462v-2921,6604,-4191,12700,-3683,17907c25908,36323,28067,41656,31750,46863l63881,65913v3937,2286,4826,5461,2540,9272c64262,78613,61341,79122,57404,76836l16256,52324v-1270,-762,-3175,-1905,-5715,-3556c8128,47117,6223,45974,4826,45212,1016,42926,,40005,2032,36576v2286,-3810,6604,-3810,13208,c12446,24765,13716,14224,19177,5080,21082,2032,23622,381,26924,127,30353,,34290,1398,39116,4191v2032,1270,3429,2032,4064,2540xe" filled="f" strokecolor="blue">
                <v:stroke endcap="round"/>
                <v:path arrowok="t" textboxrect="0,0,68707,79122"/>
              </v:shape>
              <v:shape id="Shape 3357" o:spid="_x0000_s1062" style="position:absolute;left:1026;top:1954;width:815;height:720;visibility:visible;mso-wrap-style:square;v-text-anchor:top" coordsize="81534,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8YA&#10;AADdAAAADwAAAGRycy9kb3ducmV2LnhtbESPQWvCQBSE74L/YXlCb7ox0qZEVxGxkF6Eanvo7ZF9&#10;JtHs25BdY+yv7wqCx2FmvmEWq97UoqPWVZYVTCcRCOLc6ooLBd+Hj/E7COeRNdaWScGNHKyWw8EC&#10;U22v/EXd3hciQNilqKD0vkmldHlJBt3ENsTBO9rWoA+yLaRu8RrgppZxFL1JgxWHhRIb2pSUn/cX&#10;oyD++Ytl93u41Z/bTK6zU+J3faLUy6hfz0F46v0z/GhnWsFs9pr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5/8YAAADdAAAADwAAAAAAAAAAAAAAAACYAgAAZHJz&#10;L2Rvd25yZXYueG1sUEsFBgAAAAAEAAQA9QAAAIsDAAAAAA==&#10;" path="m45339,12064v-635,762,-1397,1524,-2286,2541c42164,15494,41275,16383,40640,17018v-635,762,-2413,3429,-5207,7746l66675,50038r2413,1905l71755,54228v7620,6350,9779,11304,6604,15114c77089,70738,75565,71501,73914,71755v-1778,254,-3302,-254,-4699,-1397c67945,69342,66040,67563,63500,65151,60960,62738,59055,61087,57785,59944l26797,34925v-2286,2413,-5969,5969,-10795,10668c12954,48260,9906,48387,6858,45847,5461,44576,4572,42926,4318,41148v-127,-1778,381,-3429,1651,-4826l16129,26288c14478,24764,12065,22733,8890,20320,5842,18034,3683,16256,2413,15113,889,13970,254,12319,,10540,,8763,635,7112,1778,5714,4445,2539,8636,2921,14097,6858v1397,1016,2921,2159,4699,3810l21717,13335r3175,2793c27940,11302,29845,8763,30353,8127,33401,4572,35560,2286,36957,1524,39370,,41910,381,44450,2539v1524,1271,2413,2922,2540,4573c47117,9017,46609,10668,45339,12064xe" filled="f" strokecolor="blue">
                <v:stroke endcap="round"/>
                <v:path arrowok="t" textboxrect="0,0,81534,72009"/>
              </v:shape>
              <v:shape id="Shape 3358" o:spid="_x0000_s1063" style="position:absolute;left:1358;top:1432;width:1151;height:904;visibility:visible;mso-wrap-style:square;v-text-anchor:top" coordsize="115062,9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d8QA&#10;AADdAAAADwAAAGRycy9kb3ducmV2LnhtbESPTUvDQBCG70L/wzIFb3ZjglrSbkspiIIna/U8ZMck&#10;JDsbdtd8/HvnIHgc3nmfeWZ/nF2vRgqx9WzgfpOBIq68bbk2cP14vtuCignZYu+ZDCwU4XhY3eyx&#10;tH7idxovqVYC4ViigSalodQ6Vg05jBs/EEv27YPDJGOotQ04Cdz1Os+yR+2wZbnQ4EDnhqru8uNE&#10;YyyWz5cpX+K1C2zfnvJouy9jbtfzaQcq0Zz+l//ar9ZAUTyIrnwjCN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33fEAAAA3QAAAA8AAAAAAAAAAAAAAAAAmAIAAGRycy9k&#10;b3ducmV2LnhtbFBLBQYAAAAABAAEAPUAAACJAwAAAAA=&#10;" path="m112141,59690v-2540,2033,-5207,2033,-8255,-127c100838,57404,96774,53849,91694,49149,86868,44450,83185,40513,80518,37338v-635,-1015,-1778,-2413,-3175,-4318c75946,31115,74803,29591,74041,28702,68707,22099,64389,20066,60960,22733v-4445,3683,-6731,8891,-6985,15875c53848,42164,54483,48133,56134,56515,67056,69977,72898,78360,73787,81788v762,2922,127,5335,-1905,6986c70485,89916,68834,90424,66929,90424v-1905,-126,-3429,-888,-4572,-2286c61976,87630,61468,86741,60960,85344v-508,-1016,-2413,-3809,-5715,-8128l49022,69215,17653,30226c14351,25654,12192,22606,10922,21082,9398,19304,7874,17780,6223,16383,4572,15113,3048,13589,1651,11811,508,10287,,8636,254,6858,508,5080,1270,3556,2794,2413,5715,,8636,127,11684,2922v3302,2920,6096,5841,8382,8508c22987,15240,26035,19177,29083,23368v2921,4064,5842,8001,9144,11811l42037,39751v-254,-6223,508,-11557,2159,-16256c45974,18924,48641,15113,52451,12192,58293,7366,63881,6097,69088,8128v3683,1397,8255,5208,13589,11303l91313,29211r10033,10159c105156,43180,108712,46228,111887,48895v635,381,1143,890,1524,1270c114554,51562,115062,53213,114808,55118v-254,1779,-1143,3302,-2667,4572xe" filled="f" strokecolor="blue">
                <v:stroke endcap="round"/>
                <v:path arrowok="t" textboxrect="0,0,115062,90424"/>
              </v:shape>
              <v:shape id="Shape 3359" o:spid="_x0000_s1064" style="position:absolute;left:2590;top:727;width:619;height:915;visibility:visible;mso-wrap-style:square;v-text-anchor:top" coordsize="6184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8UsQA&#10;AADdAAAADwAAAGRycy9kb3ducmV2LnhtbESPUUsDMRCE3wX/Q1jBN5urRdGzaSmVgqJQWv0BS7K9&#10;HF4218u2F/+9EQQfh5n5hpkvc+jUmYbURjYwnVSgiG10LTcGPj82Nw+gkiA77CKTgW9KsFxcXsyx&#10;dnHkHZ330qgC4VSjAS/S11on6ylgmsSeuHiHOASUIodGuwHHAg+dvq2qex2w5bLgsae1J/u1PwUD&#10;z9tjfvVJVtN3yda92eawc6Mx11d59QRKKMt/+K/94gzMZneP8PumP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fFLEAAAA3QAAAA8AAAAAAAAAAAAAAAAAmAIAAGRycy9k&#10;b3ducmV2LnhtbFBLBQYAAAAABAAEAPUAAACJAwAAAAA=&#10;" path="m49657,24892v-889,381,-1905,762,-3048,1270c45339,26670,44323,27178,43434,27559v-889,508,-3556,2159,-7874,4953l54356,68199r1397,2667l57277,73914v4572,8890,4572,14351,127,16510c55753,91313,54102,91440,52451,90932v-1778,-508,-3048,-1523,-3810,-3048c47879,86360,46863,83947,45466,80772,44069,77597,42926,75184,42291,73660l23622,38608v-3175,1270,-7874,3175,-14097,5588c5588,45466,2794,44323,1016,40767,254,38989,,37211,508,35433v508,-1651,1651,-2921,3429,-3810l17272,26416c16256,24257,14859,21590,12954,18161,11049,14732,9652,12319,8890,10795,8128,9017,8001,7366,8636,5588,9271,3937,10414,2667,12192,1778,15875,,19431,2032,22987,7747v889,1397,1778,3175,2794,5334l27432,16637r1778,3810c34036,17272,36703,15621,37465,15240v4191,-2032,7112,-3175,8636,-3429c49022,11430,51181,12700,52578,15748v889,1778,1016,3556,508,5207c52451,22733,51435,24003,49657,24892xe" filled="f" strokecolor="blue">
                <v:stroke endcap="round"/>
                <v:path arrowok="t" textboxrect="0,0,61849,91440"/>
              </v:shape>
              <v:shape id="Shape 3360" o:spid="_x0000_s1065" style="position:absolute;left:3308;top:640;width:631;height:776;visibility:visible;mso-wrap-style:square;v-text-anchor:top" coordsize="63119,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nSMAA&#10;AADdAAAADwAAAGRycy9kb3ducmV2LnhtbERPy4rCMBTdD/gP4QruxtQpFK1GEWFEBMHXwuUlubbF&#10;5qY0Uevfm4Xg8nDes0Vna/Gg1leOFYyGCQhi7UzFhYLz6f93DMIHZIO1Y1LwIg+Lee9nhrlxTz7Q&#10;4xgKEUPY56igDKHJpfS6JIt+6BriyF1dazFE2BbStPiM4baWf0mSSYsVx4YSG1qVpG/Hu1WA2/0k&#10;ZDo7jNa79FIv95q3F63UoN8tpyACdeEr/rg3RkGaZnF/fBOf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nSMAAAADdAAAADwAAAAAAAAAAAAAAAACYAgAAZHJzL2Rvd25y&#10;ZXYueG1sUEsFBgAAAAAEAAQA9QAAAIUDAAAAAA==&#10;" path="m42799,75057c35687,77597,28575,77089,21463,73534,13589,69723,7874,62738,4064,52832,508,43307,,33909,2540,24765,5461,13970,12319,6731,23114,2922,31623,,39497,1651,46736,8001v5715,5080,10033,12192,12954,21082c62865,38735,63119,47625,60706,56134,57912,65659,51943,72009,42799,75057xe" filled="f" strokecolor="blue">
                <v:stroke endcap="round"/>
                <v:path arrowok="t" textboxrect="0,0,63119,77597"/>
              </v:shape>
              <v:shape id="Shape 3361" o:spid="_x0000_s1066" style="position:absolute;left:3449;top:770;width:367;height:503;visibility:visible;mso-wrap-style:square;v-text-anchor:top" coordsize="36703,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g2sMA&#10;AADdAAAADwAAAGRycy9kb3ducmV2LnhtbESPQYvCMBSE74L/ITzBm6bapUg1irgIHrV60NujebbB&#10;5qU0We3++42w4HGYmW+Y1aa3jXhS541jBbNpAoK4dNpwpeBy3k8WIHxA1tg4JgW/5GGzHg5WmGv3&#10;4hM9i1CJCGGfo4I6hDaX0pc1WfRT1xJH7+46iyHKrpK6w1eE20bOkySTFg3HhRpb2tVUPoofq+CW&#10;bfeLwlN5fVzafv59NKev1Cg1HvXbJYhAffiE/9sHrSBNsxm8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Qg2sMAAADdAAAADwAAAAAAAAAAAAAAAACYAgAAZHJzL2Rv&#10;d25yZXYueG1sUEsFBgAAAAAEAAQA9QAAAIgDAAAAAA==&#10;" path="m12700,3302c6350,5334,2540,10033,1143,17399,,23114,508,29210,2667,35433v2159,6223,5461,10414,10160,12700c16637,50038,20447,50292,24257,49022v4445,-1524,7747,-4445,9779,-8890c36449,35306,36703,29718,34798,23495,29591,6731,22352,,12700,3302xe" filled="f" strokecolor="blue">
                <v:stroke endcap="round"/>
                <v:path arrowok="t" textboxrect="0,0,36703,50292"/>
              </v:shape>
              <v:shape id="Shape 3362" o:spid="_x0000_s1067" style="position:absolute;left:4401;top:7;width:695;height:1185;visibility:visible;mso-wrap-style:square;v-text-anchor:top" coordsize="69469,1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H8QA&#10;AADdAAAADwAAAGRycy9kb3ducmV2LnhtbESPQWvCQBSE7wX/w/IEb3WjorSpq4ioeGnBtPT8yD6T&#10;YPZtyL5o/PeuUOhxmJlvmOW6d7W6UhsqzwYm4wQUce5txYWBn+/96xuoIMgWa89k4E4B1qvByxJT&#10;6298omsmhYoQDikaKEWaVOuQl+QwjH1DHL2zbx1KlG2hbYu3CHe1nibJQjusOC6U2NC2pPySdc6A&#10;8GXenXbzw0Z6+/U7+aT3LOuMGQ37zQcooV7+w3/tozUwmy2m8HwTn4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WR/EAAAA3QAAAA8AAAAAAAAAAAAAAAAAmAIAAGRycy9k&#10;b3ducmV2LnhtbFBLBQYAAAAABAAEAPUAAACJAwAAAAA=&#10;" path="m63627,14986v-889,127,-1778,,-2667,-254c55118,13335,47625,13335,38354,14605v-2921,381,-6350,1016,-10287,2032c24130,17526,19685,18796,14986,20447r3683,29083c27051,46101,33401,44069,37846,43561v6858,-1016,14097,-1524,21590,-1651c63754,41783,66167,43815,66802,47879v254,2032,-254,3810,-1397,5334c64389,54737,62865,55626,60833,55880v-2286,254,-5842,508,-10541,762c45593,56896,42037,57150,39624,57404v-3048,381,-9525,2540,-19304,6604l25908,110490v254,2032,-127,3683,-1270,5207c23495,117094,22098,117983,20066,118237v-1905,254,-3556,-127,-4953,-1270c13589,115824,12700,114300,12446,112268,11303,103505,9652,90043,7620,72263,5588,54483,4064,41148,2794,32258,2540,30353,2159,27305,1524,23368,1016,19304,508,16383,254,14478,,12446,381,10668,1524,9144,2540,7620,4064,6731,5969,6477v1524,-127,2921,127,4191,762c15621,5461,20574,4064,24892,3048,29337,1905,33147,1143,36576,762,41783,,47752,,54610,635v9398,889,14224,2921,14605,6223c69469,8763,69088,10414,68199,11938v-1143,1778,-2667,2794,-4572,3048xe" filled="f" strokecolor="blue">
                <v:stroke endcap="round"/>
                <v:path arrowok="t" textboxrect="0,0,69469,118491"/>
              </v:shape>
              <v:shape id="Shape 3363" o:spid="_x0000_s1068" style="position:absolute;left:5313;top:12;width:161;height:160;visibility:visible;mso-wrap-style:square;v-text-anchor:top" coordsize="16129,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6Q8QA&#10;AADdAAAADwAAAGRycy9kb3ducmV2LnhtbESPT4vCMBTE7wt+h/CEva2pLXSlGkXclfW2rP/Oj+bZ&#10;FpuX0kSN394sCB6HmfkNM1sE04or9a6xrGA8SkAQl1Y3XCnY79YfExDOI2tsLZOCOzlYzAdvMyy0&#10;vfEfXbe+EhHCrkAFtfddIaUrazLoRrYjjt7J9gZ9lH0ldY+3CDetTJMklwYbjgs1drSqqTxvL0ZB&#10;+nXY/abHS6J/1pPvz3MelvcuKPU+DMspCE/Bv8LP9kYryLI8g/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kPEAAAA3QAAAA8AAAAAAAAAAAAAAAAAmAIAAGRycy9k&#10;b3ducmV2LnhtbFBLBQYAAAAABAAEAPUAAACJAwAAAAA=&#10;" path="m8509,15875c6350,16002,4318,15240,2667,13843,1143,12319,254,10541,127,8382,,6223,762,4318,2286,2667,3683,1016,5588,127,7747,127,9906,,11938,635,13589,2160v1524,1523,2413,3301,2540,5460c16129,9779,15494,11685,13970,13335v-1397,1651,-3302,2413,-5461,2540xe" filled="f" strokecolor="blue">
                <v:stroke endcap="round"/>
                <v:path arrowok="t" textboxrect="0,0,16129,16002"/>
              </v:shape>
              <v:shape id="Shape 3364" o:spid="_x0000_s1069" style="position:absolute;left:5317;top:336;width:152;height:702;visibility:visible;mso-wrap-style:square;v-text-anchor:top" coordsize="15240,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8gcYA&#10;AADdAAAADwAAAGRycy9kb3ducmV2LnhtbESPzWrDMBCE74W+g9hCL6WWGwdTnCghDQQKuTSuH2Br&#10;bWy31spYin/ePgoUchxm5htmvZ1MKwbqXWNZwVsUgyAurW64UlB8H17fQTiPrLG1TApmcrDdPD6s&#10;MdN25BMNua9EgLDLUEHtfZdJ6cqaDLrIdsTBO9veoA+yr6TucQxw08pFHKfSYMNhocaO9jWVf/nF&#10;KPiNv3KXH3fHYr+cP5KXHzoMEyn1/DTtViA8Tf4e/m9/agVJki7h9iY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8gcYAAADdAAAADwAAAAAAAAAAAAAAAACYAgAAZHJz&#10;L2Rvd25yZXYueG1sUEsFBgAAAAAEAAQA9QAAAIsDAAAAAA==&#10;" path="m13589,38608v127,2667,381,6858,762,12192c14732,56262,14986,60325,15113,62992v127,2033,-508,3683,-1651,4953c12319,69342,10668,69977,8763,70104,6731,70231,5207,69597,3810,68453,2540,67184,1905,65532,1778,63627,1651,60833,1397,56769,1016,51308,635,45975,381,41911,254,39243,,34925,,29591,254,23114,381,16764,381,11557,127,7239,127,5207,635,3556,1905,2160,3048,889,4572,127,6604,v1905,,3556,508,4826,1778c12700,2922,13462,4573,13462,6604v254,4319,254,9652,127,16002c13335,28956,13335,34290,13589,38608xe" filled="f" strokecolor="blue">
                <v:stroke endcap="round"/>
                <v:path arrowok="t" textboxrect="0,0,15240,70231"/>
              </v:shape>
              <v:shape id="Shape 3365" o:spid="_x0000_s1070" style="position:absolute;left:5636;top:303;width:618;height:756;visibility:visible;mso-wrap-style:square;v-text-anchor:top" coordsize="61849,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q4MUA&#10;AADdAAAADwAAAGRycy9kb3ducmV2LnhtbESPQWvCQBSE7wX/w/IEL0U3xjYtaTZiBUuuVRG8PbKv&#10;STD7NmS3Jv77riD0OMzMN0y2Hk0rrtS7xrKC5SICQVxa3XCl4HjYzd9BOI+ssbVMCm7kYJ1PnjJM&#10;tR34m657X4kAYZeigtr7LpXSlTUZdAvbEQfvx/YGfZB9JXWPQ4CbVsZRlEiDDYeFGjva1lRe9r9G&#10;wUFukvOz9Z/xW1FWp0gWQ/z1otRsOm4+QHga/X/40S60gtUqeYX7m/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6rgxQAAAN0AAAAPAAAAAAAAAAAAAAAAAJgCAABkcnMv&#10;ZG93bnJldi54bWxQSwUGAAAAAAQABAD1AAAAigMAAAAA&#10;" path="m34544,69469v-254,4064,-2413,6095,-6477,5969c24765,75311,22479,73278,21082,69342l11684,41401,635,9651c127,8509,,7493,,6603,127,4699,889,3048,2286,1905,3810,635,5461,,7239,v2794,126,4699,1524,5715,4445l28702,52577c32258,45465,36957,35051,42545,21463v1397,-3556,3429,-8637,6350,-15240c50419,3428,52451,2032,55118,2159v1778,,3429,762,4826,2159c61214,5588,61849,7238,61849,9017v,1778,-4191,11303,-12192,28829l34544,69469xe" filled="f" strokecolor="blue">
                <v:stroke endcap="round"/>
                <v:path arrowok="t" textboxrect="0,0,61849,75564"/>
              </v:shape>
              <v:shape id="Shape 3366" o:spid="_x0000_s1071" style="position:absolute;left:6289;top:372;width:669;height:762;visibility:visible;mso-wrap-style:square;v-text-anchor:top" coordsize="66929,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r38YA&#10;AADdAAAADwAAAGRycy9kb3ducmV2LnhtbESPQWvCQBSE70L/w/IKvemmTQ2auoa0IBQ8mRbPj+xr&#10;Epp9m2S3mubXu4LgcZiZb5hNNppWnGhwjWUFz4sIBHFpdcOVgu+v3XwFwnlkja1lUvBPDrLtw2yD&#10;qbZnPtCp8JUIEHYpKqi971IpXVmTQbewHXHwfuxg0Ac5VFIPeA5w08qXKEqkwYbDQo0dfdRU/hZ/&#10;RkGxnFbTazW9H9c7l/dHu953vVfq6XHM30B4Gv09fGt/agVxnCRwfROe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r38YAAADdAAAADwAAAAAAAAAAAAAAAACYAgAAZHJz&#10;L2Rvd25yZXYueG1sUEsFBgAAAAAEAAQA9QAAAIsDAAAAAA==&#10;" path="m32004,75184c21844,73787,13970,69977,8382,64008,2286,57404,,49022,1524,38989,3175,27305,7493,17907,14224,10795,21590,3048,30480,,40767,1397v7493,1143,13462,3302,17780,6477c63881,11811,66040,17018,65151,23368v-635,4572,-3810,8255,-9398,11176c53340,35814,48133,37719,40386,40005l12827,48514v2032,4064,4699,7366,8255,9779c24511,60706,28702,62357,33782,62992v3048,508,6731,381,11176,-127c50419,62103,54102,60706,56007,58420v1905,-2032,3683,-3048,5461,-2794c62992,55880,64262,56642,65405,58039v1016,1270,1524,2794,1270,4445c65913,67437,61214,71120,52705,73533v-7239,2032,-14224,2667,-20701,1651xe" filled="f" strokecolor="blue">
                <v:stroke endcap="round"/>
                <v:path arrowok="t" textboxrect="0,0,66929,76200"/>
              </v:shape>
              <v:shape id="Shape 3367" o:spid="_x0000_s1072" style="position:absolute;left:6423;top:500;width:410;height:231;visibility:visible;mso-wrap-style:square;v-text-anchor:top" coordsize="41021,2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xtcgA&#10;AADdAAAADwAAAGRycy9kb3ducmV2LnhtbESPQWvCQBSE74L/YXlCL6VurMW20VVE1EoPhSZeenvN&#10;PpNg9m3IbjT6691CweMwM98ws0VnKnGixpWWFYyGEQjizOqScwX7dPP0BsJ5ZI2VZVJwIQeLeb83&#10;w1jbM3/TKfG5CBB2MSoovK9jKV1WkEE3tDVx8A62MeiDbHKpGzwHuKnkcxRNpMGSw0KBNa0Kyo5J&#10;axT8PkZp9ZXgfv1pftp0e/14f2lZqYdBt5yC8NT5e/i/vdMKxuPJK/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G1yAAAAN0AAAAPAAAAAAAAAAAAAAAAAJgCAABk&#10;cnMvZG93bnJldi54bWxQSwUGAAAAAAQABAD1AAAAjQMAAAAA&#10;" path="m25527,762c20066,,15240,1397,11049,5080,6731,8763,3048,14859,,23114l22225,16256c30861,13462,37211,10922,41021,8509,37719,4318,32512,1778,25527,762xe" filled="f" strokecolor="blue">
                <v:stroke endcap="round"/>
                <v:path arrowok="t" textboxrect="0,0,41021,23114"/>
              </v:shape>
              <v:shape id="Shape 3368" o:spid="_x0000_s1073" style="position:absolute;left:7410;top:439;width:994;height:1008;visibility:visible;mso-wrap-style:square;v-text-anchor:top" coordsize="99441,100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5KsQA&#10;AADdAAAADwAAAGRycy9kb3ducmV2LnhtbERPy2oCMRTdF/oP4Ra6q5lWkDIaRRRLoYr4xOUluc6M&#10;ndyESeqM/fpmUXB5OO/RpLO1uFITKscKXnsZCGLtTMWFgv1u8fIOIkRkg7VjUnCjAJPx48MIc+Na&#10;3tB1GwuRQjjkqKCM0edSBl2SxdBznjhxZ9dYjAk2hTQNtinc1vItywbSYsWpoURPs5L09/bHKkD/&#10;uziuWz1fnz5WF/219If5yiv1/NRNhyAidfEu/nd/GgX9/iDNTW/SE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uSrEAAAA3QAAAA8AAAAAAAAAAAAAAAAAmAIAAGRycy9k&#10;b3ducmV2LnhtbFBLBQYAAAAABAAEAPUAAACJAwAAAAA=&#10;" path="m2159,64263v635,-1778,1778,-3049,3556,-3684c7239,59944,9017,59817,10922,60579v2032,762,3429,2540,4191,5588c16129,70231,17145,73025,18542,74803v2794,3810,7620,6859,14478,9398c39624,86614,46228,87376,52959,86614,61595,85599,67056,81788,69469,75312v1905,-5335,381,-10669,-4572,-16130c60706,54611,54991,50927,47371,47879,40767,45213,35560,41656,31750,37212,26924,31497,25781,25527,28067,19050,30861,11430,37719,6097,48641,2922,59055,,68707,254,77470,3429v4064,1524,8509,3937,13208,7239c96901,14987,99441,18542,98425,21463v-1397,3684,-3937,4953,-7747,3556c88900,24385,86106,22861,82169,20320,78232,17780,75184,16129,72771,15367,66040,13081,59817,12700,53975,14098v-5969,1524,-9779,4699,-11557,9397c41148,27051,43434,30607,49149,34417v2159,1397,6604,3557,13081,6477c71755,45213,78359,51054,81788,58548v3302,6730,3556,13715,1016,20827c78994,89536,71374,95886,59817,98552,49784,100838,39370,99950,28575,96013,20828,93218,14224,89154,8763,83820,2159,77216,,70739,2159,64263xe" filled="f" strokecolor="blue">
                <v:stroke endcap="round"/>
                <v:path arrowok="t" textboxrect="0,0,99441,100838"/>
              </v:shape>
              <v:shape id="Shape 3369" o:spid="_x0000_s1074" style="position:absolute;left:8271;top:1036;width:739;height:777;visibility:visible;mso-wrap-style:square;v-text-anchor:top" coordsize="7391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J+sUA&#10;AADdAAAADwAAAGRycy9kb3ducmV2LnhtbESPW4vCMBSE34X9D+Es+CKaroKXahQRBB8EL7v4fGiO&#10;bbE5yTZR239vFhZ8HGbmG2axakwlHlT70rKCr0ECgjizuuRcwc/3tj8F4QOyxsoyKWjJw2r50Vlg&#10;qu2TT/Q4h1xECPsUFRQhuFRKnxVk0A+sI47e1dYGQ5R1LnWNzwg3lRwmyVgaLDkuFOhoU1B2O9+N&#10;go2c9MrfvffryeVge5lrZ+7YKtX9bNZzEIGa8A7/t3dawWg0nsHf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0n6xQAAAN0AAAAPAAAAAAAAAAAAAAAAAJgCAABkcnMv&#10;ZG93bnJldi54bWxQSwUGAAAAAAQABAD1AAAAigMAAAAA&#10;" path="m21463,71120c12446,66167,6350,59817,3302,52324,,43942,762,35306,5842,26416,11430,16129,18796,8763,27686,4573,37338,,46736,254,55880,5207v6604,3683,11303,7874,14224,12319c73660,23114,73914,28702,70739,34417v-2159,3937,-6350,6350,-12700,7112c55245,41910,49911,41783,41783,41148l12954,39370v381,4445,1905,8509,4318,12065c19558,54864,22987,57912,27432,60325v2667,1524,6223,2794,10414,3810c43307,65405,47244,65405,49784,64008v2540,-1397,4572,-1651,6096,-761c57277,64008,58293,65278,58801,66929v508,1651,381,3175,-381,4572c55880,75819,50292,77724,41402,76962,33909,76200,27178,74295,21463,71120xe" filled="f" strokecolor="blue">
                <v:stroke endcap="round"/>
                <v:path arrowok="t" textboxrect="0,0,73914,77724"/>
              </v:shape>
              <v:shape id="Shape 3370" o:spid="_x0000_s1075" style="position:absolute;left:8451;top:1165;width:436;height:168;visibility:visible;mso-wrap-style:square;v-text-anchor:top" coordsize="43561,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JSMQA&#10;AADdAAAADwAAAGRycy9kb3ducmV2LnhtbERPTWvCQBC9F/oflil4CXWjoTZNXUWEgnoRowjehuw0&#10;Cc3Ohuxq0n/vHgSPj/c9Xw6mETfqXG1ZwWQcgyAurK65VHA6/rynIJxH1thYJgX/5GC5eH2ZY6Zt&#10;zwe65b4UIYRdhgoq79tMSldUZNCNbUscuF/bGfQBdqXUHfYh3DRyGsczabDm0FBhS+uKir/8ahTs&#10;9tHpuL5itC2Sj69zH6WX/SZVavQ2rL5BeBr8U/xwb7SCJPkM+8O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SUjEAAAA3QAAAA8AAAAAAAAAAAAAAAAAmAIAAGRycy9k&#10;b3ducmV2LnhtbFBLBQYAAAAABAAEAPUAAACJAwAAAAA=&#10;" path="m31877,3048c27051,381,21971,,16637,1905,11303,3937,5842,8255,,14859r23114,1524c32258,16764,39116,16637,43561,15748,41910,10668,37973,6477,31877,3048xe" filled="f" strokecolor="blue">
                <v:stroke endcap="round"/>
                <v:path arrowok="t" textboxrect="0,0,43561,16764"/>
              </v:shape>
              <v:shape id="Shape 3371" o:spid="_x0000_s1076" style="position:absolute;left:8822;top:1370;width:827;height:646;visibility:visible;mso-wrap-style:square;v-text-anchor:top" coordsize="82677,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J6sYA&#10;AADdAAAADwAAAGRycy9kb3ducmV2LnhtbESPQUsDMRSE74L/ITyhN5ttC1a2TUupCEKp2LWl1+fm&#10;mSxuXpYk3a7/3giCx2FmvmGW68G1oqcQG88KJuMCBHHtdcNGwfH9+f4RREzIGlvPpOCbIqxXtzdL&#10;LLW/8oH6KhmRIRxLVGBT6kopY23JYRz7jjh7nz44TFkGI3XAa4a7Vk6L4kE6bDgvWOxoa6n+qi5O&#10;we5UhOFsdT2fPm335qPavL32RqnR3bBZgEg0pP/wX/tFK5jN5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J6sYAAADdAAAADwAAAAAAAAAAAAAAAACYAgAAZHJz&#10;L2Rvd25yZXYueG1sUEsFBgAAAAAEAAQA9QAAAIsDAAAAAA==&#10;" path="m74041,46863v-3683,4191,-7239,5207,-10541,2540c60325,47117,60198,44069,62865,40513v508,-635,1524,-2032,2794,-3937l68961,32004c62738,28322,56896,26416,51562,26289v-4953,-127,-10414,1397,-16129,4445l12954,60452v-2794,3683,-5969,4191,-9525,1397c127,59436,,56388,2794,52832l31877,14859v889,-1270,2286,-3048,4191,-5334c37973,7239,39370,5461,40259,4318,43053,635,45974,,49276,2413v3429,2794,2921,7112,-1524,13081c59690,14224,69977,16764,78359,23114v2921,2286,4318,4953,4064,8383c82169,34798,80391,38608,76962,43053v-1397,1905,-2413,3175,-2921,3810xe" filled="f" strokecolor="blue">
                <v:stroke endcap="round"/>
                <v:path arrowok="t" textboxrect="0,0,82677,64643"/>
              </v:shape>
              <v:shape id="Shape 3372" o:spid="_x0000_s1077" style="position:absolute;left:9450;top:1784;width:749;height:739;visibility:visible;mso-wrap-style:square;v-text-anchor:top" coordsize="7493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h+8YA&#10;AADdAAAADwAAAGRycy9kb3ducmV2LnhtbESP0WrCQBRE3wv+w3IF35qNClZSVykWwaKBGv2A2+xt&#10;EszeTbPbJP69KxT6OMzMGWa1GUwtOmpdZVnBNIpBEOdWV1wouJx3z0sQziNrrC2Tghs52KxHTytM&#10;tO35RF3mCxEg7BJUUHrfJFK6vCSDLrINcfC+bWvQB9kWUrfYB7ip5SyOF9JgxWGhxIa2JeXX7Nco&#10;+NkXh+r9mn2cF/aUftrbsflKnVKT8fD2CsLT4P/Df+29VjCfv8zg8S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h+8YAAADdAAAADwAAAAAAAAAAAAAAAACYAgAAZHJz&#10;L2Rvd25yZXYueG1sUEsFBgAAAAAEAAQA9QAAAIsDAAAAAA==&#10;" path="m11303,71120c8255,73914,5334,73914,2540,70993,254,68580,,65532,1778,61722l14478,35052,28575,4572v508,-1143,1143,-2032,1778,-2540c31623,635,33274,,35306,254v1905,,3429,762,4826,2159c41910,4318,42291,6731,41148,9398l18796,54991c26416,52324,36957,48133,50546,42291v3429,-1651,8509,-3810,15113,-6477c68707,34798,71120,35179,72898,37084v1270,1397,1905,2921,2032,4953c74930,43942,74295,45466,73025,46736,71755,48006,62103,51943,44196,58928l11303,71120xe" filled="f" strokecolor="blue">
                <v:stroke endcap="round"/>
                <v:path arrowok="t" textboxrect="0,0,74930,73914"/>
              </v:shape>
              <v:shape id="Shape 3373" o:spid="_x0000_s1078" style="position:absolute;left:10499;top:2228;width:163;height:164;visibility:visible;mso-wrap-style:square;v-text-anchor:top" coordsize="16383,1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RzsEA&#10;AADdAAAADwAAAGRycy9kb3ducmV2LnhtbESPT0vEMBDF74LfIYzgzU21oGt3s4sIQq9mRTwOzdh0&#10;bWZKku3Wb28EwePj/fnxtvsljGqmmAZhA7erChRxJ27g3sDb4eVmDSplZIejMBn4pgT73eXFFhsn&#10;Z36l2eZelRFODRrwOU+N1qnzFDCtZCIu3qfEgLnI2GsX8VzGw6jvqupeBxy4EDxO9Oyp+7KnUCA2&#10;nnx6fP/ws7CsrW0PcmyNub5anjagMi35P/zXbp2Bun6o4fdNeQ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5Uc7BAAAA3QAAAA8AAAAAAAAAAAAAAAAAmAIAAGRycy9kb3du&#10;cmV2LnhtbFBLBQYAAAAABAAEAPUAAACGAwAAAAA=&#10;" path="m1778,12827c508,11049,,9017,381,6858,762,4699,1778,2921,3429,1651,5207,381,7239,,9398,381v2159,254,3937,1397,5207,3175c15875,5334,16383,7366,16002,9525v-380,2159,-1397,3810,-3175,5080c11049,15875,9144,16383,6985,16002,4826,15621,3048,14605,1778,12827xe" filled="f" strokecolor="blue">
                <v:stroke endcap="round"/>
                <v:path arrowok="t" textboxrect="0,0,16383,16383"/>
              </v:shape>
              <v:shape id="Shape 3374" o:spid="_x0000_s1079" style="position:absolute;left:9781;top:2405;width:605;height:463;visibility:visible;mso-wrap-style:square;v-text-anchor:top" coordsize="60451,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o/sUA&#10;AADdAAAADwAAAGRycy9kb3ducmV2LnhtbESPQWvCQBSE74X+h+UVeim6qYra6CpSEPQkpqLXR/Y1&#10;ic2+Dbtrkv77riD0OMzMN8xy3ZtatOR8ZVnB+zABQZxbXXGh4PS1HcxB+ICssbZMCn7Jw3r1/LTE&#10;VNuOj9RmoRARwj5FBWUITSqlz0sy6Ie2IY7et3UGQ5SukNphF+GmlqMkmUqDFceFEhv6LCn/yW5G&#10;Qf+xaS/UXUdTnTn/trfmcDuelXp96TcLEIH68B9+tHdawXg8m8D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j+xQAAAN0AAAAPAAAAAAAAAAAAAAAAAJgCAABkcnMv&#10;ZG93bnJldi54bWxQSwUGAAAAAAQABAD1AAAAigMAAAAA&#10;" path="m30480,29972v-2159,1651,-5461,4064,-9653,7366c16510,40640,13208,43180,10922,44703,9398,45847,7747,46355,5969,46101,4190,45847,2667,44958,1524,43307,381,41656,,40132,253,38353,635,36576,1524,35052,3175,33909v2159,-1651,5461,-4064,9778,-7366c17272,23241,20447,20828,22733,19177v3429,-2540,7874,-5461,13335,-8763c41528,7112,45847,4064,49402,1651,51053,381,52705,,54483,253v1778,255,3175,1144,4444,2668c60071,4572,60451,6223,60198,8001v-381,1777,-1397,3175,-3048,4445c53721,14986,49276,17907,43814,21209v-5461,3302,-9778,6350,-13334,8763xe" filled="f" strokecolor="blue">
                <v:stroke endcap="round"/>
                <v:path arrowok="t" textboxrect="0,0,60451,46355"/>
              </v:shape>
              <v:shape id="Shape 3375" o:spid="_x0000_s1080" style="position:absolute;left:9991;top:2823;width:778;height:679;visibility:visible;mso-wrap-style:square;v-text-anchor:top" coordsize="77851,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D8YA&#10;AADdAAAADwAAAGRycy9kb3ducmV2LnhtbESPT4vCMBTE78J+h/AWvGmq4h+qUZYVRRY91BW9Pppn&#10;W21eShO1++2NIOxxmJnfMLNFY0pxp9oVlhX0uhEI4tTqgjMFh99VZwLCeWSNpWVS8EcOFvOP1gxj&#10;bR+c0H3vMxEg7GJUkHtfxVK6NCeDrmsr4uCdbW3QB1lnUtf4CHBTyn4UjaTBgsNCjhV955Re9zej&#10;YNIbn8rk55qM1qfLeb1tljt9XCrV/my+piA8Nf4//G5vtILBYDyE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OD8YAAADdAAAADwAAAAAAAAAAAAAAAACYAgAAZHJz&#10;L2Rvd25yZXYueG1sUEsFBgAAAAAEAAQA9QAAAIsDAAAAAA==&#10;" path="m5207,49530c1016,41275,,33020,2159,25019,4572,16510,10033,10033,18669,5715,26797,1524,36703,,48260,1016,61087,2159,69342,6604,73279,14224v1905,3937,3302,8890,3810,14732c77851,36322,76581,40894,73025,42672v-1524,762,-3048,1016,-4826,508c66548,42799,65278,41910,64516,40386v-635,-1143,-762,-2413,-381,-3556c64262,35560,64516,34290,64897,33147v635,-3302,-381,-7747,-3175,-13208c59690,15875,53975,13716,44577,13335v-8636,-381,-15494,889,-20447,3302c18797,19304,15494,23241,14224,28448v-1143,4953,-381,10033,2413,15367c17780,46228,19812,48514,22479,50673r7366,5080c31115,56642,31750,57277,32131,57912v762,1524,762,3048,127,4699c31623,64389,30480,65659,28956,66421v-2921,1524,-7366,-127,-13334,-5080c10541,57150,6985,53213,5207,49530xe" filled="f" strokecolor="blue">
                <v:stroke endcap="round"/>
                <v:path arrowok="t" textboxrect="0,0,77851,67945"/>
              </v:shape>
              <v:shape id="Shape 3376" o:spid="_x0000_s1081" style="position:absolute;left:10240;top:3468;width:760;height:730;visibility:visible;mso-wrap-style:square;v-text-anchor:top" coordsize="76073,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6w8YA&#10;AADdAAAADwAAAGRycy9kb3ducmV2LnhtbESPQWvCQBSE7wX/w/IEL8VsVGolzSqiWHLpodqLt8fu&#10;axLNvg3ZNcZ/3y0Uehxm5hsm3wy2ET11vnasYJakIIi1MzWXCr5Oh+kKhA/IBhvHpOBBHjbr0VOO&#10;mXF3/qT+GEoRIewzVFCF0GZSel2RRZ+4ljh6366zGKLsSmk6vEe4beQ8TZfSYs1xocKWdhXp6/Fm&#10;Fehm/275/HJ6GN2e6bkv8ONSKDUZD9s3EIGG8B/+axdGwWLxuoT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56w8YAAADdAAAADwAAAAAAAAAAAAAAAACYAgAAZHJz&#10;L2Rvd25yZXYueG1sUEsFBgAAAAAEAAQA9QAAAIsDAAAAAA==&#10;" path="m2286,44069c,34036,635,25400,4191,18034,8255,10033,15240,4953,25146,2667,36703,,46990,635,56007,4445v9906,4064,16002,11176,18288,21336c75946,33147,76073,39370,74676,44704,72898,51054,68834,54991,62611,56388v-4445,1016,-9017,-635,-13843,-4699c46609,49784,43180,45720,38100,39243l20320,16637v-3048,3302,-5207,7112,-6223,11176c13081,31877,13208,36449,14351,41402v635,3048,2032,6477,4064,10287c21082,56642,23749,59563,26543,60452v2667,1016,4191,2413,4572,4064c31496,66040,31242,67564,30353,69088v-889,1524,-2159,2413,-3683,2794c21717,73025,16637,69977,11303,62865,6731,56769,3683,50546,2286,44069xe" filled="f" strokecolor="blue">
                <v:stroke endcap="round"/>
                <v:path arrowok="t" textboxrect="0,0,76073,73025"/>
              </v:shape>
              <v:shape id="Shape 3377" o:spid="_x0000_s1082" style="position:absolute;left:10562;top:3594;width:316;height:331;visibility:visible;mso-wrap-style:square;v-text-anchor:top" coordsize="31623,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dLsUA&#10;AADdAAAADwAAAGRycy9kb3ducmV2LnhtbESP3WrCQBSE7wu+w3IE7+rGClWjq0ihYEXBvwc4ZI9J&#10;NHs2zR41ffuuUOjlMDPfMLNF6yp1pyaUng0M+gko4szbknMDp+Pn6xhUEGSLlWcy8EMBFvPOywxT&#10;6x+8p/tBchUhHFI0UIjUqdYhK8hh6PuaOHpn3ziUKJtc2wYfEe4q/ZYk79phyXGhwJo+Csquh5sz&#10;oK+DzVpkn/nL19att5PvarVDY3rddjkFJdTKf/ivvbIGhsPRCJ5v4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90uxQAAAN0AAAAPAAAAAAAAAAAAAAAAAJgCAABkcnMv&#10;ZG93bnJldi54bWxQSwUGAAAAAAQABAD1AAAAigMAAAAA&#10;" path="m30099,16002c28829,10541,25781,6477,20828,3937,15748,1270,8890,,,127l14351,18288v5715,7239,10414,12192,14097,14859c31115,28575,31623,22733,30099,16002xe" filled="f" strokecolor="blue">
                <v:stroke endcap="round"/>
                <v:path arrowok="t" textboxrect="0,0,31623,3314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 o:spid="_x0000_s1083" type="#_x0000_t75" style="position:absolute;left:1875;top:2527;width:1969;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xuHEAAAA3QAAAA8AAABkcnMvZG93bnJldi54bWxET8tqwkAU3Qv9h+EW3OmkFYykTkJRiiKl&#10;UCO4vc1ck7SZOyEz5vH3nUWhy8N5b7PRNKKnztWWFTwtIxDEhdU1lwou+dtiA8J5ZI2NZVIwkYMs&#10;fZhtMdF24E/qz74UIYRdggoq79tESldUZNAtbUscuJvtDPoAu1LqDocQbhr5HEVrabDm0FBhS7uK&#10;ip/z3SgY+Ks4XPop/v645SZur/vT+5QrNX8cX19AeBr9v/jPfdQKVqs4zA1vwhO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xuHEAAAA3QAAAA8AAAAAAAAAAAAAAAAA&#10;nwIAAGRycy9kb3ducmV2LnhtbFBLBQYAAAAABAAEAPcAAACQAwAAAAA=&#10;">
                <v:imagedata r:id="rId3" o:title=""/>
              </v:shape>
              <v:shape id="Picture 3379" o:spid="_x0000_s1084" type="#_x0000_t75" style="position:absolute;left:5482;top:1295;width:1727;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15tPFAAAA3QAAAA8AAABkcnMvZG93bnJldi54bWxEj0FrwkAUhO8F/8PyBG91o4LV6CpiK0jx&#10;YhS8PrLPbDT7NmTXGP99t1DocZiZb5jlurOVaKnxpWMFo2ECgjh3uuRCwfm0e5+B8AFZY+WYFLzI&#10;w3rVe1tiqt2Tj9RmoRARwj5FBSaEOpXS54Ys+qGriaN3dY3FEGVTSN3gM8JtJcdJMpUWS44LBmva&#10;Gsrv2cMqSL4zN7fmdWmvt438+gyH7eVxUGrQ7zYLEIG68B/+a++1gsnkYw6/b+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NebTxQAAAN0AAAAPAAAAAAAAAAAAAAAA&#10;AJ8CAABkcnMvZG93bnJldi54bWxQSwUGAAAAAAQABAD3AAAAkQMAAAAA&#10;">
                <v:imagedata r:id="rId4" o:title=""/>
              </v:shape>
              <v:shape id="Picture 3380" o:spid="_x0000_s1085" type="#_x0000_t75" style="position:absolute;left:9698;width:1702;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P2nDAAAA3QAAAA8AAABkcnMvZG93bnJldi54bWxET8tqwkAU3Rf6D8MtuKuTGig2dRSJLYi4&#10;MRbcXjLXTNrMnZCZPPx7Z1FweTjv1WayjRio87VjBW/zBARx6XTNlYKf8/frEoQPyBobx6TgRh42&#10;6+enFWbajXyioQiViCHsM1RgQmgzKX1pyKKfu5Y4clfXWQwRdpXUHY4x3DZykSTv0mLNscFgS7mh&#10;8q/orYLkULgPa26X4fq7lV+7cMwv/VGp2cu0/QQRaAoP8b97rxWk6TLuj2/iE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o/acMAAADdAAAADwAAAAAAAAAAAAAAAACf&#10;AgAAZHJzL2Rvd25yZXYueG1sUEsFBgAAAAAEAAQA9wAAAI8DAAAAAA==&#10;">
                <v:imagedata r:id="rId4" o:title=""/>
              </v:shape>
              <w10:wrap type="square" anchorx="page" anchory="page"/>
            </v:group>
          </w:pict>
        </mc:Fallback>
      </mc:AlternateContent>
    </w:r>
    <w:r>
      <w:rPr>
        <w:rFonts w:ascii="Cambria" w:eastAsia="Cambria" w:hAnsi="Cambria" w:cs="Cambria"/>
      </w:rPr>
      <w:tab/>
      <w:t xml:space="preserve"> </w:t>
    </w:r>
  </w:p>
  <w:p w14:paraId="00CB9C5E" w14:textId="77777777" w:rsidR="00541FF0" w:rsidRDefault="00541FF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D671195" wp14:editId="261A82D5">
              <wp:simplePos x="0" y="0"/>
              <wp:positionH relativeFrom="page">
                <wp:posOffset>1179182</wp:posOffset>
              </wp:positionH>
              <wp:positionV relativeFrom="page">
                <wp:posOffset>2818130</wp:posOffset>
              </wp:positionV>
              <wp:extent cx="5002289" cy="5059236"/>
              <wp:effectExtent l="0" t="0" r="0" b="0"/>
              <wp:wrapNone/>
              <wp:docPr id="3381" name="Group 3381"/>
              <wp:cNvGraphicFramePr/>
              <a:graphic xmlns:a="http://schemas.openxmlformats.org/drawingml/2006/main">
                <a:graphicData uri="http://schemas.microsoft.com/office/word/2010/wordprocessingGroup">
                  <wpg:wgp>
                    <wpg:cNvGrpSpPr/>
                    <wpg:grpSpPr>
                      <a:xfrm>
                        <a:off x="0" y="0"/>
                        <a:ext cx="5002289" cy="5059236"/>
                        <a:chOff x="0" y="0"/>
                        <a:chExt cx="5002289" cy="5059236"/>
                      </a:xfrm>
                    </wpg:grpSpPr>
                    <wps:wsp>
                      <wps:cNvPr id="3389" name="Shape 3389"/>
                      <wps:cNvSpPr/>
                      <wps:spPr>
                        <a:xfrm>
                          <a:off x="0" y="3641852"/>
                          <a:ext cx="1322972" cy="1417384"/>
                        </a:xfrm>
                        <a:custGeom>
                          <a:avLst/>
                          <a:gdLst/>
                          <a:ahLst/>
                          <a:cxnLst/>
                          <a:rect l="0" t="0" r="0" b="0"/>
                          <a:pathLst>
                            <a:path w="1322972" h="1417384">
                              <a:moveTo>
                                <a:pt x="337833" y="1016"/>
                              </a:moveTo>
                              <a:cubicBezTo>
                                <a:pt x="347612" y="3556"/>
                                <a:pt x="354343" y="5334"/>
                                <a:pt x="358280" y="6731"/>
                              </a:cubicBezTo>
                              <a:cubicBezTo>
                                <a:pt x="362852" y="9017"/>
                                <a:pt x="368440" y="12065"/>
                                <a:pt x="373393" y="15875"/>
                              </a:cubicBezTo>
                              <a:cubicBezTo>
                                <a:pt x="379235" y="20447"/>
                                <a:pt x="385966" y="25908"/>
                                <a:pt x="393459" y="32258"/>
                              </a:cubicBezTo>
                              <a:cubicBezTo>
                                <a:pt x="401079" y="38608"/>
                                <a:pt x="409715" y="47244"/>
                                <a:pt x="421018" y="58548"/>
                              </a:cubicBezTo>
                              <a:cubicBezTo>
                                <a:pt x="431432" y="68961"/>
                                <a:pt x="440957" y="78486"/>
                                <a:pt x="448196" y="86868"/>
                              </a:cubicBezTo>
                              <a:cubicBezTo>
                                <a:pt x="455308" y="95377"/>
                                <a:pt x="461023" y="103505"/>
                                <a:pt x="464960" y="109982"/>
                              </a:cubicBezTo>
                              <a:cubicBezTo>
                                <a:pt x="469913" y="117222"/>
                                <a:pt x="471564" y="122555"/>
                                <a:pt x="472326" y="127000"/>
                              </a:cubicBezTo>
                              <a:cubicBezTo>
                                <a:pt x="472580" y="132080"/>
                                <a:pt x="471818" y="136272"/>
                                <a:pt x="468770" y="139319"/>
                              </a:cubicBezTo>
                              <a:cubicBezTo>
                                <a:pt x="464452" y="143510"/>
                                <a:pt x="452768" y="146685"/>
                                <a:pt x="435877" y="147828"/>
                              </a:cubicBezTo>
                              <a:cubicBezTo>
                                <a:pt x="418224" y="149606"/>
                                <a:pt x="397142" y="152147"/>
                                <a:pt x="372631" y="155448"/>
                              </a:cubicBezTo>
                              <a:cubicBezTo>
                                <a:pt x="349009" y="159766"/>
                                <a:pt x="323736" y="166498"/>
                                <a:pt x="296050" y="176530"/>
                              </a:cubicBezTo>
                              <a:cubicBezTo>
                                <a:pt x="269253" y="187452"/>
                                <a:pt x="243599" y="204598"/>
                                <a:pt x="219850" y="228473"/>
                              </a:cubicBezTo>
                              <a:cubicBezTo>
                                <a:pt x="197879" y="250444"/>
                                <a:pt x="183147" y="273558"/>
                                <a:pt x="174638" y="297942"/>
                              </a:cubicBezTo>
                              <a:cubicBezTo>
                                <a:pt x="167018" y="323215"/>
                                <a:pt x="164478" y="347853"/>
                                <a:pt x="168161" y="372110"/>
                              </a:cubicBezTo>
                              <a:cubicBezTo>
                                <a:pt x="171971" y="396367"/>
                                <a:pt x="180226" y="420878"/>
                                <a:pt x="193942" y="445389"/>
                              </a:cubicBezTo>
                              <a:cubicBezTo>
                                <a:pt x="207658" y="469900"/>
                                <a:pt x="224930" y="492379"/>
                                <a:pt x="246647" y="514097"/>
                              </a:cubicBezTo>
                              <a:cubicBezTo>
                                <a:pt x="277889" y="545338"/>
                                <a:pt x="309893" y="567182"/>
                                <a:pt x="342659" y="579501"/>
                              </a:cubicBezTo>
                              <a:cubicBezTo>
                                <a:pt x="375552" y="591948"/>
                                <a:pt x="408953" y="597916"/>
                                <a:pt x="443497" y="598551"/>
                              </a:cubicBezTo>
                              <a:cubicBezTo>
                                <a:pt x="477279" y="599822"/>
                                <a:pt x="512458" y="595123"/>
                                <a:pt x="548526" y="588899"/>
                              </a:cubicBezTo>
                              <a:cubicBezTo>
                                <a:pt x="584721" y="582676"/>
                                <a:pt x="620408" y="573786"/>
                                <a:pt x="657873" y="566420"/>
                              </a:cubicBezTo>
                              <a:cubicBezTo>
                                <a:pt x="695211" y="558927"/>
                                <a:pt x="733565" y="552704"/>
                                <a:pt x="772427" y="549148"/>
                              </a:cubicBezTo>
                              <a:cubicBezTo>
                                <a:pt x="812051" y="546354"/>
                                <a:pt x="852437" y="546862"/>
                                <a:pt x="892823" y="553593"/>
                              </a:cubicBezTo>
                              <a:cubicBezTo>
                                <a:pt x="933590" y="561848"/>
                                <a:pt x="976389" y="575818"/>
                                <a:pt x="1018807" y="597789"/>
                              </a:cubicBezTo>
                              <a:cubicBezTo>
                                <a:pt x="1062114" y="620649"/>
                                <a:pt x="1106056" y="654558"/>
                                <a:pt x="1150379" y="698881"/>
                              </a:cubicBezTo>
                              <a:cubicBezTo>
                                <a:pt x="1203338" y="751840"/>
                                <a:pt x="1243089" y="805561"/>
                                <a:pt x="1270902" y="859536"/>
                              </a:cubicBezTo>
                              <a:cubicBezTo>
                                <a:pt x="1297953" y="914273"/>
                                <a:pt x="1312939" y="968122"/>
                                <a:pt x="1318273" y="1020572"/>
                              </a:cubicBezTo>
                              <a:cubicBezTo>
                                <a:pt x="1322972" y="1073531"/>
                                <a:pt x="1315098" y="1123823"/>
                                <a:pt x="1297953" y="1171067"/>
                              </a:cubicBezTo>
                              <a:cubicBezTo>
                                <a:pt x="1280046" y="1218947"/>
                                <a:pt x="1251344" y="1261110"/>
                                <a:pt x="1213498" y="1298956"/>
                              </a:cubicBezTo>
                              <a:cubicBezTo>
                                <a:pt x="1187209" y="1325118"/>
                                <a:pt x="1159396" y="1346327"/>
                                <a:pt x="1130694" y="1362583"/>
                              </a:cubicBezTo>
                              <a:cubicBezTo>
                                <a:pt x="1101992" y="1378966"/>
                                <a:pt x="1074179" y="1391666"/>
                                <a:pt x="1046747" y="1399540"/>
                              </a:cubicBezTo>
                              <a:cubicBezTo>
                                <a:pt x="1019442" y="1407541"/>
                                <a:pt x="994677" y="1413637"/>
                                <a:pt x="973595" y="1415542"/>
                              </a:cubicBezTo>
                              <a:cubicBezTo>
                                <a:pt x="962736" y="1416748"/>
                                <a:pt x="952957" y="1417384"/>
                                <a:pt x="944512" y="1417384"/>
                              </a:cubicBezTo>
                              <a:cubicBezTo>
                                <a:pt x="936066" y="1417384"/>
                                <a:pt x="928954" y="1416748"/>
                                <a:pt x="923430" y="1415415"/>
                              </a:cubicBezTo>
                              <a:cubicBezTo>
                                <a:pt x="911619" y="1413256"/>
                                <a:pt x="899173" y="1408303"/>
                                <a:pt x="886092" y="1398905"/>
                              </a:cubicBezTo>
                              <a:cubicBezTo>
                                <a:pt x="873265" y="1390777"/>
                                <a:pt x="858152" y="1378204"/>
                                <a:pt x="839991" y="1360043"/>
                              </a:cubicBezTo>
                              <a:cubicBezTo>
                                <a:pt x="826910" y="1346962"/>
                                <a:pt x="817131" y="1335913"/>
                                <a:pt x="809003" y="1326642"/>
                              </a:cubicBezTo>
                              <a:cubicBezTo>
                                <a:pt x="801891" y="1318260"/>
                                <a:pt x="796176" y="1310005"/>
                                <a:pt x="792747" y="1303021"/>
                              </a:cubicBezTo>
                              <a:cubicBezTo>
                                <a:pt x="789318" y="1295908"/>
                                <a:pt x="787794" y="1290574"/>
                                <a:pt x="787540" y="1285622"/>
                              </a:cubicBezTo>
                              <a:cubicBezTo>
                                <a:pt x="788175" y="1281430"/>
                                <a:pt x="790461" y="1277493"/>
                                <a:pt x="793509" y="1274446"/>
                              </a:cubicBezTo>
                              <a:cubicBezTo>
                                <a:pt x="798970" y="1268857"/>
                                <a:pt x="812686" y="1265428"/>
                                <a:pt x="832625" y="1264921"/>
                              </a:cubicBezTo>
                              <a:cubicBezTo>
                                <a:pt x="852564" y="1264158"/>
                                <a:pt x="876694" y="1262126"/>
                                <a:pt x="904380" y="1257300"/>
                              </a:cubicBezTo>
                              <a:cubicBezTo>
                                <a:pt x="932320" y="1252347"/>
                                <a:pt x="962927" y="1243584"/>
                                <a:pt x="995820" y="1230122"/>
                              </a:cubicBezTo>
                              <a:cubicBezTo>
                                <a:pt x="1028840" y="1218311"/>
                                <a:pt x="1060844" y="1196340"/>
                                <a:pt x="1090689" y="1166496"/>
                              </a:cubicBezTo>
                              <a:cubicBezTo>
                                <a:pt x="1113295" y="1143889"/>
                                <a:pt x="1130567" y="1118235"/>
                                <a:pt x="1140600" y="1090549"/>
                              </a:cubicBezTo>
                              <a:cubicBezTo>
                                <a:pt x="1150506" y="1062863"/>
                                <a:pt x="1154824" y="1034923"/>
                                <a:pt x="1152030" y="1004443"/>
                              </a:cubicBezTo>
                              <a:cubicBezTo>
                                <a:pt x="1149617" y="975360"/>
                                <a:pt x="1141235" y="945897"/>
                                <a:pt x="1124979" y="915162"/>
                              </a:cubicBezTo>
                              <a:cubicBezTo>
                                <a:pt x="1108723" y="884555"/>
                                <a:pt x="1086498" y="854710"/>
                                <a:pt x="1057034" y="825247"/>
                              </a:cubicBezTo>
                              <a:cubicBezTo>
                                <a:pt x="1024903" y="793115"/>
                                <a:pt x="993026" y="771272"/>
                                <a:pt x="960133" y="758952"/>
                              </a:cubicBezTo>
                              <a:cubicBezTo>
                                <a:pt x="927367" y="746379"/>
                                <a:pt x="893839" y="740410"/>
                                <a:pt x="859930" y="739267"/>
                              </a:cubicBezTo>
                              <a:cubicBezTo>
                                <a:pt x="827037" y="738886"/>
                                <a:pt x="792493" y="742823"/>
                                <a:pt x="756425" y="749173"/>
                              </a:cubicBezTo>
                              <a:cubicBezTo>
                                <a:pt x="721119" y="756285"/>
                                <a:pt x="684416" y="764159"/>
                                <a:pt x="647078" y="771652"/>
                              </a:cubicBezTo>
                              <a:cubicBezTo>
                                <a:pt x="609613" y="779018"/>
                                <a:pt x="572783" y="785623"/>
                                <a:pt x="533159" y="788289"/>
                              </a:cubicBezTo>
                              <a:cubicBezTo>
                                <a:pt x="493535" y="791083"/>
                                <a:pt x="453784" y="789940"/>
                                <a:pt x="413017" y="781685"/>
                              </a:cubicBezTo>
                              <a:cubicBezTo>
                                <a:pt x="372250" y="773557"/>
                                <a:pt x="330086" y="758952"/>
                                <a:pt x="286779" y="736092"/>
                              </a:cubicBezTo>
                              <a:cubicBezTo>
                                <a:pt x="244488" y="713994"/>
                                <a:pt x="199784" y="680720"/>
                                <a:pt x="153810" y="634747"/>
                              </a:cubicBezTo>
                              <a:cubicBezTo>
                                <a:pt x="106947" y="587883"/>
                                <a:pt x="71641" y="539877"/>
                                <a:pt x="46253" y="490601"/>
                              </a:cubicBezTo>
                              <a:cubicBezTo>
                                <a:pt x="21069" y="442595"/>
                                <a:pt x="8534" y="395098"/>
                                <a:pt x="4305" y="348488"/>
                              </a:cubicBezTo>
                              <a:cubicBezTo>
                                <a:pt x="0" y="302133"/>
                                <a:pt x="6706" y="258064"/>
                                <a:pt x="23279" y="215011"/>
                              </a:cubicBezTo>
                              <a:cubicBezTo>
                                <a:pt x="39230" y="172466"/>
                                <a:pt x="65240" y="134874"/>
                                <a:pt x="99454" y="100711"/>
                              </a:cubicBezTo>
                              <a:cubicBezTo>
                                <a:pt x="117107" y="83058"/>
                                <a:pt x="136411" y="66929"/>
                                <a:pt x="158636" y="53594"/>
                              </a:cubicBezTo>
                              <a:cubicBezTo>
                                <a:pt x="180734" y="40386"/>
                                <a:pt x="203086" y="29718"/>
                                <a:pt x="225946" y="20955"/>
                              </a:cubicBezTo>
                              <a:cubicBezTo>
                                <a:pt x="249060" y="13716"/>
                                <a:pt x="270904" y="7112"/>
                                <a:pt x="291732" y="3810"/>
                              </a:cubicBezTo>
                              <a:cubicBezTo>
                                <a:pt x="313576" y="1397"/>
                                <a:pt x="328435" y="0"/>
                                <a:pt x="33783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7" name="Shape 3387"/>
                      <wps:cNvSpPr/>
                      <wps:spPr>
                        <a:xfrm>
                          <a:off x="694322" y="3071749"/>
                          <a:ext cx="547433" cy="1051651"/>
                        </a:xfrm>
                        <a:custGeom>
                          <a:avLst/>
                          <a:gdLst/>
                          <a:ahLst/>
                          <a:cxnLst/>
                          <a:rect l="0" t="0" r="0" b="0"/>
                          <a:pathLst>
                            <a:path w="547433" h="1051651">
                              <a:moveTo>
                                <a:pt x="128270" y="1270"/>
                              </a:moveTo>
                              <a:cubicBezTo>
                                <a:pt x="135636" y="2667"/>
                                <a:pt x="143637" y="6858"/>
                                <a:pt x="151511" y="11176"/>
                              </a:cubicBezTo>
                              <a:lnTo>
                                <a:pt x="547433" y="246734"/>
                              </a:lnTo>
                              <a:lnTo>
                                <a:pt x="547433" y="419400"/>
                              </a:lnTo>
                              <a:lnTo>
                                <a:pt x="198882" y="208534"/>
                              </a:lnTo>
                              <a:cubicBezTo>
                                <a:pt x="198628" y="208788"/>
                                <a:pt x="198374" y="208915"/>
                                <a:pt x="198247" y="209169"/>
                              </a:cubicBezTo>
                              <a:lnTo>
                                <a:pt x="547433" y="782773"/>
                              </a:lnTo>
                              <a:lnTo>
                                <a:pt x="547433" y="1051651"/>
                              </a:lnTo>
                              <a:lnTo>
                                <a:pt x="400161" y="804100"/>
                              </a:lnTo>
                              <a:cubicBezTo>
                                <a:pt x="270954" y="585756"/>
                                <a:pt x="141732" y="367411"/>
                                <a:pt x="10922" y="149987"/>
                              </a:cubicBezTo>
                              <a:cubicBezTo>
                                <a:pt x="6604" y="142113"/>
                                <a:pt x="3302" y="135001"/>
                                <a:pt x="1905" y="127635"/>
                              </a:cubicBezTo>
                              <a:cubicBezTo>
                                <a:pt x="0" y="120904"/>
                                <a:pt x="1143" y="114681"/>
                                <a:pt x="4064" y="106553"/>
                              </a:cubicBezTo>
                              <a:cubicBezTo>
                                <a:pt x="6223" y="99060"/>
                                <a:pt x="11303" y="90551"/>
                                <a:pt x="18288" y="81788"/>
                              </a:cubicBezTo>
                              <a:cubicBezTo>
                                <a:pt x="25400" y="72898"/>
                                <a:pt x="35179" y="63246"/>
                                <a:pt x="47371" y="51054"/>
                              </a:cubicBezTo>
                              <a:cubicBezTo>
                                <a:pt x="60198" y="38227"/>
                                <a:pt x="71247" y="27178"/>
                                <a:pt x="80645" y="19558"/>
                              </a:cubicBezTo>
                              <a:cubicBezTo>
                                <a:pt x="90043" y="11938"/>
                                <a:pt x="98425" y="6858"/>
                                <a:pt x="106553" y="3937"/>
                              </a:cubicBezTo>
                              <a:cubicBezTo>
                                <a:pt x="114681" y="1143"/>
                                <a:pt x="120904" y="0"/>
                                <a:pt x="128270"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8" name="Shape 3388"/>
                      <wps:cNvSpPr/>
                      <wps:spPr>
                        <a:xfrm>
                          <a:off x="1241755" y="3318484"/>
                          <a:ext cx="962851" cy="1262025"/>
                        </a:xfrm>
                        <a:custGeom>
                          <a:avLst/>
                          <a:gdLst/>
                          <a:ahLst/>
                          <a:cxnLst/>
                          <a:rect l="0" t="0" r="0" b="0"/>
                          <a:pathLst>
                            <a:path w="962851" h="1262025">
                              <a:moveTo>
                                <a:pt x="0" y="0"/>
                              </a:moveTo>
                              <a:lnTo>
                                <a:pt x="258143" y="153586"/>
                              </a:lnTo>
                              <a:cubicBezTo>
                                <a:pt x="476504" y="282792"/>
                                <a:pt x="694880" y="412014"/>
                                <a:pt x="912304" y="542824"/>
                              </a:cubicBezTo>
                              <a:cubicBezTo>
                                <a:pt x="928307" y="552858"/>
                                <a:pt x="939736" y="560477"/>
                                <a:pt x="948119" y="567717"/>
                              </a:cubicBezTo>
                              <a:cubicBezTo>
                                <a:pt x="955992" y="575464"/>
                                <a:pt x="960057" y="583465"/>
                                <a:pt x="961453" y="590831"/>
                              </a:cubicBezTo>
                              <a:cubicBezTo>
                                <a:pt x="962851" y="598197"/>
                                <a:pt x="959803" y="606324"/>
                                <a:pt x="953453" y="614452"/>
                              </a:cubicBezTo>
                              <a:cubicBezTo>
                                <a:pt x="946341" y="623343"/>
                                <a:pt x="937451" y="633884"/>
                                <a:pt x="924623" y="646711"/>
                              </a:cubicBezTo>
                              <a:cubicBezTo>
                                <a:pt x="911797" y="659538"/>
                                <a:pt x="902145" y="669317"/>
                                <a:pt x="893890" y="675794"/>
                              </a:cubicBezTo>
                              <a:cubicBezTo>
                                <a:pt x="885127" y="682906"/>
                                <a:pt x="877888" y="686716"/>
                                <a:pt x="871538" y="687605"/>
                              </a:cubicBezTo>
                              <a:cubicBezTo>
                                <a:pt x="865569" y="690145"/>
                                <a:pt x="860489" y="690018"/>
                                <a:pt x="855282" y="688367"/>
                              </a:cubicBezTo>
                              <a:cubicBezTo>
                                <a:pt x="849947" y="686716"/>
                                <a:pt x="843725" y="684302"/>
                                <a:pt x="836740" y="680873"/>
                              </a:cubicBezTo>
                              <a:cubicBezTo>
                                <a:pt x="723329" y="611786"/>
                                <a:pt x="609029" y="544348"/>
                                <a:pt x="495617" y="475261"/>
                              </a:cubicBezTo>
                              <a:cubicBezTo>
                                <a:pt x="386144" y="584608"/>
                                <a:pt x="276670" y="694082"/>
                                <a:pt x="167195" y="803556"/>
                              </a:cubicBezTo>
                              <a:cubicBezTo>
                                <a:pt x="236157" y="914681"/>
                                <a:pt x="303594" y="1026948"/>
                                <a:pt x="372427" y="1138200"/>
                              </a:cubicBezTo>
                              <a:cubicBezTo>
                                <a:pt x="376492" y="1144550"/>
                                <a:pt x="378905" y="1150773"/>
                                <a:pt x="380555" y="1156108"/>
                              </a:cubicBezTo>
                              <a:cubicBezTo>
                                <a:pt x="383223" y="1162204"/>
                                <a:pt x="382588" y="1167919"/>
                                <a:pt x="381571" y="1174269"/>
                              </a:cubicBezTo>
                              <a:cubicBezTo>
                                <a:pt x="380810" y="1181889"/>
                                <a:pt x="376999" y="1189127"/>
                                <a:pt x="371158" y="1196748"/>
                              </a:cubicBezTo>
                              <a:cubicBezTo>
                                <a:pt x="364808" y="1205002"/>
                                <a:pt x="356426" y="1214909"/>
                                <a:pt x="344869" y="1226593"/>
                              </a:cubicBezTo>
                              <a:cubicBezTo>
                                <a:pt x="333185" y="1238149"/>
                                <a:pt x="322644" y="1247040"/>
                                <a:pt x="314389" y="1253517"/>
                              </a:cubicBezTo>
                              <a:cubicBezTo>
                                <a:pt x="304736" y="1259613"/>
                                <a:pt x="297244" y="1262025"/>
                                <a:pt x="290005" y="1260629"/>
                              </a:cubicBezTo>
                              <a:cubicBezTo>
                                <a:pt x="282511" y="1259359"/>
                                <a:pt x="274638" y="1255041"/>
                                <a:pt x="267398" y="1246786"/>
                              </a:cubicBezTo>
                              <a:cubicBezTo>
                                <a:pt x="259524" y="1238912"/>
                                <a:pt x="252032" y="1227482"/>
                                <a:pt x="241871" y="1211480"/>
                              </a:cubicBezTo>
                              <a:lnTo>
                                <a:pt x="0" y="804917"/>
                              </a:lnTo>
                              <a:lnTo>
                                <a:pt x="0" y="536039"/>
                              </a:lnTo>
                              <a:lnTo>
                                <a:pt x="74486" y="658395"/>
                              </a:lnTo>
                              <a:cubicBezTo>
                                <a:pt x="166052" y="566827"/>
                                <a:pt x="257620" y="475388"/>
                                <a:pt x="349186" y="383821"/>
                              </a:cubicBezTo>
                              <a:cubicBezTo>
                                <a:pt x="233235" y="312955"/>
                                <a:pt x="116777" y="242914"/>
                                <a:pt x="317" y="172858"/>
                              </a:cubicBezTo>
                              <a:lnTo>
                                <a:pt x="0" y="17266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6" name="Shape 3386"/>
                      <wps:cNvSpPr/>
                      <wps:spPr>
                        <a:xfrm>
                          <a:off x="1243216" y="1828546"/>
                          <a:ext cx="1943100" cy="1943481"/>
                        </a:xfrm>
                        <a:custGeom>
                          <a:avLst/>
                          <a:gdLst/>
                          <a:ahLst/>
                          <a:cxnLst/>
                          <a:rect l="0" t="0" r="0" b="0"/>
                          <a:pathLst>
                            <a:path w="1943100" h="1943481">
                              <a:moveTo>
                                <a:pt x="833247" y="1016"/>
                              </a:moveTo>
                              <a:cubicBezTo>
                                <a:pt x="843026" y="3556"/>
                                <a:pt x="853059" y="7366"/>
                                <a:pt x="863854" y="12192"/>
                              </a:cubicBezTo>
                              <a:cubicBezTo>
                                <a:pt x="875030" y="18415"/>
                                <a:pt x="886587" y="27559"/>
                                <a:pt x="898779" y="39751"/>
                              </a:cubicBezTo>
                              <a:cubicBezTo>
                                <a:pt x="1243076" y="384048"/>
                                <a:pt x="1587373" y="728345"/>
                                <a:pt x="1931670" y="1072642"/>
                              </a:cubicBezTo>
                              <a:cubicBezTo>
                                <a:pt x="1935988" y="1076960"/>
                                <a:pt x="1939671" y="1081913"/>
                                <a:pt x="1941322" y="1087247"/>
                              </a:cubicBezTo>
                              <a:cubicBezTo>
                                <a:pt x="1943100" y="1092454"/>
                                <a:pt x="1942592" y="1098169"/>
                                <a:pt x="1940052" y="1104265"/>
                              </a:cubicBezTo>
                              <a:cubicBezTo>
                                <a:pt x="1938528" y="1111123"/>
                                <a:pt x="1935226" y="1117727"/>
                                <a:pt x="1930273" y="1126109"/>
                              </a:cubicBezTo>
                              <a:cubicBezTo>
                                <a:pt x="1924431" y="1133729"/>
                                <a:pt x="1916684" y="1143127"/>
                                <a:pt x="1906397" y="1153541"/>
                              </a:cubicBezTo>
                              <a:cubicBezTo>
                                <a:pt x="1896618" y="1163193"/>
                                <a:pt x="1887220" y="1170940"/>
                                <a:pt x="1879600" y="1176782"/>
                              </a:cubicBezTo>
                              <a:cubicBezTo>
                                <a:pt x="1871218" y="1181735"/>
                                <a:pt x="1863979" y="1185672"/>
                                <a:pt x="1857629" y="1186561"/>
                              </a:cubicBezTo>
                              <a:cubicBezTo>
                                <a:pt x="1851660" y="1189101"/>
                                <a:pt x="1846580" y="1188974"/>
                                <a:pt x="1841246" y="1187323"/>
                              </a:cubicBezTo>
                              <a:cubicBezTo>
                                <a:pt x="1835912" y="1185672"/>
                                <a:pt x="1831086" y="1181989"/>
                                <a:pt x="1826641" y="1177671"/>
                              </a:cubicBezTo>
                              <a:cubicBezTo>
                                <a:pt x="1500632" y="851535"/>
                                <a:pt x="1174623" y="525526"/>
                                <a:pt x="848487" y="199390"/>
                              </a:cubicBezTo>
                              <a:cubicBezTo>
                                <a:pt x="848106" y="199771"/>
                                <a:pt x="847598" y="200279"/>
                                <a:pt x="847217" y="200660"/>
                              </a:cubicBezTo>
                              <a:cubicBezTo>
                                <a:pt x="1084199" y="619633"/>
                                <a:pt x="1314577" y="1042416"/>
                                <a:pt x="1551559" y="1461516"/>
                              </a:cubicBezTo>
                              <a:cubicBezTo>
                                <a:pt x="1554734" y="1466977"/>
                                <a:pt x="1556258" y="1472311"/>
                                <a:pt x="1557147" y="1476756"/>
                              </a:cubicBezTo>
                              <a:cubicBezTo>
                                <a:pt x="1557274" y="1481836"/>
                                <a:pt x="1556766" y="1487424"/>
                                <a:pt x="1554226" y="1493520"/>
                              </a:cubicBezTo>
                              <a:cubicBezTo>
                                <a:pt x="1552575" y="1500378"/>
                                <a:pt x="1548892" y="1507617"/>
                                <a:pt x="1544193" y="1513967"/>
                              </a:cubicBezTo>
                              <a:cubicBezTo>
                                <a:pt x="1538986" y="1520952"/>
                                <a:pt x="1531620" y="1528191"/>
                                <a:pt x="1523746" y="1536192"/>
                              </a:cubicBezTo>
                              <a:cubicBezTo>
                                <a:pt x="1515110" y="1544701"/>
                                <a:pt x="1506982" y="1551178"/>
                                <a:pt x="1499997" y="1556385"/>
                              </a:cubicBezTo>
                              <a:cubicBezTo>
                                <a:pt x="1493012" y="1561592"/>
                                <a:pt x="1486408" y="1564767"/>
                                <a:pt x="1479550" y="1566545"/>
                              </a:cubicBezTo>
                              <a:cubicBezTo>
                                <a:pt x="1473581" y="1568958"/>
                                <a:pt x="1467866" y="1569466"/>
                                <a:pt x="1463421" y="1568704"/>
                              </a:cubicBezTo>
                              <a:cubicBezTo>
                                <a:pt x="1458468" y="1568450"/>
                                <a:pt x="1453134" y="1566926"/>
                                <a:pt x="1449070" y="1564005"/>
                              </a:cubicBezTo>
                              <a:cubicBezTo>
                                <a:pt x="1034034" y="1323086"/>
                                <a:pt x="615315" y="1088517"/>
                                <a:pt x="200279" y="847471"/>
                              </a:cubicBezTo>
                              <a:cubicBezTo>
                                <a:pt x="200152" y="847725"/>
                                <a:pt x="199898" y="847852"/>
                                <a:pt x="199771" y="848106"/>
                              </a:cubicBezTo>
                              <a:cubicBezTo>
                                <a:pt x="525780" y="1174242"/>
                                <a:pt x="851916" y="1500378"/>
                                <a:pt x="1177925" y="1826387"/>
                              </a:cubicBezTo>
                              <a:cubicBezTo>
                                <a:pt x="1182243" y="1830705"/>
                                <a:pt x="1185926" y="1835658"/>
                                <a:pt x="1187704" y="1840865"/>
                              </a:cubicBezTo>
                              <a:cubicBezTo>
                                <a:pt x="1189355" y="1846199"/>
                                <a:pt x="1188847" y="1851914"/>
                                <a:pt x="1186307" y="1858010"/>
                              </a:cubicBezTo>
                              <a:cubicBezTo>
                                <a:pt x="1184783" y="1864868"/>
                                <a:pt x="1181481" y="1871472"/>
                                <a:pt x="1176528" y="1879854"/>
                              </a:cubicBezTo>
                              <a:cubicBezTo>
                                <a:pt x="1170813" y="1887474"/>
                                <a:pt x="1162431" y="1897380"/>
                                <a:pt x="1152017" y="1907794"/>
                              </a:cubicBezTo>
                              <a:cubicBezTo>
                                <a:pt x="1141603" y="1918208"/>
                                <a:pt x="1132967" y="1925320"/>
                                <a:pt x="1125347" y="1931162"/>
                              </a:cubicBezTo>
                              <a:cubicBezTo>
                                <a:pt x="1116838" y="1935988"/>
                                <a:pt x="1109599" y="1939925"/>
                                <a:pt x="1103376" y="1940941"/>
                              </a:cubicBezTo>
                              <a:cubicBezTo>
                                <a:pt x="1097280" y="1943481"/>
                                <a:pt x="1092200" y="1943354"/>
                                <a:pt x="1087501" y="1941068"/>
                              </a:cubicBezTo>
                              <a:cubicBezTo>
                                <a:pt x="1082294" y="1939290"/>
                                <a:pt x="1077341" y="1935607"/>
                                <a:pt x="1073023" y="1931289"/>
                              </a:cubicBezTo>
                              <a:cubicBezTo>
                                <a:pt x="728726" y="1586992"/>
                                <a:pt x="384429" y="1242695"/>
                                <a:pt x="40132" y="898398"/>
                              </a:cubicBezTo>
                              <a:cubicBezTo>
                                <a:pt x="15748" y="874141"/>
                                <a:pt x="2921" y="852424"/>
                                <a:pt x="1397" y="832866"/>
                              </a:cubicBezTo>
                              <a:cubicBezTo>
                                <a:pt x="0" y="813308"/>
                                <a:pt x="4699" y="798322"/>
                                <a:pt x="16256" y="786765"/>
                              </a:cubicBezTo>
                              <a:cubicBezTo>
                                <a:pt x="37719" y="765429"/>
                                <a:pt x="59055" y="744093"/>
                                <a:pt x="80391" y="722630"/>
                              </a:cubicBezTo>
                              <a:cubicBezTo>
                                <a:pt x="93853" y="709295"/>
                                <a:pt x="107061" y="699389"/>
                                <a:pt x="120396" y="693166"/>
                              </a:cubicBezTo>
                              <a:cubicBezTo>
                                <a:pt x="133731" y="686943"/>
                                <a:pt x="147447" y="683387"/>
                                <a:pt x="163068" y="683387"/>
                              </a:cubicBezTo>
                              <a:cubicBezTo>
                                <a:pt x="178308" y="684022"/>
                                <a:pt x="194056" y="687197"/>
                                <a:pt x="210058" y="693674"/>
                              </a:cubicBezTo>
                              <a:cubicBezTo>
                                <a:pt x="226187" y="700278"/>
                                <a:pt x="244475" y="709676"/>
                                <a:pt x="264414" y="721106"/>
                              </a:cubicBezTo>
                              <a:cubicBezTo>
                                <a:pt x="609727" y="918718"/>
                                <a:pt x="958088" y="1110996"/>
                                <a:pt x="1303528" y="1308608"/>
                              </a:cubicBezTo>
                              <a:cubicBezTo>
                                <a:pt x="1304544" y="1307592"/>
                                <a:pt x="1305560" y="1306576"/>
                                <a:pt x="1306576" y="1305560"/>
                              </a:cubicBezTo>
                              <a:cubicBezTo>
                                <a:pt x="1112647" y="957961"/>
                                <a:pt x="924560" y="607314"/>
                                <a:pt x="730758" y="259969"/>
                              </a:cubicBezTo>
                              <a:cubicBezTo>
                                <a:pt x="717550" y="238252"/>
                                <a:pt x="707898" y="218567"/>
                                <a:pt x="701167" y="200914"/>
                              </a:cubicBezTo>
                              <a:cubicBezTo>
                                <a:pt x="694309" y="183388"/>
                                <a:pt x="690499" y="168148"/>
                                <a:pt x="689356" y="153670"/>
                              </a:cubicBezTo>
                              <a:cubicBezTo>
                                <a:pt x="688848" y="140081"/>
                                <a:pt x="690626" y="128270"/>
                                <a:pt x="695071" y="116713"/>
                              </a:cubicBezTo>
                              <a:cubicBezTo>
                                <a:pt x="700278" y="106172"/>
                                <a:pt x="707771" y="95250"/>
                                <a:pt x="718185" y="84963"/>
                              </a:cubicBezTo>
                              <a:cubicBezTo>
                                <a:pt x="740537" y="62484"/>
                                <a:pt x="762889" y="40132"/>
                                <a:pt x="785241" y="17780"/>
                              </a:cubicBezTo>
                              <a:cubicBezTo>
                                <a:pt x="791972" y="11049"/>
                                <a:pt x="798957" y="5715"/>
                                <a:pt x="807085" y="2921"/>
                              </a:cubicBezTo>
                              <a:cubicBezTo>
                                <a:pt x="815213" y="127"/>
                                <a:pt x="823722" y="0"/>
                                <a:pt x="8332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4" name="Shape 3384"/>
                      <wps:cNvSpPr/>
                      <wps:spPr>
                        <a:xfrm>
                          <a:off x="2310524" y="1260984"/>
                          <a:ext cx="509609" cy="865659"/>
                        </a:xfrm>
                        <a:custGeom>
                          <a:avLst/>
                          <a:gdLst/>
                          <a:ahLst/>
                          <a:cxnLst/>
                          <a:rect l="0" t="0" r="0" b="0"/>
                          <a:pathLst>
                            <a:path w="509609" h="865659">
                              <a:moveTo>
                                <a:pt x="407543" y="1777"/>
                              </a:moveTo>
                              <a:cubicBezTo>
                                <a:pt x="427673" y="127"/>
                                <a:pt x="448120" y="0"/>
                                <a:pt x="468789" y="1794"/>
                              </a:cubicBezTo>
                              <a:lnTo>
                                <a:pt x="509609" y="9322"/>
                              </a:lnTo>
                              <a:lnTo>
                                <a:pt x="509609" y="183431"/>
                              </a:lnTo>
                              <a:lnTo>
                                <a:pt x="496999" y="179276"/>
                              </a:lnTo>
                              <a:cubicBezTo>
                                <a:pt x="478091" y="175260"/>
                                <a:pt x="460439" y="173863"/>
                                <a:pt x="444246" y="175133"/>
                              </a:cubicBezTo>
                              <a:cubicBezTo>
                                <a:pt x="411607" y="177800"/>
                                <a:pt x="383921" y="187071"/>
                                <a:pt x="360553" y="201422"/>
                              </a:cubicBezTo>
                              <a:cubicBezTo>
                                <a:pt x="337185" y="215900"/>
                                <a:pt x="316738" y="233172"/>
                                <a:pt x="298958" y="250952"/>
                              </a:cubicBezTo>
                              <a:cubicBezTo>
                                <a:pt x="266573" y="283210"/>
                                <a:pt x="234315" y="315595"/>
                                <a:pt x="201930" y="347980"/>
                              </a:cubicBezTo>
                              <a:lnTo>
                                <a:pt x="509609" y="655659"/>
                              </a:lnTo>
                              <a:lnTo>
                                <a:pt x="509609" y="865659"/>
                              </a:lnTo>
                              <a:lnTo>
                                <a:pt x="37846" y="393954"/>
                              </a:lnTo>
                              <a:cubicBezTo>
                                <a:pt x="14478" y="370459"/>
                                <a:pt x="2413" y="349758"/>
                                <a:pt x="1270" y="331597"/>
                              </a:cubicBezTo>
                              <a:cubicBezTo>
                                <a:pt x="0" y="313563"/>
                                <a:pt x="4826" y="298577"/>
                                <a:pt x="15240" y="288163"/>
                              </a:cubicBezTo>
                              <a:cubicBezTo>
                                <a:pt x="71501" y="231775"/>
                                <a:pt x="127889" y="175387"/>
                                <a:pt x="184277" y="119126"/>
                              </a:cubicBezTo>
                              <a:cubicBezTo>
                                <a:pt x="201295" y="101981"/>
                                <a:pt x="218694" y="86360"/>
                                <a:pt x="236347" y="72389"/>
                              </a:cubicBezTo>
                              <a:cubicBezTo>
                                <a:pt x="254254" y="59689"/>
                                <a:pt x="277368" y="44831"/>
                                <a:pt x="304800" y="29718"/>
                              </a:cubicBezTo>
                              <a:cubicBezTo>
                                <a:pt x="333248" y="15494"/>
                                <a:pt x="366649" y="5714"/>
                                <a:pt x="407543" y="177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5" name="Shape 3385"/>
                      <wps:cNvSpPr/>
                      <wps:spPr>
                        <a:xfrm>
                          <a:off x="2820133" y="1270305"/>
                          <a:ext cx="681016" cy="1432382"/>
                        </a:xfrm>
                        <a:custGeom>
                          <a:avLst/>
                          <a:gdLst/>
                          <a:ahLst/>
                          <a:cxnLst/>
                          <a:rect l="0" t="0" r="0" b="0"/>
                          <a:pathLst>
                            <a:path w="681016" h="1432382">
                              <a:moveTo>
                                <a:pt x="0" y="0"/>
                              </a:moveTo>
                              <a:lnTo>
                                <a:pt x="21759" y="4013"/>
                              </a:lnTo>
                              <a:cubicBezTo>
                                <a:pt x="63796" y="16078"/>
                                <a:pt x="106595" y="33604"/>
                                <a:pt x="149775" y="60020"/>
                              </a:cubicBezTo>
                              <a:cubicBezTo>
                                <a:pt x="193209" y="87833"/>
                                <a:pt x="235754" y="121615"/>
                                <a:pt x="278299" y="164160"/>
                              </a:cubicBezTo>
                              <a:cubicBezTo>
                                <a:pt x="334687" y="220548"/>
                                <a:pt x="377994" y="277698"/>
                                <a:pt x="410633" y="335610"/>
                              </a:cubicBezTo>
                              <a:cubicBezTo>
                                <a:pt x="443272" y="393395"/>
                                <a:pt x="461687" y="450672"/>
                                <a:pt x="470577" y="506552"/>
                              </a:cubicBezTo>
                              <a:cubicBezTo>
                                <a:pt x="478832" y="562940"/>
                                <a:pt x="472228" y="617169"/>
                                <a:pt x="455210" y="669366"/>
                              </a:cubicBezTo>
                              <a:cubicBezTo>
                                <a:pt x="437557" y="722325"/>
                                <a:pt x="403775" y="772998"/>
                                <a:pt x="354880" y="821766"/>
                              </a:cubicBezTo>
                              <a:cubicBezTo>
                                <a:pt x="325035" y="851738"/>
                                <a:pt x="295063" y="881583"/>
                                <a:pt x="265218" y="911555"/>
                              </a:cubicBezTo>
                              <a:cubicBezTo>
                                <a:pt x="400092" y="1046302"/>
                                <a:pt x="534839" y="1181176"/>
                                <a:pt x="669713" y="1315923"/>
                              </a:cubicBezTo>
                              <a:cubicBezTo>
                                <a:pt x="674031" y="1320368"/>
                                <a:pt x="677714" y="1325321"/>
                                <a:pt x="679365" y="1330528"/>
                              </a:cubicBezTo>
                              <a:cubicBezTo>
                                <a:pt x="681016" y="1335862"/>
                                <a:pt x="680508" y="1341577"/>
                                <a:pt x="678603" y="1346911"/>
                              </a:cubicBezTo>
                              <a:cubicBezTo>
                                <a:pt x="677079" y="1353896"/>
                                <a:pt x="673777" y="1360373"/>
                                <a:pt x="668951" y="1368882"/>
                              </a:cubicBezTo>
                              <a:cubicBezTo>
                                <a:pt x="663109" y="1376502"/>
                                <a:pt x="655362" y="1385773"/>
                                <a:pt x="644948" y="1396187"/>
                              </a:cubicBezTo>
                              <a:cubicBezTo>
                                <a:pt x="634534" y="1406601"/>
                                <a:pt x="625771" y="1413713"/>
                                <a:pt x="618151" y="1419555"/>
                              </a:cubicBezTo>
                              <a:cubicBezTo>
                                <a:pt x="609769" y="1424508"/>
                                <a:pt x="602530" y="1428318"/>
                                <a:pt x="595672" y="1429969"/>
                              </a:cubicBezTo>
                              <a:cubicBezTo>
                                <a:pt x="589703" y="1432382"/>
                                <a:pt x="584496" y="1432382"/>
                                <a:pt x="579289" y="1430604"/>
                              </a:cubicBezTo>
                              <a:cubicBezTo>
                                <a:pt x="573955" y="1428953"/>
                                <a:pt x="569002" y="1425270"/>
                                <a:pt x="564684" y="1420952"/>
                              </a:cubicBezTo>
                              <a:lnTo>
                                <a:pt x="0" y="856337"/>
                              </a:lnTo>
                              <a:lnTo>
                                <a:pt x="0" y="646337"/>
                              </a:lnTo>
                              <a:lnTo>
                                <a:pt x="142790" y="789127"/>
                              </a:lnTo>
                              <a:cubicBezTo>
                                <a:pt x="174286" y="757631"/>
                                <a:pt x="205782" y="726008"/>
                                <a:pt x="237405" y="694512"/>
                              </a:cubicBezTo>
                              <a:cubicBezTo>
                                <a:pt x="269155" y="662762"/>
                                <a:pt x="289602" y="630504"/>
                                <a:pt x="299381" y="597865"/>
                              </a:cubicBezTo>
                              <a:cubicBezTo>
                                <a:pt x="308652" y="565734"/>
                                <a:pt x="310430" y="531571"/>
                                <a:pt x="303318" y="496773"/>
                              </a:cubicBezTo>
                              <a:cubicBezTo>
                                <a:pt x="296968" y="462737"/>
                                <a:pt x="283252" y="426415"/>
                                <a:pt x="261789" y="390601"/>
                              </a:cubicBezTo>
                              <a:cubicBezTo>
                                <a:pt x="240326" y="354787"/>
                                <a:pt x="213783" y="320624"/>
                                <a:pt x="180001" y="286842"/>
                              </a:cubicBezTo>
                              <a:cubicBezTo>
                                <a:pt x="133900" y="240741"/>
                                <a:pt x="89450" y="208864"/>
                                <a:pt x="47667" y="189814"/>
                              </a:cubicBezTo>
                              <a:lnTo>
                                <a:pt x="0" y="17410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3" name="Shape 3383"/>
                      <wps:cNvSpPr/>
                      <wps:spPr>
                        <a:xfrm>
                          <a:off x="2941079" y="851154"/>
                          <a:ext cx="1505585" cy="1192149"/>
                        </a:xfrm>
                        <a:custGeom>
                          <a:avLst/>
                          <a:gdLst/>
                          <a:ahLst/>
                          <a:cxnLst/>
                          <a:rect l="0" t="0" r="0" b="0"/>
                          <a:pathLst>
                            <a:path w="1505585" h="1192149">
                              <a:moveTo>
                                <a:pt x="84582" y="1524"/>
                              </a:moveTo>
                              <a:cubicBezTo>
                                <a:pt x="91440" y="0"/>
                                <a:pt x="96520" y="0"/>
                                <a:pt x="101727" y="1651"/>
                              </a:cubicBezTo>
                              <a:cubicBezTo>
                                <a:pt x="107061" y="3429"/>
                                <a:pt x="112014" y="6985"/>
                                <a:pt x="116459" y="11430"/>
                              </a:cubicBezTo>
                              <a:cubicBezTo>
                                <a:pt x="440182" y="335153"/>
                                <a:pt x="763905" y="658876"/>
                                <a:pt x="1087628" y="982599"/>
                              </a:cubicBezTo>
                              <a:cubicBezTo>
                                <a:pt x="1181989" y="888238"/>
                                <a:pt x="1276477" y="793877"/>
                                <a:pt x="1370838" y="699516"/>
                              </a:cubicBezTo>
                              <a:cubicBezTo>
                                <a:pt x="1374521" y="695833"/>
                                <a:pt x="1378458" y="693547"/>
                                <a:pt x="1384046" y="693166"/>
                              </a:cubicBezTo>
                              <a:cubicBezTo>
                                <a:pt x="1389126" y="693420"/>
                                <a:pt x="1395984" y="695198"/>
                                <a:pt x="1402080" y="697865"/>
                              </a:cubicBezTo>
                              <a:cubicBezTo>
                                <a:pt x="1409065" y="701167"/>
                                <a:pt x="1417320" y="706882"/>
                                <a:pt x="1425702" y="714121"/>
                              </a:cubicBezTo>
                              <a:cubicBezTo>
                                <a:pt x="1434084" y="721233"/>
                                <a:pt x="1445133" y="731012"/>
                                <a:pt x="1456436" y="742315"/>
                              </a:cubicBezTo>
                              <a:cubicBezTo>
                                <a:pt x="1467739" y="753618"/>
                                <a:pt x="1476629" y="763778"/>
                                <a:pt x="1483868" y="772287"/>
                              </a:cubicBezTo>
                              <a:cubicBezTo>
                                <a:pt x="1490980" y="780669"/>
                                <a:pt x="1496695" y="788797"/>
                                <a:pt x="1500124" y="795909"/>
                              </a:cubicBezTo>
                              <a:cubicBezTo>
                                <a:pt x="1504442" y="803783"/>
                                <a:pt x="1505458" y="809625"/>
                                <a:pt x="1505585" y="814705"/>
                              </a:cubicBezTo>
                              <a:cubicBezTo>
                                <a:pt x="1505204" y="820420"/>
                                <a:pt x="1503807" y="825119"/>
                                <a:pt x="1500124" y="828802"/>
                              </a:cubicBezTo>
                              <a:cubicBezTo>
                                <a:pt x="1383792" y="945261"/>
                                <a:pt x="1267460" y="1061593"/>
                                <a:pt x="1151128" y="1177925"/>
                              </a:cubicBezTo>
                              <a:cubicBezTo>
                                <a:pt x="1141857" y="1187069"/>
                                <a:pt x="1128395" y="1192149"/>
                                <a:pt x="1110996" y="1190371"/>
                              </a:cubicBezTo>
                              <a:cubicBezTo>
                                <a:pt x="1093724" y="1189990"/>
                                <a:pt x="1073912" y="1178814"/>
                                <a:pt x="1051306" y="1156208"/>
                              </a:cubicBezTo>
                              <a:cubicBezTo>
                                <a:pt x="704596" y="809625"/>
                                <a:pt x="358013" y="463042"/>
                                <a:pt x="11430" y="116332"/>
                              </a:cubicBezTo>
                              <a:cubicBezTo>
                                <a:pt x="6985" y="112014"/>
                                <a:pt x="3429" y="107061"/>
                                <a:pt x="1778" y="101727"/>
                              </a:cubicBezTo>
                              <a:cubicBezTo>
                                <a:pt x="0" y="96520"/>
                                <a:pt x="0" y="91440"/>
                                <a:pt x="1651" y="84582"/>
                              </a:cubicBezTo>
                              <a:cubicBezTo>
                                <a:pt x="4064" y="78486"/>
                                <a:pt x="7874" y="71374"/>
                                <a:pt x="12827" y="62865"/>
                              </a:cubicBezTo>
                              <a:cubicBezTo>
                                <a:pt x="18669" y="55245"/>
                                <a:pt x="26289" y="45847"/>
                                <a:pt x="36068" y="36068"/>
                              </a:cubicBezTo>
                              <a:cubicBezTo>
                                <a:pt x="46482" y="25781"/>
                                <a:pt x="55880" y="18034"/>
                                <a:pt x="63500" y="12319"/>
                              </a:cubicBezTo>
                              <a:cubicBezTo>
                                <a:pt x="72009" y="7366"/>
                                <a:pt x="78613" y="4064"/>
                                <a:pt x="84582"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2" name="Shape 3382"/>
                      <wps:cNvSpPr/>
                      <wps:spPr>
                        <a:xfrm>
                          <a:off x="3480321" y="0"/>
                          <a:ext cx="1521968" cy="1517777"/>
                        </a:xfrm>
                        <a:custGeom>
                          <a:avLst/>
                          <a:gdLst/>
                          <a:ahLst/>
                          <a:cxnLst/>
                          <a:rect l="0" t="0" r="0" b="0"/>
                          <a:pathLst>
                            <a:path w="1521968" h="1517777">
                              <a:moveTo>
                                <a:pt x="401447" y="0"/>
                              </a:moveTo>
                              <a:cubicBezTo>
                                <a:pt x="406527" y="254"/>
                                <a:pt x="411861" y="1778"/>
                                <a:pt x="418846" y="5207"/>
                              </a:cubicBezTo>
                              <a:cubicBezTo>
                                <a:pt x="425831" y="8636"/>
                                <a:pt x="433197" y="13462"/>
                                <a:pt x="442214" y="20066"/>
                              </a:cubicBezTo>
                              <a:cubicBezTo>
                                <a:pt x="450596" y="27305"/>
                                <a:pt x="461645" y="37085"/>
                                <a:pt x="472948" y="48387"/>
                              </a:cubicBezTo>
                              <a:cubicBezTo>
                                <a:pt x="483362" y="58674"/>
                                <a:pt x="491363" y="68072"/>
                                <a:pt x="498729" y="76454"/>
                              </a:cubicBezTo>
                              <a:cubicBezTo>
                                <a:pt x="505206" y="85472"/>
                                <a:pt x="510921" y="93726"/>
                                <a:pt x="513461" y="99822"/>
                              </a:cubicBezTo>
                              <a:cubicBezTo>
                                <a:pt x="516890" y="106807"/>
                                <a:pt x="518414" y="112141"/>
                                <a:pt x="518668" y="117222"/>
                              </a:cubicBezTo>
                              <a:cubicBezTo>
                                <a:pt x="518287" y="122810"/>
                                <a:pt x="516001" y="126873"/>
                                <a:pt x="512953" y="129922"/>
                              </a:cubicBezTo>
                              <a:cubicBezTo>
                                <a:pt x="409956" y="232791"/>
                                <a:pt x="307086" y="335788"/>
                                <a:pt x="204089" y="438659"/>
                              </a:cubicBezTo>
                              <a:cubicBezTo>
                                <a:pt x="321564" y="556134"/>
                                <a:pt x="439039" y="673609"/>
                                <a:pt x="556514" y="791084"/>
                              </a:cubicBezTo>
                              <a:cubicBezTo>
                                <a:pt x="644906" y="702691"/>
                                <a:pt x="733171" y="614426"/>
                                <a:pt x="821436" y="526161"/>
                              </a:cubicBezTo>
                              <a:cubicBezTo>
                                <a:pt x="824484" y="523113"/>
                                <a:pt x="828421" y="520827"/>
                                <a:pt x="834009" y="520573"/>
                              </a:cubicBezTo>
                              <a:cubicBezTo>
                                <a:pt x="839089" y="520700"/>
                                <a:pt x="845820" y="522478"/>
                                <a:pt x="852043" y="525145"/>
                              </a:cubicBezTo>
                              <a:cubicBezTo>
                                <a:pt x="858266" y="527685"/>
                                <a:pt x="866394" y="533273"/>
                                <a:pt x="874776" y="540512"/>
                              </a:cubicBezTo>
                              <a:cubicBezTo>
                                <a:pt x="883158" y="547624"/>
                                <a:pt x="893445" y="556641"/>
                                <a:pt x="904748" y="567944"/>
                              </a:cubicBezTo>
                              <a:cubicBezTo>
                                <a:pt x="915035" y="578359"/>
                                <a:pt x="923163" y="587629"/>
                                <a:pt x="930402" y="596138"/>
                              </a:cubicBezTo>
                              <a:cubicBezTo>
                                <a:pt x="937514" y="604393"/>
                                <a:pt x="942340" y="611760"/>
                                <a:pt x="944880" y="617982"/>
                              </a:cubicBezTo>
                              <a:cubicBezTo>
                                <a:pt x="947547" y="624078"/>
                                <a:pt x="948436" y="630047"/>
                                <a:pt x="947801" y="634238"/>
                              </a:cubicBezTo>
                              <a:cubicBezTo>
                                <a:pt x="947420" y="639826"/>
                                <a:pt x="945134" y="643763"/>
                                <a:pt x="942086" y="646811"/>
                              </a:cubicBezTo>
                              <a:cubicBezTo>
                                <a:pt x="853821" y="735076"/>
                                <a:pt x="765556" y="823468"/>
                                <a:pt x="677164" y="911734"/>
                              </a:cubicBezTo>
                              <a:cubicBezTo>
                                <a:pt x="811149" y="1045718"/>
                                <a:pt x="945134" y="1179703"/>
                                <a:pt x="1079119" y="1313688"/>
                              </a:cubicBezTo>
                              <a:cubicBezTo>
                                <a:pt x="1183386" y="1209294"/>
                                <a:pt x="1287780" y="1104900"/>
                                <a:pt x="1392174" y="1000506"/>
                              </a:cubicBezTo>
                              <a:cubicBezTo>
                                <a:pt x="1395222" y="997459"/>
                                <a:pt x="1399159" y="995299"/>
                                <a:pt x="1404747" y="994918"/>
                              </a:cubicBezTo>
                              <a:cubicBezTo>
                                <a:pt x="1409827" y="995045"/>
                                <a:pt x="1415796" y="995935"/>
                                <a:pt x="1421892" y="998474"/>
                              </a:cubicBezTo>
                              <a:cubicBezTo>
                                <a:pt x="1429004" y="1001903"/>
                                <a:pt x="1436878" y="1006094"/>
                                <a:pt x="1445260" y="1013334"/>
                              </a:cubicBezTo>
                              <a:cubicBezTo>
                                <a:pt x="1453642" y="1020572"/>
                                <a:pt x="1464691" y="1030351"/>
                                <a:pt x="1475994" y="1041654"/>
                              </a:cubicBezTo>
                              <a:cubicBezTo>
                                <a:pt x="1486408" y="1052068"/>
                                <a:pt x="1494536" y="1061339"/>
                                <a:pt x="1501648" y="1069722"/>
                              </a:cubicBezTo>
                              <a:cubicBezTo>
                                <a:pt x="1508887" y="1078230"/>
                                <a:pt x="1513967" y="1086993"/>
                                <a:pt x="1517396" y="1093978"/>
                              </a:cubicBezTo>
                              <a:cubicBezTo>
                                <a:pt x="1520825" y="1100963"/>
                                <a:pt x="1521714" y="1107060"/>
                                <a:pt x="1521968" y="1112012"/>
                              </a:cubicBezTo>
                              <a:cubicBezTo>
                                <a:pt x="1521587" y="1117727"/>
                                <a:pt x="1519301" y="1121537"/>
                                <a:pt x="1516253" y="1124585"/>
                              </a:cubicBezTo>
                              <a:cubicBezTo>
                                <a:pt x="1389888" y="1250950"/>
                                <a:pt x="1263650" y="1377315"/>
                                <a:pt x="1137285" y="1503680"/>
                              </a:cubicBezTo>
                              <a:cubicBezTo>
                                <a:pt x="1128141" y="1512824"/>
                                <a:pt x="1114679" y="1517777"/>
                                <a:pt x="1097153" y="1515999"/>
                              </a:cubicBezTo>
                              <a:cubicBezTo>
                                <a:pt x="1080008" y="1515618"/>
                                <a:pt x="1060069" y="1504569"/>
                                <a:pt x="1037463" y="1481963"/>
                              </a:cubicBezTo>
                              <a:cubicBezTo>
                                <a:pt x="703580" y="1148080"/>
                                <a:pt x="369697" y="814070"/>
                                <a:pt x="35814" y="480187"/>
                              </a:cubicBezTo>
                              <a:cubicBezTo>
                                <a:pt x="13208" y="457709"/>
                                <a:pt x="2032" y="437769"/>
                                <a:pt x="889" y="419735"/>
                              </a:cubicBezTo>
                              <a:cubicBezTo>
                                <a:pt x="0" y="403098"/>
                                <a:pt x="4953" y="389636"/>
                                <a:pt x="14097" y="380365"/>
                              </a:cubicBezTo>
                              <a:cubicBezTo>
                                <a:pt x="139065" y="255524"/>
                                <a:pt x="263906" y="130684"/>
                                <a:pt x="388747" y="5715"/>
                              </a:cubicBezTo>
                              <a:cubicBezTo>
                                <a:pt x="391795" y="2667"/>
                                <a:pt x="395859" y="508"/>
                                <a:pt x="40144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100DA4A0" id="Group 3381" o:spid="_x0000_s1026" style="position:absolute;margin-left:92.85pt;margin-top:221.9pt;width:393.9pt;height:398.35pt;z-index:-251652096;mso-position-horizontal-relative:page;mso-position-vertical-relative:page" coordsize="50022,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">
              <v:shape id="Shape 3389" o:spid="_x0000_s1027" style="position:absolute;top:36418;width:13229;height:14174;visibility:visible;mso-wrap-style:square;v-text-anchor:top" coordsize="1322972,141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pdcQA&#10;AADdAAAADwAAAGRycy9kb3ducmV2LnhtbESPT2vCQBTE7wW/w/IK3uqmBkKMriJCxVtb9eLtkX35&#10;g9m3YXebxG/vFgo9DjPzG2azm0wnBnK+tazgfZGAIC6tbrlWcL18vOUgfEDW2FkmBQ/ysNvOXjZY&#10;aDvyNw3nUIsIYV+ggiaEvpDSlw0Z9AvbE0evss5giNLVUjscI9x0cpkkmTTYclxosKdDQ+X9/GMU&#10;uOOyqjI2X9X1+DmsyN8uYd8rNX+d9msQgabwH/5rn7SCNM1X8Ps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KXXEAAAA3QAAAA8AAAAAAAAAAAAAAAAAmAIAAGRycy9k&#10;b3ducmV2LnhtbFBLBQYAAAAABAAEAPUAAACJAwAAAAA=&#10;" path="m337833,1016v9779,2540,16510,4318,20447,5715c362852,9017,368440,12065,373393,15875v5842,4572,12573,10033,20066,16383c401079,38608,409715,47244,421018,58548v10414,10413,19939,19938,27178,28320c455308,95377,461023,103505,464960,109982v4953,7240,6604,12573,7366,17018c472580,132080,471818,136272,468770,139319v-4318,4191,-16002,7366,-32893,8509c418224,149606,397142,152147,372631,155448v-23622,4318,-48895,11050,-76581,21082c269253,187452,243599,204598,219850,228473v-21971,21971,-36703,45085,-45212,69469c167018,323215,164478,347853,168161,372110v3810,24257,12065,48768,25781,73279c207658,469900,224930,492379,246647,514097v31242,31241,63246,53085,96012,65404c375552,591948,408953,597916,443497,598551v33782,1271,68961,-3428,105029,-9652c584721,582676,620408,573786,657873,566420v37338,-7493,75692,-13716,114554,-17272c812051,546354,852437,546862,892823,553593v40767,8255,83566,22225,125984,44196c1062114,620649,1106056,654558,1150379,698881v52959,52959,92710,106680,120523,160655c1297953,914273,1312939,968122,1318273,1020572v4699,52959,-3175,103251,-20320,150495c1280046,1218947,1251344,1261110,1213498,1298956v-26289,26162,-54102,47371,-82804,63627c1101992,1378966,1074179,1391666,1046747,1399540v-27305,8001,-52070,14097,-73152,16002c962736,1416748,952957,1417384,944512,1417384v-8446,,-15558,-636,-21082,-1969c911619,1413256,899173,1408303,886092,1398905v-12827,-8128,-27940,-20701,-46101,-38862c826910,1346962,817131,1335913,809003,1326642v-7112,-8382,-12827,-16637,-16256,-23621c789318,1295908,787794,1290574,787540,1285622v635,-4192,2921,-8129,5969,-11176c798970,1268857,812686,1265428,832625,1264921v19939,-763,44069,-2795,71755,-7621c932320,1252347,962927,1243584,995820,1230122v33020,-11811,65024,-33782,94869,-63626c1113295,1143889,1130567,1118235,1140600,1090549v9906,-27686,14224,-55626,11430,-86106c1149617,975360,1141235,945897,1124979,915162v-16256,-30607,-38481,-60452,-67945,-89915c1024903,793115,993026,771272,960133,758952,927367,746379,893839,740410,859930,739267v-32893,-381,-67437,3556,-103505,9906c721119,756285,684416,764159,647078,771652v-37465,7366,-74295,13971,-113919,16637c493535,791083,453784,789940,413017,781685,372250,773557,330086,758952,286779,736092,244488,713994,199784,680720,153810,634747,106947,587883,71641,539877,46253,490601,21069,442595,8534,395098,4305,348488,,302133,6706,258064,23279,215011,39230,172466,65240,134874,99454,100711,117107,83058,136411,66929,158636,53594,180734,40386,203086,29718,225946,20955,249060,13716,270904,7112,291732,3810,313576,1397,328435,,337833,1016xe" fillcolor="silver" stroked="f" strokeweight="0">
                <v:fill opacity="32896f"/>
                <v:stroke miterlimit="83231f" joinstyle="miter"/>
                <v:path arrowok="t" textboxrect="0,0,1322972,1417384"/>
              </v:shape>
              <v:shape id="Shape 3387" o:spid="_x0000_s1028" style="position:absolute;left:6943;top:30717;width:5474;height:10517;visibility:visible;mso-wrap-style:square;v-text-anchor:top" coordsize="547433,10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Uf8MA&#10;AADdAAAADwAAAGRycy9kb3ducmV2LnhtbESPzWrDMBCE74W8g9hCb43cBtLgRjYhP5BrnEKvi7S1&#10;TKyVsFTHefsqEOhxmJlvmHU9uV6MNMTOs4K3eQGCWHvTcavg63x4XYGICdlg75kU3ChCXc2e1lga&#10;f+UTjU1qRYZwLFGBTSmUUkZtyWGc+0CcvR8/OExZDq00A14z3PXyvSiW0mHHecFioK0lfWl+nYLR&#10;unHS3yH0u/O+07tG39wxKvXyPG0+QSSa0n/40T4aBYvF6gPub/IT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Uf8MAAADdAAAADwAAAAAAAAAAAAAAAACYAgAAZHJzL2Rv&#10;d25yZXYueG1sUEsFBgAAAAAEAAQA9QAAAIgDAAAAAA==&#10;" path="m128270,1270v7366,1397,15367,5588,23241,9906l547433,246734r,172666l198882,208534v-254,254,-508,381,-635,635l547433,782773r,268878l400161,804100c270954,585756,141732,367411,10922,149987,6604,142113,3302,135001,1905,127635,,120904,1143,114681,4064,106553,6223,99060,11303,90551,18288,81788,25400,72898,35179,63246,47371,51054,60198,38227,71247,27178,80645,19558,90043,11938,98425,6858,106553,3937,114681,1143,120904,,128270,1270xe" fillcolor="silver" stroked="f" strokeweight="0">
                <v:fill opacity="32896f"/>
                <v:stroke miterlimit="83231f" joinstyle="miter"/>
                <v:path arrowok="t" textboxrect="0,0,547433,1051651"/>
              </v:shape>
              <v:shape id="Shape 3388" o:spid="_x0000_s1029" style="position:absolute;left:12417;top:33184;width:9629;height:12621;visibility:visible;mso-wrap-style:square;v-text-anchor:top" coordsize="962851,12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MdMEA&#10;AADdAAAADwAAAGRycy9kb3ducmV2LnhtbERPTWsCMRC9F/ofwhR6q0lXEFmNohaLFw9qpddhM26C&#10;m8mySdftvzcHwePjfc+Xg29ET110gTV8jhQI4ioYx7WGn9P2YwoiJmSDTWDS8E8RlovXlzmWJtz4&#10;QP0x1SKHcCxRg02pLaWMlSWPcRRa4sxdQucxZdjV0nR4y+G+kYVSE+nRcW6w2NLGUnU9/nkNDotJ&#10;bS/q++u8Ls7b3qWN+t1r/f42rGYgEg3pKX64d0bDeDzNc/Ob/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zHTBAAAA3QAAAA8AAAAAAAAAAAAAAAAAmAIAAGRycy9kb3du&#10;cmV2LnhtbFBLBQYAAAAABAAEAPUAAACGAwAAAAA=&#10;" path="m,l258143,153586c476504,282792,694880,412014,912304,542824v16003,10034,27432,17653,35815,24893c955992,575464,960057,583465,961453,590831v1398,7366,-1650,15493,-8000,23621c946341,623343,937451,633884,924623,646711v-12826,12827,-22478,22606,-30733,29083c885127,682906,877888,686716,871538,687605v-5969,2540,-11049,2413,-16256,762c849947,686716,843725,684302,836740,680873,723329,611786,609029,544348,495617,475261,386144,584608,276670,694082,167195,803556v68962,111125,136399,223392,205232,334644c376492,1144550,378905,1150773,380555,1156108v2668,6096,2033,11811,1016,18161c380810,1181889,376999,1189127,371158,1196748v-6350,8254,-14732,18161,-26289,29845c333185,1238149,322644,1247040,314389,1253517v-9653,6096,-17145,8508,-24384,7112c282511,1259359,274638,1255041,267398,1246786v-7874,-7874,-15366,-19304,-25527,-35306l,804917,,536039,74486,658395c166052,566827,257620,475388,349186,383821,233235,312955,116777,242914,317,172858l,172666,,xe" fillcolor="silver" stroked="f" strokeweight="0">
                <v:fill opacity="32896f"/>
                <v:stroke miterlimit="83231f" joinstyle="miter"/>
                <v:path arrowok="t" textboxrect="0,0,962851,1262025"/>
              </v:shape>
              <v:shape id="Shape 3386" o:spid="_x0000_s1030" style="position:absolute;left:12432;top:18285;width:19431;height:19435;visibility:visible;mso-wrap-style:square;v-text-anchor:top" coordsize="1943100,194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5dMcA&#10;AADdAAAADwAAAGRycy9kb3ducmV2LnhtbESPT2vCQBTE7wW/w/KE3upGpaLRVfzTggqW1nrx9sw+&#10;k7TZtyG7avz2riB4HGbmN8xoUptCnKlyuWUF7VYEgjixOudUwe73860PwnlkjYVlUnAlB5Nx42WE&#10;sbYX/qHz1qciQNjFqCDzvoyldElGBl3LlsTBO9rKoA+ySqWu8BLgppCdKOpJgzmHhQxLmmeU/G9P&#10;RsHh9P21x9liMPjY5++bv9V6lWhU6rVZT4cgPNX+GX60l1pBt9vv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XTHAAAA3QAAAA8AAAAAAAAAAAAAAAAAmAIAAGRy&#10;cy9kb3ducmV2LnhtbFBLBQYAAAAABAAEAPUAAACMAwAAAAA=&#10;" path="m833247,1016v9779,2540,19812,6350,30607,11176c875030,18415,886587,27559,898779,39751v344297,344297,688594,688594,1032891,1032891c1935988,1076960,1939671,1081913,1941322,1087247v1778,5207,1270,10922,-1270,17018c1938528,1111123,1935226,1117727,1930273,1126109v-5842,7620,-13589,17018,-23876,27432c1896618,1163193,1887220,1170940,1879600,1176782v-8382,4953,-15621,8890,-21971,9779c1851660,1189101,1846580,1188974,1841246,1187323v-5334,-1651,-10160,-5334,-14605,-9652c1500632,851535,1174623,525526,848487,199390v-381,381,-889,889,-1270,1270c1084199,619633,1314577,1042416,1551559,1461516v3175,5461,4699,10795,5588,15240c1557274,1481836,1556766,1487424,1554226,1493520v-1651,6858,-5334,14097,-10033,20447c1538986,1520952,1531620,1528191,1523746,1536192v-8636,8509,-16764,14986,-23749,20193c1493012,1561592,1486408,1564767,1479550,1566545v-5969,2413,-11684,2921,-16129,2159c1458468,1568450,1453134,1566926,1449070,1564005,1034034,1323086,615315,1088517,200279,847471v-127,254,-381,381,-508,635c525780,1174242,851916,1500378,1177925,1826387v4318,4318,8001,9271,9779,14478c1189355,1846199,1188847,1851914,1186307,1858010v-1524,6858,-4826,13462,-9779,21844c1170813,1887474,1162431,1897380,1152017,1907794v-10414,10414,-19050,17526,-26670,23368c1116838,1935988,1109599,1939925,1103376,1940941v-6096,2540,-11176,2413,-15875,127c1082294,1939290,1077341,1935607,1073023,1931289,728726,1586992,384429,1242695,40132,898398,15748,874141,2921,852424,1397,832866,,813308,4699,798322,16256,786765,37719,765429,59055,744093,80391,722630v13462,-13335,26670,-23241,40005,-29464c133731,686943,147447,683387,163068,683387v15240,635,30988,3810,46990,10287c226187,700278,244475,709676,264414,721106v345313,197612,693674,389890,1039114,587502c1304544,1307592,1305560,1306576,1306576,1305560,1112647,957961,924560,607314,730758,259969,717550,238252,707898,218567,701167,200914v-6858,-17526,-10668,-32766,-11811,-47244c688848,140081,690626,128270,695071,116713v5207,-10541,12700,-21463,23114,-31750c740537,62484,762889,40132,785241,17780,791972,11049,798957,5715,807085,2921,815213,127,823722,,833247,1016xe" fillcolor="silver" stroked="f" strokeweight="0">
                <v:fill opacity="32896f"/>
                <v:stroke miterlimit="83231f" joinstyle="miter"/>
                <v:path arrowok="t" textboxrect="0,0,1943100,1943481"/>
              </v:shape>
              <v:shape id="Shape 3384" o:spid="_x0000_s1031" style="position:absolute;left:23105;top:12609;width:5096;height:8657;visibility:visible;mso-wrap-style:square;v-text-anchor:top" coordsize="509609,8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E/sQA&#10;AADdAAAADwAAAGRycy9kb3ducmV2LnhtbESPQWvCQBSE7wX/w/IEL0U3apEQXSXYCr02inh8ZJ9J&#10;MPt2ya4x9td3C4Ueh5n5htnsBtOKnjrfWFYwnyUgiEurG64UnI6HaQrCB2SNrWVS8CQPu+3oZYOZ&#10;tg/+or4IlYgQ9hkqqENwmZS+rMmgn1lHHL2r7QyGKLtK6g4fEW5auUiSlTTYcFyo0dG+pvJW3I0C&#10;Ksim38Mlya07f+T96/vJ3Y9KTcZDvgYRaAj/4b/2p1awXKZv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RP7EAAAA3QAAAA8AAAAAAAAAAAAAAAAAmAIAAGRycy9k&#10;b3ducmV2LnhtbFBLBQYAAAAABAAEAPUAAACJAwAAAAA=&#10;" path="m407543,1777c427673,127,448120,,468789,1794r40820,7528l509609,183431r-12610,-4155c478091,175260,460439,173863,444246,175133v-32639,2667,-60325,11938,-83693,26289c337185,215900,316738,233172,298958,250952v-32385,32258,-64643,64643,-97028,97028l509609,655659r,210000l37846,393954c14478,370459,2413,349758,1270,331597,,313563,4826,298577,15240,288163,71501,231775,127889,175387,184277,119126v17018,-17145,34417,-32766,52070,-46737c254254,59689,277368,44831,304800,29718,333248,15494,366649,5714,407543,1777xe" fillcolor="silver" stroked="f" strokeweight="0">
                <v:fill opacity="32896f"/>
                <v:stroke miterlimit="83231f" joinstyle="miter"/>
                <v:path arrowok="t" textboxrect="0,0,509609,865659"/>
              </v:shape>
              <v:shape id="Shape 3385" o:spid="_x0000_s1032" style="position:absolute;left:28201;top:12703;width:6810;height:14323;visibility:visible;mso-wrap-style:square;v-text-anchor:top" coordsize="681016,14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ELMYA&#10;AADdAAAADwAAAGRycy9kb3ducmV2LnhtbESPW4vCMBSE3xf8D+EIvq2JlV1KNYoIspcHYb3h47E5&#10;tsXmpDRRu//eLCz4OMzMN8x03tla3Kj1lWMNo6ECQZw7U3GhYbddvaYgfEA2WDsmDb/kYT7rvUwx&#10;M+7OP3TbhEJECPsMNZQhNJmUPi/Joh+6hjh6Z9daDFG2hTQt3iPc1jJR6l1arDgulNjQsqT8srla&#10;DYevY6L2q526FB/p6fCdqsU6UVoP+t1iAiJQF57h//an0TAep2/w9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2ELMYAAADdAAAADwAAAAAAAAAAAAAAAACYAgAAZHJz&#10;L2Rvd25yZXYueG1sUEsFBgAAAAAEAAQA9QAAAIsDAAAAAA==&#10;" path="m,l21759,4013v42037,12065,84836,29591,128016,56007c193209,87833,235754,121615,278299,164160v56388,56388,99695,113538,132334,171450c443272,393395,461687,450672,470577,506552v8255,56388,1651,110617,-15367,162814c437557,722325,403775,772998,354880,821766v-29845,29972,-59817,59817,-89662,89789c400092,1046302,534839,1181176,669713,1315923v4318,4445,8001,9398,9652,14605c681016,1335862,680508,1341577,678603,1346911v-1524,6985,-4826,13462,-9652,21971c663109,1376502,655362,1385773,644948,1396187v-10414,10414,-19177,17526,-26797,23368c609769,1424508,602530,1428318,595672,1429969v-5969,2413,-11176,2413,-16383,635c573955,1428953,569002,1425270,564684,1420952l,856337,,646337,142790,789127v31496,-31496,62992,-63119,94615,-94615c269155,662762,289602,630504,299381,597865v9271,-32131,11049,-66294,3937,-101092c296968,462737,283252,426415,261789,390601,240326,354787,213783,320624,180001,286842,133900,240741,89450,208864,47667,189814l,174109,,xe" fillcolor="silver" stroked="f" strokeweight="0">
                <v:fill opacity="32896f"/>
                <v:stroke miterlimit="83231f" joinstyle="miter"/>
                <v:path arrowok="t" textboxrect="0,0,681016,1432382"/>
              </v:shape>
              <v:shape id="Shape 3383" o:spid="_x0000_s1033" style="position:absolute;left:29410;top:8511;width:15056;height:11922;visibility:visible;mso-wrap-style:square;v-text-anchor:top" coordsize="1505585,11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XjcYA&#10;AADdAAAADwAAAGRycy9kb3ducmV2LnhtbESPQWsCMRSE7wX/Q3gFbzUbF1S2RimCKL1I7R56fN28&#10;7m67eVmSqFt/vSkIPQ4z8w2zXA+2E2fyoXWsQU0yEMSVMy3XGsr37dMCRIjIBjvHpOGXAqxXo4cl&#10;FsZd+I3Ox1iLBOFQoIYmxr6QMlQNWQwT1xMn78t5izFJX0vj8ZLgtpPTLJtJiy2nhQZ72jRU/RxP&#10;VsOpUzulPs3ef4fXcqM+Dtf5VGo9fhxenkFEGuJ/+N7eGw15vsjh7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GXjcYAAADdAAAADwAAAAAAAAAAAAAAAACYAgAAZHJz&#10;L2Rvd25yZXYueG1sUEsFBgAAAAAEAAQA9QAAAIsDAAAAAA==&#10;" path="m84582,1524c91440,,96520,,101727,1651v5334,1778,10287,5334,14732,9779c440182,335153,763905,658876,1087628,982599v94361,-94361,188849,-188722,283210,-283083c1374521,695833,1378458,693547,1384046,693166v5080,254,11938,2032,18034,4699c1409065,701167,1417320,706882,1425702,714121v8382,7112,19431,16891,30734,28194c1467739,753618,1476629,763778,1483868,772287v7112,8382,12827,16510,16256,23622c1504442,803783,1505458,809625,1505585,814705v-381,5715,-1778,10414,-5461,14097c1383792,945261,1267460,1061593,1151128,1177925v-9271,9144,-22733,14224,-40132,12446c1093724,1189990,1073912,1178814,1051306,1156208,704596,809625,358013,463042,11430,116332,6985,112014,3429,107061,1778,101727,,96520,,91440,1651,84582,4064,78486,7874,71374,12827,62865,18669,55245,26289,45847,36068,36068,46482,25781,55880,18034,63500,12319,72009,7366,78613,4064,84582,1524xe" fillcolor="silver" stroked="f" strokeweight="0">
                <v:fill opacity="32896f"/>
                <v:stroke miterlimit="83231f" joinstyle="miter"/>
                <v:path arrowok="t" textboxrect="0,0,1505585,1192149"/>
              </v:shape>
              <v:shape id="Shape 3382" o:spid="_x0000_s1034" style="position:absolute;left:34803;width:15219;height:15177;visibility:visible;mso-wrap-style:square;v-text-anchor:top" coordsize="1521968,151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28YA&#10;AADdAAAADwAAAGRycy9kb3ducmV2LnhtbESPT2vCQBTE7wW/w/KE3ppNFPyTZpVSWujFg1bR4yP7&#10;mkR334bsGuO37xaEHoeZ+Q1TrAdrRE+dbxwryJIUBHHpdMOVgv3358sChA/IGo1jUnAnD+vV6KnA&#10;XLsbb6nfhUpECPscFdQhtLmUvqzJok9cSxy9H9dZDFF2ldQd3iLcGjlJ05m02HBcqLGl95rKy+5q&#10;FXy44bg9n0pzcFdp52a2zHC/Uep5PLy9ggg0hP/wo/2lFUyni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A28YAAADdAAAADwAAAAAAAAAAAAAAAACYAgAAZHJz&#10;L2Rvd25yZXYueG1sUEsFBgAAAAAEAAQA9QAAAIsDAAAAAA==&#10;" path="m401447,v5080,254,10414,1778,17399,5207c425831,8636,433197,13462,442214,20066v8382,7239,19431,17019,30734,28321c483362,58674,491363,68072,498729,76454v6477,9018,12192,17272,14732,23368c516890,106807,518414,112141,518668,117222v-381,5588,-2667,9651,-5715,12700c409956,232791,307086,335788,204089,438659,321564,556134,439039,673609,556514,791084,644906,702691,733171,614426,821436,526161v3048,-3048,6985,-5334,12573,-5588c839089,520700,845820,522478,852043,525145v6223,2540,14351,8128,22733,15367c883158,547624,893445,556641,904748,567944v10287,10415,18415,19685,25654,28194c937514,604393,942340,611760,944880,617982v2667,6096,3556,12065,2921,16256c947420,639826,945134,643763,942086,646811,853821,735076,765556,823468,677164,911734v133985,133984,267970,267969,401955,401954c1183386,1209294,1287780,1104900,1392174,1000506v3048,-3047,6985,-5207,12573,-5588c1409827,995045,1415796,995935,1421892,998474v7112,3429,14986,7620,23368,14860c1453642,1020572,1464691,1030351,1475994,1041654v10414,10414,18542,19685,25654,28068c1508887,1078230,1513967,1086993,1517396,1093978v3429,6985,4318,13082,4572,18034c1521587,1117727,1519301,1121537,1516253,1124585v-126365,126365,-252603,252730,-378968,379095c1128141,1512824,1114679,1517777,1097153,1515999v-17145,-381,-37084,-11430,-59690,-34036c703580,1148080,369697,814070,35814,480187,13208,457709,2032,437769,889,419735,,403098,4953,389636,14097,380365,139065,255524,263906,130684,388747,5715,391795,2667,395859,508,401447,xe" fillcolor="silver" stroked="f" strokeweight="0">
                <v:fill opacity="32896f"/>
                <v:stroke miterlimit="83231f" joinstyle="miter"/>
                <v:path arrowok="t" textboxrect="0,0,1521968,1517777"/>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D49"/>
    <w:multiLevelType w:val="hybridMultilevel"/>
    <w:tmpl w:val="620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4167"/>
    <w:multiLevelType w:val="hybridMultilevel"/>
    <w:tmpl w:val="B5783458"/>
    <w:lvl w:ilvl="0" w:tplc="08090001">
      <w:start w:val="1"/>
      <w:numFmt w:val="bullet"/>
      <w:lvlText w:val=""/>
      <w:lvlJc w:val="left"/>
      <w:pPr>
        <w:ind w:left="720" w:hanging="360"/>
      </w:pPr>
      <w:rPr>
        <w:rFonts w:ascii="Symbol" w:hAnsi="Symbol" w:hint="default"/>
      </w:rPr>
    </w:lvl>
    <w:lvl w:ilvl="1" w:tplc="61FA430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F21"/>
    <w:multiLevelType w:val="hybridMultilevel"/>
    <w:tmpl w:val="806E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A27"/>
    <w:multiLevelType w:val="hybridMultilevel"/>
    <w:tmpl w:val="F164493A"/>
    <w:lvl w:ilvl="0" w:tplc="A782D30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0D09E">
      <w:start w:val="1"/>
      <w:numFmt w:val="bullet"/>
      <w:lvlText w:val="o"/>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63074">
      <w:start w:val="1"/>
      <w:numFmt w:val="bullet"/>
      <w:lvlText w:val="▪"/>
      <w:lvlJc w:val="left"/>
      <w:pPr>
        <w:ind w:left="2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E28DC">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8ECC2">
      <w:start w:val="1"/>
      <w:numFmt w:val="bullet"/>
      <w:lvlText w:val="o"/>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2D1E4">
      <w:start w:val="1"/>
      <w:numFmt w:val="bullet"/>
      <w:lvlText w:val="▪"/>
      <w:lvlJc w:val="left"/>
      <w:pPr>
        <w:ind w:left="4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E3FD2">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D4016E">
      <w:start w:val="1"/>
      <w:numFmt w:val="bullet"/>
      <w:lvlText w:val="o"/>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ED0CA">
      <w:start w:val="1"/>
      <w:numFmt w:val="bullet"/>
      <w:lvlText w:val="▪"/>
      <w:lvlJc w:val="left"/>
      <w:pPr>
        <w:ind w:left="6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95630B"/>
    <w:multiLevelType w:val="hybridMultilevel"/>
    <w:tmpl w:val="B0F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77F7"/>
    <w:multiLevelType w:val="hybridMultilevel"/>
    <w:tmpl w:val="FD7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F1414"/>
    <w:multiLevelType w:val="hybridMultilevel"/>
    <w:tmpl w:val="FAE85D86"/>
    <w:lvl w:ilvl="0" w:tplc="48A678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B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1A4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380C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8E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421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B8FE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C54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A7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A013E6"/>
    <w:multiLevelType w:val="hybridMultilevel"/>
    <w:tmpl w:val="201C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833F3"/>
    <w:multiLevelType w:val="hybridMultilevel"/>
    <w:tmpl w:val="5FB6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77C8B"/>
    <w:multiLevelType w:val="hybridMultilevel"/>
    <w:tmpl w:val="70C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E2D57"/>
    <w:multiLevelType w:val="hybridMultilevel"/>
    <w:tmpl w:val="582A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A2F4F"/>
    <w:multiLevelType w:val="hybridMultilevel"/>
    <w:tmpl w:val="835E3918"/>
    <w:lvl w:ilvl="0" w:tplc="08090001">
      <w:start w:val="1"/>
      <w:numFmt w:val="bullet"/>
      <w:lvlText w:val=""/>
      <w:lvlJc w:val="left"/>
      <w:pPr>
        <w:ind w:left="720" w:hanging="360"/>
      </w:pPr>
      <w:rPr>
        <w:rFonts w:ascii="Symbol" w:hAnsi="Symbol" w:hint="default"/>
      </w:rPr>
    </w:lvl>
    <w:lvl w:ilvl="1" w:tplc="C804E6E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D62"/>
    <w:multiLevelType w:val="hybridMultilevel"/>
    <w:tmpl w:val="67AE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54129"/>
    <w:multiLevelType w:val="hybridMultilevel"/>
    <w:tmpl w:val="E6BA0432"/>
    <w:lvl w:ilvl="0" w:tplc="41887772">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57ED7D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BDAA9958">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EB07A1E">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5DD881E6">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FE3CD0F0">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02BAF50C">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FECB6C">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85C8AEE6">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 w15:restartNumberingAfterBreak="0">
    <w:nsid w:val="52B820FC"/>
    <w:multiLevelType w:val="hybridMultilevel"/>
    <w:tmpl w:val="2D9AB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F7962"/>
    <w:multiLevelType w:val="hybridMultilevel"/>
    <w:tmpl w:val="EAEA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D178C"/>
    <w:multiLevelType w:val="hybridMultilevel"/>
    <w:tmpl w:val="F272B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5726F"/>
    <w:multiLevelType w:val="hybridMultilevel"/>
    <w:tmpl w:val="C824A5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0E96A68"/>
    <w:multiLevelType w:val="hybridMultilevel"/>
    <w:tmpl w:val="34F86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10"/>
  </w:num>
  <w:num w:numId="6">
    <w:abstractNumId w:val="0"/>
  </w:num>
  <w:num w:numId="7">
    <w:abstractNumId w:val="18"/>
  </w:num>
  <w:num w:numId="8">
    <w:abstractNumId w:val="8"/>
  </w:num>
  <w:num w:numId="9">
    <w:abstractNumId w:val="4"/>
  </w:num>
  <w:num w:numId="10">
    <w:abstractNumId w:val="15"/>
  </w:num>
  <w:num w:numId="11">
    <w:abstractNumId w:val="2"/>
  </w:num>
  <w:num w:numId="12">
    <w:abstractNumId w:val="7"/>
  </w:num>
  <w:num w:numId="13">
    <w:abstractNumId w:val="11"/>
  </w:num>
  <w:num w:numId="14">
    <w:abstractNumId w:val="16"/>
  </w:num>
  <w:num w:numId="15">
    <w:abstractNumId w:val="1"/>
  </w:num>
  <w:num w:numId="16">
    <w:abstractNumId w:val="14"/>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CE"/>
    <w:rsid w:val="00064D9B"/>
    <w:rsid w:val="0009745D"/>
    <w:rsid w:val="000A7548"/>
    <w:rsid w:val="000B7BCA"/>
    <w:rsid w:val="001108E2"/>
    <w:rsid w:val="00137CB8"/>
    <w:rsid w:val="00183A2D"/>
    <w:rsid w:val="002051CE"/>
    <w:rsid w:val="002153D9"/>
    <w:rsid w:val="00237503"/>
    <w:rsid w:val="002409D4"/>
    <w:rsid w:val="00263760"/>
    <w:rsid w:val="0029267B"/>
    <w:rsid w:val="002B2F2D"/>
    <w:rsid w:val="002D0506"/>
    <w:rsid w:val="002E2ED4"/>
    <w:rsid w:val="0030684B"/>
    <w:rsid w:val="00317E38"/>
    <w:rsid w:val="00357B0D"/>
    <w:rsid w:val="003D2353"/>
    <w:rsid w:val="003F0779"/>
    <w:rsid w:val="0043605B"/>
    <w:rsid w:val="004613F2"/>
    <w:rsid w:val="004A0C38"/>
    <w:rsid w:val="004A1ECA"/>
    <w:rsid w:val="004E6175"/>
    <w:rsid w:val="00541FF0"/>
    <w:rsid w:val="00554BAB"/>
    <w:rsid w:val="005C3163"/>
    <w:rsid w:val="005D2521"/>
    <w:rsid w:val="005E30E0"/>
    <w:rsid w:val="00602E02"/>
    <w:rsid w:val="0067394A"/>
    <w:rsid w:val="006C20B4"/>
    <w:rsid w:val="00704565"/>
    <w:rsid w:val="007435BF"/>
    <w:rsid w:val="00751628"/>
    <w:rsid w:val="0076153F"/>
    <w:rsid w:val="007901AD"/>
    <w:rsid w:val="0084388F"/>
    <w:rsid w:val="008513E6"/>
    <w:rsid w:val="0086538F"/>
    <w:rsid w:val="008C6A34"/>
    <w:rsid w:val="008D2966"/>
    <w:rsid w:val="008D4FDF"/>
    <w:rsid w:val="00910E18"/>
    <w:rsid w:val="00974569"/>
    <w:rsid w:val="00995A42"/>
    <w:rsid w:val="00A26498"/>
    <w:rsid w:val="00A264E7"/>
    <w:rsid w:val="00A8026B"/>
    <w:rsid w:val="00A86CB1"/>
    <w:rsid w:val="00A96C21"/>
    <w:rsid w:val="00AA0E30"/>
    <w:rsid w:val="00AB2398"/>
    <w:rsid w:val="00AC1F0B"/>
    <w:rsid w:val="00BB1F15"/>
    <w:rsid w:val="00BC19CC"/>
    <w:rsid w:val="00BD280B"/>
    <w:rsid w:val="00C161BD"/>
    <w:rsid w:val="00C25839"/>
    <w:rsid w:val="00CA6881"/>
    <w:rsid w:val="00CA7C00"/>
    <w:rsid w:val="00CF0E72"/>
    <w:rsid w:val="00D0318A"/>
    <w:rsid w:val="00D16D83"/>
    <w:rsid w:val="00D2483A"/>
    <w:rsid w:val="00D32A7F"/>
    <w:rsid w:val="00DA03E6"/>
    <w:rsid w:val="00DA1290"/>
    <w:rsid w:val="00E006CE"/>
    <w:rsid w:val="00E92BB1"/>
    <w:rsid w:val="00EB18D9"/>
    <w:rsid w:val="00EC0FDB"/>
    <w:rsid w:val="00EE0EE5"/>
    <w:rsid w:val="00F00FE5"/>
    <w:rsid w:val="00F7102D"/>
    <w:rsid w:val="00F91070"/>
    <w:rsid w:val="00FD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36E7A"/>
  <w15:chartTrackingRefBased/>
  <w15:docId w15:val="{0759A824-3C1C-4FC2-8D2B-66391111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CE"/>
    <w:pPr>
      <w:spacing w:after="48" w:line="249" w:lineRule="auto"/>
      <w:ind w:left="370" w:hanging="37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A26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6CE"/>
    <w:pPr>
      <w:ind w:left="720"/>
      <w:contextualSpacing/>
    </w:pPr>
  </w:style>
  <w:style w:type="table" w:styleId="TableGrid">
    <w:name w:val="Table Grid"/>
    <w:basedOn w:val="TableNormal"/>
    <w:uiPriority w:val="39"/>
    <w:rsid w:val="00D3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64E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264E7"/>
    <w:rPr>
      <w:rFonts w:eastAsiaTheme="minorEastAsia" w:cs="Times New Roman"/>
      <w:lang w:val="en-US"/>
    </w:rPr>
  </w:style>
  <w:style w:type="character" w:customStyle="1" w:styleId="Heading1Char">
    <w:name w:val="Heading 1 Char"/>
    <w:basedOn w:val="DefaultParagraphFont"/>
    <w:link w:val="Heading1"/>
    <w:uiPriority w:val="9"/>
    <w:rsid w:val="00A264E7"/>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A264E7"/>
    <w:pPr>
      <w:spacing w:line="259" w:lineRule="auto"/>
      <w:ind w:left="0" w:firstLine="0"/>
      <w:outlineLvl w:val="9"/>
    </w:pPr>
    <w:rPr>
      <w:lang w:val="en-US" w:eastAsia="en-US"/>
    </w:rPr>
  </w:style>
  <w:style w:type="paragraph" w:styleId="BalloonText">
    <w:name w:val="Balloon Text"/>
    <w:basedOn w:val="Normal"/>
    <w:link w:val="BalloonTextChar"/>
    <w:uiPriority w:val="99"/>
    <w:semiHidden/>
    <w:unhideWhenUsed/>
    <w:rsid w:val="00C25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39"/>
    <w:rPr>
      <w:rFonts w:ascii="Segoe UI" w:eastAsia="Arial" w:hAnsi="Segoe UI" w:cs="Segoe UI"/>
      <w:color w:val="000000"/>
      <w:sz w:val="18"/>
      <w:szCs w:val="18"/>
      <w:lang w:eastAsia="en-GB"/>
    </w:rPr>
  </w:style>
  <w:style w:type="character" w:styleId="Hyperlink">
    <w:name w:val="Hyperlink"/>
    <w:basedOn w:val="DefaultParagraphFont"/>
    <w:uiPriority w:val="99"/>
    <w:unhideWhenUsed/>
    <w:rsid w:val="002051CE"/>
    <w:rPr>
      <w:color w:val="0563C1" w:themeColor="hyperlink"/>
      <w:u w:val="single"/>
    </w:rPr>
  </w:style>
  <w:style w:type="paragraph" w:customStyle="1" w:styleId="Default">
    <w:name w:val="Default"/>
    <w:rsid w:val="00BB1F1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D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015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coln.gov.uk/dutytoref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15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AD2F-F37E-4EEA-80F1-0DC9B85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0</TotalTime>
  <Pages>19</Pages>
  <Words>7771</Words>
  <Characters>4429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mstrong</dc:creator>
  <cp:keywords/>
  <dc:description/>
  <cp:lastModifiedBy>Brian Rinkert</cp:lastModifiedBy>
  <cp:revision>38</cp:revision>
  <cp:lastPrinted>2019-06-24T20:50:00Z</cp:lastPrinted>
  <dcterms:created xsi:type="dcterms:W3CDTF">2014-12-01T19:52:00Z</dcterms:created>
  <dcterms:modified xsi:type="dcterms:W3CDTF">2019-06-24T21:06:00Z</dcterms:modified>
</cp:coreProperties>
</file>